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A5CBD9E" w14:textId="77777777" w:rsidR="00ED7767" w:rsidRPr="00856A77" w:rsidRDefault="00ED7767" w:rsidP="00A61994">
      <w:pPr>
        <w:pStyle w:val="Cm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856A7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zegedi Tudományegyetem</w:t>
      </w:r>
    </w:p>
    <w:p w14:paraId="484B32B9" w14:textId="32E3479E" w:rsidR="002E381A" w:rsidRPr="00856A77" w:rsidRDefault="00ED7767" w:rsidP="00A61994">
      <w:pPr>
        <w:pStyle w:val="Cm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856A7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Informatikai Intézet</w:t>
      </w:r>
    </w:p>
    <w:p w14:paraId="4EF232B3" w14:textId="77777777" w:rsidR="00E00F96" w:rsidRPr="00856A7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3C8FE301" w14:textId="77777777" w:rsidR="00E00F96" w:rsidRPr="00856A7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77047F5E" w14:textId="77777777" w:rsidR="00E00F96" w:rsidRPr="00856A7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02972978" w14:textId="77777777" w:rsidR="00E00F96" w:rsidRPr="00856A7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7C1E9EDB" w14:textId="77777777" w:rsidR="00E00F96" w:rsidRPr="00856A7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3DC13597" w14:textId="77777777" w:rsidR="00E00F96" w:rsidRPr="00856A7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3831C057" w14:textId="77777777" w:rsidR="00E00F96" w:rsidRPr="00856A7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67ACA551" w14:textId="77777777" w:rsidR="00E00F96" w:rsidRPr="00856A7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654EFADA" w14:textId="77777777" w:rsidR="00E00F96" w:rsidRPr="00856A7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21FA62A6" w14:textId="77777777" w:rsidR="00E00F96" w:rsidRPr="00856A7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1DA751E6" w14:textId="77777777" w:rsidR="00E00F96" w:rsidRPr="00856A7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36FDA4FE" w14:textId="77777777" w:rsidR="00E00F96" w:rsidRPr="00856A7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3BAF8635" w14:textId="77777777" w:rsidR="00E00F96" w:rsidRPr="00856A7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57BC623D" w14:textId="77777777" w:rsidR="00E00F96" w:rsidRPr="00856A7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31B87654" w14:textId="36391397" w:rsidR="00ED7767" w:rsidRPr="00856A77" w:rsidRDefault="00C64564" w:rsidP="00C64564">
      <w:pPr>
        <w:tabs>
          <w:tab w:val="left" w:pos="5895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ab/>
      </w:r>
    </w:p>
    <w:p w14:paraId="485E6EB2" w14:textId="33A87C31" w:rsidR="002E381A" w:rsidRPr="00856A77" w:rsidRDefault="00ED7767" w:rsidP="00A61994">
      <w:pPr>
        <w:pStyle w:val="Cm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856A77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SZAKDOLGOZAT</w:t>
      </w:r>
    </w:p>
    <w:p w14:paraId="3B8AF30E" w14:textId="77777777" w:rsidR="00A61994" w:rsidRPr="00856A7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5C9B3A00" w14:textId="77777777" w:rsidR="00A61994" w:rsidRPr="00856A7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4A0CEAA4" w14:textId="77777777" w:rsidR="00A61994" w:rsidRPr="00856A7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6C926AD8" w14:textId="77777777" w:rsidR="00A61994" w:rsidRPr="00856A7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4819D56F" w14:textId="77777777" w:rsidR="00A61994" w:rsidRPr="00856A7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221DCBA2" w14:textId="77777777" w:rsidR="00A61994" w:rsidRPr="00856A7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6C19C431" w14:textId="77777777" w:rsidR="00A61994" w:rsidRPr="00856A7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33886A70" w14:textId="77777777" w:rsidR="00A61994" w:rsidRPr="00856A7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13680E0D" w14:textId="77777777" w:rsidR="00A61994" w:rsidRPr="00856A7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19EFC784" w14:textId="77777777" w:rsidR="00A61994" w:rsidRPr="00856A7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1EC5CEAC" w14:textId="77777777" w:rsidR="00A61994" w:rsidRPr="00856A7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25966D69" w14:textId="77777777" w:rsidR="00A61994" w:rsidRPr="00856A7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0DF3BE64" w14:textId="77777777" w:rsidR="007A2011" w:rsidRPr="00856A77" w:rsidRDefault="007A2011" w:rsidP="00A6199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1780F3B" w14:textId="2DDB7E00" w:rsidR="006C5E1F" w:rsidRPr="00856A77" w:rsidRDefault="006C5E1F" w:rsidP="00A6199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856A77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Lengyel Norbert Péter</w:t>
      </w:r>
    </w:p>
    <w:p w14:paraId="376C0087" w14:textId="6FD07B59" w:rsidR="00B705F1" w:rsidRPr="00856A77" w:rsidRDefault="00995294" w:rsidP="00B705F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856A77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20</w:t>
      </w:r>
      <w:r w:rsidR="00A61994" w:rsidRPr="00856A77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2</w:t>
      </w:r>
      <w:r w:rsidRPr="00856A77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5</w:t>
      </w:r>
    </w:p>
    <w:p w14:paraId="2C190B3B" w14:textId="77777777" w:rsidR="00B705F1" w:rsidRPr="00856A77" w:rsidRDefault="00B705F1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856A77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br w:type="page"/>
      </w:r>
    </w:p>
    <w:p w14:paraId="57D0A0B0" w14:textId="77777777" w:rsidR="00B705F1" w:rsidRPr="00856A77" w:rsidRDefault="00B705F1" w:rsidP="00B705F1">
      <w:pPr>
        <w:pStyle w:val="Cm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856A7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Szegedi Tudományegyetem</w:t>
      </w:r>
    </w:p>
    <w:p w14:paraId="79B15A00" w14:textId="77777777" w:rsidR="00B705F1" w:rsidRPr="00856A77" w:rsidRDefault="00B705F1" w:rsidP="00B705F1">
      <w:pPr>
        <w:pStyle w:val="Cm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856A7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Informatikai Intézet</w:t>
      </w:r>
    </w:p>
    <w:p w14:paraId="23D69894" w14:textId="77777777" w:rsidR="00B705F1" w:rsidRPr="00856A77" w:rsidRDefault="00B705F1" w:rsidP="00B705F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7AA832DD" w14:textId="77777777" w:rsidR="00B705F1" w:rsidRPr="00856A77" w:rsidRDefault="00B705F1" w:rsidP="00B705F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21B444F8" w14:textId="77777777" w:rsidR="00B705F1" w:rsidRPr="00856A77" w:rsidRDefault="00B705F1" w:rsidP="00B705F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1BC69B2A" w14:textId="77777777" w:rsidR="00B705F1" w:rsidRPr="00856A77" w:rsidRDefault="00B705F1" w:rsidP="00B705F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2D3B4F29" w14:textId="77777777" w:rsidR="00B705F1" w:rsidRPr="00856A77" w:rsidRDefault="00B705F1" w:rsidP="00B705F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57589483" w14:textId="77777777" w:rsidR="00B705F1" w:rsidRPr="00856A77" w:rsidRDefault="00B705F1" w:rsidP="00B705F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0CDEE796" w14:textId="77777777" w:rsidR="005B142B" w:rsidRPr="00856A77" w:rsidRDefault="005B142B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483D4B88" w14:textId="2391F7F9" w:rsidR="00B705F1" w:rsidRPr="00856A77" w:rsidRDefault="005B142B" w:rsidP="005B142B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eastAsiaTheme="majorEastAsia" w:hAnsi="Times New Roman" w:cs="Times New Roman"/>
          <w:b/>
          <w:bCs/>
          <w:color w:val="000000" w:themeColor="text1"/>
          <w:spacing w:val="-10"/>
          <w:kern w:val="28"/>
          <w:sz w:val="40"/>
          <w:szCs w:val="40"/>
        </w:rPr>
        <w:t xml:space="preserve">Kisvállalkozói </w:t>
      </w:r>
      <w:r w:rsidR="007610D3" w:rsidRPr="00856A77">
        <w:rPr>
          <w:rFonts w:ascii="Times New Roman" w:eastAsiaTheme="majorEastAsia" w:hAnsi="Times New Roman" w:cs="Times New Roman"/>
          <w:b/>
          <w:bCs/>
          <w:color w:val="000000" w:themeColor="text1"/>
          <w:spacing w:val="-10"/>
          <w:kern w:val="28"/>
          <w:sz w:val="40"/>
          <w:szCs w:val="40"/>
        </w:rPr>
        <w:t>K</w:t>
      </w:r>
      <w:r w:rsidRPr="00856A77">
        <w:rPr>
          <w:rFonts w:ascii="Times New Roman" w:eastAsiaTheme="majorEastAsia" w:hAnsi="Times New Roman" w:cs="Times New Roman"/>
          <w:b/>
          <w:bCs/>
          <w:color w:val="000000" w:themeColor="text1"/>
          <w:spacing w:val="-10"/>
          <w:kern w:val="28"/>
          <w:sz w:val="40"/>
          <w:szCs w:val="40"/>
        </w:rPr>
        <w:t xml:space="preserve">öltségvetés </w:t>
      </w:r>
      <w:r w:rsidR="007610D3" w:rsidRPr="00856A77">
        <w:rPr>
          <w:rFonts w:ascii="Times New Roman" w:eastAsiaTheme="majorEastAsia" w:hAnsi="Times New Roman" w:cs="Times New Roman"/>
          <w:b/>
          <w:bCs/>
          <w:color w:val="000000" w:themeColor="text1"/>
          <w:spacing w:val="-10"/>
          <w:kern w:val="28"/>
          <w:sz w:val="40"/>
          <w:szCs w:val="40"/>
        </w:rPr>
        <w:t>N</w:t>
      </w:r>
      <w:r w:rsidRPr="00856A77">
        <w:rPr>
          <w:rFonts w:ascii="Times New Roman" w:eastAsiaTheme="majorEastAsia" w:hAnsi="Times New Roman" w:cs="Times New Roman"/>
          <w:b/>
          <w:bCs/>
          <w:color w:val="000000" w:themeColor="text1"/>
          <w:spacing w:val="-10"/>
          <w:kern w:val="28"/>
          <w:sz w:val="40"/>
          <w:szCs w:val="40"/>
        </w:rPr>
        <w:t xml:space="preserve">yilvántartó </w:t>
      </w:r>
      <w:r w:rsidR="007610D3" w:rsidRPr="00856A77">
        <w:rPr>
          <w:rFonts w:ascii="Times New Roman" w:eastAsiaTheme="majorEastAsia" w:hAnsi="Times New Roman" w:cs="Times New Roman"/>
          <w:b/>
          <w:bCs/>
          <w:color w:val="000000" w:themeColor="text1"/>
          <w:spacing w:val="-10"/>
          <w:kern w:val="28"/>
          <w:sz w:val="40"/>
          <w:szCs w:val="40"/>
        </w:rPr>
        <w:t>R</w:t>
      </w:r>
      <w:r w:rsidRPr="00856A77">
        <w:rPr>
          <w:rFonts w:ascii="Times New Roman" w:eastAsiaTheme="majorEastAsia" w:hAnsi="Times New Roman" w:cs="Times New Roman"/>
          <w:b/>
          <w:bCs/>
          <w:color w:val="000000" w:themeColor="text1"/>
          <w:spacing w:val="-10"/>
          <w:kern w:val="28"/>
          <w:sz w:val="40"/>
          <w:szCs w:val="40"/>
        </w:rPr>
        <w:t>endszer</w:t>
      </w:r>
    </w:p>
    <w:p w14:paraId="72876C4E" w14:textId="77777777" w:rsidR="00B705F1" w:rsidRPr="00856A7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5052EC9D" w14:textId="77777777" w:rsidR="00B705F1" w:rsidRPr="00856A7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184C1BAE" w14:textId="77777777" w:rsidR="00B705F1" w:rsidRPr="00856A7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3ACE911E" w14:textId="77777777" w:rsidR="00B705F1" w:rsidRPr="00856A7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21A1FA80" w14:textId="77777777" w:rsidR="00B705F1" w:rsidRPr="00856A7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5E13C8BB" w14:textId="7C3DCA7F" w:rsidR="00B705F1" w:rsidRPr="00856A77" w:rsidRDefault="00B705F1" w:rsidP="00B705F1">
      <w:pPr>
        <w:spacing w:after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56A77">
        <w:rPr>
          <w:rFonts w:ascii="Times New Roman" w:hAnsi="Times New Roman" w:cs="Times New Roman"/>
          <w:color w:val="000000" w:themeColor="text1"/>
          <w:sz w:val="36"/>
          <w:szCs w:val="36"/>
        </w:rPr>
        <w:t>Szakdolgoza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3"/>
        <w:gridCol w:w="3372"/>
        <w:gridCol w:w="707"/>
        <w:gridCol w:w="3545"/>
        <w:gridCol w:w="633"/>
      </w:tblGrid>
      <w:tr w:rsidR="00B705F1" w:rsidRPr="00856A77" w14:paraId="24D81154" w14:textId="77777777" w:rsidTr="005123F2">
        <w:tc>
          <w:tcPr>
            <w:tcW w:w="828" w:type="dxa"/>
            <w:shd w:val="clear" w:color="auto" w:fill="auto"/>
          </w:tcPr>
          <w:p w14:paraId="149A2347" w14:textId="77777777" w:rsidR="00B705F1" w:rsidRPr="00856A77" w:rsidRDefault="00B705F1" w:rsidP="005123F2">
            <w:pPr>
              <w:pStyle w:val="dco4"/>
              <w:rPr>
                <w:color w:val="000000" w:themeColor="text1"/>
                <w:lang w:val="hu-HU"/>
              </w:rPr>
            </w:pPr>
          </w:p>
        </w:tc>
        <w:tc>
          <w:tcPr>
            <w:tcW w:w="3420" w:type="dxa"/>
            <w:shd w:val="clear" w:color="auto" w:fill="auto"/>
          </w:tcPr>
          <w:p w14:paraId="784826B1" w14:textId="77777777" w:rsidR="00B705F1" w:rsidRPr="00856A77" w:rsidRDefault="00B705F1" w:rsidP="005123F2">
            <w:pPr>
              <w:pStyle w:val="dco4"/>
              <w:rPr>
                <w:color w:val="000000" w:themeColor="text1"/>
                <w:lang w:val="hu-HU"/>
              </w:rPr>
            </w:pPr>
            <w:r w:rsidRPr="00856A77">
              <w:rPr>
                <w:color w:val="000000" w:themeColor="text1"/>
                <w:lang w:val="hu-HU"/>
              </w:rPr>
              <w:t>Készítette:</w:t>
            </w:r>
          </w:p>
        </w:tc>
        <w:tc>
          <w:tcPr>
            <w:tcW w:w="720" w:type="dxa"/>
            <w:shd w:val="clear" w:color="auto" w:fill="auto"/>
          </w:tcPr>
          <w:p w14:paraId="03015495" w14:textId="77777777" w:rsidR="00B705F1" w:rsidRPr="00856A77" w:rsidRDefault="00B705F1" w:rsidP="005123F2">
            <w:pPr>
              <w:pStyle w:val="dco4"/>
              <w:rPr>
                <w:color w:val="000000" w:themeColor="text1"/>
                <w:lang w:val="hu-HU"/>
              </w:rPr>
            </w:pPr>
          </w:p>
        </w:tc>
        <w:tc>
          <w:tcPr>
            <w:tcW w:w="3600" w:type="dxa"/>
            <w:shd w:val="clear" w:color="auto" w:fill="auto"/>
          </w:tcPr>
          <w:p w14:paraId="65168A67" w14:textId="77777777" w:rsidR="00B705F1" w:rsidRPr="00856A77" w:rsidRDefault="00B705F1" w:rsidP="005123F2">
            <w:pPr>
              <w:pStyle w:val="dco4"/>
              <w:rPr>
                <w:color w:val="000000" w:themeColor="text1"/>
                <w:lang w:val="hu-HU"/>
              </w:rPr>
            </w:pPr>
            <w:r w:rsidRPr="00856A77">
              <w:rPr>
                <w:color w:val="000000" w:themeColor="text1"/>
                <w:lang w:val="hu-HU"/>
              </w:rPr>
              <w:t>Témavezető:</w:t>
            </w:r>
          </w:p>
        </w:tc>
        <w:tc>
          <w:tcPr>
            <w:tcW w:w="644" w:type="dxa"/>
            <w:shd w:val="clear" w:color="auto" w:fill="auto"/>
          </w:tcPr>
          <w:p w14:paraId="2CC88D0E" w14:textId="77777777" w:rsidR="00B705F1" w:rsidRPr="00856A77" w:rsidRDefault="00B705F1" w:rsidP="005123F2">
            <w:pPr>
              <w:pStyle w:val="dco4"/>
              <w:rPr>
                <w:color w:val="000000" w:themeColor="text1"/>
                <w:lang w:val="hu-HU"/>
              </w:rPr>
            </w:pPr>
          </w:p>
        </w:tc>
      </w:tr>
      <w:tr w:rsidR="00B705F1" w:rsidRPr="00856A77" w14:paraId="68FA6B8E" w14:textId="77777777" w:rsidTr="005123F2">
        <w:tc>
          <w:tcPr>
            <w:tcW w:w="828" w:type="dxa"/>
            <w:shd w:val="clear" w:color="auto" w:fill="auto"/>
          </w:tcPr>
          <w:p w14:paraId="101D82AF" w14:textId="77777777" w:rsidR="00B705F1" w:rsidRPr="00856A77" w:rsidRDefault="00B705F1" w:rsidP="005123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572B2BC5" w14:textId="4804FD68" w:rsidR="00B705F1" w:rsidRPr="00856A77" w:rsidRDefault="00235095" w:rsidP="005123F2">
            <w:pPr>
              <w:pStyle w:val="dco5"/>
              <w:rPr>
                <w:color w:val="000000" w:themeColor="text1"/>
                <w:lang w:val="hu-HU"/>
              </w:rPr>
            </w:pPr>
            <w:r w:rsidRPr="00856A77">
              <w:rPr>
                <w:color w:val="000000" w:themeColor="text1"/>
                <w:lang w:val="hu-HU"/>
              </w:rPr>
              <w:t>Lengyel Norbert Péter</w:t>
            </w:r>
          </w:p>
        </w:tc>
        <w:tc>
          <w:tcPr>
            <w:tcW w:w="720" w:type="dxa"/>
            <w:shd w:val="clear" w:color="auto" w:fill="auto"/>
          </w:tcPr>
          <w:p w14:paraId="2E3B0740" w14:textId="77777777" w:rsidR="00B705F1" w:rsidRPr="00856A77" w:rsidRDefault="00B705F1" w:rsidP="005123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14:paraId="2991DE32" w14:textId="5AE734AA" w:rsidR="00B705F1" w:rsidRPr="00856A77" w:rsidRDefault="002762C3" w:rsidP="005123F2">
            <w:pPr>
              <w:pStyle w:val="dco5"/>
              <w:rPr>
                <w:color w:val="000000" w:themeColor="text1"/>
                <w:lang w:val="hu-HU"/>
              </w:rPr>
            </w:pPr>
            <w:r w:rsidRPr="00856A77">
              <w:rPr>
                <w:color w:val="000000" w:themeColor="text1"/>
                <w:lang w:val="hu-HU"/>
              </w:rPr>
              <w:t xml:space="preserve">Dr. </w:t>
            </w:r>
            <w:r w:rsidR="00235095" w:rsidRPr="00856A77">
              <w:rPr>
                <w:color w:val="000000" w:themeColor="text1"/>
                <w:lang w:val="hu-HU"/>
              </w:rPr>
              <w:t>Bodnár Péter</w:t>
            </w:r>
          </w:p>
        </w:tc>
        <w:tc>
          <w:tcPr>
            <w:tcW w:w="644" w:type="dxa"/>
            <w:shd w:val="clear" w:color="auto" w:fill="auto"/>
          </w:tcPr>
          <w:p w14:paraId="5C05E3A0" w14:textId="77777777" w:rsidR="00B705F1" w:rsidRPr="00856A77" w:rsidRDefault="00B705F1" w:rsidP="005123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05F1" w:rsidRPr="00856A77" w14:paraId="33C28D8E" w14:textId="77777777" w:rsidTr="005123F2">
        <w:tc>
          <w:tcPr>
            <w:tcW w:w="828" w:type="dxa"/>
            <w:shd w:val="clear" w:color="auto" w:fill="auto"/>
          </w:tcPr>
          <w:p w14:paraId="69FD1F25" w14:textId="77777777" w:rsidR="00B705F1" w:rsidRPr="00856A77" w:rsidRDefault="00B705F1" w:rsidP="005123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2EA0B23F" w14:textId="77777777" w:rsidR="00B705F1" w:rsidRPr="00856A77" w:rsidRDefault="00B705F1" w:rsidP="005123F2">
            <w:pPr>
              <w:pStyle w:val="dco6"/>
              <w:rPr>
                <w:color w:val="000000" w:themeColor="text1"/>
                <w:lang w:val="hu-HU"/>
              </w:rPr>
            </w:pPr>
            <w:r w:rsidRPr="00856A77">
              <w:rPr>
                <w:color w:val="000000" w:themeColor="text1"/>
                <w:lang w:val="hu-HU"/>
              </w:rPr>
              <w:t>informatika szakos hallgató</w:t>
            </w:r>
          </w:p>
        </w:tc>
        <w:tc>
          <w:tcPr>
            <w:tcW w:w="720" w:type="dxa"/>
            <w:shd w:val="clear" w:color="auto" w:fill="auto"/>
          </w:tcPr>
          <w:p w14:paraId="65E2F2A0" w14:textId="77777777" w:rsidR="00B705F1" w:rsidRPr="00856A77" w:rsidRDefault="00B705F1" w:rsidP="005123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14:paraId="4E82D8DD" w14:textId="17479A6D" w:rsidR="00B705F1" w:rsidRPr="00856A77" w:rsidRDefault="00B705F1" w:rsidP="005123F2">
            <w:pPr>
              <w:pStyle w:val="dco6"/>
              <w:rPr>
                <w:color w:val="000000" w:themeColor="text1"/>
                <w:lang w:val="hu-HU"/>
              </w:rPr>
            </w:pPr>
            <w:r w:rsidRPr="00856A77">
              <w:rPr>
                <w:color w:val="000000" w:themeColor="text1"/>
                <w:lang w:val="hu-HU"/>
              </w:rPr>
              <w:t xml:space="preserve">egyetemi </w:t>
            </w:r>
            <w:r w:rsidR="00486AAD" w:rsidRPr="00856A77">
              <w:rPr>
                <w:color w:val="000000" w:themeColor="text1"/>
                <w:lang w:val="hu-HU"/>
              </w:rPr>
              <w:t>adjunktus</w:t>
            </w:r>
          </w:p>
        </w:tc>
        <w:tc>
          <w:tcPr>
            <w:tcW w:w="644" w:type="dxa"/>
            <w:shd w:val="clear" w:color="auto" w:fill="auto"/>
          </w:tcPr>
          <w:p w14:paraId="0CC66FFA" w14:textId="77777777" w:rsidR="00B705F1" w:rsidRPr="00856A77" w:rsidRDefault="00B705F1" w:rsidP="005123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9BD6238" w14:textId="77777777" w:rsidR="00B705F1" w:rsidRPr="00856A7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016DCBD3" w14:textId="77777777" w:rsidR="00B705F1" w:rsidRPr="00856A7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6C310A15" w14:textId="77777777" w:rsidR="00B705F1" w:rsidRPr="00856A7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305CBCD2" w14:textId="77777777" w:rsidR="00B705F1" w:rsidRPr="00856A7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70C48699" w14:textId="77777777" w:rsidR="00B705F1" w:rsidRPr="00856A7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3E6C9245" w14:textId="77777777" w:rsidR="00B705F1" w:rsidRPr="00856A77" w:rsidRDefault="00B705F1" w:rsidP="00B705F1">
      <w:pPr>
        <w:pStyle w:val="dco3"/>
        <w:rPr>
          <w:color w:val="000000" w:themeColor="text1"/>
          <w:lang w:val="hu-HU"/>
        </w:rPr>
      </w:pPr>
      <w:r w:rsidRPr="00856A77">
        <w:rPr>
          <w:color w:val="000000" w:themeColor="text1"/>
          <w:lang w:val="hu-HU"/>
        </w:rPr>
        <w:t>Szeged</w:t>
      </w:r>
    </w:p>
    <w:p w14:paraId="196B3E08" w14:textId="77777777" w:rsidR="00796C93" w:rsidRPr="00856A77" w:rsidRDefault="00B705F1" w:rsidP="00796C93">
      <w:pPr>
        <w:pStyle w:val="dco3"/>
        <w:rPr>
          <w:color w:val="000000" w:themeColor="text1"/>
          <w:lang w:val="hu-HU"/>
        </w:rPr>
        <w:sectPr w:rsidR="00796C93" w:rsidRPr="00856A77" w:rsidSect="00796C93">
          <w:footerReference w:type="default" r:id="rId8"/>
          <w:footerReference w:type="first" r:id="rId9"/>
          <w:pgSz w:w="11906" w:h="16838"/>
          <w:pgMar w:top="1418" w:right="1418" w:bottom="1418" w:left="1418" w:header="709" w:footer="709" w:gutter="0"/>
          <w:pgNumType w:start="2"/>
          <w:cols w:space="708"/>
          <w:docGrid w:linePitch="360"/>
        </w:sectPr>
      </w:pPr>
      <w:r w:rsidRPr="00856A77">
        <w:rPr>
          <w:color w:val="000000" w:themeColor="text1"/>
          <w:lang w:val="hu-HU"/>
        </w:rPr>
        <w:t>20</w:t>
      </w:r>
      <w:r w:rsidR="002762C3" w:rsidRPr="00856A77">
        <w:rPr>
          <w:color w:val="000000" w:themeColor="text1"/>
          <w:lang w:val="hu-HU"/>
        </w:rPr>
        <w:t>25</w:t>
      </w:r>
      <w:bookmarkStart w:id="0" w:name="_Toc80443487"/>
    </w:p>
    <w:p w14:paraId="36F84E22" w14:textId="77777777" w:rsidR="00796C93" w:rsidRPr="00856A77" w:rsidRDefault="00796C93" w:rsidP="00796C93">
      <w:pPr>
        <w:pStyle w:val="dco3"/>
        <w:rPr>
          <w:color w:val="000000" w:themeColor="text1"/>
          <w:lang w:val="hu-HU"/>
        </w:rPr>
      </w:pPr>
    </w:p>
    <w:p w14:paraId="6A4B58B0" w14:textId="6671CDFD" w:rsidR="00C62847" w:rsidRPr="00856A77" w:rsidRDefault="00C62847" w:rsidP="00F42A3D">
      <w:pPr>
        <w:pStyle w:val="Cmsor1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bookmarkStart w:id="1" w:name="_Toc198768499"/>
      <w:r w:rsidRPr="00856A77">
        <w:rPr>
          <w:rFonts w:ascii="Times New Roman" w:hAnsi="Times New Roman" w:cs="Times New Roman"/>
          <w:b/>
          <w:bCs/>
          <w:i/>
          <w:iCs/>
          <w:color w:val="000000" w:themeColor="text1"/>
        </w:rPr>
        <w:t>Feladatkiírás</w:t>
      </w:r>
      <w:bookmarkEnd w:id="0"/>
      <w:bookmarkEnd w:id="1"/>
    </w:p>
    <w:p w14:paraId="67964541" w14:textId="77777777" w:rsidR="00C62847" w:rsidRPr="00856A77" w:rsidRDefault="00C62847" w:rsidP="00C62847">
      <w:pPr>
        <w:pStyle w:val="dfk2"/>
        <w:spacing w:line="240" w:lineRule="auto"/>
        <w:rPr>
          <w:color w:val="000000" w:themeColor="text1"/>
          <w:lang w:val="hu-HU"/>
        </w:rPr>
      </w:pPr>
    </w:p>
    <w:p w14:paraId="61A492E2" w14:textId="5C576067" w:rsidR="006A7643" w:rsidRPr="00856A77" w:rsidRDefault="006A7643" w:rsidP="006F0BF1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</w:pPr>
      <w:r w:rsidRPr="00856A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A kisvállalkozások </w:t>
      </w:r>
      <w:r w:rsidR="00C33469" w:rsidRPr="00856A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>egy</w:t>
      </w:r>
      <w:r w:rsidRPr="00856A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 része nem használ strukturált rendszert pénzügyeinek követésére, pedig a kiadások és bevételek pontos nyilvántartása alapvető</w:t>
      </w:r>
      <w:r w:rsidR="004B7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 eszköz</w:t>
      </w:r>
      <w:r w:rsidRPr="00856A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 a hosszú távú működés</w:t>
      </w:r>
      <w:r w:rsidR="004B7F9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 támogatásához, biztosításához</w:t>
      </w:r>
      <w:r w:rsidRPr="00856A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>. A feladat egy olyan költségvetés-kezelő asztali alkalmazás megvalósítása, amely segíti a kisvállalkozásokat napi pénzügyi adataik egyszerű és átlátható vezetésében.</w:t>
      </w:r>
    </w:p>
    <w:p w14:paraId="01A3DCB2" w14:textId="1C5CEB5B" w:rsidR="006A7643" w:rsidRPr="00856A77" w:rsidRDefault="006A7643" w:rsidP="006F0BF1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</w:pPr>
      <w:r w:rsidRPr="00856A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>A rendszer lehetőséget nyújt a bevételek és kiadások rögzítésére, kategorizálására, keresésére és szerkesztésére. Cél, hogy a felhasználó gyorsan átlá</w:t>
      </w:r>
      <w:r w:rsidR="0075166E" w:rsidRPr="00856A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>tha</w:t>
      </w:r>
      <w:r w:rsidRPr="00856A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ssa vállalkozása pénzügyi helyzetét, </w:t>
      </w:r>
      <w:r w:rsidR="00F61B34" w:rsidRPr="00856A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>melyben grafikonok</w:t>
      </w:r>
      <w:r w:rsidRPr="00856A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 segítik az értelmezést</w:t>
      </w:r>
      <w:r w:rsidR="00F61B34" w:rsidRPr="00856A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 és a statisztikák megjelenítését</w:t>
      </w:r>
      <w:r w:rsidRPr="00856A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>. Fontos, hogy az alkalmazás felhasználóbarát legyen, könnyen kezelhető felülettel, és megfelelően működjön különböző Windows eszközökön.</w:t>
      </w:r>
    </w:p>
    <w:p w14:paraId="06563E0F" w14:textId="11EE5C98" w:rsidR="006A7643" w:rsidRPr="00856A77" w:rsidRDefault="006A7643" w:rsidP="006F0BF1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</w:pPr>
      <w:r w:rsidRPr="00856A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>A megoldás bővíthető</w:t>
      </w:r>
      <w:r w:rsidR="00D87D12" w:rsidRPr="00856A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sége nagy potenciállal rendelkezik, mely funkciók közül a későbbiekben </w:t>
      </w:r>
      <w:r w:rsidR="004F61DF" w:rsidRPr="00856A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>kerül néhány felsorolásra</w:t>
      </w:r>
      <w:r w:rsidR="00D87D12" w:rsidRPr="00856A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>.</w:t>
      </w:r>
    </w:p>
    <w:p w14:paraId="4740A330" w14:textId="0FBE116E" w:rsidR="007B1E44" w:rsidRPr="00856A77" w:rsidRDefault="007B1E44">
      <w:pPr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br w:type="page"/>
      </w:r>
    </w:p>
    <w:p w14:paraId="4723FC45" w14:textId="38EAAC7A" w:rsidR="004649E0" w:rsidRPr="00856A77" w:rsidRDefault="00F42A3D" w:rsidP="00014AC5">
      <w:pPr>
        <w:pStyle w:val="Cmsor2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bookmarkStart w:id="2" w:name="_Toc80443488"/>
      <w:bookmarkStart w:id="3" w:name="_Toc198768500"/>
      <w:r w:rsidRPr="00856A77">
        <w:rPr>
          <w:rFonts w:ascii="Times New Roman" w:hAnsi="Times New Roman" w:cs="Times New Roman"/>
          <w:b/>
          <w:bCs/>
          <w:i/>
          <w:iCs/>
          <w:color w:val="000000" w:themeColor="text1"/>
        </w:rPr>
        <w:lastRenderedPageBreak/>
        <w:t>Tartalmi összefoglaló</w:t>
      </w:r>
      <w:bookmarkEnd w:id="2"/>
      <w:bookmarkEnd w:id="3"/>
    </w:p>
    <w:p w14:paraId="73666F70" w14:textId="63336E86" w:rsidR="00F42A3D" w:rsidRPr="00856A77" w:rsidRDefault="00F42A3D" w:rsidP="006F0BF1">
      <w:pPr>
        <w:pStyle w:val="dto2"/>
        <w:spacing w:line="360" w:lineRule="auto"/>
        <w:jc w:val="both"/>
        <w:rPr>
          <w:lang w:val="hu-HU"/>
        </w:rPr>
      </w:pPr>
      <w:r w:rsidRPr="00856A77">
        <w:rPr>
          <w:lang w:val="hu-HU"/>
        </w:rPr>
        <w:t>A téma megnevezése:</w:t>
      </w:r>
    </w:p>
    <w:p w14:paraId="4046D3EB" w14:textId="77777777" w:rsidR="007610D3" w:rsidRPr="00856A77" w:rsidRDefault="007610D3" w:rsidP="006F0BF1">
      <w:pPr>
        <w:pStyle w:val="dto2"/>
        <w:numPr>
          <w:ilvl w:val="0"/>
          <w:numId w:val="0"/>
        </w:numPr>
        <w:spacing w:line="360" w:lineRule="auto"/>
        <w:ind w:left="720"/>
        <w:jc w:val="both"/>
        <w:rPr>
          <w:lang w:val="hu-HU"/>
        </w:rPr>
      </w:pPr>
    </w:p>
    <w:p w14:paraId="6D55C878" w14:textId="21BCC74A" w:rsidR="00F42A3D" w:rsidRPr="00856A77" w:rsidRDefault="007610D3" w:rsidP="006F0BF1">
      <w:pPr>
        <w:pStyle w:val="dto2"/>
        <w:numPr>
          <w:ilvl w:val="0"/>
          <w:numId w:val="0"/>
        </w:numPr>
        <w:spacing w:line="360" w:lineRule="auto"/>
        <w:jc w:val="both"/>
        <w:rPr>
          <w:rFonts w:eastAsiaTheme="majorEastAsia"/>
          <w:b w:val="0"/>
          <w:bCs/>
        </w:rPr>
      </w:pPr>
      <w:r w:rsidRPr="00856A77">
        <w:rPr>
          <w:rFonts w:eastAsiaTheme="majorEastAsia"/>
          <w:b w:val="0"/>
          <w:bCs/>
        </w:rPr>
        <w:t xml:space="preserve">Kisvállalkozói </w:t>
      </w:r>
      <w:r w:rsidR="00876C18" w:rsidRPr="00856A77">
        <w:rPr>
          <w:rFonts w:eastAsiaTheme="majorEastAsia"/>
          <w:b w:val="0"/>
          <w:bCs/>
        </w:rPr>
        <w:t>K</w:t>
      </w:r>
      <w:r w:rsidRPr="00856A77">
        <w:rPr>
          <w:rFonts w:eastAsiaTheme="majorEastAsia"/>
          <w:b w:val="0"/>
          <w:bCs/>
        </w:rPr>
        <w:t xml:space="preserve">öltségvetés </w:t>
      </w:r>
      <w:r w:rsidR="00876C18" w:rsidRPr="00856A77">
        <w:rPr>
          <w:rFonts w:eastAsiaTheme="majorEastAsia"/>
          <w:b w:val="0"/>
          <w:bCs/>
        </w:rPr>
        <w:t>N</w:t>
      </w:r>
      <w:r w:rsidRPr="00856A77">
        <w:rPr>
          <w:rFonts w:eastAsiaTheme="majorEastAsia"/>
          <w:b w:val="0"/>
          <w:bCs/>
        </w:rPr>
        <w:t xml:space="preserve">yilvántartó </w:t>
      </w:r>
      <w:r w:rsidR="00876C18" w:rsidRPr="00856A77">
        <w:rPr>
          <w:rFonts w:eastAsiaTheme="majorEastAsia"/>
          <w:b w:val="0"/>
          <w:bCs/>
        </w:rPr>
        <w:t>R</w:t>
      </w:r>
      <w:r w:rsidRPr="00856A77">
        <w:rPr>
          <w:rFonts w:eastAsiaTheme="majorEastAsia"/>
          <w:b w:val="0"/>
          <w:bCs/>
        </w:rPr>
        <w:t>endszer</w:t>
      </w:r>
    </w:p>
    <w:p w14:paraId="7157D5F5" w14:textId="77777777" w:rsidR="00F42A3D" w:rsidRPr="00856A77" w:rsidRDefault="00F42A3D" w:rsidP="006F0BF1">
      <w:pPr>
        <w:pStyle w:val="dto3"/>
        <w:rPr>
          <w:lang w:val="hu-HU"/>
        </w:rPr>
      </w:pPr>
    </w:p>
    <w:p w14:paraId="4DDB111F" w14:textId="0366BDE2" w:rsidR="007610D3" w:rsidRPr="00856A77" w:rsidRDefault="00F42A3D" w:rsidP="006F0BF1">
      <w:pPr>
        <w:pStyle w:val="dto2"/>
        <w:spacing w:line="360" w:lineRule="auto"/>
        <w:jc w:val="both"/>
        <w:rPr>
          <w:lang w:val="hu-HU"/>
        </w:rPr>
      </w:pPr>
      <w:r w:rsidRPr="00856A77">
        <w:rPr>
          <w:lang w:val="hu-HU"/>
        </w:rPr>
        <w:t>A megadott feladat megfogalmazása:</w:t>
      </w:r>
    </w:p>
    <w:p w14:paraId="0973B2C8" w14:textId="77777777" w:rsidR="00F53C5A" w:rsidRPr="00856A77" w:rsidRDefault="00F53C5A" w:rsidP="006F0BF1">
      <w:pPr>
        <w:pStyle w:val="dto2"/>
        <w:numPr>
          <w:ilvl w:val="0"/>
          <w:numId w:val="0"/>
        </w:numPr>
        <w:spacing w:line="360" w:lineRule="auto"/>
        <w:jc w:val="both"/>
        <w:rPr>
          <w:lang w:val="hu-HU"/>
        </w:rPr>
      </w:pPr>
    </w:p>
    <w:p w14:paraId="1C80A0E6" w14:textId="3267A465" w:rsidR="00F42A3D" w:rsidRPr="00856A77" w:rsidRDefault="00F53C5A" w:rsidP="006F0BF1">
      <w:pPr>
        <w:pStyle w:val="dto3"/>
        <w:rPr>
          <w:lang w:val="hu-HU"/>
        </w:rPr>
      </w:pPr>
      <w:r w:rsidRPr="00856A77">
        <w:rPr>
          <w:lang w:val="hu-HU"/>
        </w:rPr>
        <w:t>A cél egy</w:t>
      </w:r>
      <w:r w:rsidR="00011F48" w:rsidRPr="00856A77">
        <w:rPr>
          <w:lang w:val="hu-HU"/>
        </w:rPr>
        <w:t>,</w:t>
      </w:r>
      <w:r w:rsidRPr="00856A77">
        <w:rPr>
          <w:lang w:val="hu-HU"/>
        </w:rPr>
        <w:t xml:space="preserve"> olyan asztali alkalmazás megvalósítása, mely megkönnyíti egy kisvállalkozó bevételeinek és kiadásainak a </w:t>
      </w:r>
      <w:r w:rsidR="007211E1" w:rsidRPr="00856A77">
        <w:rPr>
          <w:lang w:val="hu-HU"/>
        </w:rPr>
        <w:t>nyomon köve</w:t>
      </w:r>
      <w:r w:rsidR="007211E1">
        <w:rPr>
          <w:lang w:val="hu-HU"/>
        </w:rPr>
        <w:t>t</w:t>
      </w:r>
      <w:r w:rsidR="007211E1" w:rsidRPr="00856A77">
        <w:rPr>
          <w:lang w:val="hu-HU"/>
        </w:rPr>
        <w:t>ését</w:t>
      </w:r>
      <w:r w:rsidRPr="00856A77">
        <w:rPr>
          <w:lang w:val="hu-HU"/>
        </w:rPr>
        <w:t xml:space="preserve"> és lehetővé teszi statisztikai kimutatások megvalósítását dinamikusan a megadott keretek között.</w:t>
      </w:r>
    </w:p>
    <w:p w14:paraId="59BF25A3" w14:textId="77777777" w:rsidR="00F53C5A" w:rsidRPr="00856A77" w:rsidRDefault="00F53C5A" w:rsidP="006F0BF1">
      <w:pPr>
        <w:pStyle w:val="dto3"/>
        <w:rPr>
          <w:lang w:val="hu-HU"/>
        </w:rPr>
      </w:pPr>
    </w:p>
    <w:p w14:paraId="0DA9542D" w14:textId="77777777" w:rsidR="00F42A3D" w:rsidRPr="00856A77" w:rsidRDefault="00F42A3D" w:rsidP="006F0BF1">
      <w:pPr>
        <w:pStyle w:val="dto2"/>
        <w:spacing w:line="360" w:lineRule="auto"/>
        <w:jc w:val="both"/>
        <w:rPr>
          <w:lang w:val="hu-HU"/>
        </w:rPr>
      </w:pPr>
      <w:r w:rsidRPr="00856A77">
        <w:rPr>
          <w:lang w:val="hu-HU"/>
        </w:rPr>
        <w:t>A megoldási mód:</w:t>
      </w:r>
    </w:p>
    <w:p w14:paraId="340EF3CD" w14:textId="77777777" w:rsidR="00F42A3D" w:rsidRPr="00856A77" w:rsidRDefault="00F42A3D" w:rsidP="006F0BF1">
      <w:pPr>
        <w:pStyle w:val="dto3"/>
        <w:rPr>
          <w:lang w:val="hu-HU"/>
        </w:rPr>
      </w:pPr>
    </w:p>
    <w:p w14:paraId="0A804855" w14:textId="49CC8163" w:rsidR="0054106D" w:rsidRPr="00856A77" w:rsidRDefault="0054106D" w:rsidP="006F0BF1">
      <w:pPr>
        <w:pStyle w:val="dto3"/>
        <w:rPr>
          <w:lang w:val="hu-HU"/>
        </w:rPr>
      </w:pPr>
      <w:r w:rsidRPr="00856A77">
        <w:rPr>
          <w:lang w:val="hu-HU"/>
        </w:rPr>
        <w:t xml:space="preserve">Windows keretrendszerre fejlesztett asztali alkalmazás elkészítése – minimális külsős library-k/modulok alkalmazásával, amely modern köntösbe foglalja a </w:t>
      </w:r>
      <w:r w:rsidR="00B25553">
        <w:rPr>
          <w:lang w:val="hu-HU"/>
        </w:rPr>
        <w:t xml:space="preserve">napi pénzügyek </w:t>
      </w:r>
      <w:r w:rsidR="004B0B10" w:rsidRPr="00856A77">
        <w:rPr>
          <w:lang w:val="hu-HU"/>
        </w:rPr>
        <w:t>munkameneté</w:t>
      </w:r>
      <w:r w:rsidR="004B0B10">
        <w:rPr>
          <w:lang w:val="hu-HU"/>
        </w:rPr>
        <w:t>nek</w:t>
      </w:r>
      <w:r w:rsidR="004B0B10">
        <w:rPr>
          <w:lang w:val="hu-HU"/>
        </w:rPr>
        <w:t xml:space="preserve"> </w:t>
      </w:r>
      <w:r w:rsidR="00B25553">
        <w:rPr>
          <w:lang w:val="hu-HU"/>
        </w:rPr>
        <w:t>támogatását</w:t>
      </w:r>
      <w:r w:rsidR="004B0B10">
        <w:rPr>
          <w:lang w:val="hu-HU"/>
        </w:rPr>
        <w:t xml:space="preserve"> a</w:t>
      </w:r>
      <w:r w:rsidR="00B25553">
        <w:rPr>
          <w:lang w:val="hu-HU"/>
        </w:rPr>
        <w:t xml:space="preserve">  </w:t>
      </w:r>
      <w:r w:rsidR="0075166E" w:rsidRPr="00856A77">
        <w:rPr>
          <w:lang w:val="hu-HU"/>
        </w:rPr>
        <w:t>kisvállalkozók részére</w:t>
      </w:r>
      <w:r w:rsidRPr="00856A77">
        <w:rPr>
          <w:lang w:val="hu-HU"/>
        </w:rPr>
        <w:t>.</w:t>
      </w:r>
    </w:p>
    <w:p w14:paraId="32616B3F" w14:textId="77777777" w:rsidR="00F42A3D" w:rsidRPr="00856A77" w:rsidRDefault="00F42A3D" w:rsidP="006F0BF1">
      <w:pPr>
        <w:pStyle w:val="dto3"/>
        <w:rPr>
          <w:lang w:val="hu-HU"/>
        </w:rPr>
      </w:pPr>
    </w:p>
    <w:p w14:paraId="5E5C2DFF" w14:textId="77777777" w:rsidR="00F42A3D" w:rsidRPr="00856A77" w:rsidRDefault="00F42A3D" w:rsidP="006F0BF1">
      <w:pPr>
        <w:pStyle w:val="dto2"/>
        <w:spacing w:line="360" w:lineRule="auto"/>
        <w:jc w:val="both"/>
        <w:rPr>
          <w:lang w:val="hu-HU"/>
        </w:rPr>
      </w:pPr>
      <w:r w:rsidRPr="00856A77">
        <w:rPr>
          <w:lang w:val="hu-HU"/>
        </w:rPr>
        <w:t>Alkalmazott eszközök, módszerek:</w:t>
      </w:r>
    </w:p>
    <w:p w14:paraId="115D6EE0" w14:textId="77777777" w:rsidR="00F42A3D" w:rsidRPr="00856A77" w:rsidRDefault="00F42A3D" w:rsidP="006F0BF1">
      <w:pPr>
        <w:pStyle w:val="dto3"/>
        <w:rPr>
          <w:lang w:val="hu-HU"/>
        </w:rPr>
      </w:pPr>
    </w:p>
    <w:p w14:paraId="06DF37CB" w14:textId="22C43256" w:rsidR="00F42A3D" w:rsidRPr="00856A77" w:rsidRDefault="00026856" w:rsidP="006F0BF1">
      <w:pPr>
        <w:pStyle w:val="dto3"/>
        <w:rPr>
          <w:lang w:val="hu-HU"/>
        </w:rPr>
      </w:pPr>
      <w:r w:rsidRPr="00856A77">
        <w:rPr>
          <w:lang w:val="hu-HU"/>
        </w:rPr>
        <w:t>A fejlesztés Visual Studio 2022-ben történt. A projekt .NET keretrendszerben készült, amely egy széles körben használt, robusztus platform asztali és webes alkalmazások fejlesztéséhez. A felhasználói felület kialakításához a WPF-et (Windows Presentation Foundation) használtam, amely lehetőséget ad modern, reszponzív asztali alkalmazások készítésére XAML-alapú felületdefiniálással.</w:t>
      </w:r>
      <w:r w:rsidR="00011F48" w:rsidRPr="00856A77">
        <w:rPr>
          <w:lang w:val="hu-HU"/>
        </w:rPr>
        <w:t xml:space="preserve"> A fejlesztési logika MVVM mintára épül, mely segít az üzleti és a megjelenítési logikát tisztán elválasztani a felhasználói felülettől (UI).</w:t>
      </w:r>
    </w:p>
    <w:p w14:paraId="3C6C2995" w14:textId="77777777" w:rsidR="00F42A3D" w:rsidRPr="00856A77" w:rsidRDefault="00F42A3D" w:rsidP="006F0BF1">
      <w:pPr>
        <w:pStyle w:val="dto3"/>
        <w:rPr>
          <w:lang w:val="hu-HU"/>
        </w:rPr>
      </w:pPr>
    </w:p>
    <w:p w14:paraId="344D67CD" w14:textId="602F76A7" w:rsidR="009455BC" w:rsidRPr="00856A77" w:rsidRDefault="00F42A3D" w:rsidP="006F0BF1">
      <w:pPr>
        <w:pStyle w:val="dto2"/>
        <w:spacing w:line="360" w:lineRule="auto"/>
        <w:jc w:val="both"/>
        <w:rPr>
          <w:lang w:val="hu-HU"/>
        </w:rPr>
      </w:pPr>
      <w:r w:rsidRPr="00856A77">
        <w:rPr>
          <w:lang w:val="hu-HU"/>
        </w:rPr>
        <w:t>Elért eredmények:</w:t>
      </w:r>
    </w:p>
    <w:p w14:paraId="309871FF" w14:textId="77777777" w:rsidR="00C1778C" w:rsidRPr="00856A77" w:rsidRDefault="00C1778C" w:rsidP="006F0BF1">
      <w:pPr>
        <w:pStyle w:val="dto2"/>
        <w:numPr>
          <w:ilvl w:val="0"/>
          <w:numId w:val="0"/>
        </w:numPr>
        <w:spacing w:line="360" w:lineRule="auto"/>
        <w:jc w:val="both"/>
        <w:rPr>
          <w:lang w:val="hu-HU"/>
        </w:rPr>
      </w:pPr>
    </w:p>
    <w:p w14:paraId="737523AE" w14:textId="77B23EA2" w:rsidR="0003403A" w:rsidRPr="00856A77" w:rsidRDefault="00ED26B5" w:rsidP="006F0BF1">
      <w:pPr>
        <w:pStyle w:val="dto3"/>
        <w:rPr>
          <w:lang w:val="hu-HU"/>
        </w:rPr>
      </w:pPr>
      <w:r w:rsidRPr="00856A77">
        <w:rPr>
          <w:lang w:val="hu-HU"/>
        </w:rPr>
        <w:t>Egy Windows-alapú asztali alkalmazás készült, amely lehetőséget biztosít költségvetési adatok sokoldalú és látványos statisztikai elemzésére különböző típusú diagramok segítségével.</w:t>
      </w:r>
    </w:p>
    <w:p w14:paraId="66652128" w14:textId="77777777" w:rsidR="00ED26B5" w:rsidRPr="00856A77" w:rsidRDefault="00ED26B5" w:rsidP="006F0BF1">
      <w:pPr>
        <w:pStyle w:val="dto3"/>
        <w:rPr>
          <w:lang w:val="hu-HU"/>
        </w:rPr>
      </w:pPr>
    </w:p>
    <w:p w14:paraId="10C5C7AD" w14:textId="33C349F5" w:rsidR="00011F48" w:rsidRPr="00856A77" w:rsidRDefault="00F42A3D" w:rsidP="006F0BF1">
      <w:pPr>
        <w:pStyle w:val="dto2"/>
        <w:spacing w:line="360" w:lineRule="auto"/>
        <w:jc w:val="both"/>
        <w:rPr>
          <w:lang w:val="hu-HU"/>
        </w:rPr>
      </w:pPr>
      <w:r w:rsidRPr="00856A77">
        <w:rPr>
          <w:lang w:val="hu-HU"/>
        </w:rPr>
        <w:t>Kulcsszavak:</w:t>
      </w:r>
    </w:p>
    <w:p w14:paraId="09AF5B17" w14:textId="6649362E" w:rsidR="007B1E44" w:rsidRPr="00856A77" w:rsidRDefault="00011F48" w:rsidP="006F0BF1">
      <w:pPr>
        <w:pStyle w:val="dto3"/>
        <w:rPr>
          <w:color w:val="000000" w:themeColor="text1"/>
          <w:sz w:val="28"/>
        </w:rPr>
      </w:pPr>
      <w:r w:rsidRPr="00856A77">
        <w:rPr>
          <w:lang w:val="hu-HU"/>
        </w:rPr>
        <w:t>asztali alkalmazás, WPF, .NET, MVVM, költségvetés, diagramm, statisztikai kimutatások</w:t>
      </w:r>
      <w:r w:rsidR="007B1E44" w:rsidRPr="00856A77">
        <w:rPr>
          <w:color w:val="000000" w:themeColor="text1"/>
          <w:sz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  <w14:ligatures w14:val="standardContextual"/>
        </w:rPr>
        <w:id w:val="2088956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C3E623" w14:textId="21647CCC" w:rsidR="007B1E44" w:rsidRPr="00856A77" w:rsidRDefault="007B1E44" w:rsidP="008D34B6">
          <w:pPr>
            <w:pStyle w:val="Tartalomjegyzkcmsora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</w:pPr>
          <w:r w:rsidRPr="00856A77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>Tartalom</w:t>
          </w:r>
          <w:r w:rsidR="008D34B6" w:rsidRPr="00856A77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>jegyzék</w:t>
          </w:r>
        </w:p>
        <w:p w14:paraId="1EC875A1" w14:textId="21BC8F57" w:rsidR="00794772" w:rsidRDefault="007B1E44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r w:rsidRPr="00856A77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856A77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856A77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98768499" w:history="1">
            <w:r w:rsidR="00794772" w:rsidRPr="00F67F91">
              <w:rPr>
                <w:rStyle w:val="Hiperhivatkozs"/>
                <w:rFonts w:ascii="Times New Roman" w:hAnsi="Times New Roman" w:cs="Times New Roman"/>
                <w:b/>
                <w:bCs/>
                <w:i/>
                <w:iCs/>
                <w:noProof/>
              </w:rPr>
              <w:t>Feladatkiírás</w:t>
            </w:r>
            <w:r w:rsidR="00794772">
              <w:rPr>
                <w:noProof/>
                <w:webHidden/>
              </w:rPr>
              <w:tab/>
            </w:r>
            <w:r w:rsidR="00794772">
              <w:rPr>
                <w:noProof/>
                <w:webHidden/>
              </w:rPr>
              <w:fldChar w:fldCharType="begin"/>
            </w:r>
            <w:r w:rsidR="00794772">
              <w:rPr>
                <w:noProof/>
                <w:webHidden/>
              </w:rPr>
              <w:instrText xml:space="preserve"> PAGEREF _Toc198768499 \h </w:instrText>
            </w:r>
            <w:r w:rsidR="00794772">
              <w:rPr>
                <w:noProof/>
                <w:webHidden/>
              </w:rPr>
            </w:r>
            <w:r w:rsidR="00794772">
              <w:rPr>
                <w:noProof/>
                <w:webHidden/>
              </w:rPr>
              <w:fldChar w:fldCharType="separate"/>
            </w:r>
            <w:r w:rsidR="00794772">
              <w:rPr>
                <w:noProof/>
                <w:webHidden/>
              </w:rPr>
              <w:t>2</w:t>
            </w:r>
            <w:r w:rsidR="00794772">
              <w:rPr>
                <w:noProof/>
                <w:webHidden/>
              </w:rPr>
              <w:fldChar w:fldCharType="end"/>
            </w:r>
          </w:hyperlink>
        </w:p>
        <w:p w14:paraId="0B5576E9" w14:textId="428D8BED" w:rsidR="00794772" w:rsidRDefault="00794772" w:rsidP="00794772">
          <w:pPr>
            <w:pStyle w:val="TJ2"/>
            <w:tabs>
              <w:tab w:val="right" w:leader="dot" w:pos="9060"/>
            </w:tabs>
            <w:ind w:left="0"/>
            <w:rPr>
              <w:rFonts w:eastAsiaTheme="minorEastAsia"/>
              <w:noProof/>
              <w:lang w:eastAsia="hu-HU"/>
            </w:rPr>
          </w:pPr>
          <w:hyperlink w:anchor="_Toc198768500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i/>
                <w:iCs/>
                <w:noProof/>
              </w:rPr>
              <w:t>Tartalmi összefogla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F7ED1" w14:textId="47E12C00" w:rsidR="00794772" w:rsidRDefault="00794772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01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i/>
                <w:iCs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0FE48" w14:textId="73CCE211" w:rsidR="00794772" w:rsidRDefault="00794772">
          <w:pPr>
            <w:pStyle w:val="TJ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02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7C847" w14:textId="762ADCCE" w:rsidR="00794772" w:rsidRDefault="00794772">
          <w:pPr>
            <w:pStyle w:val="TJ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03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W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B2782" w14:textId="38E91916" w:rsidR="00794772" w:rsidRDefault="00794772">
          <w:pPr>
            <w:pStyle w:val="TJ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04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1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7664B" w14:textId="1C15D794" w:rsidR="00794772" w:rsidRDefault="00794772">
          <w:pPr>
            <w:pStyle w:val="T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05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finí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C0A56" w14:textId="45670CDD" w:rsidR="00794772" w:rsidRDefault="00794772">
          <w:pPr>
            <w:pStyle w:val="T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06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datbázis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55CD5" w14:textId="2F76276E" w:rsidR="00794772" w:rsidRDefault="00794772">
          <w:pPr>
            <w:pStyle w:val="TJ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07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73E2F" w14:textId="5D671CF7" w:rsidR="00794772" w:rsidRDefault="00794772">
          <w:pPr>
            <w:pStyle w:val="TJ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08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datbázis 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94CA5" w14:textId="61BFBC2C" w:rsidR="00794772" w:rsidRDefault="00794772">
          <w:pPr>
            <w:pStyle w:val="TJ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09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E18ED" w14:textId="13B919CB" w:rsidR="00794772" w:rsidRDefault="00794772">
          <w:pPr>
            <w:pStyle w:val="TJ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10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3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olgoz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F24C5" w14:textId="3B06D5C3" w:rsidR="00794772" w:rsidRDefault="00794772">
          <w:pPr>
            <w:pStyle w:val="TJ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11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3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elhaszná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29041" w14:textId="58CC2913" w:rsidR="00794772" w:rsidRDefault="00794772">
          <w:pPr>
            <w:pStyle w:val="TJ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12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3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iagram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4DCAA" w14:textId="2358AEE7" w:rsidR="00794772" w:rsidRDefault="00794772">
          <w:pPr>
            <w:pStyle w:val="TJ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13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3.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agánszemél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2316F" w14:textId="46B9E659" w:rsidR="00794772" w:rsidRDefault="00794772">
          <w:pPr>
            <w:pStyle w:val="TJ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14" w:history="1">
            <w:r w:rsidRPr="00F67F91">
              <w:rPr>
                <w:rStyle w:val="Hiperhivatkozs"/>
                <w:rFonts w:ascii="Times New Roman" w:hAnsi="Times New Roman" w:cs="Times New Roman"/>
                <w:noProof/>
              </w:rPr>
              <w:t>3.3.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azdálkodó</w:t>
            </w:r>
            <w:r w:rsidRPr="00F67F91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zerve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F5AB3" w14:textId="0C9A9F3D" w:rsidR="00794772" w:rsidRDefault="00794772">
          <w:pPr>
            <w:pStyle w:val="TJ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15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3.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Kötelezettségek és Követel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743AC" w14:textId="32E78DDE" w:rsidR="00794772" w:rsidRDefault="00794772">
          <w:pPr>
            <w:pStyle w:val="TJ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16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3.7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Költségv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BCB44" w14:textId="580B720D" w:rsidR="00794772" w:rsidRDefault="00794772">
          <w:pPr>
            <w:pStyle w:val="T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17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lkalmazás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1C8DE" w14:textId="569C97F2" w:rsidR="00794772" w:rsidRDefault="00794772">
          <w:pPr>
            <w:pStyle w:val="TJ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18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3D7D6" w14:textId="682A205D" w:rsidR="00794772" w:rsidRDefault="00794772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19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1.1.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BED42" w14:textId="092F613C" w:rsidR="00794772" w:rsidRDefault="00794772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20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1.2. Authentication/Felhasználó Hitele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9BF83" w14:textId="4DE6B775" w:rsidR="00794772" w:rsidRDefault="00794772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21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1.3. Főoldal szerepkörének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4E9D1" w14:textId="1E82AF7F" w:rsidR="00794772" w:rsidRDefault="00794772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22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2. Navigációs 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ADFFA" w14:textId="0442DCFA" w:rsidR="00794772" w:rsidRDefault="00794772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23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. 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F46A0" w14:textId="3A77A5F2" w:rsidR="00794772" w:rsidRDefault="00794772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24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.1. Adatok megjelenítése/listázása - Data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52293" w14:textId="71507B62" w:rsidR="00794772" w:rsidRDefault="00794772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25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.2. Tör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C0896" w14:textId="2253B15C" w:rsidR="00794772" w:rsidRDefault="00794772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26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.3. Módo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2629F" w14:textId="03364DD0" w:rsidR="00794772" w:rsidRDefault="00794772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27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.4. Új rekord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E389D" w14:textId="6771E366" w:rsidR="00794772" w:rsidRDefault="00794772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28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.5. DataGrid adat exportálás Excel formátu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ECA7B" w14:textId="1D25453C" w:rsidR="00794772" w:rsidRDefault="00794772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29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.6. DataGrid Keresés/Szű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ABCA8" w14:textId="0A813387" w:rsidR="00794772" w:rsidRDefault="00794772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30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4. Diagram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4490E" w14:textId="1A4414B4" w:rsidR="00794772" w:rsidRDefault="00794772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31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4.1. Diagram típus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3779F" w14:textId="2E573B16" w:rsidR="00794772" w:rsidRDefault="00794772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32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4.2. Szűr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1114A" w14:textId="0041DD96" w:rsidR="00794772" w:rsidRDefault="00794772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33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4.3. Csoportosítá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10765" w14:textId="6E8D2558" w:rsidR="00794772" w:rsidRDefault="00794772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34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4.4. Adatok kiválasztása megjelenítés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57A6C" w14:textId="40CDBD3C" w:rsidR="00794772" w:rsidRDefault="00794772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35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4.5. Diagram megjelen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634B6" w14:textId="437986BC" w:rsidR="00794772" w:rsidRDefault="00794772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36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4.6. Diagram export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0FBCA" w14:textId="7B978691" w:rsidR="00794772" w:rsidRDefault="00794772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37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4.7. Diagram me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864C7" w14:textId="7908ED65" w:rsidR="00794772" w:rsidRDefault="00794772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38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5. Létező diagrammok kártyás megjelen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EEB73" w14:textId="256C02CE" w:rsidR="00794772" w:rsidRDefault="00794772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39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5.1. Kártyás megjelen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B8DB7" w14:textId="3617774C" w:rsidR="00794772" w:rsidRDefault="00794772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40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5.2. Diagram visszatöltése/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897BE" w14:textId="0BDF7716" w:rsidR="00794772" w:rsidRDefault="00794772">
          <w:pPr>
            <w:pStyle w:val="T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41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  <w:highlight w:val="white"/>
              </w:rPr>
              <w:t>Felhasználók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25461" w14:textId="75F6B4A7" w:rsidR="00794772" w:rsidRDefault="00794772">
          <w:pPr>
            <w:pStyle w:val="TJ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42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5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elhasználónév gene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BC68F" w14:textId="747341B9" w:rsidR="00794772" w:rsidRDefault="00794772">
          <w:pPr>
            <w:pStyle w:val="TJ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43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5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Jelszó gene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D3410" w14:textId="049B40F5" w:rsidR="00794772" w:rsidRDefault="00794772">
          <w:pPr>
            <w:pStyle w:val="TJ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44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5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elhasználó me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33B08" w14:textId="7941CB54" w:rsidR="00794772" w:rsidRDefault="00794772">
          <w:pPr>
            <w:pStyle w:val="T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45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eciális 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C66FD" w14:textId="6921EDBF" w:rsidR="00794772" w:rsidRDefault="00794772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46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6.1. DateTime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7E3E1" w14:textId="5D191BBC" w:rsidR="00794772" w:rsidRDefault="00794772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47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6.2. PasswordHa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E2520" w14:textId="0E8BB1E0" w:rsidR="00794772" w:rsidRDefault="00794772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48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6.3. Medi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3162B" w14:textId="4E66B192" w:rsidR="00794772" w:rsidRDefault="00794772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49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6.4. Data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6256B" w14:textId="1AA18F0A" w:rsidR="00794772" w:rsidRDefault="00794772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50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6.5. Window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663BE" w14:textId="56DE9353" w:rsidR="00794772" w:rsidRDefault="00794772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51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7. Program bőví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D631E" w14:textId="1F68914E" w:rsidR="00794772" w:rsidRDefault="00794772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52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i/>
                <w:i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02961" w14:textId="675B9E24" w:rsidR="00794772" w:rsidRDefault="00794772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53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i/>
                <w:iCs/>
                <w:noProof/>
              </w:rPr>
              <w:t>Nyilatko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F5EC7" w14:textId="2EB0198C" w:rsidR="00DD1EF9" w:rsidRPr="00856A77" w:rsidRDefault="007B1E44">
          <w:pPr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856A77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6A492AE1" w14:textId="77777777" w:rsidR="00DD1EF9" w:rsidRPr="00856A77" w:rsidRDefault="00DD1EF9">
      <w:pPr>
        <w:rPr>
          <w:rFonts w:ascii="Times New Roman" w:hAnsi="Times New Roman" w:cs="Times New Roman"/>
          <w:b/>
          <w:bCs/>
          <w:color w:val="000000" w:themeColor="text1"/>
        </w:rPr>
      </w:pPr>
      <w:r w:rsidRPr="00856A77"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35671E82" w14:textId="3719D910" w:rsidR="000F529E" w:rsidRPr="00856A77" w:rsidRDefault="008E6F20" w:rsidP="00311CDD">
      <w:pPr>
        <w:pStyle w:val="Cmsor1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  <w:bookmarkStart w:id="4" w:name="_Toc198768501"/>
      <w:r w:rsidRPr="00856A77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lastRenderedPageBreak/>
        <w:t>Bevezetés</w:t>
      </w:r>
      <w:bookmarkEnd w:id="4"/>
    </w:p>
    <w:p w14:paraId="3F335293" w14:textId="7814E1D0" w:rsidR="00FB172B" w:rsidRPr="00856A77" w:rsidRDefault="00311CDD" w:rsidP="00CB513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szakdolgozat célja egy olyan asztali alkalmazás fejlesztése volt, amely segítséget nyújt kisvállalkozók számára a költségvetés nyilvántartásában, valamint statisztikai kimutatások készítésében. Az alkalmazás lehetőséget biztosít különféle diagramok létrehozására, amelyek </w:t>
      </w:r>
      <w:r w:rsidRPr="007C7CEB">
        <w:rPr>
          <w:rFonts w:ascii="Times New Roman" w:hAnsi="Times New Roman" w:cs="Times New Roman"/>
          <w:i/>
          <w:iCs/>
        </w:rPr>
        <w:t>.png</w:t>
      </w:r>
      <w:r w:rsidRPr="00856A77">
        <w:rPr>
          <w:rFonts w:ascii="Times New Roman" w:hAnsi="Times New Roman" w:cs="Times New Roman"/>
        </w:rPr>
        <w:t xml:space="preserve"> formátumban exportálhatók, így könnyen beilleszthetők prezentációkba vagy dokumentumokba. </w:t>
      </w:r>
      <w:r w:rsidR="00227888" w:rsidRPr="00856A77">
        <w:rPr>
          <w:rFonts w:ascii="Times New Roman" w:hAnsi="Times New Roman" w:cs="Times New Roman"/>
        </w:rPr>
        <w:t xml:space="preserve">A fejlesztés során különös figyelmet fordítottam arra, hogy a felhasználók számára minél több </w:t>
      </w:r>
      <w:r w:rsidR="007C7CEB" w:rsidRPr="00856A77">
        <w:rPr>
          <w:rFonts w:ascii="Times New Roman" w:hAnsi="Times New Roman" w:cs="Times New Roman"/>
        </w:rPr>
        <w:t>testre szabási</w:t>
      </w:r>
      <w:r w:rsidR="00227888" w:rsidRPr="00856A77">
        <w:rPr>
          <w:rFonts w:ascii="Times New Roman" w:hAnsi="Times New Roman" w:cs="Times New Roman"/>
        </w:rPr>
        <w:t xml:space="preserve"> és megjelenítési lehetőséget biztosítsak, ezáltal lehetővé téve komplex, vizuálisan jól értelmezhető statisztikák létrehozását.</w:t>
      </w:r>
    </w:p>
    <w:p w14:paraId="09377C39" w14:textId="35A4CC0E" w:rsidR="001D4704" w:rsidRPr="00856A77" w:rsidRDefault="00FB172B" w:rsidP="00CB513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ab/>
      </w:r>
      <w:r w:rsidR="00392238" w:rsidRPr="00856A77">
        <w:rPr>
          <w:rFonts w:ascii="Times New Roman" w:hAnsi="Times New Roman" w:cs="Times New Roman"/>
        </w:rPr>
        <w:t xml:space="preserve">A fejlesztés első lépéseként utánajártam, milyen WPF-kompatibilis könyvtárak vagy komponensek állnak rendelkezésre diagramok megjelenítésére. A főbb szempontok között szerepelt, hogy a választott megoldás ingyenesen felhasználható legyen, széles körű testreszabhatóságot biztosítson, valamint minél többféle diagramtípust támogasson. A különböző lehetőségek mérlegelése után a választásom a </w:t>
      </w:r>
      <w:r w:rsidR="00392238" w:rsidRPr="007C7CEB">
        <w:rPr>
          <w:rFonts w:ascii="Times New Roman" w:hAnsi="Times New Roman" w:cs="Times New Roman"/>
          <w:i/>
          <w:iCs/>
        </w:rPr>
        <w:t>LiveCharts</w:t>
      </w:r>
      <w:r w:rsidR="00392238" w:rsidRPr="00856A77">
        <w:rPr>
          <w:rFonts w:ascii="Times New Roman" w:hAnsi="Times New Roman" w:cs="Times New Roman"/>
        </w:rPr>
        <w:t xml:space="preserve"> könyvtárra esett, mivel megfelelt ezeknek a kritériumoknak, és jól integrálható a WPF környezetbe.</w:t>
      </w:r>
    </w:p>
    <w:p w14:paraId="21C18BD8" w14:textId="583646B9" w:rsidR="002D3F14" w:rsidRPr="00856A77" w:rsidRDefault="002D3F14" w:rsidP="00CB513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ab/>
      </w:r>
      <w:r w:rsidR="00227888" w:rsidRPr="00856A77">
        <w:rPr>
          <w:rFonts w:ascii="Times New Roman" w:hAnsi="Times New Roman" w:cs="Times New Roman"/>
        </w:rPr>
        <w:t>Az elkészült alkalmazás egyik központi eleme a navigációs menü, amely lehetővé teszi az adatbázisban tárolt különféle adatok (dolgozók, gazdálkodási egységek, magánszemélyek, költségvetési tételek – bevételek és kiadások –, kötelezettségek és követelések) elérését és megjelenítését a főablakban. A rendszerben a legtöbb adattípushoz teljes CRUD funkcionalitás tartozik, azaz a felhasználók képesek az adatok létrehozására, módosítására, törlésére és megtekintésére.</w:t>
      </w:r>
    </w:p>
    <w:p w14:paraId="3F6D05C2" w14:textId="77777777" w:rsidR="001E3E02" w:rsidRPr="00856A77" w:rsidRDefault="00227888" w:rsidP="00CB513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ab/>
      </w:r>
      <w:r w:rsidR="00A27CBA" w:rsidRPr="00856A77">
        <w:rPr>
          <w:rFonts w:ascii="Times New Roman" w:hAnsi="Times New Roman" w:cs="Times New Roman"/>
        </w:rPr>
        <w:t>A táblázatos formában listázott adatok szűrhetőek, így a felhasználó gyorsan megtalálhatja a számára releváns információkat. A szűrés hatékonyságát növeli, hogy az aktuálisan lekért adatlista a memóriában kerül eltárolásra, így a keresések nem terhelik feleslegesen az adatbázist, és a működés gördülékenyebb.</w:t>
      </w:r>
    </w:p>
    <w:p w14:paraId="664CA3F2" w14:textId="1C27D6ED" w:rsidR="002D3F14" w:rsidRPr="00856A77" w:rsidRDefault="002D3F14" w:rsidP="00CB513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ab/>
      </w:r>
      <w:r w:rsidR="00D60024" w:rsidRPr="00856A77">
        <w:rPr>
          <w:rFonts w:ascii="Times New Roman" w:hAnsi="Times New Roman" w:cs="Times New Roman"/>
        </w:rPr>
        <w:t xml:space="preserve">A program leglátványosabb és egyben legfontosabb funkciója a statisztikai adatok vizuális megjelenítése különféle diagramok segítségével. A megvalósítás alapját a </w:t>
      </w:r>
      <w:r w:rsidR="00D60024" w:rsidRPr="00D2691F">
        <w:rPr>
          <w:rFonts w:ascii="Times New Roman" w:hAnsi="Times New Roman" w:cs="Times New Roman"/>
        </w:rPr>
        <w:t>LiveCharts</w:t>
      </w:r>
      <w:r w:rsidR="00D60024" w:rsidRPr="00856A77">
        <w:rPr>
          <w:rFonts w:ascii="Times New Roman" w:hAnsi="Times New Roman" w:cs="Times New Roman"/>
        </w:rPr>
        <w:t xml:space="preserve"> könyvtár biztosítja, amely számos diagramtípust támogat, többek között a </w:t>
      </w:r>
      <w:r w:rsidR="00D60024" w:rsidRPr="007C7CEB">
        <w:rPr>
          <w:rFonts w:ascii="Times New Roman" w:hAnsi="Times New Roman" w:cs="Times New Roman"/>
          <w:i/>
          <w:iCs/>
        </w:rPr>
        <w:t>LineSeries</w:t>
      </w:r>
      <w:r w:rsidR="00D60024" w:rsidRPr="00856A77">
        <w:rPr>
          <w:rFonts w:ascii="Times New Roman" w:hAnsi="Times New Roman" w:cs="Times New Roman"/>
        </w:rPr>
        <w:t xml:space="preserve">, </w:t>
      </w:r>
      <w:r w:rsidR="00D60024" w:rsidRPr="007C7CEB">
        <w:rPr>
          <w:rFonts w:ascii="Times New Roman" w:hAnsi="Times New Roman" w:cs="Times New Roman"/>
          <w:i/>
          <w:iCs/>
        </w:rPr>
        <w:t>PieSeries</w:t>
      </w:r>
      <w:r w:rsidR="00D60024" w:rsidRPr="00856A77">
        <w:rPr>
          <w:rFonts w:ascii="Times New Roman" w:hAnsi="Times New Roman" w:cs="Times New Roman"/>
        </w:rPr>
        <w:t xml:space="preserve">, </w:t>
      </w:r>
      <w:r w:rsidR="00D60024" w:rsidRPr="007C7CEB">
        <w:rPr>
          <w:rFonts w:ascii="Times New Roman" w:hAnsi="Times New Roman" w:cs="Times New Roman"/>
          <w:i/>
          <w:iCs/>
        </w:rPr>
        <w:t>RowSeries</w:t>
      </w:r>
      <w:r w:rsidR="00D60024" w:rsidRPr="00856A77">
        <w:rPr>
          <w:rFonts w:ascii="Times New Roman" w:hAnsi="Times New Roman" w:cs="Times New Roman"/>
        </w:rPr>
        <w:t xml:space="preserve">, </w:t>
      </w:r>
      <w:r w:rsidR="00D60024" w:rsidRPr="007C7CEB">
        <w:rPr>
          <w:rFonts w:ascii="Times New Roman" w:hAnsi="Times New Roman" w:cs="Times New Roman"/>
          <w:i/>
          <w:iCs/>
        </w:rPr>
        <w:t>ColumnSeries</w:t>
      </w:r>
      <w:r w:rsidR="00D60024" w:rsidRPr="00856A77">
        <w:rPr>
          <w:rFonts w:ascii="Times New Roman" w:hAnsi="Times New Roman" w:cs="Times New Roman"/>
        </w:rPr>
        <w:t xml:space="preserve"> és </w:t>
      </w:r>
      <w:r w:rsidR="00D60024" w:rsidRPr="007C7CEB">
        <w:rPr>
          <w:rFonts w:ascii="Times New Roman" w:hAnsi="Times New Roman" w:cs="Times New Roman"/>
          <w:i/>
          <w:iCs/>
        </w:rPr>
        <w:t>StackedColumnSeries</w:t>
      </w:r>
      <w:r w:rsidR="00D60024" w:rsidRPr="00856A77">
        <w:rPr>
          <w:rFonts w:ascii="Times New Roman" w:hAnsi="Times New Roman" w:cs="Times New Roman"/>
        </w:rPr>
        <w:t xml:space="preserve"> osztályokon keresztül. A különböző nézetek és csoportosítások megjelenítéséhez a háttérben dinamikus adatfeldolgozás történik, amely lehetővé teszi, hogy az adatok többféle szempont szerint rendszerezhetők és vizualizálhatók legyenek, így biztosítva a diagramok sokoldalúságát és testreszabhatóságát.</w:t>
      </w:r>
    </w:p>
    <w:p w14:paraId="3BFFF2F2" w14:textId="22CCB3D5" w:rsidR="00060DD3" w:rsidRPr="00856A77" w:rsidRDefault="005E611B" w:rsidP="00CB513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lastRenderedPageBreak/>
        <w:tab/>
        <w:t xml:space="preserve">Ezek mellett fontosnak találtam, </w:t>
      </w:r>
      <w:r w:rsidR="00060DD3" w:rsidRPr="00856A77">
        <w:rPr>
          <w:rFonts w:ascii="Times New Roman" w:hAnsi="Times New Roman" w:cs="Times New Roman"/>
        </w:rPr>
        <w:t>hogy a felhasználónak lehetősége legyen az adatok exportálására is, ezért az alkalmazás támogatja a táblázatok Excel formátumban történő mentését.</w:t>
      </w:r>
    </w:p>
    <w:p w14:paraId="352485AD" w14:textId="11ADEA7D" w:rsidR="008D34B6" w:rsidRPr="00856A77" w:rsidRDefault="008D34B6" w:rsidP="000974C2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56A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Fejlesztői környezet és keretrendszer választása </w:t>
      </w:r>
    </w:p>
    <w:p w14:paraId="3091ED09" w14:textId="6AE65896" w:rsidR="00B027C1" w:rsidRPr="00856A77" w:rsidRDefault="00B027C1" w:rsidP="00CB5136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>A fejlesztéshez olyan környezetet és technológiákat kívántam választani, amelyek</w:t>
      </w:r>
      <w:r w:rsidR="006B2E61" w:rsidRPr="00856A77">
        <w:rPr>
          <w:rFonts w:ascii="Times New Roman" w:hAnsi="Times New Roman" w:cs="Times New Roman"/>
          <w:color w:val="000000" w:themeColor="text1"/>
        </w:rPr>
        <w:t>ben</w:t>
      </w:r>
      <w:r w:rsidRPr="00856A77">
        <w:rPr>
          <w:rFonts w:ascii="Times New Roman" w:hAnsi="Times New Roman" w:cs="Times New Roman"/>
          <w:color w:val="000000" w:themeColor="text1"/>
        </w:rPr>
        <w:t xml:space="preserve"> már rendelkezem tapasztalattal, és amelyek jól illeszkednek az asztali alkalmazás fejlesztésének követelményeihez. A cél egy stabil, jól strukturált, karbantartható és felhasználóbarát rendszer létrehozása volt. Ennek érdekében az alábbi technológiák mellett döntöttem:</w:t>
      </w:r>
    </w:p>
    <w:p w14:paraId="3B5AB898" w14:textId="77777777" w:rsidR="008D34B6" w:rsidRPr="00856A77" w:rsidRDefault="008D34B6" w:rsidP="00471A70">
      <w:pPr>
        <w:pStyle w:val="Cmsor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98768502"/>
      <w:r w:rsidRPr="00856A77">
        <w:rPr>
          <w:rFonts w:ascii="Times New Roman" w:hAnsi="Times New Roman" w:cs="Times New Roman"/>
          <w:b/>
          <w:bCs/>
          <w:color w:val="000000" w:themeColor="text1"/>
        </w:rPr>
        <w:t>.NET</w:t>
      </w:r>
      <w:bookmarkEnd w:id="5"/>
      <w:r w:rsidRPr="00856A7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3CB3B2E8" w14:textId="2D7569C0" w:rsidR="006B2E61" w:rsidRPr="00856A77" w:rsidRDefault="006B2E61" w:rsidP="00A05AA7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 .NET keretrendszer kiválasztását elsősorban a stabilitása, érettsége és széles körű támogatottsága indokolta. A .NET rendkívül jól integrálható különféle technológiákkal, és kiválóan alkalmas Windows-alapú asztali alkalmazások fejlesztésére. Emellett előnye a kiváló dokumentáció, valamint a folyamatos Microsoft támogatás, amely hosszú távon is biztosítja a rendszer megbízhatóságát. Fontos szempont volt az is, hogy a .NET nyelvi szinten támogatja a C#-ot, amelyben már előzetes tapasztalattal rendelkeztem.</w:t>
      </w:r>
    </w:p>
    <w:p w14:paraId="576C3664" w14:textId="77777777" w:rsidR="008D34B6" w:rsidRPr="00856A77" w:rsidRDefault="008D34B6" w:rsidP="00471A70">
      <w:pPr>
        <w:pStyle w:val="Cmsor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98768503"/>
      <w:r w:rsidRPr="00856A77">
        <w:rPr>
          <w:rFonts w:ascii="Times New Roman" w:hAnsi="Times New Roman" w:cs="Times New Roman"/>
          <w:b/>
          <w:bCs/>
          <w:color w:val="000000" w:themeColor="text1"/>
        </w:rPr>
        <w:t>WPF</w:t>
      </w:r>
      <w:bookmarkEnd w:id="6"/>
      <w:r w:rsidRPr="00856A7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734225F4" w14:textId="4CEDD963" w:rsidR="006B2E61" w:rsidRPr="00856A77" w:rsidRDefault="006B2E61" w:rsidP="00A05AA7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z alkalmazás felhasználói felületét WPF-ben (Windows Presentation Foundation) valósítottam meg, mivel ez a technológia kifejezetten asztali alkalmazásokhoz készült, és lehetővé teszi modern, reszponzív és vizuálisan vonzó UI kialakítását. A WPF előnye, hogy XAML-alapú felületleírást használ, ami nagyfokú elválasztást tesz lehetővé a megjelenítés és az üzleti logika között. Továbbá könnyen integrálható adatforrásokkal és támogatja az adatközpontú megközelítést, ami különösen előnyös volt az általam </w:t>
      </w:r>
      <w:r w:rsidR="00684B01" w:rsidRPr="00856A77">
        <w:rPr>
          <w:rFonts w:ascii="Times New Roman" w:hAnsi="Times New Roman" w:cs="Times New Roman"/>
        </w:rPr>
        <w:t>készített</w:t>
      </w:r>
      <w:r w:rsidRPr="00856A77">
        <w:rPr>
          <w:rFonts w:ascii="Times New Roman" w:hAnsi="Times New Roman" w:cs="Times New Roman"/>
        </w:rPr>
        <w:t xml:space="preserve"> statisztikai és táblázatos funkciók szempontjából.</w:t>
      </w:r>
    </w:p>
    <w:p w14:paraId="5B95D43F" w14:textId="760275C0" w:rsidR="008D34B6" w:rsidRPr="00856A77" w:rsidRDefault="008D34B6" w:rsidP="00471A70">
      <w:pPr>
        <w:pStyle w:val="Cmsor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98768504"/>
      <w:r w:rsidRPr="00856A77">
        <w:rPr>
          <w:rFonts w:ascii="Times New Roman" w:hAnsi="Times New Roman" w:cs="Times New Roman"/>
          <w:b/>
          <w:bCs/>
          <w:color w:val="000000" w:themeColor="text1"/>
        </w:rPr>
        <w:t>MVVM</w:t>
      </w:r>
      <w:bookmarkEnd w:id="7"/>
    </w:p>
    <w:p w14:paraId="6035E947" w14:textId="40145B76" w:rsidR="006B2E61" w:rsidRPr="00856A77" w:rsidRDefault="006B2E61" w:rsidP="00120C15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 fejlesztés során az MVVM (Model-View-ViewModel) tervezési mintát alkalmaztam, amely kifejezetten jól illeszkedik a WPF struktúrájához. Az MVVM alkalmazása lehetővé tette az üzleti logika, a megjelenítés és az adatkezelés szétválasztását, így a rendszer könnyebben karbantartható és tesztelhető lett. Emellett az MVVM elősegítette a kód újrafelhasználhatóságát és a moduláris felépítést, ami különösen fontos volt a rendszer bővíthetősége szempontjából. A ViewModel réteg segítségével egyszerűen valósíthattam meg a felhasználói interakciók és az adatok közötti kapcsolatot, így a felhasználói élmény gördülékeny és jól kontrollált lett.</w:t>
      </w:r>
    </w:p>
    <w:p w14:paraId="05B796C8" w14:textId="77777777" w:rsidR="008D34B6" w:rsidRPr="00856A77" w:rsidRDefault="008D34B6" w:rsidP="00CE1BA7">
      <w:pPr>
        <w:pStyle w:val="Cmsor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8" w:name="_Toc198768505"/>
      <w:r w:rsidRPr="00856A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Definíciók</w:t>
      </w:r>
      <w:bookmarkEnd w:id="8"/>
    </w:p>
    <w:p w14:paraId="08CB8B57" w14:textId="3A83F9B5" w:rsidR="00C91B5B" w:rsidRPr="00856A77" w:rsidRDefault="00C91B5B" w:rsidP="006F0BF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Bevétel:</w:t>
      </w:r>
      <w:r w:rsidR="002F1908" w:rsidRPr="00856A77">
        <w:rPr>
          <w:rFonts w:ascii="Times New Roman" w:hAnsi="Times New Roman" w:cs="Times New Roman"/>
        </w:rPr>
        <w:t xml:space="preserve"> A kisvállalkozó</w:t>
      </w:r>
      <w:r w:rsidR="006D148F">
        <w:rPr>
          <w:rFonts w:ascii="Times New Roman" w:hAnsi="Times New Roman" w:cs="Times New Roman"/>
        </w:rPr>
        <w:t xml:space="preserve"> részére</w:t>
      </w:r>
      <w:r w:rsidR="002F1908" w:rsidRPr="00856A77">
        <w:rPr>
          <w:rFonts w:ascii="Times New Roman" w:hAnsi="Times New Roman" w:cs="Times New Roman"/>
        </w:rPr>
        <w:t xml:space="preserve"> befolyt összeg</w:t>
      </w:r>
      <w:r w:rsidR="006D148F">
        <w:rPr>
          <w:rFonts w:ascii="Times New Roman" w:hAnsi="Times New Roman" w:cs="Times New Roman"/>
        </w:rPr>
        <w:t>.</w:t>
      </w:r>
      <w:r w:rsidR="00380A5B" w:rsidRPr="00856A77">
        <w:rPr>
          <w:rFonts w:ascii="Times New Roman" w:hAnsi="Times New Roman" w:cs="Times New Roman"/>
        </w:rPr>
        <w:t xml:space="preserve"> A bevétel származhat magánszemélytől vagy gazdálkodó szervezettől.</w:t>
      </w:r>
      <w:r w:rsidR="002F1908" w:rsidRPr="00856A77">
        <w:rPr>
          <w:rFonts w:ascii="Times New Roman" w:hAnsi="Times New Roman" w:cs="Times New Roman"/>
        </w:rPr>
        <w:t xml:space="preserve"> </w:t>
      </w:r>
    </w:p>
    <w:p w14:paraId="2191C3D5" w14:textId="236D7DE8" w:rsidR="00C91B5B" w:rsidRPr="00856A77" w:rsidRDefault="00C91B5B" w:rsidP="006F0BF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Kiadás:</w:t>
      </w:r>
      <w:r w:rsidR="00380A5B" w:rsidRPr="00856A77">
        <w:rPr>
          <w:rFonts w:ascii="Times New Roman" w:hAnsi="Times New Roman" w:cs="Times New Roman"/>
        </w:rPr>
        <w:t xml:space="preserve"> A kisvállalkozó által kifizetett összeg. A kiadás megtörténhet magánszemély, illetve gazdálkodó szervezet felé is.</w:t>
      </w:r>
    </w:p>
    <w:p w14:paraId="5442433A" w14:textId="55C1530F" w:rsidR="00C91B5B" w:rsidRPr="00856A77" w:rsidRDefault="00C91B5B" w:rsidP="006F0BF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Kötelezettség:</w:t>
      </w:r>
      <w:r w:rsidR="006B6A7D" w:rsidRPr="00856A77">
        <w:rPr>
          <w:rFonts w:ascii="Times New Roman" w:hAnsi="Times New Roman" w:cs="Times New Roman"/>
        </w:rPr>
        <w:t xml:space="preserve"> Olyan </w:t>
      </w:r>
      <w:r w:rsidR="006D148F">
        <w:rPr>
          <w:rFonts w:ascii="Times New Roman" w:hAnsi="Times New Roman" w:cs="Times New Roman"/>
        </w:rPr>
        <w:t xml:space="preserve">kötelezettsége </w:t>
      </w:r>
      <w:r w:rsidR="006B6A7D" w:rsidRPr="00856A77">
        <w:rPr>
          <w:rFonts w:ascii="Times New Roman" w:hAnsi="Times New Roman" w:cs="Times New Roman"/>
        </w:rPr>
        <w:t xml:space="preserve">a kisvállalkozónak, ami még </w:t>
      </w:r>
      <w:r w:rsidR="006D148F">
        <w:rPr>
          <w:rFonts w:ascii="Times New Roman" w:hAnsi="Times New Roman" w:cs="Times New Roman"/>
        </w:rPr>
        <w:t>nincsen pénzügyileg teljesítve</w:t>
      </w:r>
      <w:r w:rsidR="006B6A7D" w:rsidRPr="00856A77">
        <w:rPr>
          <w:rFonts w:ascii="Times New Roman" w:hAnsi="Times New Roman" w:cs="Times New Roman"/>
        </w:rPr>
        <w:t xml:space="preserve">. </w:t>
      </w:r>
    </w:p>
    <w:p w14:paraId="2B7DDA5D" w14:textId="503352D4" w:rsidR="00C91B5B" w:rsidRPr="00856A77" w:rsidRDefault="00C91B5B" w:rsidP="006F0BF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Követelés:</w:t>
      </w:r>
      <w:r w:rsidR="00A24C01" w:rsidRPr="00856A77">
        <w:rPr>
          <w:rFonts w:ascii="Times New Roman" w:hAnsi="Times New Roman" w:cs="Times New Roman"/>
        </w:rPr>
        <w:t xml:space="preserve"> Olyan bevétel, amire a kisvállalkozó számít, de még nem folyt be az összeg.</w:t>
      </w:r>
    </w:p>
    <w:p w14:paraId="0A8BA3FC" w14:textId="54AB0E18" w:rsidR="00C22696" w:rsidRPr="00856A77" w:rsidRDefault="00C22696" w:rsidP="006F0BF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datsor:</w:t>
      </w:r>
      <w:r w:rsidR="004C0A31" w:rsidRPr="00856A77">
        <w:rPr>
          <w:rFonts w:ascii="Times New Roman" w:hAnsi="Times New Roman" w:cs="Times New Roman"/>
        </w:rPr>
        <w:t xml:space="preserve"> Azoknál a diagrammoknál, ahol ez a lehetőség fennáll a diagram felépítése a háttérben a következő: például a </w:t>
      </w:r>
      <w:r w:rsidR="004C0A31" w:rsidRPr="00675D98">
        <w:rPr>
          <w:rFonts w:ascii="Times New Roman" w:hAnsi="Times New Roman" w:cs="Times New Roman"/>
          <w:i/>
          <w:iCs/>
        </w:rPr>
        <w:t>RowSeries</w:t>
      </w:r>
      <w:r w:rsidR="004C0A31" w:rsidRPr="00856A77">
        <w:rPr>
          <w:rFonts w:ascii="Times New Roman" w:hAnsi="Times New Roman" w:cs="Times New Roman"/>
        </w:rPr>
        <w:t xml:space="preserve"> property egy </w:t>
      </w:r>
      <w:r w:rsidR="004C0A31" w:rsidRPr="00675D98">
        <w:rPr>
          <w:rFonts w:ascii="Times New Roman" w:hAnsi="Times New Roman" w:cs="Times New Roman"/>
          <w:i/>
          <w:iCs/>
        </w:rPr>
        <w:t>SeriesCollection</w:t>
      </w:r>
      <w:r w:rsidR="004C0A31" w:rsidRPr="00856A77">
        <w:rPr>
          <w:rFonts w:ascii="Times New Roman" w:hAnsi="Times New Roman" w:cs="Times New Roman"/>
        </w:rPr>
        <w:t xml:space="preserve">, amiben </w:t>
      </w:r>
      <w:r w:rsidR="004C0A31" w:rsidRPr="00675D98">
        <w:rPr>
          <w:rFonts w:ascii="Times New Roman" w:hAnsi="Times New Roman" w:cs="Times New Roman"/>
          <w:i/>
          <w:iCs/>
        </w:rPr>
        <w:t>RowSeries</w:t>
      </w:r>
      <w:r w:rsidR="004C0A31" w:rsidRPr="00856A77">
        <w:rPr>
          <w:rFonts w:ascii="Times New Roman" w:hAnsi="Times New Roman" w:cs="Times New Roman"/>
        </w:rPr>
        <w:t xml:space="preserve"> osztály példányosításával hozunk létre adatsorokat. Például, ha Pénznem és </w:t>
      </w:r>
      <w:r w:rsidR="004C0A31" w:rsidRPr="00675D98">
        <w:rPr>
          <w:rFonts w:ascii="Times New Roman" w:hAnsi="Times New Roman" w:cs="Times New Roman"/>
          <w:i/>
          <w:iCs/>
        </w:rPr>
        <w:t>BeKiKód</w:t>
      </w:r>
      <w:r w:rsidR="004C0A31" w:rsidRPr="00856A77">
        <w:rPr>
          <w:rFonts w:ascii="Times New Roman" w:hAnsi="Times New Roman" w:cs="Times New Roman"/>
        </w:rPr>
        <w:t xml:space="preserve"> alapján csoportosítok adatokat, ahol a Pénznem alapján készülnek a címkék és a </w:t>
      </w:r>
      <w:r w:rsidR="004C0A31" w:rsidRPr="00675D98">
        <w:rPr>
          <w:rFonts w:ascii="Times New Roman" w:hAnsi="Times New Roman" w:cs="Times New Roman"/>
          <w:i/>
          <w:iCs/>
        </w:rPr>
        <w:t>BeKiKód</w:t>
      </w:r>
      <w:r w:rsidR="004C0A31" w:rsidRPr="00856A77">
        <w:rPr>
          <w:rFonts w:ascii="Times New Roman" w:hAnsi="Times New Roman" w:cs="Times New Roman"/>
        </w:rPr>
        <w:t xml:space="preserve"> alapján az adatsorok, akkor 4 </w:t>
      </w:r>
      <w:r w:rsidR="004C0A31" w:rsidRPr="00675D98">
        <w:rPr>
          <w:rFonts w:ascii="Times New Roman" w:hAnsi="Times New Roman" w:cs="Times New Roman"/>
          <w:i/>
          <w:iCs/>
        </w:rPr>
        <w:t>RowSeries</w:t>
      </w:r>
      <w:r w:rsidR="004C0A31" w:rsidRPr="00856A77">
        <w:rPr>
          <w:rFonts w:ascii="Times New Roman" w:hAnsi="Times New Roman" w:cs="Times New Roman"/>
        </w:rPr>
        <w:t xml:space="preserve"> példányosítás történik a </w:t>
      </w:r>
      <w:r w:rsidR="004C0A31" w:rsidRPr="00675D98">
        <w:rPr>
          <w:rFonts w:ascii="Times New Roman" w:hAnsi="Times New Roman" w:cs="Times New Roman"/>
          <w:i/>
          <w:iCs/>
        </w:rPr>
        <w:t>BeKiKód</w:t>
      </w:r>
      <w:r w:rsidR="004C0A31" w:rsidRPr="00856A77">
        <w:rPr>
          <w:rFonts w:ascii="Times New Roman" w:hAnsi="Times New Roman" w:cs="Times New Roman"/>
        </w:rPr>
        <w:t xml:space="preserve"> alapján, ahol a </w:t>
      </w:r>
      <w:r w:rsidR="004C0A31" w:rsidRPr="00675D98">
        <w:rPr>
          <w:rFonts w:ascii="Times New Roman" w:hAnsi="Times New Roman" w:cs="Times New Roman"/>
          <w:i/>
          <w:iCs/>
        </w:rPr>
        <w:t>Value</w:t>
      </w:r>
      <w:r w:rsidR="004C0A31" w:rsidRPr="00856A77">
        <w:rPr>
          <w:rFonts w:ascii="Times New Roman" w:hAnsi="Times New Roman" w:cs="Times New Roman"/>
        </w:rPr>
        <w:t xml:space="preserve"> értéke egy </w:t>
      </w:r>
      <w:r w:rsidR="004C0A31" w:rsidRPr="00675D98">
        <w:rPr>
          <w:rFonts w:ascii="Times New Roman" w:hAnsi="Times New Roman" w:cs="Times New Roman"/>
          <w:i/>
          <w:iCs/>
        </w:rPr>
        <w:t>ChartValues&lt;double&gt;</w:t>
      </w:r>
      <w:r w:rsidR="004C0A31" w:rsidRPr="00856A77">
        <w:rPr>
          <w:rFonts w:ascii="Times New Roman" w:hAnsi="Times New Roman" w:cs="Times New Roman"/>
        </w:rPr>
        <w:t xml:space="preserve"> lista 4 értékkel reflektálva a Pénznemre.</w:t>
      </w:r>
    </w:p>
    <w:p w14:paraId="7BA4D5EF" w14:textId="6168F184" w:rsidR="00C22696" w:rsidRPr="00856A77" w:rsidRDefault="00C22696" w:rsidP="006F0BF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Címke:</w:t>
      </w:r>
      <w:r w:rsidR="00505665" w:rsidRPr="00856A77">
        <w:rPr>
          <w:rFonts w:ascii="Times New Roman" w:hAnsi="Times New Roman" w:cs="Times New Roman"/>
        </w:rPr>
        <w:t xml:space="preserve"> Diagramok megjelenítéséhez szükséges, például oszlop diagrammok esetén az oszlopok alatti szöveg. Ha például Pénznem alapján készítjük el a címkézést, akkor 4 címke fölött fognak az oszlopok megjelenni (Forint, Dollár, Font, Euró)</w:t>
      </w:r>
      <w:r w:rsidR="00175632" w:rsidRPr="00856A77">
        <w:rPr>
          <w:rFonts w:ascii="Times New Roman" w:hAnsi="Times New Roman" w:cs="Times New Roman"/>
        </w:rPr>
        <w:t>.</w:t>
      </w:r>
      <w:r w:rsidR="006319F7" w:rsidRPr="00856A77">
        <w:rPr>
          <w:rFonts w:ascii="Times New Roman" w:hAnsi="Times New Roman" w:cs="Times New Roman"/>
        </w:rPr>
        <w:t xml:space="preserve"> Ez a diagramok értelmezésében kulcs szerepet játszik.</w:t>
      </w:r>
    </w:p>
    <w:p w14:paraId="3275B9D4" w14:textId="4ADBAE0C" w:rsidR="00C87F1F" w:rsidRPr="00856A77" w:rsidRDefault="00C87F1F" w:rsidP="006F0BF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z </w:t>
      </w:r>
      <w:r w:rsidRPr="00083AFF">
        <w:rPr>
          <w:rFonts w:ascii="Times New Roman" w:hAnsi="Times New Roman" w:cs="Times New Roman"/>
          <w:i/>
          <w:iCs/>
        </w:rPr>
        <w:t>Adatsor</w:t>
      </w:r>
      <w:r w:rsidRPr="00856A77">
        <w:rPr>
          <w:rFonts w:ascii="Times New Roman" w:hAnsi="Times New Roman" w:cs="Times New Roman"/>
        </w:rPr>
        <w:t xml:space="preserve"> és a </w:t>
      </w:r>
      <w:r w:rsidRPr="00083AFF">
        <w:rPr>
          <w:rFonts w:ascii="Times New Roman" w:hAnsi="Times New Roman" w:cs="Times New Roman"/>
          <w:i/>
          <w:iCs/>
        </w:rPr>
        <w:t>Címke</w:t>
      </w:r>
      <w:r w:rsidRPr="00856A77">
        <w:rPr>
          <w:rFonts w:ascii="Times New Roman" w:hAnsi="Times New Roman" w:cs="Times New Roman"/>
        </w:rPr>
        <w:t xml:space="preserve"> közötti kapcsolatot el lehet képzelni akár egy mátrix formájában, ahol az egyik az oszlopokat míg a másik a sorokat írja le.</w:t>
      </w:r>
    </w:p>
    <w:p w14:paraId="794823FD" w14:textId="77777777" w:rsidR="00FC54F7" w:rsidRPr="00856A77" w:rsidRDefault="008D34B6" w:rsidP="00FC54F7">
      <w:pPr>
        <w:pStyle w:val="Cmsor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9" w:name="_Toc198768506"/>
      <w:r w:rsidRPr="00856A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Adatbázis </w:t>
      </w:r>
      <w:r w:rsidR="00B743E5" w:rsidRPr="00856A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ervezése</w:t>
      </w:r>
      <w:bookmarkEnd w:id="9"/>
      <w:r w:rsidRPr="00856A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1CC9CF79" w14:textId="3D354AF5" w:rsidR="00E04CF6" w:rsidRPr="00856A77" w:rsidRDefault="00B743E5" w:rsidP="00D571A8">
      <w:pPr>
        <w:pStyle w:val="Cmsor2"/>
        <w:numPr>
          <w:ilvl w:val="1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98768507"/>
      <w:r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ySQL</w:t>
      </w:r>
      <w:bookmarkEnd w:id="10"/>
    </w:p>
    <w:p w14:paraId="02D42E8A" w14:textId="693064F1" w:rsidR="00232B76" w:rsidRPr="00856A77" w:rsidRDefault="00232B76" w:rsidP="00E2024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z adatbázis kialakítása kulcsszerepet játszik az alkalmazás működésében, ezért a megfelelő adatbáziskezelő rendszer kiválasztására különös figyelmet fordítottam. Első</w:t>
      </w:r>
      <w:r w:rsidR="00010819" w:rsidRPr="00856A77">
        <w:rPr>
          <w:rFonts w:ascii="Times New Roman" w:hAnsi="Times New Roman" w:cs="Times New Roman"/>
        </w:rPr>
        <w:t xml:space="preserve"> </w:t>
      </w:r>
      <w:r w:rsidRPr="00856A77">
        <w:rPr>
          <w:rFonts w:ascii="Times New Roman" w:hAnsi="Times New Roman" w:cs="Times New Roman"/>
        </w:rPr>
        <w:t>lépésként áttekintettem azokat az adatbázis-technológiákat, amelyekkel korábban már dolgoztam. A döntés során két opció – a MySQL és a Firebase – merült fel komoly lehetőségként.</w:t>
      </w:r>
    </w:p>
    <w:p w14:paraId="0D6814D6" w14:textId="77777777" w:rsidR="00231271" w:rsidRPr="00856A77" w:rsidRDefault="00232B76" w:rsidP="00E2024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Végül a választásom a MySQL-re esett, két fő indok alapján. Egyrészt, ez az a rendszer, amellyel a legtöbb fejlesztési tapasztalatom van, így a használata során gyorsabban tudtam haladni, és hatékonyabban tudtam elvégezni a szükséges szerkezeti módosításokat. Másrészt, a fejlesztés során gyakran előfordulnak olyan változtatási igények, amelyek a relációs adatbázis szerkezetének módosítását teszik szükségessé. A MySQL esetében ez egyszerűen </w:t>
      </w:r>
      <w:r w:rsidRPr="00856A77">
        <w:rPr>
          <w:rFonts w:ascii="Times New Roman" w:hAnsi="Times New Roman" w:cs="Times New Roman"/>
        </w:rPr>
        <w:lastRenderedPageBreak/>
        <w:t>megvalósítható, különösen XAMPP segítségével, amely lehetővé teszi a MySQL adatbázisok lokális futtatását és tesztelését – korlátozások és internetkapcsolat nélkül. Ez a rugalmasság rendkívül előnyösnek bizonyult a fejlesztési és tesztelési fázis során.</w:t>
      </w:r>
    </w:p>
    <w:p w14:paraId="25AE1A4B" w14:textId="5BC07140" w:rsidR="007B3841" w:rsidRPr="00856A77" w:rsidRDefault="00902049" w:rsidP="00AE5315">
      <w:pPr>
        <w:pStyle w:val="Cmsor2"/>
        <w:numPr>
          <w:ilvl w:val="1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98768508"/>
      <w:r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datbázis kapcsolatok</w:t>
      </w:r>
      <w:bookmarkEnd w:id="11"/>
    </w:p>
    <w:p w14:paraId="7C899D42" w14:textId="4662E769" w:rsidR="00282DDC" w:rsidRPr="00856A77" w:rsidRDefault="00282DDC" w:rsidP="00816CEA">
      <w:pPr>
        <w:jc w:val="center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  <w:noProof/>
        </w:rPr>
        <w:drawing>
          <wp:inline distT="0" distB="0" distL="0" distR="0" wp14:anchorId="5B54797D" wp14:editId="159C0FB6">
            <wp:extent cx="5620556" cy="3562503"/>
            <wp:effectExtent l="0" t="0" r="0" b="0"/>
            <wp:docPr id="2067368385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68385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2316" cy="358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F9AF" w14:textId="039BB27D" w:rsidR="00155F87" w:rsidRPr="00856A77" w:rsidRDefault="00155F87" w:rsidP="00155F87">
      <w:pPr>
        <w:jc w:val="center"/>
        <w:rPr>
          <w:rFonts w:ascii="Times New Roman" w:hAnsi="Times New Roman" w:cs="Times New Roman"/>
          <w:b/>
          <w:bCs/>
        </w:rPr>
      </w:pPr>
      <w:r w:rsidRPr="00856A77">
        <w:rPr>
          <w:rFonts w:ascii="Times New Roman" w:hAnsi="Times New Roman" w:cs="Times New Roman"/>
          <w:b/>
          <w:bCs/>
        </w:rPr>
        <w:t>3.2.1. ábra, adatbázis tábla kapcsolatok</w:t>
      </w:r>
    </w:p>
    <w:p w14:paraId="78FC2AEB" w14:textId="13AB8115" w:rsidR="006D60A3" w:rsidRPr="00856A77" w:rsidRDefault="00902049" w:rsidP="00560BA1">
      <w:pPr>
        <w:pStyle w:val="Cmsor2"/>
        <w:numPr>
          <w:ilvl w:val="1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98768509"/>
      <w:r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áblák</w:t>
      </w:r>
      <w:bookmarkEnd w:id="12"/>
    </w:p>
    <w:p w14:paraId="3BB11901" w14:textId="554FABF3" w:rsidR="00EC3A1D" w:rsidRPr="00856A77" w:rsidRDefault="003B7D95" w:rsidP="00AE5315">
      <w:pPr>
        <w:pStyle w:val="Cmsor3"/>
        <w:numPr>
          <w:ilvl w:val="2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198768510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lgozók</w:t>
      </w:r>
      <w:bookmarkEnd w:id="13"/>
    </w:p>
    <w:p w14:paraId="0521996F" w14:textId="26F5ACE7" w:rsidR="00EC3A1D" w:rsidRPr="00856A77" w:rsidRDefault="005B2DAB" w:rsidP="00E2024E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 „dolgozok” tábla azon személyek adatait tartalmazza, akik jogosultak az alkalmazás használatára. Kisvállalkozói környezetben ezek a rekordok jellemzően a vállalkozás alkalmazott</w:t>
      </w:r>
      <w:r w:rsidR="00486CAE">
        <w:rPr>
          <w:rFonts w:ascii="Times New Roman" w:hAnsi="Times New Roman" w:cs="Times New Roman"/>
        </w:rPr>
        <w:t>j</w:t>
      </w:r>
      <w:r w:rsidRPr="00856A77">
        <w:rPr>
          <w:rFonts w:ascii="Times New Roman" w:hAnsi="Times New Roman" w:cs="Times New Roman"/>
        </w:rPr>
        <w:t>ait reprezentálják. Az azonosító mező (ID) automatikusan generálódik az adatbázis beállításainak megfelelően, így annak manuális kezelése a felhasználói oldalról nem szükséges. Ez egyszerűsíti az adatfelvitelt és biztosítja az egyedi azonosítók konzisztenciáját a rendszerben.</w:t>
      </w:r>
    </w:p>
    <w:p w14:paraId="4BF5500C" w14:textId="64C358AE" w:rsidR="00EC3A1D" w:rsidRPr="00856A77" w:rsidRDefault="003B7D95" w:rsidP="00AE5315">
      <w:pPr>
        <w:pStyle w:val="Cmsor3"/>
        <w:numPr>
          <w:ilvl w:val="2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4" w:name="_Toc198768511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elhasználók</w:t>
      </w:r>
      <w:bookmarkEnd w:id="14"/>
    </w:p>
    <w:p w14:paraId="3B2DEE64" w14:textId="4CC96C6C" w:rsidR="00A9441A" w:rsidRPr="00856A77" w:rsidRDefault="00A9441A" w:rsidP="001767A3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„felhasznalok” tábla azon felhasználói fiókok adatait tartalmazza, akik jogosultak az alkalmazás használatára. </w:t>
      </w:r>
      <w:r w:rsidR="00522F5C" w:rsidRPr="00856A77">
        <w:rPr>
          <w:rFonts w:ascii="Times New Roman" w:hAnsi="Times New Roman" w:cs="Times New Roman"/>
        </w:rPr>
        <w:t>A tábla tárolja a bejelentkezéshez szükséges felhasználónevet</w:t>
      </w:r>
      <w:r w:rsidR="00375083" w:rsidRPr="00856A77">
        <w:rPr>
          <w:rFonts w:ascii="Times New Roman" w:hAnsi="Times New Roman" w:cs="Times New Roman"/>
        </w:rPr>
        <w:t xml:space="preserve"> (</w:t>
      </w:r>
      <w:r w:rsidR="00375083" w:rsidRPr="00856A77">
        <w:rPr>
          <w:rFonts w:ascii="Times New Roman" w:hAnsi="Times New Roman" w:cs="Times New Roman"/>
          <w:i/>
          <w:iCs/>
        </w:rPr>
        <w:t>felhasznalonev</w:t>
      </w:r>
      <w:r w:rsidR="00375083" w:rsidRPr="00856A77">
        <w:rPr>
          <w:rFonts w:ascii="Times New Roman" w:hAnsi="Times New Roman" w:cs="Times New Roman"/>
        </w:rPr>
        <w:t>)</w:t>
      </w:r>
      <w:r w:rsidR="00522F5C" w:rsidRPr="00856A77">
        <w:rPr>
          <w:rFonts w:ascii="Times New Roman" w:hAnsi="Times New Roman" w:cs="Times New Roman"/>
        </w:rPr>
        <w:t xml:space="preserve"> és jelszót</w:t>
      </w:r>
      <w:r w:rsidR="00375083" w:rsidRPr="00856A77">
        <w:rPr>
          <w:rFonts w:ascii="Times New Roman" w:hAnsi="Times New Roman" w:cs="Times New Roman"/>
        </w:rPr>
        <w:t xml:space="preserve"> (</w:t>
      </w:r>
      <w:r w:rsidR="00375083" w:rsidRPr="00856A77">
        <w:rPr>
          <w:rFonts w:ascii="Times New Roman" w:hAnsi="Times New Roman" w:cs="Times New Roman"/>
          <w:i/>
          <w:iCs/>
        </w:rPr>
        <w:t>jelszo</w:t>
      </w:r>
      <w:r w:rsidR="00375083" w:rsidRPr="00856A77">
        <w:rPr>
          <w:rFonts w:ascii="Times New Roman" w:hAnsi="Times New Roman" w:cs="Times New Roman"/>
        </w:rPr>
        <w:t>)</w:t>
      </w:r>
      <w:r w:rsidR="00522F5C" w:rsidRPr="00856A77">
        <w:rPr>
          <w:rFonts w:ascii="Times New Roman" w:hAnsi="Times New Roman" w:cs="Times New Roman"/>
        </w:rPr>
        <w:t>, valamint a</w:t>
      </w:r>
      <w:r w:rsidRPr="00856A77">
        <w:rPr>
          <w:rFonts w:ascii="Times New Roman" w:hAnsi="Times New Roman" w:cs="Times New Roman"/>
        </w:rPr>
        <w:t xml:space="preserve"> „</w:t>
      </w:r>
      <w:r w:rsidRPr="00856A77">
        <w:rPr>
          <w:rFonts w:ascii="Times New Roman" w:hAnsi="Times New Roman" w:cs="Times New Roman"/>
          <w:i/>
          <w:iCs/>
        </w:rPr>
        <w:t>dolgozo_id</w:t>
      </w:r>
      <w:r w:rsidRPr="00856A77">
        <w:rPr>
          <w:rFonts w:ascii="Times New Roman" w:hAnsi="Times New Roman" w:cs="Times New Roman"/>
        </w:rPr>
        <w:t>” külső kulcs attribútum</w:t>
      </w:r>
      <w:r w:rsidR="00522F5C" w:rsidRPr="00856A77">
        <w:rPr>
          <w:rFonts w:ascii="Times New Roman" w:hAnsi="Times New Roman" w:cs="Times New Roman"/>
        </w:rPr>
        <w:t>ot. Ez a külső kulcs</w:t>
      </w:r>
      <w:r w:rsidRPr="00856A77">
        <w:rPr>
          <w:rFonts w:ascii="Times New Roman" w:hAnsi="Times New Roman" w:cs="Times New Roman"/>
        </w:rPr>
        <w:t xml:space="preserve"> biztosítja a dolgozói adatok és a belépéshez szükséges adatok közötti kapcsolatot.</w:t>
      </w:r>
      <w:r w:rsidR="00052F29" w:rsidRPr="00856A77">
        <w:rPr>
          <w:rFonts w:ascii="Times New Roman" w:hAnsi="Times New Roman" w:cs="Times New Roman"/>
        </w:rPr>
        <w:t xml:space="preserve"> </w:t>
      </w:r>
      <w:r w:rsidR="00052F29" w:rsidRPr="00856A77">
        <w:rPr>
          <w:rFonts w:ascii="Times New Roman" w:hAnsi="Times New Roman" w:cs="Times New Roman"/>
        </w:rPr>
        <w:lastRenderedPageBreak/>
        <w:t>A felhasználót azonosító mező (</w:t>
      </w:r>
      <w:r w:rsidR="00DC2639" w:rsidRPr="00856A77">
        <w:rPr>
          <w:rFonts w:ascii="Times New Roman" w:hAnsi="Times New Roman" w:cs="Times New Roman"/>
          <w:i/>
          <w:iCs/>
        </w:rPr>
        <w:t>id</w:t>
      </w:r>
      <w:r w:rsidR="00052F29" w:rsidRPr="00856A77">
        <w:rPr>
          <w:rFonts w:ascii="Times New Roman" w:hAnsi="Times New Roman" w:cs="Times New Roman"/>
        </w:rPr>
        <w:t>) automatikusan generálódik az adatbázis beállításainak megfelelően, így annak kezelése nem igényel egyéb erőfeszítést.</w:t>
      </w:r>
      <w:r w:rsidR="00134313" w:rsidRPr="00856A77">
        <w:rPr>
          <w:rFonts w:ascii="Times New Roman" w:hAnsi="Times New Roman" w:cs="Times New Roman"/>
        </w:rPr>
        <w:t xml:space="preserve"> A felhasználói szerepeket pedig a szerep attribútumban tárolom.</w:t>
      </w:r>
    </w:p>
    <w:p w14:paraId="60C9C7CC" w14:textId="19157202" w:rsidR="0090418B" w:rsidRPr="00856A77" w:rsidRDefault="003B7D95" w:rsidP="00AE5315">
      <w:pPr>
        <w:pStyle w:val="Cmsor3"/>
        <w:numPr>
          <w:ilvl w:val="2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5" w:name="_Toc198768512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agrammok</w:t>
      </w:r>
      <w:bookmarkEnd w:id="15"/>
    </w:p>
    <w:p w14:paraId="70F1041B" w14:textId="3ACDD5B6" w:rsidR="004E46BE" w:rsidRPr="00856A77" w:rsidRDefault="00CA6ABA" w:rsidP="001767A3">
      <w:p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 „diagrammok” tábla az</w:t>
      </w:r>
      <w:r w:rsidR="007E5FB6" w:rsidRPr="00856A77">
        <w:rPr>
          <w:rFonts w:ascii="Times New Roman" w:hAnsi="Times New Roman" w:cs="Times New Roman"/>
        </w:rPr>
        <w:t xml:space="preserve">okat a diagrammokat tartalmazza, amiket a felhasználók hoztak létre. </w:t>
      </w:r>
      <w:r w:rsidRPr="00856A77">
        <w:rPr>
          <w:rFonts w:ascii="Times New Roman" w:hAnsi="Times New Roman" w:cs="Times New Roman"/>
        </w:rPr>
        <w:t>A tábla elsődleges kulcsát képező azonosító mező (</w:t>
      </w:r>
      <w:r w:rsidR="00EA1153" w:rsidRPr="00856A77">
        <w:rPr>
          <w:rFonts w:ascii="Times New Roman" w:hAnsi="Times New Roman" w:cs="Times New Roman"/>
          <w:i/>
          <w:iCs/>
        </w:rPr>
        <w:t>id</w:t>
      </w:r>
      <w:r w:rsidRPr="00856A77">
        <w:rPr>
          <w:rFonts w:ascii="Times New Roman" w:hAnsi="Times New Roman" w:cs="Times New Roman"/>
        </w:rPr>
        <w:t xml:space="preserve">) automatikusan generálódik az adatbázis beállításainak megfelelően, így annak kézi kezelése nem szükséges. </w:t>
      </w:r>
      <w:r w:rsidR="007E5FB6" w:rsidRPr="00856A77">
        <w:rPr>
          <w:rFonts w:ascii="Times New Roman" w:hAnsi="Times New Roman" w:cs="Times New Roman"/>
        </w:rPr>
        <w:t>A diagrammok a következő alap adatokat tárolják: név</w:t>
      </w:r>
      <w:r w:rsidR="009F11ED" w:rsidRPr="00856A77">
        <w:rPr>
          <w:rFonts w:ascii="Times New Roman" w:hAnsi="Times New Roman" w:cs="Times New Roman"/>
        </w:rPr>
        <w:t xml:space="preserve"> (</w:t>
      </w:r>
      <w:r w:rsidR="009F11ED" w:rsidRPr="00856A77">
        <w:rPr>
          <w:rFonts w:ascii="Times New Roman" w:hAnsi="Times New Roman" w:cs="Times New Roman"/>
          <w:i/>
          <w:iCs/>
        </w:rPr>
        <w:t>nev</w:t>
      </w:r>
      <w:r w:rsidR="009F11ED" w:rsidRPr="00856A77">
        <w:rPr>
          <w:rFonts w:ascii="Times New Roman" w:hAnsi="Times New Roman" w:cs="Times New Roman"/>
        </w:rPr>
        <w:t>)</w:t>
      </w:r>
      <w:r w:rsidR="007E5FB6" w:rsidRPr="00856A77">
        <w:rPr>
          <w:rFonts w:ascii="Times New Roman" w:hAnsi="Times New Roman" w:cs="Times New Roman"/>
        </w:rPr>
        <w:t>, leírás</w:t>
      </w:r>
      <w:r w:rsidR="009F11ED" w:rsidRPr="00856A77">
        <w:rPr>
          <w:rFonts w:ascii="Times New Roman" w:hAnsi="Times New Roman" w:cs="Times New Roman"/>
        </w:rPr>
        <w:t xml:space="preserve"> (</w:t>
      </w:r>
      <w:r w:rsidR="009F11ED" w:rsidRPr="00856A77">
        <w:rPr>
          <w:rFonts w:ascii="Times New Roman" w:hAnsi="Times New Roman" w:cs="Times New Roman"/>
          <w:i/>
          <w:iCs/>
        </w:rPr>
        <w:t>leiras</w:t>
      </w:r>
      <w:r w:rsidR="009F11ED" w:rsidRPr="00856A77">
        <w:rPr>
          <w:rFonts w:ascii="Times New Roman" w:hAnsi="Times New Roman" w:cs="Times New Roman"/>
        </w:rPr>
        <w:t>)</w:t>
      </w:r>
      <w:r w:rsidR="007E5FB6" w:rsidRPr="00856A77">
        <w:rPr>
          <w:rFonts w:ascii="Times New Roman" w:hAnsi="Times New Roman" w:cs="Times New Roman"/>
        </w:rPr>
        <w:t>, létrehozás dátuma</w:t>
      </w:r>
      <w:r w:rsidR="00623702" w:rsidRPr="00856A77">
        <w:rPr>
          <w:rFonts w:ascii="Times New Roman" w:hAnsi="Times New Roman" w:cs="Times New Roman"/>
        </w:rPr>
        <w:t xml:space="preserve"> (</w:t>
      </w:r>
      <w:r w:rsidR="00623702" w:rsidRPr="00856A77">
        <w:rPr>
          <w:rFonts w:ascii="Times New Roman" w:hAnsi="Times New Roman" w:cs="Times New Roman"/>
          <w:i/>
          <w:iCs/>
        </w:rPr>
        <w:t>letrehozasi_datum</w:t>
      </w:r>
      <w:r w:rsidR="00623702" w:rsidRPr="00856A77">
        <w:rPr>
          <w:rFonts w:ascii="Times New Roman" w:hAnsi="Times New Roman" w:cs="Times New Roman"/>
        </w:rPr>
        <w:t>)</w:t>
      </w:r>
      <w:r w:rsidR="007E5FB6" w:rsidRPr="00856A77">
        <w:rPr>
          <w:rFonts w:ascii="Times New Roman" w:hAnsi="Times New Roman" w:cs="Times New Roman"/>
        </w:rPr>
        <w:t>, módosítás dátuma</w:t>
      </w:r>
      <w:r w:rsidR="00623702" w:rsidRPr="00856A77">
        <w:rPr>
          <w:rFonts w:ascii="Times New Roman" w:hAnsi="Times New Roman" w:cs="Times New Roman"/>
        </w:rPr>
        <w:t xml:space="preserve"> (</w:t>
      </w:r>
      <w:r w:rsidR="00623702" w:rsidRPr="00856A77">
        <w:rPr>
          <w:rFonts w:ascii="Times New Roman" w:hAnsi="Times New Roman" w:cs="Times New Roman"/>
          <w:i/>
          <w:iCs/>
        </w:rPr>
        <w:t>modositasi_datum</w:t>
      </w:r>
      <w:r w:rsidR="00623702" w:rsidRPr="00856A77">
        <w:rPr>
          <w:rFonts w:ascii="Times New Roman" w:hAnsi="Times New Roman" w:cs="Times New Roman"/>
        </w:rPr>
        <w:t>)</w:t>
      </w:r>
      <w:r w:rsidR="007E5FB6" w:rsidRPr="00856A77">
        <w:rPr>
          <w:rFonts w:ascii="Times New Roman" w:hAnsi="Times New Roman" w:cs="Times New Roman"/>
        </w:rPr>
        <w:t>.</w:t>
      </w:r>
    </w:p>
    <w:p w14:paraId="1D84D492" w14:textId="56E32783" w:rsidR="007E5FB6" w:rsidRPr="00856A77" w:rsidRDefault="007E5FB6" w:rsidP="001767A3">
      <w:p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Ezeken kívül a komplexebb adatok a következőek:</w:t>
      </w:r>
    </w:p>
    <w:p w14:paraId="39AE8CE3" w14:textId="49E5A178" w:rsidR="007E5FB6" w:rsidRPr="00856A77" w:rsidRDefault="007E5FB6" w:rsidP="001767A3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  <w:i/>
          <w:iCs/>
        </w:rPr>
        <w:t>diagram_tipus</w:t>
      </w:r>
      <w:r w:rsidRPr="00856A77">
        <w:rPr>
          <w:rFonts w:ascii="Times New Roman" w:hAnsi="Times New Roman" w:cs="Times New Roman"/>
        </w:rPr>
        <w:t xml:space="preserve"> – </w:t>
      </w:r>
      <w:r w:rsidR="00C22696" w:rsidRPr="00856A77">
        <w:rPr>
          <w:rFonts w:ascii="Times New Roman" w:hAnsi="Times New Roman" w:cs="Times New Roman"/>
        </w:rPr>
        <w:t>az alapján kerül beállításra, hogy milyen típusú diagrammot hozott létre a felhasználó</w:t>
      </w:r>
    </w:p>
    <w:p w14:paraId="66F6428C" w14:textId="77777777" w:rsidR="00C22696" w:rsidRPr="00856A77" w:rsidRDefault="00C22696" w:rsidP="001767A3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  <w:i/>
          <w:iCs/>
        </w:rPr>
        <w:t>adathalmaz</w:t>
      </w:r>
      <w:r w:rsidRPr="00856A77">
        <w:rPr>
          <w:rFonts w:ascii="Times New Roman" w:hAnsi="Times New Roman" w:cs="Times New Roman"/>
        </w:rPr>
        <w:t xml:space="preserve"> – két táblázat adatai alapján lehet létrehozni diagrammokat (Koltsegvetes – bevetelek_kiadasok, KotelezettsegKoveteles – kotelezettsegek_kovetelesek)</w:t>
      </w:r>
    </w:p>
    <w:p w14:paraId="0B9F3FB7" w14:textId="1D71F69A" w:rsidR="00C22696" w:rsidRPr="00856A77" w:rsidRDefault="00C22696" w:rsidP="001767A3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  <w:i/>
          <w:iCs/>
        </w:rPr>
        <w:t>diagram_ertekek_adat</w:t>
      </w:r>
      <w:r w:rsidRPr="00856A77">
        <w:rPr>
          <w:rFonts w:ascii="Times New Roman" w:hAnsi="Times New Roman" w:cs="Times New Roman"/>
        </w:rPr>
        <w:t xml:space="preserve"> – azokat az adatsorokat tárolja, </w:t>
      </w:r>
      <w:r w:rsidR="00FB3BF1" w:rsidRPr="00856A77">
        <w:rPr>
          <w:rFonts w:ascii="Times New Roman" w:hAnsi="Times New Roman" w:cs="Times New Roman"/>
        </w:rPr>
        <w:t>amelyek</w:t>
      </w:r>
      <w:r w:rsidRPr="00856A77">
        <w:rPr>
          <w:rFonts w:ascii="Times New Roman" w:hAnsi="Times New Roman" w:cs="Times New Roman"/>
        </w:rPr>
        <w:t xml:space="preserve"> felépítik az adott diagrammot</w:t>
      </w:r>
    </w:p>
    <w:p w14:paraId="2A2FE1C6" w14:textId="579FA2EC" w:rsidR="00C22696" w:rsidRPr="00856A77" w:rsidRDefault="00C22696" w:rsidP="001767A3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  <w:i/>
          <w:iCs/>
        </w:rPr>
        <w:t>szuresi_beallitasok</w:t>
      </w:r>
      <w:r w:rsidRPr="00856A77">
        <w:rPr>
          <w:rFonts w:ascii="Times New Roman" w:hAnsi="Times New Roman" w:cs="Times New Roman"/>
        </w:rPr>
        <w:t xml:space="preserve"> – azok a szűrési feltételek, amiket használt a felhasználó, amikor létrehozta az adott diagrammot</w:t>
      </w:r>
    </w:p>
    <w:p w14:paraId="2D152442" w14:textId="15EB2F1B" w:rsidR="00C22696" w:rsidRPr="00856A77" w:rsidRDefault="00C22696" w:rsidP="001767A3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  <w:i/>
          <w:iCs/>
        </w:rPr>
        <w:t>csoportositasi_beallitasok</w:t>
      </w:r>
      <w:r w:rsidRPr="00856A77">
        <w:rPr>
          <w:rFonts w:ascii="Times New Roman" w:hAnsi="Times New Roman" w:cs="Times New Roman"/>
        </w:rPr>
        <w:t xml:space="preserve"> </w:t>
      </w:r>
      <w:r w:rsidR="003F39D8" w:rsidRPr="00856A77">
        <w:rPr>
          <w:rFonts w:ascii="Times New Roman" w:hAnsi="Times New Roman" w:cs="Times New Roman"/>
        </w:rPr>
        <w:t>–</w:t>
      </w:r>
      <w:r w:rsidRPr="00856A77">
        <w:rPr>
          <w:rFonts w:ascii="Times New Roman" w:hAnsi="Times New Roman" w:cs="Times New Roman"/>
        </w:rPr>
        <w:t xml:space="preserve"> </w:t>
      </w:r>
      <w:r w:rsidR="003F39D8" w:rsidRPr="00856A77">
        <w:rPr>
          <w:rFonts w:ascii="Times New Roman" w:hAnsi="Times New Roman" w:cs="Times New Roman"/>
        </w:rPr>
        <w:t>azok a csoportosítási beállítások, amiket a felhasználó kiválasztott és amik megadják, hogy a diagram milyen csoportosítások alapján jelenítse meg a kiválasztott adatokat</w:t>
      </w:r>
    </w:p>
    <w:p w14:paraId="57602F7B" w14:textId="64CA1D77" w:rsidR="003F39D8" w:rsidRPr="00856A77" w:rsidRDefault="003F39D8" w:rsidP="001767A3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  <w:i/>
          <w:iCs/>
        </w:rPr>
        <w:t>kijelolt_diagram_csoportositasok</w:t>
      </w:r>
      <w:r w:rsidRPr="00856A77">
        <w:rPr>
          <w:rFonts w:ascii="Times New Roman" w:hAnsi="Times New Roman" w:cs="Times New Roman"/>
        </w:rPr>
        <w:t xml:space="preserve"> – a felhasználó által megadott csoportosítási beállításokból azokat tárolja, amiket a felhasználó megjelenít a diagrammon</w:t>
      </w:r>
    </w:p>
    <w:p w14:paraId="01EC8955" w14:textId="6C84BDF7" w:rsidR="003F39D8" w:rsidRPr="00856A77" w:rsidRDefault="003F39D8" w:rsidP="001767A3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  <w:i/>
          <w:iCs/>
        </w:rPr>
        <w:t>kijelolt_elemek_ids</w:t>
      </w:r>
      <w:r w:rsidRPr="00856A77">
        <w:rPr>
          <w:rFonts w:ascii="Times New Roman" w:hAnsi="Times New Roman" w:cs="Times New Roman"/>
        </w:rPr>
        <w:t xml:space="preserve"> – azoknak az adatoknak az id-ja, amiket a felhasználó kiválasztott</w:t>
      </w:r>
    </w:p>
    <w:p w14:paraId="1F280969" w14:textId="77777777" w:rsidR="003819CA" w:rsidRPr="00856A77" w:rsidRDefault="003F39D8" w:rsidP="001767A3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  <w:i/>
          <w:iCs/>
        </w:rPr>
        <w:t>adat_statisztika</w:t>
      </w:r>
      <w:r w:rsidRPr="00856A77">
        <w:rPr>
          <w:rFonts w:ascii="Times New Roman" w:hAnsi="Times New Roman" w:cs="Times New Roman"/>
        </w:rPr>
        <w:t xml:space="preserve"> – az a felhasználó által kiválasztott statisztikai megnevezés, amit szeretne megjeleníteni a diagrammon</w:t>
      </w:r>
    </w:p>
    <w:p w14:paraId="1E542EB1" w14:textId="6DA9487E" w:rsidR="001E50A8" w:rsidRDefault="003819CA" w:rsidP="001767A3">
      <w:p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Mindezek mellett a </w:t>
      </w:r>
      <w:r w:rsidRPr="00856A77">
        <w:rPr>
          <w:rFonts w:ascii="Times New Roman" w:hAnsi="Times New Roman" w:cs="Times New Roman"/>
          <w:i/>
          <w:iCs/>
        </w:rPr>
        <w:t>letrehozo_id</w:t>
      </w:r>
      <w:r w:rsidR="003F39D8" w:rsidRPr="00856A77">
        <w:rPr>
          <w:rFonts w:ascii="Times New Roman" w:hAnsi="Times New Roman" w:cs="Times New Roman"/>
        </w:rPr>
        <w:t xml:space="preserve"> </w:t>
      </w:r>
      <w:r w:rsidRPr="00856A77">
        <w:rPr>
          <w:rFonts w:ascii="Times New Roman" w:hAnsi="Times New Roman" w:cs="Times New Roman"/>
        </w:rPr>
        <w:t xml:space="preserve">egy külsős kulcs, ami összeköti a diagrammot a felhasználó </w:t>
      </w:r>
      <w:r w:rsidRPr="00856A77">
        <w:rPr>
          <w:rFonts w:ascii="Times New Roman" w:hAnsi="Times New Roman" w:cs="Times New Roman"/>
          <w:i/>
          <w:iCs/>
        </w:rPr>
        <w:t>id</w:t>
      </w:r>
      <w:r w:rsidRPr="00856A77">
        <w:rPr>
          <w:rFonts w:ascii="Times New Roman" w:hAnsi="Times New Roman" w:cs="Times New Roman"/>
        </w:rPr>
        <w:t>-jával.</w:t>
      </w:r>
    </w:p>
    <w:p w14:paraId="227495F3" w14:textId="3972A9E6" w:rsidR="003F39D8" w:rsidRPr="00856A77" w:rsidRDefault="001E50A8" w:rsidP="007C1D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D2CECA0" w14:textId="36D4983F" w:rsidR="00EC3A1D" w:rsidRPr="00856A77" w:rsidRDefault="003B7D95" w:rsidP="00AE5315">
      <w:pPr>
        <w:pStyle w:val="Cmsor3"/>
        <w:numPr>
          <w:ilvl w:val="2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6" w:name="_Toc198768513"/>
      <w:r w:rsidRPr="00856A77">
        <w:rPr>
          <w:rStyle w:val="Cmsor3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Magánszemélyek</w:t>
      </w:r>
      <w:bookmarkEnd w:id="16"/>
    </w:p>
    <w:p w14:paraId="5E9AC3FD" w14:textId="39C08841" w:rsidR="00314D3A" w:rsidRPr="00856A77" w:rsidRDefault="00314D3A" w:rsidP="00BE5FB9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„maganszemelyek” tábla azon </w:t>
      </w:r>
      <w:r w:rsidR="00052F29" w:rsidRPr="00856A77">
        <w:rPr>
          <w:rFonts w:ascii="Times New Roman" w:hAnsi="Times New Roman" w:cs="Times New Roman"/>
        </w:rPr>
        <w:t>magánszemélyek</w:t>
      </w:r>
      <w:r w:rsidRPr="00856A77">
        <w:rPr>
          <w:rFonts w:ascii="Times New Roman" w:hAnsi="Times New Roman" w:cs="Times New Roman"/>
        </w:rPr>
        <w:t xml:space="preserve"> adatait tartalmazza, akik </w:t>
      </w:r>
      <w:r w:rsidR="00052F29" w:rsidRPr="00856A77">
        <w:rPr>
          <w:rFonts w:ascii="Times New Roman" w:hAnsi="Times New Roman" w:cs="Times New Roman"/>
        </w:rPr>
        <w:t xml:space="preserve">a kisvállalkozó által </w:t>
      </w:r>
      <w:r w:rsidR="00B03042">
        <w:rPr>
          <w:rFonts w:ascii="Times New Roman" w:hAnsi="Times New Roman" w:cs="Times New Roman"/>
        </w:rPr>
        <w:t xml:space="preserve">nyújtott </w:t>
      </w:r>
      <w:r w:rsidR="008E385A" w:rsidRPr="00856A77">
        <w:rPr>
          <w:rFonts w:ascii="Times New Roman" w:hAnsi="Times New Roman" w:cs="Times New Roman"/>
        </w:rPr>
        <w:t>szolgáltatásokat igénybe veszik</w:t>
      </w:r>
      <w:r w:rsidR="00493271">
        <w:rPr>
          <w:rFonts w:ascii="Times New Roman" w:hAnsi="Times New Roman" w:cs="Times New Roman"/>
        </w:rPr>
        <w:t xml:space="preserve"> </w:t>
      </w:r>
      <w:r w:rsidR="008E385A" w:rsidRPr="00856A77">
        <w:rPr>
          <w:rFonts w:ascii="Times New Roman" w:hAnsi="Times New Roman" w:cs="Times New Roman"/>
        </w:rPr>
        <w:t>és ezekért</w:t>
      </w:r>
      <w:r w:rsidR="00052F29" w:rsidRPr="00856A77">
        <w:rPr>
          <w:rFonts w:ascii="Times New Roman" w:hAnsi="Times New Roman" w:cs="Times New Roman"/>
        </w:rPr>
        <w:t xml:space="preserve"> fizetnek</w:t>
      </w:r>
      <w:r w:rsidRPr="00856A77">
        <w:rPr>
          <w:rFonts w:ascii="Times New Roman" w:hAnsi="Times New Roman" w:cs="Times New Roman"/>
        </w:rPr>
        <w:t xml:space="preserve">. </w:t>
      </w:r>
      <w:r w:rsidR="008E385A" w:rsidRPr="00856A77">
        <w:rPr>
          <w:rFonts w:ascii="Times New Roman" w:hAnsi="Times New Roman" w:cs="Times New Roman"/>
        </w:rPr>
        <w:t>A tábla elsődleges kulcsát képező azonosító mező (</w:t>
      </w:r>
      <w:r w:rsidR="008E385A" w:rsidRPr="003F50C2">
        <w:rPr>
          <w:rFonts w:ascii="Times New Roman" w:hAnsi="Times New Roman" w:cs="Times New Roman"/>
          <w:i/>
          <w:iCs/>
        </w:rPr>
        <w:t>ID</w:t>
      </w:r>
      <w:r w:rsidR="008E385A" w:rsidRPr="00856A77">
        <w:rPr>
          <w:rFonts w:ascii="Times New Roman" w:hAnsi="Times New Roman" w:cs="Times New Roman"/>
        </w:rPr>
        <w:t xml:space="preserve">) automatikusan generálódik az adatbázis beállításainak megfelelően, így annak kézi kezelése nem szükséges. </w:t>
      </w:r>
      <w:r w:rsidR="000D17AC" w:rsidRPr="00856A77">
        <w:rPr>
          <w:rFonts w:ascii="Times New Roman" w:hAnsi="Times New Roman" w:cs="Times New Roman"/>
        </w:rPr>
        <w:t>A tárolt adatok közé tartozik a magánszemély neve, valamint elérhetőségi adatai.</w:t>
      </w:r>
      <w:r w:rsidR="008E385A" w:rsidRPr="00856A77">
        <w:rPr>
          <w:rFonts w:ascii="Times New Roman" w:hAnsi="Times New Roman" w:cs="Times New Roman"/>
        </w:rPr>
        <w:t xml:space="preserve"> </w:t>
      </w:r>
      <w:r w:rsidR="000D17AC" w:rsidRPr="00856A77">
        <w:rPr>
          <w:rFonts w:ascii="Times New Roman" w:hAnsi="Times New Roman" w:cs="Times New Roman"/>
        </w:rPr>
        <w:t>A fizikai elérhetőséget a lakcím biztosítja, míg az elektronikus kapcsolattartás céljából telefonszám és e-mail cím is rögzítésre kerül.</w:t>
      </w:r>
    </w:p>
    <w:p w14:paraId="0BE2FF05" w14:textId="0C885F83" w:rsidR="007F5765" w:rsidRPr="00856A77" w:rsidRDefault="003B7D95" w:rsidP="00AE5315">
      <w:pPr>
        <w:pStyle w:val="Cmsor3"/>
        <w:numPr>
          <w:ilvl w:val="2"/>
          <w:numId w:val="28"/>
        </w:numPr>
        <w:rPr>
          <w:rFonts w:ascii="Times New Roman" w:hAnsi="Times New Roman" w:cs="Times New Roman"/>
        </w:rPr>
      </w:pPr>
      <w:bookmarkStart w:id="17" w:name="_Toc198768514"/>
      <w:r w:rsidRPr="00856A77">
        <w:rPr>
          <w:rStyle w:val="Cmsor3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azdálkodó</w:t>
      </w:r>
      <w:r w:rsidRPr="00856A77">
        <w:rPr>
          <w:rFonts w:ascii="Times New Roman" w:hAnsi="Times New Roman" w:cs="Times New Roman"/>
        </w:rPr>
        <w:t xml:space="preserve"> </w:t>
      </w:r>
      <w:r w:rsidRPr="00856A77">
        <w:rPr>
          <w:rStyle w:val="Cmsor3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zervezetek</w:t>
      </w:r>
      <w:bookmarkEnd w:id="17"/>
    </w:p>
    <w:p w14:paraId="43C3FC72" w14:textId="4001E313" w:rsidR="006C3111" w:rsidRPr="00856A77" w:rsidRDefault="00C50A2B" w:rsidP="00AF0B97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„gazdalkodo_szervezetek” tábla azon gazdálkodási szervezetek adatait tartalmazza, </w:t>
      </w:r>
      <w:r w:rsidR="00FB3BF1" w:rsidRPr="00856A77">
        <w:rPr>
          <w:rFonts w:ascii="Times New Roman" w:hAnsi="Times New Roman" w:cs="Times New Roman"/>
        </w:rPr>
        <w:t>amelyek</w:t>
      </w:r>
      <w:r w:rsidRPr="00856A77">
        <w:rPr>
          <w:rFonts w:ascii="Times New Roman" w:hAnsi="Times New Roman" w:cs="Times New Roman"/>
        </w:rPr>
        <w:t xml:space="preserve"> a kisvállalkozó által </w:t>
      </w:r>
      <w:r w:rsidR="00C7008C">
        <w:rPr>
          <w:rFonts w:ascii="Times New Roman" w:hAnsi="Times New Roman" w:cs="Times New Roman"/>
        </w:rPr>
        <w:t xml:space="preserve">nyújtott </w:t>
      </w:r>
      <w:r w:rsidRPr="00856A77">
        <w:rPr>
          <w:rFonts w:ascii="Times New Roman" w:hAnsi="Times New Roman" w:cs="Times New Roman"/>
        </w:rPr>
        <w:t>szolgáltatásokat igénybe vesznek</w:t>
      </w:r>
      <w:r w:rsidR="00555FBA">
        <w:rPr>
          <w:rFonts w:ascii="Times New Roman" w:hAnsi="Times New Roman" w:cs="Times New Roman"/>
        </w:rPr>
        <w:t xml:space="preserve"> (azaz fizetnek érte) vagy a kisvállalkozó által igénybe vett szolgáltatást biztosítja</w:t>
      </w:r>
      <w:r w:rsidR="00377BE9">
        <w:rPr>
          <w:rFonts w:ascii="Times New Roman" w:hAnsi="Times New Roman" w:cs="Times New Roman"/>
        </w:rPr>
        <w:t xml:space="preserve"> (a kisvállalkozó fizet érte)</w:t>
      </w:r>
      <w:r w:rsidRPr="00856A77">
        <w:rPr>
          <w:rFonts w:ascii="Times New Roman" w:hAnsi="Times New Roman" w:cs="Times New Roman"/>
        </w:rPr>
        <w:t>. A tábla elsődleges kulcsát képező azonosító mező (</w:t>
      </w:r>
      <w:r w:rsidRPr="003F50C2">
        <w:rPr>
          <w:rFonts w:ascii="Times New Roman" w:hAnsi="Times New Roman" w:cs="Times New Roman"/>
          <w:i/>
          <w:iCs/>
        </w:rPr>
        <w:t>ID</w:t>
      </w:r>
      <w:r w:rsidRPr="00856A77">
        <w:rPr>
          <w:rFonts w:ascii="Times New Roman" w:hAnsi="Times New Roman" w:cs="Times New Roman"/>
        </w:rPr>
        <w:t>) automatikusan generálódik az adatbázis beállításainak megfelelően, így annak kézi kezelése nem szükséges. A tárolt adatok közé tartozik a gazdálkodási intézmény neve, valamint a kapcsolattartó nevét és elérhetőségi adatait. Ebben az esetben csak az elektronikus elérhetőségek tárolására van szükség.</w:t>
      </w:r>
    </w:p>
    <w:p w14:paraId="17C4622B" w14:textId="5F7244FB" w:rsidR="007F5765" w:rsidRPr="00856A77" w:rsidRDefault="003B7D95" w:rsidP="00AE5315">
      <w:pPr>
        <w:pStyle w:val="Cmsor3"/>
        <w:numPr>
          <w:ilvl w:val="2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8" w:name="_Toc198768515"/>
      <w:r w:rsidRPr="00856A77">
        <w:rPr>
          <w:rStyle w:val="Cmsor3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ötelezettségek</w:t>
      </w:r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és </w:t>
      </w:r>
      <w:r w:rsidRPr="00856A77">
        <w:rPr>
          <w:rStyle w:val="Cmsor3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övetelések</w:t>
      </w:r>
      <w:bookmarkEnd w:id="18"/>
    </w:p>
    <w:p w14:paraId="4D639B99" w14:textId="3E0BDA57" w:rsidR="006C3111" w:rsidRPr="00856A77" w:rsidRDefault="00A20B25" w:rsidP="002B0B38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 „kotelezettsegek_kovetelesek” tábla azon költségvetési adatokat tartalmaz</w:t>
      </w:r>
      <w:r w:rsidR="00CD6B3F" w:rsidRPr="00856A77">
        <w:rPr>
          <w:rFonts w:ascii="Times New Roman" w:hAnsi="Times New Roman" w:cs="Times New Roman"/>
        </w:rPr>
        <w:t>za</w:t>
      </w:r>
      <w:r w:rsidRPr="00856A77">
        <w:rPr>
          <w:rFonts w:ascii="Times New Roman" w:hAnsi="Times New Roman" w:cs="Times New Roman"/>
        </w:rPr>
        <w:t>, melyek még nincsenek teljesítve</w:t>
      </w:r>
      <w:r w:rsidR="00463B96" w:rsidRPr="00856A77">
        <w:rPr>
          <w:rFonts w:ascii="Times New Roman" w:hAnsi="Times New Roman" w:cs="Times New Roman"/>
        </w:rPr>
        <w:t xml:space="preserve"> </w:t>
      </w:r>
      <w:r w:rsidRPr="00856A77">
        <w:rPr>
          <w:rFonts w:ascii="Times New Roman" w:hAnsi="Times New Roman" w:cs="Times New Roman"/>
        </w:rPr>
        <w:t>a kisvállalkozó vagy a magánszemély, illetve a gazdálkodási szervezet részéről. Az azonosító mező (</w:t>
      </w:r>
      <w:r w:rsidRPr="00981E51">
        <w:rPr>
          <w:rFonts w:ascii="Times New Roman" w:hAnsi="Times New Roman" w:cs="Times New Roman"/>
          <w:i/>
          <w:iCs/>
        </w:rPr>
        <w:t>ID</w:t>
      </w:r>
      <w:r w:rsidRPr="00856A77">
        <w:rPr>
          <w:rFonts w:ascii="Times New Roman" w:hAnsi="Times New Roman" w:cs="Times New Roman"/>
        </w:rPr>
        <w:t>) automatikusan generálódik az adatbázis beállításainak megfelelően, így annak manuális kezelése a felhasználói oldalról nem szükséges. Ez egyszerűsíti az adatfelvitelt és biztosítja az egyedi azonosítók konzisztenciáját a rendszerben.</w:t>
      </w:r>
      <w:r w:rsidR="004F5B66" w:rsidRPr="00856A77">
        <w:rPr>
          <w:rFonts w:ascii="Times New Roman" w:hAnsi="Times New Roman" w:cs="Times New Roman"/>
        </w:rPr>
        <w:t xml:space="preserve"> Az azonosító mellett tárolom továbbá a követelés/kötelezettség típusát, összegét, pénznemét, a kifizetés határidejét, illetve, hogy ki van-e fizetve.</w:t>
      </w:r>
    </w:p>
    <w:p w14:paraId="2538D45B" w14:textId="5DD2D5DF" w:rsidR="00ED6C74" w:rsidRPr="00856A77" w:rsidRDefault="00ED6C74" w:rsidP="00AE5315">
      <w:pPr>
        <w:pStyle w:val="Cmsor3"/>
        <w:numPr>
          <w:ilvl w:val="2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9" w:name="_Toc198768516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öltségvetés</w:t>
      </w:r>
      <w:bookmarkEnd w:id="19"/>
    </w:p>
    <w:p w14:paraId="0A083EF8" w14:textId="240A57F1" w:rsidR="002A7A06" w:rsidRPr="00856A77" w:rsidRDefault="002A7A06" w:rsidP="006F0BF1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856A7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</w:t>
      </w:r>
      <w:r w:rsidR="007F0F8C" w:rsidRPr="00856A7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„</w:t>
      </w:r>
      <w:r w:rsidRPr="00856A7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evetelek_kiadasok</w:t>
      </w:r>
      <w:r w:rsidR="007F0F8C" w:rsidRPr="00856A7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”</w:t>
      </w:r>
      <w:r w:rsidRPr="00856A7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tábla a kisvállalkozás pénzügyi nyilvántartásában szereplő, már teljesített bevételeket és kiadásokat tartalmazza. Ezek a tranzakciók származhatnak magánszemélytől, gazdálkodó szervezettől, vagy a vállalkozástól magától. A tábla elsődleges kulcsát képező azonosító mező (</w:t>
      </w:r>
      <w:r w:rsidRPr="003449C3">
        <w:rPr>
          <w:rFonts w:ascii="Times New Roman" w:eastAsia="Times New Roman" w:hAnsi="Times New Roman" w:cs="Times New Roman"/>
          <w:i/>
          <w:iCs/>
          <w:kern w:val="0"/>
          <w:lang w:eastAsia="hu-HU"/>
          <w14:ligatures w14:val="none"/>
        </w:rPr>
        <w:t>ID</w:t>
      </w:r>
      <w:r w:rsidRPr="00856A7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 automatikusan generálódik, amely egyszerűsíti az adatfelvitelt, és biztosítja az egyedi azonosítók konzisztens kezelését a rendszerben.</w:t>
      </w:r>
    </w:p>
    <w:p w14:paraId="78110BE6" w14:textId="77777777" w:rsidR="00F42593" w:rsidRDefault="002A7A06" w:rsidP="006F0BF1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856A7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tárolt adatok közé tartozik a tranzakció típusa (bevétel vagy kiadás), összege, pénzneme, valamint a teljesítés dátuma. </w:t>
      </w:r>
    </w:p>
    <w:p w14:paraId="7964752D" w14:textId="2BB5C9F2" w:rsidR="002A7A06" w:rsidRPr="00856A77" w:rsidRDefault="002A7A06" w:rsidP="006F0BF1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856A7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lastRenderedPageBreak/>
        <w:t>Ezen túlmenően több külső kulcs is található a táblában, amelyek lehetővé teszik az adatok összekapcsolását más entitásokkal:</w:t>
      </w:r>
    </w:p>
    <w:p w14:paraId="1DF02B52" w14:textId="77777777" w:rsidR="002A7A06" w:rsidRPr="00856A77" w:rsidRDefault="002A7A06" w:rsidP="006F0BF1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856A7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otel_kovet_id – kapcsolat a kötelezettségek és követelések táblával,</w:t>
      </w:r>
    </w:p>
    <w:p w14:paraId="21BAB8E4" w14:textId="77777777" w:rsidR="002A7A06" w:rsidRPr="00856A77" w:rsidRDefault="002A7A06" w:rsidP="006F0BF1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856A7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gazdalkodo_szerv_id – kapcsolat a gazdálkodó szervezetek táblával,</w:t>
      </w:r>
    </w:p>
    <w:p w14:paraId="1353BCFA" w14:textId="77777777" w:rsidR="002A7A06" w:rsidRPr="00856A77" w:rsidRDefault="002A7A06" w:rsidP="006F0BF1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856A7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agan_szemely_id – kapcsolat a magánszemélyek táblával.</w:t>
      </w:r>
    </w:p>
    <w:p w14:paraId="7E94257D" w14:textId="1ADA5EB6" w:rsidR="000B3ABE" w:rsidRPr="00856A77" w:rsidRDefault="00873481" w:rsidP="00AE5315">
      <w:pPr>
        <w:pStyle w:val="Cmsor1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0" w:name="_Toc198768517"/>
      <w:r w:rsidRPr="00856A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lkalmazás működése</w:t>
      </w:r>
      <w:bookmarkEnd w:id="20"/>
    </w:p>
    <w:p w14:paraId="7FEEF0AE" w14:textId="77777777" w:rsidR="004611FB" w:rsidRPr="00856A77" w:rsidRDefault="004611FB" w:rsidP="006F0BF1">
      <w:p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 UI 6 főbb részből áll:</w:t>
      </w:r>
    </w:p>
    <w:p w14:paraId="0F644B38" w14:textId="5CE0CD55" w:rsidR="003E6EF7" w:rsidRPr="00856A77" w:rsidRDefault="004611FB" w:rsidP="006F0BF1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bejelentkezéshez szükséges </w:t>
      </w:r>
      <w:r w:rsidRPr="003449C3">
        <w:rPr>
          <w:rFonts w:ascii="Times New Roman" w:hAnsi="Times New Roman" w:cs="Times New Roman"/>
          <w:i/>
          <w:iCs/>
        </w:rPr>
        <w:t>Login</w:t>
      </w:r>
      <w:r w:rsidR="00737A04" w:rsidRPr="003449C3">
        <w:rPr>
          <w:rFonts w:ascii="Times New Roman" w:hAnsi="Times New Roman" w:cs="Times New Roman"/>
          <w:i/>
          <w:iCs/>
        </w:rPr>
        <w:t>View</w:t>
      </w:r>
    </w:p>
    <w:p w14:paraId="6006B1E6" w14:textId="01148F30" w:rsidR="005C00D3" w:rsidRPr="00856A77" w:rsidRDefault="00737A04" w:rsidP="006F0BF1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főoldal, amin a navigáció és a fő tartalom megjelenítés történik </w:t>
      </w:r>
      <w:r w:rsidRPr="003449C3">
        <w:rPr>
          <w:rFonts w:ascii="Times New Roman" w:hAnsi="Times New Roman" w:cs="Times New Roman"/>
          <w:i/>
          <w:iCs/>
        </w:rPr>
        <w:t>MainView</w:t>
      </w:r>
    </w:p>
    <w:p w14:paraId="0CF72A0B" w14:textId="4D60B3E5" w:rsidR="00737A04" w:rsidRPr="00856A77" w:rsidRDefault="0025741E" w:rsidP="006F0BF1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navigációs menü</w:t>
      </w:r>
    </w:p>
    <w:p w14:paraId="30638F06" w14:textId="44561AD5" w:rsidR="0025741E" w:rsidRPr="00856A77" w:rsidRDefault="0025741E" w:rsidP="006F0BF1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módosításhoz és törléshez szükséges ablakok</w:t>
      </w:r>
    </w:p>
    <w:p w14:paraId="3C6947C7" w14:textId="7A42272F" w:rsidR="0025741E" w:rsidRPr="00856A77" w:rsidRDefault="0025741E" w:rsidP="006F0BF1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kártyás megjelenítő a létező diagrammokhoz</w:t>
      </w:r>
    </w:p>
    <w:p w14:paraId="5547BB5F" w14:textId="510B66D2" w:rsidR="0025741E" w:rsidRPr="00856A77" w:rsidRDefault="0025741E" w:rsidP="006F0BF1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egy diagram létrehozásához szükséges ablak </w:t>
      </w:r>
      <w:r w:rsidRPr="003449C3">
        <w:rPr>
          <w:rFonts w:ascii="Times New Roman" w:hAnsi="Times New Roman" w:cs="Times New Roman"/>
          <w:i/>
          <w:iCs/>
        </w:rPr>
        <w:t>CreateChartsView</w:t>
      </w:r>
    </w:p>
    <w:p w14:paraId="478E9B42" w14:textId="0D8FD056" w:rsidR="006B33C4" w:rsidRPr="00856A77" w:rsidRDefault="006B33C4" w:rsidP="00501502">
      <w:pPr>
        <w:pStyle w:val="Cmsor2"/>
        <w:numPr>
          <w:ilvl w:val="1"/>
          <w:numId w:val="47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98768518"/>
      <w:r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ejelentkezés</w:t>
      </w:r>
      <w:bookmarkEnd w:id="21"/>
    </w:p>
    <w:p w14:paraId="3FCB6FB4" w14:textId="58EA08E3" w:rsidR="002E4C2A" w:rsidRPr="00856A77" w:rsidRDefault="002E4C2A" w:rsidP="002E4C2A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2" w:name="_Toc198768519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</w:t>
      </w:r>
      <w:r w:rsidR="00F84038"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1. UI</w:t>
      </w:r>
      <w:bookmarkEnd w:id="22"/>
    </w:p>
    <w:p w14:paraId="0B3E43AE" w14:textId="77E22044" w:rsidR="00EA6314" w:rsidRPr="00856A77" w:rsidRDefault="0079282C" w:rsidP="00EA6314">
      <w:pPr>
        <w:jc w:val="center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  <w:noProof/>
        </w:rPr>
        <w:drawing>
          <wp:inline distT="0" distB="0" distL="0" distR="0" wp14:anchorId="19054D8E" wp14:editId="4093D04A">
            <wp:extent cx="2438400" cy="3263957"/>
            <wp:effectExtent l="0" t="0" r="0" b="0"/>
            <wp:docPr id="1015873330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73330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6874" cy="32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AF97" w14:textId="335979E0" w:rsidR="00902CA0" w:rsidRPr="00856A77" w:rsidRDefault="00902CA0" w:rsidP="00EA6314">
      <w:pPr>
        <w:jc w:val="center"/>
        <w:rPr>
          <w:rFonts w:ascii="Times New Roman" w:hAnsi="Times New Roman" w:cs="Times New Roman"/>
          <w:b/>
          <w:bCs/>
        </w:rPr>
      </w:pPr>
      <w:r w:rsidRPr="00856A77">
        <w:rPr>
          <w:rFonts w:ascii="Times New Roman" w:hAnsi="Times New Roman" w:cs="Times New Roman"/>
          <w:b/>
          <w:bCs/>
        </w:rPr>
        <w:t>4.1.1. ábra, belépés ablak</w:t>
      </w:r>
    </w:p>
    <w:p w14:paraId="49E0C9BA" w14:textId="6222614C" w:rsidR="00EA6314" w:rsidRPr="00856A77" w:rsidRDefault="00EA6314" w:rsidP="00286E6A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lastRenderedPageBreak/>
        <w:t xml:space="preserve">A bejelentkező felületen </w:t>
      </w:r>
      <w:r w:rsidR="00EE6D8B" w:rsidRPr="00856A77">
        <w:rPr>
          <w:rFonts w:ascii="Times New Roman" w:hAnsi="Times New Roman" w:cs="Times New Roman"/>
          <w:color w:val="000000" w:themeColor="text1"/>
        </w:rPr>
        <w:t>két</w:t>
      </w:r>
      <w:r w:rsidRPr="00856A77">
        <w:rPr>
          <w:rFonts w:ascii="Times New Roman" w:hAnsi="Times New Roman" w:cs="Times New Roman"/>
          <w:color w:val="000000" w:themeColor="text1"/>
        </w:rPr>
        <w:t xml:space="preserve"> beviteli mező</w:t>
      </w:r>
      <w:r w:rsidR="00EE6D8B" w:rsidRPr="00856A77">
        <w:rPr>
          <w:rFonts w:ascii="Times New Roman" w:hAnsi="Times New Roman" w:cs="Times New Roman"/>
          <w:color w:val="000000" w:themeColor="text1"/>
        </w:rPr>
        <w:t>t (felhasználónév és jelszó)</w:t>
      </w:r>
      <w:r w:rsidR="007A6B62">
        <w:rPr>
          <w:rFonts w:ascii="Times New Roman" w:hAnsi="Times New Roman" w:cs="Times New Roman"/>
          <w:color w:val="000000" w:themeColor="text1"/>
        </w:rPr>
        <w:t xml:space="preserve"> </w:t>
      </w:r>
      <w:r w:rsidR="00EE6D8B" w:rsidRPr="00856A77">
        <w:rPr>
          <w:rFonts w:ascii="Times New Roman" w:hAnsi="Times New Roman" w:cs="Times New Roman"/>
          <w:color w:val="000000" w:themeColor="text1"/>
        </w:rPr>
        <w:t>valami</w:t>
      </w:r>
      <w:r w:rsidR="004B4F3F">
        <w:rPr>
          <w:rFonts w:ascii="Times New Roman" w:hAnsi="Times New Roman" w:cs="Times New Roman"/>
          <w:color w:val="000000" w:themeColor="text1"/>
        </w:rPr>
        <w:t>n</w:t>
      </w:r>
      <w:r w:rsidR="00EE6D8B" w:rsidRPr="00856A77">
        <w:rPr>
          <w:rFonts w:ascii="Times New Roman" w:hAnsi="Times New Roman" w:cs="Times New Roman"/>
          <w:color w:val="000000" w:themeColor="text1"/>
        </w:rPr>
        <w:t>t egy „Bejelentkezés” gombot tartalmaz</w:t>
      </w:r>
      <w:r w:rsidRPr="00856A77">
        <w:rPr>
          <w:rFonts w:ascii="Times New Roman" w:hAnsi="Times New Roman" w:cs="Times New Roman"/>
          <w:color w:val="000000" w:themeColor="text1"/>
        </w:rPr>
        <w:t>. Mindkét mező</w:t>
      </w:r>
      <w:r w:rsidR="00EE6D8B" w:rsidRPr="00856A77">
        <w:rPr>
          <w:rFonts w:ascii="Times New Roman" w:hAnsi="Times New Roman" w:cs="Times New Roman"/>
          <w:color w:val="000000" w:themeColor="text1"/>
        </w:rPr>
        <w:t xml:space="preserve"> elfogad bármilyen karaktert</w:t>
      </w:r>
      <w:r w:rsidRPr="00856A77">
        <w:rPr>
          <w:rFonts w:ascii="Times New Roman" w:hAnsi="Times New Roman" w:cs="Times New Roman"/>
          <w:color w:val="000000" w:themeColor="text1"/>
        </w:rPr>
        <w:t xml:space="preserve">, </w:t>
      </w:r>
      <w:r w:rsidR="00EE6D8B" w:rsidRPr="00856A77">
        <w:rPr>
          <w:rFonts w:ascii="Times New Roman" w:hAnsi="Times New Roman" w:cs="Times New Roman"/>
          <w:color w:val="000000" w:themeColor="text1"/>
        </w:rPr>
        <w:t xml:space="preserve">ugyanakkor </w:t>
      </w:r>
      <w:r w:rsidRPr="00856A77">
        <w:rPr>
          <w:rFonts w:ascii="Times New Roman" w:hAnsi="Times New Roman" w:cs="Times New Roman"/>
          <w:color w:val="000000" w:themeColor="text1"/>
        </w:rPr>
        <w:t>a jelszó mező csillag karakter</w:t>
      </w:r>
      <w:r w:rsidR="00EE6D8B" w:rsidRPr="00856A77">
        <w:rPr>
          <w:rFonts w:ascii="Times New Roman" w:hAnsi="Times New Roman" w:cs="Times New Roman"/>
          <w:color w:val="000000" w:themeColor="text1"/>
        </w:rPr>
        <w:t>eke</w:t>
      </w:r>
      <w:r w:rsidRPr="00856A77">
        <w:rPr>
          <w:rFonts w:ascii="Times New Roman" w:hAnsi="Times New Roman" w:cs="Times New Roman"/>
          <w:color w:val="000000" w:themeColor="text1"/>
        </w:rPr>
        <w:t xml:space="preserve">t jelenít meg minden </w:t>
      </w:r>
      <w:r w:rsidR="00EE6D8B" w:rsidRPr="00856A77">
        <w:rPr>
          <w:rFonts w:ascii="Times New Roman" w:hAnsi="Times New Roman" w:cs="Times New Roman"/>
          <w:color w:val="000000" w:themeColor="text1"/>
        </w:rPr>
        <w:t xml:space="preserve">bevitt </w:t>
      </w:r>
      <w:r w:rsidRPr="00856A77">
        <w:rPr>
          <w:rFonts w:ascii="Times New Roman" w:hAnsi="Times New Roman" w:cs="Times New Roman"/>
          <w:color w:val="000000" w:themeColor="text1"/>
        </w:rPr>
        <w:t xml:space="preserve">karakter helyett, így biztosítva a </w:t>
      </w:r>
      <w:r w:rsidR="00EE6D8B" w:rsidRPr="00856A77">
        <w:rPr>
          <w:rFonts w:ascii="Times New Roman" w:hAnsi="Times New Roman" w:cs="Times New Roman"/>
          <w:color w:val="000000" w:themeColor="text1"/>
        </w:rPr>
        <w:t>jelszó bizalmasságát</w:t>
      </w:r>
      <w:r w:rsidRPr="00856A77">
        <w:rPr>
          <w:rFonts w:ascii="Times New Roman" w:hAnsi="Times New Roman" w:cs="Times New Roman"/>
          <w:color w:val="000000" w:themeColor="text1"/>
        </w:rPr>
        <w:t>. Abban az esetben, ha a bejelentkezés nem volt sikeres a megadott felhasználónév-jelszó párossal, akkor egy hibaüzenet jelenik meg.</w:t>
      </w:r>
    </w:p>
    <w:p w14:paraId="4FE8A0D7" w14:textId="5527ADD1" w:rsidR="00C06F6B" w:rsidRPr="00856A77" w:rsidRDefault="00C06F6B" w:rsidP="007D10E0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3" w:name="_Toc198768520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1.2. Authentication/Felhasználó Hitelesítése</w:t>
      </w:r>
      <w:bookmarkEnd w:id="23"/>
    </w:p>
    <w:p w14:paraId="238950B8" w14:textId="22250472" w:rsidR="007D10E0" w:rsidRPr="00856A77" w:rsidRDefault="00EE6D8B" w:rsidP="00FB3BF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 bejelentkezés során megadott adatok (felhasználónév és jelszó) átadásra kerülnek a</w:t>
      </w:r>
      <w:r w:rsidR="007D10E0" w:rsidRPr="00856A77">
        <w:rPr>
          <w:rFonts w:ascii="Times New Roman" w:hAnsi="Times New Roman" w:cs="Times New Roman"/>
        </w:rPr>
        <w:t xml:space="preserve"> </w:t>
      </w:r>
      <w:r w:rsidR="007D10E0" w:rsidRPr="009C152C">
        <w:rPr>
          <w:rFonts w:ascii="Times New Roman" w:hAnsi="Times New Roman" w:cs="Times New Roman"/>
          <w:i/>
          <w:iCs/>
        </w:rPr>
        <w:t>UserRepository.AuthenticateUser</w:t>
      </w:r>
      <w:r w:rsidR="007D10E0" w:rsidRPr="00856A77">
        <w:rPr>
          <w:rFonts w:ascii="Times New Roman" w:hAnsi="Times New Roman" w:cs="Times New Roman"/>
        </w:rPr>
        <w:t xml:space="preserve"> metódusnak, </w:t>
      </w:r>
      <w:r w:rsidRPr="00856A77">
        <w:rPr>
          <w:rFonts w:ascii="Times New Roman" w:hAnsi="Times New Roman" w:cs="Times New Roman"/>
        </w:rPr>
        <w:t>amely az adatbázisban tárolt adatokkal veti össze azokat. Az eredmény egy bool érték (</w:t>
      </w:r>
      <w:r w:rsidRPr="00856A77">
        <w:rPr>
          <w:rFonts w:ascii="Times New Roman" w:hAnsi="Times New Roman" w:cs="Times New Roman"/>
          <w:i/>
          <w:iCs/>
        </w:rPr>
        <w:t>isValidUser</w:t>
      </w:r>
      <w:r w:rsidRPr="00856A77">
        <w:rPr>
          <w:rFonts w:ascii="Times New Roman" w:hAnsi="Times New Roman" w:cs="Times New Roman"/>
        </w:rPr>
        <w:t>), amely megmondja, hogy a hitelesítés sikeres volt-e, illetve visszatér a bejelentkezett felhasználó azonosítójával.</w:t>
      </w:r>
    </w:p>
    <w:p w14:paraId="358E5ED5" w14:textId="77777777" w:rsidR="005217B5" w:rsidRPr="00856A77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private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ExecuteLoginCommand(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object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obj)</w:t>
      </w:r>
    </w:p>
    <w:p w14:paraId="31D8D138" w14:textId="77777777" w:rsidR="005217B5" w:rsidRPr="00856A77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{</w:t>
      </w:r>
    </w:p>
    <w:p w14:paraId="65DF21E4" w14:textId="77777777" w:rsidR="005217B5" w:rsidRPr="00856A77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Thread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.CurrentPrincipal =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GenericPrincipal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(</w:t>
      </w:r>
    </w:p>
    <w:p w14:paraId="3C240BC8" w14:textId="77777777" w:rsidR="005217B5" w:rsidRPr="00856A77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GenericIdentity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(Username),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null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4DE4DD55" w14:textId="77777777" w:rsidR="005217B5" w:rsidRPr="00856A77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IsViewVisible =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600BF260" w14:textId="77777777" w:rsidR="005217B5" w:rsidRPr="00856A77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bool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isValidUser =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false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455E2750" w14:textId="77777777" w:rsidR="005217B5" w:rsidRPr="00856A77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userId = 0;</w:t>
      </w:r>
    </w:p>
    <w:p w14:paraId="48170B1E" w14:textId="77777777" w:rsidR="005217B5" w:rsidRPr="00856A77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(isValidUser, UserID, UserRole) = _userRepository.AuthenticateUser(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NetworkCredential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(Username, Password));</w:t>
      </w:r>
    </w:p>
    <w:p w14:paraId="37125CAF" w14:textId="77777777" w:rsidR="005217B5" w:rsidRPr="00856A77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(isValidUser)</w:t>
      </w:r>
    </w:p>
    <w:p w14:paraId="567A76CC" w14:textId="77777777" w:rsidR="005217B5" w:rsidRPr="00856A77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{</w:t>
      </w:r>
    </w:p>
    <w:p w14:paraId="332C460E" w14:textId="77777777" w:rsidR="005217B5" w:rsidRPr="00856A77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</w:t>
      </w:r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Thread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.CurrentPrincipal =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GenericPrincipal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(</w:t>
      </w:r>
    </w:p>
    <w:p w14:paraId="448847AD" w14:textId="77777777" w:rsidR="005217B5" w:rsidRPr="00856A77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GenericIdentity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(Username),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null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3B32815A" w14:textId="77777777" w:rsidR="005217B5" w:rsidRPr="00856A77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IsViewVisible =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false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1B993ACE" w14:textId="77777777" w:rsidR="005217B5" w:rsidRPr="00856A77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}</w:t>
      </w:r>
    </w:p>
    <w:p w14:paraId="6071B3E5" w14:textId="77777777" w:rsidR="005217B5" w:rsidRPr="00856A77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else</w:t>
      </w:r>
    </w:p>
    <w:p w14:paraId="050F47D7" w14:textId="77777777" w:rsidR="005217B5" w:rsidRPr="00856A77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{</w:t>
      </w:r>
    </w:p>
    <w:p w14:paraId="3643A8F2" w14:textId="77777777" w:rsidR="005217B5" w:rsidRPr="00856A77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ErrorMessage = 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"* Érvénytelen felhasználónév vagy jelszó"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5CB51B56" w14:textId="77777777" w:rsidR="005217B5" w:rsidRPr="00856A77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}</w:t>
      </w:r>
    </w:p>
    <w:p w14:paraId="2481F72E" w14:textId="2AE6A0C3" w:rsidR="0006502A" w:rsidRPr="00856A77" w:rsidRDefault="005217B5" w:rsidP="005217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FF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}</w:t>
      </w:r>
    </w:p>
    <w:p w14:paraId="5A09D0FF" w14:textId="0F8CB82B" w:rsidR="008C3173" w:rsidRPr="00856A77" w:rsidRDefault="004461FA" w:rsidP="00FB3BF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m</w:t>
      </w:r>
      <w:r w:rsidR="00D41B9B" w:rsidRPr="00856A77">
        <w:rPr>
          <w:rFonts w:ascii="Times New Roman" w:hAnsi="Times New Roman" w:cs="Times New Roman"/>
        </w:rPr>
        <w:t xml:space="preserve">int ahogy az </w:t>
      </w:r>
      <w:r w:rsidRPr="00856A77">
        <w:rPr>
          <w:rFonts w:ascii="Times New Roman" w:hAnsi="Times New Roman" w:cs="Times New Roman"/>
        </w:rPr>
        <w:t xml:space="preserve">a fenti kódrészletből </w:t>
      </w:r>
      <w:r w:rsidR="00D41B9B" w:rsidRPr="00856A77">
        <w:rPr>
          <w:rFonts w:ascii="Times New Roman" w:hAnsi="Times New Roman" w:cs="Times New Roman"/>
        </w:rPr>
        <w:t xml:space="preserve">látható, </w:t>
      </w:r>
      <w:r w:rsidRPr="00856A77">
        <w:rPr>
          <w:rFonts w:ascii="Times New Roman" w:hAnsi="Times New Roman" w:cs="Times New Roman"/>
        </w:rPr>
        <w:t>az</w:t>
      </w:r>
      <w:r w:rsidR="00D41B9B" w:rsidRPr="00856A77">
        <w:rPr>
          <w:rFonts w:ascii="Times New Roman" w:hAnsi="Times New Roman" w:cs="Times New Roman"/>
        </w:rPr>
        <w:t xml:space="preserve"> </w:t>
      </w:r>
      <w:r w:rsidR="00D41B9B" w:rsidRPr="00856A77">
        <w:rPr>
          <w:rFonts w:ascii="Times New Roman" w:hAnsi="Times New Roman" w:cs="Times New Roman"/>
          <w:i/>
          <w:iCs/>
        </w:rPr>
        <w:t>IsViewVisible</w:t>
      </w:r>
      <w:r w:rsidR="00D41B9B" w:rsidRPr="00856A77">
        <w:rPr>
          <w:rFonts w:ascii="Times New Roman" w:hAnsi="Times New Roman" w:cs="Times New Roman"/>
        </w:rPr>
        <w:t xml:space="preserve"> </w:t>
      </w:r>
      <w:r w:rsidRPr="00856A77">
        <w:rPr>
          <w:rFonts w:ascii="Times New Roman" w:hAnsi="Times New Roman" w:cs="Times New Roman"/>
        </w:rPr>
        <w:t>változó értéke a hitelesítés sikerességétől függően módosul. Ennek a változónak a szerepe a következő pontban kerül részletesebben kifejtésre.</w:t>
      </w:r>
    </w:p>
    <w:p w14:paraId="09A99A5D" w14:textId="41F1A8D7" w:rsidR="003E63B8" w:rsidRPr="00856A77" w:rsidRDefault="003E63B8" w:rsidP="0006502A">
      <w:pPr>
        <w:pStyle w:val="Cmsor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4" w:name="_Toc198768521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1.3. Főoldal szerepkörének beállítása</w:t>
      </w:r>
      <w:bookmarkEnd w:id="24"/>
    </w:p>
    <w:p w14:paraId="733D53C1" w14:textId="624606E7" w:rsidR="003E63B8" w:rsidRPr="00856A77" w:rsidRDefault="003E63B8" w:rsidP="00FB3BF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mit tudni kell az </w:t>
      </w:r>
      <w:r w:rsidRPr="00856A77">
        <w:rPr>
          <w:rFonts w:ascii="Times New Roman" w:hAnsi="Times New Roman" w:cs="Times New Roman"/>
          <w:i/>
          <w:iCs/>
        </w:rPr>
        <w:t>IsViewVisible</w:t>
      </w:r>
      <w:r w:rsidRPr="00856A77">
        <w:rPr>
          <w:rFonts w:ascii="Times New Roman" w:hAnsi="Times New Roman" w:cs="Times New Roman"/>
        </w:rPr>
        <w:t xml:space="preserve"> property-ről, hogy ennek értéke tükrözi a </w:t>
      </w:r>
      <w:r w:rsidRPr="00856A77">
        <w:rPr>
          <w:rFonts w:ascii="Times New Roman" w:hAnsi="Times New Roman" w:cs="Times New Roman"/>
          <w:i/>
          <w:iCs/>
        </w:rPr>
        <w:t>LoginView</w:t>
      </w:r>
      <w:r w:rsidRPr="00856A77">
        <w:rPr>
          <w:rFonts w:ascii="Times New Roman" w:hAnsi="Times New Roman" w:cs="Times New Roman"/>
        </w:rPr>
        <w:t xml:space="preserve"> láthatóságát. A program indulásakor a főablak szerepkört a </w:t>
      </w:r>
      <w:r w:rsidRPr="00856A77">
        <w:rPr>
          <w:rFonts w:ascii="Times New Roman" w:hAnsi="Times New Roman" w:cs="Times New Roman"/>
          <w:i/>
          <w:iCs/>
        </w:rPr>
        <w:t>LoginView</w:t>
      </w:r>
      <w:r w:rsidRPr="00856A77">
        <w:rPr>
          <w:rFonts w:ascii="Times New Roman" w:hAnsi="Times New Roman" w:cs="Times New Roman"/>
        </w:rPr>
        <w:t xml:space="preserve"> kapja, amely szerepkört szükséges átadni a </w:t>
      </w:r>
      <w:r w:rsidRPr="00856A77">
        <w:rPr>
          <w:rFonts w:ascii="Times New Roman" w:hAnsi="Times New Roman" w:cs="Times New Roman"/>
          <w:i/>
          <w:iCs/>
        </w:rPr>
        <w:t>MainView</w:t>
      </w:r>
      <w:r w:rsidRPr="00856A77">
        <w:rPr>
          <w:rFonts w:ascii="Times New Roman" w:hAnsi="Times New Roman" w:cs="Times New Roman"/>
        </w:rPr>
        <w:t xml:space="preserve">-nak sikeres bejelentkezés esetén annak érdekében, hogy a </w:t>
      </w:r>
      <w:r w:rsidRPr="00856A77">
        <w:rPr>
          <w:rFonts w:ascii="Times New Roman" w:hAnsi="Times New Roman" w:cs="Times New Roman"/>
          <w:i/>
          <w:iCs/>
        </w:rPr>
        <w:t>MainView</w:t>
      </w:r>
      <w:r w:rsidRPr="00856A77">
        <w:rPr>
          <w:rFonts w:ascii="Times New Roman" w:hAnsi="Times New Roman" w:cs="Times New Roman"/>
        </w:rPr>
        <w:t xml:space="preserve"> ablak bezárása valóban az egész alkalmazás futását letudja állítani.  </w:t>
      </w:r>
    </w:p>
    <w:p w14:paraId="3BC01232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protected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ApplicationStart(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object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sender, </w:t>
      </w:r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StartupEventArgs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e)</w:t>
      </w:r>
    </w:p>
    <w:p w14:paraId="5286CCCC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>{</w:t>
      </w:r>
    </w:p>
    <w:p w14:paraId="186B96A3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loginView =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LoginView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727EAD99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loginView.Show(); </w:t>
      </w:r>
    </w:p>
    <w:p w14:paraId="00D6C43E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loginView.IsVisibleChanged += (s, ev) =&gt;</w:t>
      </w:r>
    </w:p>
    <w:p w14:paraId="4A33232A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26D8D548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(loginView.IsVisible ==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false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&amp;&amp; loginView.IsLoaded)</w:t>
      </w:r>
    </w:p>
    <w:p w14:paraId="677AF3FC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{</w:t>
      </w:r>
    </w:p>
    <w:p w14:paraId="72EEF9AA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try</w:t>
      </w:r>
    </w:p>
    <w:p w14:paraId="54ECD6E8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{</w:t>
      </w:r>
    </w:p>
    <w:p w14:paraId="1CFD6EB4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userID = 0;</w:t>
      </w:r>
    </w:p>
    <w:p w14:paraId="418CC2DC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role = 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""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501C5919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(loginView.DataContext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is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LoginViewModel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viewModel)</w:t>
      </w:r>
    </w:p>
    <w:p w14:paraId="6A92F27D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{</w:t>
      </w:r>
    </w:p>
    <w:p w14:paraId="226DA085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userID = viewModel.UserID;</w:t>
      </w:r>
    </w:p>
    <w:p w14:paraId="62B3D280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role = viewModel.UserRole;</w:t>
      </w:r>
    </w:p>
    <w:p w14:paraId="279F5D95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}</w:t>
      </w:r>
    </w:p>
    <w:p w14:paraId="27D5D1E1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mainView =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MainView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(userID, role);</w:t>
      </w:r>
    </w:p>
    <w:p w14:paraId="50E179C8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mainView.Show();</w:t>
      </w:r>
    </w:p>
    <w:p w14:paraId="7509CDB6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loginView.Close();</w:t>
      </w:r>
    </w:p>
    <w:p w14:paraId="1425BA14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}</w:t>
      </w:r>
    </w:p>
    <w:p w14:paraId="06604798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catch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{ }</w:t>
      </w:r>
    </w:p>
    <w:p w14:paraId="36A739C8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</w:t>
      </w:r>
    </w:p>
    <w:p w14:paraId="486083E6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}</w:t>
      </w:r>
    </w:p>
    <w:p w14:paraId="39B0EB04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};</w:t>
      </w:r>
    </w:p>
    <w:p w14:paraId="4119520D" w14:textId="5334D7D6" w:rsidR="009A01F5" w:rsidRPr="00856A77" w:rsidRDefault="009A01F5" w:rsidP="009A01F5">
      <w:pPr>
        <w:spacing w:line="360" w:lineRule="auto"/>
        <w:rPr>
          <w:rFonts w:ascii="Times New Roman" w:hAnsi="Times New Roman" w:cs="Times New Roman"/>
          <w:color w:val="0000FF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}</w:t>
      </w:r>
    </w:p>
    <w:p w14:paraId="0A0BF57E" w14:textId="3B2622FF" w:rsidR="00190523" w:rsidRPr="00856A77" w:rsidRDefault="00190523" w:rsidP="00FB3BF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A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LoginView</w:t>
      </w:r>
      <w:r w:rsidR="00CC41D0" w:rsidRPr="00856A77">
        <w:rPr>
          <w:rFonts w:ascii="Times New Roman" w:hAnsi="Times New Roman" w:cs="Times New Roman"/>
          <w:i/>
          <w:iCs/>
          <w:color w:val="000000"/>
          <w:kern w:val="0"/>
        </w:rPr>
        <w:t>.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IsVisibleChanged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="00CC41D0" w:rsidRPr="00856A77">
        <w:rPr>
          <w:rFonts w:ascii="Times New Roman" w:hAnsi="Times New Roman" w:cs="Times New Roman"/>
          <w:color w:val="000000"/>
          <w:kern w:val="0"/>
        </w:rPr>
        <w:t>eseményre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="00CC41D0" w:rsidRPr="00856A77">
        <w:rPr>
          <w:rFonts w:ascii="Times New Roman" w:hAnsi="Times New Roman" w:cs="Times New Roman"/>
          <w:color w:val="000000"/>
          <w:kern w:val="0"/>
        </w:rPr>
        <w:t xml:space="preserve">történő feliratkozás lehetővé teszi, hogy a rendszer érzékelje a bejelentkezési felület eltűnését, és automatikusan megnyissa a </w:t>
      </w:r>
      <w:r w:rsidR="00CC41D0" w:rsidRPr="00856A77">
        <w:rPr>
          <w:rFonts w:ascii="Times New Roman" w:hAnsi="Times New Roman" w:cs="Times New Roman"/>
          <w:i/>
          <w:iCs/>
          <w:color w:val="000000"/>
          <w:kern w:val="0"/>
        </w:rPr>
        <w:t>MainView</w:t>
      </w:r>
      <w:r w:rsidR="00CC41D0" w:rsidRPr="00856A77">
        <w:rPr>
          <w:rFonts w:ascii="Times New Roman" w:hAnsi="Times New Roman" w:cs="Times New Roman"/>
          <w:color w:val="000000"/>
          <w:kern w:val="0"/>
        </w:rPr>
        <w:t xml:space="preserve"> ablakot.</w:t>
      </w:r>
      <w:r w:rsidR="00906AD0" w:rsidRPr="00856A77">
        <w:rPr>
          <w:rFonts w:ascii="Times New Roman" w:hAnsi="Times New Roman" w:cs="Times New Roman"/>
          <w:color w:val="000000"/>
          <w:kern w:val="0"/>
        </w:rPr>
        <w:t xml:space="preserve"> Ez biztosítja, hogy a </w:t>
      </w:r>
      <w:r w:rsidR="00906AD0" w:rsidRPr="00856A77">
        <w:rPr>
          <w:rFonts w:ascii="Times New Roman" w:hAnsi="Times New Roman" w:cs="Times New Roman"/>
          <w:i/>
          <w:iCs/>
          <w:color w:val="000000"/>
          <w:kern w:val="0"/>
        </w:rPr>
        <w:t>LoginView</w:t>
      </w:r>
      <w:r w:rsidR="00906AD0" w:rsidRPr="00856A77">
        <w:rPr>
          <w:rFonts w:ascii="Times New Roman" w:hAnsi="Times New Roman" w:cs="Times New Roman"/>
          <w:color w:val="000000"/>
          <w:kern w:val="0"/>
        </w:rPr>
        <w:t xml:space="preserve"> ne maradjon aktív vagy nyitva a háttérben a bejelentkezés után, így az alkalmazás működése átláthatóbb és stabilabb lesz.</w:t>
      </w:r>
    </w:p>
    <w:p w14:paraId="6514D5C7" w14:textId="3AE222FC" w:rsidR="006B33C4" w:rsidRPr="00856A77" w:rsidRDefault="006B33C4" w:rsidP="006B33C4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98768522"/>
      <w:r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32746D"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Navigációs menü</w:t>
      </w:r>
      <w:bookmarkEnd w:id="25"/>
    </w:p>
    <w:p w14:paraId="5EAB52F1" w14:textId="08543572" w:rsidR="007972FF" w:rsidRPr="00856A77" w:rsidRDefault="008C114F" w:rsidP="00AE4299">
      <w:pPr>
        <w:jc w:val="center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  <w:noProof/>
        </w:rPr>
        <w:drawing>
          <wp:inline distT="0" distB="0" distL="0" distR="0" wp14:anchorId="29F7BB45" wp14:editId="21931DE6">
            <wp:extent cx="1647825" cy="2340584"/>
            <wp:effectExtent l="0" t="0" r="0" b="3175"/>
            <wp:docPr id="14432013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013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1814" cy="234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9871" w14:textId="52409916" w:rsidR="00A95F33" w:rsidRPr="00856A77" w:rsidRDefault="00A95F33" w:rsidP="00AE4299">
      <w:pPr>
        <w:jc w:val="center"/>
        <w:rPr>
          <w:rFonts w:ascii="Times New Roman" w:hAnsi="Times New Roman" w:cs="Times New Roman"/>
          <w:b/>
          <w:bCs/>
        </w:rPr>
      </w:pPr>
      <w:r w:rsidRPr="00856A77">
        <w:rPr>
          <w:rFonts w:ascii="Times New Roman" w:hAnsi="Times New Roman" w:cs="Times New Roman"/>
          <w:b/>
          <w:bCs/>
        </w:rPr>
        <w:t>4.2.1. ábra, navigációs menü</w:t>
      </w:r>
    </w:p>
    <w:p w14:paraId="203AF0C3" w14:textId="77777777" w:rsidR="004816A3" w:rsidRPr="00856A77" w:rsidRDefault="004816A3" w:rsidP="006F0BF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lastRenderedPageBreak/>
        <w:t xml:space="preserve">A navigációs menü működését </w:t>
      </w:r>
      <w:r w:rsidRPr="00856A77">
        <w:rPr>
          <w:rFonts w:ascii="Times New Roman" w:hAnsi="Times New Roman" w:cs="Times New Roman"/>
          <w:i/>
          <w:iCs/>
        </w:rPr>
        <w:t>RadioButton</w:t>
      </w:r>
      <w:r w:rsidRPr="00856A77">
        <w:rPr>
          <w:rFonts w:ascii="Times New Roman" w:hAnsi="Times New Roman" w:cs="Times New Roman"/>
        </w:rPr>
        <w:t xml:space="preserve"> vezérlőelemek biztosítják, amelyek mindegyike egy-egy külön commandot futtat le. A vezérlők egy csoportba tartoznak (</w:t>
      </w:r>
      <w:r w:rsidRPr="00856A77">
        <w:rPr>
          <w:rFonts w:ascii="Times New Roman" w:hAnsi="Times New Roman" w:cs="Times New Roman"/>
          <w:i/>
          <w:iCs/>
        </w:rPr>
        <w:t>GroupName="Content"</w:t>
      </w:r>
      <w:r w:rsidRPr="00856A77">
        <w:rPr>
          <w:rFonts w:ascii="Times New Roman" w:hAnsi="Times New Roman" w:cs="Times New Roman"/>
        </w:rPr>
        <w:t>), így egyszerre mindig csak egy lehet kijelölve.</w:t>
      </w:r>
    </w:p>
    <w:p w14:paraId="663D858F" w14:textId="5513CFED" w:rsidR="002D54A3" w:rsidRPr="00856A77" w:rsidRDefault="0025650D" w:rsidP="006F0BF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navigációs menü struktúráját az </w:t>
      </w:r>
      <w:r w:rsidRPr="00856A77">
        <w:rPr>
          <w:rFonts w:ascii="Times New Roman" w:hAnsi="Times New Roman" w:cs="Times New Roman"/>
          <w:i/>
          <w:iCs/>
        </w:rPr>
        <w:t>Expander</w:t>
      </w:r>
      <w:r w:rsidRPr="00856A77">
        <w:rPr>
          <w:rFonts w:ascii="Times New Roman" w:hAnsi="Times New Roman" w:cs="Times New Roman"/>
        </w:rPr>
        <w:t xml:space="preserve"> vezérlőelem biztosítja, amely tárolja a menüpontokat megjelenítő </w:t>
      </w:r>
      <w:r w:rsidRPr="00856A77">
        <w:rPr>
          <w:rFonts w:ascii="Times New Roman" w:hAnsi="Times New Roman" w:cs="Times New Roman"/>
          <w:i/>
          <w:iCs/>
        </w:rPr>
        <w:t>RadioButton</w:t>
      </w:r>
      <w:r w:rsidRPr="00856A77">
        <w:rPr>
          <w:rFonts w:ascii="Times New Roman" w:hAnsi="Times New Roman" w:cs="Times New Roman"/>
        </w:rPr>
        <w:t>-öket. Bár jelenleg a menü egyszintű, az Expander használata lehetővé teszi a menüpontok logikai csoportosítását, valamint biztosítja a jövőbeni bővíthetőséget, például többszintű vagy kategorizált menük létrehozásával.</w:t>
      </w:r>
      <w:r w:rsidR="00FF0A78" w:rsidRPr="00856A77">
        <w:rPr>
          <w:rFonts w:ascii="Times New Roman" w:hAnsi="Times New Roman" w:cs="Times New Roman"/>
        </w:rPr>
        <w:t xml:space="preserve"> Emellett az Expander funkciója révén a menücsoportok ki- és becsukhatók, ami átláthatóbb és rendezettebb felhasználói felületet eredményez.</w:t>
      </w:r>
    </w:p>
    <w:p w14:paraId="103326F5" w14:textId="28EEA505" w:rsidR="004816A3" w:rsidRPr="00856A77" w:rsidRDefault="004816A3" w:rsidP="006F0BF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mennyiben egy </w:t>
      </w:r>
      <w:r w:rsidRPr="00856A77">
        <w:rPr>
          <w:rFonts w:ascii="Times New Roman" w:hAnsi="Times New Roman" w:cs="Times New Roman"/>
          <w:i/>
          <w:iCs/>
        </w:rPr>
        <w:t>RadioButton</w:t>
      </w:r>
      <w:r w:rsidRPr="00856A77">
        <w:rPr>
          <w:rFonts w:ascii="Times New Roman" w:hAnsi="Times New Roman" w:cs="Times New Roman"/>
        </w:rPr>
        <w:t xml:space="preserve"> aktívvá válik, a hozzá tartozó szöveg színe magenta színűre változik, valamint a gomb bal oldalán megjelenik egy magenta színű keret (</w:t>
      </w:r>
      <w:r w:rsidRPr="00856A77">
        <w:rPr>
          <w:rFonts w:ascii="Times New Roman" w:hAnsi="Times New Roman" w:cs="Times New Roman"/>
          <w:i/>
          <w:iCs/>
        </w:rPr>
        <w:t>border</w:t>
      </w:r>
      <w:r w:rsidRPr="00856A77">
        <w:rPr>
          <w:rFonts w:ascii="Times New Roman" w:hAnsi="Times New Roman" w:cs="Times New Roman"/>
        </w:rPr>
        <w:t>). Ez vizuálisan is jelzi a kiválasztott állapotot a felhasználónak.</w:t>
      </w:r>
    </w:p>
    <w:p w14:paraId="156A4EBC" w14:textId="5C51AAD3" w:rsidR="00B67DD5" w:rsidRPr="00856A77" w:rsidRDefault="004816A3" w:rsidP="006F0BF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kiválasztás során a megfelelő </w:t>
      </w:r>
      <w:r w:rsidRPr="00856A77">
        <w:rPr>
          <w:rFonts w:ascii="Times New Roman" w:hAnsi="Times New Roman" w:cs="Times New Roman"/>
          <w:i/>
          <w:iCs/>
        </w:rPr>
        <w:t>UserControl</w:t>
      </w:r>
      <w:r w:rsidRPr="00856A77">
        <w:rPr>
          <w:rFonts w:ascii="Times New Roman" w:hAnsi="Times New Roman" w:cs="Times New Roman"/>
        </w:rPr>
        <w:t xml:space="preserve"> betöltését egy command biztosítja, amely a </w:t>
      </w:r>
      <w:r w:rsidRPr="00856A77">
        <w:rPr>
          <w:rFonts w:ascii="Times New Roman" w:hAnsi="Times New Roman" w:cs="Times New Roman"/>
          <w:i/>
          <w:iCs/>
        </w:rPr>
        <w:t>CurrentChildView</w:t>
      </w:r>
      <w:r w:rsidRPr="00856A77">
        <w:rPr>
          <w:rFonts w:ascii="Times New Roman" w:hAnsi="Times New Roman" w:cs="Times New Roman"/>
        </w:rPr>
        <w:t xml:space="preserve"> értékét állítja be a kiválasztott nézet </w:t>
      </w:r>
      <w:r w:rsidRPr="00856A77">
        <w:rPr>
          <w:rFonts w:ascii="Times New Roman" w:hAnsi="Times New Roman" w:cs="Times New Roman"/>
          <w:i/>
          <w:iCs/>
        </w:rPr>
        <w:t>ViewModel</w:t>
      </w:r>
      <w:r w:rsidRPr="00856A77">
        <w:rPr>
          <w:rFonts w:ascii="Times New Roman" w:hAnsi="Times New Roman" w:cs="Times New Roman"/>
        </w:rPr>
        <w:t xml:space="preserve"> példányára.</w:t>
      </w:r>
    </w:p>
    <w:p w14:paraId="0329BC1D" w14:textId="7802E004" w:rsidR="00FE3CD6" w:rsidRPr="00856A77" w:rsidRDefault="00FE3CD6" w:rsidP="006F0BF1">
      <w:pPr>
        <w:jc w:val="both"/>
        <w:rPr>
          <w:rFonts w:ascii="Times New Roman" w:hAnsi="Times New Roman" w:cs="Times New Roman"/>
          <w:kern w:val="0"/>
        </w:rPr>
      </w:pPr>
      <w:r w:rsidRPr="00856A77">
        <w:rPr>
          <w:rFonts w:ascii="Times New Roman" w:hAnsi="Times New Roman" w:cs="Times New Roman"/>
          <w:kern w:val="0"/>
        </w:rPr>
        <w:t xml:space="preserve">A navigációs </w:t>
      </w:r>
      <w:r w:rsidRPr="00856A77">
        <w:rPr>
          <w:rFonts w:ascii="Times New Roman" w:hAnsi="Times New Roman" w:cs="Times New Roman"/>
          <w:i/>
          <w:iCs/>
          <w:kern w:val="0"/>
        </w:rPr>
        <w:t>RadioButton</w:t>
      </w:r>
      <w:r w:rsidRPr="00856A77">
        <w:rPr>
          <w:rFonts w:ascii="Times New Roman" w:hAnsi="Times New Roman" w:cs="Times New Roman"/>
          <w:kern w:val="0"/>
        </w:rPr>
        <w:t xml:space="preserve"> kinézetéért a </w:t>
      </w:r>
      <w:r w:rsidRPr="00856A77">
        <w:rPr>
          <w:rFonts w:ascii="Times New Roman" w:hAnsi="Times New Roman" w:cs="Times New Roman"/>
          <w:i/>
          <w:iCs/>
          <w:kern w:val="0"/>
        </w:rPr>
        <w:t>Styles</w:t>
      </w:r>
      <w:r w:rsidRPr="00856A77">
        <w:rPr>
          <w:rFonts w:ascii="Times New Roman" w:hAnsi="Times New Roman" w:cs="Times New Roman"/>
          <w:kern w:val="0"/>
        </w:rPr>
        <w:t xml:space="preserve"> almappában található </w:t>
      </w:r>
      <w:r w:rsidRPr="00856A77">
        <w:rPr>
          <w:rFonts w:ascii="Times New Roman" w:hAnsi="Times New Roman" w:cs="Times New Roman"/>
          <w:i/>
          <w:iCs/>
          <w:kern w:val="0"/>
        </w:rPr>
        <w:t>MenuButtonStyle.xaml</w:t>
      </w:r>
      <w:r w:rsidRPr="00856A77">
        <w:rPr>
          <w:rFonts w:ascii="Times New Roman" w:hAnsi="Times New Roman" w:cs="Times New Roman"/>
          <w:kern w:val="0"/>
        </w:rPr>
        <w:t xml:space="preserve"> stílus felel, amit </w:t>
      </w:r>
      <w:r w:rsidRPr="00856A77">
        <w:rPr>
          <w:rFonts w:ascii="Times New Roman" w:hAnsi="Times New Roman" w:cs="Times New Roman"/>
          <w:i/>
          <w:iCs/>
          <w:kern w:val="0"/>
        </w:rPr>
        <w:t>StaticResource</w:t>
      </w:r>
      <w:r w:rsidRPr="00856A77">
        <w:rPr>
          <w:rFonts w:ascii="Times New Roman" w:hAnsi="Times New Roman" w:cs="Times New Roman"/>
          <w:kern w:val="0"/>
        </w:rPr>
        <w:t xml:space="preserve"> segítségével hívok meg.</w:t>
      </w:r>
    </w:p>
    <w:p w14:paraId="6D6600C5" w14:textId="102A86D2" w:rsidR="00FE3CD6" w:rsidRPr="00856A77" w:rsidRDefault="00FE3CD6" w:rsidP="000F7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tyle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x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: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Key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menuButton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TargetType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RadioButton"&gt;</w:t>
      </w:r>
    </w:p>
    <w:p w14:paraId="7D388192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Property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Height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Value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50"/&gt;</w:t>
      </w:r>
    </w:p>
    <w:p w14:paraId="7BCFAF8D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Property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Padding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Value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0" /&gt;</w:t>
      </w:r>
    </w:p>
    <w:p w14:paraId="698EBB9E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Property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Background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Value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Transparent"/&gt;</w:t>
      </w:r>
    </w:p>
    <w:p w14:paraId="23C07EEE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Property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Foreground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Value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White"/&gt;</w:t>
      </w:r>
    </w:p>
    <w:p w14:paraId="2AD244D5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Property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BorderBrush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Value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Transparent"/&gt;</w:t>
      </w:r>
    </w:p>
    <w:p w14:paraId="5FA76715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Property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Template"&gt;</w:t>
      </w:r>
    </w:p>
    <w:p w14:paraId="342A8A50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.Value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5F08F84D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ControlTemplate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TargetType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RadioButton"&gt;</w:t>
      </w:r>
    </w:p>
    <w:p w14:paraId="762A889F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Border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Background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TemplateBinding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Background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}"</w:t>
      </w:r>
    </w:p>
    <w:p w14:paraId="58C8361E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BorderThickness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4,0,0,0"</w:t>
      </w:r>
    </w:p>
    <w:p w14:paraId="13D10E91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BorderBrush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TemplateBinding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BorderBrush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}"&gt;</w:t>
      </w:r>
    </w:p>
    <w:p w14:paraId="56289935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ContentPresenter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HorizontalAlignment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Left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VerticalAlignment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Center"/&gt;</w:t>
      </w:r>
    </w:p>
    <w:p w14:paraId="6E8A597F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Border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4C9855C5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ControlTemplate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0B1F517E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.Value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4B8609F7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5DCA2BDC" w14:textId="678A46D1" w:rsidR="00FE3CD6" w:rsidRPr="00856A77" w:rsidRDefault="00FE3CD6" w:rsidP="004D3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tyle.Triggers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30018BBD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Trigger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Property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IsMouseOver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Value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True"&gt;</w:t>
      </w:r>
    </w:p>
    <w:p w14:paraId="465A8BF4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Property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Margin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Value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0,0,0,5"/&gt;</w:t>
      </w:r>
    </w:p>
    <w:p w14:paraId="1AB7F59F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Property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Background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Value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#2B1372"/&gt;</w:t>
      </w:r>
    </w:p>
    <w:p w14:paraId="1E569068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Property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Foreground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Value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#BCBEE0"/&gt;</w:t>
      </w:r>
    </w:p>
    <w:p w14:paraId="79EEAFBB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Property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BorderBrush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Value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Binding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Path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Tag,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RelativeSource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{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RelativeSource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Self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}}"/&gt;</w:t>
      </w:r>
    </w:p>
    <w:p w14:paraId="1612B30C" w14:textId="5F0BB8B8" w:rsidR="00FE3CD6" w:rsidRPr="00856A77" w:rsidRDefault="00FE3CD6" w:rsidP="00691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Trigger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666B8675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Trigger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Property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IsChecked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Value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True"&gt;</w:t>
      </w:r>
    </w:p>
    <w:p w14:paraId="46123210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 xml:space="preserve">    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Property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Margin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Value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0,0,0,5"/&gt;</w:t>
      </w:r>
    </w:p>
    <w:p w14:paraId="43175772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Property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Background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Value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#2B1372"/&gt;</w:t>
      </w:r>
    </w:p>
    <w:p w14:paraId="71827CC3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Property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Foreground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Value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Binding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Path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Tag,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RelativeSource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{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RelativeSource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Self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}}"/&gt;</w:t>
      </w:r>
    </w:p>
    <w:p w14:paraId="35F94891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Property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BorderBrush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Value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Binding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Path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Tag,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RelativeSource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{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RelativeSource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Self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}}"/&gt;</w:t>
      </w:r>
    </w:p>
    <w:p w14:paraId="3761A2BE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Trigger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37AD121D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tyle.Triggers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059CBA21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tyle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45968364" w14:textId="325E1C5B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tyle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x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: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Key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menuButtonText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TargetType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TextBlock"&gt;</w:t>
      </w:r>
    </w:p>
    <w:p w14:paraId="3A3B7C27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Property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Foreground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Value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Binding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Path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Foreground,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RelativeSource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{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RelativeSource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AncestorType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RadioButton}}"/&gt;</w:t>
      </w:r>
    </w:p>
    <w:p w14:paraId="1716C26E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Property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FontFamily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Value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Montserrat"/&gt;</w:t>
      </w:r>
    </w:p>
    <w:p w14:paraId="5F2DBCC4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Property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FontWeight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Value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Medium"/&gt;</w:t>
      </w:r>
    </w:p>
    <w:p w14:paraId="78AF9DFD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Property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FontSize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Value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13.5"/&gt;</w:t>
      </w:r>
    </w:p>
    <w:p w14:paraId="044CFD9B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Property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VerticalAlignment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Value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Center"/&gt;</w:t>
      </w:r>
    </w:p>
    <w:p w14:paraId="6B188EAD" w14:textId="18A9DF2E" w:rsidR="00FE3CD6" w:rsidRPr="00856A77" w:rsidRDefault="00FE3CD6" w:rsidP="00FE3CD6">
      <w:pPr>
        <w:rPr>
          <w:rFonts w:ascii="Times New Roman" w:hAnsi="Times New Roman" w:cs="Times New Roman"/>
          <w:color w:val="000000" w:themeColor="text1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tyle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7DDCD6BF" w14:textId="53CD04D8" w:rsidR="00711F12" w:rsidRPr="00856A77" w:rsidRDefault="0032746D" w:rsidP="00711F12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98768523"/>
      <w:r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3. Főoldal</w:t>
      </w:r>
      <w:bookmarkEnd w:id="26"/>
    </w:p>
    <w:p w14:paraId="47B96448" w14:textId="77777777" w:rsidR="00060D5C" w:rsidRPr="00856A77" w:rsidRDefault="00060D5C" w:rsidP="00060D5C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 xml:space="preserve">A főoldal két fő részből épül fel: a navigációs menüből – melynek működését az előző pontban részleteztem –, valamint a fő tartalomterületből, ahol a </w:t>
      </w:r>
      <w:r w:rsidRPr="00856A77">
        <w:rPr>
          <w:rFonts w:ascii="Times New Roman" w:hAnsi="Times New Roman" w:cs="Times New Roman"/>
          <w:i/>
          <w:iCs/>
          <w:color w:val="000000" w:themeColor="text1"/>
        </w:rPr>
        <w:t>UserControl</w:t>
      </w:r>
      <w:r w:rsidRPr="00856A77">
        <w:rPr>
          <w:rFonts w:ascii="Times New Roman" w:hAnsi="Times New Roman" w:cs="Times New Roman"/>
          <w:color w:val="000000" w:themeColor="text1"/>
        </w:rPr>
        <w:t>-ok dinamikus betöltésével történik az aktuális nézet megjelenítése. A főoldal feladata az adatbázis táblákhoz tartozó adatok megjelenítése, amelyekhez kapcsolódóan minden egyéb funkció is elérhetővé válik a felhasználó számára.</w:t>
      </w:r>
    </w:p>
    <w:p w14:paraId="2E48F24D" w14:textId="77777777" w:rsidR="00060D5C" w:rsidRPr="00856A77" w:rsidRDefault="00060D5C" w:rsidP="00060D5C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 xml:space="preserve">Három különböző fő tartalom megjelenítés történik: </w:t>
      </w:r>
    </w:p>
    <w:p w14:paraId="3F844D23" w14:textId="16C898B4" w:rsidR="00060D5C" w:rsidRPr="00856A77" w:rsidRDefault="00060D5C" w:rsidP="00060D5C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 xml:space="preserve">dolgozok, maganszemelyek, gazdalkodasi_szervezetek, bevetelek_kiadasok, kotelezettsegek_kovetelesek táblák </w:t>
      </w:r>
      <w:r w:rsidRPr="00BA1DFE">
        <w:rPr>
          <w:rFonts w:ascii="Times New Roman" w:hAnsi="Times New Roman" w:cs="Times New Roman"/>
          <w:i/>
          <w:iCs/>
          <w:color w:val="000000" w:themeColor="text1"/>
        </w:rPr>
        <w:t>DataGrid</w:t>
      </w:r>
      <w:r w:rsidRPr="00856A77">
        <w:rPr>
          <w:rFonts w:ascii="Times New Roman" w:hAnsi="Times New Roman" w:cs="Times New Roman"/>
          <w:color w:val="000000" w:themeColor="text1"/>
        </w:rPr>
        <w:t xml:space="preserve">-be való megjelenítése </w:t>
      </w:r>
    </w:p>
    <w:p w14:paraId="51901766" w14:textId="77777777" w:rsidR="00060D5C" w:rsidRPr="00856A77" w:rsidRDefault="00060D5C" w:rsidP="00060D5C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>diagrammok táblázat kártyás megjelenítéssel történik</w:t>
      </w:r>
    </w:p>
    <w:p w14:paraId="5679F095" w14:textId="7B023FDA" w:rsidR="00711F12" w:rsidRPr="00856A77" w:rsidRDefault="00060D5C" w:rsidP="00711F12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>új diagrammok létrehozása is a fő oldalon történik, ahol a diagramm típusok vannak felsorolva</w:t>
      </w:r>
    </w:p>
    <w:p w14:paraId="3A20DF48" w14:textId="20F4F2BA" w:rsidR="00524593" w:rsidRPr="00856A77" w:rsidRDefault="00524593" w:rsidP="00524593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7" w:name="_4.3.1._Adatok_megjelenítése/listázá"/>
      <w:bookmarkStart w:id="28" w:name="_Toc198768524"/>
      <w:bookmarkEnd w:id="27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3.1. </w:t>
      </w:r>
      <w:r w:rsidR="00597EF5" w:rsidRPr="00856A77">
        <w:rPr>
          <w:rFonts w:ascii="Times New Roman" w:hAnsi="Times New Roman" w:cs="Times New Roman"/>
          <w:b/>
          <w:bCs/>
          <w:color w:val="000000" w:themeColor="text1"/>
        </w:rPr>
        <w:t>Adatok megjelenítése/listázása</w:t>
      </w:r>
      <w:r w:rsidR="00597EF5"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 DataGrid</w:t>
      </w:r>
      <w:bookmarkEnd w:id="28"/>
    </w:p>
    <w:p w14:paraId="7B65F052" w14:textId="77777777" w:rsidR="00716FD6" w:rsidRPr="00856A77" w:rsidRDefault="005E440A" w:rsidP="006F0BF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sz w:val="19"/>
          <w:szCs w:val="19"/>
          <w:highlight w:val="white"/>
        </w:rPr>
      </w:pPr>
      <w:r w:rsidRPr="00856A77">
        <w:rPr>
          <w:rFonts w:ascii="Times New Roman" w:hAnsi="Times New Roman" w:cs="Times New Roman"/>
        </w:rPr>
        <w:t xml:space="preserve">A különböző adatbázis-táblák tartalmának megjelenítését </w:t>
      </w:r>
      <w:r w:rsidRPr="00856A77">
        <w:rPr>
          <w:rFonts w:ascii="Times New Roman" w:hAnsi="Times New Roman" w:cs="Times New Roman"/>
          <w:i/>
          <w:iCs/>
        </w:rPr>
        <w:t>DataGrid</w:t>
      </w:r>
      <w:r w:rsidRPr="00856A77">
        <w:rPr>
          <w:rFonts w:ascii="Times New Roman" w:hAnsi="Times New Roman" w:cs="Times New Roman"/>
        </w:rPr>
        <w:t xml:space="preserve"> vezérlőelemmel oldottam meg. Az alábbi példa egy ilyen táblázat XAML-kódját mutatja:</w:t>
      </w:r>
      <w:r w:rsidR="00AA2A86" w:rsidRPr="00856A77">
        <w:rPr>
          <w:rFonts w:ascii="Times New Roman" w:hAnsi="Times New Roman" w:cs="Times New Roman"/>
          <w:color w:val="000000"/>
          <w:kern w:val="0"/>
          <w:sz w:val="19"/>
          <w:szCs w:val="19"/>
          <w:highlight w:val="white"/>
        </w:rPr>
        <w:t xml:space="preserve">            </w:t>
      </w:r>
    </w:p>
    <w:p w14:paraId="615D653E" w14:textId="77777777" w:rsidR="008B6CFC" w:rsidRPr="00856A77" w:rsidRDefault="008B6CFC" w:rsidP="006F0BF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>A fontosabb beállítások röviden:</w:t>
      </w:r>
    </w:p>
    <w:p w14:paraId="059E2CB4" w14:textId="77777777" w:rsidR="008B6CFC" w:rsidRPr="00856A77" w:rsidRDefault="008B6CFC" w:rsidP="006F0BF1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>SelectionMode="Extended": lehetővé teszi több sor kijelölését, például a SHIFT billentyű lenyomásával.</w:t>
      </w:r>
    </w:p>
    <w:p w14:paraId="679C901F" w14:textId="77777777" w:rsidR="008B6CFC" w:rsidRPr="00856A77" w:rsidRDefault="008B6CFC" w:rsidP="006F0BF1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>SelectionUnit="FullRow": teljes sorokat lehet kijelölni, nem csak egyes cellákat.</w:t>
      </w:r>
    </w:p>
    <w:p w14:paraId="0B711803" w14:textId="2FA50136" w:rsidR="008B6CFC" w:rsidRPr="00856A77" w:rsidRDefault="008B6CFC" w:rsidP="006F0BF1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>IsReadOnly="True":</w:t>
      </w:r>
      <w:r w:rsidR="00BC1FF3" w:rsidRPr="00856A77">
        <w:rPr>
          <w:rFonts w:ascii="Times New Roman" w:hAnsi="Times New Roman" w:cs="Times New Roman"/>
          <w:color w:val="000000" w:themeColor="text1"/>
        </w:rPr>
        <w:t xml:space="preserve"> </w:t>
      </w:r>
      <w:r w:rsidRPr="00856A77">
        <w:rPr>
          <w:rFonts w:ascii="Times New Roman" w:hAnsi="Times New Roman" w:cs="Times New Roman"/>
          <w:color w:val="000000" w:themeColor="text1"/>
        </w:rPr>
        <w:t>megakadályozza az adatok közvetlen szerkesztését a táblázatban.</w:t>
      </w:r>
    </w:p>
    <w:p w14:paraId="4D920A98" w14:textId="4B3EF48D" w:rsidR="008B6CFC" w:rsidRPr="00856A77" w:rsidRDefault="008B6CFC" w:rsidP="006F0BF1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lastRenderedPageBreak/>
        <w:t>AutoGenerateColumns="True":</w:t>
      </w:r>
      <w:r w:rsidR="008A3AB6" w:rsidRPr="00856A77">
        <w:rPr>
          <w:rFonts w:ascii="Times New Roman" w:hAnsi="Times New Roman" w:cs="Times New Roman"/>
          <w:color w:val="000000" w:themeColor="text1"/>
        </w:rPr>
        <w:t xml:space="preserve"> </w:t>
      </w:r>
      <w:r w:rsidRPr="00856A77">
        <w:rPr>
          <w:rFonts w:ascii="Times New Roman" w:hAnsi="Times New Roman" w:cs="Times New Roman"/>
          <w:color w:val="000000" w:themeColor="text1"/>
        </w:rPr>
        <w:t>automatikusan létrehozza az oszlopokat a forrásobjektum alapján.</w:t>
      </w:r>
    </w:p>
    <w:p w14:paraId="4EC26611" w14:textId="77777777" w:rsidR="008B6CFC" w:rsidRPr="00856A77" w:rsidRDefault="008B6CFC" w:rsidP="006F0BF1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>ColumnWidth="*": az oszlopok kitöltik a rendelkezésre álló helyet.</w:t>
      </w:r>
    </w:p>
    <w:p w14:paraId="287EB906" w14:textId="77777777" w:rsidR="008B6CFC" w:rsidRPr="00856A77" w:rsidRDefault="008B6CFC" w:rsidP="006F0BF1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>CanUserResizeColumns="True": lehetővé teszi az oszlopok szélességének kézi állítását.</w:t>
      </w:r>
    </w:p>
    <w:p w14:paraId="6F583C6E" w14:textId="77777777" w:rsidR="00824936" w:rsidRPr="00856A77" w:rsidRDefault="008B6CFC" w:rsidP="006F0BF1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>AutoGeneratingColumn="dataGrid_AutoGeneratingColumn": egy eseménykezelő, amellyel a generált oszlopokat utólag módosíthatom, például elnevezések vagy formázás szempontjából.</w:t>
      </w:r>
    </w:p>
    <w:p w14:paraId="2C5F56A4" w14:textId="190CF648" w:rsidR="00824936" w:rsidRPr="00856A77" w:rsidRDefault="00824936" w:rsidP="006F0BF1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 xml:space="preserve">ItemsSource="{Binding FilteredBevetelekKiadasok…: a </w:t>
      </w:r>
      <w:r w:rsidRPr="00856A77">
        <w:rPr>
          <w:rFonts w:ascii="Times New Roman" w:hAnsi="Times New Roman" w:cs="Times New Roman"/>
          <w:i/>
          <w:iCs/>
          <w:color w:val="000000" w:themeColor="text1"/>
        </w:rPr>
        <w:t>FilteredBevetelekKiadasok</w:t>
      </w:r>
      <w:r w:rsidRPr="00856A77">
        <w:rPr>
          <w:rFonts w:ascii="Times New Roman" w:hAnsi="Times New Roman" w:cs="Times New Roman"/>
          <w:color w:val="000000" w:themeColor="text1"/>
        </w:rPr>
        <w:t xml:space="preserve"> kollekcióhoz köti a táblázat tartalmát. Ez a gyűjtemény tartalmazza az adatbázisból lekért költségvetési adatokat, amelyeket a felhasználó szűrhet. Ha a felhasználó nem alkalmazott szűrést, akkor a teljes adathalmaz jelenik meg.</w:t>
      </w:r>
    </w:p>
    <w:p w14:paraId="4ECB7CED" w14:textId="77777777" w:rsidR="005E308D" w:rsidRPr="00856A77" w:rsidRDefault="005E308D" w:rsidP="006F0BF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30CEA4F" w14:textId="612C4A59" w:rsidR="00675137" w:rsidRPr="00856A77" w:rsidRDefault="00675137" w:rsidP="006F0BF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 xml:space="preserve">Az automatikusan generálódó táblázat oszlopainak felülírásához használt esemény </w:t>
      </w:r>
      <w:r w:rsidR="007C7917" w:rsidRPr="00856A77">
        <w:rPr>
          <w:rFonts w:ascii="Times New Roman" w:hAnsi="Times New Roman" w:cs="Times New Roman"/>
          <w:color w:val="000000" w:themeColor="text1"/>
        </w:rPr>
        <w:t xml:space="preserve">magyarázata (egy kód példa az alkalmazás </w:t>
      </w:r>
      <w:r w:rsidR="007C7917" w:rsidRPr="00856A77">
        <w:rPr>
          <w:rFonts w:ascii="Times New Roman" w:hAnsi="Times New Roman" w:cs="Times New Roman"/>
          <w:i/>
          <w:iCs/>
          <w:color w:val="000000" w:themeColor="text1"/>
        </w:rPr>
        <w:t>KoltsegvetesView.xaml.cs</w:t>
      </w:r>
      <w:r w:rsidR="007C7917" w:rsidRPr="00856A77">
        <w:rPr>
          <w:rFonts w:ascii="Times New Roman" w:hAnsi="Times New Roman" w:cs="Times New Roman"/>
          <w:color w:val="000000" w:themeColor="text1"/>
        </w:rPr>
        <w:t xml:space="preserve"> 198</w:t>
      </w:r>
      <w:r w:rsidR="00475860" w:rsidRPr="00856A77">
        <w:rPr>
          <w:rFonts w:ascii="Times New Roman" w:hAnsi="Times New Roman" w:cs="Times New Roman"/>
          <w:color w:val="000000" w:themeColor="text1"/>
        </w:rPr>
        <w:t xml:space="preserve"> - 218</w:t>
      </w:r>
      <w:r w:rsidR="007C7917" w:rsidRPr="00856A77">
        <w:rPr>
          <w:rFonts w:ascii="Times New Roman" w:hAnsi="Times New Roman" w:cs="Times New Roman"/>
          <w:color w:val="000000" w:themeColor="text1"/>
        </w:rPr>
        <w:t xml:space="preserve"> sor</w:t>
      </w:r>
      <w:r w:rsidR="00475860" w:rsidRPr="00856A77">
        <w:rPr>
          <w:rFonts w:ascii="Times New Roman" w:hAnsi="Times New Roman" w:cs="Times New Roman"/>
          <w:color w:val="000000" w:themeColor="text1"/>
        </w:rPr>
        <w:t>ai</w:t>
      </w:r>
      <w:r w:rsidR="007C7917" w:rsidRPr="00856A77">
        <w:rPr>
          <w:rFonts w:ascii="Times New Roman" w:hAnsi="Times New Roman" w:cs="Times New Roman"/>
          <w:color w:val="000000" w:themeColor="text1"/>
        </w:rPr>
        <w:t>ban található):</w:t>
      </w:r>
    </w:p>
    <w:p w14:paraId="29A06D1C" w14:textId="0A868997" w:rsidR="00405E1D" w:rsidRPr="00856A77" w:rsidRDefault="004F4CA3" w:rsidP="006F0BF1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A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dataGrid_AutoGeneratingColumn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esemény minden automatikusan generált oszlopra lefut. Amennyiben az oszlop neve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IsSelected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annak megjelenítését letiltom, így ez a belső logikai mező nem jelenik meg a táblázatban. Emellett, ha az oszlophoz tartozó adattípus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DateTime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akkor a megjelenített érték formátumát beállítom (például: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yyyy.MM.dd</w:t>
      </w:r>
      <w:r w:rsidRPr="00856A77">
        <w:rPr>
          <w:rFonts w:ascii="Times New Roman" w:hAnsi="Times New Roman" w:cs="Times New Roman"/>
          <w:color w:val="000000"/>
          <w:kern w:val="0"/>
        </w:rPr>
        <w:t>), ezzel biztosítva az egységes és jól olvasható dátummegjelenítést a táblázatban.</w:t>
      </w:r>
    </w:p>
    <w:p w14:paraId="04F0EF40" w14:textId="77777777" w:rsidR="00405E1D" w:rsidRPr="00856A77" w:rsidRDefault="00405E1D" w:rsidP="006F0BF1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</w:p>
    <w:p w14:paraId="11ACD582" w14:textId="02BA94D7" w:rsidR="00C423EC" w:rsidRPr="00856A77" w:rsidRDefault="005B6CE6" w:rsidP="006F0B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>A</w:t>
      </w:r>
      <w:r w:rsidR="00055493"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DataGrid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jobb kattintásos (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ContextMenu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) menüjének </w:t>
      </w:r>
      <w:r w:rsidR="00055493" w:rsidRPr="00856A77">
        <w:rPr>
          <w:rFonts w:ascii="Times New Roman" w:hAnsi="Times New Roman" w:cs="Times New Roman"/>
          <w:color w:val="000000"/>
          <w:kern w:val="0"/>
        </w:rPr>
        <w:t xml:space="preserve">magyarázata (egy kód példa az alkalmazás </w:t>
      </w:r>
      <w:r w:rsidR="00055493" w:rsidRPr="005D2FA5">
        <w:rPr>
          <w:rFonts w:ascii="Times New Roman" w:hAnsi="Times New Roman" w:cs="Times New Roman"/>
          <w:i/>
          <w:iCs/>
          <w:color w:val="000000"/>
          <w:kern w:val="0"/>
        </w:rPr>
        <w:t>KoltsegvetesView.xaml</w:t>
      </w:r>
      <w:r w:rsidR="00055493" w:rsidRPr="00856A77">
        <w:rPr>
          <w:rFonts w:ascii="Times New Roman" w:hAnsi="Times New Roman" w:cs="Times New Roman"/>
          <w:color w:val="000000"/>
          <w:kern w:val="0"/>
        </w:rPr>
        <w:t xml:space="preserve"> 112 – 120 soraiban található)</w:t>
      </w:r>
      <w:r w:rsidRPr="00856A77">
        <w:rPr>
          <w:rFonts w:ascii="Times New Roman" w:hAnsi="Times New Roman" w:cs="Times New Roman"/>
          <w:color w:val="000000"/>
          <w:kern w:val="0"/>
        </w:rPr>
        <w:t>:</w:t>
      </w:r>
    </w:p>
    <w:p w14:paraId="2228D2CA" w14:textId="1D472680" w:rsidR="00A87A0B" w:rsidRPr="00856A77" w:rsidRDefault="00A87A0B" w:rsidP="006F0BF1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 xml:space="preserve">A </w:t>
      </w:r>
      <w:r w:rsidRPr="00856A77">
        <w:rPr>
          <w:rFonts w:ascii="Times New Roman" w:hAnsi="Times New Roman" w:cs="Times New Roman"/>
          <w:i/>
          <w:iCs/>
          <w:color w:val="000000" w:themeColor="text1"/>
        </w:rPr>
        <w:t>ContextMenu</w:t>
      </w:r>
      <w:r w:rsidRPr="00856A77">
        <w:rPr>
          <w:rFonts w:ascii="Times New Roman" w:hAnsi="Times New Roman" w:cs="Times New Roman"/>
          <w:color w:val="000000" w:themeColor="text1"/>
        </w:rPr>
        <w:t xml:space="preserve"> segítségével a felhasználó jobb kattintással elérhető műveleteket hajthat végre az adott táblázat egyes soraival kapcsolatban – például egy bejegyzés törlését vagy módosítását.</w:t>
      </w:r>
    </w:p>
    <w:p w14:paraId="677CC6D6" w14:textId="132B4DCD" w:rsidR="00A87A0B" w:rsidRPr="00856A77" w:rsidRDefault="00A87A0B" w:rsidP="006F0BF1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 xml:space="preserve">A "Módosítás" menüpont kizárólag abban az esetben érhető el, ha pontosan egy sor van kijelölve a táblázatban. Ezt a viselkedést a </w:t>
      </w:r>
      <w:r w:rsidRPr="00856A77">
        <w:rPr>
          <w:rFonts w:ascii="Times New Roman" w:hAnsi="Times New Roman" w:cs="Times New Roman"/>
          <w:i/>
          <w:iCs/>
          <w:color w:val="000000" w:themeColor="text1"/>
        </w:rPr>
        <w:t>Visibility</w:t>
      </w:r>
      <w:r w:rsidRPr="00856A77">
        <w:rPr>
          <w:rFonts w:ascii="Times New Roman" w:hAnsi="Times New Roman" w:cs="Times New Roman"/>
          <w:color w:val="000000" w:themeColor="text1"/>
        </w:rPr>
        <w:t xml:space="preserve"> tulajdonság szabályozza, amely az </w:t>
      </w:r>
      <w:r w:rsidRPr="00856A77">
        <w:rPr>
          <w:rFonts w:ascii="Times New Roman" w:hAnsi="Times New Roman" w:cs="Times New Roman"/>
          <w:i/>
          <w:iCs/>
          <w:color w:val="000000" w:themeColor="text1"/>
        </w:rPr>
        <w:t>IsSingleRowSelected</w:t>
      </w:r>
      <w:r w:rsidRPr="00856A77">
        <w:rPr>
          <w:rFonts w:ascii="Times New Roman" w:hAnsi="Times New Roman" w:cs="Times New Roman"/>
          <w:color w:val="000000" w:themeColor="text1"/>
        </w:rPr>
        <w:t xml:space="preserve"> nevű, bool típusú tulajdonsághoz van kötve. Az érték megjelenítéséhez egy konverter (</w:t>
      </w:r>
      <w:r w:rsidRPr="00856A77">
        <w:rPr>
          <w:rFonts w:ascii="Times New Roman" w:hAnsi="Times New Roman" w:cs="Times New Roman"/>
          <w:i/>
          <w:iCs/>
          <w:color w:val="000000" w:themeColor="text1"/>
        </w:rPr>
        <w:t>BoolToVis</w:t>
      </w:r>
      <w:r w:rsidRPr="00856A77">
        <w:rPr>
          <w:rFonts w:ascii="Times New Roman" w:hAnsi="Times New Roman" w:cs="Times New Roman"/>
          <w:color w:val="000000" w:themeColor="text1"/>
        </w:rPr>
        <w:t xml:space="preserve">) kerül alkalmazásra, amely a logikai értékeket </w:t>
      </w:r>
      <w:r w:rsidRPr="00856A77">
        <w:rPr>
          <w:rFonts w:ascii="Times New Roman" w:hAnsi="Times New Roman" w:cs="Times New Roman"/>
          <w:i/>
          <w:iCs/>
          <w:color w:val="000000" w:themeColor="text1"/>
        </w:rPr>
        <w:t>Visibility.Visible</w:t>
      </w:r>
      <w:r w:rsidRPr="00856A77">
        <w:rPr>
          <w:rFonts w:ascii="Times New Roman" w:hAnsi="Times New Roman" w:cs="Times New Roman"/>
          <w:color w:val="000000" w:themeColor="text1"/>
        </w:rPr>
        <w:t xml:space="preserve"> vagy </w:t>
      </w:r>
      <w:r w:rsidRPr="00856A77">
        <w:rPr>
          <w:rFonts w:ascii="Times New Roman" w:hAnsi="Times New Roman" w:cs="Times New Roman"/>
          <w:i/>
          <w:iCs/>
          <w:color w:val="000000" w:themeColor="text1"/>
        </w:rPr>
        <w:t>Visibility.Collapsed</w:t>
      </w:r>
      <w:r w:rsidRPr="00856A77">
        <w:rPr>
          <w:rFonts w:ascii="Times New Roman" w:hAnsi="Times New Roman" w:cs="Times New Roman"/>
          <w:color w:val="000000" w:themeColor="text1"/>
        </w:rPr>
        <w:t xml:space="preserve"> értékké alakítja, a felhasználói élmény és a logika támogatása érdekében.támogatása érdekében.</w:t>
      </w:r>
    </w:p>
    <w:p w14:paraId="6B76BE98" w14:textId="6C3D1A5D" w:rsidR="002439D2" w:rsidRPr="00856A77" w:rsidRDefault="0047721A" w:rsidP="006F0BF1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lastRenderedPageBreak/>
        <w:t xml:space="preserve">A „Törlés” </w:t>
      </w:r>
      <w:r w:rsidR="005D6D54" w:rsidRPr="00856A77">
        <w:rPr>
          <w:rFonts w:ascii="Times New Roman" w:hAnsi="Times New Roman" w:cs="Times New Roman"/>
          <w:color w:val="000000" w:themeColor="text1"/>
        </w:rPr>
        <w:t>menüpont több rekord törlésére is használható egy időben.</w:t>
      </w:r>
    </w:p>
    <w:p w14:paraId="63A13C77" w14:textId="77777777" w:rsidR="00391CD5" w:rsidRPr="00856A77" w:rsidRDefault="00391CD5" w:rsidP="00A87A0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0E4EE275" w14:textId="77777777" w:rsidR="00391CD5" w:rsidRPr="00856A77" w:rsidRDefault="00391CD5" w:rsidP="00A87A0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0687A7BA" w14:textId="6E96EE75" w:rsidR="007B0662" w:rsidRPr="00856A77" w:rsidRDefault="007B0662" w:rsidP="007B0662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9" w:name="_Toc198768525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3.2. Törlés</w:t>
      </w:r>
      <w:bookmarkEnd w:id="29"/>
    </w:p>
    <w:p w14:paraId="54915218" w14:textId="78E5748A" w:rsidR="00405E1D" w:rsidRPr="00856A77" w:rsidRDefault="00405E1D" w:rsidP="006F0BF1">
      <w:pPr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törlést egy dolgozón mutatom be (a kód, amin bemutatom a törlést az alkalmazás </w:t>
      </w:r>
      <w:r w:rsidRPr="00856A77">
        <w:rPr>
          <w:rFonts w:ascii="Times New Roman" w:hAnsi="Times New Roman" w:cs="Times New Roman"/>
          <w:i/>
          <w:iCs/>
        </w:rPr>
        <w:t>DolgozoViewModel.cs</w:t>
      </w:r>
      <w:r w:rsidRPr="00856A77">
        <w:rPr>
          <w:rFonts w:ascii="Times New Roman" w:hAnsi="Times New Roman" w:cs="Times New Roman"/>
        </w:rPr>
        <w:t xml:space="preserve"> fájl 3</w:t>
      </w:r>
      <w:r w:rsidR="000323BE">
        <w:rPr>
          <w:rFonts w:ascii="Times New Roman" w:hAnsi="Times New Roman" w:cs="Times New Roman"/>
        </w:rPr>
        <w:t>79</w:t>
      </w:r>
      <w:r w:rsidRPr="00856A77">
        <w:rPr>
          <w:rFonts w:ascii="Times New Roman" w:hAnsi="Times New Roman" w:cs="Times New Roman"/>
        </w:rPr>
        <w:t xml:space="preserve"> – </w:t>
      </w:r>
      <w:r w:rsidR="000323BE">
        <w:rPr>
          <w:rFonts w:ascii="Times New Roman" w:hAnsi="Times New Roman" w:cs="Times New Roman"/>
        </w:rPr>
        <w:t>415</w:t>
      </w:r>
      <w:r w:rsidRPr="00856A77">
        <w:rPr>
          <w:rFonts w:ascii="Times New Roman" w:hAnsi="Times New Roman" w:cs="Times New Roman"/>
        </w:rPr>
        <w:t xml:space="preserve"> soraiban található):</w:t>
      </w:r>
    </w:p>
    <w:p w14:paraId="56A32C3F" w14:textId="77777777" w:rsidR="00B62EEC" w:rsidRPr="00856A77" w:rsidRDefault="00B62EEC" w:rsidP="006F0BF1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 w:themeColor="text1"/>
          <w:kern w:val="0"/>
          <w:highlight w:val="white"/>
        </w:rPr>
        <w:t xml:space="preserve">A törlési folyamat első lépéseként lefut a </w:t>
      </w:r>
      <w:r w:rsidRPr="00856A77">
        <w:rPr>
          <w:rFonts w:ascii="Times New Roman" w:hAnsi="Times New Roman" w:cs="Times New Roman"/>
          <w:i/>
          <w:iCs/>
          <w:color w:val="000000" w:themeColor="text1"/>
          <w:kern w:val="0"/>
          <w:highlight w:val="white"/>
        </w:rPr>
        <w:t>_dolgozoRepository.CheckForRelatedRecords</w:t>
      </w:r>
      <w:r w:rsidRPr="00856A77">
        <w:rPr>
          <w:rFonts w:ascii="Times New Roman" w:hAnsi="Times New Roman" w:cs="Times New Roman"/>
          <w:color w:val="000000" w:themeColor="text1"/>
          <w:kern w:val="0"/>
          <w:highlight w:val="white"/>
        </w:rPr>
        <w:t xml:space="preserve"> metódus. Ez ellenőrzi, hogy a törölni kívánt rekordhoz tartozik-e más adat egyéb táblákból.</w:t>
      </w:r>
    </w:p>
    <w:p w14:paraId="4CE547A0" w14:textId="77777777" w:rsidR="00B62EEC" w:rsidRPr="00856A77" w:rsidRDefault="00B62EEC" w:rsidP="006F0BF1">
      <w:pPr>
        <w:numPr>
          <w:ilvl w:val="0"/>
          <w:numId w:val="22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 w:themeColor="text1"/>
          <w:kern w:val="0"/>
          <w:highlight w:val="white"/>
        </w:rPr>
        <w:t xml:space="preserve">Ha talál kapcsolódó rekordokat, a metódus </w:t>
      </w:r>
      <w:r w:rsidRPr="00856A77">
        <w:rPr>
          <w:rFonts w:ascii="Times New Roman" w:hAnsi="Times New Roman" w:cs="Times New Roman"/>
          <w:i/>
          <w:iCs/>
          <w:color w:val="000000" w:themeColor="text1"/>
          <w:kern w:val="0"/>
          <w:highlight w:val="white"/>
        </w:rPr>
        <w:t>true</w:t>
      </w:r>
      <w:r w:rsidRPr="00856A77">
        <w:rPr>
          <w:rFonts w:ascii="Times New Roman" w:hAnsi="Times New Roman" w:cs="Times New Roman"/>
          <w:color w:val="000000" w:themeColor="text1"/>
          <w:kern w:val="0"/>
          <w:highlight w:val="white"/>
        </w:rPr>
        <w:t xml:space="preserve"> értékkel tér vissza, és a </w:t>
      </w:r>
      <w:r w:rsidRPr="00856A77">
        <w:rPr>
          <w:rFonts w:ascii="Times New Roman" w:hAnsi="Times New Roman" w:cs="Times New Roman"/>
          <w:i/>
          <w:iCs/>
          <w:color w:val="000000" w:themeColor="text1"/>
          <w:kern w:val="0"/>
          <w:highlight w:val="white"/>
        </w:rPr>
        <w:t>relatedInfo</w:t>
      </w:r>
      <w:r w:rsidRPr="00856A77">
        <w:rPr>
          <w:rFonts w:ascii="Times New Roman" w:hAnsi="Times New Roman" w:cs="Times New Roman"/>
          <w:color w:val="000000" w:themeColor="text1"/>
          <w:kern w:val="0"/>
          <w:highlight w:val="white"/>
        </w:rPr>
        <w:t xml:space="preserve"> változóban megadja, hogy pontosan hány kapcsolódó adat található. Ilyen esetben egy felugró ablak jelenik meg, amely megerősítést kér a felhasználótól: valóban törölni szeretné-e ezeket a kapcsolódó rekordokat is.</w:t>
      </w:r>
    </w:p>
    <w:p w14:paraId="12F99DB1" w14:textId="77777777" w:rsidR="00B62EEC" w:rsidRPr="00856A77" w:rsidRDefault="00B62EEC" w:rsidP="006F0BF1">
      <w:pPr>
        <w:numPr>
          <w:ilvl w:val="1"/>
          <w:numId w:val="22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 w:themeColor="text1"/>
          <w:kern w:val="0"/>
          <w:highlight w:val="white"/>
        </w:rPr>
        <w:t>Ha a felhasználó az „Igen” lehetőséget választja, a kapcsolódó rekordok is törlésre kerülnek.</w:t>
      </w:r>
    </w:p>
    <w:p w14:paraId="0D235D9B" w14:textId="77777777" w:rsidR="00B62EEC" w:rsidRPr="00856A77" w:rsidRDefault="00B62EEC" w:rsidP="006F0BF1">
      <w:pPr>
        <w:numPr>
          <w:ilvl w:val="1"/>
          <w:numId w:val="22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 w:themeColor="text1"/>
          <w:kern w:val="0"/>
          <w:highlight w:val="white"/>
        </w:rPr>
        <w:t>Ha a „Nem” lehetőséget választja, a törlési művelet megszakad.</w:t>
      </w:r>
    </w:p>
    <w:p w14:paraId="760D3C66" w14:textId="2A4B859A" w:rsidR="00F6307B" w:rsidRPr="00856A77" w:rsidRDefault="00B62EEC" w:rsidP="006F0BF1">
      <w:pPr>
        <w:numPr>
          <w:ilvl w:val="0"/>
          <w:numId w:val="22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 w:themeColor="text1"/>
          <w:kern w:val="0"/>
          <w:highlight w:val="white"/>
        </w:rPr>
        <w:t>Ha nincs kapcsolódó adat, a kiválasztott rekord azonnal törlésre kerül.</w:t>
      </w:r>
    </w:p>
    <w:p w14:paraId="3FB40622" w14:textId="5CE8A89B" w:rsidR="00BB2200" w:rsidRPr="00856A77" w:rsidRDefault="00DA6384" w:rsidP="006F0BF1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H</w:t>
      </w:r>
      <w:r w:rsidR="00BB2200" w:rsidRPr="00856A77">
        <w:rPr>
          <w:rFonts w:ascii="Times New Roman" w:hAnsi="Times New Roman" w:cs="Times New Roman"/>
          <w:color w:val="000000"/>
          <w:kern w:val="0"/>
          <w:highlight w:val="white"/>
        </w:rPr>
        <w:t>a a törlés végbemegy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, akkor a következő dolgok futnak le (a bemutatott kód  az alkalmazásban a </w:t>
      </w:r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DolgozoRepository.cs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7</w:t>
      </w:r>
      <w:r w:rsidR="00691BAC">
        <w:rPr>
          <w:rFonts w:ascii="Times New Roman" w:hAnsi="Times New Roman" w:cs="Times New Roman"/>
          <w:color w:val="000000"/>
          <w:kern w:val="0"/>
          <w:highlight w:val="white"/>
        </w:rPr>
        <w:t>2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– 15</w:t>
      </w:r>
      <w:r w:rsidR="000D00E3">
        <w:rPr>
          <w:rFonts w:ascii="Times New Roman" w:hAnsi="Times New Roman" w:cs="Times New Roman"/>
          <w:color w:val="000000"/>
          <w:kern w:val="0"/>
          <w:highlight w:val="white"/>
        </w:rPr>
        <w:t>3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sorokban található meg)</w:t>
      </w:r>
      <w:r w:rsidR="00BB2200" w:rsidRPr="00856A77">
        <w:rPr>
          <w:rFonts w:ascii="Times New Roman" w:hAnsi="Times New Roman" w:cs="Times New Roman"/>
          <w:color w:val="000000"/>
          <w:kern w:val="0"/>
          <w:highlight w:val="white"/>
        </w:rPr>
        <w:t>:</w:t>
      </w:r>
    </w:p>
    <w:p w14:paraId="3ACF617D" w14:textId="0A5F7B20" w:rsidR="00A11DFA" w:rsidRPr="00856A77" w:rsidRDefault="00A11DFA" w:rsidP="006F0BF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  <w:highlight w:val="white"/>
        </w:rPr>
        <w:t xml:space="preserve">A törlés első lépése a </w:t>
      </w:r>
      <w:r w:rsidRPr="00856A77">
        <w:rPr>
          <w:rFonts w:ascii="Times New Roman" w:hAnsi="Times New Roman" w:cs="Times New Roman"/>
          <w:i/>
          <w:iCs/>
          <w:color w:val="000000" w:themeColor="text1"/>
          <w:highlight w:val="white"/>
        </w:rPr>
        <w:t>getFelhasznaloIdQuery</w:t>
      </w:r>
      <w:r w:rsidRPr="00856A77">
        <w:rPr>
          <w:rFonts w:ascii="Times New Roman" w:hAnsi="Times New Roman" w:cs="Times New Roman"/>
          <w:color w:val="000000" w:themeColor="text1"/>
          <w:highlight w:val="white"/>
        </w:rPr>
        <w:t xml:space="preserve"> </w:t>
      </w:r>
      <w:r w:rsidRPr="00856A77">
        <w:rPr>
          <w:rFonts w:ascii="Times New Roman" w:hAnsi="Times New Roman" w:cs="Times New Roman"/>
          <w:color w:val="000000" w:themeColor="text1"/>
        </w:rPr>
        <w:t xml:space="preserve">lekérdezés futtatása, amely eredményét a </w:t>
      </w:r>
      <w:r w:rsidRPr="00856A77">
        <w:rPr>
          <w:rFonts w:ascii="Times New Roman" w:hAnsi="Times New Roman" w:cs="Times New Roman"/>
          <w:i/>
          <w:iCs/>
          <w:color w:val="000000" w:themeColor="text1"/>
        </w:rPr>
        <w:t>felhasznaloId</w:t>
      </w:r>
      <w:r w:rsidRPr="00856A77">
        <w:rPr>
          <w:rFonts w:ascii="Times New Roman" w:hAnsi="Times New Roman" w:cs="Times New Roman"/>
          <w:color w:val="000000" w:themeColor="text1"/>
        </w:rPr>
        <w:t xml:space="preserve"> változóba mentem. Ennek segítségével ellenőrzöm, hogy a dolgozóhoz kapcsolódó felhasználóhoz tartozik-e rekord a diagrammok táblában.</w:t>
      </w:r>
      <w:r w:rsidR="00704B85" w:rsidRPr="00856A77">
        <w:rPr>
          <w:rFonts w:ascii="Times New Roman" w:hAnsi="Times New Roman" w:cs="Times New Roman"/>
          <w:color w:val="000000" w:themeColor="text1"/>
        </w:rPr>
        <w:t xml:space="preserve"> </w:t>
      </w:r>
      <w:r w:rsidRPr="00856A77">
        <w:rPr>
          <w:rFonts w:ascii="Times New Roman" w:hAnsi="Times New Roman" w:cs="Times New Roman"/>
          <w:color w:val="000000" w:themeColor="text1"/>
        </w:rPr>
        <w:t xml:space="preserve">Ha </w:t>
      </w:r>
      <w:r w:rsidR="00704B85" w:rsidRPr="00856A77">
        <w:rPr>
          <w:rFonts w:ascii="Times New Roman" w:hAnsi="Times New Roman" w:cs="Times New Roman"/>
          <w:color w:val="000000" w:themeColor="text1"/>
        </w:rPr>
        <w:t>tartozik</w:t>
      </w:r>
      <w:r w:rsidRPr="00856A77">
        <w:rPr>
          <w:rFonts w:ascii="Times New Roman" w:hAnsi="Times New Roman" w:cs="Times New Roman"/>
          <w:color w:val="000000" w:themeColor="text1"/>
        </w:rPr>
        <w:t xml:space="preserve">, akkor a </w:t>
      </w:r>
      <w:r w:rsidRPr="00856A77">
        <w:rPr>
          <w:rFonts w:ascii="Times New Roman" w:hAnsi="Times New Roman" w:cs="Times New Roman"/>
          <w:i/>
          <w:iCs/>
          <w:color w:val="000000" w:themeColor="text1"/>
        </w:rPr>
        <w:t>relatedRecords</w:t>
      </w:r>
      <w:r w:rsidRPr="00856A77">
        <w:rPr>
          <w:rFonts w:ascii="Times New Roman" w:hAnsi="Times New Roman" w:cs="Times New Roman"/>
          <w:color w:val="000000" w:themeColor="text1"/>
        </w:rPr>
        <w:t xml:space="preserve"> változóhoz hozzáadódik a kapcsolód</w:t>
      </w:r>
      <w:r w:rsidR="00E13844" w:rsidRPr="00856A77">
        <w:rPr>
          <w:rFonts w:ascii="Times New Roman" w:hAnsi="Times New Roman" w:cs="Times New Roman"/>
          <w:color w:val="000000" w:themeColor="text1"/>
        </w:rPr>
        <w:t>0</w:t>
      </w:r>
      <w:r w:rsidRPr="00856A77">
        <w:rPr>
          <w:rFonts w:ascii="Times New Roman" w:hAnsi="Times New Roman" w:cs="Times New Roman"/>
          <w:color w:val="000000" w:themeColor="text1"/>
        </w:rPr>
        <w:t>ó rekordok száma.</w:t>
      </w:r>
    </w:p>
    <w:p w14:paraId="4999CFE4" w14:textId="7308942B" w:rsidR="00A11DFA" w:rsidRPr="00856A77" w:rsidRDefault="00704B85" w:rsidP="006F0BF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r w:rsidRPr="00856A77">
        <w:rPr>
          <w:rFonts w:ascii="Times New Roman" w:hAnsi="Times New Roman" w:cs="Times New Roman"/>
          <w:color w:val="000000" w:themeColor="text1"/>
        </w:rPr>
        <w:t>Ezek után, h</w:t>
      </w:r>
      <w:r w:rsidR="00A11DFA" w:rsidRPr="00856A77">
        <w:rPr>
          <w:rFonts w:ascii="Times New Roman" w:hAnsi="Times New Roman" w:cs="Times New Roman"/>
          <w:color w:val="000000" w:themeColor="text1"/>
        </w:rPr>
        <w:t xml:space="preserve">a a </w:t>
      </w:r>
      <w:r w:rsidR="00A11DFA" w:rsidRPr="00856A77">
        <w:rPr>
          <w:rFonts w:ascii="Times New Roman" w:hAnsi="Times New Roman" w:cs="Times New Roman"/>
          <w:i/>
          <w:iCs/>
          <w:color w:val="000000" w:themeColor="text1"/>
        </w:rPr>
        <w:t>felhasznaloId</w:t>
      </w:r>
      <w:r w:rsidR="00A11DFA" w:rsidRPr="00856A77">
        <w:rPr>
          <w:rFonts w:ascii="Times New Roman" w:hAnsi="Times New Roman" w:cs="Times New Roman"/>
          <w:color w:val="000000" w:themeColor="text1"/>
        </w:rPr>
        <w:t xml:space="preserve"> nem nulla, tehát valóban </w:t>
      </w:r>
      <w:r w:rsidR="00A11DFA" w:rsidRPr="00856A77">
        <w:rPr>
          <w:rFonts w:ascii="Times New Roman" w:hAnsi="Times New Roman" w:cs="Times New Roman"/>
          <w:color w:val="000000" w:themeColor="text1"/>
          <w:highlight w:val="white"/>
        </w:rPr>
        <w:t xml:space="preserve">van kapcsolódó felhasználó, és a </w:t>
      </w:r>
      <w:r w:rsidR="00A11DFA" w:rsidRPr="00856A77">
        <w:rPr>
          <w:rFonts w:ascii="Times New Roman" w:hAnsi="Times New Roman" w:cs="Times New Roman"/>
          <w:i/>
          <w:iCs/>
          <w:color w:val="000000" w:themeColor="text1"/>
          <w:highlight w:val="white"/>
        </w:rPr>
        <w:t>confirmCascade</w:t>
      </w:r>
      <w:r w:rsidR="00A11DFA" w:rsidRPr="00856A77">
        <w:rPr>
          <w:rFonts w:ascii="Times New Roman" w:hAnsi="Times New Roman" w:cs="Times New Roman"/>
          <w:color w:val="000000" w:themeColor="text1"/>
          <w:highlight w:val="white"/>
        </w:rPr>
        <w:t xml:space="preserve"> paraméter értéke </w:t>
      </w:r>
      <w:r w:rsidR="00A11DFA" w:rsidRPr="00856A77">
        <w:rPr>
          <w:rFonts w:ascii="Times New Roman" w:hAnsi="Times New Roman" w:cs="Times New Roman"/>
          <w:i/>
          <w:iCs/>
          <w:color w:val="000000" w:themeColor="text1"/>
          <w:highlight w:val="white"/>
        </w:rPr>
        <w:t>false</w:t>
      </w:r>
      <w:r w:rsidR="00A11DFA" w:rsidRPr="00856A77">
        <w:rPr>
          <w:rFonts w:ascii="Times New Roman" w:hAnsi="Times New Roman" w:cs="Times New Roman"/>
          <w:color w:val="000000" w:themeColor="text1"/>
          <w:highlight w:val="white"/>
        </w:rPr>
        <w:t xml:space="preserve">, akkor a metódus </w:t>
      </w:r>
      <w:r w:rsidR="00A11DFA" w:rsidRPr="00856A77">
        <w:rPr>
          <w:rFonts w:ascii="Times New Roman" w:hAnsi="Times New Roman" w:cs="Times New Roman"/>
          <w:i/>
          <w:iCs/>
          <w:color w:val="000000" w:themeColor="text1"/>
          <w:highlight w:val="white"/>
        </w:rPr>
        <w:t>false</w:t>
      </w:r>
      <w:r w:rsidR="00A11DFA" w:rsidRPr="00856A77">
        <w:rPr>
          <w:rFonts w:ascii="Times New Roman" w:hAnsi="Times New Roman" w:cs="Times New Roman"/>
          <w:color w:val="000000" w:themeColor="text1"/>
          <w:highlight w:val="white"/>
        </w:rPr>
        <w:t xml:space="preserve"> értékkel tér vissza, és a törlés nem történik meg.</w:t>
      </w:r>
      <w:r w:rsidR="0023376D" w:rsidRPr="00856A77">
        <w:rPr>
          <w:rFonts w:ascii="Times New Roman" w:hAnsi="Times New Roman" w:cs="Times New Roman"/>
          <w:color w:val="000000" w:themeColor="text1"/>
          <w:highlight w:val="white"/>
        </w:rPr>
        <w:t xml:space="preserve"> </w:t>
      </w:r>
      <w:r w:rsidR="00A11DFA" w:rsidRPr="00856A77">
        <w:rPr>
          <w:rFonts w:ascii="Times New Roman" w:hAnsi="Times New Roman" w:cs="Times New Roman"/>
          <w:color w:val="000000" w:themeColor="text1"/>
          <w:highlight w:val="white"/>
        </w:rPr>
        <w:t>Egyéb esetben elindul egy adatbázis tranzakció, amelyben a következő lépések hajtódnak végre:</w:t>
      </w:r>
    </w:p>
    <w:p w14:paraId="2CC9399E" w14:textId="1124D6D0" w:rsidR="00A11DFA" w:rsidRPr="00856A77" w:rsidRDefault="00A11DFA" w:rsidP="006F0BF1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r w:rsidRPr="00856A77">
        <w:rPr>
          <w:rFonts w:ascii="Times New Roman" w:hAnsi="Times New Roman" w:cs="Times New Roman"/>
          <w:color w:val="000000" w:themeColor="text1"/>
          <w:highlight w:val="white"/>
        </w:rPr>
        <w:t xml:space="preserve">Diagramok törlése: Ha a </w:t>
      </w:r>
      <w:r w:rsidRPr="00856A77">
        <w:rPr>
          <w:rFonts w:ascii="Times New Roman" w:hAnsi="Times New Roman" w:cs="Times New Roman"/>
          <w:i/>
          <w:iCs/>
          <w:color w:val="000000" w:themeColor="text1"/>
          <w:highlight w:val="white"/>
        </w:rPr>
        <w:t>diagrammCount</w:t>
      </w:r>
      <w:r w:rsidRPr="00856A77">
        <w:rPr>
          <w:rFonts w:ascii="Times New Roman" w:hAnsi="Times New Roman" w:cs="Times New Roman"/>
          <w:color w:val="000000" w:themeColor="text1"/>
          <w:highlight w:val="white"/>
        </w:rPr>
        <w:t xml:space="preserve"> értéke nagyobb, mint nulla, akkor törlésre kerülnek azok a diagrammok, amelyek </w:t>
      </w:r>
      <w:r w:rsidRPr="00856A77">
        <w:rPr>
          <w:rFonts w:ascii="Times New Roman" w:hAnsi="Times New Roman" w:cs="Times New Roman"/>
          <w:i/>
          <w:iCs/>
          <w:color w:val="000000" w:themeColor="text1"/>
          <w:highlight w:val="white"/>
        </w:rPr>
        <w:t>letrehozo_id</w:t>
      </w:r>
      <w:r w:rsidRPr="00856A77">
        <w:rPr>
          <w:rFonts w:ascii="Times New Roman" w:hAnsi="Times New Roman" w:cs="Times New Roman"/>
          <w:color w:val="000000" w:themeColor="text1"/>
          <w:highlight w:val="white"/>
        </w:rPr>
        <w:t xml:space="preserve"> mezője megegyezik a lekért </w:t>
      </w:r>
      <w:r w:rsidRPr="00856A77">
        <w:rPr>
          <w:rFonts w:ascii="Times New Roman" w:hAnsi="Times New Roman" w:cs="Times New Roman"/>
          <w:i/>
          <w:iCs/>
          <w:color w:val="000000" w:themeColor="text1"/>
          <w:highlight w:val="white"/>
        </w:rPr>
        <w:t>felhasznaloId</w:t>
      </w:r>
      <w:r w:rsidRPr="00856A77">
        <w:rPr>
          <w:rFonts w:ascii="Times New Roman" w:hAnsi="Times New Roman" w:cs="Times New Roman"/>
          <w:color w:val="000000" w:themeColor="text1"/>
          <w:highlight w:val="white"/>
        </w:rPr>
        <w:t>-val.</w:t>
      </w:r>
    </w:p>
    <w:p w14:paraId="3EB4296E" w14:textId="71658C2A" w:rsidR="00A11DFA" w:rsidRPr="00856A77" w:rsidRDefault="00A11DFA" w:rsidP="006F0BF1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r w:rsidRPr="00856A77">
        <w:rPr>
          <w:rFonts w:ascii="Times New Roman" w:hAnsi="Times New Roman" w:cs="Times New Roman"/>
          <w:color w:val="000000" w:themeColor="text1"/>
          <w:highlight w:val="white"/>
        </w:rPr>
        <w:t xml:space="preserve">Felhasználó törlése: Ha a </w:t>
      </w:r>
      <w:r w:rsidRPr="00856A77">
        <w:rPr>
          <w:rFonts w:ascii="Times New Roman" w:hAnsi="Times New Roman" w:cs="Times New Roman"/>
          <w:i/>
          <w:iCs/>
          <w:color w:val="000000" w:themeColor="text1"/>
          <w:highlight w:val="white"/>
        </w:rPr>
        <w:t>felhasznaloId</w:t>
      </w:r>
      <w:r w:rsidRPr="00856A77">
        <w:rPr>
          <w:rFonts w:ascii="Times New Roman" w:hAnsi="Times New Roman" w:cs="Times New Roman"/>
          <w:color w:val="000000" w:themeColor="text1"/>
          <w:highlight w:val="white"/>
        </w:rPr>
        <w:t xml:space="preserve"> létezik (nagyobb</w:t>
      </w:r>
      <w:r w:rsidR="00386510" w:rsidRPr="00856A77">
        <w:rPr>
          <w:rFonts w:ascii="Times New Roman" w:hAnsi="Times New Roman" w:cs="Times New Roman"/>
          <w:color w:val="000000" w:themeColor="text1"/>
          <w:highlight w:val="white"/>
        </w:rPr>
        <w:t>,</w:t>
      </w:r>
      <w:r w:rsidRPr="00856A77">
        <w:rPr>
          <w:rFonts w:ascii="Times New Roman" w:hAnsi="Times New Roman" w:cs="Times New Roman"/>
          <w:color w:val="000000" w:themeColor="text1"/>
          <w:highlight w:val="white"/>
        </w:rPr>
        <w:t xml:space="preserve"> mint nulla), akkor a kapcsolódó felhasználó rekord is törlésre kerül.</w:t>
      </w:r>
    </w:p>
    <w:p w14:paraId="20A6424C" w14:textId="77777777" w:rsidR="00A11DFA" w:rsidRPr="00856A77" w:rsidRDefault="00A11DFA" w:rsidP="006F0BF1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r w:rsidRPr="00856A77">
        <w:rPr>
          <w:rFonts w:ascii="Times New Roman" w:hAnsi="Times New Roman" w:cs="Times New Roman"/>
          <w:color w:val="000000" w:themeColor="text1"/>
          <w:highlight w:val="white"/>
        </w:rPr>
        <w:t>Dolgozó törlése: Végül megtörténik a dolgozó rekord törlése is.</w:t>
      </w:r>
    </w:p>
    <w:p w14:paraId="254A0F37" w14:textId="77777777" w:rsidR="00A11DFA" w:rsidRPr="00856A77" w:rsidRDefault="00A11DFA" w:rsidP="006F0BF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r w:rsidRPr="00856A77">
        <w:rPr>
          <w:rFonts w:ascii="Times New Roman" w:hAnsi="Times New Roman" w:cs="Times New Roman"/>
          <w:color w:val="000000" w:themeColor="text1"/>
          <w:highlight w:val="white"/>
        </w:rPr>
        <w:lastRenderedPageBreak/>
        <w:t xml:space="preserve">Ha a fenti lépések hiba nélkül lefutnak, a tranzakció </w:t>
      </w:r>
      <w:r w:rsidRPr="00856A77">
        <w:rPr>
          <w:rFonts w:ascii="Times New Roman" w:hAnsi="Times New Roman" w:cs="Times New Roman"/>
          <w:i/>
          <w:iCs/>
          <w:color w:val="000000" w:themeColor="text1"/>
          <w:highlight w:val="white"/>
        </w:rPr>
        <w:t>commit</w:t>
      </w:r>
      <w:r w:rsidRPr="00856A77">
        <w:rPr>
          <w:rFonts w:ascii="Times New Roman" w:hAnsi="Times New Roman" w:cs="Times New Roman"/>
          <w:color w:val="000000" w:themeColor="text1"/>
          <w:highlight w:val="white"/>
        </w:rPr>
        <w:t>() metódusa véglegesíti a változtatásokat.</w:t>
      </w:r>
      <w:r w:rsidRPr="00856A77">
        <w:rPr>
          <w:rFonts w:ascii="Times New Roman" w:hAnsi="Times New Roman" w:cs="Times New Roman"/>
          <w:color w:val="000000" w:themeColor="text1"/>
          <w:highlight w:val="white"/>
        </w:rPr>
        <w:br/>
        <w:t xml:space="preserve">Hiba esetén a </w:t>
      </w:r>
      <w:r w:rsidRPr="00856A77">
        <w:rPr>
          <w:rFonts w:ascii="Times New Roman" w:hAnsi="Times New Roman" w:cs="Times New Roman"/>
          <w:i/>
          <w:iCs/>
          <w:color w:val="000000" w:themeColor="text1"/>
          <w:highlight w:val="white"/>
        </w:rPr>
        <w:t>rollback</w:t>
      </w:r>
      <w:r w:rsidRPr="00856A77">
        <w:rPr>
          <w:rFonts w:ascii="Times New Roman" w:hAnsi="Times New Roman" w:cs="Times New Roman"/>
          <w:color w:val="000000" w:themeColor="text1"/>
          <w:highlight w:val="white"/>
        </w:rPr>
        <w:t>() metódus lefutása visszavonja az összes végrehajtott műveletet.</w:t>
      </w:r>
    </w:p>
    <w:p w14:paraId="69E18D63" w14:textId="35F5AAD2" w:rsidR="007B0662" w:rsidRPr="00856A77" w:rsidRDefault="007B0662" w:rsidP="00B344CE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0" w:name="_Toc198768526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3.3. Módosítás</w:t>
      </w:r>
      <w:bookmarkEnd w:id="30"/>
    </w:p>
    <w:p w14:paraId="3C0897FE" w14:textId="78E146FF" w:rsidR="006A2826" w:rsidRPr="00856A77" w:rsidRDefault="00000F55" w:rsidP="00EC0CC1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 xml:space="preserve">Az alkalmazás lehetőséget biztosít az adatok módosítására egy külön ablakban, amelyet a felhasználó a táblázatból egy sor kijelölését követően, a jobb kattintásos </w:t>
      </w:r>
      <w:r w:rsidRPr="00856A77">
        <w:rPr>
          <w:rFonts w:ascii="Times New Roman" w:hAnsi="Times New Roman" w:cs="Times New Roman"/>
          <w:i/>
          <w:iCs/>
          <w:color w:val="000000" w:themeColor="text1"/>
        </w:rPr>
        <w:t>ContextMenu</w:t>
      </w:r>
      <w:r w:rsidRPr="00856A77">
        <w:rPr>
          <w:rFonts w:ascii="Times New Roman" w:hAnsi="Times New Roman" w:cs="Times New Roman"/>
          <w:color w:val="000000" w:themeColor="text1"/>
        </w:rPr>
        <w:t xml:space="preserve"> „Módosítás” opciójára kattintva érhet el. Fontos megjegyezni, hogy egy időben kizárólag egy rekord módosítása engedélyezett</w:t>
      </w:r>
      <w:r w:rsidR="00842DC7" w:rsidRPr="00856A77">
        <w:rPr>
          <w:rFonts w:ascii="Times New Roman" w:hAnsi="Times New Roman" w:cs="Times New Roman"/>
          <w:color w:val="000000" w:themeColor="text1"/>
        </w:rPr>
        <w:t xml:space="preserve"> táblázatonként</w:t>
      </w:r>
      <w:r w:rsidRPr="00856A77">
        <w:rPr>
          <w:rFonts w:ascii="Times New Roman" w:hAnsi="Times New Roman" w:cs="Times New Roman"/>
          <w:color w:val="000000" w:themeColor="text1"/>
        </w:rPr>
        <w:t>, ezzel biztosítva a pontos és célzott adatkezelést.</w:t>
      </w:r>
      <w:r w:rsidR="001C168B" w:rsidRPr="00856A77">
        <w:rPr>
          <w:rFonts w:ascii="Times New Roman" w:hAnsi="Times New Roman" w:cs="Times New Roman"/>
          <w:color w:val="000000" w:themeColor="text1"/>
        </w:rPr>
        <w:t xml:space="preserve"> A kijelölt rekord betöltésre kerül a módosítást végző ablak beviteli mezőiben.</w:t>
      </w:r>
    </w:p>
    <w:p w14:paraId="050BA4D2" w14:textId="31DB102F" w:rsidR="00CE7D23" w:rsidRPr="00856A77" w:rsidRDefault="006A2826" w:rsidP="00CE7D23">
      <w:pPr>
        <w:jc w:val="center"/>
        <w:rPr>
          <w:rFonts w:ascii="Times New Roman" w:hAnsi="Times New Roman" w:cs="Times New Roman"/>
          <w:noProof/>
        </w:rPr>
      </w:pPr>
      <w:r w:rsidRPr="00856A77">
        <w:rPr>
          <w:rFonts w:ascii="Times New Roman" w:hAnsi="Times New Roman" w:cs="Times New Roman"/>
          <w:noProof/>
        </w:rPr>
        <w:t xml:space="preserve"> </w:t>
      </w:r>
      <w:r w:rsidRPr="00856A77">
        <w:rPr>
          <w:rFonts w:ascii="Times New Roman" w:hAnsi="Times New Roman" w:cs="Times New Roman"/>
          <w:noProof/>
        </w:rPr>
        <w:drawing>
          <wp:inline distT="0" distB="0" distL="0" distR="0" wp14:anchorId="4EDBA778" wp14:editId="1E086728">
            <wp:extent cx="2552700" cy="3107389"/>
            <wp:effectExtent l="0" t="0" r="0" b="0"/>
            <wp:docPr id="541074098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74098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4619" cy="312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416A" w14:textId="1901172D" w:rsidR="00AA1B77" w:rsidRPr="00856A77" w:rsidRDefault="00AA1B77" w:rsidP="00CE7D23">
      <w:pPr>
        <w:jc w:val="center"/>
        <w:rPr>
          <w:rFonts w:ascii="Times New Roman" w:hAnsi="Times New Roman" w:cs="Times New Roman"/>
          <w:b/>
          <w:bCs/>
        </w:rPr>
      </w:pPr>
      <w:r w:rsidRPr="00856A77">
        <w:rPr>
          <w:rFonts w:ascii="Times New Roman" w:hAnsi="Times New Roman" w:cs="Times New Roman"/>
          <w:b/>
          <w:bCs/>
          <w:noProof/>
        </w:rPr>
        <w:t>4.3.3.1. ábra, módosítás</w:t>
      </w:r>
      <w:r w:rsidR="004B403C" w:rsidRPr="00856A77">
        <w:rPr>
          <w:rFonts w:ascii="Times New Roman" w:hAnsi="Times New Roman" w:cs="Times New Roman"/>
          <w:b/>
          <w:bCs/>
          <w:noProof/>
        </w:rPr>
        <w:t xml:space="preserve"> ablak</w:t>
      </w:r>
      <w:r w:rsidRPr="00856A77">
        <w:rPr>
          <w:rFonts w:ascii="Times New Roman" w:hAnsi="Times New Roman" w:cs="Times New Roman"/>
          <w:b/>
          <w:bCs/>
          <w:noProof/>
        </w:rPr>
        <w:t xml:space="preserve"> példa</w:t>
      </w:r>
    </w:p>
    <w:p w14:paraId="42FBDED4" w14:textId="0EB54395" w:rsidR="00E94F5C" w:rsidRPr="00856A77" w:rsidRDefault="00E94F5C" w:rsidP="00E94F5C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>Az adatok kétirányú kötése (</w:t>
      </w:r>
      <w:r w:rsidRPr="00856A77">
        <w:rPr>
          <w:rFonts w:ascii="Times New Roman" w:hAnsi="Times New Roman" w:cs="Times New Roman"/>
          <w:i/>
          <w:iCs/>
          <w:color w:val="000000" w:themeColor="text1"/>
        </w:rPr>
        <w:t>TwoWay</w:t>
      </w:r>
      <w:r w:rsidRPr="00856A77">
        <w:rPr>
          <w:rFonts w:ascii="Times New Roman" w:hAnsi="Times New Roman" w:cs="Times New Roman"/>
          <w:color w:val="000000" w:themeColor="text1"/>
        </w:rPr>
        <w:t xml:space="preserve"> binding) biztosítja, hogy a felhasználó által módosított értékek automatikusan frissüljenek a nézetmodellben (</w:t>
      </w:r>
      <w:r w:rsidRPr="00856A77">
        <w:rPr>
          <w:rFonts w:ascii="Times New Roman" w:hAnsi="Times New Roman" w:cs="Times New Roman"/>
          <w:i/>
          <w:iCs/>
          <w:color w:val="000000" w:themeColor="text1"/>
        </w:rPr>
        <w:t>ViewModel</w:t>
      </w:r>
      <w:r w:rsidRPr="00856A77">
        <w:rPr>
          <w:rFonts w:ascii="Times New Roman" w:hAnsi="Times New Roman" w:cs="Times New Roman"/>
          <w:color w:val="000000" w:themeColor="text1"/>
        </w:rPr>
        <w:t>). A „Mentés” művelethez rendelt parancs (</w:t>
      </w:r>
      <w:r w:rsidRPr="00856A77">
        <w:rPr>
          <w:rFonts w:ascii="Times New Roman" w:hAnsi="Times New Roman" w:cs="Times New Roman"/>
          <w:i/>
          <w:iCs/>
          <w:color w:val="000000" w:themeColor="text1"/>
        </w:rPr>
        <w:t>Command</w:t>
      </w:r>
      <w:r w:rsidRPr="00856A77">
        <w:rPr>
          <w:rFonts w:ascii="Times New Roman" w:hAnsi="Times New Roman" w:cs="Times New Roman"/>
          <w:color w:val="000000" w:themeColor="text1"/>
        </w:rPr>
        <w:t>) végzi a validálást és az adatbázis műveletek indítását.</w:t>
      </w:r>
    </w:p>
    <w:p w14:paraId="1CD77164" w14:textId="5759C1FD" w:rsidR="00555A53" w:rsidRPr="00856A77" w:rsidRDefault="00DD08E7" w:rsidP="001A4166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1" w:name="_Toc198768527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3.4. Új rekord felvétele</w:t>
      </w:r>
      <w:bookmarkEnd w:id="31"/>
    </w:p>
    <w:p w14:paraId="3C1951A0" w14:textId="63F24391" w:rsidR="00A32790" w:rsidRPr="00856A77" w:rsidRDefault="00A32790" w:rsidP="00A3279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>Az alkalmazás lehetőséget biztosít új rekordok hozzáadására egy külön ablakban</w:t>
      </w:r>
      <w:r w:rsidR="00FB7D81" w:rsidRPr="00856A77">
        <w:rPr>
          <w:rFonts w:ascii="Times New Roman" w:hAnsi="Times New Roman" w:cs="Times New Roman"/>
          <w:color w:val="000000" w:themeColor="text1"/>
        </w:rPr>
        <w:t xml:space="preserve">. </w:t>
      </w:r>
      <w:r w:rsidRPr="00856A77">
        <w:rPr>
          <w:rFonts w:ascii="Times New Roman" w:hAnsi="Times New Roman" w:cs="Times New Roman"/>
          <w:color w:val="000000" w:themeColor="text1"/>
        </w:rPr>
        <w:t xml:space="preserve">Fontos megjegyezni, hogy </w:t>
      </w:r>
      <w:r w:rsidR="00FB7D81" w:rsidRPr="00856A77">
        <w:rPr>
          <w:rFonts w:ascii="Times New Roman" w:hAnsi="Times New Roman" w:cs="Times New Roman"/>
          <w:color w:val="000000" w:themeColor="text1"/>
        </w:rPr>
        <w:t xml:space="preserve">ebben az esetben is </w:t>
      </w:r>
      <w:r w:rsidRPr="00856A77">
        <w:rPr>
          <w:rFonts w:ascii="Times New Roman" w:hAnsi="Times New Roman" w:cs="Times New Roman"/>
          <w:color w:val="000000" w:themeColor="text1"/>
        </w:rPr>
        <w:t xml:space="preserve">egy időben kizárólag egy </w:t>
      </w:r>
      <w:r w:rsidR="00FB7D81" w:rsidRPr="00856A77">
        <w:rPr>
          <w:rFonts w:ascii="Times New Roman" w:hAnsi="Times New Roman" w:cs="Times New Roman"/>
          <w:color w:val="000000" w:themeColor="text1"/>
        </w:rPr>
        <w:t xml:space="preserve">új </w:t>
      </w:r>
      <w:r w:rsidRPr="00856A77">
        <w:rPr>
          <w:rFonts w:ascii="Times New Roman" w:hAnsi="Times New Roman" w:cs="Times New Roman"/>
          <w:color w:val="000000" w:themeColor="text1"/>
        </w:rPr>
        <w:t xml:space="preserve">rekord </w:t>
      </w:r>
      <w:r w:rsidR="00FB7D81" w:rsidRPr="00856A77">
        <w:rPr>
          <w:rFonts w:ascii="Times New Roman" w:hAnsi="Times New Roman" w:cs="Times New Roman"/>
          <w:color w:val="000000" w:themeColor="text1"/>
        </w:rPr>
        <w:t xml:space="preserve">vihető fel az adatbázisba </w:t>
      </w:r>
      <w:r w:rsidRPr="00856A77">
        <w:rPr>
          <w:rFonts w:ascii="Times New Roman" w:hAnsi="Times New Roman" w:cs="Times New Roman"/>
          <w:color w:val="000000" w:themeColor="text1"/>
        </w:rPr>
        <w:t>táblázatonként, ezzel biztosítva a pontos és célzott adatkezelést.</w:t>
      </w:r>
    </w:p>
    <w:p w14:paraId="6D3C4469" w14:textId="77777777" w:rsidR="00A32790" w:rsidRPr="00856A77" w:rsidRDefault="00A32790" w:rsidP="00A32790">
      <w:pPr>
        <w:rPr>
          <w:rFonts w:ascii="Times New Roman" w:hAnsi="Times New Roman" w:cs="Times New Roman"/>
        </w:rPr>
      </w:pPr>
    </w:p>
    <w:p w14:paraId="615E4F08" w14:textId="7A0ADA1E" w:rsidR="00671052" w:rsidRPr="00856A77" w:rsidRDefault="00671052" w:rsidP="00976BBC">
      <w:pPr>
        <w:jc w:val="center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D5EA68A" wp14:editId="0327B682">
            <wp:extent cx="2530603" cy="3086100"/>
            <wp:effectExtent l="0" t="0" r="3175" b="0"/>
            <wp:docPr id="1538034757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034757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6163" cy="309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94B5" w14:textId="2D1BC8D8" w:rsidR="004B403C" w:rsidRPr="00856A77" w:rsidRDefault="004B403C" w:rsidP="00976BBC">
      <w:pPr>
        <w:jc w:val="center"/>
        <w:rPr>
          <w:rFonts w:ascii="Times New Roman" w:hAnsi="Times New Roman" w:cs="Times New Roman"/>
          <w:b/>
          <w:bCs/>
        </w:rPr>
      </w:pPr>
      <w:r w:rsidRPr="00856A77">
        <w:rPr>
          <w:rFonts w:ascii="Times New Roman" w:hAnsi="Times New Roman" w:cs="Times New Roman"/>
          <w:b/>
          <w:bCs/>
        </w:rPr>
        <w:t>4.3.4.1. ábra, létrehozás ablak példa</w:t>
      </w:r>
    </w:p>
    <w:p w14:paraId="1BF9F15E" w14:textId="4201225D" w:rsidR="004A401E" w:rsidRPr="00856A77" w:rsidRDefault="004A401E" w:rsidP="003E1264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 xml:space="preserve">Azon adatok megadása minden esetben kötelező, ahol a hibaüzenetek megjelennek és a szöveg kifejezetten írja, hogy nem lehet üresen hagyni a mezőt. </w:t>
      </w:r>
      <w:r w:rsidR="00475CCB" w:rsidRPr="00856A77">
        <w:rPr>
          <w:rFonts w:ascii="Times New Roman" w:hAnsi="Times New Roman" w:cs="Times New Roman"/>
          <w:color w:val="000000" w:themeColor="text1"/>
        </w:rPr>
        <w:t>Amennyiben az új rekord hozzáadása sikeres, egy felugró ablak értesíti erről a felhasználót. Ha sikertelen, akkor szintén egy felugró ablak értesíti a felhasználót.</w:t>
      </w:r>
    </w:p>
    <w:p w14:paraId="0260ED27" w14:textId="60399820" w:rsidR="00F11DB0" w:rsidRPr="00856A77" w:rsidRDefault="00524593" w:rsidP="00F11DB0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2" w:name="_Toc198768528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3.</w:t>
      </w:r>
      <w:r w:rsidR="00DD08E7"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11169B"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Grid adat exportálás Excel formátumba</w:t>
      </w:r>
      <w:bookmarkEnd w:id="32"/>
    </w:p>
    <w:p w14:paraId="137A3D9C" w14:textId="19246EC8" w:rsidR="008B0AFA" w:rsidRPr="00856A77" w:rsidRDefault="008B0AFA" w:rsidP="001C7FD9">
      <w:p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z aktuálisan megjelenített táblázat adatai három </w:t>
      </w:r>
      <w:r w:rsidR="00B26EE6" w:rsidRPr="00856A77">
        <w:rPr>
          <w:rFonts w:ascii="Times New Roman" w:hAnsi="Times New Roman" w:cs="Times New Roman"/>
        </w:rPr>
        <w:t>különböző</w:t>
      </w:r>
      <w:r w:rsidRPr="00856A77">
        <w:rPr>
          <w:rFonts w:ascii="Times New Roman" w:hAnsi="Times New Roman" w:cs="Times New Roman"/>
        </w:rPr>
        <w:t xml:space="preserve"> módon exportálható excel formátumban. </w:t>
      </w:r>
    </w:p>
    <w:p w14:paraId="7AC7D2CC" w14:textId="0FA83582" w:rsidR="008B0AFA" w:rsidRPr="00856A77" w:rsidRDefault="008B0AFA" w:rsidP="001C7FD9">
      <w:p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 következőek a lehetséges módok:</w:t>
      </w:r>
      <w:r w:rsidR="002D66AC" w:rsidRPr="00856A77">
        <w:rPr>
          <w:rFonts w:ascii="Times New Roman" w:hAnsi="Times New Roman" w:cs="Times New Roman"/>
        </w:rPr>
        <w:t xml:space="preserve"> </w:t>
      </w:r>
    </w:p>
    <w:p w14:paraId="00B60019" w14:textId="11BA59B2" w:rsidR="00E140BF" w:rsidRPr="00856A77" w:rsidRDefault="00EB6871" w:rsidP="001C7FD9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 New Roman" w:hAnsi="Times New Roman" w:cs="Times New Roman"/>
          <w:color w:val="000000"/>
          <w:kern w:val="0"/>
          <w:sz w:val="19"/>
          <w:szCs w:val="19"/>
          <w:highlight w:val="white"/>
        </w:rPr>
      </w:pPr>
      <w:r w:rsidRPr="00856A77">
        <w:rPr>
          <w:rFonts w:ascii="Times New Roman" w:hAnsi="Times New Roman" w:cs="Times New Roman"/>
        </w:rPr>
        <w:t>Ö</w:t>
      </w:r>
      <w:r w:rsidR="00952032" w:rsidRPr="00856A77">
        <w:rPr>
          <w:rFonts w:ascii="Times New Roman" w:hAnsi="Times New Roman" w:cs="Times New Roman"/>
        </w:rPr>
        <w:t>sszes adat exportálása</w:t>
      </w:r>
      <w:r w:rsidR="00E57091" w:rsidRPr="00856A77">
        <w:rPr>
          <w:rFonts w:ascii="Times New Roman" w:hAnsi="Times New Roman" w:cs="Times New Roman"/>
        </w:rPr>
        <w:t xml:space="preserve"> – az adatforrásban elérhető összes rekord kimentésre kerül.</w:t>
      </w:r>
      <w:r w:rsidR="00E140BF" w:rsidRPr="00856A77">
        <w:rPr>
          <w:rFonts w:ascii="Times New Roman" w:hAnsi="Times New Roman" w:cs="Times New Roman"/>
        </w:rPr>
        <w:t xml:space="preserve"> </w:t>
      </w:r>
      <w:r w:rsidR="00E140BF" w:rsidRPr="00856A77">
        <w:rPr>
          <w:rFonts w:ascii="Times New Roman" w:hAnsi="Times New Roman" w:cs="Times New Roman"/>
          <w:color w:val="000000"/>
          <w:kern w:val="0"/>
          <w:sz w:val="19"/>
          <w:szCs w:val="19"/>
          <w:highlight w:val="white"/>
        </w:rPr>
        <w:t xml:space="preserve">            </w:t>
      </w:r>
      <w:r w:rsidR="00495DEB" w:rsidRPr="00856A77">
        <w:rPr>
          <w:rFonts w:ascii="Times New Roman" w:hAnsi="Times New Roman" w:cs="Times New Roman"/>
          <w:color w:val="0000FF"/>
          <w:kern w:val="0"/>
          <w:highlight w:val="white"/>
        </w:rPr>
        <w:t>ExportToExcel</w:t>
      </w:r>
      <w:r w:rsidR="00495DEB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(Dolgozok.ToList(), </w:t>
      </w:r>
      <w:r w:rsidR="00495DEB" w:rsidRPr="00856A77">
        <w:rPr>
          <w:rFonts w:ascii="Times New Roman" w:hAnsi="Times New Roman" w:cs="Times New Roman"/>
          <w:color w:val="A31515"/>
          <w:kern w:val="0"/>
          <w:highlight w:val="white"/>
        </w:rPr>
        <w:t>"Osszes_Dolgozok"</w:t>
      </w:r>
      <w:r w:rsidR="00495DEB" w:rsidRPr="00856A77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769F54DB" w14:textId="669F7232" w:rsidR="00952032" w:rsidRPr="00856A77" w:rsidRDefault="00001C36" w:rsidP="001C7FD9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/>
          <w:kern w:val="0"/>
          <w:sz w:val="19"/>
          <w:szCs w:val="19"/>
          <w:highlight w:val="white"/>
        </w:rPr>
      </w:pPr>
      <w:r w:rsidRPr="00856A77">
        <w:rPr>
          <w:rFonts w:ascii="Times New Roman" w:hAnsi="Times New Roman" w:cs="Times New Roman"/>
        </w:rPr>
        <w:t>C</w:t>
      </w:r>
      <w:r w:rsidR="00952032" w:rsidRPr="00856A77">
        <w:rPr>
          <w:rFonts w:ascii="Times New Roman" w:hAnsi="Times New Roman" w:cs="Times New Roman"/>
        </w:rPr>
        <w:t>sak a szűrt adatok exportálása</w:t>
      </w:r>
      <w:r w:rsidR="00E57091" w:rsidRPr="00856A77">
        <w:rPr>
          <w:rFonts w:ascii="Times New Roman" w:hAnsi="Times New Roman" w:cs="Times New Roman"/>
        </w:rPr>
        <w:t xml:space="preserve"> – kizárólag azok az adatok kerülnek exportálásra, amelyek megfelelnek a felhasználó által beállított szűrési feltételeknek.</w:t>
      </w:r>
      <w:r w:rsidR="00ED2BCF" w:rsidRPr="00856A77">
        <w:rPr>
          <w:rFonts w:ascii="Times New Roman" w:hAnsi="Times New Roman" w:cs="Times New Roman"/>
        </w:rPr>
        <w:t xml:space="preserve"> </w:t>
      </w:r>
      <w:r w:rsidR="00E140BF" w:rsidRPr="00856A77">
        <w:rPr>
          <w:rFonts w:ascii="Times New Roman" w:hAnsi="Times New Roman" w:cs="Times New Roman"/>
          <w:color w:val="000000"/>
          <w:kern w:val="0"/>
          <w:sz w:val="19"/>
          <w:szCs w:val="19"/>
          <w:highlight w:val="white"/>
        </w:rPr>
        <w:t xml:space="preserve">            </w:t>
      </w:r>
      <w:r w:rsidR="00124DE1" w:rsidRPr="00856A77">
        <w:rPr>
          <w:rFonts w:ascii="Times New Roman" w:hAnsi="Times New Roman" w:cs="Times New Roman"/>
          <w:color w:val="0000FF"/>
          <w:kern w:val="0"/>
          <w:highlight w:val="white"/>
        </w:rPr>
        <w:t>ExportToExcel</w:t>
      </w:r>
      <w:r w:rsidR="00124DE1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(FilteredDolgozok.ToList(), </w:t>
      </w:r>
      <w:r w:rsidR="00124DE1" w:rsidRPr="00856A77">
        <w:rPr>
          <w:rFonts w:ascii="Times New Roman" w:hAnsi="Times New Roman" w:cs="Times New Roman"/>
          <w:color w:val="A31515"/>
          <w:kern w:val="0"/>
          <w:highlight w:val="white"/>
        </w:rPr>
        <w:t>"Szurt_Dolgozok"</w:t>
      </w:r>
      <w:r w:rsidR="00124DE1" w:rsidRPr="00856A77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497EDA7F" w14:textId="4470D095" w:rsidR="00952032" w:rsidRPr="00856A77" w:rsidRDefault="00001C36" w:rsidP="001C7FD9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</w:rPr>
        <w:t>C</w:t>
      </w:r>
      <w:r w:rsidR="00952032" w:rsidRPr="00856A77">
        <w:rPr>
          <w:rFonts w:ascii="Times New Roman" w:hAnsi="Times New Roman" w:cs="Times New Roman"/>
        </w:rPr>
        <w:t>sak a kijelölt adatok exportálása</w:t>
      </w:r>
      <w:r w:rsidR="00E57091" w:rsidRPr="00856A77">
        <w:rPr>
          <w:rFonts w:ascii="Times New Roman" w:hAnsi="Times New Roman" w:cs="Times New Roman"/>
        </w:rPr>
        <w:t xml:space="preserve"> – csak a felhasználó által a táblázatban kijelölt sorok kerülnek bele az Excel fájlba.</w:t>
      </w:r>
      <w:r w:rsidR="00B11DDC" w:rsidRPr="00856A77">
        <w:rPr>
          <w:rFonts w:ascii="Times New Roman" w:hAnsi="Times New Roman" w:cs="Times New Roman"/>
        </w:rPr>
        <w:t xml:space="preserve"> </w:t>
      </w:r>
      <w:r w:rsidR="001D175E" w:rsidRPr="00856A77">
        <w:rPr>
          <w:rFonts w:ascii="Times New Roman" w:hAnsi="Times New Roman" w:cs="Times New Roman"/>
        </w:rPr>
        <w:tab/>
        <w:t xml:space="preserve">            </w:t>
      </w:r>
      <w:r w:rsidR="00E140BF" w:rsidRPr="00856A77">
        <w:rPr>
          <w:rFonts w:ascii="Times New Roman" w:hAnsi="Times New Roman" w:cs="Times New Roman"/>
          <w:color w:val="000000"/>
          <w:kern w:val="0"/>
          <w:sz w:val="19"/>
          <w:szCs w:val="19"/>
          <w:highlight w:val="white"/>
        </w:rPr>
        <w:t xml:space="preserve">                </w:t>
      </w:r>
      <w:r w:rsidR="00495DEB" w:rsidRPr="00856A77">
        <w:rPr>
          <w:rFonts w:ascii="Times New Roman" w:hAnsi="Times New Roman" w:cs="Times New Roman"/>
          <w:color w:val="0000FF"/>
          <w:kern w:val="0"/>
          <w:highlight w:val="white"/>
        </w:rPr>
        <w:t>ExportToExcel</w:t>
      </w:r>
      <w:r w:rsidR="00495DEB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(SelectedItems.ToList(), </w:t>
      </w:r>
      <w:r w:rsidR="00495DEB" w:rsidRPr="00856A77">
        <w:rPr>
          <w:rFonts w:ascii="Times New Roman" w:hAnsi="Times New Roman" w:cs="Times New Roman"/>
          <w:color w:val="A31515"/>
          <w:kern w:val="0"/>
          <w:highlight w:val="white"/>
        </w:rPr>
        <w:t>"Kijelolt_Dolgozok"</w:t>
      </w:r>
      <w:r w:rsidR="00495DEB" w:rsidRPr="00856A77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3AB66751" w14:textId="69D5BAA3" w:rsidR="00001C36" w:rsidRPr="00856A77" w:rsidRDefault="0038027A" w:rsidP="001C7FD9">
      <w:p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Mindhárom esetben</w:t>
      </w:r>
      <w:r w:rsidR="009D097D" w:rsidRPr="00856A77">
        <w:rPr>
          <w:rFonts w:ascii="Times New Roman" w:hAnsi="Times New Roman" w:cs="Times New Roman"/>
        </w:rPr>
        <w:t xml:space="preserve"> a</w:t>
      </w:r>
      <w:r w:rsidRPr="00856A77">
        <w:rPr>
          <w:rFonts w:ascii="Times New Roman" w:hAnsi="Times New Roman" w:cs="Times New Roman"/>
        </w:rPr>
        <w:t xml:space="preserve"> fájl helyét és nevét a felhasználónak van lehetősége megadni így biztosított a személyre szabhatóság és a könnyű visszakereshetőség.</w:t>
      </w:r>
    </w:p>
    <w:p w14:paraId="74954066" w14:textId="0972218B" w:rsidR="006A3B3A" w:rsidRPr="00856A77" w:rsidRDefault="006A3B3A" w:rsidP="001C7FD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lastRenderedPageBreak/>
        <w:t>A felhasználó számára biztosított</w:t>
      </w:r>
      <w:r w:rsidR="00FB5DFC" w:rsidRPr="00856A77">
        <w:rPr>
          <w:rFonts w:ascii="Times New Roman" w:hAnsi="Times New Roman" w:cs="Times New Roman"/>
        </w:rPr>
        <w:t xml:space="preserve"> továbbá</w:t>
      </w:r>
      <w:r w:rsidRPr="00856A77">
        <w:rPr>
          <w:rFonts w:ascii="Times New Roman" w:hAnsi="Times New Roman" w:cs="Times New Roman"/>
        </w:rPr>
        <w:t xml:space="preserve"> a több sor kijelölésének lehetősége, amelyet</w:t>
      </w:r>
      <w:r w:rsidR="000615D0" w:rsidRPr="00856A77">
        <w:rPr>
          <w:rFonts w:ascii="Times New Roman" w:hAnsi="Times New Roman" w:cs="Times New Roman"/>
        </w:rPr>
        <w:t xml:space="preserve"> egy gomb kezel</w:t>
      </w:r>
      <w:r w:rsidR="0038027A" w:rsidRPr="00856A77">
        <w:rPr>
          <w:rFonts w:ascii="Times New Roman" w:hAnsi="Times New Roman" w:cs="Times New Roman"/>
        </w:rPr>
        <w:t xml:space="preserve">, </w:t>
      </w:r>
      <w:r w:rsidR="000615D0" w:rsidRPr="00856A77">
        <w:rPr>
          <w:rFonts w:ascii="Times New Roman" w:hAnsi="Times New Roman" w:cs="Times New Roman"/>
        </w:rPr>
        <w:t xml:space="preserve">amit </w:t>
      </w:r>
      <w:r w:rsidRPr="00856A77">
        <w:rPr>
          <w:rFonts w:ascii="Times New Roman" w:hAnsi="Times New Roman" w:cs="Times New Roman"/>
        </w:rPr>
        <w:t xml:space="preserve">a következő </w:t>
      </w:r>
      <w:r w:rsidR="000615D0" w:rsidRPr="00856A77">
        <w:rPr>
          <w:rFonts w:ascii="Times New Roman" w:hAnsi="Times New Roman" w:cs="Times New Roman"/>
        </w:rPr>
        <w:t xml:space="preserve">command </w:t>
      </w:r>
      <w:r w:rsidRPr="00856A77">
        <w:rPr>
          <w:rFonts w:ascii="Times New Roman" w:hAnsi="Times New Roman" w:cs="Times New Roman"/>
        </w:rPr>
        <w:t>metódus kezel:</w:t>
      </w:r>
    </w:p>
    <w:p w14:paraId="78714B26" w14:textId="095748EC" w:rsidR="001F45CE" w:rsidRPr="00856A77" w:rsidRDefault="001F45CE" w:rsidP="001F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private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ExecuteToggleMultiSelectionModeCommand(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object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obj)</w:t>
      </w:r>
    </w:p>
    <w:p w14:paraId="2D5CE851" w14:textId="77777777" w:rsidR="001F45CE" w:rsidRPr="00856A77" w:rsidRDefault="001F45CE" w:rsidP="001F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60493A79" w14:textId="77777777" w:rsidR="001F45CE" w:rsidRPr="00856A77" w:rsidRDefault="001F45CE" w:rsidP="001F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IsMultiSelectionMode = !IsMultiSelectionMode;</w:t>
      </w:r>
    </w:p>
    <w:p w14:paraId="61D798CE" w14:textId="7287DC0B" w:rsidR="001F45CE" w:rsidRPr="00856A77" w:rsidRDefault="001F45CE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IsExportModeActive = IsMultiSelectionMode</w:t>
      </w:r>
      <w:r w:rsidR="00E13844" w:rsidRPr="00856A77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270DF1F4" w14:textId="77777777" w:rsidR="001F45CE" w:rsidRPr="00856A77" w:rsidRDefault="001F45CE" w:rsidP="001F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(!IsMultiSelectionMode)</w:t>
      </w:r>
    </w:p>
    <w:p w14:paraId="5D07D7C9" w14:textId="77777777" w:rsidR="001F45CE" w:rsidRPr="00856A77" w:rsidRDefault="001F45CE" w:rsidP="001F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10EE1210" w14:textId="77777777" w:rsidR="001F45CE" w:rsidRPr="00856A77" w:rsidRDefault="001F45CE" w:rsidP="001F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SelectedItems.Clear();</w:t>
      </w:r>
    </w:p>
    <w:p w14:paraId="1837B3B3" w14:textId="77777777" w:rsidR="001F45CE" w:rsidRPr="00856A77" w:rsidRDefault="001F45CE" w:rsidP="001F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OnPropertyChanged(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nameof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(SelectedItems));</w:t>
      </w:r>
    </w:p>
    <w:p w14:paraId="2BF5A33C" w14:textId="77777777" w:rsidR="001F45CE" w:rsidRPr="00856A77" w:rsidRDefault="001F45CE" w:rsidP="001F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455747EF" w14:textId="0983FA09" w:rsidR="001F45CE" w:rsidRPr="00856A77" w:rsidRDefault="001F45CE" w:rsidP="001F45CE">
      <w:p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}</w:t>
      </w:r>
    </w:p>
    <w:p w14:paraId="3DD86158" w14:textId="075103C4" w:rsidR="00D6146B" w:rsidRPr="00856A77" w:rsidRDefault="00D6146B" w:rsidP="0019428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z </w:t>
      </w:r>
      <w:r w:rsidRPr="00856A77">
        <w:rPr>
          <w:rFonts w:ascii="Times New Roman" w:hAnsi="Times New Roman" w:cs="Times New Roman"/>
          <w:i/>
          <w:iCs/>
        </w:rPr>
        <w:t>IsMultiSelectionMode</w:t>
      </w:r>
      <w:r w:rsidRPr="00856A77">
        <w:rPr>
          <w:rFonts w:ascii="Times New Roman" w:hAnsi="Times New Roman" w:cs="Times New Roman"/>
        </w:rPr>
        <w:t xml:space="preserve"> állapot váltása teszi lehetővé a felhasználónak, hogy több rekordot is kijelölhessen,</w:t>
      </w:r>
      <w:r w:rsidR="00A56973" w:rsidRPr="00856A77">
        <w:rPr>
          <w:rFonts w:ascii="Times New Roman" w:hAnsi="Times New Roman" w:cs="Times New Roman"/>
        </w:rPr>
        <w:t xml:space="preserve"> </w:t>
      </w:r>
      <w:r w:rsidRPr="00856A77">
        <w:rPr>
          <w:rFonts w:ascii="Times New Roman" w:hAnsi="Times New Roman" w:cs="Times New Roman"/>
        </w:rPr>
        <w:t>Excel exportálás céljából.</w:t>
      </w:r>
      <w:r w:rsidR="00A56973" w:rsidRPr="00856A77">
        <w:rPr>
          <w:rFonts w:ascii="Times New Roman" w:hAnsi="Times New Roman" w:cs="Times New Roman"/>
        </w:rPr>
        <w:t xml:space="preserve"> </w:t>
      </w:r>
      <w:r w:rsidRPr="00856A77">
        <w:rPr>
          <w:rFonts w:ascii="Times New Roman" w:hAnsi="Times New Roman" w:cs="Times New Roman"/>
        </w:rPr>
        <w:t xml:space="preserve">Az </w:t>
      </w:r>
      <w:r w:rsidRPr="00856A77">
        <w:rPr>
          <w:rFonts w:ascii="Times New Roman" w:hAnsi="Times New Roman" w:cs="Times New Roman"/>
          <w:i/>
          <w:iCs/>
        </w:rPr>
        <w:t>IsExportModeActive</w:t>
      </w:r>
      <w:r w:rsidRPr="00856A77">
        <w:rPr>
          <w:rFonts w:ascii="Times New Roman" w:hAnsi="Times New Roman" w:cs="Times New Roman"/>
        </w:rPr>
        <w:t xml:space="preserve"> flag irányítja, hogy a</w:t>
      </w:r>
      <w:r w:rsidR="00CB2869" w:rsidRPr="00856A77">
        <w:rPr>
          <w:rFonts w:ascii="Times New Roman" w:hAnsi="Times New Roman" w:cs="Times New Roman"/>
        </w:rPr>
        <w:t xml:space="preserve"> </w:t>
      </w:r>
      <w:r w:rsidR="00CB2869" w:rsidRPr="00856A77">
        <w:rPr>
          <w:rFonts w:ascii="Times New Roman" w:hAnsi="Times New Roman" w:cs="Times New Roman"/>
          <w:i/>
          <w:iCs/>
        </w:rPr>
        <w:t>ContextMenu</w:t>
      </w:r>
      <w:r w:rsidR="00CB2869" w:rsidRPr="00856A77">
        <w:rPr>
          <w:rFonts w:ascii="Times New Roman" w:hAnsi="Times New Roman" w:cs="Times New Roman"/>
        </w:rPr>
        <w:t xml:space="preserve"> látható-e </w:t>
      </w:r>
      <w:r w:rsidR="00C24841" w:rsidRPr="00856A77">
        <w:rPr>
          <w:rFonts w:ascii="Times New Roman" w:hAnsi="Times New Roman" w:cs="Times New Roman"/>
        </w:rPr>
        <w:t xml:space="preserve">- </w:t>
      </w:r>
      <w:r w:rsidR="00CB2869" w:rsidRPr="00856A77">
        <w:rPr>
          <w:rFonts w:ascii="Times New Roman" w:hAnsi="Times New Roman" w:cs="Times New Roman"/>
        </w:rPr>
        <w:t xml:space="preserve">kijelölt rekordok exportálása során a </w:t>
      </w:r>
      <w:r w:rsidR="00CB2869" w:rsidRPr="00856A77">
        <w:rPr>
          <w:rFonts w:ascii="Times New Roman" w:hAnsi="Times New Roman" w:cs="Times New Roman"/>
          <w:i/>
          <w:iCs/>
        </w:rPr>
        <w:t>ContextMenu</w:t>
      </w:r>
      <w:r w:rsidR="00CB2869" w:rsidRPr="00856A77">
        <w:rPr>
          <w:rFonts w:ascii="Times New Roman" w:hAnsi="Times New Roman" w:cs="Times New Roman"/>
        </w:rPr>
        <w:t xml:space="preserve"> nem használható</w:t>
      </w:r>
      <w:r w:rsidRPr="00856A77">
        <w:rPr>
          <w:rFonts w:ascii="Times New Roman" w:hAnsi="Times New Roman" w:cs="Times New Roman"/>
        </w:rPr>
        <w:t>.</w:t>
      </w:r>
    </w:p>
    <w:p w14:paraId="5DC7F56E" w14:textId="74A30768" w:rsidR="00573521" w:rsidRPr="00856A77" w:rsidRDefault="00573521" w:rsidP="0019428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z Excel formátumba való exportálási folyamat </w:t>
      </w:r>
      <w:r w:rsidR="001661F0" w:rsidRPr="00856A77">
        <w:rPr>
          <w:rFonts w:ascii="Times New Roman" w:hAnsi="Times New Roman" w:cs="Times New Roman"/>
        </w:rPr>
        <w:t xml:space="preserve">egy részének a </w:t>
      </w:r>
      <w:r w:rsidRPr="00856A77">
        <w:rPr>
          <w:rFonts w:ascii="Times New Roman" w:hAnsi="Times New Roman" w:cs="Times New Roman"/>
        </w:rPr>
        <w:t>kódja:</w:t>
      </w:r>
    </w:p>
    <w:p w14:paraId="7504C962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B91AF"/>
          <w:kern w:val="0"/>
        </w:rPr>
      </w:pPr>
      <w:r w:rsidRPr="00856A77">
        <w:rPr>
          <w:rFonts w:ascii="Times New Roman" w:hAnsi="Times New Roman" w:cs="Times New Roman"/>
          <w:color w:val="2B91AF"/>
          <w:kern w:val="0"/>
        </w:rPr>
        <w:t>SaveFileDialog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saveFileDialog = </w:t>
      </w:r>
      <w:r w:rsidRPr="00856A77">
        <w:rPr>
          <w:rFonts w:ascii="Times New Roman" w:hAnsi="Times New Roman" w:cs="Times New Roman"/>
          <w:color w:val="0000FF"/>
          <w:kern w:val="0"/>
        </w:rPr>
        <w:t>new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2B91AF"/>
          <w:kern w:val="0"/>
        </w:rPr>
        <w:t>SaveFileDialog</w:t>
      </w:r>
    </w:p>
    <w:p w14:paraId="53AEB63A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>{</w:t>
      </w:r>
    </w:p>
    <w:p w14:paraId="7091B233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Filter = </w:t>
      </w:r>
      <w:r w:rsidRPr="00856A77">
        <w:rPr>
          <w:rFonts w:ascii="Times New Roman" w:hAnsi="Times New Roman" w:cs="Times New Roman"/>
          <w:color w:val="A31515"/>
          <w:kern w:val="0"/>
        </w:rPr>
        <w:t>"Excel Files (*.xlsx)|*.xlsx"</w:t>
      </w:r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206E3448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FileName = </w:t>
      </w:r>
      <w:r w:rsidRPr="00856A77">
        <w:rPr>
          <w:rFonts w:ascii="Times New Roman" w:hAnsi="Times New Roman" w:cs="Times New Roman"/>
          <w:color w:val="A31515"/>
          <w:kern w:val="0"/>
        </w:rPr>
        <w:t>$"</w:t>
      </w:r>
      <w:r w:rsidRPr="00856A77">
        <w:rPr>
          <w:rFonts w:ascii="Times New Roman" w:hAnsi="Times New Roman" w:cs="Times New Roman"/>
          <w:color w:val="000000"/>
          <w:kern w:val="0"/>
        </w:rPr>
        <w:t>{defaultFileName}</w:t>
      </w:r>
      <w:r w:rsidRPr="00856A77">
        <w:rPr>
          <w:rFonts w:ascii="Times New Roman" w:hAnsi="Times New Roman" w:cs="Times New Roman"/>
          <w:color w:val="A31515"/>
          <w:kern w:val="0"/>
        </w:rPr>
        <w:t>_</w:t>
      </w:r>
      <w:r w:rsidRPr="00856A77">
        <w:rPr>
          <w:rFonts w:ascii="Times New Roman" w:hAnsi="Times New Roman" w:cs="Times New Roman"/>
          <w:color w:val="000000"/>
          <w:kern w:val="0"/>
        </w:rPr>
        <w:t>{</w:t>
      </w:r>
      <w:r w:rsidRPr="00856A77">
        <w:rPr>
          <w:rFonts w:ascii="Times New Roman" w:hAnsi="Times New Roman" w:cs="Times New Roman"/>
          <w:color w:val="2B91AF"/>
          <w:kern w:val="0"/>
        </w:rPr>
        <w:t>DateTime</w:t>
      </w:r>
      <w:r w:rsidRPr="00856A77">
        <w:rPr>
          <w:rFonts w:ascii="Times New Roman" w:hAnsi="Times New Roman" w:cs="Times New Roman"/>
          <w:color w:val="000000"/>
          <w:kern w:val="0"/>
        </w:rPr>
        <w:t>.Now:</w:t>
      </w:r>
      <w:r w:rsidRPr="00856A77">
        <w:rPr>
          <w:rFonts w:ascii="Times New Roman" w:hAnsi="Times New Roman" w:cs="Times New Roman"/>
          <w:color w:val="A31515"/>
          <w:kern w:val="0"/>
        </w:rPr>
        <w:t>yyyyMMdd</w:t>
      </w:r>
      <w:r w:rsidRPr="00856A77">
        <w:rPr>
          <w:rFonts w:ascii="Times New Roman" w:hAnsi="Times New Roman" w:cs="Times New Roman"/>
          <w:color w:val="000000"/>
          <w:kern w:val="0"/>
        </w:rPr>
        <w:t>}</w:t>
      </w:r>
      <w:r w:rsidRPr="00856A77">
        <w:rPr>
          <w:rFonts w:ascii="Times New Roman" w:hAnsi="Times New Roman" w:cs="Times New Roman"/>
          <w:color w:val="A31515"/>
          <w:kern w:val="0"/>
        </w:rPr>
        <w:t>.xlsx"</w:t>
      </w:r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3ED87B68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31515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Title = </w:t>
      </w:r>
      <w:r w:rsidRPr="00856A77">
        <w:rPr>
          <w:rFonts w:ascii="Times New Roman" w:hAnsi="Times New Roman" w:cs="Times New Roman"/>
          <w:color w:val="A31515"/>
          <w:kern w:val="0"/>
        </w:rPr>
        <w:t>"Save Excel File"</w:t>
      </w:r>
    </w:p>
    <w:p w14:paraId="1203290A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>};</w:t>
      </w:r>
    </w:p>
    <w:p w14:paraId="1E4A1976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1BBF7985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FF"/>
          <w:kern w:val="0"/>
        </w:rPr>
        <w:t>if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(saveFileDialog.ShowDialog() == </w:t>
      </w:r>
      <w:r w:rsidRPr="00856A77">
        <w:rPr>
          <w:rFonts w:ascii="Times New Roman" w:hAnsi="Times New Roman" w:cs="Times New Roman"/>
          <w:color w:val="2B91AF"/>
          <w:kern w:val="0"/>
        </w:rPr>
        <w:t>DialogResult</w:t>
      </w:r>
      <w:r w:rsidRPr="00856A77">
        <w:rPr>
          <w:rFonts w:ascii="Times New Roman" w:hAnsi="Times New Roman" w:cs="Times New Roman"/>
          <w:color w:val="000000"/>
          <w:kern w:val="0"/>
        </w:rPr>
        <w:t>.OK)</w:t>
      </w:r>
    </w:p>
    <w:p w14:paraId="1BA598E5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>{</w:t>
      </w:r>
    </w:p>
    <w:p w14:paraId="3AE737CC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r w:rsidRPr="00856A77">
        <w:rPr>
          <w:rFonts w:ascii="Times New Roman" w:hAnsi="Times New Roman" w:cs="Times New Roman"/>
          <w:color w:val="0000FF"/>
          <w:kern w:val="0"/>
        </w:rPr>
        <w:t>using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(</w:t>
      </w:r>
      <w:r w:rsidRPr="00856A77">
        <w:rPr>
          <w:rFonts w:ascii="Times New Roman" w:hAnsi="Times New Roman" w:cs="Times New Roman"/>
          <w:color w:val="0000FF"/>
          <w:kern w:val="0"/>
        </w:rPr>
        <w:t>var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workbook = </w:t>
      </w:r>
      <w:r w:rsidRPr="00856A77">
        <w:rPr>
          <w:rFonts w:ascii="Times New Roman" w:hAnsi="Times New Roman" w:cs="Times New Roman"/>
          <w:color w:val="0000FF"/>
          <w:kern w:val="0"/>
        </w:rPr>
        <w:t>new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2B91AF"/>
          <w:kern w:val="0"/>
        </w:rPr>
        <w:t>XLWorkbook</w:t>
      </w:r>
      <w:r w:rsidRPr="00856A77">
        <w:rPr>
          <w:rFonts w:ascii="Times New Roman" w:hAnsi="Times New Roman" w:cs="Times New Roman"/>
          <w:color w:val="000000"/>
          <w:kern w:val="0"/>
        </w:rPr>
        <w:t>())</w:t>
      </w:r>
    </w:p>
    <w:p w14:paraId="67E18B3E" w14:textId="169E7F5B" w:rsidR="009B1FF0" w:rsidRPr="00856A77" w:rsidRDefault="009B1FF0" w:rsidP="002738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{</w:t>
      </w:r>
    </w:p>
    <w:p w14:paraId="52A7A5C2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</w:t>
      </w:r>
      <w:r w:rsidRPr="00856A77">
        <w:rPr>
          <w:rFonts w:ascii="Times New Roman" w:hAnsi="Times New Roman" w:cs="Times New Roman"/>
          <w:color w:val="0000FF"/>
          <w:kern w:val="0"/>
        </w:rPr>
        <w:t>var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worksheet = workbook.Worksheets.Add(</w:t>
      </w:r>
      <w:r w:rsidRPr="00856A77">
        <w:rPr>
          <w:rFonts w:ascii="Times New Roman" w:hAnsi="Times New Roman" w:cs="Times New Roman"/>
          <w:color w:val="A31515"/>
          <w:kern w:val="0"/>
        </w:rPr>
        <w:t>"Dolgozok"</w:t>
      </w:r>
      <w:r w:rsidRPr="00856A77">
        <w:rPr>
          <w:rFonts w:ascii="Times New Roman" w:hAnsi="Times New Roman" w:cs="Times New Roman"/>
          <w:color w:val="000000"/>
          <w:kern w:val="0"/>
        </w:rPr>
        <w:t>);</w:t>
      </w:r>
    </w:p>
    <w:p w14:paraId="56451AE7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worksheet.Cell(1, 1).Value = </w:t>
      </w:r>
      <w:r w:rsidRPr="00856A77">
        <w:rPr>
          <w:rFonts w:ascii="Times New Roman" w:hAnsi="Times New Roman" w:cs="Times New Roman"/>
          <w:color w:val="A31515"/>
          <w:kern w:val="0"/>
        </w:rPr>
        <w:t>"ID"</w:t>
      </w:r>
      <w:r w:rsidRPr="00856A77">
        <w:rPr>
          <w:rFonts w:ascii="Times New Roman" w:hAnsi="Times New Roman" w:cs="Times New Roman"/>
          <w:color w:val="000000"/>
          <w:kern w:val="0"/>
        </w:rPr>
        <w:t>;</w:t>
      </w:r>
    </w:p>
    <w:p w14:paraId="3426046F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worksheet.Cell(1, 2).Value = </w:t>
      </w:r>
      <w:r w:rsidRPr="00856A77">
        <w:rPr>
          <w:rFonts w:ascii="Times New Roman" w:hAnsi="Times New Roman" w:cs="Times New Roman"/>
          <w:color w:val="A31515"/>
          <w:kern w:val="0"/>
        </w:rPr>
        <w:t>"Vezeteknev"</w:t>
      </w:r>
      <w:r w:rsidRPr="00856A77">
        <w:rPr>
          <w:rFonts w:ascii="Times New Roman" w:hAnsi="Times New Roman" w:cs="Times New Roman"/>
          <w:color w:val="000000"/>
          <w:kern w:val="0"/>
        </w:rPr>
        <w:t>;</w:t>
      </w:r>
    </w:p>
    <w:p w14:paraId="3184DB1C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worksheet.Cell(1, 3).Value = </w:t>
      </w:r>
      <w:r w:rsidRPr="00856A77">
        <w:rPr>
          <w:rFonts w:ascii="Times New Roman" w:hAnsi="Times New Roman" w:cs="Times New Roman"/>
          <w:color w:val="A31515"/>
          <w:kern w:val="0"/>
        </w:rPr>
        <w:t>"Keresztnev"</w:t>
      </w:r>
      <w:r w:rsidRPr="00856A77">
        <w:rPr>
          <w:rFonts w:ascii="Times New Roman" w:hAnsi="Times New Roman" w:cs="Times New Roman"/>
          <w:color w:val="000000"/>
          <w:kern w:val="0"/>
        </w:rPr>
        <w:t>;</w:t>
      </w:r>
    </w:p>
    <w:p w14:paraId="50D69145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worksheet.Cell(1, 4).Value = </w:t>
      </w:r>
      <w:r w:rsidRPr="00856A77">
        <w:rPr>
          <w:rFonts w:ascii="Times New Roman" w:hAnsi="Times New Roman" w:cs="Times New Roman"/>
          <w:color w:val="A31515"/>
          <w:kern w:val="0"/>
        </w:rPr>
        <w:t>"Email"</w:t>
      </w:r>
      <w:r w:rsidRPr="00856A77">
        <w:rPr>
          <w:rFonts w:ascii="Times New Roman" w:hAnsi="Times New Roman" w:cs="Times New Roman"/>
          <w:color w:val="000000"/>
          <w:kern w:val="0"/>
        </w:rPr>
        <w:t>;</w:t>
      </w:r>
    </w:p>
    <w:p w14:paraId="528FE493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worksheet.Cell(1, 5).Value = </w:t>
      </w:r>
      <w:r w:rsidRPr="00856A77">
        <w:rPr>
          <w:rFonts w:ascii="Times New Roman" w:hAnsi="Times New Roman" w:cs="Times New Roman"/>
          <w:color w:val="A31515"/>
          <w:kern w:val="0"/>
        </w:rPr>
        <w:t>"Telefonszam"</w:t>
      </w:r>
      <w:r w:rsidRPr="00856A77">
        <w:rPr>
          <w:rFonts w:ascii="Times New Roman" w:hAnsi="Times New Roman" w:cs="Times New Roman"/>
          <w:color w:val="000000"/>
          <w:kern w:val="0"/>
        </w:rPr>
        <w:t>;</w:t>
      </w:r>
    </w:p>
    <w:p w14:paraId="68074BE2" w14:textId="77777777" w:rsidR="002738DF" w:rsidRPr="00856A77" w:rsidRDefault="002738DF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4419B354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</w:t>
      </w:r>
      <w:r w:rsidRPr="00856A77">
        <w:rPr>
          <w:rFonts w:ascii="Times New Roman" w:hAnsi="Times New Roman" w:cs="Times New Roman"/>
          <w:color w:val="0000FF"/>
          <w:kern w:val="0"/>
        </w:rPr>
        <w:t>var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headerRange = worksheet.Range(1, 1, 1, 5);</w:t>
      </w:r>
    </w:p>
    <w:p w14:paraId="290170B0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headerRange.Style.Font.Bold = </w:t>
      </w:r>
      <w:r w:rsidRPr="00856A77">
        <w:rPr>
          <w:rFonts w:ascii="Times New Roman" w:hAnsi="Times New Roman" w:cs="Times New Roman"/>
          <w:color w:val="0000FF"/>
          <w:kern w:val="0"/>
        </w:rPr>
        <w:t>true</w:t>
      </w:r>
      <w:r w:rsidRPr="00856A77">
        <w:rPr>
          <w:rFonts w:ascii="Times New Roman" w:hAnsi="Times New Roman" w:cs="Times New Roman"/>
          <w:color w:val="000000"/>
          <w:kern w:val="0"/>
        </w:rPr>
        <w:t>;</w:t>
      </w:r>
    </w:p>
    <w:p w14:paraId="374CDB3E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headerRange.Style.Fill.BackgroundColor = </w:t>
      </w:r>
      <w:r w:rsidRPr="00856A77">
        <w:rPr>
          <w:rFonts w:ascii="Times New Roman" w:hAnsi="Times New Roman" w:cs="Times New Roman"/>
          <w:color w:val="2B91AF"/>
          <w:kern w:val="0"/>
        </w:rPr>
        <w:t>XLColor</w:t>
      </w:r>
      <w:r w:rsidRPr="00856A77">
        <w:rPr>
          <w:rFonts w:ascii="Times New Roman" w:hAnsi="Times New Roman" w:cs="Times New Roman"/>
          <w:color w:val="000000"/>
          <w:kern w:val="0"/>
        </w:rPr>
        <w:t>.LightBlue;</w:t>
      </w:r>
    </w:p>
    <w:p w14:paraId="1A83A20E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headerRange.Style.Font.FontColor = </w:t>
      </w:r>
      <w:r w:rsidRPr="00856A77">
        <w:rPr>
          <w:rFonts w:ascii="Times New Roman" w:hAnsi="Times New Roman" w:cs="Times New Roman"/>
          <w:color w:val="2B91AF"/>
          <w:kern w:val="0"/>
        </w:rPr>
        <w:t>XLColor</w:t>
      </w:r>
      <w:r w:rsidRPr="00856A77">
        <w:rPr>
          <w:rFonts w:ascii="Times New Roman" w:hAnsi="Times New Roman" w:cs="Times New Roman"/>
          <w:color w:val="000000"/>
          <w:kern w:val="0"/>
        </w:rPr>
        <w:t>.White;</w:t>
      </w:r>
    </w:p>
    <w:p w14:paraId="46ECC655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76AB0593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</w:t>
      </w:r>
      <w:r w:rsidRPr="00856A77">
        <w:rPr>
          <w:rFonts w:ascii="Times New Roman" w:hAnsi="Times New Roman" w:cs="Times New Roman"/>
          <w:color w:val="0000FF"/>
          <w:kern w:val="0"/>
        </w:rPr>
        <w:t>for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(</w:t>
      </w:r>
      <w:r w:rsidRPr="00856A77">
        <w:rPr>
          <w:rFonts w:ascii="Times New Roman" w:hAnsi="Times New Roman" w:cs="Times New Roman"/>
          <w:color w:val="0000FF"/>
          <w:kern w:val="0"/>
        </w:rPr>
        <w:t>int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i = 0; i &lt; dataToExport.Count; i++)</w:t>
      </w:r>
    </w:p>
    <w:p w14:paraId="1A01D263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{</w:t>
      </w:r>
    </w:p>
    <w:p w14:paraId="52F0EEB7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worksheet.Cell(i + 2, 1).Value = dataToExport[i].ID;</w:t>
      </w:r>
    </w:p>
    <w:p w14:paraId="0002B8A7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worksheet.Cell(i + 2, 2).Value = dataToExport[i].Vezeteknev;</w:t>
      </w:r>
    </w:p>
    <w:p w14:paraId="03728DCD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worksheet.Cell(i + 2, 3).Value = dataToExport[i].Keresztnev;</w:t>
      </w:r>
    </w:p>
    <w:p w14:paraId="5CB6AE9D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worksheet.Cell(i + 2, 4).Value = dataToExport[i].Email;</w:t>
      </w:r>
    </w:p>
    <w:p w14:paraId="6755AD19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worksheet.Cell(i + 2, 5).Value = dataToExport[i].Telefonszam;</w:t>
      </w:r>
    </w:p>
    <w:p w14:paraId="5CDE86AD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lastRenderedPageBreak/>
        <w:t xml:space="preserve">        }</w:t>
      </w:r>
    </w:p>
    <w:p w14:paraId="5FE17895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769C9D5F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worksheet.Columns().AdjustToContents();</w:t>
      </w:r>
    </w:p>
    <w:p w14:paraId="714E4D94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672BD326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</w:t>
      </w:r>
      <w:r w:rsidRPr="00856A77">
        <w:rPr>
          <w:rFonts w:ascii="Times New Roman" w:hAnsi="Times New Roman" w:cs="Times New Roman"/>
          <w:color w:val="0000FF"/>
          <w:kern w:val="0"/>
        </w:rPr>
        <w:t>var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range = worksheet.Range(1, 1, dataToExport.Count + 1, 5);</w:t>
      </w:r>
    </w:p>
    <w:p w14:paraId="17505557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</w:t>
      </w:r>
      <w:r w:rsidRPr="00856A77">
        <w:rPr>
          <w:rFonts w:ascii="Times New Roman" w:hAnsi="Times New Roman" w:cs="Times New Roman"/>
          <w:color w:val="0000FF"/>
          <w:kern w:val="0"/>
        </w:rPr>
        <w:t>var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table = range.CreateTable(</w:t>
      </w:r>
      <w:r w:rsidRPr="00856A77">
        <w:rPr>
          <w:rFonts w:ascii="Times New Roman" w:hAnsi="Times New Roman" w:cs="Times New Roman"/>
          <w:color w:val="A31515"/>
          <w:kern w:val="0"/>
        </w:rPr>
        <w:t>"DolgozokTable"</w:t>
      </w:r>
      <w:r w:rsidRPr="00856A77">
        <w:rPr>
          <w:rFonts w:ascii="Times New Roman" w:hAnsi="Times New Roman" w:cs="Times New Roman"/>
          <w:color w:val="000000"/>
          <w:kern w:val="0"/>
        </w:rPr>
        <w:t>);</w:t>
      </w:r>
    </w:p>
    <w:p w14:paraId="7FE699BB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table.Theme = </w:t>
      </w:r>
      <w:r w:rsidRPr="00856A77">
        <w:rPr>
          <w:rFonts w:ascii="Times New Roman" w:hAnsi="Times New Roman" w:cs="Times New Roman"/>
          <w:color w:val="2B91AF"/>
          <w:kern w:val="0"/>
        </w:rPr>
        <w:t>XLTableTheme</w:t>
      </w:r>
      <w:r w:rsidRPr="00856A77">
        <w:rPr>
          <w:rFonts w:ascii="Times New Roman" w:hAnsi="Times New Roman" w:cs="Times New Roman"/>
          <w:color w:val="000000"/>
          <w:kern w:val="0"/>
        </w:rPr>
        <w:t>.TableStyleMedium2;</w:t>
      </w:r>
    </w:p>
    <w:p w14:paraId="4CA4A4CD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09338E41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workbook.SaveAs(saveFileDialog.FileName);</w:t>
      </w:r>
    </w:p>
    <w:p w14:paraId="19E50571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020E91E0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System.Windows.</w:t>
      </w:r>
      <w:r w:rsidRPr="00856A77">
        <w:rPr>
          <w:rFonts w:ascii="Times New Roman" w:hAnsi="Times New Roman" w:cs="Times New Roman"/>
          <w:color w:val="2B91AF"/>
          <w:kern w:val="0"/>
        </w:rPr>
        <w:t>MessageBox</w:t>
      </w:r>
      <w:r w:rsidRPr="00856A77">
        <w:rPr>
          <w:rFonts w:ascii="Times New Roman" w:hAnsi="Times New Roman" w:cs="Times New Roman"/>
          <w:color w:val="000000"/>
          <w:kern w:val="0"/>
        </w:rPr>
        <w:t>.Show(</w:t>
      </w:r>
    </w:p>
    <w:p w14:paraId="03FEFF58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</w:t>
      </w:r>
      <w:r w:rsidRPr="00856A77">
        <w:rPr>
          <w:rFonts w:ascii="Times New Roman" w:hAnsi="Times New Roman" w:cs="Times New Roman"/>
          <w:color w:val="A31515"/>
          <w:kern w:val="0"/>
        </w:rPr>
        <w:t xml:space="preserve">$"Data successfully exported to </w:t>
      </w:r>
      <w:r w:rsidRPr="00856A77">
        <w:rPr>
          <w:rFonts w:ascii="Times New Roman" w:hAnsi="Times New Roman" w:cs="Times New Roman"/>
          <w:color w:val="000000"/>
          <w:kern w:val="0"/>
        </w:rPr>
        <w:t>{saveFileDialog.FileName}</w:t>
      </w:r>
      <w:r w:rsidRPr="00856A77">
        <w:rPr>
          <w:rFonts w:ascii="Times New Roman" w:hAnsi="Times New Roman" w:cs="Times New Roman"/>
          <w:color w:val="A31515"/>
          <w:kern w:val="0"/>
        </w:rPr>
        <w:t>"</w:t>
      </w:r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68967297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</w:t>
      </w:r>
      <w:r w:rsidRPr="00856A77">
        <w:rPr>
          <w:rFonts w:ascii="Times New Roman" w:hAnsi="Times New Roman" w:cs="Times New Roman"/>
          <w:color w:val="A31515"/>
          <w:kern w:val="0"/>
        </w:rPr>
        <w:t>"Export Success"</w:t>
      </w:r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6EB6EE59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System.Windows.</w:t>
      </w:r>
      <w:r w:rsidRPr="00856A77">
        <w:rPr>
          <w:rFonts w:ascii="Times New Roman" w:hAnsi="Times New Roman" w:cs="Times New Roman"/>
          <w:color w:val="2B91AF"/>
          <w:kern w:val="0"/>
        </w:rPr>
        <w:t>MessageBoxButton</w:t>
      </w:r>
      <w:r w:rsidRPr="00856A77">
        <w:rPr>
          <w:rFonts w:ascii="Times New Roman" w:hAnsi="Times New Roman" w:cs="Times New Roman"/>
          <w:color w:val="000000"/>
          <w:kern w:val="0"/>
        </w:rPr>
        <w:t>.OK,</w:t>
      </w:r>
    </w:p>
    <w:p w14:paraId="7AE2C5A3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System.Windows.</w:t>
      </w:r>
      <w:r w:rsidRPr="00856A77">
        <w:rPr>
          <w:rFonts w:ascii="Times New Roman" w:hAnsi="Times New Roman" w:cs="Times New Roman"/>
          <w:color w:val="2B91AF"/>
          <w:kern w:val="0"/>
        </w:rPr>
        <w:t>MessageBoxImage</w:t>
      </w:r>
      <w:r w:rsidRPr="00856A77">
        <w:rPr>
          <w:rFonts w:ascii="Times New Roman" w:hAnsi="Times New Roman" w:cs="Times New Roman"/>
          <w:color w:val="000000"/>
          <w:kern w:val="0"/>
        </w:rPr>
        <w:t>.Information);</w:t>
      </w:r>
    </w:p>
    <w:p w14:paraId="68C5016A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}</w:t>
      </w:r>
    </w:p>
    <w:p w14:paraId="2976E935" w14:textId="68D41B71" w:rsidR="009B1FF0" w:rsidRPr="00856A77" w:rsidRDefault="009B1FF0" w:rsidP="009B1FF0">
      <w:p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>}</w:t>
      </w:r>
    </w:p>
    <w:p w14:paraId="7DB8ED94" w14:textId="41DD8CA2" w:rsidR="00116B4F" w:rsidRPr="00856A77" w:rsidRDefault="00C3193D" w:rsidP="00F272C9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Először is megnyílik a </w:t>
      </w:r>
      <w:r w:rsidRPr="001C7FD9">
        <w:rPr>
          <w:rFonts w:ascii="Times New Roman" w:hAnsi="Times New Roman" w:cs="Times New Roman"/>
          <w:i/>
          <w:iCs/>
        </w:rPr>
        <w:t>SaveFileDialog</w:t>
      </w:r>
      <w:r w:rsidRPr="00856A77">
        <w:rPr>
          <w:rFonts w:ascii="Times New Roman" w:hAnsi="Times New Roman" w:cs="Times New Roman"/>
        </w:rPr>
        <w:t xml:space="preserve"> (itt adható meg a menteni kívánt fájl neve és helye). Amennyiben a felhasználó rákattintott az OK gombra, akkor a paraméterben kapott adatok alapján elkészítek egy workbook-ot. Amint minden oszlop és cella kitöltésre került</w:t>
      </w:r>
      <w:r w:rsidR="009C59BD" w:rsidRPr="00856A77">
        <w:rPr>
          <w:rFonts w:ascii="Times New Roman" w:hAnsi="Times New Roman" w:cs="Times New Roman"/>
        </w:rPr>
        <w:t xml:space="preserve"> (az oszlopok statikusan vannak elkészítve és a cellák dinamikus</w:t>
      </w:r>
      <w:r w:rsidR="003A7D01" w:rsidRPr="00856A77">
        <w:rPr>
          <w:rFonts w:ascii="Times New Roman" w:hAnsi="Times New Roman" w:cs="Times New Roman"/>
        </w:rPr>
        <w:t>an</w:t>
      </w:r>
      <w:r w:rsidR="009C59BD" w:rsidRPr="00856A77">
        <w:rPr>
          <w:rFonts w:ascii="Times New Roman" w:hAnsi="Times New Roman" w:cs="Times New Roman"/>
        </w:rPr>
        <w:t xml:space="preserve"> vannak feltöltve)</w:t>
      </w:r>
      <w:r w:rsidRPr="00856A77">
        <w:rPr>
          <w:rFonts w:ascii="Times New Roman" w:hAnsi="Times New Roman" w:cs="Times New Roman"/>
        </w:rPr>
        <w:t>, a workbook a megfelelő névvel a megadott helyen elmentésre kerül.</w:t>
      </w:r>
    </w:p>
    <w:p w14:paraId="68DF58A3" w14:textId="096A706C" w:rsidR="005E51BD" w:rsidRPr="00856A77" w:rsidRDefault="005E51BD" w:rsidP="009F1868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3" w:name="_4.3.6._DataGrid_Keresés/Szűrés"/>
      <w:bookmarkStart w:id="34" w:name="_Toc198768529"/>
      <w:bookmarkEnd w:id="33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3.</w:t>
      </w:r>
      <w:r w:rsidR="00DD08E7"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DataGrid Keresés/Szűrés</w:t>
      </w:r>
      <w:bookmarkEnd w:id="34"/>
    </w:p>
    <w:p w14:paraId="0672831F" w14:textId="77777777" w:rsidR="003D6567" w:rsidRPr="00856A77" w:rsidRDefault="003D6567" w:rsidP="009024EC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>A szűrés funkció két vezérlőelemmel valósul meg: egy beviteli mezővel (</w:t>
      </w:r>
      <w:r w:rsidRPr="00856A77">
        <w:rPr>
          <w:rFonts w:ascii="Times New Roman" w:hAnsi="Times New Roman" w:cs="Times New Roman"/>
          <w:i/>
          <w:iCs/>
          <w:color w:val="000000" w:themeColor="text1"/>
        </w:rPr>
        <w:t>input</w:t>
      </w:r>
      <w:r w:rsidRPr="00856A77">
        <w:rPr>
          <w:rFonts w:ascii="Times New Roman" w:hAnsi="Times New Roman" w:cs="Times New Roman"/>
          <w:color w:val="000000" w:themeColor="text1"/>
        </w:rPr>
        <w:t xml:space="preserve">) és egy </w:t>
      </w:r>
      <w:r w:rsidRPr="00856A77">
        <w:rPr>
          <w:rFonts w:ascii="Times New Roman" w:hAnsi="Times New Roman" w:cs="Times New Roman"/>
          <w:i/>
          <w:iCs/>
          <w:color w:val="000000" w:themeColor="text1"/>
        </w:rPr>
        <w:t>ComboBox</w:t>
      </w:r>
      <w:r w:rsidRPr="00856A77">
        <w:rPr>
          <w:rFonts w:ascii="Times New Roman" w:hAnsi="Times New Roman" w:cs="Times New Roman"/>
          <w:color w:val="000000" w:themeColor="text1"/>
        </w:rPr>
        <w:t>-szal.</w:t>
      </w:r>
    </w:p>
    <w:p w14:paraId="721CDDE7" w14:textId="77777777" w:rsidR="003D6567" w:rsidRPr="00856A77" w:rsidRDefault="003D6567" w:rsidP="009024EC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>A beviteli mező mindenféle karaktert elfogad, és az adatokat részszöveg (</w:t>
      </w:r>
      <w:r w:rsidRPr="00856A77">
        <w:rPr>
          <w:rFonts w:ascii="Times New Roman" w:hAnsi="Times New Roman" w:cs="Times New Roman"/>
          <w:i/>
          <w:iCs/>
          <w:color w:val="000000" w:themeColor="text1"/>
        </w:rPr>
        <w:t>substring</w:t>
      </w:r>
      <w:r w:rsidRPr="00856A77">
        <w:rPr>
          <w:rFonts w:ascii="Times New Roman" w:hAnsi="Times New Roman" w:cs="Times New Roman"/>
          <w:color w:val="000000" w:themeColor="text1"/>
        </w:rPr>
        <w:t>) alapján szűri: visszaadja azokat a rekordokat, amelyek bármelyik mezője tartalmazza a megadott szöveget.</w:t>
      </w:r>
    </w:p>
    <w:p w14:paraId="5879D61C" w14:textId="77777777" w:rsidR="003D6567" w:rsidRPr="00856A77" w:rsidRDefault="003D6567" w:rsidP="009024EC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 xml:space="preserve">A </w:t>
      </w:r>
      <w:r w:rsidRPr="009024EC">
        <w:rPr>
          <w:rFonts w:ascii="Times New Roman" w:hAnsi="Times New Roman" w:cs="Times New Roman"/>
          <w:i/>
          <w:iCs/>
          <w:color w:val="000000" w:themeColor="text1"/>
        </w:rPr>
        <w:t>ComboBox</w:t>
      </w:r>
      <w:r w:rsidRPr="00856A77">
        <w:rPr>
          <w:rFonts w:ascii="Times New Roman" w:hAnsi="Times New Roman" w:cs="Times New Roman"/>
          <w:color w:val="000000" w:themeColor="text1"/>
        </w:rPr>
        <w:t xml:space="preserve"> lehetőséget biztosít arra, hogy a felhasználó kiválassza, melyik oszlop(ok) alapján történjen a szűrés. Ezáltal a keresés pontosabban szabályozható.</w:t>
      </w:r>
    </w:p>
    <w:p w14:paraId="5517DF4A" w14:textId="4B00F269" w:rsidR="003D6567" w:rsidRPr="00856A77" w:rsidRDefault="003D6567" w:rsidP="009024EC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>Ez a megoldás rugalmas és felhasználóbarát, mivel lehetővé teszi az általános és célzott keresést is az adatok között.</w:t>
      </w:r>
      <w:r w:rsidR="00AD15BB" w:rsidRPr="00856A77">
        <w:rPr>
          <w:rFonts w:ascii="Times New Roman" w:hAnsi="Times New Roman" w:cs="Times New Roman"/>
          <w:color w:val="000000" w:themeColor="text1"/>
        </w:rPr>
        <w:t xml:space="preserve"> A </w:t>
      </w:r>
      <w:r w:rsidR="00AD15BB" w:rsidRPr="00856A77">
        <w:rPr>
          <w:rFonts w:ascii="Times New Roman" w:hAnsi="Times New Roman" w:cs="Times New Roman"/>
          <w:i/>
          <w:iCs/>
          <w:color w:val="000000" w:themeColor="text1"/>
        </w:rPr>
        <w:t>ComboBox</w:t>
      </w:r>
      <w:r w:rsidR="00AD15BB" w:rsidRPr="00856A77">
        <w:rPr>
          <w:rFonts w:ascii="Times New Roman" w:hAnsi="Times New Roman" w:cs="Times New Roman"/>
          <w:color w:val="000000" w:themeColor="text1"/>
        </w:rPr>
        <w:t xml:space="preserve"> minden táblázatban a hozzátartozó oszlop nevek alapján kerül beállításra.</w:t>
      </w:r>
    </w:p>
    <w:p w14:paraId="285ED59C" w14:textId="77777777" w:rsidR="00BE7AE4" w:rsidRPr="00856A77" w:rsidRDefault="00BE7AE4" w:rsidP="009024EC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582EABCD" w14:textId="20D8297F" w:rsidR="005E5754" w:rsidRPr="00856A77" w:rsidRDefault="005E5754" w:rsidP="009024EC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>Egy példa kód a táblázatban való szűrésről</w:t>
      </w:r>
      <w:r w:rsidR="00ED081C" w:rsidRPr="00856A77">
        <w:rPr>
          <w:rFonts w:ascii="Times New Roman" w:hAnsi="Times New Roman" w:cs="Times New Roman"/>
          <w:color w:val="000000" w:themeColor="text1"/>
        </w:rPr>
        <w:t xml:space="preserve"> </w:t>
      </w:r>
      <w:r w:rsidR="00670D6E" w:rsidRPr="00856A77">
        <w:rPr>
          <w:rFonts w:ascii="Times New Roman" w:hAnsi="Times New Roman" w:cs="Times New Roman"/>
          <w:color w:val="000000" w:themeColor="text1"/>
        </w:rPr>
        <w:t xml:space="preserve">– </w:t>
      </w:r>
      <w:r w:rsidR="00ED081C" w:rsidRPr="00856A77">
        <w:rPr>
          <w:rFonts w:ascii="Times New Roman" w:hAnsi="Times New Roman" w:cs="Times New Roman"/>
          <w:color w:val="000000" w:themeColor="text1"/>
        </w:rPr>
        <w:t>egy</w:t>
      </w:r>
      <w:r w:rsidR="00670D6E" w:rsidRPr="00856A77">
        <w:rPr>
          <w:rFonts w:ascii="Times New Roman" w:hAnsi="Times New Roman" w:cs="Times New Roman"/>
          <w:color w:val="000000" w:themeColor="text1"/>
        </w:rPr>
        <w:t xml:space="preserve"> </w:t>
      </w:r>
      <w:r w:rsidR="00ED081C" w:rsidRPr="00856A77">
        <w:rPr>
          <w:rFonts w:ascii="Times New Roman" w:hAnsi="Times New Roman" w:cs="Times New Roman"/>
          <w:color w:val="000000" w:themeColor="text1"/>
        </w:rPr>
        <w:t>foreach ciklusban található szűrési feltétele</w:t>
      </w:r>
      <w:r w:rsidR="00670D6E" w:rsidRPr="00856A77">
        <w:rPr>
          <w:rFonts w:ascii="Times New Roman" w:hAnsi="Times New Roman" w:cs="Times New Roman"/>
          <w:color w:val="000000" w:themeColor="text1"/>
        </w:rPr>
        <w:t xml:space="preserve"> (a kód, amit bemutatok az alkalmazás </w:t>
      </w:r>
      <w:r w:rsidR="00670D6E" w:rsidRPr="00856A77">
        <w:rPr>
          <w:rFonts w:ascii="Times New Roman" w:hAnsi="Times New Roman" w:cs="Times New Roman"/>
          <w:i/>
          <w:iCs/>
          <w:color w:val="000000" w:themeColor="text1"/>
        </w:rPr>
        <w:t>DolgozoViewModel</w:t>
      </w:r>
      <w:r w:rsidR="00670D6E" w:rsidRPr="00856A77">
        <w:rPr>
          <w:rFonts w:ascii="Times New Roman" w:hAnsi="Times New Roman" w:cs="Times New Roman"/>
          <w:color w:val="000000" w:themeColor="text1"/>
        </w:rPr>
        <w:t xml:space="preserve">.cs fájl </w:t>
      </w:r>
      <w:r w:rsidR="00F73E01" w:rsidRPr="00856A77">
        <w:rPr>
          <w:rFonts w:ascii="Times New Roman" w:hAnsi="Times New Roman" w:cs="Times New Roman"/>
          <w:color w:val="000000" w:themeColor="text1"/>
        </w:rPr>
        <w:t>3</w:t>
      </w:r>
      <w:r w:rsidR="005A1402">
        <w:rPr>
          <w:rFonts w:ascii="Times New Roman" w:hAnsi="Times New Roman" w:cs="Times New Roman"/>
          <w:color w:val="000000" w:themeColor="text1"/>
        </w:rPr>
        <w:t>03</w:t>
      </w:r>
      <w:r w:rsidR="00670D6E" w:rsidRPr="00856A77">
        <w:rPr>
          <w:rFonts w:ascii="Times New Roman" w:hAnsi="Times New Roman" w:cs="Times New Roman"/>
          <w:color w:val="000000" w:themeColor="text1"/>
        </w:rPr>
        <w:t xml:space="preserve"> – </w:t>
      </w:r>
      <w:r w:rsidR="00F73E01" w:rsidRPr="00856A77">
        <w:rPr>
          <w:rFonts w:ascii="Times New Roman" w:hAnsi="Times New Roman" w:cs="Times New Roman"/>
          <w:color w:val="000000" w:themeColor="text1"/>
        </w:rPr>
        <w:t>3</w:t>
      </w:r>
      <w:r w:rsidR="005A1402">
        <w:rPr>
          <w:rFonts w:ascii="Times New Roman" w:hAnsi="Times New Roman" w:cs="Times New Roman"/>
          <w:color w:val="000000" w:themeColor="text1"/>
        </w:rPr>
        <w:t>10</w:t>
      </w:r>
      <w:r w:rsidR="00B67A46" w:rsidRPr="00856A77">
        <w:rPr>
          <w:rFonts w:ascii="Times New Roman" w:hAnsi="Times New Roman" w:cs="Times New Roman"/>
          <w:color w:val="000000" w:themeColor="text1"/>
        </w:rPr>
        <w:t xml:space="preserve"> </w:t>
      </w:r>
      <w:r w:rsidR="00670D6E" w:rsidRPr="00856A77">
        <w:rPr>
          <w:rFonts w:ascii="Times New Roman" w:hAnsi="Times New Roman" w:cs="Times New Roman"/>
          <w:color w:val="000000" w:themeColor="text1"/>
        </w:rPr>
        <w:t>soraiban található</w:t>
      </w:r>
      <w:r w:rsidR="00ED081C" w:rsidRPr="00856A77">
        <w:rPr>
          <w:rFonts w:ascii="Times New Roman" w:hAnsi="Times New Roman" w:cs="Times New Roman"/>
          <w:color w:val="000000" w:themeColor="text1"/>
        </w:rPr>
        <w:t>)</w:t>
      </w:r>
      <w:r w:rsidRPr="00856A77">
        <w:rPr>
          <w:rFonts w:ascii="Times New Roman" w:hAnsi="Times New Roman" w:cs="Times New Roman"/>
          <w:color w:val="000000" w:themeColor="text1"/>
        </w:rPr>
        <w:t>:</w:t>
      </w:r>
    </w:p>
    <w:p w14:paraId="5AB63918" w14:textId="4695047F" w:rsidR="00830747" w:rsidRPr="00856A77" w:rsidRDefault="00830747" w:rsidP="002C599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 xml:space="preserve">Ha a </w:t>
      </w:r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ComboBox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-ban az „</w:t>
      </w:r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ID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” </w:t>
      </w:r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ComboBoxItem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="00ED081C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be volt pipálva és a felhasználó adott meg szűrési szöveget, akkor megnézi, hogy a rekord (ez esetben </w:t>
      </w:r>
      <w:r w:rsidR="00ED081C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Dolgozo</w:t>
      </w:r>
      <w:r w:rsidR="00ED081C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– d) „</w:t>
      </w:r>
      <w:r w:rsidR="00ED081C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ID</w:t>
      </w:r>
      <w:r w:rsidR="00ED081C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” property-je tartalmazza-e a keresett szöveget. Amennyiben tartalmazza, akkor hozzáadja a szűrt dolgozó listához a rekordot (ez esetben </w:t>
      </w:r>
      <w:r w:rsidR="00ED081C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FilteredDolgozok</w:t>
      </w:r>
      <w:r w:rsidR="00ED081C" w:rsidRPr="00856A77">
        <w:rPr>
          <w:rFonts w:ascii="Times New Roman" w:hAnsi="Times New Roman" w:cs="Times New Roman"/>
          <w:color w:val="000000"/>
          <w:kern w:val="0"/>
          <w:highlight w:val="white"/>
        </w:rPr>
        <w:t>) és folytatja a foreach ciklust a következő objektummal.</w:t>
      </w:r>
    </w:p>
    <w:p w14:paraId="7020D2A4" w14:textId="2CBD5F4B" w:rsidR="00A426F1" w:rsidRPr="00856A77" w:rsidRDefault="00A426F1" w:rsidP="009E6747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5" w:name="_Toc198768530"/>
      <w:r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2D0E39"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DE404E"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agram létrehozása</w:t>
      </w:r>
      <w:bookmarkEnd w:id="35"/>
    </w:p>
    <w:p w14:paraId="40599764" w14:textId="50663297" w:rsidR="006622C5" w:rsidRPr="00856A77" w:rsidRDefault="00670FEF" w:rsidP="00670FEF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6" w:name="_Toc198768531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4.1. Diagram</w:t>
      </w:r>
      <w:r w:rsidR="00D9559B"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ípus</w:t>
      </w:r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iválasztása</w:t>
      </w:r>
      <w:bookmarkEnd w:id="36"/>
    </w:p>
    <w:p w14:paraId="63973534" w14:textId="77777777" w:rsidR="00E94E2D" w:rsidRPr="00856A77" w:rsidRDefault="00D9559B" w:rsidP="000F720F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</w:t>
      </w:r>
      <w:r w:rsidR="005650AA" w:rsidRPr="00856A77">
        <w:rPr>
          <w:rFonts w:ascii="Times New Roman" w:hAnsi="Times New Roman" w:cs="Times New Roman"/>
        </w:rPr>
        <w:t>navigációs menüből az „Új diagramm létrehozása” gombra kattintva megjelenik az a felhasználói felület (</w:t>
      </w:r>
      <w:r w:rsidR="005650AA" w:rsidRPr="009024EC">
        <w:rPr>
          <w:rFonts w:ascii="Times New Roman" w:hAnsi="Times New Roman" w:cs="Times New Roman"/>
          <w:i/>
          <w:iCs/>
        </w:rPr>
        <w:t>UjDiagrammokView</w:t>
      </w:r>
      <w:r w:rsidR="005650AA" w:rsidRPr="00856A77">
        <w:rPr>
          <w:rFonts w:ascii="Times New Roman" w:hAnsi="Times New Roman" w:cs="Times New Roman"/>
        </w:rPr>
        <w:t xml:space="preserve"> </w:t>
      </w:r>
      <w:r w:rsidR="005650AA" w:rsidRPr="009024EC">
        <w:rPr>
          <w:rFonts w:ascii="Times New Roman" w:hAnsi="Times New Roman" w:cs="Times New Roman"/>
          <w:i/>
          <w:iCs/>
        </w:rPr>
        <w:t>UserControl</w:t>
      </w:r>
      <w:r w:rsidR="005650AA" w:rsidRPr="00856A77">
        <w:rPr>
          <w:rFonts w:ascii="Times New Roman" w:hAnsi="Times New Roman" w:cs="Times New Roman"/>
        </w:rPr>
        <w:t xml:space="preserve">), ahol példa adatokkal megjelenítve láthatóak a választható diagram típusok. </w:t>
      </w:r>
    </w:p>
    <w:p w14:paraId="0FE501AE" w14:textId="30631130" w:rsidR="00E94E2D" w:rsidRPr="00856A77" w:rsidRDefault="00E94E2D" w:rsidP="000F720F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Jelenleg öt diagram típus hozható létre:</w:t>
      </w:r>
    </w:p>
    <w:p w14:paraId="30A7CCA8" w14:textId="29A5BA65" w:rsidR="00E94E2D" w:rsidRPr="00856A77" w:rsidRDefault="001347CD" w:rsidP="00E94E2D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O</w:t>
      </w:r>
      <w:r w:rsidR="00E94E2D" w:rsidRPr="00856A77">
        <w:rPr>
          <w:rFonts w:ascii="Times New Roman" w:hAnsi="Times New Roman" w:cs="Times New Roman"/>
        </w:rPr>
        <w:t>szlop diagram (</w:t>
      </w:r>
      <w:r w:rsidR="00E94E2D" w:rsidRPr="009024EC">
        <w:rPr>
          <w:rFonts w:ascii="Times New Roman" w:hAnsi="Times New Roman" w:cs="Times New Roman"/>
          <w:i/>
          <w:iCs/>
        </w:rPr>
        <w:t>ColumnSeries</w:t>
      </w:r>
      <w:r w:rsidR="00E94E2D" w:rsidRPr="00856A77">
        <w:rPr>
          <w:rFonts w:ascii="Times New Roman" w:hAnsi="Times New Roman" w:cs="Times New Roman"/>
        </w:rPr>
        <w:t>)</w:t>
      </w:r>
    </w:p>
    <w:p w14:paraId="28F2CF8F" w14:textId="6EF6CB25" w:rsidR="00E94E2D" w:rsidRPr="00856A77" w:rsidRDefault="001347CD" w:rsidP="00E94E2D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S</w:t>
      </w:r>
      <w:r w:rsidR="00E94E2D" w:rsidRPr="00856A77">
        <w:rPr>
          <w:rFonts w:ascii="Times New Roman" w:hAnsi="Times New Roman" w:cs="Times New Roman"/>
        </w:rPr>
        <w:t>or diagram (</w:t>
      </w:r>
      <w:r w:rsidR="00E94E2D" w:rsidRPr="009024EC">
        <w:rPr>
          <w:rFonts w:ascii="Times New Roman" w:hAnsi="Times New Roman" w:cs="Times New Roman"/>
          <w:i/>
          <w:iCs/>
        </w:rPr>
        <w:t>RowSeries</w:t>
      </w:r>
      <w:r w:rsidR="00E94E2D" w:rsidRPr="00856A77">
        <w:rPr>
          <w:rFonts w:ascii="Times New Roman" w:hAnsi="Times New Roman" w:cs="Times New Roman"/>
        </w:rPr>
        <w:t>)</w:t>
      </w:r>
    </w:p>
    <w:p w14:paraId="0F98F77D" w14:textId="78794115" w:rsidR="00E94E2D" w:rsidRPr="00856A77" w:rsidRDefault="001347CD" w:rsidP="00E94E2D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K</w:t>
      </w:r>
      <w:r w:rsidR="00E94E2D" w:rsidRPr="00856A77">
        <w:rPr>
          <w:rFonts w:ascii="Times New Roman" w:hAnsi="Times New Roman" w:cs="Times New Roman"/>
        </w:rPr>
        <w:t>ör diagram (</w:t>
      </w:r>
      <w:r w:rsidR="00E94E2D" w:rsidRPr="009024EC">
        <w:rPr>
          <w:rFonts w:ascii="Times New Roman" w:hAnsi="Times New Roman" w:cs="Times New Roman"/>
          <w:i/>
          <w:iCs/>
        </w:rPr>
        <w:t>PieSeries</w:t>
      </w:r>
      <w:r w:rsidR="00E94E2D" w:rsidRPr="00856A77">
        <w:rPr>
          <w:rFonts w:ascii="Times New Roman" w:hAnsi="Times New Roman" w:cs="Times New Roman"/>
        </w:rPr>
        <w:t xml:space="preserve"> – </w:t>
      </w:r>
      <w:r w:rsidR="00E94E2D" w:rsidRPr="009024EC">
        <w:rPr>
          <w:rFonts w:ascii="Times New Roman" w:hAnsi="Times New Roman" w:cs="Times New Roman"/>
          <w:i/>
          <w:iCs/>
        </w:rPr>
        <w:t>DoughnutSeries</w:t>
      </w:r>
      <w:r w:rsidR="00E94E2D" w:rsidRPr="00856A77">
        <w:rPr>
          <w:rFonts w:ascii="Times New Roman" w:hAnsi="Times New Roman" w:cs="Times New Roman"/>
        </w:rPr>
        <w:t>)</w:t>
      </w:r>
    </w:p>
    <w:p w14:paraId="1C7AE8E6" w14:textId="725A044C" w:rsidR="00E94E2D" w:rsidRPr="00856A77" w:rsidRDefault="001347CD" w:rsidP="00E94E2D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V</w:t>
      </w:r>
      <w:r w:rsidR="00E94E2D" w:rsidRPr="00856A77">
        <w:rPr>
          <w:rFonts w:ascii="Times New Roman" w:hAnsi="Times New Roman" w:cs="Times New Roman"/>
        </w:rPr>
        <w:t>onal diagram (</w:t>
      </w:r>
      <w:r w:rsidR="00E94E2D" w:rsidRPr="009024EC">
        <w:rPr>
          <w:rFonts w:ascii="Times New Roman" w:hAnsi="Times New Roman" w:cs="Times New Roman"/>
          <w:i/>
          <w:iCs/>
        </w:rPr>
        <w:t>LineSeries</w:t>
      </w:r>
      <w:r w:rsidR="00E94E2D" w:rsidRPr="00856A77">
        <w:rPr>
          <w:rFonts w:ascii="Times New Roman" w:hAnsi="Times New Roman" w:cs="Times New Roman"/>
        </w:rPr>
        <w:t>)</w:t>
      </w:r>
    </w:p>
    <w:p w14:paraId="0BE94D3D" w14:textId="7EFD9069" w:rsidR="00E94E2D" w:rsidRPr="00856A77" w:rsidRDefault="001347CD" w:rsidP="00E94E2D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H</w:t>
      </w:r>
      <w:r w:rsidR="00E94E2D" w:rsidRPr="00856A77">
        <w:rPr>
          <w:rFonts w:ascii="Times New Roman" w:hAnsi="Times New Roman" w:cs="Times New Roman"/>
        </w:rPr>
        <w:t>almozott oszlop diagram (</w:t>
      </w:r>
      <w:r w:rsidR="00E94E2D" w:rsidRPr="009024EC">
        <w:rPr>
          <w:rFonts w:ascii="Times New Roman" w:hAnsi="Times New Roman" w:cs="Times New Roman"/>
          <w:i/>
          <w:iCs/>
        </w:rPr>
        <w:t>Stacked</w:t>
      </w:r>
      <w:r w:rsidR="00E94E2D" w:rsidRPr="00856A77">
        <w:rPr>
          <w:rFonts w:ascii="Times New Roman" w:hAnsi="Times New Roman" w:cs="Times New Roman"/>
        </w:rPr>
        <w:t xml:space="preserve"> </w:t>
      </w:r>
      <w:r w:rsidR="00E94E2D" w:rsidRPr="009024EC">
        <w:rPr>
          <w:rFonts w:ascii="Times New Roman" w:hAnsi="Times New Roman" w:cs="Times New Roman"/>
          <w:i/>
          <w:iCs/>
        </w:rPr>
        <w:t>Column</w:t>
      </w:r>
      <w:r w:rsidR="00E94E2D" w:rsidRPr="00856A77">
        <w:rPr>
          <w:rFonts w:ascii="Times New Roman" w:hAnsi="Times New Roman" w:cs="Times New Roman"/>
        </w:rPr>
        <w:t xml:space="preserve"> </w:t>
      </w:r>
      <w:r w:rsidR="00E94E2D" w:rsidRPr="009024EC">
        <w:rPr>
          <w:rFonts w:ascii="Times New Roman" w:hAnsi="Times New Roman" w:cs="Times New Roman"/>
          <w:i/>
          <w:iCs/>
        </w:rPr>
        <w:t>Series</w:t>
      </w:r>
      <w:r w:rsidR="00E94E2D" w:rsidRPr="00856A77">
        <w:rPr>
          <w:rFonts w:ascii="Times New Roman" w:hAnsi="Times New Roman" w:cs="Times New Roman"/>
        </w:rPr>
        <w:t>)</w:t>
      </w:r>
    </w:p>
    <w:p w14:paraId="14CA70C1" w14:textId="2B0592FF" w:rsidR="0003249A" w:rsidRPr="00856A77" w:rsidRDefault="005650AA" w:rsidP="000F720F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hhoz, hogy az új diagram létrehozása elkezdődhessen a felhasználónak ki kell választania az általa kívánt diagram típust a megfelelő diagram alatti</w:t>
      </w:r>
      <w:r w:rsidR="0003249A" w:rsidRPr="00856A77">
        <w:rPr>
          <w:rFonts w:ascii="Times New Roman" w:hAnsi="Times New Roman" w:cs="Times New Roman"/>
        </w:rPr>
        <w:t xml:space="preserve"> </w:t>
      </w:r>
      <w:r w:rsidRPr="00856A77">
        <w:rPr>
          <w:rFonts w:ascii="Times New Roman" w:hAnsi="Times New Roman" w:cs="Times New Roman"/>
        </w:rPr>
        <w:t>„Új létrehozása” gombra kattintva.</w:t>
      </w:r>
      <w:r w:rsidR="00E94E2D" w:rsidRPr="00856A77">
        <w:rPr>
          <w:rFonts w:ascii="Times New Roman" w:hAnsi="Times New Roman" w:cs="Times New Roman"/>
        </w:rPr>
        <w:t xml:space="preserve"> </w:t>
      </w:r>
    </w:p>
    <w:p w14:paraId="4DA56B16" w14:textId="22D30744" w:rsidR="00D9559B" w:rsidRPr="00856A77" w:rsidRDefault="000F720F" w:rsidP="0085183B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  <w:noProof/>
        </w:rPr>
        <w:drawing>
          <wp:inline distT="0" distB="0" distL="0" distR="0" wp14:anchorId="2FAD68A0" wp14:editId="3DD9842B">
            <wp:extent cx="3209925" cy="2249182"/>
            <wp:effectExtent l="0" t="0" r="0" b="0"/>
            <wp:docPr id="496500056" name="Kép 1" descr="A képen szöveg, képernyőkép, kö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00056" name="Kép 1" descr="A képen szöveg, képernyőkép, kör, Betűtípus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0400" cy="225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2117" w14:textId="1766B66E" w:rsidR="00943966" w:rsidRPr="00856A77" w:rsidRDefault="00943966" w:rsidP="0085183B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856A77">
        <w:rPr>
          <w:rFonts w:ascii="Times New Roman" w:hAnsi="Times New Roman" w:cs="Times New Roman"/>
          <w:b/>
          <w:bCs/>
        </w:rPr>
        <w:t>4.4.1.1. ábra, digram kiválasztás példa</w:t>
      </w:r>
    </w:p>
    <w:p w14:paraId="0CD53D88" w14:textId="53520365" w:rsidR="00CC28BE" w:rsidRPr="00856A77" w:rsidRDefault="00CC28BE" w:rsidP="00F23BCB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Minden gomb a hozzá tartozó diagramnak megfelelő </w:t>
      </w:r>
      <w:r w:rsidRPr="00856A77">
        <w:rPr>
          <w:rFonts w:ascii="Times New Roman" w:hAnsi="Times New Roman" w:cs="Times New Roman"/>
          <w:i/>
          <w:iCs/>
        </w:rPr>
        <w:t>Command</w:t>
      </w:r>
      <w:r w:rsidRPr="00856A77">
        <w:rPr>
          <w:rFonts w:ascii="Times New Roman" w:hAnsi="Times New Roman" w:cs="Times New Roman"/>
        </w:rPr>
        <w:t xml:space="preserve"> paramétert adja át (pl.: 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CommandParameter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DoughnutSeries"</w:t>
      </w:r>
      <w:r w:rsidRPr="00856A77">
        <w:rPr>
          <w:rFonts w:ascii="Times New Roman" w:hAnsi="Times New Roman" w:cs="Times New Roman"/>
          <w:color w:val="000000" w:themeColor="text1"/>
          <w:kern w:val="0"/>
        </w:rPr>
        <w:t>)</w:t>
      </w:r>
      <w:r w:rsidRPr="00856A77">
        <w:rPr>
          <w:rFonts w:ascii="Times New Roman" w:hAnsi="Times New Roman" w:cs="Times New Roman"/>
          <w:color w:val="0000FF"/>
          <w:kern w:val="0"/>
        </w:rPr>
        <w:t>.</w:t>
      </w:r>
    </w:p>
    <w:p w14:paraId="6CE22EA8" w14:textId="4B1ABA99" w:rsidR="00907F6D" w:rsidRPr="00856A77" w:rsidRDefault="00907F6D" w:rsidP="00F23BCB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gomb lenyomását követően a következő </w:t>
      </w:r>
      <w:r w:rsidRPr="00856A77">
        <w:rPr>
          <w:rFonts w:ascii="Times New Roman" w:hAnsi="Times New Roman" w:cs="Times New Roman"/>
          <w:i/>
          <w:iCs/>
        </w:rPr>
        <w:t>Command</w:t>
      </w:r>
      <w:r w:rsidRPr="00856A77">
        <w:rPr>
          <w:rFonts w:ascii="Times New Roman" w:hAnsi="Times New Roman" w:cs="Times New Roman"/>
        </w:rPr>
        <w:t xml:space="preserve"> fut le:</w:t>
      </w:r>
    </w:p>
    <w:p w14:paraId="52EF882D" w14:textId="77777777" w:rsidR="00907F6D" w:rsidRPr="00856A77" w:rsidRDefault="00907F6D" w:rsidP="00907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private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ExecuteCreateChartCommand(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object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obj)</w:t>
      </w:r>
    </w:p>
    <w:p w14:paraId="4A47FBFE" w14:textId="77777777" w:rsidR="00907F6D" w:rsidRPr="00856A77" w:rsidRDefault="00907F6D" w:rsidP="00907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{</w:t>
      </w:r>
    </w:p>
    <w:p w14:paraId="469B0A5A" w14:textId="77777777" w:rsidR="00907F6D" w:rsidRPr="00856A77" w:rsidRDefault="00907F6D" w:rsidP="00907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CreateChartsView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createCharts =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CreateChartsView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(obj.ToString());</w:t>
      </w:r>
    </w:p>
    <w:p w14:paraId="44E8F8AF" w14:textId="77777777" w:rsidR="00907F6D" w:rsidRPr="00856A77" w:rsidRDefault="00907F6D" w:rsidP="00907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 xml:space="preserve">     createCharts.Show();</w:t>
      </w:r>
    </w:p>
    <w:p w14:paraId="40A0CE26" w14:textId="3899312F" w:rsidR="00907F6D" w:rsidRPr="00856A77" w:rsidRDefault="00907F6D" w:rsidP="00907F6D">
      <w:pPr>
        <w:spacing w:line="360" w:lineRule="auto"/>
        <w:contextualSpacing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}</w:t>
      </w:r>
    </w:p>
    <w:p w14:paraId="4F9FC1F7" w14:textId="2CA2507E" w:rsidR="00CC28BE" w:rsidRPr="00856A77" w:rsidRDefault="00CC28BE" w:rsidP="00F23BCB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A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CreateChartsView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ablak paraméterében a diagram típusa átadásra kerül és a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Show</w:t>
      </w:r>
      <w:r w:rsidRPr="00856A77">
        <w:rPr>
          <w:rFonts w:ascii="Times New Roman" w:hAnsi="Times New Roman" w:cs="Times New Roman"/>
          <w:color w:val="000000"/>
          <w:kern w:val="0"/>
        </w:rPr>
        <w:t>() metódus segítségével megjelenítésre kerül a diagram létrehozásához szükséges ablak.</w:t>
      </w:r>
    </w:p>
    <w:p w14:paraId="3D2B79D7" w14:textId="3BE959BC" w:rsidR="000D79BB" w:rsidRPr="00856A77" w:rsidRDefault="000D79BB" w:rsidP="00F23BCB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A </w:t>
      </w:r>
      <w:r w:rsidRPr="003F5C3E">
        <w:rPr>
          <w:rFonts w:ascii="Times New Roman" w:hAnsi="Times New Roman" w:cs="Times New Roman"/>
          <w:i/>
          <w:iCs/>
          <w:color w:val="000000"/>
          <w:kern w:val="0"/>
        </w:rPr>
        <w:t>CreateChartsView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ablak a következő részekből épül fel:</w:t>
      </w:r>
    </w:p>
    <w:p w14:paraId="330C7E8A" w14:textId="34176E23" w:rsidR="00670FEF" w:rsidRPr="00856A77" w:rsidRDefault="00670FEF" w:rsidP="00670FEF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7" w:name="_Toc198768532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4.2. Szűrési lehetőségek</w:t>
      </w:r>
      <w:bookmarkEnd w:id="37"/>
    </w:p>
    <w:p w14:paraId="103DD4D9" w14:textId="0CEE6946" w:rsidR="005656EA" w:rsidRPr="00856A77" w:rsidRDefault="00CA3377" w:rsidP="00F23BCB">
      <w:p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zonos szűrési metódus, mint ami a </w:t>
      </w:r>
      <w:hyperlink w:anchor="_4.3.6._DataGrid_Keresés/Szűrés" w:history="1">
        <w:r w:rsidRPr="00856A77">
          <w:rPr>
            <w:rStyle w:val="Hiperhivatkozs"/>
            <w:rFonts w:ascii="Times New Roman" w:hAnsi="Times New Roman" w:cs="Times New Roman"/>
            <w:color w:val="000000" w:themeColor="text1"/>
          </w:rPr>
          <w:t>4.3.6. DataGrid Keresés/Szűrés</w:t>
        </w:r>
      </w:hyperlink>
      <w:r w:rsidR="009F4F5D" w:rsidRPr="00856A77">
        <w:rPr>
          <w:rFonts w:ascii="Times New Roman" w:hAnsi="Times New Roman" w:cs="Times New Roman"/>
        </w:rPr>
        <w:t xml:space="preserve"> pont alatt került kifejtésre</w:t>
      </w:r>
      <w:r w:rsidR="00BC06AF" w:rsidRPr="00856A77">
        <w:rPr>
          <w:rFonts w:ascii="Times New Roman" w:hAnsi="Times New Roman" w:cs="Times New Roman"/>
        </w:rPr>
        <w:t xml:space="preserve">, azzal a </w:t>
      </w:r>
      <w:r w:rsidR="00C541E9" w:rsidRPr="00856A77">
        <w:rPr>
          <w:rFonts w:ascii="Times New Roman" w:hAnsi="Times New Roman" w:cs="Times New Roman"/>
        </w:rPr>
        <w:t>kiegészítéssel</w:t>
      </w:r>
      <w:r w:rsidR="00BC06AF" w:rsidRPr="00856A77">
        <w:rPr>
          <w:rFonts w:ascii="Times New Roman" w:hAnsi="Times New Roman" w:cs="Times New Roman"/>
        </w:rPr>
        <w:t xml:space="preserve">, hogy itt két újabb dedikált beviteli mező gondoskodik a dátum szerinti szűrésről. </w:t>
      </w:r>
      <w:r w:rsidR="00C541E9" w:rsidRPr="00856A77">
        <w:rPr>
          <w:rFonts w:ascii="Times New Roman" w:hAnsi="Times New Roman" w:cs="Times New Roman"/>
        </w:rPr>
        <w:t>M</w:t>
      </w:r>
      <w:r w:rsidR="00BC06AF" w:rsidRPr="00856A77">
        <w:rPr>
          <w:rFonts w:ascii="Times New Roman" w:hAnsi="Times New Roman" w:cs="Times New Roman"/>
        </w:rPr>
        <w:t xml:space="preserve">indkét szűrés használható dátum szerinti </w:t>
      </w:r>
      <w:r w:rsidR="00FB515B" w:rsidRPr="00856A77">
        <w:rPr>
          <w:rFonts w:ascii="Times New Roman" w:hAnsi="Times New Roman" w:cs="Times New Roman"/>
        </w:rPr>
        <w:t>szűrésre</w:t>
      </w:r>
      <w:r w:rsidR="00BC06AF" w:rsidRPr="00856A77">
        <w:rPr>
          <w:rFonts w:ascii="Times New Roman" w:hAnsi="Times New Roman" w:cs="Times New Roman"/>
        </w:rPr>
        <w:t>, viszont a dedikált dátum kereső segítségével lehetséges két dátum közötti intervallum szűrés, illetve adott dátum-tól, illetve dátum-ig való szűrés</w:t>
      </w:r>
      <w:r w:rsidR="00872D9E" w:rsidRPr="00856A77">
        <w:rPr>
          <w:rFonts w:ascii="Times New Roman" w:hAnsi="Times New Roman" w:cs="Times New Roman"/>
        </w:rPr>
        <w:t xml:space="preserve"> (zárt és nyílt intervallum szűrési lehetőség)</w:t>
      </w:r>
      <w:r w:rsidR="00BC06AF" w:rsidRPr="00856A77">
        <w:rPr>
          <w:rFonts w:ascii="Times New Roman" w:hAnsi="Times New Roman" w:cs="Times New Roman"/>
        </w:rPr>
        <w:t>.</w:t>
      </w:r>
      <w:r w:rsidR="005656EA" w:rsidRPr="00856A77">
        <w:rPr>
          <w:rFonts w:ascii="Times New Roman" w:hAnsi="Times New Roman" w:cs="Times New Roman"/>
        </w:rPr>
        <w:t xml:space="preserve"> </w:t>
      </w:r>
    </w:p>
    <w:p w14:paraId="226501A5" w14:textId="5961992A" w:rsidR="001B4160" w:rsidRPr="00856A77" w:rsidRDefault="005656EA" w:rsidP="00F23BCB">
      <w:p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 dedikált dátumos szűrés működése:</w:t>
      </w:r>
    </w:p>
    <w:p w14:paraId="3AB13A91" w14:textId="20CBB7B4" w:rsidR="005656EA" w:rsidRPr="00856A77" w:rsidRDefault="00FF4AFF" w:rsidP="00990953">
      <w:pPr>
        <w:pStyle w:val="Listaszerbekezds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</w:t>
      </w:r>
      <w:r w:rsidR="005656EA" w:rsidRPr="00856A77">
        <w:rPr>
          <w:rFonts w:ascii="Times New Roman" w:hAnsi="Times New Roman" w:cs="Times New Roman"/>
        </w:rPr>
        <w:t xml:space="preserve"> felhasználó megadja a kívánt dátum</w:t>
      </w:r>
      <w:r w:rsidR="00936F3E" w:rsidRPr="00856A77">
        <w:rPr>
          <w:rFonts w:ascii="Times New Roman" w:hAnsi="Times New Roman" w:cs="Times New Roman"/>
        </w:rPr>
        <w:t>(</w:t>
      </w:r>
      <w:r w:rsidR="005656EA" w:rsidRPr="00856A77">
        <w:rPr>
          <w:rFonts w:ascii="Times New Roman" w:hAnsi="Times New Roman" w:cs="Times New Roman"/>
        </w:rPr>
        <w:t>ot</w:t>
      </w:r>
      <w:r w:rsidR="00936F3E" w:rsidRPr="00856A77">
        <w:rPr>
          <w:rFonts w:ascii="Times New Roman" w:hAnsi="Times New Roman" w:cs="Times New Roman"/>
        </w:rPr>
        <w:t>)(okat)</w:t>
      </w:r>
      <w:r w:rsidRPr="00856A77">
        <w:rPr>
          <w:rFonts w:ascii="Times New Roman" w:hAnsi="Times New Roman" w:cs="Times New Roman"/>
        </w:rPr>
        <w:t>.</w:t>
      </w:r>
    </w:p>
    <w:p w14:paraId="390AE6A1" w14:textId="673719E7" w:rsidR="005656EA" w:rsidRPr="00856A77" w:rsidRDefault="00207218" w:rsidP="00990953">
      <w:pPr>
        <w:pStyle w:val="Listaszerbekezds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Kezdő (</w:t>
      </w:r>
      <w:r w:rsidRPr="00856A77">
        <w:rPr>
          <w:rFonts w:ascii="Times New Roman" w:hAnsi="Times New Roman" w:cs="Times New Roman"/>
          <w:i/>
          <w:iCs/>
        </w:rPr>
        <w:t>StartDate</w:t>
      </w:r>
      <w:r w:rsidRPr="00856A77">
        <w:rPr>
          <w:rFonts w:ascii="Times New Roman" w:hAnsi="Times New Roman" w:cs="Times New Roman"/>
        </w:rPr>
        <w:t>) és vég dátum (</w:t>
      </w:r>
      <w:r w:rsidRPr="00856A77">
        <w:rPr>
          <w:rFonts w:ascii="Times New Roman" w:hAnsi="Times New Roman" w:cs="Times New Roman"/>
          <w:i/>
          <w:iCs/>
        </w:rPr>
        <w:t>EndDate</w:t>
      </w:r>
      <w:r w:rsidRPr="00856A77">
        <w:rPr>
          <w:rFonts w:ascii="Times New Roman" w:hAnsi="Times New Roman" w:cs="Times New Roman"/>
        </w:rPr>
        <w:t xml:space="preserve">) esetén is az </w:t>
      </w:r>
      <w:r w:rsidRPr="00856A77">
        <w:rPr>
          <w:rFonts w:ascii="Times New Roman" w:hAnsi="Times New Roman" w:cs="Times New Roman"/>
          <w:i/>
          <w:iCs/>
        </w:rPr>
        <w:t>IsValidDate</w:t>
      </w:r>
      <w:r w:rsidRPr="00856A77">
        <w:rPr>
          <w:rFonts w:ascii="Times New Roman" w:hAnsi="Times New Roman" w:cs="Times New Roman"/>
        </w:rPr>
        <w:t>() metódus gondoskodik a megfelelő dátum beállításról.</w:t>
      </w:r>
    </w:p>
    <w:p w14:paraId="6AF9C466" w14:textId="20F209F4" w:rsidR="00207218" w:rsidRPr="00856A77" w:rsidRDefault="00207218" w:rsidP="00990953">
      <w:pPr>
        <w:pStyle w:val="Listaszerbekezds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mennyiben a felhasználó által megadott dátum érvényes dátum, akkor a megfelelő flag property-k beállítása segítségével a szűrés végbemegy.</w:t>
      </w:r>
    </w:p>
    <w:p w14:paraId="545356AE" w14:textId="77777777" w:rsidR="004342F0" w:rsidRPr="00856A77" w:rsidRDefault="004342F0" w:rsidP="004342F0">
      <w:pPr>
        <w:spacing w:line="360" w:lineRule="auto"/>
        <w:jc w:val="both"/>
        <w:rPr>
          <w:rFonts w:ascii="Times New Roman" w:hAnsi="Times New Roman" w:cs="Times New Roman"/>
        </w:rPr>
      </w:pPr>
    </w:p>
    <w:p w14:paraId="16186365" w14:textId="74D7CB9F" w:rsidR="00207218" w:rsidRPr="00856A77" w:rsidRDefault="00990953" w:rsidP="00990953">
      <w:pPr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z </w:t>
      </w:r>
      <w:r w:rsidRPr="00856A77">
        <w:rPr>
          <w:rFonts w:ascii="Times New Roman" w:hAnsi="Times New Roman" w:cs="Times New Roman"/>
          <w:i/>
          <w:iCs/>
        </w:rPr>
        <w:t>IsValidDate</w:t>
      </w:r>
      <w:r w:rsidRPr="00856A77">
        <w:rPr>
          <w:rFonts w:ascii="Times New Roman" w:hAnsi="Times New Roman" w:cs="Times New Roman"/>
        </w:rPr>
        <w:t>() metódus működése</w:t>
      </w:r>
      <w:r w:rsidR="002F1DB1" w:rsidRPr="00856A77">
        <w:rPr>
          <w:rFonts w:ascii="Times New Roman" w:hAnsi="Times New Roman" w:cs="Times New Roman"/>
        </w:rPr>
        <w:t xml:space="preserve"> (a bemutatott kód az alkalmazás CreateChartsViewModel.cs 3</w:t>
      </w:r>
      <w:r w:rsidR="00260363">
        <w:rPr>
          <w:rFonts w:ascii="Times New Roman" w:hAnsi="Times New Roman" w:cs="Times New Roman"/>
        </w:rPr>
        <w:t>83</w:t>
      </w:r>
      <w:r w:rsidR="002F1DB1" w:rsidRPr="00856A77">
        <w:rPr>
          <w:rFonts w:ascii="Times New Roman" w:hAnsi="Times New Roman" w:cs="Times New Roman"/>
        </w:rPr>
        <w:t xml:space="preserve"> – </w:t>
      </w:r>
      <w:r w:rsidR="00260363">
        <w:rPr>
          <w:rFonts w:ascii="Times New Roman" w:hAnsi="Times New Roman" w:cs="Times New Roman"/>
        </w:rPr>
        <w:t>403</w:t>
      </w:r>
      <w:r w:rsidR="002F1DB1" w:rsidRPr="00856A77">
        <w:rPr>
          <w:rFonts w:ascii="Times New Roman" w:hAnsi="Times New Roman" w:cs="Times New Roman"/>
        </w:rPr>
        <w:t xml:space="preserve"> soraiban található)</w:t>
      </w:r>
      <w:r w:rsidRPr="00856A77">
        <w:rPr>
          <w:rFonts w:ascii="Times New Roman" w:hAnsi="Times New Roman" w:cs="Times New Roman"/>
        </w:rPr>
        <w:t>:</w:t>
      </w:r>
    </w:p>
    <w:p w14:paraId="0EA83EA1" w14:textId="7C37A0FB" w:rsidR="00A74F16" w:rsidRPr="00856A77" w:rsidRDefault="0019460A" w:rsidP="00F270D5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felhasználó által string formátumban bekért dátum átadásra kerül a metódusnak, és a bool </w:t>
      </w:r>
      <w:r w:rsidRPr="00856A77">
        <w:rPr>
          <w:rFonts w:ascii="Times New Roman" w:hAnsi="Times New Roman" w:cs="Times New Roman"/>
          <w:i/>
          <w:iCs/>
        </w:rPr>
        <w:t>IsStartDate</w:t>
      </w:r>
      <w:r w:rsidRPr="00856A77">
        <w:rPr>
          <w:rFonts w:ascii="Times New Roman" w:hAnsi="Times New Roman" w:cs="Times New Roman"/>
        </w:rPr>
        <w:t xml:space="preserve"> helyes beállításával megadjuk a meghívás során, hogy kezdő vagy vég dátum esetén hívódott</w:t>
      </w:r>
      <w:r w:rsidR="008D50AC" w:rsidRPr="00856A77">
        <w:rPr>
          <w:rFonts w:ascii="Times New Roman" w:hAnsi="Times New Roman" w:cs="Times New Roman"/>
        </w:rPr>
        <w:t>-e</w:t>
      </w:r>
      <w:r w:rsidRPr="00856A77">
        <w:rPr>
          <w:rFonts w:ascii="Times New Roman" w:hAnsi="Times New Roman" w:cs="Times New Roman"/>
        </w:rPr>
        <w:t xml:space="preserve"> meg a metódus. Az </w:t>
      </w:r>
      <w:r w:rsidRPr="00856A77">
        <w:rPr>
          <w:rFonts w:ascii="Times New Roman" w:hAnsi="Times New Roman" w:cs="Times New Roman"/>
          <w:i/>
          <w:iCs/>
        </w:rPr>
        <w:t>IsStartDate</w:t>
      </w:r>
      <w:r w:rsidRPr="00856A77">
        <w:rPr>
          <w:rFonts w:ascii="Times New Roman" w:hAnsi="Times New Roman" w:cs="Times New Roman"/>
        </w:rPr>
        <w:t xml:space="preserve"> </w:t>
      </w:r>
      <w:r w:rsidR="00FB0299" w:rsidRPr="00856A77">
        <w:rPr>
          <w:rFonts w:ascii="Times New Roman" w:hAnsi="Times New Roman" w:cs="Times New Roman"/>
          <w:i/>
          <w:iCs/>
        </w:rPr>
        <w:t>true</w:t>
      </w:r>
      <w:r w:rsidRPr="00856A77">
        <w:rPr>
          <w:rFonts w:ascii="Times New Roman" w:hAnsi="Times New Roman" w:cs="Times New Roman"/>
        </w:rPr>
        <w:t xml:space="preserve"> beállítása kezdő dátumra utal</w:t>
      </w:r>
      <w:r w:rsidR="00112D9D" w:rsidRPr="00856A77">
        <w:rPr>
          <w:rFonts w:ascii="Times New Roman" w:hAnsi="Times New Roman" w:cs="Times New Roman"/>
        </w:rPr>
        <w:t xml:space="preserve">, míg a </w:t>
      </w:r>
      <w:r w:rsidR="00112D9D" w:rsidRPr="00856A77">
        <w:rPr>
          <w:rFonts w:ascii="Times New Roman" w:hAnsi="Times New Roman" w:cs="Times New Roman"/>
          <w:i/>
          <w:iCs/>
        </w:rPr>
        <w:t>false</w:t>
      </w:r>
      <w:r w:rsidR="00112D9D" w:rsidRPr="00856A77">
        <w:rPr>
          <w:rFonts w:ascii="Times New Roman" w:hAnsi="Times New Roman" w:cs="Times New Roman"/>
        </w:rPr>
        <w:t xml:space="preserve"> érték a vég</w:t>
      </w:r>
      <w:r w:rsidR="00EF7D0C" w:rsidRPr="00856A77">
        <w:rPr>
          <w:rFonts w:ascii="Times New Roman" w:hAnsi="Times New Roman" w:cs="Times New Roman"/>
        </w:rPr>
        <w:t xml:space="preserve"> </w:t>
      </w:r>
      <w:r w:rsidR="00112D9D" w:rsidRPr="00856A77">
        <w:rPr>
          <w:rFonts w:ascii="Times New Roman" w:hAnsi="Times New Roman" w:cs="Times New Roman"/>
        </w:rPr>
        <w:t>dátumra.</w:t>
      </w:r>
      <w:r w:rsidRPr="00856A77">
        <w:rPr>
          <w:rFonts w:ascii="Times New Roman" w:hAnsi="Times New Roman" w:cs="Times New Roman"/>
        </w:rPr>
        <w:t xml:space="preserve"> A </w:t>
      </w:r>
      <w:r w:rsidRPr="00856A77">
        <w:rPr>
          <w:rFonts w:ascii="Times New Roman" w:hAnsi="Times New Roman" w:cs="Times New Roman"/>
          <w:i/>
          <w:iCs/>
        </w:rPr>
        <w:t>DateTimeParser</w:t>
      </w:r>
      <w:r w:rsidR="004B3E58" w:rsidRPr="00856A77">
        <w:rPr>
          <w:rFonts w:ascii="Times New Roman" w:hAnsi="Times New Roman" w:cs="Times New Roman"/>
        </w:rPr>
        <w:t xml:space="preserve"> osztály </w:t>
      </w:r>
      <w:r w:rsidRPr="00856A77">
        <w:rPr>
          <w:rFonts w:ascii="Times New Roman" w:hAnsi="Times New Roman" w:cs="Times New Roman"/>
          <w:i/>
          <w:iCs/>
        </w:rPr>
        <w:t>ParseDate</w:t>
      </w:r>
      <w:r w:rsidRPr="00856A77">
        <w:rPr>
          <w:rFonts w:ascii="Times New Roman" w:hAnsi="Times New Roman" w:cs="Times New Roman"/>
        </w:rPr>
        <w:t xml:space="preserve">() metódusának átadjuk az ellenőrizendő string-et, ami sikeres dátum megadás esetén visszatér a </w:t>
      </w:r>
      <w:r w:rsidRPr="00856A77">
        <w:rPr>
          <w:rFonts w:ascii="Times New Roman" w:hAnsi="Times New Roman" w:cs="Times New Roman"/>
          <w:i/>
          <w:iCs/>
        </w:rPr>
        <w:t>DateTime</w:t>
      </w:r>
      <w:r w:rsidRPr="00856A77">
        <w:rPr>
          <w:rFonts w:ascii="Times New Roman" w:hAnsi="Times New Roman" w:cs="Times New Roman"/>
        </w:rPr>
        <w:t xml:space="preserve"> típusra konvertált értékkel. </w:t>
      </w:r>
      <w:r w:rsidR="00190190" w:rsidRPr="00856A77">
        <w:rPr>
          <w:rFonts w:ascii="Times New Roman" w:hAnsi="Times New Roman" w:cs="Times New Roman"/>
        </w:rPr>
        <w:t xml:space="preserve">Ha sikeres volt a dátummá való konvertálás, akkor a paraméterben kapott IsStartDate segítségével a megfelelő dátum property beállításra kerül és a metódus </w:t>
      </w:r>
      <w:r w:rsidR="00190190" w:rsidRPr="00856A77">
        <w:rPr>
          <w:rFonts w:ascii="Times New Roman" w:hAnsi="Times New Roman" w:cs="Times New Roman"/>
          <w:i/>
          <w:iCs/>
        </w:rPr>
        <w:t>true</w:t>
      </w:r>
      <w:r w:rsidR="00190190" w:rsidRPr="00856A77">
        <w:rPr>
          <w:rFonts w:ascii="Times New Roman" w:hAnsi="Times New Roman" w:cs="Times New Roman"/>
        </w:rPr>
        <w:t xml:space="preserve"> értékkel tér vissza. Abban az esetben, ha nem volt sikeres a dátum megadása (így a dátum konvertálása sem), akkor a metódus </w:t>
      </w:r>
      <w:r w:rsidR="00190190" w:rsidRPr="00856A77">
        <w:rPr>
          <w:rFonts w:ascii="Times New Roman" w:hAnsi="Times New Roman" w:cs="Times New Roman"/>
          <w:i/>
          <w:iCs/>
        </w:rPr>
        <w:t>false</w:t>
      </w:r>
      <w:r w:rsidR="00190190" w:rsidRPr="00856A77">
        <w:rPr>
          <w:rFonts w:ascii="Times New Roman" w:hAnsi="Times New Roman" w:cs="Times New Roman"/>
        </w:rPr>
        <w:t xml:space="preserve"> értékkel tér vissza.</w:t>
      </w:r>
      <w:r w:rsidR="00CA122F" w:rsidRPr="00856A77">
        <w:rPr>
          <w:rFonts w:ascii="Times New Roman" w:hAnsi="Times New Roman" w:cs="Times New Roman"/>
        </w:rPr>
        <w:t xml:space="preserve"> </w:t>
      </w:r>
      <w:r w:rsidR="00A74F16" w:rsidRPr="00856A77">
        <w:rPr>
          <w:rFonts w:ascii="Times New Roman" w:hAnsi="Times New Roman" w:cs="Times New Roman"/>
        </w:rPr>
        <w:t xml:space="preserve">Az </w:t>
      </w:r>
      <w:r w:rsidR="00A74F16" w:rsidRPr="00856A77">
        <w:rPr>
          <w:rFonts w:ascii="Times New Roman" w:hAnsi="Times New Roman" w:cs="Times New Roman"/>
          <w:i/>
          <w:iCs/>
        </w:rPr>
        <w:t>IsValidDate</w:t>
      </w:r>
      <w:r w:rsidR="00A74F16" w:rsidRPr="00856A77">
        <w:rPr>
          <w:rFonts w:ascii="Times New Roman" w:hAnsi="Times New Roman" w:cs="Times New Roman"/>
        </w:rPr>
        <w:t xml:space="preserve">() metódus visszatérési értéke a következő két flag-et állíthatja be: </w:t>
      </w:r>
      <w:r w:rsidR="00A74F16" w:rsidRPr="00856A77">
        <w:rPr>
          <w:rFonts w:ascii="Times New Roman" w:hAnsi="Times New Roman" w:cs="Times New Roman"/>
          <w:i/>
          <w:iCs/>
        </w:rPr>
        <w:t>IsValidEndDateExists</w:t>
      </w:r>
      <w:r w:rsidR="00A74F16" w:rsidRPr="00856A77">
        <w:rPr>
          <w:rFonts w:ascii="Times New Roman" w:hAnsi="Times New Roman" w:cs="Times New Roman"/>
        </w:rPr>
        <w:t xml:space="preserve">, </w:t>
      </w:r>
      <w:r w:rsidR="00A74F16" w:rsidRPr="00856A77">
        <w:rPr>
          <w:rFonts w:ascii="Times New Roman" w:hAnsi="Times New Roman" w:cs="Times New Roman"/>
          <w:i/>
          <w:iCs/>
        </w:rPr>
        <w:t>IsValidStartDateExists</w:t>
      </w:r>
      <w:r w:rsidR="00A74F16" w:rsidRPr="00856A77">
        <w:rPr>
          <w:rFonts w:ascii="Times New Roman" w:hAnsi="Times New Roman" w:cs="Times New Roman"/>
        </w:rPr>
        <w:t>.</w:t>
      </w:r>
      <w:r w:rsidR="003004E6" w:rsidRPr="00856A77">
        <w:rPr>
          <w:rFonts w:ascii="Times New Roman" w:hAnsi="Times New Roman" w:cs="Times New Roman"/>
        </w:rPr>
        <w:t xml:space="preserve"> Ez a két flag segíti a szűrés során a megfelelő dedikált dátum szűrést.</w:t>
      </w:r>
    </w:p>
    <w:p w14:paraId="0A32245C" w14:textId="296907F8" w:rsidR="000D67AA" w:rsidRPr="00856A77" w:rsidRDefault="000D67AA" w:rsidP="00F270D5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</w:t>
      </w:r>
      <w:r w:rsidRPr="00856A77">
        <w:rPr>
          <w:rFonts w:ascii="Times New Roman" w:hAnsi="Times New Roman" w:cs="Times New Roman"/>
          <w:i/>
          <w:iCs/>
        </w:rPr>
        <w:t xml:space="preserve">DateTimeParser </w:t>
      </w:r>
      <w:r w:rsidRPr="00856A77">
        <w:rPr>
          <w:rFonts w:ascii="Times New Roman" w:hAnsi="Times New Roman" w:cs="Times New Roman"/>
        </w:rPr>
        <w:t xml:space="preserve">osztály kifejtése később az </w:t>
      </w:r>
      <w:hyperlink w:anchor="_5.1._DateTimeParser" w:history="1">
        <w:r w:rsidRPr="00856A77">
          <w:rPr>
            <w:rStyle w:val="Hiperhivatkozs"/>
            <w:rFonts w:ascii="Times New Roman" w:hAnsi="Times New Roman" w:cs="Times New Roman"/>
            <w:color w:val="000000" w:themeColor="text1"/>
          </w:rPr>
          <w:t>5.1 DateTimeParser</w:t>
        </w:r>
      </w:hyperlink>
      <w:r w:rsidRPr="00856A77">
        <w:rPr>
          <w:rFonts w:ascii="Times New Roman" w:hAnsi="Times New Roman" w:cs="Times New Roman"/>
        </w:rPr>
        <w:t xml:space="preserve"> pont alatt kerül kifejtésre.</w:t>
      </w:r>
    </w:p>
    <w:p w14:paraId="7329AECD" w14:textId="404B72D9" w:rsidR="00E13844" w:rsidRPr="00856A77" w:rsidRDefault="00E13844" w:rsidP="00F270D5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lastRenderedPageBreak/>
        <w:t xml:space="preserve">A </w:t>
      </w:r>
      <w:r w:rsidRPr="00856A77">
        <w:rPr>
          <w:rFonts w:ascii="Times New Roman" w:hAnsi="Times New Roman" w:cs="Times New Roman"/>
          <w:i/>
          <w:iCs/>
        </w:rPr>
        <w:t>StartingDate</w:t>
      </w:r>
      <w:r w:rsidRPr="00856A77">
        <w:rPr>
          <w:rFonts w:ascii="Times New Roman" w:hAnsi="Times New Roman" w:cs="Times New Roman"/>
        </w:rPr>
        <w:t xml:space="preserve"> és </w:t>
      </w:r>
      <w:r w:rsidRPr="00856A77">
        <w:rPr>
          <w:rFonts w:ascii="Times New Roman" w:hAnsi="Times New Roman" w:cs="Times New Roman"/>
          <w:i/>
          <w:iCs/>
        </w:rPr>
        <w:t>EndDate</w:t>
      </w:r>
      <w:r w:rsidRPr="00856A77">
        <w:rPr>
          <w:rFonts w:ascii="Times New Roman" w:hAnsi="Times New Roman" w:cs="Times New Roman"/>
        </w:rPr>
        <w:t xml:space="preserve"> property beállítása a következő módon történik:</w:t>
      </w:r>
    </w:p>
    <w:p w14:paraId="05C9C6DD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</w:t>
      </w:r>
      <w:r w:rsidRPr="00856A77">
        <w:rPr>
          <w:rFonts w:ascii="Times New Roman" w:hAnsi="Times New Roman" w:cs="Times New Roman"/>
          <w:color w:val="0000FF"/>
          <w:kern w:val="0"/>
        </w:rPr>
        <w:t>public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0000FF"/>
          <w:kern w:val="0"/>
        </w:rPr>
        <w:t>string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StartingDate</w:t>
      </w:r>
    </w:p>
    <w:p w14:paraId="28DEC48F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{</w:t>
      </w:r>
    </w:p>
    <w:p w14:paraId="676C2983" w14:textId="5C637713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</w:t>
      </w:r>
      <w:r w:rsidRPr="00856A77">
        <w:rPr>
          <w:rFonts w:ascii="Times New Roman" w:hAnsi="Times New Roman" w:cs="Times New Roman"/>
          <w:color w:val="0000FF"/>
          <w:kern w:val="0"/>
        </w:rPr>
        <w:t>get</w:t>
      </w:r>
      <w:r w:rsidR="00A202B1" w:rsidRPr="00856A77">
        <w:rPr>
          <w:rFonts w:ascii="Times New Roman" w:hAnsi="Times New Roman" w:cs="Times New Roman"/>
          <w:color w:val="0000FF"/>
          <w:kern w:val="0"/>
        </w:rPr>
        <w:t xml:space="preserve"> </w:t>
      </w:r>
      <w:r w:rsidRPr="00856A77">
        <w:rPr>
          <w:rFonts w:ascii="Times New Roman" w:hAnsi="Times New Roman" w:cs="Times New Roman"/>
          <w:color w:val="000000"/>
          <w:kern w:val="0"/>
        </w:rPr>
        <w:t>{</w:t>
      </w:r>
      <w:r w:rsidR="00A202B1" w:rsidRPr="00856A77">
        <w:rPr>
          <w:rFonts w:ascii="Times New Roman" w:hAnsi="Times New Roman" w:cs="Times New Roman"/>
          <w:color w:val="000000"/>
          <w:kern w:val="0"/>
        </w:rPr>
        <w:t>…</w:t>
      </w:r>
      <w:r w:rsidRPr="00856A77">
        <w:rPr>
          <w:rFonts w:ascii="Times New Roman" w:hAnsi="Times New Roman" w:cs="Times New Roman"/>
          <w:color w:val="000000"/>
          <w:kern w:val="0"/>
        </w:rPr>
        <w:t>}</w:t>
      </w:r>
    </w:p>
    <w:p w14:paraId="3B816A8B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</w:t>
      </w:r>
      <w:r w:rsidRPr="00856A77">
        <w:rPr>
          <w:rFonts w:ascii="Times New Roman" w:hAnsi="Times New Roman" w:cs="Times New Roman"/>
          <w:color w:val="0000FF"/>
          <w:kern w:val="0"/>
        </w:rPr>
        <w:t>set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</w:p>
    <w:p w14:paraId="6EE13C2C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{</w:t>
      </w:r>
    </w:p>
    <w:p w14:paraId="51CE507B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</w:t>
      </w:r>
      <w:r w:rsidRPr="00856A77">
        <w:rPr>
          <w:rFonts w:ascii="Times New Roman" w:hAnsi="Times New Roman" w:cs="Times New Roman"/>
          <w:color w:val="0000FF"/>
          <w:kern w:val="0"/>
        </w:rPr>
        <w:t>if</w:t>
      </w:r>
      <w:r w:rsidRPr="00856A77">
        <w:rPr>
          <w:rFonts w:ascii="Times New Roman" w:hAnsi="Times New Roman" w:cs="Times New Roman"/>
          <w:color w:val="000000"/>
          <w:kern w:val="0"/>
        </w:rPr>
        <w:t>(!</w:t>
      </w:r>
      <w:r w:rsidRPr="00856A77">
        <w:rPr>
          <w:rFonts w:ascii="Times New Roman" w:hAnsi="Times New Roman" w:cs="Times New Roman"/>
          <w:color w:val="0000FF"/>
          <w:kern w:val="0"/>
        </w:rPr>
        <w:t>value</w:t>
      </w:r>
      <w:r w:rsidRPr="00856A77">
        <w:rPr>
          <w:rFonts w:ascii="Times New Roman" w:hAnsi="Times New Roman" w:cs="Times New Roman"/>
          <w:color w:val="000000"/>
          <w:kern w:val="0"/>
        </w:rPr>
        <w:t>.Any(</w:t>
      </w:r>
      <w:r w:rsidRPr="00856A77">
        <w:rPr>
          <w:rFonts w:ascii="Times New Roman" w:hAnsi="Times New Roman" w:cs="Times New Roman"/>
          <w:color w:val="0000FF"/>
          <w:kern w:val="0"/>
        </w:rPr>
        <w:t>char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.IsLetter) &amp;&amp; </w:t>
      </w:r>
      <w:r w:rsidRPr="00856A77">
        <w:rPr>
          <w:rFonts w:ascii="Times New Roman" w:hAnsi="Times New Roman" w:cs="Times New Roman"/>
          <w:color w:val="0000FF"/>
          <w:kern w:val="0"/>
        </w:rPr>
        <w:t>value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!= _startingDate)</w:t>
      </w:r>
    </w:p>
    <w:p w14:paraId="72F2591F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{</w:t>
      </w:r>
    </w:p>
    <w:p w14:paraId="5651DD51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   _startingDate = </w:t>
      </w:r>
      <w:r w:rsidRPr="00856A77">
        <w:rPr>
          <w:rFonts w:ascii="Times New Roman" w:hAnsi="Times New Roman" w:cs="Times New Roman"/>
          <w:color w:val="0000FF"/>
          <w:kern w:val="0"/>
        </w:rPr>
        <w:t>value</w:t>
      </w:r>
      <w:r w:rsidRPr="00856A77">
        <w:rPr>
          <w:rFonts w:ascii="Times New Roman" w:hAnsi="Times New Roman" w:cs="Times New Roman"/>
          <w:color w:val="000000"/>
          <w:kern w:val="0"/>
        </w:rPr>
        <w:t>;</w:t>
      </w:r>
    </w:p>
    <w:p w14:paraId="1DA44B5D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   IsValidStartDateExists = IsValidDate(</w:t>
      </w:r>
      <w:r w:rsidRPr="00856A77">
        <w:rPr>
          <w:rFonts w:ascii="Times New Roman" w:hAnsi="Times New Roman" w:cs="Times New Roman"/>
          <w:color w:val="0000FF"/>
          <w:kern w:val="0"/>
        </w:rPr>
        <w:t>value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</w:t>
      </w:r>
      <w:r w:rsidRPr="00856A77">
        <w:rPr>
          <w:rFonts w:ascii="Times New Roman" w:hAnsi="Times New Roman" w:cs="Times New Roman"/>
          <w:color w:val="0000FF"/>
          <w:kern w:val="0"/>
        </w:rPr>
        <w:t>true</w:t>
      </w:r>
      <w:r w:rsidRPr="00856A77">
        <w:rPr>
          <w:rFonts w:ascii="Times New Roman" w:hAnsi="Times New Roman" w:cs="Times New Roman"/>
          <w:color w:val="000000"/>
          <w:kern w:val="0"/>
        </w:rPr>
        <w:t>);</w:t>
      </w:r>
    </w:p>
    <w:p w14:paraId="42EBE795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}</w:t>
      </w:r>
    </w:p>
    <w:p w14:paraId="6F200CD4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OnPropertyChanged(</w:t>
      </w:r>
      <w:r w:rsidRPr="00856A77">
        <w:rPr>
          <w:rFonts w:ascii="Times New Roman" w:hAnsi="Times New Roman" w:cs="Times New Roman"/>
          <w:color w:val="0000FF"/>
          <w:kern w:val="0"/>
        </w:rPr>
        <w:t>nameof</w:t>
      </w:r>
      <w:r w:rsidRPr="00856A77">
        <w:rPr>
          <w:rFonts w:ascii="Times New Roman" w:hAnsi="Times New Roman" w:cs="Times New Roman"/>
          <w:color w:val="000000"/>
          <w:kern w:val="0"/>
        </w:rPr>
        <w:t>(StartingDate));</w:t>
      </w:r>
    </w:p>
    <w:p w14:paraId="3B9908B8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}</w:t>
      </w:r>
    </w:p>
    <w:p w14:paraId="336CB799" w14:textId="4C46960E" w:rsidR="00E13844" w:rsidRPr="00856A77" w:rsidRDefault="00E13844" w:rsidP="00A20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}</w:t>
      </w:r>
    </w:p>
    <w:p w14:paraId="6CCC2F89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</w:t>
      </w:r>
      <w:r w:rsidRPr="00856A77">
        <w:rPr>
          <w:rFonts w:ascii="Times New Roman" w:hAnsi="Times New Roman" w:cs="Times New Roman"/>
          <w:color w:val="0000FF"/>
          <w:kern w:val="0"/>
        </w:rPr>
        <w:t>public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0000FF"/>
          <w:kern w:val="0"/>
        </w:rPr>
        <w:t>string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EndDate</w:t>
      </w:r>
    </w:p>
    <w:p w14:paraId="70489B7E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{</w:t>
      </w:r>
    </w:p>
    <w:p w14:paraId="2C823360" w14:textId="7AB8743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</w:t>
      </w:r>
      <w:r w:rsidR="00A202B1" w:rsidRPr="00856A77">
        <w:rPr>
          <w:rFonts w:ascii="Times New Roman" w:hAnsi="Times New Roman" w:cs="Times New Roman"/>
          <w:color w:val="000000"/>
          <w:kern w:val="0"/>
        </w:rPr>
        <w:t xml:space="preserve">       </w:t>
      </w:r>
      <w:r w:rsidR="00A202B1" w:rsidRPr="00856A77">
        <w:rPr>
          <w:rFonts w:ascii="Times New Roman" w:hAnsi="Times New Roman" w:cs="Times New Roman"/>
          <w:color w:val="0000FF"/>
          <w:kern w:val="0"/>
        </w:rPr>
        <w:t xml:space="preserve">get </w:t>
      </w:r>
      <w:r w:rsidR="00A202B1" w:rsidRPr="00856A77">
        <w:rPr>
          <w:rFonts w:ascii="Times New Roman" w:hAnsi="Times New Roman" w:cs="Times New Roman"/>
          <w:color w:val="000000"/>
          <w:kern w:val="0"/>
        </w:rPr>
        <w:t>{…}</w:t>
      </w:r>
    </w:p>
    <w:p w14:paraId="3BFA1CD0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</w:t>
      </w:r>
      <w:r w:rsidRPr="00856A77">
        <w:rPr>
          <w:rFonts w:ascii="Times New Roman" w:hAnsi="Times New Roman" w:cs="Times New Roman"/>
          <w:color w:val="0000FF"/>
          <w:kern w:val="0"/>
        </w:rPr>
        <w:t>set</w:t>
      </w:r>
    </w:p>
    <w:p w14:paraId="053018D4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{</w:t>
      </w:r>
    </w:p>
    <w:p w14:paraId="21353883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</w:t>
      </w:r>
      <w:r w:rsidRPr="00856A77">
        <w:rPr>
          <w:rFonts w:ascii="Times New Roman" w:hAnsi="Times New Roman" w:cs="Times New Roman"/>
          <w:color w:val="0000FF"/>
          <w:kern w:val="0"/>
        </w:rPr>
        <w:t>if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(!</w:t>
      </w:r>
      <w:r w:rsidRPr="00856A77">
        <w:rPr>
          <w:rFonts w:ascii="Times New Roman" w:hAnsi="Times New Roman" w:cs="Times New Roman"/>
          <w:color w:val="0000FF"/>
          <w:kern w:val="0"/>
        </w:rPr>
        <w:t>value</w:t>
      </w:r>
      <w:r w:rsidRPr="00856A77">
        <w:rPr>
          <w:rFonts w:ascii="Times New Roman" w:hAnsi="Times New Roman" w:cs="Times New Roman"/>
          <w:color w:val="000000"/>
          <w:kern w:val="0"/>
        </w:rPr>
        <w:t>.Any(</w:t>
      </w:r>
      <w:r w:rsidRPr="00856A77">
        <w:rPr>
          <w:rFonts w:ascii="Times New Roman" w:hAnsi="Times New Roman" w:cs="Times New Roman"/>
          <w:color w:val="0000FF"/>
          <w:kern w:val="0"/>
        </w:rPr>
        <w:t>char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.IsLetter) &amp;&amp; </w:t>
      </w:r>
      <w:r w:rsidRPr="00856A77">
        <w:rPr>
          <w:rFonts w:ascii="Times New Roman" w:hAnsi="Times New Roman" w:cs="Times New Roman"/>
          <w:color w:val="0000FF"/>
          <w:kern w:val="0"/>
        </w:rPr>
        <w:t>value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!= _endDate)</w:t>
      </w:r>
    </w:p>
    <w:p w14:paraId="11C5B59C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{</w:t>
      </w:r>
    </w:p>
    <w:p w14:paraId="68D4E81A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   _endDate = </w:t>
      </w:r>
      <w:r w:rsidRPr="00856A77">
        <w:rPr>
          <w:rFonts w:ascii="Times New Roman" w:hAnsi="Times New Roman" w:cs="Times New Roman"/>
          <w:color w:val="0000FF"/>
          <w:kern w:val="0"/>
        </w:rPr>
        <w:t>value</w:t>
      </w:r>
      <w:r w:rsidRPr="00856A77">
        <w:rPr>
          <w:rFonts w:ascii="Times New Roman" w:hAnsi="Times New Roman" w:cs="Times New Roman"/>
          <w:color w:val="000000"/>
          <w:kern w:val="0"/>
        </w:rPr>
        <w:t>;</w:t>
      </w:r>
    </w:p>
    <w:p w14:paraId="4AD923C2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   IsValidEndDateExists = IsValidDate(</w:t>
      </w:r>
      <w:r w:rsidRPr="00856A77">
        <w:rPr>
          <w:rFonts w:ascii="Times New Roman" w:hAnsi="Times New Roman" w:cs="Times New Roman"/>
          <w:color w:val="0000FF"/>
          <w:kern w:val="0"/>
        </w:rPr>
        <w:t>value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</w:t>
      </w:r>
      <w:r w:rsidRPr="00856A77">
        <w:rPr>
          <w:rFonts w:ascii="Times New Roman" w:hAnsi="Times New Roman" w:cs="Times New Roman"/>
          <w:color w:val="0000FF"/>
          <w:kern w:val="0"/>
        </w:rPr>
        <w:t>false</w:t>
      </w:r>
      <w:r w:rsidRPr="00856A77">
        <w:rPr>
          <w:rFonts w:ascii="Times New Roman" w:hAnsi="Times New Roman" w:cs="Times New Roman"/>
          <w:color w:val="000000"/>
          <w:kern w:val="0"/>
        </w:rPr>
        <w:t>);</w:t>
      </w:r>
    </w:p>
    <w:p w14:paraId="073D9C0D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}</w:t>
      </w:r>
    </w:p>
    <w:p w14:paraId="619858A4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OnPropertyChanged(</w:t>
      </w:r>
      <w:r w:rsidRPr="00856A77">
        <w:rPr>
          <w:rFonts w:ascii="Times New Roman" w:hAnsi="Times New Roman" w:cs="Times New Roman"/>
          <w:color w:val="0000FF"/>
          <w:kern w:val="0"/>
        </w:rPr>
        <w:t>nameof</w:t>
      </w:r>
      <w:r w:rsidRPr="00856A77">
        <w:rPr>
          <w:rFonts w:ascii="Times New Roman" w:hAnsi="Times New Roman" w:cs="Times New Roman"/>
          <w:color w:val="000000"/>
          <w:kern w:val="0"/>
        </w:rPr>
        <w:t>(EndDate));</w:t>
      </w:r>
    </w:p>
    <w:p w14:paraId="2C8D7514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}</w:t>
      </w:r>
    </w:p>
    <w:p w14:paraId="74BF8BD9" w14:textId="49D15083" w:rsidR="00E13844" w:rsidRPr="00856A77" w:rsidRDefault="00E13844" w:rsidP="00E13844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}</w:t>
      </w:r>
    </w:p>
    <w:p w14:paraId="2E2FE056" w14:textId="1BB36D3A" w:rsidR="00670FEF" w:rsidRPr="00856A77" w:rsidRDefault="00670FEF" w:rsidP="00670FEF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8" w:name="_Toc198768533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4.3. Csoportosítási lehetőségek</w:t>
      </w:r>
      <w:bookmarkEnd w:id="38"/>
    </w:p>
    <w:p w14:paraId="6EB88552" w14:textId="14919194" w:rsidR="004A1CF6" w:rsidRPr="00856A77" w:rsidRDefault="004A1CF6" w:rsidP="00F23BCB">
      <w:pPr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 diagram típusok tartalmi használatának eltérő különbözete miatt több, az adott diagram típusokhoz szabott csoportosítási opciókra volt szükség, így ezek</w:t>
      </w:r>
      <w:r w:rsidR="00365A9D" w:rsidRPr="00856A77">
        <w:rPr>
          <w:rFonts w:ascii="Times New Roman" w:hAnsi="Times New Roman" w:cs="Times New Roman"/>
        </w:rPr>
        <w:t xml:space="preserve"> felépítésének különbségei</w:t>
      </w:r>
      <w:r w:rsidRPr="00856A77">
        <w:rPr>
          <w:rFonts w:ascii="Times New Roman" w:hAnsi="Times New Roman" w:cs="Times New Roman"/>
        </w:rPr>
        <w:t xml:space="preserve"> külön-külön bemutatásra kerülnek</w:t>
      </w:r>
      <w:r w:rsidR="002C22D4" w:rsidRPr="00856A77">
        <w:rPr>
          <w:rFonts w:ascii="Times New Roman" w:hAnsi="Times New Roman" w:cs="Times New Roman"/>
        </w:rPr>
        <w:t>.</w:t>
      </w:r>
    </w:p>
    <w:p w14:paraId="37C8284A" w14:textId="14BE640B" w:rsidR="001347CD" w:rsidRPr="00856A77" w:rsidRDefault="001347CD" w:rsidP="00430AB5">
      <w:pPr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Kördiagram (</w:t>
      </w:r>
      <w:r w:rsidRPr="00430AB5">
        <w:rPr>
          <w:rFonts w:ascii="Times New Roman" w:hAnsi="Times New Roman" w:cs="Times New Roman"/>
          <w:i/>
          <w:iCs/>
        </w:rPr>
        <w:t>PieSeries</w:t>
      </w:r>
      <w:r w:rsidRPr="00856A77">
        <w:rPr>
          <w:rFonts w:ascii="Times New Roman" w:hAnsi="Times New Roman" w:cs="Times New Roman"/>
        </w:rPr>
        <w:t xml:space="preserve"> – </w:t>
      </w:r>
      <w:r w:rsidRPr="00430AB5">
        <w:rPr>
          <w:rFonts w:ascii="Times New Roman" w:hAnsi="Times New Roman" w:cs="Times New Roman"/>
          <w:i/>
          <w:iCs/>
        </w:rPr>
        <w:t>DoughnutSeries</w:t>
      </w:r>
      <w:r w:rsidRPr="00856A77">
        <w:rPr>
          <w:rFonts w:ascii="Times New Roman" w:hAnsi="Times New Roman" w:cs="Times New Roman"/>
        </w:rPr>
        <w:t>):</w:t>
      </w:r>
    </w:p>
    <w:p w14:paraId="656ABCE1" w14:textId="4DB315FB" w:rsidR="001347CD" w:rsidRPr="00856A77" w:rsidRDefault="00D26FDB" w:rsidP="00EF5932">
      <w:pPr>
        <w:jc w:val="center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  <w:noProof/>
        </w:rPr>
        <w:drawing>
          <wp:inline distT="0" distB="0" distL="0" distR="0" wp14:anchorId="6A5F2E80" wp14:editId="5FF27296">
            <wp:extent cx="2829320" cy="1247949"/>
            <wp:effectExtent l="0" t="0" r="9525" b="9525"/>
            <wp:docPr id="625899474" name="Kép 1" descr="A képen szöveg, Betűtípus, szá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99474" name="Kép 1" descr="A képen szöveg, Betűtípus, szám, sor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72D2" w14:textId="37EECB87" w:rsidR="00E97ECA" w:rsidRPr="00856A77" w:rsidRDefault="00E97ECA" w:rsidP="00EF5932">
      <w:pPr>
        <w:jc w:val="center"/>
        <w:rPr>
          <w:rFonts w:ascii="Times New Roman" w:hAnsi="Times New Roman" w:cs="Times New Roman"/>
          <w:b/>
          <w:bCs/>
        </w:rPr>
      </w:pPr>
      <w:r w:rsidRPr="00856A77">
        <w:rPr>
          <w:rFonts w:ascii="Times New Roman" w:hAnsi="Times New Roman" w:cs="Times New Roman"/>
          <w:b/>
          <w:bCs/>
        </w:rPr>
        <w:t>4.4.3.1. ábra, csoportosítás példa</w:t>
      </w:r>
    </w:p>
    <w:p w14:paraId="31242F10" w14:textId="3F74EC5B" w:rsidR="00EF5932" w:rsidRPr="00856A77" w:rsidRDefault="008B5745" w:rsidP="00F23BCB">
      <w:pPr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 kijelölt adatok Adatsorokra bontásáról a következő 4 opció gondoskodik:</w:t>
      </w:r>
    </w:p>
    <w:p w14:paraId="1848C35F" w14:textId="6DBACBCF" w:rsidR="008B5745" w:rsidRPr="00856A77" w:rsidRDefault="008B5745" w:rsidP="008B5745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Penznem</w:t>
      </w:r>
    </w:p>
    <w:p w14:paraId="7E533F7C" w14:textId="0027AF4B" w:rsidR="008B5745" w:rsidRPr="00856A77" w:rsidRDefault="008B5745" w:rsidP="008B5745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BeKiKód – Kifizetett (Kötelezettség és Követelés táblából kiválasztott adatok során)</w:t>
      </w:r>
    </w:p>
    <w:p w14:paraId="66E89B30" w14:textId="1CC0A607" w:rsidR="008B5745" w:rsidRPr="00856A77" w:rsidRDefault="008B5745" w:rsidP="008B5745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Év</w:t>
      </w:r>
    </w:p>
    <w:p w14:paraId="4CA883EF" w14:textId="57B71047" w:rsidR="008B5745" w:rsidRPr="00856A77" w:rsidRDefault="008B5745" w:rsidP="008B5745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lastRenderedPageBreak/>
        <w:t xml:space="preserve">Hónap – tartozik hozzá egy </w:t>
      </w:r>
      <w:r w:rsidRPr="00094BBA">
        <w:rPr>
          <w:rFonts w:ascii="Times New Roman" w:hAnsi="Times New Roman" w:cs="Times New Roman"/>
          <w:i/>
          <w:iCs/>
        </w:rPr>
        <w:t>ComboBox</w:t>
      </w:r>
      <w:r w:rsidRPr="00856A77">
        <w:rPr>
          <w:rFonts w:ascii="Times New Roman" w:hAnsi="Times New Roman" w:cs="Times New Roman"/>
        </w:rPr>
        <w:t xml:space="preserve"> is, aminek tartalma attól függ, hogy milyen adatok lettek kiválasztva (A kiválasztott adatokban szereplő évek vannak listában szedve, ezek közül kell kiválasztania a felhasználónak, hogy melyik év hónapai alapján kívánja az adatsorokat létrehozni)</w:t>
      </w:r>
    </w:p>
    <w:p w14:paraId="721C1D1E" w14:textId="6DBE055F" w:rsidR="003B3185" w:rsidRPr="00856A77" w:rsidRDefault="008B5745" w:rsidP="00A04E0B">
      <w:pPr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z </w:t>
      </w:r>
      <w:r w:rsidRPr="005A49A5">
        <w:rPr>
          <w:rFonts w:ascii="Times New Roman" w:hAnsi="Times New Roman" w:cs="Times New Roman"/>
          <w:i/>
          <w:iCs/>
        </w:rPr>
        <w:t>Év</w:t>
      </w:r>
      <w:r w:rsidRPr="00856A77">
        <w:rPr>
          <w:rFonts w:ascii="Times New Roman" w:hAnsi="Times New Roman" w:cs="Times New Roman"/>
        </w:rPr>
        <w:t xml:space="preserve"> és a </w:t>
      </w:r>
      <w:r w:rsidRPr="005A49A5">
        <w:rPr>
          <w:rFonts w:ascii="Times New Roman" w:hAnsi="Times New Roman" w:cs="Times New Roman"/>
          <w:i/>
          <w:iCs/>
        </w:rPr>
        <w:t>Hónap</w:t>
      </w:r>
      <w:r w:rsidRPr="00856A77">
        <w:rPr>
          <w:rFonts w:ascii="Times New Roman" w:hAnsi="Times New Roman" w:cs="Times New Roman"/>
        </w:rPr>
        <w:t xml:space="preserve"> csoportosítás nem lehetséges egyszerre. Néhány példa a csoportosítás beállítására: </w:t>
      </w:r>
      <w:r w:rsidRPr="005A49A5">
        <w:rPr>
          <w:rFonts w:ascii="Times New Roman" w:hAnsi="Times New Roman" w:cs="Times New Roman"/>
          <w:i/>
          <w:iCs/>
        </w:rPr>
        <w:t>Penznem</w:t>
      </w:r>
      <w:r w:rsidRPr="00856A77">
        <w:rPr>
          <w:rFonts w:ascii="Times New Roman" w:hAnsi="Times New Roman" w:cs="Times New Roman"/>
        </w:rPr>
        <w:t xml:space="preserve"> – </w:t>
      </w:r>
      <w:r w:rsidRPr="005A49A5">
        <w:rPr>
          <w:rFonts w:ascii="Times New Roman" w:hAnsi="Times New Roman" w:cs="Times New Roman"/>
          <w:i/>
          <w:iCs/>
        </w:rPr>
        <w:t>BeKiKód</w:t>
      </w:r>
      <w:r w:rsidRPr="00856A77">
        <w:rPr>
          <w:rFonts w:ascii="Times New Roman" w:hAnsi="Times New Roman" w:cs="Times New Roman"/>
        </w:rPr>
        <w:t xml:space="preserve"> – </w:t>
      </w:r>
      <w:r w:rsidRPr="005A49A5">
        <w:rPr>
          <w:rFonts w:ascii="Times New Roman" w:hAnsi="Times New Roman" w:cs="Times New Roman"/>
          <w:i/>
          <w:iCs/>
        </w:rPr>
        <w:t>Év</w:t>
      </w:r>
      <w:r w:rsidRPr="00856A77">
        <w:rPr>
          <w:rFonts w:ascii="Times New Roman" w:hAnsi="Times New Roman" w:cs="Times New Roman"/>
        </w:rPr>
        <w:t xml:space="preserve">, </w:t>
      </w:r>
      <w:r w:rsidRPr="005A49A5">
        <w:rPr>
          <w:rFonts w:ascii="Times New Roman" w:hAnsi="Times New Roman" w:cs="Times New Roman"/>
          <w:i/>
          <w:iCs/>
        </w:rPr>
        <w:t>Penznem</w:t>
      </w:r>
      <w:r w:rsidRPr="00856A77">
        <w:rPr>
          <w:rFonts w:ascii="Times New Roman" w:hAnsi="Times New Roman" w:cs="Times New Roman"/>
        </w:rPr>
        <w:t xml:space="preserve"> – </w:t>
      </w:r>
      <w:r w:rsidRPr="005A49A5">
        <w:rPr>
          <w:rFonts w:ascii="Times New Roman" w:hAnsi="Times New Roman" w:cs="Times New Roman"/>
          <w:i/>
          <w:iCs/>
        </w:rPr>
        <w:t>Hónap</w:t>
      </w:r>
      <w:r w:rsidRPr="00856A77">
        <w:rPr>
          <w:rFonts w:ascii="Times New Roman" w:hAnsi="Times New Roman" w:cs="Times New Roman"/>
        </w:rPr>
        <w:t xml:space="preserve">, nem támogatott csoportosítás például a </w:t>
      </w:r>
      <w:r w:rsidRPr="005A49A5">
        <w:rPr>
          <w:rFonts w:ascii="Times New Roman" w:hAnsi="Times New Roman" w:cs="Times New Roman"/>
          <w:i/>
          <w:iCs/>
        </w:rPr>
        <w:t>Penznem</w:t>
      </w:r>
      <w:r w:rsidRPr="00856A77">
        <w:rPr>
          <w:rFonts w:ascii="Times New Roman" w:hAnsi="Times New Roman" w:cs="Times New Roman"/>
        </w:rPr>
        <w:t xml:space="preserve"> – </w:t>
      </w:r>
      <w:r w:rsidRPr="005A49A5">
        <w:rPr>
          <w:rFonts w:ascii="Times New Roman" w:hAnsi="Times New Roman" w:cs="Times New Roman"/>
          <w:i/>
          <w:iCs/>
        </w:rPr>
        <w:t>Év</w:t>
      </w:r>
      <w:r w:rsidRPr="00856A77">
        <w:rPr>
          <w:rFonts w:ascii="Times New Roman" w:hAnsi="Times New Roman" w:cs="Times New Roman"/>
        </w:rPr>
        <w:t xml:space="preserve"> – </w:t>
      </w:r>
      <w:r w:rsidRPr="005A49A5">
        <w:rPr>
          <w:rFonts w:ascii="Times New Roman" w:hAnsi="Times New Roman" w:cs="Times New Roman"/>
          <w:i/>
          <w:iCs/>
        </w:rPr>
        <w:t>Hónap</w:t>
      </w:r>
      <w:r w:rsidRPr="00856A77">
        <w:rPr>
          <w:rFonts w:ascii="Times New Roman" w:hAnsi="Times New Roman" w:cs="Times New Roman"/>
        </w:rPr>
        <w:t>.</w:t>
      </w:r>
    </w:p>
    <w:p w14:paraId="05EAFD43" w14:textId="77777777" w:rsidR="00A6778C" w:rsidRPr="00856A77" w:rsidRDefault="00A6778C" w:rsidP="00A04E0B">
      <w:pPr>
        <w:jc w:val="both"/>
        <w:rPr>
          <w:rFonts w:ascii="Times New Roman" w:hAnsi="Times New Roman" w:cs="Times New Roman"/>
        </w:rPr>
      </w:pPr>
    </w:p>
    <w:p w14:paraId="3AF1700C" w14:textId="3FE2625C" w:rsidR="001347CD" w:rsidRPr="00856A77" w:rsidRDefault="001347CD" w:rsidP="00F23BCB">
      <w:pPr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Oszlop diagram, Sor diagram, </w:t>
      </w:r>
      <w:r w:rsidR="003F495D" w:rsidRPr="00856A77">
        <w:rPr>
          <w:rFonts w:ascii="Times New Roman" w:hAnsi="Times New Roman" w:cs="Times New Roman"/>
        </w:rPr>
        <w:t>Halmozott oszlop diagram (</w:t>
      </w:r>
      <w:r w:rsidR="003F495D" w:rsidRPr="008C04A9">
        <w:rPr>
          <w:rFonts w:ascii="Times New Roman" w:hAnsi="Times New Roman" w:cs="Times New Roman"/>
          <w:i/>
          <w:iCs/>
        </w:rPr>
        <w:t>ColumnSeries</w:t>
      </w:r>
      <w:r w:rsidR="003F495D" w:rsidRPr="00856A77">
        <w:rPr>
          <w:rFonts w:ascii="Times New Roman" w:hAnsi="Times New Roman" w:cs="Times New Roman"/>
        </w:rPr>
        <w:t xml:space="preserve">, </w:t>
      </w:r>
      <w:r w:rsidR="003F495D" w:rsidRPr="008C04A9">
        <w:rPr>
          <w:rFonts w:ascii="Times New Roman" w:hAnsi="Times New Roman" w:cs="Times New Roman"/>
          <w:i/>
          <w:iCs/>
        </w:rPr>
        <w:t>RowSeries</w:t>
      </w:r>
      <w:r w:rsidR="003F495D" w:rsidRPr="00856A77">
        <w:rPr>
          <w:rFonts w:ascii="Times New Roman" w:hAnsi="Times New Roman" w:cs="Times New Roman"/>
        </w:rPr>
        <w:t xml:space="preserve">, </w:t>
      </w:r>
      <w:r w:rsidR="003F495D" w:rsidRPr="008C04A9">
        <w:rPr>
          <w:rFonts w:ascii="Times New Roman" w:hAnsi="Times New Roman" w:cs="Times New Roman"/>
          <w:i/>
          <w:iCs/>
        </w:rPr>
        <w:t>StackedColumnSeries</w:t>
      </w:r>
      <w:r w:rsidR="003F495D" w:rsidRPr="00856A77">
        <w:rPr>
          <w:rFonts w:ascii="Times New Roman" w:hAnsi="Times New Roman" w:cs="Times New Roman"/>
        </w:rPr>
        <w:t>):</w:t>
      </w:r>
    </w:p>
    <w:p w14:paraId="71A14EF9" w14:textId="1811BB11" w:rsidR="003F495D" w:rsidRPr="00856A77" w:rsidRDefault="00E91CB2" w:rsidP="00EF5932">
      <w:pPr>
        <w:jc w:val="center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  <w:noProof/>
        </w:rPr>
        <w:drawing>
          <wp:inline distT="0" distB="0" distL="0" distR="0" wp14:anchorId="7B42359E" wp14:editId="0921CC29">
            <wp:extent cx="3915321" cy="1305107"/>
            <wp:effectExtent l="0" t="0" r="9525" b="9525"/>
            <wp:docPr id="2134527390" name="Kép 1" descr="A képen szöveg, sor, diagra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27390" name="Kép 1" descr="A képen szöveg, sor, diagram, Betűtípus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ECC3" w14:textId="4455D44A" w:rsidR="00B12356" w:rsidRPr="00856A77" w:rsidRDefault="00B12356" w:rsidP="00B12356">
      <w:pPr>
        <w:jc w:val="center"/>
        <w:rPr>
          <w:rFonts w:ascii="Times New Roman" w:hAnsi="Times New Roman" w:cs="Times New Roman"/>
          <w:b/>
          <w:bCs/>
        </w:rPr>
      </w:pPr>
      <w:r w:rsidRPr="00856A77">
        <w:rPr>
          <w:rFonts w:ascii="Times New Roman" w:hAnsi="Times New Roman" w:cs="Times New Roman"/>
          <w:b/>
          <w:bCs/>
        </w:rPr>
        <w:t>4.4.3.2. ábra, csoportosítás példa</w:t>
      </w:r>
    </w:p>
    <w:p w14:paraId="74E51B1B" w14:textId="77777777" w:rsidR="002D1BAA" w:rsidRPr="00856A77" w:rsidRDefault="002D1BAA" w:rsidP="00BE1624">
      <w:p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 kijelölt adatok Adatsorokra bontásáról a következő 4 opció gondoskodik:</w:t>
      </w:r>
    </w:p>
    <w:p w14:paraId="144DC117" w14:textId="77777777" w:rsidR="002D1BAA" w:rsidRPr="00856A77" w:rsidRDefault="002D1BAA" w:rsidP="00BE1624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Penznem</w:t>
      </w:r>
    </w:p>
    <w:p w14:paraId="05F54096" w14:textId="77777777" w:rsidR="002D1BAA" w:rsidRPr="00856A77" w:rsidRDefault="002D1BAA" w:rsidP="00BE1624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BeKiKód – Kifizetett (Kötelezettség és Követelés táblából kiválasztott adatok során)</w:t>
      </w:r>
    </w:p>
    <w:p w14:paraId="2CBB7AEF" w14:textId="77777777" w:rsidR="002D1BAA" w:rsidRPr="00856A77" w:rsidRDefault="002D1BAA" w:rsidP="00BE1624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Év</w:t>
      </w:r>
    </w:p>
    <w:p w14:paraId="107442C6" w14:textId="3239B76B" w:rsidR="002D1BAA" w:rsidRPr="00856A77" w:rsidRDefault="002D1BAA" w:rsidP="00BE1624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Hónap</w:t>
      </w:r>
    </w:p>
    <w:p w14:paraId="3DE831DE" w14:textId="77777777" w:rsidR="00893166" w:rsidRPr="00856A77" w:rsidRDefault="00893166" w:rsidP="00BE1624">
      <w:p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Ebben az esetben a csoportosítási komplexitás miatt megkötésekre volt szükség a helyes megjelenítés céljából. A csoportosítási opciók ebben az esetben két funkciót láthatnak el: </w:t>
      </w:r>
      <w:r w:rsidRPr="001722D2">
        <w:rPr>
          <w:rFonts w:ascii="Times New Roman" w:hAnsi="Times New Roman" w:cs="Times New Roman"/>
          <w:i/>
          <w:iCs/>
        </w:rPr>
        <w:t>Címke</w:t>
      </w:r>
      <w:r w:rsidRPr="00856A77">
        <w:rPr>
          <w:rFonts w:ascii="Times New Roman" w:hAnsi="Times New Roman" w:cs="Times New Roman"/>
        </w:rPr>
        <w:t xml:space="preserve"> vagy </w:t>
      </w:r>
      <w:r w:rsidRPr="001722D2">
        <w:rPr>
          <w:rFonts w:ascii="Times New Roman" w:hAnsi="Times New Roman" w:cs="Times New Roman"/>
          <w:i/>
          <w:iCs/>
        </w:rPr>
        <w:t>Adatsor</w:t>
      </w:r>
      <w:r w:rsidRPr="00856A77">
        <w:rPr>
          <w:rFonts w:ascii="Times New Roman" w:hAnsi="Times New Roman" w:cs="Times New Roman"/>
        </w:rPr>
        <w:t xml:space="preserve">. </w:t>
      </w:r>
    </w:p>
    <w:p w14:paraId="15ADA160" w14:textId="77777777" w:rsidR="00893166" w:rsidRPr="00856A77" w:rsidRDefault="00893166" w:rsidP="00BE1624">
      <w:p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megkötések: </w:t>
      </w:r>
    </w:p>
    <w:p w14:paraId="33BB3B17" w14:textId="21C7777D" w:rsidR="00893166" w:rsidRPr="00856A77" w:rsidRDefault="00893166" w:rsidP="00BE1624">
      <w:pPr>
        <w:pStyle w:val="Listaszerbekezds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Egy csoportosítás egyszerre csak egy szerepet láthat el.</w:t>
      </w:r>
    </w:p>
    <w:p w14:paraId="061F1AD6" w14:textId="16D0E886" w:rsidR="008B5498" w:rsidRPr="00856A77" w:rsidRDefault="00893166" w:rsidP="00BE1624">
      <w:pPr>
        <w:pStyle w:val="Listaszerbekezds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Egy </w:t>
      </w:r>
      <w:r w:rsidRPr="00696C9C">
        <w:rPr>
          <w:rFonts w:ascii="Times New Roman" w:hAnsi="Times New Roman" w:cs="Times New Roman"/>
          <w:i/>
          <w:iCs/>
        </w:rPr>
        <w:t>Címkének</w:t>
      </w:r>
      <w:r w:rsidRPr="00856A77">
        <w:rPr>
          <w:rFonts w:ascii="Times New Roman" w:hAnsi="Times New Roman" w:cs="Times New Roman"/>
        </w:rPr>
        <w:t xml:space="preserve"> minden esetben kell lennie a helyes megjelenítéshez és diagram konfiguráláshoz.</w:t>
      </w:r>
    </w:p>
    <w:p w14:paraId="6B237279" w14:textId="4024DD66" w:rsidR="00893166" w:rsidRPr="00856A77" w:rsidRDefault="00893166" w:rsidP="00BE1624">
      <w:pPr>
        <w:pStyle w:val="Listaszerbekezds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következő csoportosítási párok vannak jelenleg megvalósítva: </w:t>
      </w:r>
      <w:r w:rsidRPr="00F01112">
        <w:rPr>
          <w:rFonts w:ascii="Times New Roman" w:hAnsi="Times New Roman" w:cs="Times New Roman"/>
          <w:i/>
          <w:iCs/>
        </w:rPr>
        <w:t>Penznem</w:t>
      </w:r>
      <w:r w:rsidRPr="00856A77">
        <w:rPr>
          <w:rFonts w:ascii="Times New Roman" w:hAnsi="Times New Roman" w:cs="Times New Roman"/>
        </w:rPr>
        <w:t xml:space="preserve"> – </w:t>
      </w:r>
      <w:r w:rsidRPr="00F01112">
        <w:rPr>
          <w:rFonts w:ascii="Times New Roman" w:hAnsi="Times New Roman" w:cs="Times New Roman"/>
          <w:i/>
          <w:iCs/>
        </w:rPr>
        <w:t>BeKiKód</w:t>
      </w:r>
      <w:r w:rsidRPr="00856A77">
        <w:rPr>
          <w:rFonts w:ascii="Times New Roman" w:hAnsi="Times New Roman" w:cs="Times New Roman"/>
        </w:rPr>
        <w:t xml:space="preserve"> és </w:t>
      </w:r>
      <w:r w:rsidRPr="00F01112">
        <w:rPr>
          <w:rFonts w:ascii="Times New Roman" w:hAnsi="Times New Roman" w:cs="Times New Roman"/>
          <w:i/>
          <w:iCs/>
        </w:rPr>
        <w:t>Év</w:t>
      </w:r>
      <w:r w:rsidRPr="00856A77">
        <w:rPr>
          <w:rFonts w:ascii="Times New Roman" w:hAnsi="Times New Roman" w:cs="Times New Roman"/>
        </w:rPr>
        <w:t xml:space="preserve"> - </w:t>
      </w:r>
      <w:r w:rsidRPr="00F01112">
        <w:rPr>
          <w:rFonts w:ascii="Times New Roman" w:hAnsi="Times New Roman" w:cs="Times New Roman"/>
          <w:i/>
          <w:iCs/>
        </w:rPr>
        <w:t>Hónap</w:t>
      </w:r>
    </w:p>
    <w:p w14:paraId="1152BC32" w14:textId="174A7B73" w:rsidR="00893166" w:rsidRPr="00856A77" w:rsidRDefault="00D754E2" w:rsidP="00F23BCB">
      <w:p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lastRenderedPageBreak/>
        <w:t xml:space="preserve">Az </w:t>
      </w:r>
      <w:r w:rsidRPr="003C7C4E">
        <w:rPr>
          <w:rFonts w:ascii="Times New Roman" w:hAnsi="Times New Roman" w:cs="Times New Roman"/>
          <w:i/>
          <w:iCs/>
        </w:rPr>
        <w:t>Év</w:t>
      </w:r>
      <w:r w:rsidRPr="00856A77">
        <w:rPr>
          <w:rFonts w:ascii="Times New Roman" w:hAnsi="Times New Roman" w:cs="Times New Roman"/>
        </w:rPr>
        <w:t xml:space="preserve"> és </w:t>
      </w:r>
      <w:r w:rsidRPr="003C7C4E">
        <w:rPr>
          <w:rFonts w:ascii="Times New Roman" w:hAnsi="Times New Roman" w:cs="Times New Roman"/>
          <w:i/>
          <w:iCs/>
        </w:rPr>
        <w:t>Hónap</w:t>
      </w:r>
      <w:r w:rsidRPr="00856A77">
        <w:rPr>
          <w:rFonts w:ascii="Times New Roman" w:hAnsi="Times New Roman" w:cs="Times New Roman"/>
        </w:rPr>
        <w:t xml:space="preserve"> csoportosítás esetén a következőek a lehetséges megvalósítások: </w:t>
      </w:r>
      <w:r w:rsidRPr="003C7C4E">
        <w:rPr>
          <w:rFonts w:ascii="Times New Roman" w:hAnsi="Times New Roman" w:cs="Times New Roman"/>
          <w:i/>
          <w:iCs/>
        </w:rPr>
        <w:t>Címke</w:t>
      </w:r>
      <w:r w:rsidRPr="00856A77">
        <w:rPr>
          <w:rFonts w:ascii="Times New Roman" w:hAnsi="Times New Roman" w:cs="Times New Roman"/>
        </w:rPr>
        <w:t xml:space="preserve">: </w:t>
      </w:r>
      <w:r w:rsidRPr="003C7C4E">
        <w:rPr>
          <w:rFonts w:ascii="Times New Roman" w:hAnsi="Times New Roman" w:cs="Times New Roman"/>
          <w:i/>
          <w:iCs/>
        </w:rPr>
        <w:t>Év</w:t>
      </w:r>
      <w:r w:rsidRPr="00856A77">
        <w:rPr>
          <w:rFonts w:ascii="Times New Roman" w:hAnsi="Times New Roman" w:cs="Times New Roman"/>
        </w:rPr>
        <w:t xml:space="preserve"> és </w:t>
      </w:r>
      <w:r w:rsidRPr="003C7C4E">
        <w:rPr>
          <w:rFonts w:ascii="Times New Roman" w:hAnsi="Times New Roman" w:cs="Times New Roman"/>
          <w:i/>
          <w:iCs/>
        </w:rPr>
        <w:t>Adatsor</w:t>
      </w:r>
      <w:r w:rsidRPr="00856A77">
        <w:rPr>
          <w:rFonts w:ascii="Times New Roman" w:hAnsi="Times New Roman" w:cs="Times New Roman"/>
        </w:rPr>
        <w:t xml:space="preserve">: </w:t>
      </w:r>
      <w:r w:rsidRPr="003C7C4E">
        <w:rPr>
          <w:rFonts w:ascii="Times New Roman" w:hAnsi="Times New Roman" w:cs="Times New Roman"/>
          <w:i/>
          <w:iCs/>
        </w:rPr>
        <w:t>Hónap</w:t>
      </w:r>
      <w:r w:rsidRPr="00856A77">
        <w:rPr>
          <w:rFonts w:ascii="Times New Roman" w:hAnsi="Times New Roman" w:cs="Times New Roman"/>
        </w:rPr>
        <w:t xml:space="preserve">; </w:t>
      </w:r>
      <w:r w:rsidRPr="003C7C4E">
        <w:rPr>
          <w:rFonts w:ascii="Times New Roman" w:hAnsi="Times New Roman" w:cs="Times New Roman"/>
          <w:i/>
          <w:iCs/>
        </w:rPr>
        <w:t>Címke</w:t>
      </w:r>
      <w:r w:rsidRPr="00856A77">
        <w:rPr>
          <w:rFonts w:ascii="Times New Roman" w:hAnsi="Times New Roman" w:cs="Times New Roman"/>
        </w:rPr>
        <w:t xml:space="preserve">: </w:t>
      </w:r>
      <w:r w:rsidRPr="003C7C4E">
        <w:rPr>
          <w:rFonts w:ascii="Times New Roman" w:hAnsi="Times New Roman" w:cs="Times New Roman"/>
          <w:i/>
          <w:iCs/>
        </w:rPr>
        <w:t>Hónap</w:t>
      </w:r>
      <w:r w:rsidRPr="00856A77">
        <w:rPr>
          <w:rFonts w:ascii="Times New Roman" w:hAnsi="Times New Roman" w:cs="Times New Roman"/>
        </w:rPr>
        <w:t xml:space="preserve"> és </w:t>
      </w:r>
      <w:r w:rsidRPr="003C7C4E">
        <w:rPr>
          <w:rFonts w:ascii="Times New Roman" w:hAnsi="Times New Roman" w:cs="Times New Roman"/>
          <w:i/>
          <w:iCs/>
        </w:rPr>
        <w:t>Adatsor</w:t>
      </w:r>
      <w:r w:rsidRPr="00856A77">
        <w:rPr>
          <w:rFonts w:ascii="Times New Roman" w:hAnsi="Times New Roman" w:cs="Times New Roman"/>
        </w:rPr>
        <w:t xml:space="preserve">: </w:t>
      </w:r>
      <w:r w:rsidRPr="003C7C4E">
        <w:rPr>
          <w:rFonts w:ascii="Times New Roman" w:hAnsi="Times New Roman" w:cs="Times New Roman"/>
          <w:i/>
          <w:iCs/>
        </w:rPr>
        <w:t>Év</w:t>
      </w:r>
      <w:r w:rsidRPr="00856A77">
        <w:rPr>
          <w:rFonts w:ascii="Times New Roman" w:hAnsi="Times New Roman" w:cs="Times New Roman"/>
        </w:rPr>
        <w:t>.</w:t>
      </w:r>
    </w:p>
    <w:p w14:paraId="68AB3EDB" w14:textId="37AA40C5" w:rsidR="00041327" w:rsidRPr="00856A77" w:rsidRDefault="00D754E2" w:rsidP="00F26E37">
      <w:p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</w:t>
      </w:r>
      <w:r w:rsidRPr="003C7C4E">
        <w:rPr>
          <w:rFonts w:ascii="Times New Roman" w:hAnsi="Times New Roman" w:cs="Times New Roman"/>
          <w:i/>
          <w:iCs/>
        </w:rPr>
        <w:t>Penznem</w:t>
      </w:r>
      <w:r w:rsidRPr="00856A77">
        <w:rPr>
          <w:rFonts w:ascii="Times New Roman" w:hAnsi="Times New Roman" w:cs="Times New Roman"/>
        </w:rPr>
        <w:t xml:space="preserve"> és </w:t>
      </w:r>
      <w:r w:rsidRPr="003C7C4E">
        <w:rPr>
          <w:rFonts w:ascii="Times New Roman" w:hAnsi="Times New Roman" w:cs="Times New Roman"/>
          <w:i/>
          <w:iCs/>
        </w:rPr>
        <w:t>BeKiKód</w:t>
      </w:r>
      <w:r w:rsidRPr="00856A77">
        <w:rPr>
          <w:rFonts w:ascii="Times New Roman" w:hAnsi="Times New Roman" w:cs="Times New Roman"/>
        </w:rPr>
        <w:t xml:space="preserve"> csoportosítás esetén pedig a következőek a lehetséges megadási opciók: </w:t>
      </w:r>
      <w:r w:rsidRPr="003C7C4E">
        <w:rPr>
          <w:rFonts w:ascii="Times New Roman" w:hAnsi="Times New Roman" w:cs="Times New Roman"/>
          <w:i/>
          <w:iCs/>
        </w:rPr>
        <w:t>Címke</w:t>
      </w:r>
      <w:r w:rsidRPr="00856A77">
        <w:rPr>
          <w:rFonts w:ascii="Times New Roman" w:hAnsi="Times New Roman" w:cs="Times New Roman"/>
        </w:rPr>
        <w:t xml:space="preserve">: </w:t>
      </w:r>
      <w:r w:rsidRPr="003C7C4E">
        <w:rPr>
          <w:rFonts w:ascii="Times New Roman" w:hAnsi="Times New Roman" w:cs="Times New Roman"/>
          <w:i/>
          <w:iCs/>
        </w:rPr>
        <w:t>Penznem</w:t>
      </w:r>
      <w:r w:rsidRPr="00856A77">
        <w:rPr>
          <w:rFonts w:ascii="Times New Roman" w:hAnsi="Times New Roman" w:cs="Times New Roman"/>
        </w:rPr>
        <w:t xml:space="preserve">, </w:t>
      </w:r>
      <w:r w:rsidRPr="003C7C4E">
        <w:rPr>
          <w:rFonts w:ascii="Times New Roman" w:hAnsi="Times New Roman" w:cs="Times New Roman"/>
          <w:i/>
          <w:iCs/>
        </w:rPr>
        <w:t>BeKiKód</w:t>
      </w:r>
      <w:r w:rsidRPr="00856A77">
        <w:rPr>
          <w:rFonts w:ascii="Times New Roman" w:hAnsi="Times New Roman" w:cs="Times New Roman"/>
        </w:rPr>
        <w:t xml:space="preserve">; </w:t>
      </w:r>
      <w:r w:rsidRPr="003C7C4E">
        <w:rPr>
          <w:rFonts w:ascii="Times New Roman" w:hAnsi="Times New Roman" w:cs="Times New Roman"/>
          <w:i/>
          <w:iCs/>
        </w:rPr>
        <w:t>Címke</w:t>
      </w:r>
      <w:r w:rsidRPr="00856A77">
        <w:rPr>
          <w:rFonts w:ascii="Times New Roman" w:hAnsi="Times New Roman" w:cs="Times New Roman"/>
        </w:rPr>
        <w:t xml:space="preserve">: </w:t>
      </w:r>
      <w:r w:rsidRPr="003C7C4E">
        <w:rPr>
          <w:rFonts w:ascii="Times New Roman" w:hAnsi="Times New Roman" w:cs="Times New Roman"/>
          <w:i/>
          <w:iCs/>
        </w:rPr>
        <w:t>Penznem</w:t>
      </w:r>
      <w:r w:rsidRPr="00856A77">
        <w:rPr>
          <w:rFonts w:ascii="Times New Roman" w:hAnsi="Times New Roman" w:cs="Times New Roman"/>
        </w:rPr>
        <w:t xml:space="preserve"> és </w:t>
      </w:r>
      <w:r w:rsidRPr="003C7C4E">
        <w:rPr>
          <w:rFonts w:ascii="Times New Roman" w:hAnsi="Times New Roman" w:cs="Times New Roman"/>
          <w:i/>
          <w:iCs/>
        </w:rPr>
        <w:t>Adatsor</w:t>
      </w:r>
      <w:r w:rsidRPr="00856A77">
        <w:rPr>
          <w:rFonts w:ascii="Times New Roman" w:hAnsi="Times New Roman" w:cs="Times New Roman"/>
        </w:rPr>
        <w:t xml:space="preserve">: </w:t>
      </w:r>
      <w:r w:rsidRPr="003C7C4E">
        <w:rPr>
          <w:rFonts w:ascii="Times New Roman" w:hAnsi="Times New Roman" w:cs="Times New Roman"/>
          <w:i/>
          <w:iCs/>
        </w:rPr>
        <w:t>BeKiKód</w:t>
      </w:r>
      <w:r w:rsidRPr="00856A77">
        <w:rPr>
          <w:rFonts w:ascii="Times New Roman" w:hAnsi="Times New Roman" w:cs="Times New Roman"/>
        </w:rPr>
        <w:t xml:space="preserve">; </w:t>
      </w:r>
      <w:r w:rsidRPr="003C7C4E">
        <w:rPr>
          <w:rFonts w:ascii="Times New Roman" w:hAnsi="Times New Roman" w:cs="Times New Roman"/>
          <w:i/>
          <w:iCs/>
        </w:rPr>
        <w:t>Címke</w:t>
      </w:r>
      <w:r w:rsidRPr="00856A77">
        <w:rPr>
          <w:rFonts w:ascii="Times New Roman" w:hAnsi="Times New Roman" w:cs="Times New Roman"/>
        </w:rPr>
        <w:t xml:space="preserve">: </w:t>
      </w:r>
      <w:r w:rsidRPr="003C7C4E">
        <w:rPr>
          <w:rFonts w:ascii="Times New Roman" w:hAnsi="Times New Roman" w:cs="Times New Roman"/>
          <w:i/>
          <w:iCs/>
        </w:rPr>
        <w:t>BeKiKód</w:t>
      </w:r>
      <w:r w:rsidRPr="00856A77">
        <w:rPr>
          <w:rFonts w:ascii="Times New Roman" w:hAnsi="Times New Roman" w:cs="Times New Roman"/>
        </w:rPr>
        <w:t xml:space="preserve"> és </w:t>
      </w:r>
      <w:r w:rsidRPr="003C7C4E">
        <w:rPr>
          <w:rFonts w:ascii="Times New Roman" w:hAnsi="Times New Roman" w:cs="Times New Roman"/>
          <w:i/>
          <w:iCs/>
        </w:rPr>
        <w:t>Adatsor</w:t>
      </w:r>
      <w:r w:rsidRPr="00856A77">
        <w:rPr>
          <w:rFonts w:ascii="Times New Roman" w:hAnsi="Times New Roman" w:cs="Times New Roman"/>
        </w:rPr>
        <w:t xml:space="preserve">: </w:t>
      </w:r>
      <w:r w:rsidRPr="003C7C4E">
        <w:rPr>
          <w:rFonts w:ascii="Times New Roman" w:hAnsi="Times New Roman" w:cs="Times New Roman"/>
          <w:i/>
          <w:iCs/>
        </w:rPr>
        <w:t>Penznem</w:t>
      </w:r>
      <w:r w:rsidRPr="00856A77">
        <w:rPr>
          <w:rFonts w:ascii="Times New Roman" w:hAnsi="Times New Roman" w:cs="Times New Roman"/>
        </w:rPr>
        <w:t>.</w:t>
      </w:r>
    </w:p>
    <w:p w14:paraId="1C81B112" w14:textId="77777777" w:rsidR="003434AD" w:rsidRPr="00856A77" w:rsidRDefault="003434AD" w:rsidP="00727ADB">
      <w:pPr>
        <w:spacing w:line="360" w:lineRule="auto"/>
        <w:rPr>
          <w:rFonts w:ascii="Times New Roman" w:hAnsi="Times New Roman" w:cs="Times New Roman"/>
        </w:rPr>
      </w:pPr>
    </w:p>
    <w:p w14:paraId="1B0AA9F0" w14:textId="6F9889C0" w:rsidR="00DD32FE" w:rsidRPr="00856A77" w:rsidRDefault="00B167F5" w:rsidP="00727ADB">
      <w:pPr>
        <w:spacing w:line="360" w:lineRule="auto"/>
        <w:rPr>
          <w:rFonts w:ascii="Times New Roman" w:hAnsi="Times New Roman" w:cs="Times New Roman"/>
          <w:noProof/>
        </w:rPr>
      </w:pPr>
      <w:r w:rsidRPr="00856A77">
        <w:rPr>
          <w:rFonts w:ascii="Times New Roman" w:hAnsi="Times New Roman" w:cs="Times New Roman"/>
          <w:noProof/>
        </w:rPr>
        <w:t>Vonal</w:t>
      </w:r>
      <w:r w:rsidR="003F495D" w:rsidRPr="00856A77">
        <w:rPr>
          <w:rFonts w:ascii="Times New Roman" w:hAnsi="Times New Roman" w:cs="Times New Roman"/>
          <w:noProof/>
        </w:rPr>
        <w:t xml:space="preserve"> diagram (</w:t>
      </w:r>
      <w:r w:rsidR="003F495D" w:rsidRPr="003F0712">
        <w:rPr>
          <w:rFonts w:ascii="Times New Roman" w:hAnsi="Times New Roman" w:cs="Times New Roman"/>
          <w:i/>
          <w:iCs/>
          <w:noProof/>
        </w:rPr>
        <w:t>LineSeries</w:t>
      </w:r>
      <w:r w:rsidR="003F495D" w:rsidRPr="00856A77">
        <w:rPr>
          <w:rFonts w:ascii="Times New Roman" w:hAnsi="Times New Roman" w:cs="Times New Roman"/>
          <w:noProof/>
        </w:rPr>
        <w:t>):</w:t>
      </w:r>
    </w:p>
    <w:p w14:paraId="4AA81725" w14:textId="2987FB08" w:rsidR="003F495D" w:rsidRPr="00856A77" w:rsidRDefault="00041327" w:rsidP="00727ADB">
      <w:pPr>
        <w:spacing w:line="360" w:lineRule="auto"/>
        <w:jc w:val="center"/>
        <w:rPr>
          <w:rFonts w:ascii="Times New Roman" w:hAnsi="Times New Roman" w:cs="Times New Roman"/>
          <w:noProof/>
        </w:rPr>
      </w:pPr>
      <w:r w:rsidRPr="00856A77">
        <w:rPr>
          <w:rFonts w:ascii="Times New Roman" w:hAnsi="Times New Roman" w:cs="Times New Roman"/>
          <w:noProof/>
        </w:rPr>
        <w:drawing>
          <wp:inline distT="0" distB="0" distL="0" distR="0" wp14:anchorId="60B6300E" wp14:editId="6A9DF1E5">
            <wp:extent cx="2648320" cy="1038370"/>
            <wp:effectExtent l="0" t="0" r="0" b="9525"/>
            <wp:docPr id="234678443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78443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FF92" w14:textId="2B5F620B" w:rsidR="000F20E2" w:rsidRPr="00856A77" w:rsidRDefault="000F20E2" w:rsidP="000F20E2">
      <w:pPr>
        <w:jc w:val="center"/>
        <w:rPr>
          <w:rFonts w:ascii="Times New Roman" w:hAnsi="Times New Roman" w:cs="Times New Roman"/>
          <w:b/>
          <w:bCs/>
        </w:rPr>
      </w:pPr>
      <w:r w:rsidRPr="00856A77">
        <w:rPr>
          <w:rFonts w:ascii="Times New Roman" w:hAnsi="Times New Roman" w:cs="Times New Roman"/>
          <w:b/>
          <w:bCs/>
        </w:rPr>
        <w:t>4.4.3.3. ábra, csoportosítás példa</w:t>
      </w:r>
    </w:p>
    <w:p w14:paraId="4B1783C3" w14:textId="77777777" w:rsidR="00F21A80" w:rsidRPr="00856A77" w:rsidRDefault="00F21A80" w:rsidP="00F23BCB">
      <w:p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 kijelölt adatok Adatsorokra bontásáról a következő 4 opció gondoskodik:</w:t>
      </w:r>
    </w:p>
    <w:p w14:paraId="6026BF1B" w14:textId="77777777" w:rsidR="00F21A80" w:rsidRPr="00856A77" w:rsidRDefault="00F21A80" w:rsidP="00F23BCB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Penznem</w:t>
      </w:r>
    </w:p>
    <w:p w14:paraId="497E64E5" w14:textId="77777777" w:rsidR="00F21A80" w:rsidRPr="00856A77" w:rsidRDefault="00F21A80" w:rsidP="00F23BCB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BeKiKód – Kifizetett (Kötelezettség és Követelés táblából kiválasztott adatok során)</w:t>
      </w:r>
    </w:p>
    <w:p w14:paraId="1D2A15FE" w14:textId="1463716D" w:rsidR="00F21A80" w:rsidRPr="00856A77" w:rsidRDefault="00C052DA" w:rsidP="00F23BCB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Dátum</w:t>
      </w:r>
    </w:p>
    <w:p w14:paraId="64483DA6" w14:textId="592A5611" w:rsidR="00670FEF" w:rsidRPr="00856A77" w:rsidRDefault="00670FEF" w:rsidP="00670FEF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9" w:name="_Toc198768534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4.4. Adatok kiválasztása megjelenítéshez</w:t>
      </w:r>
      <w:bookmarkEnd w:id="39"/>
    </w:p>
    <w:p w14:paraId="729D34BA" w14:textId="61289F3D" w:rsidR="003B0980" w:rsidRPr="00856A77" w:rsidRDefault="000C6A3F" w:rsidP="00F23BC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</w:rPr>
        <w:t xml:space="preserve">Az adatok kiválasztása két </w:t>
      </w:r>
      <w:r w:rsidRPr="00856A77">
        <w:rPr>
          <w:rFonts w:ascii="Times New Roman" w:hAnsi="Times New Roman" w:cs="Times New Roman"/>
          <w:i/>
          <w:iCs/>
        </w:rPr>
        <w:t>DataGrid</w:t>
      </w:r>
      <w:r w:rsidRPr="00856A77">
        <w:rPr>
          <w:rFonts w:ascii="Times New Roman" w:hAnsi="Times New Roman" w:cs="Times New Roman"/>
        </w:rPr>
        <w:t xml:space="preserve"> segítségével történik: a Költségvetés és a Kötelezettség és Követelés táblázat adatai vannak megjelenítve. Ugyanolyan működési elven történik, mint a</w:t>
      </w:r>
      <w:r w:rsidR="004B1B0D" w:rsidRPr="00856A77">
        <w:rPr>
          <w:rFonts w:ascii="Times New Roman" w:hAnsi="Times New Roman" w:cs="Times New Roman"/>
        </w:rPr>
        <w:t xml:space="preserve">hogy az a </w:t>
      </w:r>
      <w:r w:rsidRPr="00856A77">
        <w:rPr>
          <w:rFonts w:ascii="Times New Roman" w:hAnsi="Times New Roman" w:cs="Times New Roman"/>
        </w:rPr>
        <w:t xml:space="preserve"> </w:t>
      </w:r>
      <w:hyperlink w:anchor="_4.3.1._Adatok_megjelenítése/listázá" w:history="1">
        <w:r w:rsidRPr="00856A77">
          <w:rPr>
            <w:rStyle w:val="Hiperhivatkozs"/>
            <w:rFonts w:ascii="Times New Roman" w:hAnsi="Times New Roman" w:cs="Times New Roman"/>
            <w:color w:val="000000" w:themeColor="text1"/>
          </w:rPr>
          <w:t>4.3.1. Adatok megjelenítése/listázása – DataGrid</w:t>
        </w:r>
      </w:hyperlink>
      <w:r w:rsidRPr="00856A77">
        <w:rPr>
          <w:rFonts w:ascii="Times New Roman" w:hAnsi="Times New Roman" w:cs="Times New Roman"/>
          <w:color w:val="000000" w:themeColor="text1"/>
        </w:rPr>
        <w:t xml:space="preserve"> </w:t>
      </w:r>
      <w:r w:rsidR="004B1B0D" w:rsidRPr="00856A77">
        <w:rPr>
          <w:rFonts w:ascii="Times New Roman" w:hAnsi="Times New Roman" w:cs="Times New Roman"/>
          <w:color w:val="000000" w:themeColor="text1"/>
        </w:rPr>
        <w:t>pontban van taglalva</w:t>
      </w:r>
      <w:r w:rsidR="00F17C79" w:rsidRPr="00856A77">
        <w:rPr>
          <w:rFonts w:ascii="Times New Roman" w:hAnsi="Times New Roman" w:cs="Times New Roman"/>
          <w:color w:val="000000" w:themeColor="text1"/>
        </w:rPr>
        <w:t>, azzal a különbséggel</w:t>
      </w:r>
      <w:r w:rsidR="00510DE1" w:rsidRPr="00856A77">
        <w:rPr>
          <w:rFonts w:ascii="Times New Roman" w:hAnsi="Times New Roman" w:cs="Times New Roman"/>
          <w:color w:val="000000" w:themeColor="text1"/>
        </w:rPr>
        <w:t xml:space="preserve">, hogy a </w:t>
      </w:r>
      <w:r w:rsidR="00510DE1" w:rsidRPr="00856A77">
        <w:rPr>
          <w:rFonts w:ascii="Times New Roman" w:hAnsi="Times New Roman" w:cs="Times New Roman"/>
          <w:i/>
          <w:iCs/>
          <w:color w:val="000000" w:themeColor="text1"/>
        </w:rPr>
        <w:t>ContextMenu</w:t>
      </w:r>
      <w:r w:rsidR="00510DE1" w:rsidRPr="00856A77">
        <w:rPr>
          <w:rFonts w:ascii="Times New Roman" w:hAnsi="Times New Roman" w:cs="Times New Roman"/>
          <w:color w:val="000000" w:themeColor="text1"/>
        </w:rPr>
        <w:t xml:space="preserve">-ben a </w:t>
      </w:r>
      <w:r w:rsidR="0036759A" w:rsidRPr="00856A77">
        <w:rPr>
          <w:rFonts w:ascii="Times New Roman" w:hAnsi="Times New Roman" w:cs="Times New Roman"/>
          <w:color w:val="000000" w:themeColor="text1"/>
        </w:rPr>
        <w:t>„K</w:t>
      </w:r>
      <w:r w:rsidR="00510DE1" w:rsidRPr="00856A77">
        <w:rPr>
          <w:rFonts w:ascii="Times New Roman" w:hAnsi="Times New Roman" w:cs="Times New Roman"/>
          <w:color w:val="000000" w:themeColor="text1"/>
        </w:rPr>
        <w:t>ijelölés</w:t>
      </w:r>
      <w:r w:rsidR="0036759A" w:rsidRPr="00856A77">
        <w:rPr>
          <w:rFonts w:ascii="Times New Roman" w:hAnsi="Times New Roman" w:cs="Times New Roman"/>
          <w:color w:val="000000" w:themeColor="text1"/>
        </w:rPr>
        <w:t>” és „Kijelölés(ek) törlése”</w:t>
      </w:r>
      <w:r w:rsidR="00510DE1" w:rsidRPr="00856A77">
        <w:rPr>
          <w:rFonts w:ascii="Times New Roman" w:hAnsi="Times New Roman" w:cs="Times New Roman"/>
          <w:color w:val="000000" w:themeColor="text1"/>
        </w:rPr>
        <w:t xml:space="preserve"> </w:t>
      </w:r>
      <w:r w:rsidR="00510DE1" w:rsidRPr="00856A77">
        <w:rPr>
          <w:rFonts w:ascii="Times New Roman" w:hAnsi="Times New Roman" w:cs="Times New Roman"/>
          <w:i/>
          <w:iCs/>
          <w:color w:val="000000" w:themeColor="text1"/>
        </w:rPr>
        <w:t>Command</w:t>
      </w:r>
      <w:r w:rsidR="00510DE1" w:rsidRPr="00856A77">
        <w:rPr>
          <w:rFonts w:ascii="Times New Roman" w:hAnsi="Times New Roman" w:cs="Times New Roman"/>
          <w:color w:val="000000" w:themeColor="text1"/>
        </w:rPr>
        <w:t xml:space="preserve"> elérhető és nem a Törlés és Módosí</w:t>
      </w:r>
      <w:r w:rsidR="00FE3E55" w:rsidRPr="00856A77">
        <w:rPr>
          <w:rFonts w:ascii="Times New Roman" w:hAnsi="Times New Roman" w:cs="Times New Roman"/>
          <w:color w:val="000000" w:themeColor="text1"/>
        </w:rPr>
        <w:t>t</w:t>
      </w:r>
      <w:r w:rsidR="00510DE1" w:rsidRPr="00856A77">
        <w:rPr>
          <w:rFonts w:ascii="Times New Roman" w:hAnsi="Times New Roman" w:cs="Times New Roman"/>
          <w:color w:val="000000" w:themeColor="text1"/>
        </w:rPr>
        <w:t>ás.</w:t>
      </w:r>
      <w:r w:rsidR="003B0980" w:rsidRPr="00856A77">
        <w:rPr>
          <w:rFonts w:ascii="Times New Roman" w:hAnsi="Times New Roman" w:cs="Times New Roman"/>
          <w:color w:val="000000" w:themeColor="text1"/>
        </w:rPr>
        <w:t xml:space="preserve"> </w:t>
      </w:r>
    </w:p>
    <w:p w14:paraId="1CBA60C5" w14:textId="2DD7415B" w:rsidR="00BD303B" w:rsidRPr="00856A77" w:rsidRDefault="003B0980" w:rsidP="00F23BC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>A két táblázat adatai közül egyidőben csak az egyik tábla adatiból jelölhetőek ki adatok. Ez azt jelenti, hogy ha a Költségvetés tábla legalább egy eleme már ki lett jelölve, akkor a Kötelezettség és Követelés tábla adatai már nem megtekinthetőek, ezzel biztosítva, hogy csak egy tábla adatai legyenek egy időben kijelölve.</w:t>
      </w:r>
      <w:r w:rsidR="00321C8C" w:rsidRPr="00856A77">
        <w:rPr>
          <w:rFonts w:ascii="Times New Roman" w:hAnsi="Times New Roman" w:cs="Times New Roman"/>
          <w:color w:val="000000" w:themeColor="text1"/>
        </w:rPr>
        <w:t xml:space="preserve"> Az összes adat kijelölésére és jelölés törlésére található egy külön gomb a megfelelő felhasználói élmény biztosítása érdekében.</w:t>
      </w:r>
    </w:p>
    <w:p w14:paraId="2B237651" w14:textId="77777777" w:rsidR="000E11B3" w:rsidRPr="00856A77" w:rsidRDefault="000E11B3" w:rsidP="00F23BC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0AE5E92F" w14:textId="256C5F8B" w:rsidR="002F4A53" w:rsidRPr="00856A77" w:rsidRDefault="000E11B3" w:rsidP="00F23BC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>P</w:t>
      </w:r>
      <w:r w:rsidR="002F4A53" w:rsidRPr="00856A77">
        <w:rPr>
          <w:rFonts w:ascii="Times New Roman" w:hAnsi="Times New Roman" w:cs="Times New Roman"/>
          <w:color w:val="000000" w:themeColor="text1"/>
        </w:rPr>
        <w:t>élda abban az esetben, ha a Költségvetés táblából jelölt ki a felhasználó adatot</w:t>
      </w:r>
      <w:r w:rsidRPr="00856A77">
        <w:rPr>
          <w:rFonts w:ascii="Times New Roman" w:hAnsi="Times New Roman" w:cs="Times New Roman"/>
          <w:color w:val="000000" w:themeColor="text1"/>
        </w:rPr>
        <w:t xml:space="preserve"> (a példa kódja az alkalmazás </w:t>
      </w:r>
      <w:r w:rsidR="006528CF" w:rsidRPr="00A81929">
        <w:rPr>
          <w:rFonts w:ascii="Times New Roman" w:hAnsi="Times New Roman" w:cs="Times New Roman"/>
          <w:i/>
          <w:iCs/>
          <w:color w:val="000000" w:themeColor="text1"/>
        </w:rPr>
        <w:t>CreateChartsView.xaml.cs</w:t>
      </w:r>
      <w:r w:rsidR="006528CF" w:rsidRPr="00856A77">
        <w:rPr>
          <w:rFonts w:ascii="Times New Roman" w:hAnsi="Times New Roman" w:cs="Times New Roman"/>
          <w:color w:val="000000" w:themeColor="text1"/>
        </w:rPr>
        <w:t xml:space="preserve"> 4</w:t>
      </w:r>
      <w:r w:rsidR="00122310">
        <w:rPr>
          <w:rFonts w:ascii="Times New Roman" w:hAnsi="Times New Roman" w:cs="Times New Roman"/>
          <w:color w:val="000000" w:themeColor="text1"/>
        </w:rPr>
        <w:t>03</w:t>
      </w:r>
      <w:r w:rsidR="006528CF" w:rsidRPr="00856A77">
        <w:rPr>
          <w:rFonts w:ascii="Times New Roman" w:hAnsi="Times New Roman" w:cs="Times New Roman"/>
          <w:color w:val="000000" w:themeColor="text1"/>
        </w:rPr>
        <w:t xml:space="preserve"> – </w:t>
      </w:r>
      <w:r w:rsidR="001304F9">
        <w:rPr>
          <w:rFonts w:ascii="Times New Roman" w:hAnsi="Times New Roman" w:cs="Times New Roman"/>
          <w:color w:val="000000" w:themeColor="text1"/>
        </w:rPr>
        <w:t>451</w:t>
      </w:r>
      <w:r w:rsidR="006528CF" w:rsidRPr="00856A77">
        <w:rPr>
          <w:rFonts w:ascii="Times New Roman" w:hAnsi="Times New Roman" w:cs="Times New Roman"/>
          <w:color w:val="000000" w:themeColor="text1"/>
        </w:rPr>
        <w:t xml:space="preserve"> soraiban található)</w:t>
      </w:r>
      <w:r w:rsidR="002F4A53" w:rsidRPr="00856A77">
        <w:rPr>
          <w:rFonts w:ascii="Times New Roman" w:hAnsi="Times New Roman" w:cs="Times New Roman"/>
          <w:color w:val="000000" w:themeColor="text1"/>
        </w:rPr>
        <w:t>:</w:t>
      </w:r>
    </w:p>
    <w:p w14:paraId="14182984" w14:textId="77777777" w:rsidR="00AD3121" w:rsidRPr="00856A77" w:rsidRDefault="00A94DE4" w:rsidP="00F23BCB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lastRenderedPageBreak/>
        <w:t xml:space="preserve">A </w:t>
      </w:r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changeableItems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int tömb tárolja azokat az id-k</w:t>
      </w:r>
      <w:r w:rsidR="006979DF" w:rsidRPr="00856A77">
        <w:rPr>
          <w:rFonts w:ascii="Times New Roman" w:hAnsi="Times New Roman" w:cs="Times New Roman"/>
          <w:color w:val="000000"/>
          <w:kern w:val="0"/>
        </w:rPr>
        <w:t>e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t, amiket módosítani kell az adott táblázatban. Jelen esetben a módosítás csak az objektum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IsSelected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property-jének az értékét változtatja meg. A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cellSelectionTrue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az a „Kijelölés”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MenuItem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neve, ami abban segít, hogy tudjuk, hogy a felhasználótól jött a „Kijelölés”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Command</w:t>
      </w:r>
      <w:r w:rsidRPr="00856A77">
        <w:rPr>
          <w:rFonts w:ascii="Times New Roman" w:hAnsi="Times New Roman" w:cs="Times New Roman"/>
          <w:color w:val="000000"/>
          <w:kern w:val="0"/>
        </w:rPr>
        <w:t>, illetve, hogy kijelöl</w:t>
      </w:r>
      <w:r w:rsidR="0001421D" w:rsidRPr="00856A77">
        <w:rPr>
          <w:rFonts w:ascii="Times New Roman" w:hAnsi="Times New Roman" w:cs="Times New Roman"/>
          <w:color w:val="000000"/>
          <w:kern w:val="0"/>
        </w:rPr>
        <w:t>ést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és nem </w:t>
      </w:r>
      <w:r w:rsidR="0001421D" w:rsidRPr="00856A77">
        <w:rPr>
          <w:rFonts w:ascii="Times New Roman" w:hAnsi="Times New Roman" w:cs="Times New Roman"/>
          <w:color w:val="000000"/>
          <w:kern w:val="0"/>
        </w:rPr>
        <w:t>jelölés törlését végezzük el</w:t>
      </w:r>
      <w:r w:rsidRPr="00856A77">
        <w:rPr>
          <w:rFonts w:ascii="Times New Roman" w:hAnsi="Times New Roman" w:cs="Times New Roman"/>
          <w:color w:val="000000"/>
          <w:kern w:val="0"/>
        </w:rPr>
        <w:t>.</w:t>
      </w:r>
      <w:r w:rsidR="00AB642D" w:rsidRPr="00856A77">
        <w:rPr>
          <w:rFonts w:ascii="Times New Roman" w:hAnsi="Times New Roman" w:cs="Times New Roman"/>
          <w:color w:val="000000"/>
          <w:kern w:val="0"/>
        </w:rPr>
        <w:t xml:space="preserve"> A foreach végig megy az összes kijelölt soron, minden sort egy megfelelő class-ra konvertál (Költségvetés esetén </w:t>
      </w:r>
      <w:r w:rsidR="00AB642D" w:rsidRPr="00856A77">
        <w:rPr>
          <w:rFonts w:ascii="Times New Roman" w:hAnsi="Times New Roman" w:cs="Times New Roman"/>
          <w:i/>
          <w:iCs/>
          <w:color w:val="000000"/>
          <w:kern w:val="0"/>
        </w:rPr>
        <w:t>BevetelKiadas</w:t>
      </w:r>
      <w:r w:rsidR="00AB642D" w:rsidRPr="00856A77">
        <w:rPr>
          <w:rFonts w:ascii="Times New Roman" w:hAnsi="Times New Roman" w:cs="Times New Roman"/>
          <w:color w:val="000000"/>
          <w:kern w:val="0"/>
        </w:rPr>
        <w:t xml:space="preserve">). </w:t>
      </w:r>
      <w:r w:rsidR="004B2E04" w:rsidRPr="00856A77">
        <w:rPr>
          <w:rFonts w:ascii="Times New Roman" w:hAnsi="Times New Roman" w:cs="Times New Roman"/>
          <w:color w:val="000000"/>
          <w:kern w:val="0"/>
        </w:rPr>
        <w:t xml:space="preserve">Ha a </w:t>
      </w:r>
      <w:r w:rsidR="004B2E04" w:rsidRPr="00856A77">
        <w:rPr>
          <w:rFonts w:ascii="Times New Roman" w:hAnsi="Times New Roman" w:cs="Times New Roman"/>
          <w:i/>
          <w:iCs/>
          <w:color w:val="000000"/>
          <w:kern w:val="0"/>
        </w:rPr>
        <w:t>sender</w:t>
      </w:r>
      <w:r w:rsidR="004B2E04" w:rsidRPr="00856A77">
        <w:rPr>
          <w:rFonts w:ascii="Times New Roman" w:hAnsi="Times New Roman" w:cs="Times New Roman"/>
          <w:color w:val="000000"/>
          <w:kern w:val="0"/>
        </w:rPr>
        <w:t xml:space="preserve"> neve cellSelectionTrue, akkor hozzáadjuk az adott </w:t>
      </w:r>
      <w:r w:rsidR="004B2E04" w:rsidRPr="00856A77">
        <w:rPr>
          <w:rFonts w:ascii="Times New Roman" w:hAnsi="Times New Roman" w:cs="Times New Roman"/>
          <w:i/>
          <w:iCs/>
          <w:color w:val="000000"/>
          <w:kern w:val="0"/>
        </w:rPr>
        <w:t>BevetelKiadas</w:t>
      </w:r>
      <w:r w:rsidR="004B2E04" w:rsidRPr="00856A77">
        <w:rPr>
          <w:rFonts w:ascii="Times New Roman" w:hAnsi="Times New Roman" w:cs="Times New Roman"/>
          <w:color w:val="000000"/>
          <w:kern w:val="0"/>
        </w:rPr>
        <w:t xml:space="preserve"> objektumot a </w:t>
      </w:r>
      <w:r w:rsidR="004B2E04" w:rsidRPr="00856A77">
        <w:rPr>
          <w:rFonts w:ascii="Times New Roman" w:hAnsi="Times New Roman" w:cs="Times New Roman"/>
          <w:i/>
          <w:iCs/>
          <w:color w:val="000000"/>
          <w:kern w:val="0"/>
        </w:rPr>
        <w:t>S</w:t>
      </w:r>
      <w:r w:rsidR="004B2E04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electedBevetelekKiadasok</w:t>
      </w:r>
      <w:r w:rsidR="004B2E04" w:rsidRPr="00856A77">
        <w:rPr>
          <w:rFonts w:ascii="Times New Roman" w:hAnsi="Times New Roman" w:cs="Times New Roman"/>
          <w:color w:val="000000"/>
          <w:kern w:val="0"/>
        </w:rPr>
        <w:t xml:space="preserve"> listához, ellenkező esetben pedig eltávolítjuk azt. Mindkét esetben a két táblázat elérhetőségét az </w:t>
      </w:r>
      <w:r w:rsidR="004B2E04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IsEnabledChangerOnTabItems</w:t>
      </w:r>
      <w:r w:rsidR="004B2E04" w:rsidRPr="00856A77">
        <w:rPr>
          <w:rFonts w:ascii="Times New Roman" w:hAnsi="Times New Roman" w:cs="Times New Roman"/>
          <w:color w:val="000000"/>
          <w:kern w:val="0"/>
        </w:rPr>
        <w:t xml:space="preserve">() metódus biztosítja. </w:t>
      </w:r>
    </w:p>
    <w:p w14:paraId="183436AD" w14:textId="552379C8" w:rsidR="00986F57" w:rsidRPr="00856A77" w:rsidRDefault="00986F57" w:rsidP="0098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FF"/>
          <w:kern w:val="0"/>
        </w:rPr>
        <w:t>public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0000FF"/>
          <w:kern w:val="0"/>
        </w:rPr>
        <w:t>void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IsEnabledChangerOnTabItems(){</w:t>
      </w:r>
    </w:p>
    <w:p w14:paraId="0BE01AC4" w14:textId="32AD8FF8" w:rsidR="00986F57" w:rsidRPr="00856A77" w:rsidRDefault="00986F57" w:rsidP="0098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r w:rsidRPr="00856A77">
        <w:rPr>
          <w:rFonts w:ascii="Times New Roman" w:hAnsi="Times New Roman" w:cs="Times New Roman"/>
          <w:color w:val="0000FF"/>
          <w:kern w:val="0"/>
        </w:rPr>
        <w:t>if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(SelectedBevetelekKiadasok.Count &gt; 0 || SelectedKotelezettsegekKovetelesek.Count &gt; 0)</w:t>
      </w:r>
      <w:r w:rsidR="004B5EE0"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000000"/>
          <w:kern w:val="0"/>
        </w:rPr>
        <w:t>{</w:t>
      </w:r>
    </w:p>
    <w:p w14:paraId="2F6F8A00" w14:textId="77777777" w:rsidR="00986F57" w:rsidRPr="00856A77" w:rsidRDefault="00986F57" w:rsidP="0098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System.Windows.Controls.</w:t>
      </w:r>
      <w:r w:rsidRPr="00856A77">
        <w:rPr>
          <w:rFonts w:ascii="Times New Roman" w:hAnsi="Times New Roman" w:cs="Times New Roman"/>
          <w:color w:val="2B91AF"/>
          <w:kern w:val="0"/>
        </w:rPr>
        <w:t>TabControl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tabControl = </w:t>
      </w:r>
      <w:r w:rsidRPr="00856A77">
        <w:rPr>
          <w:rFonts w:ascii="Times New Roman" w:hAnsi="Times New Roman" w:cs="Times New Roman"/>
          <w:color w:val="2B91AF"/>
          <w:kern w:val="0"/>
        </w:rPr>
        <w:t>Mediator</w:t>
      </w:r>
      <w:r w:rsidRPr="00856A77">
        <w:rPr>
          <w:rFonts w:ascii="Times New Roman" w:hAnsi="Times New Roman" w:cs="Times New Roman"/>
          <w:color w:val="000000"/>
          <w:kern w:val="0"/>
        </w:rPr>
        <w:t>.NotifyGetTabControl();</w:t>
      </w:r>
    </w:p>
    <w:p w14:paraId="650DEFB3" w14:textId="77777777" w:rsidR="00986F57" w:rsidRPr="00856A77" w:rsidRDefault="00986F57" w:rsidP="0098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</w:t>
      </w:r>
      <w:r w:rsidRPr="00856A77">
        <w:rPr>
          <w:rFonts w:ascii="Times New Roman" w:hAnsi="Times New Roman" w:cs="Times New Roman"/>
          <w:color w:val="0000FF"/>
          <w:kern w:val="0"/>
        </w:rPr>
        <w:t>if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(SelectedBevetelekKiadasok.Count &gt; 0)</w:t>
      </w:r>
    </w:p>
    <w:p w14:paraId="62B18DBA" w14:textId="77777777" w:rsidR="00986F57" w:rsidRPr="00856A77" w:rsidRDefault="00986F57" w:rsidP="0098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{</w:t>
      </w:r>
    </w:p>
    <w:p w14:paraId="50970165" w14:textId="77777777" w:rsidR="00986F57" w:rsidRPr="00856A77" w:rsidRDefault="00986F57" w:rsidP="0098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</w:t>
      </w:r>
      <w:r w:rsidRPr="00856A77">
        <w:rPr>
          <w:rFonts w:ascii="Times New Roman" w:hAnsi="Times New Roman" w:cs="Times New Roman"/>
          <w:color w:val="0000FF"/>
          <w:kern w:val="0"/>
        </w:rPr>
        <w:t>foreach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(</w:t>
      </w:r>
      <w:r w:rsidRPr="00856A77">
        <w:rPr>
          <w:rFonts w:ascii="Times New Roman" w:hAnsi="Times New Roman" w:cs="Times New Roman"/>
          <w:color w:val="2B91AF"/>
          <w:kern w:val="0"/>
        </w:rPr>
        <w:t>TabItem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tItem </w:t>
      </w:r>
      <w:r w:rsidRPr="00856A77">
        <w:rPr>
          <w:rFonts w:ascii="Times New Roman" w:hAnsi="Times New Roman" w:cs="Times New Roman"/>
          <w:color w:val="0000FF"/>
          <w:kern w:val="0"/>
        </w:rPr>
        <w:t>in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tabControl.Items)</w:t>
      </w:r>
    </w:p>
    <w:p w14:paraId="4C1D5DF3" w14:textId="77777777" w:rsidR="00986F57" w:rsidRPr="00856A77" w:rsidRDefault="00986F57" w:rsidP="0098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{</w:t>
      </w:r>
    </w:p>
    <w:p w14:paraId="1DAA2073" w14:textId="77777777" w:rsidR="00986F57" w:rsidRPr="00856A77" w:rsidRDefault="00986F57" w:rsidP="0098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    </w:t>
      </w:r>
      <w:r w:rsidRPr="00856A77">
        <w:rPr>
          <w:rFonts w:ascii="Times New Roman" w:hAnsi="Times New Roman" w:cs="Times New Roman"/>
          <w:color w:val="0000FF"/>
          <w:kern w:val="0"/>
        </w:rPr>
        <w:t>if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(tItem.Name.Contains(</w:t>
      </w:r>
      <w:r w:rsidRPr="00856A77">
        <w:rPr>
          <w:rFonts w:ascii="Times New Roman" w:hAnsi="Times New Roman" w:cs="Times New Roman"/>
          <w:color w:val="A31515"/>
          <w:kern w:val="0"/>
        </w:rPr>
        <w:t>"KotelKovet"</w:t>
      </w:r>
      <w:r w:rsidRPr="00856A77">
        <w:rPr>
          <w:rFonts w:ascii="Times New Roman" w:hAnsi="Times New Roman" w:cs="Times New Roman"/>
          <w:color w:val="000000"/>
          <w:kern w:val="0"/>
        </w:rPr>
        <w:t>))</w:t>
      </w:r>
    </w:p>
    <w:p w14:paraId="22ABA835" w14:textId="77777777" w:rsidR="00986F57" w:rsidRPr="00856A77" w:rsidRDefault="00986F57" w:rsidP="0098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    {</w:t>
      </w:r>
    </w:p>
    <w:p w14:paraId="2E60B739" w14:textId="77777777" w:rsidR="00986F57" w:rsidRPr="00856A77" w:rsidRDefault="00986F57" w:rsidP="0098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        tItem.IsEnabled = </w:t>
      </w:r>
      <w:r w:rsidRPr="00856A77">
        <w:rPr>
          <w:rFonts w:ascii="Times New Roman" w:hAnsi="Times New Roman" w:cs="Times New Roman"/>
          <w:color w:val="0000FF"/>
          <w:kern w:val="0"/>
        </w:rPr>
        <w:t>false</w:t>
      </w:r>
      <w:r w:rsidRPr="00856A77">
        <w:rPr>
          <w:rFonts w:ascii="Times New Roman" w:hAnsi="Times New Roman" w:cs="Times New Roman"/>
          <w:color w:val="000000"/>
          <w:kern w:val="0"/>
        </w:rPr>
        <w:t>;</w:t>
      </w:r>
    </w:p>
    <w:p w14:paraId="4F61C180" w14:textId="77777777" w:rsidR="00986F57" w:rsidRPr="00856A77" w:rsidRDefault="00986F57" w:rsidP="0098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        </w:t>
      </w:r>
      <w:r w:rsidRPr="00856A77">
        <w:rPr>
          <w:rFonts w:ascii="Times New Roman" w:hAnsi="Times New Roman" w:cs="Times New Roman"/>
          <w:color w:val="0000FF"/>
          <w:kern w:val="0"/>
        </w:rPr>
        <w:t>break</w:t>
      </w:r>
      <w:r w:rsidRPr="00856A77">
        <w:rPr>
          <w:rFonts w:ascii="Times New Roman" w:hAnsi="Times New Roman" w:cs="Times New Roman"/>
          <w:color w:val="000000"/>
          <w:kern w:val="0"/>
        </w:rPr>
        <w:t>;</w:t>
      </w:r>
    </w:p>
    <w:p w14:paraId="74492363" w14:textId="77777777" w:rsidR="00986F57" w:rsidRPr="00856A77" w:rsidRDefault="00986F57" w:rsidP="0098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    }</w:t>
      </w:r>
    </w:p>
    <w:p w14:paraId="34DF8FA4" w14:textId="77777777" w:rsidR="00986F57" w:rsidRPr="00856A77" w:rsidRDefault="00986F57" w:rsidP="0098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}</w:t>
      </w:r>
    </w:p>
    <w:p w14:paraId="7F965806" w14:textId="77777777" w:rsidR="00986F57" w:rsidRPr="00856A77" w:rsidRDefault="00986F57" w:rsidP="0098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}</w:t>
      </w:r>
    </w:p>
    <w:p w14:paraId="0D26E09B" w14:textId="45EC1923" w:rsidR="00986F57" w:rsidRPr="00856A77" w:rsidRDefault="00986F57" w:rsidP="0098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</w:t>
      </w:r>
      <w:r w:rsidRPr="00856A77">
        <w:rPr>
          <w:rFonts w:ascii="Times New Roman" w:hAnsi="Times New Roman" w:cs="Times New Roman"/>
          <w:color w:val="0000FF"/>
          <w:kern w:val="0"/>
        </w:rPr>
        <w:t>else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0000FF"/>
          <w:kern w:val="0"/>
        </w:rPr>
        <w:t>if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(SelectedKotelezettsegekKovetelesek.Count &gt; 0)</w:t>
      </w:r>
      <w:r w:rsidR="00752042"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000000"/>
          <w:kern w:val="0"/>
        </w:rPr>
        <w:t>{</w:t>
      </w:r>
      <w:r w:rsidR="00752042" w:rsidRPr="00856A77">
        <w:rPr>
          <w:rFonts w:ascii="Times New Roman" w:hAnsi="Times New Roman" w:cs="Times New Roman"/>
          <w:color w:val="000000"/>
          <w:kern w:val="0"/>
        </w:rPr>
        <w:t xml:space="preserve"> …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}</w:t>
      </w:r>
    </w:p>
    <w:p w14:paraId="27834B04" w14:textId="77777777" w:rsidR="00986F57" w:rsidRPr="00856A77" w:rsidRDefault="00986F57" w:rsidP="0098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}</w:t>
      </w:r>
    </w:p>
    <w:p w14:paraId="6DB41151" w14:textId="54920135" w:rsidR="00986F57" w:rsidRPr="00856A77" w:rsidRDefault="00986F57" w:rsidP="0098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r w:rsidRPr="00856A77">
        <w:rPr>
          <w:rFonts w:ascii="Times New Roman" w:hAnsi="Times New Roman" w:cs="Times New Roman"/>
          <w:color w:val="0000FF"/>
          <w:kern w:val="0"/>
        </w:rPr>
        <w:t>else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0000FF"/>
          <w:kern w:val="0"/>
        </w:rPr>
        <w:t>if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(SelectedBevetelekKiadasok.Count == 0 &amp;&amp; SelectedKotelezettsegekKovetelesek.Count == 0) {</w:t>
      </w:r>
      <w:r w:rsidR="00C53D9E" w:rsidRPr="00856A77">
        <w:rPr>
          <w:rFonts w:ascii="Times New Roman" w:hAnsi="Times New Roman" w:cs="Times New Roman"/>
          <w:color w:val="000000"/>
          <w:kern w:val="0"/>
        </w:rPr>
        <w:t xml:space="preserve"> …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}</w:t>
      </w:r>
    </w:p>
    <w:p w14:paraId="7D7D2137" w14:textId="3009313C" w:rsidR="00AD3121" w:rsidRPr="00856A77" w:rsidRDefault="00986F57" w:rsidP="00986F57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>}</w:t>
      </w:r>
    </w:p>
    <w:p w14:paraId="712102E6" w14:textId="7DFD679E" w:rsidR="00AB642D" w:rsidRPr="00856A77" w:rsidRDefault="004B2E04" w:rsidP="00F23BCB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Amennyiben a </w:t>
      </w:r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roupByMonthCheckBoxIsChecked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csoportosítás (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Hónap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) ki van választva, akkor egyben a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Hónap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csoportosításhoz tartozó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ComboBox</w:t>
      </w:r>
      <w:r w:rsidRPr="00856A77">
        <w:rPr>
          <w:rFonts w:ascii="Times New Roman" w:hAnsi="Times New Roman" w:cs="Times New Roman"/>
          <w:color w:val="000000"/>
          <w:kern w:val="0"/>
        </w:rPr>
        <w:t>, ami az éveket tárolja feltöltésre kerül a kijelölt adatokban előforduló évekkel.</w:t>
      </w:r>
    </w:p>
    <w:p w14:paraId="22C3C95F" w14:textId="31755425" w:rsidR="00AD3121" w:rsidRPr="00856A77" w:rsidRDefault="00AD3121" w:rsidP="00AD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r w:rsidRPr="00856A77">
        <w:rPr>
          <w:rFonts w:ascii="Times New Roman" w:hAnsi="Times New Roman" w:cs="Times New Roman"/>
          <w:color w:val="0000FF"/>
          <w:kern w:val="0"/>
        </w:rPr>
        <w:t>if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(viewModel.GroupByMonthCheckBoxIsChecked)</w:t>
      </w:r>
      <w:r w:rsidR="00C91815"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000000"/>
          <w:kern w:val="0"/>
        </w:rPr>
        <w:t>{</w:t>
      </w:r>
    </w:p>
    <w:p w14:paraId="4C111941" w14:textId="77777777" w:rsidR="00AD3121" w:rsidRPr="00856A77" w:rsidRDefault="00AD3121" w:rsidP="00AD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viewModel.Years = </w:t>
      </w:r>
      <w:r w:rsidRPr="00856A77">
        <w:rPr>
          <w:rFonts w:ascii="Times New Roman" w:hAnsi="Times New Roman" w:cs="Times New Roman"/>
          <w:color w:val="0000FF"/>
          <w:kern w:val="0"/>
        </w:rPr>
        <w:t>new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2B91AF"/>
          <w:kern w:val="0"/>
        </w:rPr>
        <w:t>ObservableCollection</w:t>
      </w:r>
      <w:r w:rsidRPr="00856A77">
        <w:rPr>
          <w:rFonts w:ascii="Times New Roman" w:hAnsi="Times New Roman" w:cs="Times New Roman"/>
          <w:color w:val="000000"/>
          <w:kern w:val="0"/>
        </w:rPr>
        <w:t>&lt;</w:t>
      </w:r>
      <w:r w:rsidRPr="00856A77">
        <w:rPr>
          <w:rFonts w:ascii="Times New Roman" w:hAnsi="Times New Roman" w:cs="Times New Roman"/>
          <w:color w:val="0000FF"/>
          <w:kern w:val="0"/>
        </w:rPr>
        <w:t>int</w:t>
      </w:r>
      <w:r w:rsidRPr="00856A77">
        <w:rPr>
          <w:rFonts w:ascii="Times New Roman" w:hAnsi="Times New Roman" w:cs="Times New Roman"/>
          <w:color w:val="000000"/>
          <w:kern w:val="0"/>
        </w:rPr>
        <w:t>&gt;(</w:t>
      </w:r>
    </w:p>
    <w:p w14:paraId="4702A0FD" w14:textId="77777777" w:rsidR="00AD3121" w:rsidRPr="00856A77" w:rsidRDefault="00AD3121" w:rsidP="00AD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viewModel._selectedBevetelekKiadasok</w:t>
      </w:r>
    </w:p>
    <w:p w14:paraId="4AE6E399" w14:textId="77777777" w:rsidR="00AD3121" w:rsidRPr="00856A77" w:rsidRDefault="00AD3121" w:rsidP="00AD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.Select(x =&gt; x.TeljesitesiDatum.Year)</w:t>
      </w:r>
    </w:p>
    <w:p w14:paraId="16B64EAF" w14:textId="77777777" w:rsidR="00AD3121" w:rsidRPr="00856A77" w:rsidRDefault="00AD3121" w:rsidP="00AD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.Distinct()</w:t>
      </w:r>
    </w:p>
    <w:p w14:paraId="6AF54AD7" w14:textId="77777777" w:rsidR="00AD3121" w:rsidRPr="00856A77" w:rsidRDefault="00AD3121" w:rsidP="00AD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.OrderBy(year =&gt; year)</w:t>
      </w:r>
    </w:p>
    <w:p w14:paraId="5F450DF1" w14:textId="77777777" w:rsidR="00AD3121" w:rsidRPr="00856A77" w:rsidRDefault="00AD3121" w:rsidP="00AD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);</w:t>
      </w:r>
    </w:p>
    <w:p w14:paraId="1EC3E108" w14:textId="636B30A7" w:rsidR="00AD3121" w:rsidRPr="00856A77" w:rsidRDefault="00AD3121" w:rsidP="00AD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}</w:t>
      </w:r>
    </w:p>
    <w:p w14:paraId="258AEA61" w14:textId="41C88690" w:rsidR="00670FEF" w:rsidRPr="00856A77" w:rsidRDefault="00670FEF" w:rsidP="00670FEF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0" w:name="_4.4.5._Diagram_megjelenítése"/>
      <w:bookmarkStart w:id="41" w:name="_Toc198768535"/>
      <w:bookmarkEnd w:id="40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4.4.5. Diagram megjelenítése</w:t>
      </w:r>
      <w:bookmarkEnd w:id="41"/>
    </w:p>
    <w:p w14:paraId="03CDBFF0" w14:textId="3F478C65" w:rsidR="00646334" w:rsidRPr="00856A77" w:rsidRDefault="002231F5" w:rsidP="00F81F9A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diagram megjelenítésére az „Előnézet” gomb szolgál, amely a felhasználói interakcióra reagálva meghívja a </w:t>
      </w:r>
      <w:r w:rsidRPr="00856A77">
        <w:rPr>
          <w:rFonts w:ascii="Times New Roman" w:hAnsi="Times New Roman" w:cs="Times New Roman"/>
          <w:i/>
          <w:iCs/>
        </w:rPr>
        <w:t>SetSeries</w:t>
      </w:r>
      <w:r w:rsidRPr="00856A77">
        <w:rPr>
          <w:rFonts w:ascii="Times New Roman" w:hAnsi="Times New Roman" w:cs="Times New Roman"/>
        </w:rPr>
        <w:t xml:space="preserve">() metódust. A </w:t>
      </w:r>
      <w:r w:rsidRPr="00856A77">
        <w:rPr>
          <w:rFonts w:ascii="Times New Roman" w:hAnsi="Times New Roman" w:cs="Times New Roman"/>
          <w:i/>
          <w:iCs/>
        </w:rPr>
        <w:t>SetSeries</w:t>
      </w:r>
      <w:r w:rsidRPr="00856A77">
        <w:rPr>
          <w:rFonts w:ascii="Times New Roman" w:hAnsi="Times New Roman" w:cs="Times New Roman"/>
        </w:rPr>
        <w:t xml:space="preserve">() metódus egy egyszerű </w:t>
      </w:r>
      <w:r w:rsidRPr="00856A77">
        <w:rPr>
          <w:rFonts w:ascii="Times New Roman" w:hAnsi="Times New Roman" w:cs="Times New Roman"/>
          <w:i/>
          <w:iCs/>
        </w:rPr>
        <w:t>switch(SeriesType)</w:t>
      </w:r>
      <w:r w:rsidRPr="00856A77">
        <w:rPr>
          <w:rFonts w:ascii="Times New Roman" w:hAnsi="Times New Roman" w:cs="Times New Roman"/>
        </w:rPr>
        <w:t xml:space="preserve"> szerkezetet használ, amely minden esetben egy adott diagramtípust létrehozó segédfüggvényt hív meg. Ezek a metódusok felelősek a megfelelő diagram osztály példányosításáért, az adatok hozzárendeléséért, valamint a megjelenítési paraméterek beállításáért.</w:t>
      </w:r>
    </w:p>
    <w:p w14:paraId="4A2D34F9" w14:textId="77777777" w:rsidR="00A744B7" w:rsidRPr="00856A77" w:rsidRDefault="00A744B7" w:rsidP="00F81F9A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2EF76A90" w14:textId="10B1BCFE" w:rsidR="00B00AFB" w:rsidRPr="00856A77" w:rsidRDefault="00B00AFB" w:rsidP="00B46DC7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Egy diagram beállítás folyamatát mutatom be kódrészletekkel együtt</w:t>
      </w:r>
      <w:r w:rsidR="00D15279" w:rsidRPr="00856A77">
        <w:rPr>
          <w:rFonts w:ascii="Times New Roman" w:hAnsi="Times New Roman" w:cs="Times New Roman"/>
        </w:rPr>
        <w:t xml:space="preserve"> (a teljes kódja elérhető a az alkalmazás </w:t>
      </w:r>
      <w:r w:rsidR="00D15279" w:rsidRPr="00856A77">
        <w:rPr>
          <w:rFonts w:ascii="Times New Roman" w:hAnsi="Times New Roman" w:cs="Times New Roman"/>
          <w:i/>
          <w:iCs/>
        </w:rPr>
        <w:t>CreateChartsViewModel.cs</w:t>
      </w:r>
      <w:r w:rsidR="00D15279" w:rsidRPr="00856A77">
        <w:rPr>
          <w:rFonts w:ascii="Times New Roman" w:hAnsi="Times New Roman" w:cs="Times New Roman"/>
        </w:rPr>
        <w:t xml:space="preserve"> </w:t>
      </w:r>
      <w:r w:rsidR="00926BCA">
        <w:rPr>
          <w:rFonts w:ascii="Times New Roman" w:hAnsi="Times New Roman" w:cs="Times New Roman"/>
        </w:rPr>
        <w:t>1097</w:t>
      </w:r>
      <w:r w:rsidR="00D15279" w:rsidRPr="00856A77">
        <w:rPr>
          <w:rFonts w:ascii="Times New Roman" w:hAnsi="Times New Roman" w:cs="Times New Roman"/>
        </w:rPr>
        <w:t xml:space="preserve"> – 11</w:t>
      </w:r>
      <w:r w:rsidR="00926BCA">
        <w:rPr>
          <w:rFonts w:ascii="Times New Roman" w:hAnsi="Times New Roman" w:cs="Times New Roman"/>
        </w:rPr>
        <w:t>20</w:t>
      </w:r>
      <w:r w:rsidR="00D15279" w:rsidRPr="00856A77">
        <w:rPr>
          <w:rFonts w:ascii="Times New Roman" w:hAnsi="Times New Roman" w:cs="Times New Roman"/>
        </w:rPr>
        <w:t xml:space="preserve"> soraiban található</w:t>
      </w:r>
      <w:r w:rsidR="00912E9D" w:rsidRPr="00856A77">
        <w:rPr>
          <w:rFonts w:ascii="Times New Roman" w:hAnsi="Times New Roman" w:cs="Times New Roman"/>
        </w:rPr>
        <w:t xml:space="preserve"> </w:t>
      </w:r>
      <w:r w:rsidR="00912E9D" w:rsidRPr="00856A77">
        <w:rPr>
          <w:rFonts w:ascii="Times New Roman" w:hAnsi="Times New Roman" w:cs="Times New Roman"/>
          <w:i/>
          <w:iCs/>
        </w:rPr>
        <w:t>SetSeries</w:t>
      </w:r>
      <w:r w:rsidR="00D15279" w:rsidRPr="00856A77">
        <w:rPr>
          <w:rFonts w:ascii="Times New Roman" w:hAnsi="Times New Roman" w:cs="Times New Roman"/>
        </w:rPr>
        <w:t xml:space="preserve"> metódus segítségével</w:t>
      </w:r>
      <w:r w:rsidR="00A85005" w:rsidRPr="00856A77">
        <w:rPr>
          <w:rFonts w:ascii="Times New Roman" w:hAnsi="Times New Roman" w:cs="Times New Roman"/>
        </w:rPr>
        <w:t xml:space="preserve">, a bemutatott kód pontosan a CreateChartsViewModel.cs </w:t>
      </w:r>
      <w:r w:rsidR="0027317B">
        <w:rPr>
          <w:rFonts w:ascii="Times New Roman" w:hAnsi="Times New Roman" w:cs="Times New Roman"/>
        </w:rPr>
        <w:t>4012</w:t>
      </w:r>
      <w:r w:rsidR="00A85005" w:rsidRPr="00856A77">
        <w:rPr>
          <w:rFonts w:ascii="Times New Roman" w:hAnsi="Times New Roman" w:cs="Times New Roman"/>
        </w:rPr>
        <w:t xml:space="preserve"> – 40</w:t>
      </w:r>
      <w:r w:rsidR="0027317B">
        <w:rPr>
          <w:rFonts w:ascii="Times New Roman" w:hAnsi="Times New Roman" w:cs="Times New Roman"/>
        </w:rPr>
        <w:t>77</w:t>
      </w:r>
      <w:r w:rsidR="00A85005" w:rsidRPr="00856A77">
        <w:rPr>
          <w:rFonts w:ascii="Times New Roman" w:hAnsi="Times New Roman" w:cs="Times New Roman"/>
        </w:rPr>
        <w:t xml:space="preserve"> soraiban található</w:t>
      </w:r>
      <w:r w:rsidR="00D15279" w:rsidRPr="00856A77">
        <w:rPr>
          <w:rFonts w:ascii="Times New Roman" w:hAnsi="Times New Roman" w:cs="Times New Roman"/>
        </w:rPr>
        <w:t>)</w:t>
      </w:r>
      <w:r w:rsidRPr="00856A77">
        <w:rPr>
          <w:rFonts w:ascii="Times New Roman" w:hAnsi="Times New Roman" w:cs="Times New Roman"/>
        </w:rPr>
        <w:t>:</w:t>
      </w:r>
    </w:p>
    <w:p w14:paraId="0B84BEF3" w14:textId="0787258B" w:rsidR="00B00AFB" w:rsidRPr="00856A77" w:rsidRDefault="00B00AFB" w:rsidP="00B46DC7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1) A csoportosítási flag-ek közül az Év és a Hónap lett kiválasztva.</w:t>
      </w:r>
    </w:p>
    <w:p w14:paraId="17993EE3" w14:textId="77777777" w:rsidR="00B00AFB" w:rsidRPr="00856A77" w:rsidRDefault="00B00AFB" w:rsidP="00B00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(GroupByYearCheckBoxIsChecked &amp;&amp; GroupByMonthCheckBoxIsChecked)</w:t>
      </w:r>
    </w:p>
    <w:p w14:paraId="1E88627B" w14:textId="77777777" w:rsidR="005E427D" w:rsidRPr="00856A77" w:rsidRDefault="005E427D" w:rsidP="00F23BC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1F499B01" w14:textId="7C3F2C03" w:rsidR="00B00AFB" w:rsidRPr="00856A77" w:rsidRDefault="00B00AFB" w:rsidP="00F23BC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2) </w:t>
      </w:r>
      <w:r w:rsidR="00A744B7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Az Év csoportosítási flag az a SelectedCimke listában van, míg a Hónap csoportosítási flag a SelectedAdatsorok listában található. </w:t>
      </w:r>
    </w:p>
    <w:p w14:paraId="451885DC" w14:textId="77777777" w:rsidR="00A744B7" w:rsidRPr="00856A77" w:rsidRDefault="00A744B7" w:rsidP="00A744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(SelectedCimkek.Contains(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"Év"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) &amp;&amp; SelectedAdatsorok.Contains(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"Hónap"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))</w:t>
      </w:r>
    </w:p>
    <w:p w14:paraId="3CD298C7" w14:textId="6A18B1F3" w:rsidR="00A744B7" w:rsidRPr="00856A77" w:rsidRDefault="00A744B7" w:rsidP="00A744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1FAA47E1" w14:textId="7F353FCA" w:rsidR="00B46DC7" w:rsidRPr="00856A77" w:rsidRDefault="00B46DC7" w:rsidP="00F23BC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3) Készítettem egy honapok listát a minden hónap első három karakteréből</w:t>
      </w:r>
    </w:p>
    <w:p w14:paraId="683A86CB" w14:textId="77777777" w:rsidR="00A14749" w:rsidRPr="00856A77" w:rsidRDefault="00A14749" w:rsidP="00CE6388">
      <w:pPr>
        <w:tabs>
          <w:tab w:val="left" w:pos="88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17E0AEDD" w14:textId="70117175" w:rsidR="00B46DC7" w:rsidRPr="00856A77" w:rsidRDefault="00626D69" w:rsidP="00CE6388">
      <w:pPr>
        <w:tabs>
          <w:tab w:val="left" w:pos="88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4)</w:t>
      </w:r>
      <w:r w:rsidR="00CE6388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A </w:t>
      </w:r>
      <w:r w:rsidR="00CE6388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roupedByYearAndMonth</w:t>
      </w:r>
      <w:r w:rsidR="00CE6388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szótárba mentem a </w:t>
      </w:r>
      <w:r w:rsidR="00CE6388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_selectedBevetelekKiadasok</w:t>
      </w:r>
      <w:r w:rsidR="00CE6388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(a felhasználó által kiválasztott adatok listája) lista minden elemét </w:t>
      </w:r>
      <w:r w:rsidR="001D30D4" w:rsidRPr="00856A77">
        <w:rPr>
          <w:rFonts w:ascii="Times New Roman" w:hAnsi="Times New Roman" w:cs="Times New Roman"/>
          <w:color w:val="000000"/>
          <w:kern w:val="0"/>
          <w:highlight w:val="white"/>
        </w:rPr>
        <w:t>a TeljesitesiDatum.Year (Év)</w:t>
      </w:r>
      <w:r w:rsidR="00CE6388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és </w:t>
      </w:r>
      <w:r w:rsidR="001D30D4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TeljesitesiDatum.Month (Hónap) </w:t>
      </w:r>
      <w:r w:rsidR="00CE6388" w:rsidRPr="00856A77">
        <w:rPr>
          <w:rFonts w:ascii="Times New Roman" w:hAnsi="Times New Roman" w:cs="Times New Roman"/>
          <w:color w:val="000000"/>
          <w:kern w:val="0"/>
          <w:highlight w:val="white"/>
        </w:rPr>
        <w:t>alapján csoportosítva.</w:t>
      </w:r>
    </w:p>
    <w:p w14:paraId="25267DC2" w14:textId="77777777" w:rsidR="004E0995" w:rsidRPr="00B615EB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615EB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B615EB">
        <w:rPr>
          <w:rFonts w:ascii="Times New Roman" w:hAnsi="Times New Roman" w:cs="Times New Roman"/>
          <w:color w:val="000000"/>
          <w:kern w:val="0"/>
          <w:highlight w:val="white"/>
        </w:rPr>
        <w:t xml:space="preserve"> groupedByYearAndMonth = _selectedBevetelekKiadasok</w:t>
      </w:r>
    </w:p>
    <w:p w14:paraId="50B34C40" w14:textId="77777777" w:rsidR="004E0995" w:rsidRPr="00B615EB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615EB">
        <w:rPr>
          <w:rFonts w:ascii="Times New Roman" w:hAnsi="Times New Roman" w:cs="Times New Roman"/>
          <w:color w:val="000000"/>
          <w:kern w:val="0"/>
          <w:highlight w:val="white"/>
        </w:rPr>
        <w:t xml:space="preserve">   .GroupBy(p =&gt; </w:t>
      </w:r>
      <w:r w:rsidRPr="00B615EB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B615EB">
        <w:rPr>
          <w:rFonts w:ascii="Times New Roman" w:hAnsi="Times New Roman" w:cs="Times New Roman"/>
          <w:color w:val="000000"/>
          <w:kern w:val="0"/>
          <w:highlight w:val="white"/>
        </w:rPr>
        <w:t xml:space="preserve"> { p.TeljesitesiDatum.Year, p.TeljesitesiDatum.Month })</w:t>
      </w:r>
    </w:p>
    <w:p w14:paraId="098105C0" w14:textId="77777777" w:rsidR="004E0995" w:rsidRPr="00B615EB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615EB">
        <w:rPr>
          <w:rFonts w:ascii="Times New Roman" w:hAnsi="Times New Roman" w:cs="Times New Roman"/>
          <w:color w:val="000000"/>
          <w:kern w:val="0"/>
          <w:highlight w:val="white"/>
        </w:rPr>
        <w:t xml:space="preserve">   .ToDictionary(</w:t>
      </w:r>
    </w:p>
    <w:p w14:paraId="35C649B4" w14:textId="77777777" w:rsidR="004E0995" w:rsidRPr="00B615EB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615EB">
        <w:rPr>
          <w:rFonts w:ascii="Times New Roman" w:hAnsi="Times New Roman" w:cs="Times New Roman"/>
          <w:color w:val="000000"/>
          <w:kern w:val="0"/>
          <w:highlight w:val="white"/>
        </w:rPr>
        <w:t xml:space="preserve">       g =&gt; g.Key,</w:t>
      </w:r>
    </w:p>
    <w:p w14:paraId="130645A7" w14:textId="77777777" w:rsidR="004E0995" w:rsidRPr="00B615EB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615EB">
        <w:rPr>
          <w:rFonts w:ascii="Times New Roman" w:hAnsi="Times New Roman" w:cs="Times New Roman"/>
          <w:color w:val="000000"/>
          <w:kern w:val="0"/>
          <w:highlight w:val="white"/>
        </w:rPr>
        <w:t xml:space="preserve">       g =&gt; g.ToList()</w:t>
      </w:r>
    </w:p>
    <w:p w14:paraId="72D2B35B" w14:textId="72AAC12D" w:rsidR="004E0995" w:rsidRPr="00B615EB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615EB">
        <w:rPr>
          <w:rFonts w:ascii="Times New Roman" w:hAnsi="Times New Roman" w:cs="Times New Roman"/>
          <w:color w:val="000000"/>
          <w:kern w:val="0"/>
          <w:highlight w:val="white"/>
        </w:rPr>
        <w:t xml:space="preserve">   );</w:t>
      </w:r>
    </w:p>
    <w:p w14:paraId="6EA968BE" w14:textId="77777777" w:rsidR="00A14749" w:rsidRPr="00856A77" w:rsidRDefault="00A14749" w:rsidP="0026259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77A51D0C" w14:textId="28520C2A" w:rsidR="004E0995" w:rsidRPr="00856A77" w:rsidRDefault="004E0995" w:rsidP="0026259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5)</w:t>
      </w:r>
      <w:r w:rsidR="00CE2D16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A </w:t>
      </w:r>
      <w:r w:rsidR="00CE2D16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yearsDict</w:t>
      </w:r>
      <w:r w:rsidR="00CE2D16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szótárba mentem a </w:t>
      </w:r>
      <w:r w:rsidR="00CE2D16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_selectedBevetelekKiadasok</w:t>
      </w:r>
      <w:r w:rsidR="00CE2D16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(a felhasználó által kiválasztott adatok listája) lista minden elemét a </w:t>
      </w:r>
      <w:r w:rsidR="00CE2D16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TeljesitesiDatum.Year</w:t>
      </w:r>
      <w:r w:rsidR="00CE2D16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(Év) alapján csoportosítva.</w:t>
      </w:r>
      <w:r w:rsidR="0055244A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A szótárban lévő kulcsok az évek, míg a kulcshoz tartozó </w:t>
      </w:r>
      <w:r w:rsidR="0055244A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Value</w:t>
      </w:r>
      <w:r w:rsidR="00DE1CD2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érték</w:t>
      </w:r>
      <w:r w:rsidR="00A7469A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=&gt;</w:t>
      </w:r>
      <w:r w:rsidR="00DE1CD2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egy másik szótár (</w:t>
      </w:r>
      <w:r w:rsidR="00DE1CD2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onthlyValues</w:t>
      </w:r>
      <w:r w:rsidR="00DE1CD2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), ami 1-től 12-ig tartó szám típusú kulcsokkal rendelkezik. Ebben a belső szótárban a </w:t>
      </w:r>
      <w:r w:rsidR="00DE1CD2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Value</w:t>
      </w:r>
      <w:r w:rsidR="00DE1CD2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értéket a következő képpen adom meg:</w:t>
      </w:r>
    </w:p>
    <w:p w14:paraId="15FCF426" w14:textId="55D24B66" w:rsidR="00A16AA2" w:rsidRPr="00856A77" w:rsidRDefault="00DE1CD2" w:rsidP="0026259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 xml:space="preserve">A </w:t>
      </w:r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roupedByYearAndMonth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változóból kiszűr</w:t>
      </w:r>
      <w:r w:rsidR="00A7469A" w:rsidRPr="00856A77">
        <w:rPr>
          <w:rFonts w:ascii="Times New Roman" w:hAnsi="Times New Roman" w:cs="Times New Roman"/>
          <w:color w:val="000000"/>
          <w:kern w:val="0"/>
          <w:highlight w:val="white"/>
        </w:rPr>
        <w:t>öm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azokat az adatokat, ahol az év megegyezik az aktuális feldolgozás alatt álló évvel (</w:t>
      </w:r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kvp.Key.Year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== </w:t>
      </w:r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.Key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) és az éppen vizsgált hónappal (</w:t>
      </w:r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kvp.Key.Month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== </w:t>
      </w:r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onth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).</w:t>
      </w:r>
      <w:r w:rsidR="00D212E9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A .</w:t>
      </w:r>
      <w:r w:rsidR="00D212E9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SelectMany</w:t>
      </w:r>
      <w:r w:rsidR="00D212E9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segítségével ezekből a csoportokból lekéri az összes adatot</w:t>
      </w:r>
      <w:r w:rsidR="00CE2ED6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és a .</w:t>
      </w:r>
      <w:r w:rsidR="00CE2ED6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List</w:t>
      </w:r>
      <w:r w:rsidR="00CE2ED6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segítségével pedig listát készít a lekért adatokból, melyek mentésre kerülnek a </w:t>
      </w:r>
      <w:r w:rsidR="00CE2ED6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atchingGroup</w:t>
      </w:r>
      <w:r w:rsidR="00CE2ED6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változóba.</w:t>
      </w:r>
      <w:r w:rsidR="00A7469A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="006A3CF2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A </w:t>
      </w:r>
      <w:r w:rsidR="006A3CF2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atchingGroup</w:t>
      </w:r>
      <w:r w:rsidR="006A3CF2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listából lekérem az összes objektum </w:t>
      </w:r>
      <w:r w:rsidR="006A3CF2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Összeg</w:t>
      </w:r>
      <w:r w:rsidR="006A3CF2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property-jét és mentem azokat a </w:t>
      </w:r>
      <w:r w:rsidR="006A3CF2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values</w:t>
      </w:r>
      <w:r w:rsidR="006A3CF2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listába. </w:t>
      </w:r>
      <w:r w:rsidR="00297F58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Ezután ellenőrzöm, hogy volt-e értéke a </w:t>
      </w:r>
      <w:r w:rsidR="00297F58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atchingGroup</w:t>
      </w:r>
      <w:r w:rsidR="00297F58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-nak, ha volt neki, akkor meghívom a </w:t>
      </w:r>
      <w:r w:rsidR="00297F58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etDataStatisticValueBack</w:t>
      </w:r>
      <w:r w:rsidR="00297F58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() metódust a </w:t>
      </w:r>
      <w:r w:rsidR="00297F58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values</w:t>
      </w:r>
      <w:r w:rsidR="00297F58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listát átadva, egyéb esetben pedig 0 értékkel térek vissza.</w:t>
      </w:r>
      <w:r w:rsidR="00A16AA2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Ezzel a belső szótár elkészül, amivel visszatér a belső függvény (return </w:t>
      </w:r>
      <w:r w:rsidR="00A16AA2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onthlyValues</w:t>
      </w:r>
      <w:r w:rsidR="00A16AA2" w:rsidRPr="00856A77">
        <w:rPr>
          <w:rFonts w:ascii="Times New Roman" w:hAnsi="Times New Roman" w:cs="Times New Roman"/>
          <w:color w:val="000000"/>
          <w:kern w:val="0"/>
          <w:highlight w:val="white"/>
        </w:rPr>
        <w:t>).</w:t>
      </w:r>
    </w:p>
    <w:p w14:paraId="7D2A4224" w14:textId="77777777" w:rsidR="00A86A3B" w:rsidRPr="00856A77" w:rsidRDefault="00A86A3B" w:rsidP="008D5A2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FF"/>
          <w:kern w:val="0"/>
          <w:highlight w:val="red"/>
        </w:rPr>
      </w:pPr>
    </w:p>
    <w:p w14:paraId="638CDA56" w14:textId="2ED6AFFD" w:rsidR="004E0995" w:rsidRPr="00856A77" w:rsidRDefault="004E0995" w:rsidP="00106F0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6)</w:t>
      </w:r>
      <w:r w:rsidR="00E12512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Létrehozok egy </w:t>
      </w:r>
      <w:r w:rsidR="00E12512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label</w:t>
      </w:r>
      <w:r w:rsidR="00E12512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listát (List&lt;string&gt;), ami a címkéket fogja tárolni. Végig megyek a </w:t>
      </w:r>
      <w:r w:rsidR="00E12512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yearsDict</w:t>
      </w:r>
      <w:r w:rsidR="00E12512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szótáron és minden kulcsát hozzáadok a </w:t>
      </w:r>
      <w:r w:rsidR="00E12512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label</w:t>
      </w:r>
      <w:r w:rsidR="00E12512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listához.</w:t>
      </w:r>
    </w:p>
    <w:p w14:paraId="73F8BF60" w14:textId="77777777" w:rsidR="0084447C" w:rsidRPr="00856A77" w:rsidRDefault="0084447C" w:rsidP="00106F03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2B91AF"/>
          <w:kern w:val="0"/>
          <w:highlight w:val="white"/>
        </w:rPr>
      </w:pPr>
    </w:p>
    <w:p w14:paraId="69C8FD33" w14:textId="0B34644E" w:rsidR="004E0995" w:rsidRPr="00856A77" w:rsidRDefault="00A12D36" w:rsidP="00106F03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7) Létrehozok egy listát, ami az adatsorok adatait fogja tárolni. A listát feltöltöm 12 üres </w:t>
      </w:r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ChartValues&lt;double&gt;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listával, ami később feltöltésre kerül.</w:t>
      </w:r>
    </w:p>
    <w:p w14:paraId="0FBF2C80" w14:textId="77777777" w:rsidR="006B315C" w:rsidRPr="00856A77" w:rsidRDefault="006B315C" w:rsidP="00106F03">
      <w:pPr>
        <w:tabs>
          <w:tab w:val="left" w:pos="9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0475207F" w14:textId="0DE566AD" w:rsidR="006B315C" w:rsidRPr="00856A77" w:rsidRDefault="006B315C" w:rsidP="00106F03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8) Sorba rendezem a </w:t>
      </w:r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yearsDict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szótárat a kulcsai alapján és mentem egy </w:t>
      </w:r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sortedYears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változóba.</w:t>
      </w:r>
    </w:p>
    <w:p w14:paraId="39C93638" w14:textId="77777777" w:rsidR="0084447C" w:rsidRPr="00856A77" w:rsidRDefault="0084447C" w:rsidP="00106F03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FF"/>
          <w:kern w:val="0"/>
          <w:highlight w:val="red"/>
        </w:rPr>
      </w:pPr>
    </w:p>
    <w:p w14:paraId="7F675105" w14:textId="28D2CB2D" w:rsidR="002B1F8D" w:rsidRPr="00856A77" w:rsidRDefault="002B1F8D" w:rsidP="00106F03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9) </w:t>
      </w:r>
      <w:r w:rsidR="00D93F69" w:rsidRPr="00856A77">
        <w:rPr>
          <w:rFonts w:ascii="Times New Roman" w:hAnsi="Times New Roman" w:cs="Times New Roman"/>
          <w:color w:val="000000"/>
          <w:kern w:val="0"/>
          <w:highlight w:val="white"/>
        </w:rPr>
        <w:t>A külső for ciklus végig iterál a 12 hónapon. Minden hónap esetén a belső foreach végigmegy az összes év adatain (</w:t>
      </w:r>
      <w:r w:rsidR="00D93F69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sortedYears</w:t>
      </w:r>
      <w:r w:rsidR="00D93F69" w:rsidRPr="00856A77">
        <w:rPr>
          <w:rFonts w:ascii="Times New Roman" w:hAnsi="Times New Roman" w:cs="Times New Roman"/>
          <w:color w:val="000000"/>
          <w:kern w:val="0"/>
          <w:highlight w:val="white"/>
        </w:rPr>
        <w:t>). Lekéri az adott év adott hónaphoz tartozó értékét (</w:t>
      </w:r>
      <w:r w:rsidR="00D93F69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year.Value[month])</w:t>
      </w:r>
      <w:r w:rsidR="00D93F69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és menti a </w:t>
      </w:r>
      <w:r w:rsidR="00D93F69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onthValue</w:t>
      </w:r>
      <w:r w:rsidR="00D93F69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változóba. Hozzáadja ezt az értéket a </w:t>
      </w:r>
      <w:r w:rsidR="00D93F69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onthlyData</w:t>
      </w:r>
      <w:r w:rsidR="00D93F69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listához (</w:t>
      </w:r>
      <w:r w:rsidR="00D93F69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onthlyData[month – 1]</w:t>
      </w:r>
      <w:r w:rsidR="00D93F69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) – azért -1, mert a lista indexelése nullától indul. </w:t>
      </w:r>
    </w:p>
    <w:p w14:paraId="4E1271AB" w14:textId="77777777" w:rsidR="0084447C" w:rsidRPr="00856A77" w:rsidRDefault="0084447C" w:rsidP="00106F03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FF"/>
          <w:kern w:val="0"/>
          <w:highlight w:val="red"/>
        </w:rPr>
      </w:pPr>
    </w:p>
    <w:p w14:paraId="352936E6" w14:textId="7731D702" w:rsidR="00F20C87" w:rsidRPr="00856A77" w:rsidRDefault="00F20C87" w:rsidP="00106F03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10) </w:t>
      </w:r>
      <w:r w:rsidR="00D870D4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Két incrementálandó változót hoztam létre: </w:t>
      </w:r>
      <w:r w:rsidR="00D870D4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„a”</w:t>
      </w:r>
      <w:r w:rsidR="00D870D4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– a </w:t>
      </w:r>
      <w:r w:rsidR="00D870D4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baseColor</w:t>
      </w:r>
      <w:r w:rsidR="00D870D4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lista a. indexű színét adja vissza; </w:t>
      </w:r>
      <w:r w:rsidR="00D870D4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„c”</w:t>
      </w:r>
      <w:r w:rsidR="00D870D4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– a </w:t>
      </w:r>
      <w:r w:rsidR="00D870D4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hónapok</w:t>
      </w:r>
      <w:r w:rsidR="00D870D4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lista c. indexű hónapját (string) adja vissza. A foreach végig megy az </w:t>
      </w:r>
      <w:r w:rsidR="00D870D4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onthlyData</w:t>
      </w:r>
      <w:r w:rsidR="00D870D4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listán, ahol minden iteráció egy </w:t>
      </w:r>
      <w:r w:rsidR="00D870D4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ChartValues&lt;double&gt;</w:t>
      </w:r>
      <w:r w:rsidR="00D870D4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lista. Minden iteráció során továbbá lefut az </w:t>
      </w:r>
      <w:r w:rsidR="00D870D4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AddRowSeries</w:t>
      </w:r>
      <w:r w:rsidR="00D870D4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és </w:t>
      </w:r>
      <w:r w:rsidR="00D870D4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AddGroupByDataToCollection</w:t>
      </w:r>
      <w:r w:rsidR="00D870D4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metódus is.</w:t>
      </w:r>
    </w:p>
    <w:p w14:paraId="69598265" w14:textId="77777777" w:rsidR="0084447C" w:rsidRPr="00856A77" w:rsidRDefault="0084447C" w:rsidP="00106F03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FF"/>
          <w:kern w:val="0"/>
          <w:highlight w:val="yellow"/>
        </w:rPr>
      </w:pPr>
    </w:p>
    <w:p w14:paraId="301C7B69" w14:textId="349F9665" w:rsidR="00112CA7" w:rsidRPr="00856A77" w:rsidRDefault="00112CA7" w:rsidP="00106F03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11) Az </w:t>
      </w:r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 xml:space="preserve">AddRowSeries 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metódus</w:t>
      </w:r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 xml:space="preserve"> 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magyarázata:</w:t>
      </w:r>
    </w:p>
    <w:p w14:paraId="5A1DEDDF" w14:textId="05E921C4" w:rsidR="005747B7" w:rsidRPr="00856A77" w:rsidRDefault="005747B7" w:rsidP="00106F03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Öt paramétert kap a metódus:</w:t>
      </w:r>
    </w:p>
    <w:p w14:paraId="1960ADED" w14:textId="71BAFFEA" w:rsidR="005747B7" w:rsidRPr="00856A77" w:rsidRDefault="005747B7" w:rsidP="004133A6">
      <w:pPr>
        <w:pStyle w:val="Listaszerbekezds"/>
        <w:numPr>
          <w:ilvl w:val="0"/>
          <w:numId w:val="41"/>
        </w:numPr>
        <w:tabs>
          <w:tab w:val="left" w:pos="97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B450B0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ChartValues&lt;double&gt;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values – az adatok, amiket meg szeretnénk </w:t>
      </w:r>
      <w:r w:rsidR="00B450B0" w:rsidRPr="00B450B0">
        <w:rPr>
          <w:rFonts w:ascii="Times New Roman" w:hAnsi="Times New Roman" w:cs="Times New Roman"/>
          <w:color w:val="000000"/>
          <w:kern w:val="0"/>
        </w:rPr>
        <w:t>jeleníteni</w:t>
      </w:r>
      <w:r w:rsidR="00B450B0" w:rsidRPr="00B450B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az adatsorral</w:t>
      </w:r>
    </w:p>
    <w:p w14:paraId="456C1E3E" w14:textId="132A6AB6" w:rsidR="005747B7" w:rsidRPr="00856A77" w:rsidRDefault="005747B7" w:rsidP="004133A6">
      <w:pPr>
        <w:pStyle w:val="Listaszerbekezds"/>
        <w:numPr>
          <w:ilvl w:val="0"/>
          <w:numId w:val="41"/>
        </w:numPr>
        <w:tabs>
          <w:tab w:val="left" w:pos="97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string title – az adatsor címe</w:t>
      </w:r>
    </w:p>
    <w:p w14:paraId="5C700DE5" w14:textId="1BA7BED6" w:rsidR="005747B7" w:rsidRPr="00856A77" w:rsidRDefault="005747B7" w:rsidP="004133A6">
      <w:pPr>
        <w:pStyle w:val="Listaszerbekezds"/>
        <w:numPr>
          <w:ilvl w:val="0"/>
          <w:numId w:val="41"/>
        </w:numPr>
        <w:tabs>
          <w:tab w:val="left" w:pos="97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>string name – az adatsor neve, fontos a megjelenítés miatt, hogy minden esetben egyedi legyen</w:t>
      </w:r>
    </w:p>
    <w:p w14:paraId="7384C77D" w14:textId="3F67E47B" w:rsidR="00862FF0" w:rsidRPr="00856A77" w:rsidRDefault="00862FF0" w:rsidP="004133A6">
      <w:pPr>
        <w:pStyle w:val="Listaszerbekezds"/>
        <w:numPr>
          <w:ilvl w:val="0"/>
          <w:numId w:val="41"/>
        </w:numPr>
        <w:tabs>
          <w:tab w:val="left" w:pos="97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Brush color – az adatsor automatikus beállított színe, a felhasználó által később állítható</w:t>
      </w:r>
    </w:p>
    <w:p w14:paraId="3386E1AB" w14:textId="465BE0BA" w:rsidR="00862FF0" w:rsidRPr="00856A77" w:rsidRDefault="00862FF0" w:rsidP="004133A6">
      <w:pPr>
        <w:pStyle w:val="Listaszerbekezds"/>
        <w:numPr>
          <w:ilvl w:val="0"/>
          <w:numId w:val="41"/>
        </w:numPr>
        <w:tabs>
          <w:tab w:val="left" w:pos="97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List&lt;string&gt; labels – azok a címkék, amik segítségével megjelenítjük a diagrammon az adatokat</w:t>
      </w:r>
    </w:p>
    <w:p w14:paraId="74DF7B54" w14:textId="6DF49F10" w:rsidR="00640B51" w:rsidRPr="00856A77" w:rsidRDefault="00BA68EA" w:rsidP="004133A6">
      <w:pPr>
        <w:tabs>
          <w:tab w:val="left" w:pos="97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Miután ezekkel az adatokkal létrehoztunk egy új </w:t>
      </w:r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RowSeries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objektumot, hozzáadjuk a </w:t>
      </w:r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RowSeries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kollekcióhoz.</w:t>
      </w:r>
      <w:r w:rsidR="00640B51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A </w:t>
      </w:r>
      <w:r w:rsidR="00640B51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 xml:space="preserve">RowSeriesLabels </w:t>
      </w:r>
      <w:r w:rsidR="00640B51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property-t beállítom a </w:t>
      </w:r>
      <w:r w:rsidR="00640B51" w:rsidRPr="00121339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labels</w:t>
      </w:r>
      <w:r w:rsidR="00640B51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paraméter értékkel. Ezután a </w:t>
      </w:r>
      <w:r w:rsidR="00640B51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 xml:space="preserve">RowSeriesFormatter </w:t>
      </w:r>
      <w:r w:rsidR="00640B51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kerül beállításra, ami </w:t>
      </w:r>
      <w:r w:rsidR="00640B51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RowSeries</w:t>
      </w:r>
      <w:r w:rsidR="00640B51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esetén mindig ugyan az.</w:t>
      </w:r>
      <w:r w:rsidR="00AF619E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Utolsó lépésnek pedig Az </w:t>
      </w:r>
      <w:r w:rsidR="00AF619E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OnPropertyChanged</w:t>
      </w:r>
      <w:r w:rsidR="00AF619E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metódus segítségével küldök egy értesítőt a UI felé, hogy változás történt a </w:t>
      </w:r>
      <w:r w:rsidR="00AF619E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RowSeries</w:t>
      </w:r>
      <w:r w:rsidR="00AF619E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r w:rsidR="00AF619E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RowSeriesLabels</w:t>
      </w:r>
      <w:r w:rsidR="00AF619E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és </w:t>
      </w:r>
      <w:r w:rsidR="00AF619E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RowSeriesFormatter</w:t>
      </w:r>
      <w:r w:rsidR="00AF619E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property-k esetén.</w:t>
      </w:r>
    </w:p>
    <w:p w14:paraId="4D3A326A" w14:textId="77777777" w:rsidR="004133A6" w:rsidRPr="00856A77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 </w:t>
      </w:r>
      <w:r w:rsidRPr="00856A77">
        <w:rPr>
          <w:rFonts w:ascii="Times New Roman" w:hAnsi="Times New Roman" w:cs="Times New Roman"/>
          <w:color w:val="0000FF"/>
          <w:kern w:val="0"/>
        </w:rPr>
        <w:t>private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0000FF"/>
          <w:kern w:val="0"/>
        </w:rPr>
        <w:t>void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AddRowSeries(</w:t>
      </w:r>
      <w:r w:rsidRPr="00856A77">
        <w:rPr>
          <w:rFonts w:ascii="Times New Roman" w:hAnsi="Times New Roman" w:cs="Times New Roman"/>
          <w:color w:val="2B91AF"/>
          <w:kern w:val="0"/>
        </w:rPr>
        <w:t>ChartValues</w:t>
      </w:r>
      <w:r w:rsidRPr="00856A77">
        <w:rPr>
          <w:rFonts w:ascii="Times New Roman" w:hAnsi="Times New Roman" w:cs="Times New Roman"/>
          <w:color w:val="000000"/>
          <w:kern w:val="0"/>
        </w:rPr>
        <w:t>&lt;</w:t>
      </w:r>
      <w:r w:rsidRPr="00856A77">
        <w:rPr>
          <w:rFonts w:ascii="Times New Roman" w:hAnsi="Times New Roman" w:cs="Times New Roman"/>
          <w:color w:val="0000FF"/>
          <w:kern w:val="0"/>
        </w:rPr>
        <w:t>double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&gt; values, </w:t>
      </w:r>
      <w:r w:rsidRPr="00856A77">
        <w:rPr>
          <w:rFonts w:ascii="Times New Roman" w:hAnsi="Times New Roman" w:cs="Times New Roman"/>
          <w:color w:val="0000FF"/>
          <w:kern w:val="0"/>
        </w:rPr>
        <w:t>string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title, </w:t>
      </w:r>
      <w:r w:rsidRPr="00856A77">
        <w:rPr>
          <w:rFonts w:ascii="Times New Roman" w:hAnsi="Times New Roman" w:cs="Times New Roman"/>
          <w:color w:val="0000FF"/>
          <w:kern w:val="0"/>
        </w:rPr>
        <w:t>string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name, </w:t>
      </w:r>
      <w:r w:rsidRPr="00856A77">
        <w:rPr>
          <w:rFonts w:ascii="Times New Roman" w:hAnsi="Times New Roman" w:cs="Times New Roman"/>
          <w:color w:val="2B91AF"/>
          <w:kern w:val="0"/>
        </w:rPr>
        <w:t>Brush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color, </w:t>
      </w:r>
      <w:r w:rsidRPr="00856A77">
        <w:rPr>
          <w:rFonts w:ascii="Times New Roman" w:hAnsi="Times New Roman" w:cs="Times New Roman"/>
          <w:color w:val="2B91AF"/>
          <w:kern w:val="0"/>
        </w:rPr>
        <w:t>List</w:t>
      </w:r>
      <w:r w:rsidRPr="00856A77">
        <w:rPr>
          <w:rFonts w:ascii="Times New Roman" w:hAnsi="Times New Roman" w:cs="Times New Roman"/>
          <w:color w:val="000000"/>
          <w:kern w:val="0"/>
        </w:rPr>
        <w:t>&lt;</w:t>
      </w:r>
      <w:r w:rsidRPr="00856A77">
        <w:rPr>
          <w:rFonts w:ascii="Times New Roman" w:hAnsi="Times New Roman" w:cs="Times New Roman"/>
          <w:color w:val="0000FF"/>
          <w:kern w:val="0"/>
        </w:rPr>
        <w:t>string</w:t>
      </w:r>
      <w:r w:rsidRPr="00856A77">
        <w:rPr>
          <w:rFonts w:ascii="Times New Roman" w:hAnsi="Times New Roman" w:cs="Times New Roman"/>
          <w:color w:val="000000"/>
          <w:kern w:val="0"/>
        </w:rPr>
        <w:t>&gt; labels)</w:t>
      </w:r>
    </w:p>
    <w:p w14:paraId="4CACF2A2" w14:textId="77777777" w:rsidR="004133A6" w:rsidRPr="00856A77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{</w:t>
      </w:r>
    </w:p>
    <w:p w14:paraId="21E520CC" w14:textId="77777777" w:rsidR="004133A6" w:rsidRPr="00856A77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B91AF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RowSeries.Add(</w:t>
      </w:r>
      <w:r w:rsidRPr="00856A77">
        <w:rPr>
          <w:rFonts w:ascii="Times New Roman" w:hAnsi="Times New Roman" w:cs="Times New Roman"/>
          <w:color w:val="0000FF"/>
          <w:kern w:val="0"/>
        </w:rPr>
        <w:t>new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2B91AF"/>
          <w:kern w:val="0"/>
        </w:rPr>
        <w:t>RowSeries</w:t>
      </w:r>
    </w:p>
    <w:p w14:paraId="6E27F3D2" w14:textId="77777777" w:rsidR="004133A6" w:rsidRPr="00856A77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{</w:t>
      </w:r>
    </w:p>
    <w:p w14:paraId="0DC1A498" w14:textId="77777777" w:rsidR="004133A6" w:rsidRPr="00856A77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Title = title,</w:t>
      </w:r>
    </w:p>
    <w:p w14:paraId="58D424DF" w14:textId="77777777" w:rsidR="004133A6" w:rsidRPr="00856A77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Name = name,</w:t>
      </w:r>
    </w:p>
    <w:p w14:paraId="5D976E0E" w14:textId="77777777" w:rsidR="004133A6" w:rsidRPr="00856A77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Values = values,</w:t>
      </w:r>
    </w:p>
    <w:p w14:paraId="1565F045" w14:textId="77777777" w:rsidR="004133A6" w:rsidRPr="00856A77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DataLabels = </w:t>
      </w:r>
      <w:r w:rsidRPr="00856A77">
        <w:rPr>
          <w:rFonts w:ascii="Times New Roman" w:hAnsi="Times New Roman" w:cs="Times New Roman"/>
          <w:color w:val="0000FF"/>
          <w:kern w:val="0"/>
        </w:rPr>
        <w:t>true</w:t>
      </w:r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02BF511A" w14:textId="77777777" w:rsidR="004133A6" w:rsidRPr="00856A77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Fill = color,</w:t>
      </w:r>
    </w:p>
    <w:p w14:paraId="0096F13F" w14:textId="77777777" w:rsidR="004133A6" w:rsidRPr="00856A77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});</w:t>
      </w:r>
    </w:p>
    <w:p w14:paraId="39B1A41A" w14:textId="77777777" w:rsidR="004133A6" w:rsidRPr="00856A77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6EF15C58" w14:textId="77777777" w:rsidR="004133A6" w:rsidRPr="00856A77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RowSeriesLabels = labels;</w:t>
      </w:r>
    </w:p>
    <w:p w14:paraId="3C708013" w14:textId="77777777" w:rsidR="004133A6" w:rsidRPr="00856A77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42EE2627" w14:textId="77777777" w:rsidR="004133A6" w:rsidRPr="00856A77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RowSeriesFormatter = value =&gt; value == 0 ? </w:t>
      </w:r>
      <w:r w:rsidRPr="00856A77">
        <w:rPr>
          <w:rFonts w:ascii="Times New Roman" w:hAnsi="Times New Roman" w:cs="Times New Roman"/>
          <w:color w:val="A31515"/>
          <w:kern w:val="0"/>
        </w:rPr>
        <w:t>"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: value.ToString(</w:t>
      </w:r>
      <w:r w:rsidRPr="00856A77">
        <w:rPr>
          <w:rFonts w:ascii="Times New Roman" w:hAnsi="Times New Roman" w:cs="Times New Roman"/>
          <w:color w:val="A31515"/>
          <w:kern w:val="0"/>
        </w:rPr>
        <w:t>"N"</w:t>
      </w:r>
      <w:r w:rsidRPr="00856A77">
        <w:rPr>
          <w:rFonts w:ascii="Times New Roman" w:hAnsi="Times New Roman" w:cs="Times New Roman"/>
          <w:color w:val="000000"/>
          <w:kern w:val="0"/>
        </w:rPr>
        <w:t>);</w:t>
      </w:r>
    </w:p>
    <w:p w14:paraId="453A8A6C" w14:textId="77777777" w:rsidR="004133A6" w:rsidRPr="00856A77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71DD2C6B" w14:textId="77777777" w:rsidR="004133A6" w:rsidRPr="00856A77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OnPropertyChanged(</w:t>
      </w:r>
      <w:r w:rsidRPr="00856A77">
        <w:rPr>
          <w:rFonts w:ascii="Times New Roman" w:hAnsi="Times New Roman" w:cs="Times New Roman"/>
          <w:color w:val="0000FF"/>
          <w:kern w:val="0"/>
        </w:rPr>
        <w:t>nameof</w:t>
      </w:r>
      <w:r w:rsidRPr="00856A77">
        <w:rPr>
          <w:rFonts w:ascii="Times New Roman" w:hAnsi="Times New Roman" w:cs="Times New Roman"/>
          <w:color w:val="000000"/>
          <w:kern w:val="0"/>
        </w:rPr>
        <w:t>(RowSeries));</w:t>
      </w:r>
    </w:p>
    <w:p w14:paraId="4CFE073F" w14:textId="77777777" w:rsidR="004133A6" w:rsidRPr="00856A77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OnPropertyChanged(</w:t>
      </w:r>
      <w:r w:rsidRPr="00856A77">
        <w:rPr>
          <w:rFonts w:ascii="Times New Roman" w:hAnsi="Times New Roman" w:cs="Times New Roman"/>
          <w:color w:val="0000FF"/>
          <w:kern w:val="0"/>
        </w:rPr>
        <w:t>nameof</w:t>
      </w:r>
      <w:r w:rsidRPr="00856A77">
        <w:rPr>
          <w:rFonts w:ascii="Times New Roman" w:hAnsi="Times New Roman" w:cs="Times New Roman"/>
          <w:color w:val="000000"/>
          <w:kern w:val="0"/>
        </w:rPr>
        <w:t>(RowSeriesLabels));</w:t>
      </w:r>
    </w:p>
    <w:p w14:paraId="4868D7D3" w14:textId="77777777" w:rsidR="004133A6" w:rsidRPr="00856A77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OnPropertyChanged(</w:t>
      </w:r>
      <w:r w:rsidRPr="00856A77">
        <w:rPr>
          <w:rFonts w:ascii="Times New Roman" w:hAnsi="Times New Roman" w:cs="Times New Roman"/>
          <w:color w:val="0000FF"/>
          <w:kern w:val="0"/>
        </w:rPr>
        <w:t>nameof</w:t>
      </w:r>
      <w:r w:rsidRPr="00856A77">
        <w:rPr>
          <w:rFonts w:ascii="Times New Roman" w:hAnsi="Times New Roman" w:cs="Times New Roman"/>
          <w:color w:val="000000"/>
          <w:kern w:val="0"/>
        </w:rPr>
        <w:t>(RowSeriesFormatter));</w:t>
      </w:r>
    </w:p>
    <w:p w14:paraId="16E2D17D" w14:textId="792C8E9E" w:rsidR="004133A6" w:rsidRPr="00856A77" w:rsidRDefault="004133A6" w:rsidP="004133A6">
      <w:pPr>
        <w:tabs>
          <w:tab w:val="left" w:pos="97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}</w:t>
      </w:r>
    </w:p>
    <w:p w14:paraId="463746D5" w14:textId="1ACDD861" w:rsidR="004B09CF" w:rsidRPr="00856A77" w:rsidRDefault="004B09CF" w:rsidP="000B29F7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12) </w:t>
      </w:r>
      <w:r w:rsidR="00426A83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Az </w:t>
      </w:r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 xml:space="preserve">AddGroupByDataToCollection 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magyarázata</w:t>
      </w:r>
      <w:r w:rsidR="00BF6C4B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(a bemutatott kód az alkalmazás </w:t>
      </w:r>
      <w:r w:rsidR="00BF6C4B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CreateChartsViewModel.cs</w:t>
      </w:r>
      <w:r w:rsidR="00BF6C4B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38</w:t>
      </w:r>
      <w:r w:rsidR="004B2F37">
        <w:rPr>
          <w:rFonts w:ascii="Times New Roman" w:hAnsi="Times New Roman" w:cs="Times New Roman"/>
          <w:color w:val="000000"/>
          <w:kern w:val="0"/>
          <w:highlight w:val="white"/>
        </w:rPr>
        <w:t>78</w:t>
      </w:r>
      <w:r w:rsidR="00BF6C4B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– 3</w:t>
      </w:r>
      <w:r w:rsidR="004B2F37">
        <w:rPr>
          <w:rFonts w:ascii="Times New Roman" w:hAnsi="Times New Roman" w:cs="Times New Roman"/>
          <w:color w:val="000000"/>
          <w:kern w:val="0"/>
          <w:highlight w:val="white"/>
        </w:rPr>
        <w:t>895</w:t>
      </w:r>
      <w:r w:rsidR="00BF6C4B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soraiban található)</w:t>
      </w:r>
      <w:r w:rsidR="00E666FC" w:rsidRPr="00856A77">
        <w:rPr>
          <w:rFonts w:ascii="Times New Roman" w:hAnsi="Times New Roman" w:cs="Times New Roman"/>
          <w:color w:val="000000"/>
          <w:kern w:val="0"/>
          <w:highlight w:val="white"/>
        </w:rPr>
        <w:t>:</w:t>
      </w:r>
    </w:p>
    <w:p w14:paraId="21F69940" w14:textId="385E683F" w:rsidR="00E666FC" w:rsidRPr="00856A77" w:rsidRDefault="00E10A34" w:rsidP="000B29F7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Az </w:t>
      </w:r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isExistingAlready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definiálom </w:t>
      </w:r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false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értékkel. Ezután egy foreach ciklus segítségével végig iterálok a </w:t>
      </w:r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 xml:space="preserve">GroupBySelections 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listán, ahol megnézem, hogy az épp aktuális </w:t>
      </w:r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roupBySelection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Name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property-je egyezik-e a paraméterben kapott </w:t>
      </w:r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roupByName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string-el. Ha egyezik, akkor az </w:t>
      </w:r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isExistingAlready true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értéket kap és egy </w:t>
      </w:r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break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-el kilépek a foreach-ből. </w:t>
      </w:r>
      <w:r w:rsidR="00C34BC0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Amennyiben a </w:t>
      </w:r>
      <w:r w:rsidR="00C34BC0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 xml:space="preserve">isExistingAlready false </w:t>
      </w:r>
      <w:r w:rsidR="00C34BC0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maradt, akkor a paraméterben kapott értékekkel létrehozok egy új </w:t>
      </w:r>
      <w:r w:rsidR="00C34BC0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roupBySelection</w:t>
      </w:r>
      <w:r w:rsidR="00C34BC0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példányt és hozzáadom azt a </w:t>
      </w:r>
      <w:r w:rsidR="00C34BC0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roupBySelections</w:t>
      </w:r>
      <w:r w:rsidR="00C34BC0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listához.</w:t>
      </w:r>
    </w:p>
    <w:p w14:paraId="3B149AB3" w14:textId="29F3FEB1" w:rsidR="00670FEF" w:rsidRPr="00856A77" w:rsidRDefault="00670FEF" w:rsidP="00670FEF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2" w:name="_Toc198768536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4.4.6. Diagram exportálása</w:t>
      </w:r>
      <w:bookmarkEnd w:id="42"/>
    </w:p>
    <w:p w14:paraId="1EA49E43" w14:textId="7A94500A" w:rsidR="00553B09" w:rsidRPr="00856A77" w:rsidRDefault="00553B09" w:rsidP="00111843">
      <w:pPr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diagramok .png formátumú exportálására is van lehetőség. A következő </w:t>
      </w:r>
      <w:r w:rsidR="004A764B" w:rsidRPr="00856A77">
        <w:rPr>
          <w:rFonts w:ascii="Times New Roman" w:hAnsi="Times New Roman" w:cs="Times New Roman"/>
        </w:rPr>
        <w:t xml:space="preserve">magyarázat </w:t>
      </w:r>
      <w:r w:rsidRPr="00856A77">
        <w:rPr>
          <w:rFonts w:ascii="Times New Roman" w:hAnsi="Times New Roman" w:cs="Times New Roman"/>
        </w:rPr>
        <w:t>az exportálás konfigurációját és menetét mutatja be</w:t>
      </w:r>
      <w:r w:rsidR="004A764B" w:rsidRPr="00856A77">
        <w:rPr>
          <w:rFonts w:ascii="Times New Roman" w:hAnsi="Times New Roman" w:cs="Times New Roman"/>
        </w:rPr>
        <w:t xml:space="preserve"> (a kód az alkalmazás </w:t>
      </w:r>
      <w:r w:rsidR="004A764B" w:rsidRPr="00856A77">
        <w:rPr>
          <w:rFonts w:ascii="Times New Roman" w:hAnsi="Times New Roman" w:cs="Times New Roman"/>
          <w:i/>
          <w:iCs/>
        </w:rPr>
        <w:t>CreateChartsViewModel.cs</w:t>
      </w:r>
      <w:r w:rsidR="004A764B" w:rsidRPr="00856A77">
        <w:rPr>
          <w:rFonts w:ascii="Times New Roman" w:hAnsi="Times New Roman" w:cs="Times New Roman"/>
        </w:rPr>
        <w:t xml:space="preserve"> </w:t>
      </w:r>
      <w:r w:rsidR="00116120" w:rsidRPr="00856A77">
        <w:rPr>
          <w:rFonts w:ascii="Times New Roman" w:hAnsi="Times New Roman" w:cs="Times New Roman"/>
        </w:rPr>
        <w:t>61</w:t>
      </w:r>
      <w:r w:rsidR="00B17F05">
        <w:rPr>
          <w:rFonts w:ascii="Times New Roman" w:hAnsi="Times New Roman" w:cs="Times New Roman"/>
        </w:rPr>
        <w:t>53</w:t>
      </w:r>
      <w:r w:rsidR="00116120" w:rsidRPr="00856A77">
        <w:rPr>
          <w:rFonts w:ascii="Times New Roman" w:hAnsi="Times New Roman" w:cs="Times New Roman"/>
        </w:rPr>
        <w:t xml:space="preserve"> – 62</w:t>
      </w:r>
      <w:r w:rsidR="00B472A4">
        <w:rPr>
          <w:rFonts w:ascii="Times New Roman" w:hAnsi="Times New Roman" w:cs="Times New Roman"/>
        </w:rPr>
        <w:t>44</w:t>
      </w:r>
      <w:r w:rsidR="00116120" w:rsidRPr="00856A77">
        <w:rPr>
          <w:rFonts w:ascii="Times New Roman" w:hAnsi="Times New Roman" w:cs="Times New Roman"/>
        </w:rPr>
        <w:t xml:space="preserve"> soraiban található)</w:t>
      </w:r>
      <w:r w:rsidRPr="00856A77">
        <w:rPr>
          <w:rFonts w:ascii="Times New Roman" w:hAnsi="Times New Roman" w:cs="Times New Roman"/>
        </w:rPr>
        <w:t>:</w:t>
      </w:r>
    </w:p>
    <w:p w14:paraId="7ED538EF" w14:textId="4D9B519D" w:rsidR="00F35A93" w:rsidRPr="00856A77" w:rsidRDefault="00C14CCD" w:rsidP="003141D8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A </w:t>
      </w:r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Mediator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.NotifyGetSpecificChart(chartName)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elkéri és visszaadja a megfelelő helyen a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CreateChartsView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ablaktól a megfelelő </w:t>
      </w:r>
      <w:r w:rsidRPr="00F02091">
        <w:rPr>
          <w:rFonts w:ascii="Times New Roman" w:hAnsi="Times New Roman" w:cs="Times New Roman"/>
          <w:i/>
          <w:iCs/>
          <w:color w:val="000000"/>
          <w:kern w:val="0"/>
        </w:rPr>
        <w:t>chart</w:t>
      </w:r>
      <w:r w:rsidRPr="00856A77">
        <w:rPr>
          <w:rFonts w:ascii="Times New Roman" w:hAnsi="Times New Roman" w:cs="Times New Roman"/>
          <w:color w:val="000000"/>
          <w:kern w:val="0"/>
        </w:rPr>
        <w:t>-ot (diagram) a paraméterben kapott név alapján. Ezután megjelenik egy felugró ablak, ahol nevet lehet adni a fájlnak, illetve a mentési helyét is ki lehet választani.</w:t>
      </w:r>
      <w:r w:rsidR="00F35A93" w:rsidRPr="00856A77">
        <w:rPr>
          <w:rFonts w:ascii="Times New Roman" w:hAnsi="Times New Roman" w:cs="Times New Roman"/>
          <w:color w:val="000000"/>
          <w:kern w:val="0"/>
        </w:rPr>
        <w:t xml:space="preserve"> A felugró ablak a következő módon van létrehozni:</w:t>
      </w:r>
    </w:p>
    <w:p w14:paraId="5F909B01" w14:textId="77777777" w:rsidR="00F35A93" w:rsidRPr="00856A77" w:rsidRDefault="00F35A93" w:rsidP="00F35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B91AF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</w:t>
      </w:r>
      <w:r w:rsidRPr="00856A77">
        <w:rPr>
          <w:rFonts w:ascii="Times New Roman" w:hAnsi="Times New Roman" w:cs="Times New Roman"/>
          <w:color w:val="0000FF"/>
          <w:kern w:val="0"/>
        </w:rPr>
        <w:t>var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saveFileDialog = </w:t>
      </w:r>
      <w:r w:rsidRPr="00856A77">
        <w:rPr>
          <w:rFonts w:ascii="Times New Roman" w:hAnsi="Times New Roman" w:cs="Times New Roman"/>
          <w:color w:val="0000FF"/>
          <w:kern w:val="0"/>
        </w:rPr>
        <w:t>new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Microsoft.Win32.</w:t>
      </w:r>
      <w:r w:rsidRPr="00856A77">
        <w:rPr>
          <w:rFonts w:ascii="Times New Roman" w:hAnsi="Times New Roman" w:cs="Times New Roman"/>
          <w:color w:val="2B91AF"/>
          <w:kern w:val="0"/>
        </w:rPr>
        <w:t>SaveFileDialog</w:t>
      </w:r>
    </w:p>
    <w:p w14:paraId="49976B26" w14:textId="77777777" w:rsidR="00F35A93" w:rsidRPr="00856A77" w:rsidRDefault="00F35A93" w:rsidP="00F35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{</w:t>
      </w:r>
    </w:p>
    <w:p w14:paraId="50F67F53" w14:textId="77777777" w:rsidR="00F35A93" w:rsidRPr="00856A77" w:rsidRDefault="00F35A93" w:rsidP="00F35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Filter = </w:t>
      </w:r>
      <w:r w:rsidRPr="00856A77">
        <w:rPr>
          <w:rFonts w:ascii="Times New Roman" w:hAnsi="Times New Roman" w:cs="Times New Roman"/>
          <w:color w:val="A31515"/>
          <w:kern w:val="0"/>
        </w:rPr>
        <w:t>"PNG Image|*.png"</w:t>
      </w:r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1B7F69EC" w14:textId="77777777" w:rsidR="00F35A93" w:rsidRPr="00856A77" w:rsidRDefault="00F35A93" w:rsidP="00F35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Title = </w:t>
      </w:r>
      <w:r w:rsidRPr="00856A77">
        <w:rPr>
          <w:rFonts w:ascii="Times New Roman" w:hAnsi="Times New Roman" w:cs="Times New Roman"/>
          <w:color w:val="A31515"/>
          <w:kern w:val="0"/>
        </w:rPr>
        <w:t>"Save Chart Image"</w:t>
      </w:r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020F4340" w14:textId="77777777" w:rsidR="00F35A93" w:rsidRPr="00856A77" w:rsidRDefault="00F35A93" w:rsidP="00F35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FileName = </w:t>
      </w:r>
      <w:r w:rsidRPr="00856A77">
        <w:rPr>
          <w:rFonts w:ascii="Times New Roman" w:hAnsi="Times New Roman" w:cs="Times New Roman"/>
          <w:color w:val="A31515"/>
          <w:kern w:val="0"/>
        </w:rPr>
        <w:t>$"Chart_</w:t>
      </w:r>
      <w:r w:rsidRPr="00856A77">
        <w:rPr>
          <w:rFonts w:ascii="Times New Roman" w:hAnsi="Times New Roman" w:cs="Times New Roman"/>
          <w:color w:val="000000"/>
          <w:kern w:val="0"/>
        </w:rPr>
        <w:t>{</w:t>
      </w:r>
      <w:r w:rsidRPr="00856A77">
        <w:rPr>
          <w:rFonts w:ascii="Times New Roman" w:hAnsi="Times New Roman" w:cs="Times New Roman"/>
          <w:color w:val="2B91AF"/>
          <w:kern w:val="0"/>
        </w:rPr>
        <w:t>DateTime</w:t>
      </w:r>
      <w:r w:rsidRPr="00856A77">
        <w:rPr>
          <w:rFonts w:ascii="Times New Roman" w:hAnsi="Times New Roman" w:cs="Times New Roman"/>
          <w:color w:val="000000"/>
          <w:kern w:val="0"/>
        </w:rPr>
        <w:t>.Now:</w:t>
      </w:r>
      <w:r w:rsidRPr="00856A77">
        <w:rPr>
          <w:rFonts w:ascii="Times New Roman" w:hAnsi="Times New Roman" w:cs="Times New Roman"/>
          <w:color w:val="A31515"/>
          <w:kern w:val="0"/>
        </w:rPr>
        <w:t>yyyyMMdd_HHmmss</w:t>
      </w:r>
      <w:r w:rsidRPr="00856A77">
        <w:rPr>
          <w:rFonts w:ascii="Times New Roman" w:hAnsi="Times New Roman" w:cs="Times New Roman"/>
          <w:color w:val="000000"/>
          <w:kern w:val="0"/>
        </w:rPr>
        <w:t>}</w:t>
      </w:r>
      <w:r w:rsidRPr="00856A77">
        <w:rPr>
          <w:rFonts w:ascii="Times New Roman" w:hAnsi="Times New Roman" w:cs="Times New Roman"/>
          <w:color w:val="A31515"/>
          <w:kern w:val="0"/>
        </w:rPr>
        <w:t>.png"</w:t>
      </w:r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1E93B0CA" w14:textId="77777777" w:rsidR="00F35A93" w:rsidRPr="00856A77" w:rsidRDefault="00F35A93" w:rsidP="00F35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31515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DefaultExt = </w:t>
      </w:r>
      <w:r w:rsidRPr="00856A77">
        <w:rPr>
          <w:rFonts w:ascii="Times New Roman" w:hAnsi="Times New Roman" w:cs="Times New Roman"/>
          <w:color w:val="A31515"/>
          <w:kern w:val="0"/>
        </w:rPr>
        <w:t>".png"</w:t>
      </w:r>
    </w:p>
    <w:p w14:paraId="68BAC125" w14:textId="5FF1C0CC" w:rsidR="00F35A93" w:rsidRPr="00856A77" w:rsidRDefault="00F35A93" w:rsidP="00F35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};</w:t>
      </w:r>
    </w:p>
    <w:p w14:paraId="64ECC60A" w14:textId="54F62B0C" w:rsidR="003141D8" w:rsidRPr="00856A77" w:rsidRDefault="00C14CCD" w:rsidP="003141D8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Abban az esetben, ha ezek megtörténtek, akkor a </w:t>
      </w:r>
      <w:r w:rsidR="00AE5238" w:rsidRPr="00856A77">
        <w:rPr>
          <w:rFonts w:ascii="Times New Roman" w:hAnsi="Times New Roman" w:cs="Times New Roman"/>
          <w:color w:val="000000"/>
          <w:kern w:val="0"/>
        </w:rPr>
        <w:t>„</w:t>
      </w:r>
      <w:r w:rsidRPr="00856A77">
        <w:rPr>
          <w:rFonts w:ascii="Times New Roman" w:hAnsi="Times New Roman" w:cs="Times New Roman"/>
          <w:color w:val="000000"/>
          <w:kern w:val="0"/>
        </w:rPr>
        <w:t>Mentés</w:t>
      </w:r>
      <w:r w:rsidR="00AE5238" w:rsidRPr="00856A77">
        <w:rPr>
          <w:rFonts w:ascii="Times New Roman" w:hAnsi="Times New Roman" w:cs="Times New Roman"/>
          <w:color w:val="000000"/>
          <w:kern w:val="0"/>
        </w:rPr>
        <w:t>”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gombra kattintva</w:t>
      </w:r>
      <w:r w:rsidR="00175C05" w:rsidRPr="00856A77">
        <w:rPr>
          <w:rFonts w:ascii="Times New Roman" w:hAnsi="Times New Roman" w:cs="Times New Roman"/>
          <w:color w:val="000000"/>
          <w:kern w:val="0"/>
        </w:rPr>
        <w:t xml:space="preserve"> a </w:t>
      </w:r>
      <w:r w:rsidR="00175C05" w:rsidRPr="00856A77">
        <w:rPr>
          <w:rFonts w:ascii="Times New Roman" w:hAnsi="Times New Roman" w:cs="Times New Roman"/>
          <w:i/>
          <w:iCs/>
          <w:color w:val="000000"/>
          <w:kern w:val="0"/>
        </w:rPr>
        <w:t>filePath</w:t>
      </w:r>
      <w:r w:rsidR="00175C05" w:rsidRPr="00856A77">
        <w:rPr>
          <w:rFonts w:ascii="Times New Roman" w:hAnsi="Times New Roman" w:cs="Times New Roman"/>
          <w:color w:val="000000"/>
          <w:kern w:val="0"/>
        </w:rPr>
        <w:t xml:space="preserve"> és a </w:t>
      </w:r>
      <w:r w:rsidR="00175C05" w:rsidRPr="00856A77">
        <w:rPr>
          <w:rFonts w:ascii="Times New Roman" w:hAnsi="Times New Roman" w:cs="Times New Roman"/>
          <w:i/>
          <w:iCs/>
          <w:color w:val="000000"/>
          <w:kern w:val="0"/>
        </w:rPr>
        <w:t>directoryPath</w:t>
      </w:r>
      <w:r w:rsidR="00175C05" w:rsidRPr="00856A77">
        <w:rPr>
          <w:rFonts w:ascii="Times New Roman" w:hAnsi="Times New Roman" w:cs="Times New Roman"/>
          <w:color w:val="000000"/>
          <w:kern w:val="0"/>
        </w:rPr>
        <w:t xml:space="preserve"> beállításra kerül</w:t>
      </w:r>
      <w:r w:rsidR="00513C97" w:rsidRPr="00856A77">
        <w:rPr>
          <w:rFonts w:ascii="Times New Roman" w:hAnsi="Times New Roman" w:cs="Times New Roman"/>
          <w:color w:val="000000"/>
          <w:kern w:val="0"/>
        </w:rPr>
        <w:t>.</w:t>
      </w:r>
      <w:r w:rsidR="00175C05"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="00513C97" w:rsidRPr="00856A77">
        <w:rPr>
          <w:rFonts w:ascii="Times New Roman" w:hAnsi="Times New Roman" w:cs="Times New Roman"/>
          <w:color w:val="000000"/>
          <w:kern w:val="0"/>
        </w:rPr>
        <w:t xml:space="preserve">Olyan </w:t>
      </w:r>
      <w:r w:rsidR="00175C05" w:rsidRPr="00856A77">
        <w:rPr>
          <w:rFonts w:ascii="Times New Roman" w:hAnsi="Times New Roman" w:cs="Times New Roman"/>
          <w:color w:val="000000"/>
          <w:kern w:val="0"/>
        </w:rPr>
        <w:t xml:space="preserve">esetben, ha a mappa útvonala nem létezik még, akkor </w:t>
      </w:r>
      <w:r w:rsidR="00513C97" w:rsidRPr="00856A77">
        <w:rPr>
          <w:rFonts w:ascii="Times New Roman" w:hAnsi="Times New Roman" w:cs="Times New Roman"/>
          <w:color w:val="000000"/>
          <w:kern w:val="0"/>
        </w:rPr>
        <w:t xml:space="preserve">a </w:t>
      </w:r>
      <w:r w:rsidR="00175C05" w:rsidRPr="00856A77">
        <w:rPr>
          <w:rFonts w:ascii="Times New Roman" w:hAnsi="Times New Roman" w:cs="Times New Roman"/>
          <w:i/>
          <w:iCs/>
          <w:color w:val="2B91AF"/>
          <w:kern w:val="0"/>
          <w:highlight w:val="white"/>
        </w:rPr>
        <w:t>Directory</w:t>
      </w:r>
      <w:r w:rsidR="00175C05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.CreateDirectory(directoryPath)</w:t>
      </w:r>
      <w:r w:rsidR="00175C05"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="00513C97" w:rsidRPr="00856A77">
        <w:rPr>
          <w:rFonts w:ascii="Times New Roman" w:hAnsi="Times New Roman" w:cs="Times New Roman"/>
          <w:color w:val="000000"/>
          <w:kern w:val="0"/>
        </w:rPr>
        <w:t>létrehozza azt</w:t>
      </w:r>
      <w:r w:rsidR="00175C05" w:rsidRPr="00856A77">
        <w:rPr>
          <w:rFonts w:ascii="Times New Roman" w:hAnsi="Times New Roman" w:cs="Times New Roman"/>
          <w:color w:val="000000"/>
          <w:kern w:val="0"/>
        </w:rPr>
        <w:t xml:space="preserve">. Ezek után 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meghívásra kerül a </w:t>
      </w:r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ExportChartAsImage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() metódus. </w:t>
      </w:r>
    </w:p>
    <w:p w14:paraId="21F500A7" w14:textId="77777777" w:rsidR="00AB4D55" w:rsidRPr="00856A77" w:rsidRDefault="00AB4D55" w:rsidP="003141D8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</w:p>
    <w:p w14:paraId="3CC5FBEC" w14:textId="189638AE" w:rsidR="00935980" w:rsidRPr="00856A77" w:rsidRDefault="00935980" w:rsidP="00C62EDE">
      <w:p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>A következő ellenőrzések és beállítások futnak le a kód elején:</w:t>
      </w:r>
    </w:p>
    <w:p w14:paraId="3763D22E" w14:textId="77777777" w:rsidR="00935980" w:rsidRPr="00856A77" w:rsidRDefault="00935980" w:rsidP="00C62EDE">
      <w:pPr>
        <w:pStyle w:val="Listaszerbekezds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Először is ellenőrzésre kerül, hogy létezik-e a mentési hely (ebben az esetben már mindig létezni-e kellene, ha nem történt valami hiba a létrehozás során). </w:t>
      </w:r>
    </w:p>
    <w:p w14:paraId="5E7D8DEB" w14:textId="77777777" w:rsidR="00935980" w:rsidRPr="00856A77" w:rsidRDefault="00935980" w:rsidP="00C62EDE">
      <w:pPr>
        <w:pStyle w:val="Listaszerbekezds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bban az esetben, ha a </w:t>
      </w:r>
      <w:r w:rsidRPr="009345BD">
        <w:rPr>
          <w:rFonts w:ascii="Times New Roman" w:hAnsi="Times New Roman" w:cs="Times New Roman"/>
          <w:i/>
          <w:iCs/>
        </w:rPr>
        <w:t>fileName</w:t>
      </w:r>
      <w:r w:rsidRPr="00856A77">
        <w:rPr>
          <w:rFonts w:ascii="Times New Roman" w:hAnsi="Times New Roman" w:cs="Times New Roman"/>
        </w:rPr>
        <w:t xml:space="preserve"> üres vagy null, akkor beállításra kerül egy generált fájlnév.</w:t>
      </w:r>
    </w:p>
    <w:p w14:paraId="21B24AB7" w14:textId="22BD9804" w:rsidR="00C14CCD" w:rsidRPr="00856A77" w:rsidRDefault="00935980" w:rsidP="00C62EDE">
      <w:pPr>
        <w:pStyle w:val="Listaszerbekezds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Ezután beállításra kerül a fájl útvonala is a </w:t>
      </w:r>
      <w:r w:rsidRPr="009345BD">
        <w:rPr>
          <w:rFonts w:ascii="Times New Roman" w:hAnsi="Times New Roman" w:cs="Times New Roman"/>
          <w:i/>
          <w:iCs/>
        </w:rPr>
        <w:t>filePath</w:t>
      </w:r>
      <w:r w:rsidRPr="00856A77">
        <w:rPr>
          <w:rFonts w:ascii="Times New Roman" w:hAnsi="Times New Roman" w:cs="Times New Roman"/>
        </w:rPr>
        <w:t xml:space="preserve"> értékben a </w:t>
      </w:r>
      <w:r w:rsidRPr="009345BD">
        <w:rPr>
          <w:rFonts w:ascii="Times New Roman" w:hAnsi="Times New Roman" w:cs="Times New Roman"/>
          <w:i/>
          <w:iCs/>
        </w:rPr>
        <w:t>folderPath</w:t>
      </w:r>
      <w:r w:rsidRPr="00856A77">
        <w:rPr>
          <w:rFonts w:ascii="Times New Roman" w:hAnsi="Times New Roman" w:cs="Times New Roman"/>
        </w:rPr>
        <w:t xml:space="preserve"> (mappa elérési útja) és a </w:t>
      </w:r>
      <w:r w:rsidRPr="009345BD">
        <w:rPr>
          <w:rFonts w:ascii="Times New Roman" w:hAnsi="Times New Roman" w:cs="Times New Roman"/>
          <w:i/>
          <w:iCs/>
        </w:rPr>
        <w:t>fileName</w:t>
      </w:r>
      <w:r w:rsidRPr="00856A77">
        <w:rPr>
          <w:rFonts w:ascii="Times New Roman" w:hAnsi="Times New Roman" w:cs="Times New Roman"/>
        </w:rPr>
        <w:t xml:space="preserve"> (fájl neve) kombinálásából a </w:t>
      </w:r>
      <w:r w:rsidRPr="009345BD">
        <w:rPr>
          <w:rFonts w:ascii="Times New Roman" w:hAnsi="Times New Roman" w:cs="Times New Roman"/>
          <w:i/>
          <w:iCs/>
        </w:rPr>
        <w:t>Path.Combine</w:t>
      </w:r>
      <w:r w:rsidRPr="00856A77">
        <w:rPr>
          <w:rFonts w:ascii="Times New Roman" w:hAnsi="Times New Roman" w:cs="Times New Roman"/>
        </w:rPr>
        <w:t xml:space="preserve"> metódus segítségével.</w:t>
      </w:r>
    </w:p>
    <w:p w14:paraId="68DEC925" w14:textId="72294F10" w:rsidR="009C7E65" w:rsidRPr="00856A77" w:rsidRDefault="00F06F3B" w:rsidP="00C62EDE">
      <w:p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Mindez után a következő lépések szükségesek, hogy készülhessen egy kép a diagramról:</w:t>
      </w:r>
    </w:p>
    <w:p w14:paraId="49BCB519" w14:textId="4C90F8ED" w:rsidR="00F06F3B" w:rsidRPr="00856A77" w:rsidRDefault="00F06F3B" w:rsidP="00C62EDE">
      <w:pPr>
        <w:pStyle w:val="Listaszerbekezds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Egy </w:t>
      </w:r>
      <w:r w:rsidRPr="00856A77">
        <w:rPr>
          <w:rFonts w:ascii="Times New Roman" w:hAnsi="Times New Roman" w:cs="Times New Roman"/>
          <w:i/>
          <w:iCs/>
        </w:rPr>
        <w:t>Size</w:t>
      </w:r>
      <w:r w:rsidRPr="00856A77">
        <w:rPr>
          <w:rFonts w:ascii="Times New Roman" w:hAnsi="Times New Roman" w:cs="Times New Roman"/>
        </w:rPr>
        <w:t xml:space="preserve"> objektumot hozok létre a diagram renderelési szélessége és magassága segítségével.</w:t>
      </w:r>
    </w:p>
    <w:p w14:paraId="5644AC51" w14:textId="0BE537B2" w:rsidR="00F06F3B" w:rsidRPr="00856A77" w:rsidRDefault="00F06F3B" w:rsidP="00C62EDE">
      <w:pPr>
        <w:pStyle w:val="Listaszerbekezds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</w:t>
      </w:r>
      <w:r w:rsidRPr="00856A77">
        <w:rPr>
          <w:rFonts w:ascii="Times New Roman" w:hAnsi="Times New Roman" w:cs="Times New Roman"/>
          <w:i/>
          <w:iCs/>
        </w:rPr>
        <w:t>Measure</w:t>
      </w:r>
      <w:r w:rsidRPr="00856A77">
        <w:rPr>
          <w:rFonts w:ascii="Times New Roman" w:hAnsi="Times New Roman" w:cs="Times New Roman"/>
        </w:rPr>
        <w:t xml:space="preserve"> és </w:t>
      </w:r>
      <w:r w:rsidRPr="00856A77">
        <w:rPr>
          <w:rFonts w:ascii="Times New Roman" w:hAnsi="Times New Roman" w:cs="Times New Roman"/>
          <w:i/>
          <w:iCs/>
        </w:rPr>
        <w:t>Arrange</w:t>
      </w:r>
      <w:r w:rsidRPr="00856A77">
        <w:rPr>
          <w:rFonts w:ascii="Times New Roman" w:hAnsi="Times New Roman" w:cs="Times New Roman"/>
        </w:rPr>
        <w:t xml:space="preserve"> beépített metódusok segítenek a diagram megfelelő elhelyezkedéséről és méretéről. Ezeket azért használjuk, mert nem a kijelzőn szeretnénk a diagrammot megjeleníteni.</w:t>
      </w:r>
    </w:p>
    <w:p w14:paraId="6AF6BCF4" w14:textId="63754086" w:rsidR="00F06F3B" w:rsidRPr="00856A77" w:rsidRDefault="00F06F3B" w:rsidP="00C62EDE">
      <w:pPr>
        <w:pStyle w:val="Listaszerbekezds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</w:t>
      </w:r>
      <w:r w:rsidRPr="00856A77">
        <w:rPr>
          <w:rFonts w:ascii="Times New Roman" w:hAnsi="Times New Roman" w:cs="Times New Roman"/>
          <w:i/>
          <w:iCs/>
        </w:rPr>
        <w:t>RenderTargetBitmap</w:t>
      </w:r>
      <w:r w:rsidRPr="00856A77">
        <w:rPr>
          <w:rFonts w:ascii="Times New Roman" w:hAnsi="Times New Roman" w:cs="Times New Roman"/>
        </w:rPr>
        <w:t xml:space="preserve"> egy új példányát hozzuk létre a következő paraméterekkel: a </w:t>
      </w:r>
      <w:r w:rsidRPr="00856A77">
        <w:rPr>
          <w:rFonts w:ascii="Times New Roman" w:hAnsi="Times New Roman" w:cs="Times New Roman"/>
          <w:i/>
          <w:iCs/>
        </w:rPr>
        <w:t>width</w:t>
      </w:r>
      <w:r w:rsidRPr="00856A77">
        <w:rPr>
          <w:rFonts w:ascii="Times New Roman" w:hAnsi="Times New Roman" w:cs="Times New Roman"/>
        </w:rPr>
        <w:t xml:space="preserve"> és </w:t>
      </w:r>
      <w:r w:rsidRPr="00856A77">
        <w:rPr>
          <w:rFonts w:ascii="Times New Roman" w:hAnsi="Times New Roman" w:cs="Times New Roman"/>
          <w:i/>
          <w:iCs/>
        </w:rPr>
        <w:t>height</w:t>
      </w:r>
      <w:r w:rsidRPr="00856A77">
        <w:rPr>
          <w:rFonts w:ascii="Times New Roman" w:hAnsi="Times New Roman" w:cs="Times New Roman"/>
        </w:rPr>
        <w:t xml:space="preserve"> a diagramból lekért és elmentett szélesség és magasság; 96-os X és Y </w:t>
      </w:r>
      <w:r w:rsidRPr="00856A77">
        <w:rPr>
          <w:rFonts w:ascii="Times New Roman" w:hAnsi="Times New Roman" w:cs="Times New Roman"/>
        </w:rPr>
        <w:lastRenderedPageBreak/>
        <w:t xml:space="preserve">tengelyes DPI (dots per inch) – ez adja a felbontását a képnek; </w:t>
      </w:r>
      <w:r w:rsidRPr="00856A77">
        <w:rPr>
          <w:rFonts w:ascii="Times New Roman" w:hAnsi="Times New Roman" w:cs="Times New Roman"/>
          <w:i/>
          <w:iCs/>
        </w:rPr>
        <w:t>PixelFormats.Pbgra32</w:t>
      </w:r>
      <w:r w:rsidRPr="00856A77">
        <w:rPr>
          <w:rFonts w:ascii="Times New Roman" w:hAnsi="Times New Roman" w:cs="Times New Roman"/>
        </w:rPr>
        <w:t>, ami egy 32 bites átlátszóságot is támogató színformátum.</w:t>
      </w:r>
    </w:p>
    <w:p w14:paraId="37BE88A6" w14:textId="46BFCA4B" w:rsidR="00856C5B" w:rsidRPr="00856A77" w:rsidRDefault="00EC1ED7" w:rsidP="00C62EDE">
      <w:p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Ezt követően létrehozunk egy </w:t>
      </w:r>
      <w:r w:rsidRPr="00856A77">
        <w:rPr>
          <w:rFonts w:ascii="Times New Roman" w:hAnsi="Times New Roman" w:cs="Times New Roman"/>
          <w:i/>
          <w:iCs/>
        </w:rPr>
        <w:t>DrawingVisual</w:t>
      </w:r>
      <w:r w:rsidRPr="00856A77">
        <w:rPr>
          <w:rFonts w:ascii="Times New Roman" w:hAnsi="Times New Roman" w:cs="Times New Roman"/>
        </w:rPr>
        <w:t xml:space="preserve"> objektumot és ennek az objektumnak a </w:t>
      </w:r>
      <w:r w:rsidRPr="00856A77">
        <w:rPr>
          <w:rFonts w:ascii="Times New Roman" w:hAnsi="Times New Roman" w:cs="Times New Roman"/>
          <w:i/>
          <w:iCs/>
        </w:rPr>
        <w:t>RenderOpen()</w:t>
      </w:r>
      <w:r w:rsidRPr="00856A77">
        <w:rPr>
          <w:rFonts w:ascii="Times New Roman" w:hAnsi="Times New Roman" w:cs="Times New Roman"/>
        </w:rPr>
        <w:t xml:space="preserve"> metódusának segítségével megnyitok egy </w:t>
      </w:r>
      <w:r w:rsidRPr="00856A77">
        <w:rPr>
          <w:rFonts w:ascii="Times New Roman" w:hAnsi="Times New Roman" w:cs="Times New Roman"/>
          <w:i/>
          <w:iCs/>
        </w:rPr>
        <w:t>DrawingContext</w:t>
      </w:r>
      <w:r w:rsidRPr="00856A77">
        <w:rPr>
          <w:rFonts w:ascii="Times New Roman" w:hAnsi="Times New Roman" w:cs="Times New Roman"/>
        </w:rPr>
        <w:t xml:space="preserve">-et, amire lehet rajzolni. Ezt a „felületet” először is kitöltjük fehér színnel, ami biztosítja a hátteret. Aztán a </w:t>
      </w:r>
      <w:r w:rsidRPr="00856A77">
        <w:rPr>
          <w:rFonts w:ascii="Times New Roman" w:hAnsi="Times New Roman" w:cs="Times New Roman"/>
          <w:i/>
          <w:iCs/>
        </w:rPr>
        <w:t>VisualBrush</w:t>
      </w:r>
      <w:r w:rsidRPr="00856A77">
        <w:rPr>
          <w:rFonts w:ascii="Times New Roman" w:hAnsi="Times New Roman" w:cs="Times New Roman"/>
        </w:rPr>
        <w:t xml:space="preserve"> segítségével ráfestek egy másolatot a diagramról.</w:t>
      </w:r>
    </w:p>
    <w:p w14:paraId="3ADB3425" w14:textId="4060DA1A" w:rsidR="00403402" w:rsidRPr="00856A77" w:rsidRDefault="00403402" w:rsidP="0021024D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mint mindez elkészült, a </w:t>
      </w:r>
      <w:r w:rsidRPr="00856A77">
        <w:rPr>
          <w:rFonts w:ascii="Times New Roman" w:hAnsi="Times New Roman" w:cs="Times New Roman"/>
          <w:i/>
          <w:iCs/>
        </w:rPr>
        <w:t>DrawingVisual</w:t>
      </w:r>
      <w:r w:rsidRPr="00856A77">
        <w:rPr>
          <w:rFonts w:ascii="Times New Roman" w:hAnsi="Times New Roman" w:cs="Times New Roman"/>
        </w:rPr>
        <w:t xml:space="preserve"> objektumot átadom a </w:t>
      </w:r>
      <w:r w:rsidRPr="00856A77">
        <w:rPr>
          <w:rFonts w:ascii="Times New Roman" w:hAnsi="Times New Roman" w:cs="Times New Roman"/>
          <w:i/>
          <w:iCs/>
        </w:rPr>
        <w:t>renderBitmap</w:t>
      </w:r>
      <w:r w:rsidRPr="00856A77">
        <w:rPr>
          <w:rFonts w:ascii="Times New Roman" w:hAnsi="Times New Roman" w:cs="Times New Roman"/>
        </w:rPr>
        <w:t xml:space="preserve"> (ez a </w:t>
      </w:r>
      <w:r w:rsidRPr="00856A77">
        <w:rPr>
          <w:rFonts w:ascii="Times New Roman" w:hAnsi="Times New Roman" w:cs="Times New Roman"/>
          <w:i/>
          <w:iCs/>
        </w:rPr>
        <w:t>RenderTargetBitmap</w:t>
      </w:r>
      <w:r w:rsidRPr="00856A77">
        <w:rPr>
          <w:rFonts w:ascii="Times New Roman" w:hAnsi="Times New Roman" w:cs="Times New Roman"/>
        </w:rPr>
        <w:t xml:space="preserve"> előzőleg létrehozott példánya) beépített </w:t>
      </w:r>
      <w:r w:rsidRPr="00856A77">
        <w:rPr>
          <w:rFonts w:ascii="Times New Roman" w:hAnsi="Times New Roman" w:cs="Times New Roman"/>
          <w:i/>
          <w:iCs/>
        </w:rPr>
        <w:t>Render</w:t>
      </w:r>
      <w:r w:rsidR="003E427C" w:rsidRPr="00856A77">
        <w:rPr>
          <w:rFonts w:ascii="Times New Roman" w:hAnsi="Times New Roman" w:cs="Times New Roman"/>
          <w:i/>
          <w:iCs/>
        </w:rPr>
        <w:t>()</w:t>
      </w:r>
      <w:r w:rsidRPr="00856A77">
        <w:rPr>
          <w:rFonts w:ascii="Times New Roman" w:hAnsi="Times New Roman" w:cs="Times New Roman"/>
        </w:rPr>
        <w:t xml:space="preserve"> metódusának.</w:t>
      </w:r>
      <w:r w:rsidR="003E427C" w:rsidRPr="00856A77">
        <w:rPr>
          <w:rFonts w:ascii="Times New Roman" w:hAnsi="Times New Roman" w:cs="Times New Roman"/>
        </w:rPr>
        <w:t xml:space="preserve"> Ez azt jelenti, hogy itt már ténylegesen ki lesz renderelve bitképként a diagram másolata egy fehér háttérrel.</w:t>
      </w:r>
    </w:p>
    <w:p w14:paraId="1D10392C" w14:textId="491681A7" w:rsidR="00B85443" w:rsidRPr="00856A77" w:rsidRDefault="00B85443" w:rsidP="0021024D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Miután elkészült a menteni kívánt kép, nyitok egy </w:t>
      </w:r>
      <w:r w:rsidRPr="00856A77">
        <w:rPr>
          <w:rFonts w:ascii="Times New Roman" w:hAnsi="Times New Roman" w:cs="Times New Roman"/>
          <w:i/>
          <w:iCs/>
        </w:rPr>
        <w:t>FileSteam</w:t>
      </w:r>
      <w:r w:rsidRPr="00856A77">
        <w:rPr>
          <w:rFonts w:ascii="Times New Roman" w:hAnsi="Times New Roman" w:cs="Times New Roman"/>
        </w:rPr>
        <w:t xml:space="preserve">-et a </w:t>
      </w:r>
      <w:r w:rsidRPr="00856A77">
        <w:rPr>
          <w:rFonts w:ascii="Times New Roman" w:hAnsi="Times New Roman" w:cs="Times New Roman"/>
          <w:i/>
          <w:iCs/>
        </w:rPr>
        <w:t>filePath</w:t>
      </w:r>
      <w:r w:rsidRPr="00856A77">
        <w:rPr>
          <w:rFonts w:ascii="Times New Roman" w:hAnsi="Times New Roman" w:cs="Times New Roman"/>
        </w:rPr>
        <w:t xml:space="preserve"> változóban megadott elérési útvonalon. Ez a fájl lesz a kép mentésének célhelye</w:t>
      </w:r>
      <w:r w:rsidR="00322E61" w:rsidRPr="00856A77">
        <w:rPr>
          <w:rFonts w:ascii="Times New Roman" w:hAnsi="Times New Roman" w:cs="Times New Roman"/>
        </w:rPr>
        <w:t>.</w:t>
      </w:r>
      <w:r w:rsidRPr="00856A77">
        <w:rPr>
          <w:rFonts w:ascii="Times New Roman" w:hAnsi="Times New Roman" w:cs="Times New Roman"/>
        </w:rPr>
        <w:t xml:space="preserve"> </w:t>
      </w:r>
      <w:r w:rsidR="00322E61" w:rsidRPr="00856A77">
        <w:rPr>
          <w:rFonts w:ascii="Times New Roman" w:hAnsi="Times New Roman" w:cs="Times New Roman"/>
        </w:rPr>
        <w:t>Ezt követően</w:t>
      </w:r>
      <w:r w:rsidRPr="00856A77">
        <w:rPr>
          <w:rFonts w:ascii="Times New Roman" w:hAnsi="Times New Roman" w:cs="Times New Roman"/>
        </w:rPr>
        <w:t xml:space="preserve"> létrehozok egy </w:t>
      </w:r>
      <w:r w:rsidRPr="00856A77">
        <w:rPr>
          <w:rFonts w:ascii="Times New Roman" w:hAnsi="Times New Roman" w:cs="Times New Roman"/>
          <w:i/>
          <w:iCs/>
        </w:rPr>
        <w:t>PngBitmapEncoder</w:t>
      </w:r>
      <w:r w:rsidRPr="00856A77">
        <w:rPr>
          <w:rFonts w:ascii="Times New Roman" w:hAnsi="Times New Roman" w:cs="Times New Roman"/>
        </w:rPr>
        <w:t xml:space="preserve"> objektumot, amely lehetővé teszi a bitkép PNG formátumba való kódolását/konvertálását. A kirenderelt képet (</w:t>
      </w:r>
      <w:r w:rsidRPr="00856A77">
        <w:rPr>
          <w:rFonts w:ascii="Times New Roman" w:hAnsi="Times New Roman" w:cs="Times New Roman"/>
          <w:i/>
          <w:iCs/>
        </w:rPr>
        <w:t>renderBitmap</w:t>
      </w:r>
      <w:r w:rsidRPr="00856A77">
        <w:rPr>
          <w:rFonts w:ascii="Times New Roman" w:hAnsi="Times New Roman" w:cs="Times New Roman"/>
        </w:rPr>
        <w:t xml:space="preserve">) hozzáadom az </w:t>
      </w:r>
      <w:r w:rsidRPr="00856A77">
        <w:rPr>
          <w:rFonts w:ascii="Times New Roman" w:hAnsi="Times New Roman" w:cs="Times New Roman"/>
          <w:i/>
          <w:iCs/>
        </w:rPr>
        <w:t>encoder</w:t>
      </w:r>
      <w:r w:rsidRPr="00856A77">
        <w:rPr>
          <w:rFonts w:ascii="Times New Roman" w:hAnsi="Times New Roman" w:cs="Times New Roman"/>
        </w:rPr>
        <w:t xml:space="preserve"> </w:t>
      </w:r>
      <w:r w:rsidRPr="00856A77">
        <w:rPr>
          <w:rFonts w:ascii="Times New Roman" w:hAnsi="Times New Roman" w:cs="Times New Roman"/>
          <w:i/>
          <w:iCs/>
        </w:rPr>
        <w:t>Frames</w:t>
      </w:r>
      <w:r w:rsidRPr="00856A77">
        <w:rPr>
          <w:rFonts w:ascii="Times New Roman" w:hAnsi="Times New Roman" w:cs="Times New Roman"/>
        </w:rPr>
        <w:t xml:space="preserve"> listájához, majd az </w:t>
      </w:r>
      <w:r w:rsidRPr="00856A77">
        <w:rPr>
          <w:rFonts w:ascii="Times New Roman" w:hAnsi="Times New Roman" w:cs="Times New Roman"/>
          <w:i/>
          <w:iCs/>
        </w:rPr>
        <w:t>encoder.Save</w:t>
      </w:r>
      <w:r w:rsidRPr="00856A77">
        <w:rPr>
          <w:rFonts w:ascii="Times New Roman" w:hAnsi="Times New Roman" w:cs="Times New Roman"/>
        </w:rPr>
        <w:t xml:space="preserve">() metódus segítségével elmentem a képet a megnyitott </w:t>
      </w:r>
      <w:r w:rsidRPr="00856A77">
        <w:rPr>
          <w:rFonts w:ascii="Times New Roman" w:hAnsi="Times New Roman" w:cs="Times New Roman"/>
          <w:i/>
          <w:iCs/>
        </w:rPr>
        <w:t>FileStream</w:t>
      </w:r>
      <w:r w:rsidRPr="00856A77">
        <w:rPr>
          <w:rFonts w:ascii="Times New Roman" w:hAnsi="Times New Roman" w:cs="Times New Roman"/>
        </w:rPr>
        <w:t>-be.</w:t>
      </w:r>
    </w:p>
    <w:p w14:paraId="3B133B3E" w14:textId="70B0971C" w:rsidR="00670FEF" w:rsidRPr="00856A77" w:rsidRDefault="00670FEF" w:rsidP="00670FEF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3" w:name="_Toc198768537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4.7. Diagram mentése</w:t>
      </w:r>
      <w:bookmarkEnd w:id="43"/>
    </w:p>
    <w:p w14:paraId="6A3C4C86" w14:textId="7D2A3DF4" w:rsidR="00033967" w:rsidRPr="00856A77" w:rsidRDefault="00033967" w:rsidP="00721D8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</w:t>
      </w:r>
      <w:r w:rsidRPr="00856A77">
        <w:rPr>
          <w:rFonts w:ascii="Times New Roman" w:hAnsi="Times New Roman" w:cs="Times New Roman"/>
          <w:i/>
          <w:iCs/>
        </w:rPr>
        <w:t>CreateChartsView</w:t>
      </w:r>
      <w:r w:rsidRPr="00856A77">
        <w:rPr>
          <w:rFonts w:ascii="Times New Roman" w:hAnsi="Times New Roman" w:cs="Times New Roman"/>
        </w:rPr>
        <w:t>-on a „Mentés” gombra kattintva két egymást követő felugró ablak jelenik meg. Az első felugró ablakban kell megadnia a felhasználónak, hogy mi lesz a diagram címe/neve. Miután a cí</w:t>
      </w:r>
      <w:r w:rsidR="006F6EA3" w:rsidRPr="00856A77">
        <w:rPr>
          <w:rFonts w:ascii="Times New Roman" w:hAnsi="Times New Roman" w:cs="Times New Roman"/>
        </w:rPr>
        <w:t>m/</w:t>
      </w:r>
      <w:r w:rsidRPr="00856A77">
        <w:rPr>
          <w:rFonts w:ascii="Times New Roman" w:hAnsi="Times New Roman" w:cs="Times New Roman"/>
        </w:rPr>
        <w:t xml:space="preserve">név megadásra került a következő felugró ablak is megjelenik. Itt kell megadni a diagramhoz tartozó leírást. Amennyiben a leírás is sikeresen meglett adva, abban az esetben a </w:t>
      </w:r>
      <w:r w:rsidRPr="00856A77">
        <w:rPr>
          <w:rFonts w:ascii="Times New Roman" w:hAnsi="Times New Roman" w:cs="Times New Roman"/>
          <w:i/>
          <w:iCs/>
        </w:rPr>
        <w:t>SaveChartToDatabase</w:t>
      </w:r>
      <w:r w:rsidRPr="00856A77">
        <w:rPr>
          <w:rFonts w:ascii="Times New Roman" w:hAnsi="Times New Roman" w:cs="Times New Roman"/>
        </w:rPr>
        <w:t>() metódus fut le.</w:t>
      </w:r>
    </w:p>
    <w:p w14:paraId="38A1016C" w14:textId="495E6CA4" w:rsidR="00202C2A" w:rsidRPr="00856A77" w:rsidRDefault="00202C2A" w:rsidP="00721D8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</w:t>
      </w:r>
      <w:r w:rsidRPr="00856A77">
        <w:rPr>
          <w:rFonts w:ascii="Times New Roman" w:hAnsi="Times New Roman" w:cs="Times New Roman"/>
          <w:i/>
          <w:iCs/>
        </w:rPr>
        <w:t>SaveChartToDatabase</w:t>
      </w:r>
      <w:r w:rsidRPr="00856A77">
        <w:rPr>
          <w:rFonts w:ascii="Times New Roman" w:hAnsi="Times New Roman" w:cs="Times New Roman"/>
        </w:rPr>
        <w:t>() metódus kód</w:t>
      </w:r>
      <w:r w:rsidR="00083AC5" w:rsidRPr="00856A77">
        <w:rPr>
          <w:rFonts w:ascii="Times New Roman" w:hAnsi="Times New Roman" w:cs="Times New Roman"/>
        </w:rPr>
        <w:t>részei</w:t>
      </w:r>
      <w:r w:rsidRPr="00856A77">
        <w:rPr>
          <w:rFonts w:ascii="Times New Roman" w:hAnsi="Times New Roman" w:cs="Times New Roman"/>
        </w:rPr>
        <w:t xml:space="preserve"> és magyarázat</w:t>
      </w:r>
      <w:r w:rsidR="00E5256B" w:rsidRPr="00856A77">
        <w:rPr>
          <w:rFonts w:ascii="Times New Roman" w:hAnsi="Times New Roman" w:cs="Times New Roman"/>
        </w:rPr>
        <w:t>ai</w:t>
      </w:r>
      <w:r w:rsidR="00A71D1D" w:rsidRPr="00856A77">
        <w:rPr>
          <w:rFonts w:ascii="Times New Roman" w:hAnsi="Times New Roman" w:cs="Times New Roman"/>
        </w:rPr>
        <w:t xml:space="preserve"> (a teljes kód az alkalmazás </w:t>
      </w:r>
      <w:r w:rsidR="00A71D1D" w:rsidRPr="00856A77">
        <w:rPr>
          <w:rFonts w:ascii="Times New Roman" w:hAnsi="Times New Roman" w:cs="Times New Roman"/>
          <w:i/>
          <w:iCs/>
        </w:rPr>
        <w:t>CreateChartsViewModel.cs</w:t>
      </w:r>
      <w:r w:rsidR="00A71D1D" w:rsidRPr="00856A77">
        <w:rPr>
          <w:rFonts w:ascii="Times New Roman" w:hAnsi="Times New Roman" w:cs="Times New Roman"/>
        </w:rPr>
        <w:t xml:space="preserve"> 62</w:t>
      </w:r>
      <w:r w:rsidR="00420DC6">
        <w:rPr>
          <w:rFonts w:ascii="Times New Roman" w:hAnsi="Times New Roman" w:cs="Times New Roman"/>
        </w:rPr>
        <w:t>47</w:t>
      </w:r>
      <w:r w:rsidR="00A71D1D" w:rsidRPr="00856A77">
        <w:rPr>
          <w:rFonts w:ascii="Times New Roman" w:hAnsi="Times New Roman" w:cs="Times New Roman"/>
        </w:rPr>
        <w:t xml:space="preserve"> – 66</w:t>
      </w:r>
      <w:r w:rsidR="00420DC6">
        <w:rPr>
          <w:rFonts w:ascii="Times New Roman" w:hAnsi="Times New Roman" w:cs="Times New Roman"/>
        </w:rPr>
        <w:t>35</w:t>
      </w:r>
      <w:r w:rsidR="00A71D1D" w:rsidRPr="00856A77">
        <w:rPr>
          <w:rFonts w:ascii="Times New Roman" w:hAnsi="Times New Roman" w:cs="Times New Roman"/>
        </w:rPr>
        <w:t xml:space="preserve"> soraiban található)</w:t>
      </w:r>
      <w:r w:rsidRPr="00856A77">
        <w:rPr>
          <w:rFonts w:ascii="Times New Roman" w:hAnsi="Times New Roman" w:cs="Times New Roman"/>
        </w:rPr>
        <w:t>:</w:t>
      </w:r>
    </w:p>
    <w:p w14:paraId="0FCC1F77" w14:textId="424EAA99" w:rsidR="00D21B46" w:rsidRPr="00856A77" w:rsidRDefault="00D21B46" w:rsidP="009345BD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1)</w:t>
      </w:r>
      <w:r w:rsidR="00336752" w:rsidRPr="00856A77">
        <w:rPr>
          <w:rFonts w:ascii="Times New Roman" w:hAnsi="Times New Roman" w:cs="Times New Roman"/>
        </w:rPr>
        <w:t xml:space="preserve"> </w:t>
      </w:r>
      <w:r w:rsidR="00763F96" w:rsidRPr="00856A77">
        <w:rPr>
          <w:rFonts w:ascii="Times New Roman" w:hAnsi="Times New Roman" w:cs="Times New Roman"/>
        </w:rPr>
        <w:t xml:space="preserve">A </w:t>
      </w:r>
      <w:r w:rsidR="00763F96" w:rsidRPr="00856A77">
        <w:rPr>
          <w:rFonts w:ascii="Times New Roman" w:hAnsi="Times New Roman" w:cs="Times New Roman"/>
          <w:i/>
          <w:iCs/>
        </w:rPr>
        <w:t>selectedItemIDs</w:t>
      </w:r>
      <w:r w:rsidR="00763F96" w:rsidRPr="00856A77">
        <w:rPr>
          <w:rFonts w:ascii="Times New Roman" w:hAnsi="Times New Roman" w:cs="Times New Roman"/>
        </w:rPr>
        <w:t xml:space="preserve"> listába gyűjtöm a kiválasztott Költségvetés vagy Kötelezettség és Követelés tábla ID-jeit. </w:t>
      </w:r>
    </w:p>
    <w:p w14:paraId="4208E454" w14:textId="77777777" w:rsidR="00055487" w:rsidRPr="00856A77" w:rsidRDefault="00055487" w:rsidP="00934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</w:rPr>
      </w:pPr>
    </w:p>
    <w:p w14:paraId="6F4399FB" w14:textId="29A75997" w:rsidR="00D21B46" w:rsidRPr="00856A77" w:rsidRDefault="00D21B46" w:rsidP="009345BD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2)</w:t>
      </w:r>
      <w:r w:rsidR="00997670" w:rsidRPr="00856A77">
        <w:rPr>
          <w:rFonts w:ascii="Times New Roman" w:hAnsi="Times New Roman" w:cs="Times New Roman"/>
        </w:rPr>
        <w:t xml:space="preserve"> A szűrési</w:t>
      </w:r>
      <w:r w:rsidR="006760CA" w:rsidRPr="00856A77">
        <w:rPr>
          <w:rFonts w:ascii="Times New Roman" w:hAnsi="Times New Roman" w:cs="Times New Roman"/>
        </w:rPr>
        <w:t xml:space="preserve"> és csoportosítási</w:t>
      </w:r>
      <w:r w:rsidR="00997670" w:rsidRPr="00856A77">
        <w:rPr>
          <w:rFonts w:ascii="Times New Roman" w:hAnsi="Times New Roman" w:cs="Times New Roman"/>
        </w:rPr>
        <w:t xml:space="preserve"> feltételek</w:t>
      </w:r>
      <w:r w:rsidR="007E799D" w:rsidRPr="00856A77">
        <w:rPr>
          <w:rFonts w:ascii="Times New Roman" w:hAnsi="Times New Roman" w:cs="Times New Roman"/>
        </w:rPr>
        <w:t>et</w:t>
      </w:r>
      <w:r w:rsidR="00997670" w:rsidRPr="00856A77">
        <w:rPr>
          <w:rFonts w:ascii="Times New Roman" w:hAnsi="Times New Roman" w:cs="Times New Roman"/>
        </w:rPr>
        <w:t xml:space="preserve"> egy</w:t>
      </w:r>
      <w:r w:rsidR="006760CA" w:rsidRPr="00856A77">
        <w:rPr>
          <w:rFonts w:ascii="Times New Roman" w:hAnsi="Times New Roman" w:cs="Times New Roman"/>
        </w:rPr>
        <w:t>-egy</w:t>
      </w:r>
      <w:r w:rsidR="00997670" w:rsidRPr="00856A77">
        <w:rPr>
          <w:rFonts w:ascii="Times New Roman" w:hAnsi="Times New Roman" w:cs="Times New Roman"/>
        </w:rPr>
        <w:t xml:space="preserve"> szótárba mentem</w:t>
      </w:r>
      <w:r w:rsidR="007E799D" w:rsidRPr="00856A77">
        <w:rPr>
          <w:rFonts w:ascii="Times New Roman" w:hAnsi="Times New Roman" w:cs="Times New Roman"/>
        </w:rPr>
        <w:t xml:space="preserve">, majd a kapott szótárat a </w:t>
      </w:r>
      <w:r w:rsidR="007E799D" w:rsidRPr="00856A77">
        <w:rPr>
          <w:rFonts w:ascii="Times New Roman" w:hAnsi="Times New Roman" w:cs="Times New Roman"/>
          <w:color w:val="000000"/>
          <w:kern w:val="0"/>
          <w:highlight w:val="white"/>
        </w:rPr>
        <w:t>Newtonsoft.Json.</w:t>
      </w:r>
      <w:r w:rsidR="007E799D" w:rsidRPr="00856A77">
        <w:rPr>
          <w:rFonts w:ascii="Times New Roman" w:hAnsi="Times New Roman" w:cs="Times New Roman"/>
          <w:color w:val="2B91AF"/>
          <w:kern w:val="0"/>
          <w:highlight w:val="white"/>
        </w:rPr>
        <w:t>JsonConvert</w:t>
      </w:r>
      <w:r w:rsidR="007E799D" w:rsidRPr="00856A77">
        <w:rPr>
          <w:rFonts w:ascii="Times New Roman" w:hAnsi="Times New Roman" w:cs="Times New Roman"/>
          <w:color w:val="000000"/>
          <w:kern w:val="0"/>
          <w:highlight w:val="white"/>
        </w:rPr>
        <w:t>.SerializeObject</w:t>
      </w:r>
      <w:r w:rsidR="008E0624" w:rsidRPr="00856A77">
        <w:rPr>
          <w:rFonts w:ascii="Times New Roman" w:hAnsi="Times New Roman" w:cs="Times New Roman"/>
          <w:color w:val="000000"/>
          <w:kern w:val="0"/>
        </w:rPr>
        <w:t xml:space="preserve"> segítségével json string formátumba konvertálom.</w:t>
      </w:r>
    </w:p>
    <w:p w14:paraId="6EBC2F6A" w14:textId="40262E39" w:rsidR="00D21B46" w:rsidRPr="00856A77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FF"/>
          <w:kern w:val="0"/>
        </w:rPr>
        <w:t>var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filterSettings = </w:t>
      </w:r>
      <w:r w:rsidRPr="00856A77">
        <w:rPr>
          <w:rFonts w:ascii="Times New Roman" w:hAnsi="Times New Roman" w:cs="Times New Roman"/>
          <w:color w:val="0000FF"/>
          <w:kern w:val="0"/>
        </w:rPr>
        <w:t>new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2B91AF"/>
          <w:kern w:val="0"/>
        </w:rPr>
        <w:t>Dictionary</w:t>
      </w:r>
      <w:r w:rsidRPr="00856A77">
        <w:rPr>
          <w:rFonts w:ascii="Times New Roman" w:hAnsi="Times New Roman" w:cs="Times New Roman"/>
          <w:color w:val="000000"/>
          <w:kern w:val="0"/>
        </w:rPr>
        <w:t>&lt;</w:t>
      </w:r>
      <w:r w:rsidRPr="00856A77">
        <w:rPr>
          <w:rFonts w:ascii="Times New Roman" w:hAnsi="Times New Roman" w:cs="Times New Roman"/>
          <w:color w:val="0000FF"/>
          <w:kern w:val="0"/>
        </w:rPr>
        <w:t>string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</w:t>
      </w:r>
      <w:r w:rsidRPr="00856A77">
        <w:rPr>
          <w:rFonts w:ascii="Times New Roman" w:hAnsi="Times New Roman" w:cs="Times New Roman"/>
          <w:color w:val="0000FF"/>
          <w:kern w:val="0"/>
        </w:rPr>
        <w:t>object</w:t>
      </w:r>
      <w:r w:rsidRPr="00856A77">
        <w:rPr>
          <w:rFonts w:ascii="Times New Roman" w:hAnsi="Times New Roman" w:cs="Times New Roman"/>
          <w:color w:val="000000"/>
          <w:kern w:val="0"/>
        </w:rPr>
        <w:t>&gt;{</w:t>
      </w:r>
    </w:p>
    <w:p w14:paraId="4473D784" w14:textId="77777777" w:rsidR="00D21B46" w:rsidRPr="00856A77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{ </w:t>
      </w:r>
      <w:r w:rsidRPr="00856A77">
        <w:rPr>
          <w:rFonts w:ascii="Times New Roman" w:hAnsi="Times New Roman" w:cs="Times New Roman"/>
          <w:color w:val="A31515"/>
          <w:kern w:val="0"/>
        </w:rPr>
        <w:t>"SearchQuery"</w:t>
      </w:r>
      <w:r w:rsidRPr="00856A77">
        <w:rPr>
          <w:rFonts w:ascii="Times New Roman" w:hAnsi="Times New Roman" w:cs="Times New Roman"/>
          <w:color w:val="000000"/>
          <w:kern w:val="0"/>
        </w:rPr>
        <w:t>, SearchQuery },</w:t>
      </w:r>
    </w:p>
    <w:p w14:paraId="2B1FACE9" w14:textId="77777777" w:rsidR="00D21B46" w:rsidRPr="00856A77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{ </w:t>
      </w:r>
      <w:r w:rsidRPr="00856A77">
        <w:rPr>
          <w:rFonts w:ascii="Times New Roman" w:hAnsi="Times New Roman" w:cs="Times New Roman"/>
          <w:color w:val="A31515"/>
          <w:kern w:val="0"/>
        </w:rPr>
        <w:t>"SelectedYear"</w:t>
      </w:r>
      <w:r w:rsidRPr="00856A77">
        <w:rPr>
          <w:rFonts w:ascii="Times New Roman" w:hAnsi="Times New Roman" w:cs="Times New Roman"/>
          <w:color w:val="000000"/>
          <w:kern w:val="0"/>
        </w:rPr>
        <w:t>, SelectedYear },</w:t>
      </w:r>
    </w:p>
    <w:p w14:paraId="793924D5" w14:textId="77777777" w:rsidR="00D21B46" w:rsidRPr="00856A77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{ </w:t>
      </w:r>
      <w:r w:rsidRPr="00856A77">
        <w:rPr>
          <w:rFonts w:ascii="Times New Roman" w:hAnsi="Times New Roman" w:cs="Times New Roman"/>
          <w:color w:val="A31515"/>
          <w:kern w:val="0"/>
        </w:rPr>
        <w:t>"StartingDate"</w:t>
      </w:r>
      <w:r w:rsidRPr="00856A77">
        <w:rPr>
          <w:rFonts w:ascii="Times New Roman" w:hAnsi="Times New Roman" w:cs="Times New Roman"/>
          <w:color w:val="000000"/>
          <w:kern w:val="0"/>
        </w:rPr>
        <w:t>, StartingDate },</w:t>
      </w:r>
    </w:p>
    <w:p w14:paraId="2046F671" w14:textId="77777777" w:rsidR="00D21B46" w:rsidRPr="00856A77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lastRenderedPageBreak/>
        <w:t xml:space="preserve">    { </w:t>
      </w:r>
      <w:r w:rsidRPr="00856A77">
        <w:rPr>
          <w:rFonts w:ascii="Times New Roman" w:hAnsi="Times New Roman" w:cs="Times New Roman"/>
          <w:color w:val="A31515"/>
          <w:kern w:val="0"/>
        </w:rPr>
        <w:t>"EndDate"</w:t>
      </w:r>
      <w:r w:rsidRPr="00856A77">
        <w:rPr>
          <w:rFonts w:ascii="Times New Roman" w:hAnsi="Times New Roman" w:cs="Times New Roman"/>
          <w:color w:val="000000"/>
          <w:kern w:val="0"/>
        </w:rPr>
        <w:t>, EndDate },</w:t>
      </w:r>
    </w:p>
    <w:p w14:paraId="5D6918A7" w14:textId="77777777" w:rsidR="00D21B46" w:rsidRPr="00856A77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{ </w:t>
      </w:r>
      <w:r w:rsidRPr="00856A77">
        <w:rPr>
          <w:rFonts w:ascii="Times New Roman" w:hAnsi="Times New Roman" w:cs="Times New Roman"/>
          <w:color w:val="A31515"/>
          <w:kern w:val="0"/>
        </w:rPr>
        <w:t>"IsValidStartDateExists"</w:t>
      </w:r>
      <w:r w:rsidRPr="00856A77">
        <w:rPr>
          <w:rFonts w:ascii="Times New Roman" w:hAnsi="Times New Roman" w:cs="Times New Roman"/>
          <w:color w:val="000000"/>
          <w:kern w:val="0"/>
        </w:rPr>
        <w:t>, IsValidStartDateExists },</w:t>
      </w:r>
    </w:p>
    <w:p w14:paraId="23E3A313" w14:textId="77777777" w:rsidR="00D21B46" w:rsidRPr="00856A77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{ </w:t>
      </w:r>
      <w:r w:rsidRPr="00856A77">
        <w:rPr>
          <w:rFonts w:ascii="Times New Roman" w:hAnsi="Times New Roman" w:cs="Times New Roman"/>
          <w:color w:val="A31515"/>
          <w:kern w:val="0"/>
        </w:rPr>
        <w:t>"IsValidEndDateExists"</w:t>
      </w:r>
      <w:r w:rsidRPr="00856A77">
        <w:rPr>
          <w:rFonts w:ascii="Times New Roman" w:hAnsi="Times New Roman" w:cs="Times New Roman"/>
          <w:color w:val="000000"/>
          <w:kern w:val="0"/>
        </w:rPr>
        <w:t>, IsValidEndDateExists },</w:t>
      </w:r>
    </w:p>
    <w:p w14:paraId="6EF3D2A9" w14:textId="77777777" w:rsidR="00D21B46" w:rsidRPr="00856A77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{ </w:t>
      </w:r>
      <w:r w:rsidRPr="00856A77">
        <w:rPr>
          <w:rFonts w:ascii="Times New Roman" w:hAnsi="Times New Roman" w:cs="Times New Roman"/>
          <w:color w:val="A31515"/>
          <w:kern w:val="0"/>
        </w:rPr>
        <w:t>"CheckboxStatuses"</w:t>
      </w:r>
      <w:r w:rsidRPr="00856A77">
        <w:rPr>
          <w:rFonts w:ascii="Times New Roman" w:hAnsi="Times New Roman" w:cs="Times New Roman"/>
          <w:color w:val="000000"/>
          <w:kern w:val="0"/>
        </w:rPr>
        <w:t>, checkboxStatuses }</w:t>
      </w:r>
    </w:p>
    <w:p w14:paraId="76A3802C" w14:textId="1AE59788" w:rsidR="00D21B46" w:rsidRPr="00856A77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  <w:color w:val="000000"/>
          <w:kern w:val="0"/>
        </w:rPr>
        <w:t>};</w:t>
      </w:r>
    </w:p>
    <w:p w14:paraId="79C8B0E3" w14:textId="33AF3CE8" w:rsidR="00997670" w:rsidRPr="00856A77" w:rsidRDefault="00997670" w:rsidP="0099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FF"/>
          <w:kern w:val="0"/>
        </w:rPr>
        <w:t>string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filterSettingsJson = Newtonsoft.Json.</w:t>
      </w:r>
      <w:r w:rsidRPr="00856A77">
        <w:rPr>
          <w:rFonts w:ascii="Times New Roman" w:hAnsi="Times New Roman" w:cs="Times New Roman"/>
          <w:color w:val="2B91AF"/>
          <w:kern w:val="0"/>
        </w:rPr>
        <w:t>JsonConvert</w:t>
      </w:r>
      <w:r w:rsidRPr="00856A77">
        <w:rPr>
          <w:rFonts w:ascii="Times New Roman" w:hAnsi="Times New Roman" w:cs="Times New Roman"/>
          <w:color w:val="000000"/>
          <w:kern w:val="0"/>
        </w:rPr>
        <w:t>.SerializeObject(</w:t>
      </w:r>
    </w:p>
    <w:p w14:paraId="2336EB61" w14:textId="77777777" w:rsidR="00997670" w:rsidRPr="00856A77" w:rsidRDefault="00997670" w:rsidP="0099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filterSettings,</w:t>
      </w:r>
    </w:p>
    <w:p w14:paraId="0CF0A5E8" w14:textId="77777777" w:rsidR="00997670" w:rsidRPr="00856A77" w:rsidRDefault="00997670" w:rsidP="0099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Newtonsoft.Json.</w:t>
      </w:r>
      <w:r w:rsidRPr="00856A77">
        <w:rPr>
          <w:rFonts w:ascii="Times New Roman" w:hAnsi="Times New Roman" w:cs="Times New Roman"/>
          <w:color w:val="2B91AF"/>
          <w:kern w:val="0"/>
        </w:rPr>
        <w:t>Formatting</w:t>
      </w:r>
      <w:r w:rsidRPr="00856A77">
        <w:rPr>
          <w:rFonts w:ascii="Times New Roman" w:hAnsi="Times New Roman" w:cs="Times New Roman"/>
          <w:color w:val="000000"/>
          <w:kern w:val="0"/>
        </w:rPr>
        <w:t>.Indented</w:t>
      </w:r>
    </w:p>
    <w:p w14:paraId="0B04F8CA" w14:textId="55B9879F" w:rsidR="00777615" w:rsidRPr="00856A77" w:rsidRDefault="00997670" w:rsidP="00997670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>);</w:t>
      </w:r>
    </w:p>
    <w:p w14:paraId="1BEE61A2" w14:textId="13C82989" w:rsidR="00167010" w:rsidRPr="00856A77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FF"/>
          <w:kern w:val="0"/>
        </w:rPr>
        <w:t>var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groupBySettings = </w:t>
      </w:r>
      <w:r w:rsidRPr="00856A77">
        <w:rPr>
          <w:rFonts w:ascii="Times New Roman" w:hAnsi="Times New Roman" w:cs="Times New Roman"/>
          <w:color w:val="0000FF"/>
          <w:kern w:val="0"/>
        </w:rPr>
        <w:t>new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2B91AF"/>
          <w:kern w:val="0"/>
        </w:rPr>
        <w:t>Dictionary</w:t>
      </w:r>
      <w:r w:rsidRPr="00856A77">
        <w:rPr>
          <w:rFonts w:ascii="Times New Roman" w:hAnsi="Times New Roman" w:cs="Times New Roman"/>
          <w:color w:val="000000"/>
          <w:kern w:val="0"/>
        </w:rPr>
        <w:t>&lt;</w:t>
      </w:r>
      <w:r w:rsidRPr="00856A77">
        <w:rPr>
          <w:rFonts w:ascii="Times New Roman" w:hAnsi="Times New Roman" w:cs="Times New Roman"/>
          <w:color w:val="0000FF"/>
          <w:kern w:val="0"/>
        </w:rPr>
        <w:t>string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</w:t>
      </w:r>
      <w:r w:rsidRPr="00856A77">
        <w:rPr>
          <w:rFonts w:ascii="Times New Roman" w:hAnsi="Times New Roman" w:cs="Times New Roman"/>
          <w:color w:val="0000FF"/>
          <w:kern w:val="0"/>
        </w:rPr>
        <w:t>object</w:t>
      </w:r>
      <w:r w:rsidRPr="00856A77">
        <w:rPr>
          <w:rFonts w:ascii="Times New Roman" w:hAnsi="Times New Roman" w:cs="Times New Roman"/>
          <w:color w:val="000000"/>
          <w:kern w:val="0"/>
        </w:rPr>
        <w:t>&gt;{</w:t>
      </w:r>
    </w:p>
    <w:p w14:paraId="2324512E" w14:textId="77777777" w:rsidR="00167010" w:rsidRPr="00856A77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{ </w:t>
      </w:r>
      <w:r w:rsidRPr="00856A77">
        <w:rPr>
          <w:rFonts w:ascii="Times New Roman" w:hAnsi="Times New Roman" w:cs="Times New Roman"/>
          <w:color w:val="A31515"/>
          <w:kern w:val="0"/>
        </w:rPr>
        <w:t>"GroupByPenznem"</w:t>
      </w:r>
      <w:r w:rsidRPr="00856A77">
        <w:rPr>
          <w:rFonts w:ascii="Times New Roman" w:hAnsi="Times New Roman" w:cs="Times New Roman"/>
          <w:color w:val="000000"/>
          <w:kern w:val="0"/>
        </w:rPr>
        <w:t>, GroupByPenznemCheckBoxIsChecked },</w:t>
      </w:r>
    </w:p>
    <w:p w14:paraId="434B1692" w14:textId="77777777" w:rsidR="00167010" w:rsidRPr="00856A77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{ </w:t>
      </w:r>
      <w:r w:rsidRPr="00856A77">
        <w:rPr>
          <w:rFonts w:ascii="Times New Roman" w:hAnsi="Times New Roman" w:cs="Times New Roman"/>
          <w:color w:val="A31515"/>
          <w:kern w:val="0"/>
        </w:rPr>
        <w:t>"GroupByBeKiKod"</w:t>
      </w:r>
      <w:r w:rsidRPr="00856A77">
        <w:rPr>
          <w:rFonts w:ascii="Times New Roman" w:hAnsi="Times New Roman" w:cs="Times New Roman"/>
          <w:color w:val="000000"/>
          <w:kern w:val="0"/>
        </w:rPr>
        <w:t>, GroupByBeKiKodCheckBoxIsChecked },</w:t>
      </w:r>
    </w:p>
    <w:p w14:paraId="32ADB61B" w14:textId="77777777" w:rsidR="00167010" w:rsidRPr="00856A77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{ </w:t>
      </w:r>
      <w:r w:rsidRPr="00856A77">
        <w:rPr>
          <w:rFonts w:ascii="Times New Roman" w:hAnsi="Times New Roman" w:cs="Times New Roman"/>
          <w:color w:val="A31515"/>
          <w:kern w:val="0"/>
        </w:rPr>
        <w:t>"GroupByKifizetett"</w:t>
      </w:r>
      <w:r w:rsidRPr="00856A77">
        <w:rPr>
          <w:rFonts w:ascii="Times New Roman" w:hAnsi="Times New Roman" w:cs="Times New Roman"/>
          <w:color w:val="000000"/>
          <w:kern w:val="0"/>
        </w:rPr>
        <w:t>, GroupByKifizetettCheckBoxIsChecked },</w:t>
      </w:r>
    </w:p>
    <w:p w14:paraId="4D300632" w14:textId="77777777" w:rsidR="00167010" w:rsidRPr="00856A77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{ </w:t>
      </w:r>
      <w:r w:rsidRPr="00856A77">
        <w:rPr>
          <w:rFonts w:ascii="Times New Roman" w:hAnsi="Times New Roman" w:cs="Times New Roman"/>
          <w:color w:val="A31515"/>
          <w:kern w:val="0"/>
        </w:rPr>
        <w:t>"GroupByMonth"</w:t>
      </w:r>
      <w:r w:rsidRPr="00856A77">
        <w:rPr>
          <w:rFonts w:ascii="Times New Roman" w:hAnsi="Times New Roman" w:cs="Times New Roman"/>
          <w:color w:val="000000"/>
          <w:kern w:val="0"/>
        </w:rPr>
        <w:t>, GroupByMonthCheckBoxIsChecked },</w:t>
      </w:r>
    </w:p>
    <w:p w14:paraId="466A8494" w14:textId="77777777" w:rsidR="00167010" w:rsidRPr="00856A77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{ </w:t>
      </w:r>
      <w:r w:rsidRPr="00856A77">
        <w:rPr>
          <w:rFonts w:ascii="Times New Roman" w:hAnsi="Times New Roman" w:cs="Times New Roman"/>
          <w:color w:val="A31515"/>
          <w:kern w:val="0"/>
        </w:rPr>
        <w:t>"GroupByYear"</w:t>
      </w:r>
      <w:r w:rsidRPr="00856A77">
        <w:rPr>
          <w:rFonts w:ascii="Times New Roman" w:hAnsi="Times New Roman" w:cs="Times New Roman"/>
          <w:color w:val="000000"/>
          <w:kern w:val="0"/>
        </w:rPr>
        <w:t>, GroupByYearCheckBoxIsChecked },</w:t>
      </w:r>
    </w:p>
    <w:p w14:paraId="7F6D087D" w14:textId="77777777" w:rsidR="00167010" w:rsidRPr="00856A77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{ </w:t>
      </w:r>
      <w:r w:rsidRPr="00856A77">
        <w:rPr>
          <w:rFonts w:ascii="Times New Roman" w:hAnsi="Times New Roman" w:cs="Times New Roman"/>
          <w:color w:val="A31515"/>
          <w:kern w:val="0"/>
        </w:rPr>
        <w:t>"GroupByDate"</w:t>
      </w:r>
      <w:r w:rsidRPr="00856A77">
        <w:rPr>
          <w:rFonts w:ascii="Times New Roman" w:hAnsi="Times New Roman" w:cs="Times New Roman"/>
          <w:color w:val="000000"/>
          <w:kern w:val="0"/>
        </w:rPr>
        <w:t>, GroupByDateCheckBoxIsChecked },</w:t>
      </w:r>
    </w:p>
    <w:p w14:paraId="14EBA4BD" w14:textId="77777777" w:rsidR="00167010" w:rsidRPr="00856A77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{ </w:t>
      </w:r>
      <w:r w:rsidRPr="00856A77">
        <w:rPr>
          <w:rFonts w:ascii="Times New Roman" w:hAnsi="Times New Roman" w:cs="Times New Roman"/>
          <w:color w:val="A31515"/>
          <w:kern w:val="0"/>
        </w:rPr>
        <w:t>"SelectedCimkek"</w:t>
      </w:r>
      <w:r w:rsidRPr="00856A77">
        <w:rPr>
          <w:rFonts w:ascii="Times New Roman" w:hAnsi="Times New Roman" w:cs="Times New Roman"/>
          <w:color w:val="000000"/>
          <w:kern w:val="0"/>
        </w:rPr>
        <w:t>, cimkekArray },</w:t>
      </w:r>
    </w:p>
    <w:p w14:paraId="2F1BADEB" w14:textId="77777777" w:rsidR="00167010" w:rsidRPr="00856A77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{ </w:t>
      </w:r>
      <w:r w:rsidRPr="00856A77">
        <w:rPr>
          <w:rFonts w:ascii="Times New Roman" w:hAnsi="Times New Roman" w:cs="Times New Roman"/>
          <w:color w:val="A31515"/>
          <w:kern w:val="0"/>
        </w:rPr>
        <w:t>"SelectedAdatsorok"</w:t>
      </w:r>
      <w:r w:rsidRPr="00856A77">
        <w:rPr>
          <w:rFonts w:ascii="Times New Roman" w:hAnsi="Times New Roman" w:cs="Times New Roman"/>
          <w:color w:val="000000"/>
          <w:kern w:val="0"/>
        </w:rPr>
        <w:t>, adatsorokArray },</w:t>
      </w:r>
    </w:p>
    <w:p w14:paraId="53EBE03E" w14:textId="77777777" w:rsidR="00167010" w:rsidRPr="00856A77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{ </w:t>
      </w:r>
      <w:r w:rsidRPr="00856A77">
        <w:rPr>
          <w:rFonts w:ascii="Times New Roman" w:hAnsi="Times New Roman" w:cs="Times New Roman"/>
          <w:color w:val="A31515"/>
          <w:kern w:val="0"/>
        </w:rPr>
        <w:t>"SelectedDataStatistics"</w:t>
      </w:r>
      <w:r w:rsidRPr="00856A77">
        <w:rPr>
          <w:rFonts w:ascii="Times New Roman" w:hAnsi="Times New Roman" w:cs="Times New Roman"/>
          <w:color w:val="000000"/>
          <w:kern w:val="0"/>
        </w:rPr>
        <w:t>, SelectedDataStatistics },</w:t>
      </w:r>
    </w:p>
    <w:p w14:paraId="1B069C7E" w14:textId="77777777" w:rsidR="00167010" w:rsidRPr="00856A77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{ </w:t>
      </w:r>
      <w:r w:rsidRPr="00856A77">
        <w:rPr>
          <w:rFonts w:ascii="Times New Roman" w:hAnsi="Times New Roman" w:cs="Times New Roman"/>
          <w:color w:val="A31515"/>
          <w:kern w:val="0"/>
        </w:rPr>
        <w:t>"InnerRadius"</w:t>
      </w:r>
      <w:r w:rsidRPr="00856A77">
        <w:rPr>
          <w:rFonts w:ascii="Times New Roman" w:hAnsi="Times New Roman" w:cs="Times New Roman"/>
          <w:color w:val="000000"/>
          <w:kern w:val="0"/>
        </w:rPr>
        <w:t>, InnerRadius }</w:t>
      </w:r>
    </w:p>
    <w:p w14:paraId="63DF2112" w14:textId="29F8DCDE" w:rsidR="00120AB0" w:rsidRPr="00856A77" w:rsidRDefault="00167010" w:rsidP="00167010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>};</w:t>
      </w:r>
    </w:p>
    <w:p w14:paraId="57C5284F" w14:textId="77777777" w:rsidR="003C34A2" w:rsidRPr="00856A77" w:rsidRDefault="003C34A2" w:rsidP="003C3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FF"/>
          <w:kern w:val="0"/>
        </w:rPr>
        <w:t>string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groupBySettingsJson = Newtonsoft.Json.</w:t>
      </w:r>
      <w:r w:rsidRPr="00856A77">
        <w:rPr>
          <w:rFonts w:ascii="Times New Roman" w:hAnsi="Times New Roman" w:cs="Times New Roman"/>
          <w:color w:val="2B91AF"/>
          <w:kern w:val="0"/>
        </w:rPr>
        <w:t>JsonConvert</w:t>
      </w:r>
      <w:r w:rsidRPr="00856A77">
        <w:rPr>
          <w:rFonts w:ascii="Times New Roman" w:hAnsi="Times New Roman" w:cs="Times New Roman"/>
          <w:color w:val="000000"/>
          <w:kern w:val="0"/>
        </w:rPr>
        <w:t>.SerializeObject(</w:t>
      </w:r>
    </w:p>
    <w:p w14:paraId="41A8317F" w14:textId="77777777" w:rsidR="003C34A2" w:rsidRPr="00856A77" w:rsidRDefault="003C34A2" w:rsidP="003C3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groupBySettings,</w:t>
      </w:r>
    </w:p>
    <w:p w14:paraId="6C7FA3F5" w14:textId="77777777" w:rsidR="003C34A2" w:rsidRPr="00856A77" w:rsidRDefault="003C34A2" w:rsidP="003C3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Newtonsoft.Json.</w:t>
      </w:r>
      <w:r w:rsidRPr="00856A77">
        <w:rPr>
          <w:rFonts w:ascii="Times New Roman" w:hAnsi="Times New Roman" w:cs="Times New Roman"/>
          <w:color w:val="2B91AF"/>
          <w:kern w:val="0"/>
        </w:rPr>
        <w:t>Formatting</w:t>
      </w:r>
      <w:r w:rsidRPr="00856A77">
        <w:rPr>
          <w:rFonts w:ascii="Times New Roman" w:hAnsi="Times New Roman" w:cs="Times New Roman"/>
          <w:color w:val="000000"/>
          <w:kern w:val="0"/>
        </w:rPr>
        <w:t>.Indented</w:t>
      </w:r>
    </w:p>
    <w:p w14:paraId="0BF619CB" w14:textId="77C1F180" w:rsidR="003C34A2" w:rsidRPr="00856A77" w:rsidRDefault="003C34A2" w:rsidP="003C34A2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);</w:t>
      </w:r>
    </w:p>
    <w:p w14:paraId="1C703C91" w14:textId="719DE858" w:rsidR="009A3ACE" w:rsidRPr="00856A77" w:rsidRDefault="009A3ACE" w:rsidP="003C34A2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3) </w:t>
      </w:r>
      <w:r w:rsidR="00165E67" w:rsidRPr="00856A77">
        <w:rPr>
          <w:rFonts w:ascii="Times New Roman" w:hAnsi="Times New Roman" w:cs="Times New Roman"/>
          <w:color w:val="000000"/>
          <w:kern w:val="0"/>
        </w:rPr>
        <w:t xml:space="preserve">A csoportosított adatsorok mindegyikét a </w:t>
      </w:r>
      <w:r w:rsidR="00165E67" w:rsidRPr="00856A77">
        <w:rPr>
          <w:rFonts w:ascii="Times New Roman" w:hAnsi="Times New Roman" w:cs="Times New Roman"/>
          <w:i/>
          <w:iCs/>
          <w:color w:val="000000"/>
          <w:kern w:val="0"/>
        </w:rPr>
        <w:t>GroupBySelection</w:t>
      </w:r>
      <w:r w:rsidR="00165E67" w:rsidRPr="00856A77">
        <w:rPr>
          <w:rFonts w:ascii="Times New Roman" w:hAnsi="Times New Roman" w:cs="Times New Roman"/>
          <w:color w:val="000000"/>
          <w:kern w:val="0"/>
        </w:rPr>
        <w:t xml:space="preserve"> kollekcióban tárolom, aminek a </w:t>
      </w:r>
      <w:r w:rsidR="00165E67" w:rsidRPr="00856A77">
        <w:rPr>
          <w:rFonts w:ascii="Times New Roman" w:hAnsi="Times New Roman" w:cs="Times New Roman"/>
          <w:i/>
          <w:iCs/>
          <w:color w:val="000000"/>
          <w:kern w:val="0"/>
        </w:rPr>
        <w:t>Name</w:t>
      </w:r>
      <w:r w:rsidR="00165E67" w:rsidRPr="00856A77">
        <w:rPr>
          <w:rFonts w:ascii="Times New Roman" w:hAnsi="Times New Roman" w:cs="Times New Roman"/>
          <w:color w:val="000000"/>
          <w:kern w:val="0"/>
        </w:rPr>
        <w:t xml:space="preserve"> (az adatsor neve), </w:t>
      </w:r>
      <w:r w:rsidR="00165E67" w:rsidRPr="00856A77">
        <w:rPr>
          <w:rFonts w:ascii="Times New Roman" w:hAnsi="Times New Roman" w:cs="Times New Roman"/>
          <w:i/>
          <w:iCs/>
          <w:color w:val="000000"/>
          <w:kern w:val="0"/>
        </w:rPr>
        <w:t>IsSelected</w:t>
      </w:r>
      <w:r w:rsidR="00165E67" w:rsidRPr="00856A77">
        <w:rPr>
          <w:rFonts w:ascii="Times New Roman" w:hAnsi="Times New Roman" w:cs="Times New Roman"/>
          <w:color w:val="000000"/>
          <w:kern w:val="0"/>
        </w:rPr>
        <w:t xml:space="preserve"> (ki volt-e választva megjelenítésre) és </w:t>
      </w:r>
      <w:r w:rsidR="00165E67" w:rsidRPr="00856A77">
        <w:rPr>
          <w:rFonts w:ascii="Times New Roman" w:hAnsi="Times New Roman" w:cs="Times New Roman"/>
          <w:i/>
          <w:iCs/>
          <w:color w:val="000000"/>
          <w:kern w:val="0"/>
        </w:rPr>
        <w:t>Color</w:t>
      </w:r>
      <w:r w:rsidR="00165E67" w:rsidRPr="00856A77">
        <w:rPr>
          <w:rFonts w:ascii="Times New Roman" w:hAnsi="Times New Roman" w:cs="Times New Roman"/>
          <w:color w:val="000000"/>
          <w:kern w:val="0"/>
        </w:rPr>
        <w:t xml:space="preserve"> (a színe </w:t>
      </w:r>
      <w:r w:rsidR="00165E67" w:rsidRPr="00856A77">
        <w:rPr>
          <w:rFonts w:ascii="Times New Roman" w:hAnsi="Times New Roman" w:cs="Times New Roman"/>
          <w:i/>
          <w:iCs/>
          <w:color w:val="000000"/>
          <w:kern w:val="0"/>
        </w:rPr>
        <w:t>ARGB</w:t>
      </w:r>
      <w:r w:rsidR="00165E67" w:rsidRPr="00856A77">
        <w:rPr>
          <w:rFonts w:ascii="Times New Roman" w:hAnsi="Times New Roman" w:cs="Times New Roman"/>
          <w:color w:val="000000"/>
          <w:kern w:val="0"/>
        </w:rPr>
        <w:t xml:space="preserve">-re bontott formában) property-eit mentem vele a </w:t>
      </w:r>
      <w:r w:rsidR="00165E67" w:rsidRPr="00856A77">
        <w:rPr>
          <w:rFonts w:ascii="Times New Roman" w:hAnsi="Times New Roman" w:cs="Times New Roman"/>
          <w:i/>
          <w:iCs/>
          <w:color w:val="000000"/>
          <w:kern w:val="0"/>
        </w:rPr>
        <w:t>serializableGroupBySelections</w:t>
      </w:r>
      <w:r w:rsidR="00165E67" w:rsidRPr="00856A77">
        <w:rPr>
          <w:rFonts w:ascii="Times New Roman" w:hAnsi="Times New Roman" w:cs="Times New Roman"/>
          <w:color w:val="000000"/>
          <w:kern w:val="0"/>
        </w:rPr>
        <w:t xml:space="preserve"> változóba.</w:t>
      </w:r>
    </w:p>
    <w:p w14:paraId="1487111D" w14:textId="77777777" w:rsidR="00E06666" w:rsidRPr="00856A77" w:rsidRDefault="00E06666" w:rsidP="006479E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FF"/>
          <w:kern w:val="0"/>
        </w:rPr>
      </w:pPr>
    </w:p>
    <w:p w14:paraId="35B09CDB" w14:textId="649A74FE" w:rsidR="006479E7" w:rsidRPr="00856A77" w:rsidRDefault="008F23B7" w:rsidP="006479E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4) </w:t>
      </w:r>
      <w:r w:rsidR="006479E7" w:rsidRPr="00856A77">
        <w:rPr>
          <w:rFonts w:ascii="Times New Roman" w:hAnsi="Times New Roman" w:cs="Times New Roman"/>
          <w:color w:val="000000"/>
          <w:kern w:val="0"/>
        </w:rPr>
        <w:t xml:space="preserve">A </w:t>
      </w:r>
      <w:r w:rsidR="006479E7" w:rsidRPr="00856A77">
        <w:rPr>
          <w:rFonts w:ascii="Times New Roman" w:hAnsi="Times New Roman" w:cs="Times New Roman"/>
          <w:i/>
          <w:iCs/>
          <w:color w:val="000000"/>
          <w:kern w:val="0"/>
        </w:rPr>
        <w:t>serializableDataChartValues</w:t>
      </w:r>
      <w:r w:rsidR="006479E7" w:rsidRPr="00856A77">
        <w:rPr>
          <w:rFonts w:ascii="Times New Roman" w:hAnsi="Times New Roman" w:cs="Times New Roman"/>
          <w:color w:val="000000"/>
          <w:kern w:val="0"/>
        </w:rPr>
        <w:t xml:space="preserve"> listába azok az adatsorok kerülnek elmentésre, amelyek szükségesek a diagram helyes és aktuális megjelenítéséhez. Csak azokat az adatsorokat mentem el, amelyek ténylegesen láthatóak (azaz </w:t>
      </w:r>
      <w:r w:rsidR="006479E7" w:rsidRPr="00856A77">
        <w:rPr>
          <w:rFonts w:ascii="Times New Roman" w:hAnsi="Times New Roman" w:cs="Times New Roman"/>
          <w:i/>
          <w:iCs/>
          <w:color w:val="000000"/>
          <w:kern w:val="0"/>
        </w:rPr>
        <w:t>Visibility.Visible</w:t>
      </w:r>
      <w:r w:rsidR="006479E7" w:rsidRPr="00856A77">
        <w:rPr>
          <w:rFonts w:ascii="Times New Roman" w:hAnsi="Times New Roman" w:cs="Times New Roman"/>
          <w:color w:val="000000"/>
          <w:kern w:val="0"/>
        </w:rPr>
        <w:t xml:space="preserve"> értékkel rendelkeznek).</w:t>
      </w:r>
    </w:p>
    <w:p w14:paraId="537E529A" w14:textId="77777777" w:rsidR="006479E7" w:rsidRPr="00856A77" w:rsidRDefault="006479E7" w:rsidP="006479E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>A mentendő adatok az alábbi tulajdonságokat tartalmazzák:</w:t>
      </w:r>
    </w:p>
    <w:p w14:paraId="3033BE01" w14:textId="77777777" w:rsidR="006479E7" w:rsidRPr="00856A77" w:rsidRDefault="006479E7" w:rsidP="006479E7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Title</w:t>
      </w:r>
      <w:r w:rsidRPr="00856A77">
        <w:rPr>
          <w:rFonts w:ascii="Times New Roman" w:hAnsi="Times New Roman" w:cs="Times New Roman"/>
          <w:color w:val="000000"/>
          <w:kern w:val="0"/>
        </w:rPr>
        <w:t>: az adatsor címe,</w:t>
      </w:r>
    </w:p>
    <w:p w14:paraId="4C0D00F5" w14:textId="77777777" w:rsidR="006479E7" w:rsidRPr="00856A77" w:rsidRDefault="006479E7" w:rsidP="006479E7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Name</w:t>
      </w:r>
      <w:r w:rsidRPr="00856A77">
        <w:rPr>
          <w:rFonts w:ascii="Times New Roman" w:hAnsi="Times New Roman" w:cs="Times New Roman"/>
          <w:color w:val="000000"/>
          <w:kern w:val="0"/>
        </w:rPr>
        <w:t>: az adatsor neve (azonosítója),</w:t>
      </w:r>
    </w:p>
    <w:p w14:paraId="29EA939E" w14:textId="77777777" w:rsidR="006479E7" w:rsidRPr="00856A77" w:rsidRDefault="006479E7" w:rsidP="006479E7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DataLabels</w:t>
      </w:r>
      <w:r w:rsidRPr="00856A77">
        <w:rPr>
          <w:rFonts w:ascii="Times New Roman" w:hAnsi="Times New Roman" w:cs="Times New Roman"/>
          <w:color w:val="000000"/>
          <w:kern w:val="0"/>
        </w:rPr>
        <w:t>: a címkék, amelyek az értékeket megjelenítik a diagramon,</w:t>
      </w:r>
    </w:p>
    <w:p w14:paraId="272DDB5B" w14:textId="77777777" w:rsidR="006479E7" w:rsidRPr="00856A77" w:rsidRDefault="006479E7" w:rsidP="006479E7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Values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: az adatsorhoz tartozó értékek,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ObservableValue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típusból konvertálva egyszerű numerikus listává,</w:t>
      </w:r>
    </w:p>
    <w:p w14:paraId="25450C6D" w14:textId="77777777" w:rsidR="006479E7" w:rsidRPr="00856A77" w:rsidRDefault="006479E7" w:rsidP="006479E7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Fill</w:t>
      </w:r>
      <w:r w:rsidRPr="00856A77">
        <w:rPr>
          <w:rFonts w:ascii="Times New Roman" w:hAnsi="Times New Roman" w:cs="Times New Roman"/>
          <w:color w:val="000000"/>
          <w:kern w:val="0"/>
        </w:rPr>
        <w:t>: az adatsor megjelenítésére használt szín.</w:t>
      </w:r>
    </w:p>
    <w:p w14:paraId="64FA6752" w14:textId="77777777" w:rsidR="006479E7" w:rsidRPr="00856A77" w:rsidRDefault="006479E7" w:rsidP="006479E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lastRenderedPageBreak/>
        <w:t xml:space="preserve">A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switch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(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SeriesType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) szerkezet biztosítja, hogy a megfelelő típusú diagram (pl.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DoughnutSeries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ColumnSeries</w:t>
      </w:r>
      <w:r w:rsidRPr="00856A77">
        <w:rPr>
          <w:rFonts w:ascii="Times New Roman" w:hAnsi="Times New Roman" w:cs="Times New Roman"/>
          <w:color w:val="000000"/>
          <w:kern w:val="0"/>
        </w:rPr>
        <w:t>, stb.) esetén a megfelelő adatgyűjtési logika fusson le.</w:t>
      </w:r>
    </w:p>
    <w:p w14:paraId="755A97B1" w14:textId="77777777" w:rsidR="006479E7" w:rsidRPr="00856A77" w:rsidRDefault="006479E7" w:rsidP="006479E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Például a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DoughnutSeries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esetén a következő LINQ-lekérdezés segítségével kerülnek kiválogatásra és átalakításra az adatsorok:</w:t>
      </w:r>
    </w:p>
    <w:p w14:paraId="2F0FA484" w14:textId="77777777" w:rsidR="004C4A69" w:rsidRPr="00856A77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serializableDataChartValues = PieSeries.Where(g =&gt; g </w:t>
      </w:r>
      <w:r w:rsidRPr="00856A77">
        <w:rPr>
          <w:rFonts w:ascii="Times New Roman" w:hAnsi="Times New Roman" w:cs="Times New Roman"/>
          <w:color w:val="0000FF"/>
          <w:kern w:val="0"/>
        </w:rPr>
        <w:t>is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2B91AF"/>
          <w:kern w:val="0"/>
        </w:rPr>
        <w:t>PieSeries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pieSeries &amp;&amp; pieSeries.Visibility == </w:t>
      </w:r>
      <w:r w:rsidRPr="00856A77">
        <w:rPr>
          <w:rFonts w:ascii="Times New Roman" w:hAnsi="Times New Roman" w:cs="Times New Roman"/>
          <w:color w:val="2B91AF"/>
          <w:kern w:val="0"/>
        </w:rPr>
        <w:t>Visibility</w:t>
      </w:r>
      <w:r w:rsidRPr="00856A77">
        <w:rPr>
          <w:rFonts w:ascii="Times New Roman" w:hAnsi="Times New Roman" w:cs="Times New Roman"/>
          <w:color w:val="000000"/>
          <w:kern w:val="0"/>
        </w:rPr>
        <w:t>.Visible)</w:t>
      </w:r>
    </w:p>
    <w:p w14:paraId="062724A3" w14:textId="77777777" w:rsidR="004C4A69" w:rsidRPr="00856A77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.Select(g =&gt; </w:t>
      </w:r>
      <w:r w:rsidRPr="00856A77">
        <w:rPr>
          <w:rFonts w:ascii="Times New Roman" w:hAnsi="Times New Roman" w:cs="Times New Roman"/>
          <w:color w:val="0000FF"/>
          <w:kern w:val="0"/>
        </w:rPr>
        <w:t>new</w:t>
      </w:r>
    </w:p>
    <w:p w14:paraId="26B53C09" w14:textId="77777777" w:rsidR="004C4A69" w:rsidRPr="00856A77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{</w:t>
      </w:r>
    </w:p>
    <w:p w14:paraId="11CCEF4D" w14:textId="77777777" w:rsidR="004C4A69" w:rsidRPr="00856A77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Title = ((</w:t>
      </w:r>
      <w:r w:rsidRPr="00856A77">
        <w:rPr>
          <w:rFonts w:ascii="Times New Roman" w:hAnsi="Times New Roman" w:cs="Times New Roman"/>
          <w:color w:val="2B91AF"/>
          <w:kern w:val="0"/>
        </w:rPr>
        <w:t>PieSeries</w:t>
      </w:r>
      <w:r w:rsidRPr="00856A77">
        <w:rPr>
          <w:rFonts w:ascii="Times New Roman" w:hAnsi="Times New Roman" w:cs="Times New Roman"/>
          <w:color w:val="000000"/>
          <w:kern w:val="0"/>
        </w:rPr>
        <w:t>)g).Title,</w:t>
      </w:r>
    </w:p>
    <w:p w14:paraId="7E052221" w14:textId="77777777" w:rsidR="004C4A69" w:rsidRPr="00856A77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Name = ((</w:t>
      </w:r>
      <w:r w:rsidRPr="00856A77">
        <w:rPr>
          <w:rFonts w:ascii="Times New Roman" w:hAnsi="Times New Roman" w:cs="Times New Roman"/>
          <w:color w:val="2B91AF"/>
          <w:kern w:val="0"/>
        </w:rPr>
        <w:t>PieSeries</w:t>
      </w:r>
      <w:r w:rsidRPr="00856A77">
        <w:rPr>
          <w:rFonts w:ascii="Times New Roman" w:hAnsi="Times New Roman" w:cs="Times New Roman"/>
          <w:color w:val="000000"/>
          <w:kern w:val="0"/>
        </w:rPr>
        <w:t>)g).Name,</w:t>
      </w:r>
    </w:p>
    <w:p w14:paraId="25FB3EEE" w14:textId="77777777" w:rsidR="004C4A69" w:rsidRPr="00856A77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DataLabels = ((</w:t>
      </w:r>
      <w:r w:rsidRPr="00856A77">
        <w:rPr>
          <w:rFonts w:ascii="Times New Roman" w:hAnsi="Times New Roman" w:cs="Times New Roman"/>
          <w:color w:val="2B91AF"/>
          <w:kern w:val="0"/>
        </w:rPr>
        <w:t>PieSeries</w:t>
      </w:r>
      <w:r w:rsidRPr="00856A77">
        <w:rPr>
          <w:rFonts w:ascii="Times New Roman" w:hAnsi="Times New Roman" w:cs="Times New Roman"/>
          <w:color w:val="000000"/>
          <w:kern w:val="0"/>
        </w:rPr>
        <w:t>)g).DataLabels,</w:t>
      </w:r>
    </w:p>
    <w:p w14:paraId="32A9FC84" w14:textId="77777777" w:rsidR="004C4A69" w:rsidRPr="00856A77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Values = ((</w:t>
      </w:r>
      <w:r w:rsidRPr="00856A77">
        <w:rPr>
          <w:rFonts w:ascii="Times New Roman" w:hAnsi="Times New Roman" w:cs="Times New Roman"/>
          <w:color w:val="2B91AF"/>
          <w:kern w:val="0"/>
        </w:rPr>
        <w:t>PieSeries</w:t>
      </w:r>
      <w:r w:rsidRPr="00856A77">
        <w:rPr>
          <w:rFonts w:ascii="Times New Roman" w:hAnsi="Times New Roman" w:cs="Times New Roman"/>
          <w:color w:val="000000"/>
          <w:kern w:val="0"/>
        </w:rPr>
        <w:t>)g).Values.Cast&lt;</w:t>
      </w:r>
      <w:r w:rsidRPr="00856A77">
        <w:rPr>
          <w:rFonts w:ascii="Times New Roman" w:hAnsi="Times New Roman" w:cs="Times New Roman"/>
          <w:color w:val="2B91AF"/>
          <w:kern w:val="0"/>
        </w:rPr>
        <w:t>ObservableValue</w:t>
      </w:r>
      <w:r w:rsidRPr="00856A77">
        <w:rPr>
          <w:rFonts w:ascii="Times New Roman" w:hAnsi="Times New Roman" w:cs="Times New Roman"/>
          <w:color w:val="000000"/>
          <w:kern w:val="0"/>
        </w:rPr>
        <w:t>&gt;().Select(v =&gt; v.Value).ToList(),</w:t>
      </w:r>
    </w:p>
    <w:p w14:paraId="3E491571" w14:textId="77777777" w:rsidR="004C4A69" w:rsidRPr="00856A77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Fill = ((</w:t>
      </w:r>
      <w:r w:rsidRPr="00856A77">
        <w:rPr>
          <w:rFonts w:ascii="Times New Roman" w:hAnsi="Times New Roman" w:cs="Times New Roman"/>
          <w:color w:val="2B91AF"/>
          <w:kern w:val="0"/>
        </w:rPr>
        <w:t>PieSeries</w:t>
      </w:r>
      <w:r w:rsidRPr="00856A77">
        <w:rPr>
          <w:rFonts w:ascii="Times New Roman" w:hAnsi="Times New Roman" w:cs="Times New Roman"/>
          <w:color w:val="000000"/>
          <w:kern w:val="0"/>
        </w:rPr>
        <w:t>)g).Fill,</w:t>
      </w:r>
    </w:p>
    <w:p w14:paraId="18B8B499" w14:textId="14C86074" w:rsidR="004C4A69" w:rsidRPr="00856A77" w:rsidRDefault="004C4A69" w:rsidP="004C4A6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}).ToList();</w:t>
      </w:r>
    </w:p>
    <w:p w14:paraId="0F479568" w14:textId="43C2565E" w:rsidR="008F23B7" w:rsidRPr="00856A77" w:rsidRDefault="004C4A69" w:rsidP="005B6DA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Miután a látható adatsorokat átalakított</w:t>
      </w:r>
      <w:r w:rsidR="00D53FAE" w:rsidRPr="00856A77">
        <w:rPr>
          <w:rFonts w:ascii="Times New Roman" w:hAnsi="Times New Roman" w:cs="Times New Roman"/>
          <w:color w:val="000000"/>
          <w:kern w:val="0"/>
          <w:highlight w:val="white"/>
        </w:rPr>
        <w:t>am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, a </w:t>
      </w:r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serializableDataChartValues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lista JSON formátumba kerül átalakításra a </w:t>
      </w:r>
      <w:r w:rsidRPr="009345BD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JsonConvert.SerializeObject()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metódus segítségével:</w:t>
      </w:r>
    </w:p>
    <w:p w14:paraId="1437E99A" w14:textId="77777777" w:rsidR="005F5A47" w:rsidRPr="00856A77" w:rsidRDefault="005F5A47" w:rsidP="004C4A6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FF"/>
          <w:kern w:val="0"/>
          <w:highlight w:val="red"/>
        </w:rPr>
      </w:pPr>
    </w:p>
    <w:p w14:paraId="694062AB" w14:textId="40098632" w:rsidR="001B470F" w:rsidRPr="00856A77" w:rsidRDefault="00FE51EE" w:rsidP="005F5A4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red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5)</w:t>
      </w:r>
      <w:r w:rsidR="00D35E9C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Létrehozok a meglévő adatok segítségével egy Diagram objektumot. </w:t>
      </w:r>
    </w:p>
    <w:p w14:paraId="79EAD006" w14:textId="78868CCD" w:rsidR="0042448E" w:rsidRDefault="0042448E" w:rsidP="00F55DD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>A property-k közül, aminek említés</w:t>
      </w:r>
      <w:r w:rsidR="005F5A47" w:rsidRPr="00856A77">
        <w:rPr>
          <w:rFonts w:ascii="Times New Roman" w:hAnsi="Times New Roman" w:cs="Times New Roman"/>
          <w:color w:val="000000"/>
          <w:kern w:val="0"/>
        </w:rPr>
        <w:t>e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szükséges, az a SelectedDataStatistics, ami az a beállított statisztika, amit megjelenítünk a diagrammon.: </w:t>
      </w:r>
    </w:p>
    <w:p w14:paraId="5CB5AB19" w14:textId="77777777" w:rsidR="00F55DDA" w:rsidRPr="00856A77" w:rsidRDefault="00F55DDA" w:rsidP="00F55DD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</w:p>
    <w:p w14:paraId="4B014D09" w14:textId="1BA5D024" w:rsidR="007B7B03" w:rsidRPr="00856A77" w:rsidRDefault="007B7B03" w:rsidP="00441BD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6) Az utolsó dolog a mentés során az adatok adatbázisba való mentése:</w:t>
      </w:r>
    </w:p>
    <w:p w14:paraId="5E8E0048" w14:textId="627E302B" w:rsidR="0066537D" w:rsidRPr="00417029" w:rsidRDefault="007B7B03" w:rsidP="003637B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417029">
        <w:rPr>
          <w:rFonts w:ascii="Times New Roman" w:hAnsi="Times New Roman" w:cs="Times New Roman"/>
          <w:color w:val="0000FF"/>
          <w:kern w:val="0"/>
          <w:highlight w:val="white"/>
        </w:rPr>
        <w:t>diagrammRepository</w:t>
      </w:r>
      <w:r w:rsidRPr="00417029">
        <w:rPr>
          <w:rFonts w:ascii="Times New Roman" w:hAnsi="Times New Roman" w:cs="Times New Roman"/>
          <w:color w:val="000000"/>
          <w:kern w:val="0"/>
          <w:highlight w:val="white"/>
        </w:rPr>
        <w:t>.SaveDiagramm(diagrammModel);</w:t>
      </w:r>
    </w:p>
    <w:p w14:paraId="6F954D10" w14:textId="77777777" w:rsidR="00144341" w:rsidRPr="00856A77" w:rsidRDefault="00144341" w:rsidP="003637B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sz w:val="19"/>
          <w:szCs w:val="19"/>
          <w:highlight w:val="white"/>
        </w:rPr>
      </w:pPr>
    </w:p>
    <w:p w14:paraId="2BA9ECCC" w14:textId="29709196" w:rsidR="00A426F1" w:rsidRPr="00856A77" w:rsidRDefault="00AD6421" w:rsidP="009E6747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4" w:name="_Toc198768538"/>
      <w:r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A426F1"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2D0E39"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A426F1"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DE404E"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étező diagrammok kártyás megjelenítése</w:t>
      </w:r>
      <w:bookmarkEnd w:id="44"/>
    </w:p>
    <w:p w14:paraId="366E709A" w14:textId="4D50F4D4" w:rsidR="002476BA" w:rsidRPr="00856A77" w:rsidRDefault="008B5721" w:rsidP="00AB4FE3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5" w:name="_Toc198768539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5.1. </w:t>
      </w:r>
      <w:r w:rsidR="0076499D"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ártyás megjelenítés</w:t>
      </w:r>
      <w:bookmarkEnd w:id="45"/>
    </w:p>
    <w:p w14:paraId="3B4621CF" w14:textId="4D56D4E4" w:rsidR="00093CD3" w:rsidRPr="00856A77" w:rsidRDefault="00093CD3" w:rsidP="00803ADF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3D-s kártyák formájában jelenítődnek meg a diagrammok. A diagramkártyák egy </w:t>
      </w:r>
      <w:r w:rsidRPr="00856A77">
        <w:rPr>
          <w:rFonts w:ascii="Times New Roman" w:hAnsi="Times New Roman" w:cs="Times New Roman"/>
          <w:i/>
          <w:iCs/>
        </w:rPr>
        <w:t>ItemsControl</w:t>
      </w:r>
      <w:r w:rsidRPr="00856A77">
        <w:rPr>
          <w:rFonts w:ascii="Times New Roman" w:hAnsi="Times New Roman" w:cs="Times New Roman"/>
        </w:rPr>
        <w:t xml:space="preserve"> vezérlőn keresztül kerülnek kilistázásra, a </w:t>
      </w:r>
      <w:r w:rsidRPr="00856A77">
        <w:rPr>
          <w:rFonts w:ascii="Times New Roman" w:hAnsi="Times New Roman" w:cs="Times New Roman"/>
          <w:i/>
          <w:iCs/>
        </w:rPr>
        <w:t>FilteredDiagrams</w:t>
      </w:r>
      <w:r w:rsidRPr="00856A77">
        <w:rPr>
          <w:rFonts w:ascii="Times New Roman" w:hAnsi="Times New Roman" w:cs="Times New Roman"/>
        </w:rPr>
        <w:t xml:space="preserve"> nevű lista alapján. Minden egyes kártya a felhasználó által létrehozott egyedi diagramot jeleníti meg, két oldallal: előlap (grafikus előnézet) és hátlap (részletes leírás és műveletek).</w:t>
      </w:r>
    </w:p>
    <w:p w14:paraId="0C8BD406" w14:textId="77777777" w:rsidR="00093CD3" w:rsidRPr="00856A77" w:rsidRDefault="00093CD3" w:rsidP="009944A8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Főbb elemek és működés</w:t>
      </w:r>
    </w:p>
    <w:p w14:paraId="6B51AB24" w14:textId="77777777" w:rsidR="00093CD3" w:rsidRPr="00856A77" w:rsidRDefault="00093CD3" w:rsidP="009944A8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1. </w:t>
      </w:r>
      <w:r w:rsidRPr="00856A77">
        <w:rPr>
          <w:rFonts w:ascii="Times New Roman" w:hAnsi="Times New Roman" w:cs="Times New Roman"/>
          <w:i/>
          <w:iCs/>
        </w:rPr>
        <w:t>ScrollViewer</w:t>
      </w:r>
      <w:r w:rsidRPr="00856A77">
        <w:rPr>
          <w:rFonts w:ascii="Times New Roman" w:hAnsi="Times New Roman" w:cs="Times New Roman"/>
        </w:rPr>
        <w:t xml:space="preserve"> és </w:t>
      </w:r>
      <w:r w:rsidRPr="00856A77">
        <w:rPr>
          <w:rFonts w:ascii="Times New Roman" w:hAnsi="Times New Roman" w:cs="Times New Roman"/>
          <w:i/>
          <w:iCs/>
        </w:rPr>
        <w:t>ItemsControl</w:t>
      </w:r>
    </w:p>
    <w:p w14:paraId="371F706D" w14:textId="77777777" w:rsidR="00093CD3" w:rsidRPr="00856A77" w:rsidRDefault="00093CD3" w:rsidP="009944A8">
      <w:pPr>
        <w:numPr>
          <w:ilvl w:val="0"/>
          <w:numId w:val="48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</w:t>
      </w:r>
      <w:r w:rsidRPr="00856A77">
        <w:rPr>
          <w:rFonts w:ascii="Times New Roman" w:hAnsi="Times New Roman" w:cs="Times New Roman"/>
          <w:i/>
          <w:iCs/>
        </w:rPr>
        <w:t>ScrollViewer</w:t>
      </w:r>
      <w:r w:rsidRPr="00856A77">
        <w:rPr>
          <w:rFonts w:ascii="Times New Roman" w:hAnsi="Times New Roman" w:cs="Times New Roman"/>
        </w:rPr>
        <w:t xml:space="preserve"> lehetővé teszi a görgetést, ha több kártya jelenik meg, mint amennyi a rendelkezésre álló helyen elfér.</w:t>
      </w:r>
    </w:p>
    <w:p w14:paraId="4C28D240" w14:textId="77777777" w:rsidR="00093CD3" w:rsidRPr="00856A77" w:rsidRDefault="00093CD3" w:rsidP="009944A8">
      <w:pPr>
        <w:numPr>
          <w:ilvl w:val="0"/>
          <w:numId w:val="48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z </w:t>
      </w:r>
      <w:r w:rsidRPr="00856A77">
        <w:rPr>
          <w:rFonts w:ascii="Times New Roman" w:hAnsi="Times New Roman" w:cs="Times New Roman"/>
          <w:i/>
          <w:iCs/>
        </w:rPr>
        <w:t>ItemsControl</w:t>
      </w:r>
      <w:r w:rsidRPr="00856A77">
        <w:rPr>
          <w:rFonts w:ascii="Times New Roman" w:hAnsi="Times New Roman" w:cs="Times New Roman"/>
        </w:rPr>
        <w:t xml:space="preserve"> az </w:t>
      </w:r>
      <w:r w:rsidRPr="00856A77">
        <w:rPr>
          <w:rFonts w:ascii="Times New Roman" w:hAnsi="Times New Roman" w:cs="Times New Roman"/>
          <w:i/>
          <w:iCs/>
        </w:rPr>
        <w:t>ItemsPanelTemplate</w:t>
      </w:r>
      <w:r w:rsidRPr="00856A77">
        <w:rPr>
          <w:rFonts w:ascii="Times New Roman" w:hAnsi="Times New Roman" w:cs="Times New Roman"/>
        </w:rPr>
        <w:t xml:space="preserve"> segítségével egy </w:t>
      </w:r>
      <w:r w:rsidRPr="00856A77">
        <w:rPr>
          <w:rFonts w:ascii="Times New Roman" w:hAnsi="Times New Roman" w:cs="Times New Roman"/>
          <w:i/>
          <w:iCs/>
        </w:rPr>
        <w:t>WrapPanel</w:t>
      </w:r>
      <w:r w:rsidRPr="00856A77">
        <w:rPr>
          <w:rFonts w:ascii="Times New Roman" w:hAnsi="Times New Roman" w:cs="Times New Roman"/>
        </w:rPr>
        <w:t>-t használ a kártyák vízszintes elrendezésére.</w:t>
      </w:r>
    </w:p>
    <w:p w14:paraId="5516B41F" w14:textId="77777777" w:rsidR="00093CD3" w:rsidRPr="00856A77" w:rsidRDefault="00093CD3" w:rsidP="009944A8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lastRenderedPageBreak/>
        <w:t>2. 3D kártya felépítése (</w:t>
      </w:r>
      <w:r w:rsidRPr="00856A77">
        <w:rPr>
          <w:rFonts w:ascii="Times New Roman" w:hAnsi="Times New Roman" w:cs="Times New Roman"/>
          <w:i/>
          <w:iCs/>
        </w:rPr>
        <w:t>Viewport3D</w:t>
      </w:r>
      <w:r w:rsidRPr="00856A77">
        <w:rPr>
          <w:rFonts w:ascii="Times New Roman" w:hAnsi="Times New Roman" w:cs="Times New Roman"/>
        </w:rPr>
        <w:t>)</w:t>
      </w:r>
    </w:p>
    <w:p w14:paraId="6308DF0E" w14:textId="77777777" w:rsidR="00093CD3" w:rsidRPr="00856A77" w:rsidRDefault="00093CD3" w:rsidP="009944A8">
      <w:pPr>
        <w:numPr>
          <w:ilvl w:val="0"/>
          <w:numId w:val="49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Minden kártya egy </w:t>
      </w:r>
      <w:r w:rsidRPr="00856A77">
        <w:rPr>
          <w:rFonts w:ascii="Times New Roman" w:hAnsi="Times New Roman" w:cs="Times New Roman"/>
          <w:i/>
          <w:iCs/>
        </w:rPr>
        <w:t>Viewport3D</w:t>
      </w:r>
      <w:r w:rsidRPr="00856A77">
        <w:rPr>
          <w:rFonts w:ascii="Times New Roman" w:hAnsi="Times New Roman" w:cs="Times New Roman"/>
        </w:rPr>
        <w:t xml:space="preserve"> komponenssel jelenik meg, amely lehetővé teszi a 3D animációkat és forgatást.</w:t>
      </w:r>
    </w:p>
    <w:p w14:paraId="6661F519" w14:textId="77777777" w:rsidR="00093CD3" w:rsidRPr="00856A77" w:rsidRDefault="00093CD3" w:rsidP="009944A8">
      <w:pPr>
        <w:numPr>
          <w:ilvl w:val="0"/>
          <w:numId w:val="49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kártya a </w:t>
      </w:r>
      <w:r w:rsidRPr="00856A77">
        <w:rPr>
          <w:rFonts w:ascii="Times New Roman" w:hAnsi="Times New Roman" w:cs="Times New Roman"/>
          <w:i/>
          <w:iCs/>
        </w:rPr>
        <w:t>Viewport2DVisual3D</w:t>
      </w:r>
      <w:r w:rsidRPr="00856A77">
        <w:rPr>
          <w:rFonts w:ascii="Times New Roman" w:hAnsi="Times New Roman" w:cs="Times New Roman"/>
        </w:rPr>
        <w:t xml:space="preserve"> elemen keresztül jelenik meg, ami lehetővé teszi 2D elemek (pl. </w:t>
      </w:r>
      <w:r w:rsidRPr="00856A77">
        <w:rPr>
          <w:rFonts w:ascii="Times New Roman" w:hAnsi="Times New Roman" w:cs="Times New Roman"/>
          <w:i/>
          <w:iCs/>
        </w:rPr>
        <w:t>ToggleButton</w:t>
      </w:r>
      <w:r w:rsidRPr="00856A77">
        <w:rPr>
          <w:rFonts w:ascii="Times New Roman" w:hAnsi="Times New Roman" w:cs="Times New Roman"/>
        </w:rPr>
        <w:t xml:space="preserve">, </w:t>
      </w:r>
      <w:r w:rsidRPr="00856A77">
        <w:rPr>
          <w:rFonts w:ascii="Times New Roman" w:hAnsi="Times New Roman" w:cs="Times New Roman"/>
          <w:i/>
          <w:iCs/>
        </w:rPr>
        <w:t>Grid</w:t>
      </w:r>
      <w:r w:rsidRPr="00856A77">
        <w:rPr>
          <w:rFonts w:ascii="Times New Roman" w:hAnsi="Times New Roman" w:cs="Times New Roman"/>
        </w:rPr>
        <w:t>) 3D térben való elhelyezését.</w:t>
      </w:r>
    </w:p>
    <w:p w14:paraId="5704B831" w14:textId="77777777" w:rsidR="00093CD3" w:rsidRPr="00856A77" w:rsidRDefault="00093CD3" w:rsidP="009944A8">
      <w:pPr>
        <w:numPr>
          <w:ilvl w:val="0"/>
          <w:numId w:val="49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 kamera (</w:t>
      </w:r>
      <w:r w:rsidRPr="00856A77">
        <w:rPr>
          <w:rFonts w:ascii="Times New Roman" w:hAnsi="Times New Roman" w:cs="Times New Roman"/>
          <w:i/>
          <w:iCs/>
        </w:rPr>
        <w:t>PerspectiveCamera</w:t>
      </w:r>
      <w:r w:rsidRPr="00856A77">
        <w:rPr>
          <w:rFonts w:ascii="Times New Roman" w:hAnsi="Times New Roman" w:cs="Times New Roman"/>
        </w:rPr>
        <w:t>) pozíciója előre van állítva a 3D térben, így a kártya mindig szemből látszik.</w:t>
      </w:r>
    </w:p>
    <w:p w14:paraId="6B1B1028" w14:textId="77777777" w:rsidR="00093CD3" w:rsidRPr="00856A77" w:rsidRDefault="00093CD3" w:rsidP="000A6AE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3. Kártya tartalma – előlap és hátlap</w:t>
      </w:r>
    </w:p>
    <w:p w14:paraId="0847BF01" w14:textId="77777777" w:rsidR="00093CD3" w:rsidRPr="00856A77" w:rsidRDefault="00093CD3" w:rsidP="000A6AEE">
      <w:pPr>
        <w:numPr>
          <w:ilvl w:val="0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 kártya előlapja (</w:t>
      </w:r>
      <w:r w:rsidRPr="00856A77">
        <w:rPr>
          <w:rFonts w:ascii="Times New Roman" w:hAnsi="Times New Roman" w:cs="Times New Roman"/>
          <w:i/>
          <w:iCs/>
        </w:rPr>
        <w:t>FrontSide</w:t>
      </w:r>
      <w:r w:rsidRPr="00856A77">
        <w:rPr>
          <w:rFonts w:ascii="Times New Roman" w:hAnsi="Times New Roman" w:cs="Times New Roman"/>
        </w:rPr>
        <w:t>):</w:t>
      </w:r>
    </w:p>
    <w:p w14:paraId="43772F34" w14:textId="77777777" w:rsidR="00093CD3" w:rsidRPr="00856A77" w:rsidRDefault="00093CD3" w:rsidP="000A6AEE">
      <w:pPr>
        <w:numPr>
          <w:ilvl w:val="1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Tartalmazza a diagram nevét (</w:t>
      </w:r>
      <w:r w:rsidRPr="00856A77">
        <w:rPr>
          <w:rFonts w:ascii="Times New Roman" w:hAnsi="Times New Roman" w:cs="Times New Roman"/>
          <w:i/>
          <w:iCs/>
        </w:rPr>
        <w:t>TextBlock</w:t>
      </w:r>
      <w:r w:rsidRPr="00856A77">
        <w:rPr>
          <w:rFonts w:ascii="Times New Roman" w:hAnsi="Times New Roman" w:cs="Times New Roman"/>
        </w:rPr>
        <w:t>) és a diagram típusától függő grafikon előnézetet (</w:t>
      </w:r>
      <w:r w:rsidRPr="00856A77">
        <w:rPr>
          <w:rFonts w:ascii="Times New Roman" w:hAnsi="Times New Roman" w:cs="Times New Roman"/>
          <w:i/>
          <w:iCs/>
        </w:rPr>
        <w:t>CartesianChart</w:t>
      </w:r>
      <w:r w:rsidRPr="00856A77">
        <w:rPr>
          <w:rFonts w:ascii="Times New Roman" w:hAnsi="Times New Roman" w:cs="Times New Roman"/>
        </w:rPr>
        <w:t xml:space="preserve"> vagy </w:t>
      </w:r>
      <w:r w:rsidRPr="00856A77">
        <w:rPr>
          <w:rFonts w:ascii="Times New Roman" w:hAnsi="Times New Roman" w:cs="Times New Roman"/>
          <w:i/>
          <w:iCs/>
        </w:rPr>
        <w:t>PieChart</w:t>
      </w:r>
      <w:r w:rsidRPr="00856A77">
        <w:rPr>
          <w:rFonts w:ascii="Times New Roman" w:hAnsi="Times New Roman" w:cs="Times New Roman"/>
        </w:rPr>
        <w:t>).</w:t>
      </w:r>
    </w:p>
    <w:p w14:paraId="4E5AAD50" w14:textId="77777777" w:rsidR="00093CD3" w:rsidRPr="00856A77" w:rsidRDefault="00093CD3" w:rsidP="000A6AEE">
      <w:pPr>
        <w:numPr>
          <w:ilvl w:val="0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 kártya hátlapja (</w:t>
      </w:r>
      <w:r w:rsidRPr="00856A77">
        <w:rPr>
          <w:rFonts w:ascii="Times New Roman" w:hAnsi="Times New Roman" w:cs="Times New Roman"/>
          <w:i/>
          <w:iCs/>
        </w:rPr>
        <w:t>BackSide</w:t>
      </w:r>
      <w:r w:rsidRPr="00856A77">
        <w:rPr>
          <w:rFonts w:ascii="Times New Roman" w:hAnsi="Times New Roman" w:cs="Times New Roman"/>
        </w:rPr>
        <w:t>):</w:t>
      </w:r>
    </w:p>
    <w:p w14:paraId="07B7C496" w14:textId="77777777" w:rsidR="00093CD3" w:rsidRPr="00856A77" w:rsidRDefault="00093CD3" w:rsidP="000A6AEE">
      <w:pPr>
        <w:numPr>
          <w:ilvl w:val="1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Megjeleníti a diagram részletes leírását, létrehozási dátumát, készítő nevét és két gombot:</w:t>
      </w:r>
    </w:p>
    <w:p w14:paraId="2FFD5EE6" w14:textId="77777777" w:rsidR="00093CD3" w:rsidRPr="00856A77" w:rsidRDefault="00093CD3" w:rsidP="000A6AEE">
      <w:pPr>
        <w:numPr>
          <w:ilvl w:val="2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Szerkesztés: diagram módosításának lehetősége</w:t>
      </w:r>
    </w:p>
    <w:p w14:paraId="262E5E12" w14:textId="77777777" w:rsidR="00093CD3" w:rsidRPr="00856A77" w:rsidRDefault="00093CD3" w:rsidP="000A6AEE">
      <w:pPr>
        <w:numPr>
          <w:ilvl w:val="2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Törlés: diagram eltávolítása a listából</w:t>
      </w:r>
    </w:p>
    <w:p w14:paraId="5BDB9B13" w14:textId="77777777" w:rsidR="00093CD3" w:rsidRPr="00856A77" w:rsidRDefault="00093CD3" w:rsidP="000A6AE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4. Interaktív viselkedés – lapozás </w:t>
      </w:r>
      <w:r w:rsidRPr="00856A77">
        <w:rPr>
          <w:rFonts w:ascii="Times New Roman" w:hAnsi="Times New Roman" w:cs="Times New Roman"/>
          <w:i/>
          <w:iCs/>
        </w:rPr>
        <w:t>ToggleButton</w:t>
      </w:r>
      <w:r w:rsidRPr="00856A77">
        <w:rPr>
          <w:rFonts w:ascii="Times New Roman" w:hAnsi="Times New Roman" w:cs="Times New Roman"/>
        </w:rPr>
        <w:t xml:space="preserve"> segítségével</w:t>
      </w:r>
    </w:p>
    <w:p w14:paraId="12D90D22" w14:textId="77777777" w:rsidR="00093CD3" w:rsidRPr="00856A77" w:rsidRDefault="00093CD3" w:rsidP="000A6AEE">
      <w:pPr>
        <w:numPr>
          <w:ilvl w:val="0"/>
          <w:numId w:val="5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kártyák forgathatóak a </w:t>
      </w:r>
      <w:r w:rsidRPr="00856A77">
        <w:rPr>
          <w:rFonts w:ascii="Times New Roman" w:hAnsi="Times New Roman" w:cs="Times New Roman"/>
          <w:i/>
          <w:iCs/>
        </w:rPr>
        <w:t>ToggleButton</w:t>
      </w:r>
      <w:r w:rsidRPr="00856A77">
        <w:rPr>
          <w:rFonts w:ascii="Times New Roman" w:hAnsi="Times New Roman" w:cs="Times New Roman"/>
        </w:rPr>
        <w:t xml:space="preserve"> segítségével.</w:t>
      </w:r>
    </w:p>
    <w:p w14:paraId="2BD9940A" w14:textId="77777777" w:rsidR="00093CD3" w:rsidRPr="00856A77" w:rsidRDefault="00093CD3" w:rsidP="000A6AEE">
      <w:pPr>
        <w:numPr>
          <w:ilvl w:val="0"/>
          <w:numId w:val="5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 gomb állapota (</w:t>
      </w:r>
      <w:r w:rsidRPr="00856A77">
        <w:rPr>
          <w:rFonts w:ascii="Times New Roman" w:hAnsi="Times New Roman" w:cs="Times New Roman"/>
          <w:i/>
          <w:iCs/>
        </w:rPr>
        <w:t>Checked</w:t>
      </w:r>
      <w:r w:rsidRPr="00856A77">
        <w:rPr>
          <w:rFonts w:ascii="Times New Roman" w:hAnsi="Times New Roman" w:cs="Times New Roman"/>
        </w:rPr>
        <w:t xml:space="preserve"> vagy </w:t>
      </w:r>
      <w:r w:rsidRPr="00856A77">
        <w:rPr>
          <w:rFonts w:ascii="Times New Roman" w:hAnsi="Times New Roman" w:cs="Times New Roman"/>
          <w:i/>
          <w:iCs/>
        </w:rPr>
        <w:t>Unchecked</w:t>
      </w:r>
      <w:r w:rsidRPr="00856A77">
        <w:rPr>
          <w:rFonts w:ascii="Times New Roman" w:hAnsi="Times New Roman" w:cs="Times New Roman"/>
        </w:rPr>
        <w:t>) vezérli az elő- és hátlap láthatóságát, valamint a 3D forgatás animációját.</w:t>
      </w:r>
    </w:p>
    <w:p w14:paraId="5511106F" w14:textId="77777777" w:rsidR="00093CD3" w:rsidRPr="00856A77" w:rsidRDefault="00093CD3" w:rsidP="000A6AEE">
      <w:pPr>
        <w:numPr>
          <w:ilvl w:val="0"/>
          <w:numId w:val="5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forgás az </w:t>
      </w:r>
      <w:r w:rsidRPr="00856A77">
        <w:rPr>
          <w:rFonts w:ascii="Times New Roman" w:hAnsi="Times New Roman" w:cs="Times New Roman"/>
          <w:i/>
          <w:iCs/>
        </w:rPr>
        <w:t>AxisAngleRotation3D</w:t>
      </w:r>
      <w:r w:rsidRPr="00856A77">
        <w:rPr>
          <w:rFonts w:ascii="Times New Roman" w:hAnsi="Times New Roman" w:cs="Times New Roman"/>
        </w:rPr>
        <w:t>-on keresztül történik, amely az Y-tengely körül forgatja a kártyát.</w:t>
      </w:r>
    </w:p>
    <w:p w14:paraId="0AB05323" w14:textId="77777777" w:rsidR="00093CD3" w:rsidRPr="00856A77" w:rsidRDefault="00093CD3" w:rsidP="000A6AEE">
      <w:pPr>
        <w:numPr>
          <w:ilvl w:val="0"/>
          <w:numId w:val="5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</w:t>
      </w:r>
      <w:r w:rsidRPr="00856A77">
        <w:rPr>
          <w:rFonts w:ascii="Times New Roman" w:hAnsi="Times New Roman" w:cs="Times New Roman"/>
          <w:i/>
          <w:iCs/>
        </w:rPr>
        <w:t>Storyboard</w:t>
      </w:r>
      <w:r w:rsidRPr="00856A77">
        <w:rPr>
          <w:rFonts w:ascii="Times New Roman" w:hAnsi="Times New Roman" w:cs="Times New Roman"/>
        </w:rPr>
        <w:t xml:space="preserve"> animációk biztosítják a sima áttűnést és forgást:</w:t>
      </w:r>
    </w:p>
    <w:p w14:paraId="29720CE7" w14:textId="77777777" w:rsidR="00093CD3" w:rsidRPr="00856A77" w:rsidRDefault="00093CD3" w:rsidP="000A6AEE">
      <w:pPr>
        <w:numPr>
          <w:ilvl w:val="1"/>
          <w:numId w:val="5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  <w:i/>
          <w:iCs/>
        </w:rPr>
        <w:t>Checked</w:t>
      </w:r>
      <w:r w:rsidRPr="00856A77">
        <w:rPr>
          <w:rFonts w:ascii="Times New Roman" w:hAnsi="Times New Roman" w:cs="Times New Roman"/>
        </w:rPr>
        <w:t xml:space="preserve"> állapot: előlapról hátlapra vált (0° → 90°, majd -90° → 0°)</w:t>
      </w:r>
    </w:p>
    <w:p w14:paraId="1765D3AF" w14:textId="77777777" w:rsidR="00093CD3" w:rsidRPr="00856A77" w:rsidRDefault="00093CD3" w:rsidP="000A6AEE">
      <w:pPr>
        <w:numPr>
          <w:ilvl w:val="1"/>
          <w:numId w:val="5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  <w:i/>
          <w:iCs/>
        </w:rPr>
        <w:t>Unchecked</w:t>
      </w:r>
      <w:r w:rsidRPr="00856A77">
        <w:rPr>
          <w:rFonts w:ascii="Times New Roman" w:hAnsi="Times New Roman" w:cs="Times New Roman"/>
        </w:rPr>
        <w:t xml:space="preserve"> állapot: hátlapról előlapra vált (0° → -90°, majd 90° → 0°)</w:t>
      </w:r>
    </w:p>
    <w:p w14:paraId="3876AB47" w14:textId="77777777" w:rsidR="00093CD3" w:rsidRPr="00856A77" w:rsidRDefault="00093CD3" w:rsidP="00C23644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5. Animációs részletek</w:t>
      </w:r>
    </w:p>
    <w:p w14:paraId="3B95A04E" w14:textId="77777777" w:rsidR="00093CD3" w:rsidRPr="00856A77" w:rsidRDefault="00093CD3" w:rsidP="00C23644">
      <w:pPr>
        <w:numPr>
          <w:ilvl w:val="0"/>
          <w:numId w:val="52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z </w:t>
      </w:r>
      <w:r w:rsidRPr="00856A77">
        <w:rPr>
          <w:rFonts w:ascii="Times New Roman" w:hAnsi="Times New Roman" w:cs="Times New Roman"/>
          <w:i/>
          <w:iCs/>
        </w:rPr>
        <w:t>ObjectAnimationUsingKeyFrames</w:t>
      </w:r>
      <w:r w:rsidRPr="00856A77">
        <w:rPr>
          <w:rFonts w:ascii="Times New Roman" w:hAnsi="Times New Roman" w:cs="Times New Roman"/>
        </w:rPr>
        <w:t xml:space="preserve"> animációk a </w:t>
      </w:r>
      <w:r w:rsidRPr="00856A77">
        <w:rPr>
          <w:rFonts w:ascii="Times New Roman" w:hAnsi="Times New Roman" w:cs="Times New Roman"/>
          <w:i/>
          <w:iCs/>
        </w:rPr>
        <w:t>Visibility</w:t>
      </w:r>
      <w:r w:rsidRPr="00856A77">
        <w:rPr>
          <w:rFonts w:ascii="Times New Roman" w:hAnsi="Times New Roman" w:cs="Times New Roman"/>
        </w:rPr>
        <w:t xml:space="preserve"> értékeket állítják át késleltetve.</w:t>
      </w:r>
    </w:p>
    <w:p w14:paraId="76339E2F" w14:textId="77777777" w:rsidR="00093CD3" w:rsidRPr="00856A77" w:rsidRDefault="00093CD3" w:rsidP="00C23644">
      <w:pPr>
        <w:numPr>
          <w:ilvl w:val="0"/>
          <w:numId w:val="52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</w:t>
      </w:r>
      <w:r w:rsidRPr="00856A77">
        <w:rPr>
          <w:rFonts w:ascii="Times New Roman" w:hAnsi="Times New Roman" w:cs="Times New Roman"/>
          <w:i/>
          <w:iCs/>
        </w:rPr>
        <w:t>DoubleAnimation</w:t>
      </w:r>
      <w:r w:rsidRPr="00856A77">
        <w:rPr>
          <w:rFonts w:ascii="Times New Roman" w:hAnsi="Times New Roman" w:cs="Times New Roman"/>
        </w:rPr>
        <w:t xml:space="preserve"> animációk a </w:t>
      </w:r>
      <w:r w:rsidRPr="00856A77">
        <w:rPr>
          <w:rFonts w:ascii="Times New Roman" w:hAnsi="Times New Roman" w:cs="Times New Roman"/>
          <w:i/>
          <w:iCs/>
        </w:rPr>
        <w:t>Rotation.Angle</w:t>
      </w:r>
      <w:r w:rsidRPr="00856A77">
        <w:rPr>
          <w:rFonts w:ascii="Times New Roman" w:hAnsi="Times New Roman" w:cs="Times New Roman"/>
        </w:rPr>
        <w:t xml:space="preserve"> és az </w:t>
      </w:r>
      <w:r w:rsidRPr="00856A77">
        <w:rPr>
          <w:rFonts w:ascii="Times New Roman" w:hAnsi="Times New Roman" w:cs="Times New Roman"/>
          <w:i/>
          <w:iCs/>
        </w:rPr>
        <w:t>Opacity</w:t>
      </w:r>
      <w:r w:rsidRPr="00856A77">
        <w:rPr>
          <w:rFonts w:ascii="Times New Roman" w:hAnsi="Times New Roman" w:cs="Times New Roman"/>
        </w:rPr>
        <w:t xml:space="preserve"> (átlátszóság) értékét animálják.</w:t>
      </w:r>
    </w:p>
    <w:p w14:paraId="354866B6" w14:textId="77777777" w:rsidR="00093CD3" w:rsidRPr="00856A77" w:rsidRDefault="00093CD3" w:rsidP="00C23644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6. Egyéb technikai részletek</w:t>
      </w:r>
    </w:p>
    <w:p w14:paraId="359934DA" w14:textId="77777777" w:rsidR="00093CD3" w:rsidRPr="00856A77" w:rsidRDefault="00093CD3" w:rsidP="00C23644">
      <w:pPr>
        <w:numPr>
          <w:ilvl w:val="0"/>
          <w:numId w:val="53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</w:t>
      </w:r>
      <w:r w:rsidRPr="00856A77">
        <w:rPr>
          <w:rFonts w:ascii="Times New Roman" w:hAnsi="Times New Roman" w:cs="Times New Roman"/>
          <w:i/>
          <w:iCs/>
        </w:rPr>
        <w:t>ChartTypeToVisibilityConverter</w:t>
      </w:r>
      <w:r w:rsidRPr="00856A77">
        <w:rPr>
          <w:rFonts w:ascii="Times New Roman" w:hAnsi="Times New Roman" w:cs="Times New Roman"/>
        </w:rPr>
        <w:t xml:space="preserve"> értelmezi, hogy melyik típusú grafikon (</w:t>
      </w:r>
      <w:r w:rsidRPr="00856A77">
        <w:rPr>
          <w:rFonts w:ascii="Times New Roman" w:hAnsi="Times New Roman" w:cs="Times New Roman"/>
          <w:i/>
          <w:iCs/>
        </w:rPr>
        <w:t>RowSeries</w:t>
      </w:r>
      <w:r w:rsidRPr="00856A77">
        <w:rPr>
          <w:rFonts w:ascii="Times New Roman" w:hAnsi="Times New Roman" w:cs="Times New Roman"/>
        </w:rPr>
        <w:t xml:space="preserve">, </w:t>
      </w:r>
      <w:r w:rsidRPr="00856A77">
        <w:rPr>
          <w:rFonts w:ascii="Times New Roman" w:hAnsi="Times New Roman" w:cs="Times New Roman"/>
          <w:i/>
          <w:iCs/>
        </w:rPr>
        <w:t>DoughnutSeries</w:t>
      </w:r>
      <w:r w:rsidRPr="00856A77">
        <w:rPr>
          <w:rFonts w:ascii="Times New Roman" w:hAnsi="Times New Roman" w:cs="Times New Roman"/>
        </w:rPr>
        <w:t>, stb.) látszódjon.</w:t>
      </w:r>
    </w:p>
    <w:p w14:paraId="19051708" w14:textId="03E09815" w:rsidR="007D0C34" w:rsidRPr="00856A77" w:rsidRDefault="00093CD3" w:rsidP="007D0C34">
      <w:pPr>
        <w:numPr>
          <w:ilvl w:val="0"/>
          <w:numId w:val="53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</w:t>
      </w:r>
      <w:r w:rsidRPr="00856A77">
        <w:rPr>
          <w:rFonts w:ascii="Times New Roman" w:hAnsi="Times New Roman" w:cs="Times New Roman"/>
          <w:i/>
          <w:iCs/>
        </w:rPr>
        <w:t>ToggleButton.Content</w:t>
      </w:r>
      <w:r w:rsidRPr="00856A77">
        <w:rPr>
          <w:rFonts w:ascii="Times New Roman" w:hAnsi="Times New Roman" w:cs="Times New Roman"/>
        </w:rPr>
        <w:t xml:space="preserve"> belső </w:t>
      </w:r>
      <w:r w:rsidRPr="00856A77">
        <w:rPr>
          <w:rFonts w:ascii="Times New Roman" w:hAnsi="Times New Roman" w:cs="Times New Roman"/>
          <w:i/>
          <w:iCs/>
        </w:rPr>
        <w:t>Grid</w:t>
      </w:r>
      <w:r w:rsidRPr="00856A77">
        <w:rPr>
          <w:rFonts w:ascii="Times New Roman" w:hAnsi="Times New Roman" w:cs="Times New Roman"/>
        </w:rPr>
        <w:t xml:space="preserve"> szerkezet felel a vizuális elemek struktúrájáért.</w:t>
      </w:r>
    </w:p>
    <w:p w14:paraId="1DD86540" w14:textId="382B7FC9" w:rsidR="0076499D" w:rsidRPr="00856A77" w:rsidRDefault="0076499D" w:rsidP="00AB4FE3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6" w:name="_Toc198768540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4.5.2. Diagram visszatöltése/szerkesztése</w:t>
      </w:r>
      <w:bookmarkEnd w:id="46"/>
    </w:p>
    <w:p w14:paraId="3E045B5D" w14:textId="46B273D5" w:rsidR="00CB7317" w:rsidRPr="00856A77" w:rsidRDefault="00CB7317" w:rsidP="0058371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kártyák formájában listázott létező diagrammok „Szerkesztés” gombjára kattintva a </w:t>
      </w:r>
      <w:r w:rsidRPr="00856A77">
        <w:rPr>
          <w:rFonts w:ascii="Times New Roman" w:hAnsi="Times New Roman" w:cs="Times New Roman"/>
          <w:i/>
          <w:iCs/>
        </w:rPr>
        <w:t>CreateChartsView</w:t>
      </w:r>
      <w:r w:rsidRPr="00856A77">
        <w:rPr>
          <w:rFonts w:ascii="Times New Roman" w:hAnsi="Times New Roman" w:cs="Times New Roman"/>
        </w:rPr>
        <w:t xml:space="preserve"> ablak megnyílik és lefutásra kerül az ablakhoz tartozó </w:t>
      </w:r>
      <w:r w:rsidRPr="00856A77">
        <w:rPr>
          <w:rFonts w:ascii="Times New Roman" w:hAnsi="Times New Roman" w:cs="Times New Roman"/>
          <w:i/>
          <w:iCs/>
        </w:rPr>
        <w:t>DataContext</w:t>
      </w:r>
      <w:r w:rsidRPr="00856A77">
        <w:rPr>
          <w:rFonts w:ascii="Times New Roman" w:hAnsi="Times New Roman" w:cs="Times New Roman"/>
        </w:rPr>
        <w:t xml:space="preserve"> </w:t>
      </w:r>
      <w:r w:rsidR="00CD68AC" w:rsidRPr="00856A77">
        <w:rPr>
          <w:rFonts w:ascii="Times New Roman" w:hAnsi="Times New Roman" w:cs="Times New Roman"/>
          <w:i/>
          <w:iCs/>
        </w:rPr>
        <w:t xml:space="preserve">LoadDiagram </w:t>
      </w:r>
      <w:r w:rsidRPr="00856A77">
        <w:rPr>
          <w:rFonts w:ascii="Times New Roman" w:hAnsi="Times New Roman" w:cs="Times New Roman"/>
        </w:rPr>
        <w:t>metódusa</w:t>
      </w:r>
      <w:r w:rsidR="00AA6AC5" w:rsidRPr="00856A77">
        <w:rPr>
          <w:rFonts w:ascii="Times New Roman" w:hAnsi="Times New Roman" w:cs="Times New Roman"/>
        </w:rPr>
        <w:t xml:space="preserve"> (a teljes kód az alkalmazás </w:t>
      </w:r>
      <w:r w:rsidR="00AA6AC5" w:rsidRPr="00856A77">
        <w:rPr>
          <w:rFonts w:ascii="Times New Roman" w:hAnsi="Times New Roman" w:cs="Times New Roman"/>
          <w:i/>
          <w:iCs/>
        </w:rPr>
        <w:t xml:space="preserve">CreateChartsViewModel.cs </w:t>
      </w:r>
      <w:r w:rsidR="00AA6AC5" w:rsidRPr="00856A77">
        <w:rPr>
          <w:rFonts w:ascii="Times New Roman" w:hAnsi="Times New Roman" w:cs="Times New Roman"/>
        </w:rPr>
        <w:t>66</w:t>
      </w:r>
      <w:r w:rsidR="00090CA9">
        <w:rPr>
          <w:rFonts w:ascii="Times New Roman" w:hAnsi="Times New Roman" w:cs="Times New Roman"/>
        </w:rPr>
        <w:t>37</w:t>
      </w:r>
      <w:r w:rsidR="00AA6AC5" w:rsidRPr="00856A77">
        <w:rPr>
          <w:rFonts w:ascii="Times New Roman" w:hAnsi="Times New Roman" w:cs="Times New Roman"/>
        </w:rPr>
        <w:t xml:space="preserve"> – 67</w:t>
      </w:r>
      <w:r w:rsidR="00090CA9">
        <w:rPr>
          <w:rFonts w:ascii="Times New Roman" w:hAnsi="Times New Roman" w:cs="Times New Roman"/>
        </w:rPr>
        <w:t>49</w:t>
      </w:r>
      <w:r w:rsidR="00AA6AC5" w:rsidRPr="00856A77">
        <w:rPr>
          <w:rFonts w:ascii="Times New Roman" w:hAnsi="Times New Roman" w:cs="Times New Roman"/>
        </w:rPr>
        <w:t xml:space="preserve"> soraiban található)</w:t>
      </w:r>
      <w:r w:rsidRPr="00856A77">
        <w:rPr>
          <w:rFonts w:ascii="Times New Roman" w:hAnsi="Times New Roman" w:cs="Times New Roman"/>
        </w:rPr>
        <w:t>.</w:t>
      </w:r>
    </w:p>
    <w:p w14:paraId="712B1172" w14:textId="286E5F4C" w:rsidR="009634DE" w:rsidRPr="00856A77" w:rsidRDefault="0005128E" w:rsidP="0058371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</w:t>
      </w:r>
      <w:r w:rsidRPr="00856A77">
        <w:rPr>
          <w:rFonts w:ascii="Times New Roman" w:hAnsi="Times New Roman" w:cs="Times New Roman"/>
          <w:i/>
          <w:iCs/>
        </w:rPr>
        <w:t>LoadDiagram</w:t>
      </w:r>
      <w:r w:rsidRPr="00856A77">
        <w:rPr>
          <w:rFonts w:ascii="Times New Roman" w:hAnsi="Times New Roman" w:cs="Times New Roman"/>
        </w:rPr>
        <w:t xml:space="preserve"> első 30 sora beállítja a következő property-ket: </w:t>
      </w:r>
      <w:r w:rsidRPr="00856A77">
        <w:rPr>
          <w:rFonts w:ascii="Times New Roman" w:hAnsi="Times New Roman" w:cs="Times New Roman"/>
          <w:i/>
          <w:iCs/>
        </w:rPr>
        <w:t xml:space="preserve">DiagrammID, DiagrammName, DiagrammDescription, IsChartModifying, SeriesType, SelectedDataStatistics, IsBevetelekKiadasokTabIsSelected, SelectedBevetelekKiadasok </w:t>
      </w:r>
      <w:r w:rsidRPr="00856A77">
        <w:rPr>
          <w:rFonts w:ascii="Times New Roman" w:hAnsi="Times New Roman" w:cs="Times New Roman"/>
        </w:rPr>
        <w:t>vagy</w:t>
      </w:r>
      <w:r w:rsidRPr="00856A77">
        <w:rPr>
          <w:rFonts w:ascii="Times New Roman" w:hAnsi="Times New Roman" w:cs="Times New Roman"/>
          <w:i/>
          <w:iCs/>
        </w:rPr>
        <w:t xml:space="preserve"> SelectedKotelezettsegekKovetelesek</w:t>
      </w:r>
      <w:r w:rsidRPr="00856A77">
        <w:rPr>
          <w:rFonts w:ascii="Times New Roman" w:hAnsi="Times New Roman" w:cs="Times New Roman"/>
        </w:rPr>
        <w:t>.</w:t>
      </w:r>
    </w:p>
    <w:p w14:paraId="459A2FAA" w14:textId="70CC522E" w:rsidR="0061767A" w:rsidRPr="00856A77" w:rsidRDefault="009634DE" w:rsidP="000D5EA2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</w:rPr>
        <w:t>1)</w:t>
      </w:r>
      <w:r w:rsidR="000D5EA2" w:rsidRPr="00856A77">
        <w:rPr>
          <w:rFonts w:ascii="Times New Roman" w:hAnsi="Times New Roman" w:cs="Times New Roman"/>
        </w:rPr>
        <w:t xml:space="preserve"> </w:t>
      </w:r>
      <w:r w:rsidR="0061767A" w:rsidRPr="00856A77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="0061767A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filterSettings = Newtonsoft.Json.</w:t>
      </w:r>
      <w:r w:rsidR="0061767A" w:rsidRPr="00856A77">
        <w:rPr>
          <w:rFonts w:ascii="Times New Roman" w:hAnsi="Times New Roman" w:cs="Times New Roman"/>
          <w:color w:val="2B91AF"/>
          <w:kern w:val="0"/>
          <w:highlight w:val="white"/>
        </w:rPr>
        <w:t>JsonConvert</w:t>
      </w:r>
      <w:r w:rsidR="0061767A" w:rsidRPr="00856A77">
        <w:rPr>
          <w:rFonts w:ascii="Times New Roman" w:hAnsi="Times New Roman" w:cs="Times New Roman"/>
          <w:color w:val="000000"/>
          <w:kern w:val="0"/>
          <w:highlight w:val="white"/>
        </w:rPr>
        <w:t>.DeserializeObject&lt;</w:t>
      </w:r>
      <w:r w:rsidR="0061767A" w:rsidRPr="00856A77">
        <w:rPr>
          <w:rFonts w:ascii="Times New Roman" w:hAnsi="Times New Roman" w:cs="Times New Roman"/>
          <w:color w:val="2B91AF"/>
          <w:kern w:val="0"/>
          <w:highlight w:val="white"/>
        </w:rPr>
        <w:t>Dictionary</w:t>
      </w:r>
      <w:r w:rsidR="0061767A" w:rsidRPr="00856A77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="0061767A" w:rsidRPr="00856A77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="0061767A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r w:rsidR="0061767A" w:rsidRPr="00856A77">
        <w:rPr>
          <w:rFonts w:ascii="Times New Roman" w:hAnsi="Times New Roman" w:cs="Times New Roman"/>
          <w:color w:val="0000FF"/>
          <w:kern w:val="0"/>
          <w:highlight w:val="white"/>
        </w:rPr>
        <w:t>object</w:t>
      </w:r>
      <w:r w:rsidR="0061767A" w:rsidRPr="00856A77">
        <w:rPr>
          <w:rFonts w:ascii="Times New Roman" w:hAnsi="Times New Roman" w:cs="Times New Roman"/>
          <w:color w:val="000000"/>
          <w:kern w:val="0"/>
          <w:highlight w:val="white"/>
        </w:rPr>
        <w:t>&gt;&gt;(diagramm.FilterSettings);</w:t>
      </w:r>
    </w:p>
    <w:p w14:paraId="570C2135" w14:textId="41996F0B" w:rsidR="0061767A" w:rsidRPr="00856A77" w:rsidRDefault="0061767A" w:rsidP="000415A4">
      <w:pPr>
        <w:spacing w:line="360" w:lineRule="auto"/>
        <w:contextualSpacing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groupBySettings = </w:t>
      </w:r>
      <w:r w:rsidR="000415A4" w:rsidRPr="00856A77">
        <w:rPr>
          <w:rFonts w:ascii="Times New Roman" w:hAnsi="Times New Roman" w:cs="Times New Roman"/>
          <w:color w:val="000000"/>
          <w:kern w:val="0"/>
          <w:highlight w:val="white"/>
        </w:rPr>
        <w:t>N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ewtonsoft.Json.</w:t>
      </w:r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JsonConvert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.DeserializeObject&lt;</w:t>
      </w:r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Dictionary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object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&gt;&gt;(diagramm.GroupBySettings);</w:t>
      </w:r>
    </w:p>
    <w:p w14:paraId="3BCDC970" w14:textId="2BAF2E5E" w:rsidR="000415A4" w:rsidRPr="00856A77" w:rsidRDefault="004D4C96" w:rsidP="0061767A">
      <w:pPr>
        <w:spacing w:line="360" w:lineRule="auto"/>
        <w:contextualSpacing/>
        <w:jc w:val="both"/>
        <w:rPr>
          <w:rFonts w:ascii="Times New Roman" w:hAnsi="Times New Roman" w:cs="Times New Roman"/>
          <w:i/>
          <w:iCs/>
        </w:rPr>
      </w:pPr>
      <w:r w:rsidRPr="00856A77">
        <w:rPr>
          <w:rFonts w:ascii="Times New Roman" w:hAnsi="Times New Roman" w:cs="Times New Roman"/>
        </w:rPr>
        <w:t xml:space="preserve">A </w:t>
      </w:r>
      <w:r w:rsidRPr="00856A77">
        <w:rPr>
          <w:rFonts w:ascii="Times New Roman" w:hAnsi="Times New Roman" w:cs="Times New Roman"/>
          <w:i/>
          <w:iCs/>
        </w:rPr>
        <w:t>filterSettings</w:t>
      </w:r>
      <w:r w:rsidRPr="00856A77">
        <w:rPr>
          <w:rFonts w:ascii="Times New Roman" w:hAnsi="Times New Roman" w:cs="Times New Roman"/>
        </w:rPr>
        <w:t xml:space="preserve"> és </w:t>
      </w:r>
      <w:r w:rsidRPr="00856A77">
        <w:rPr>
          <w:rFonts w:ascii="Times New Roman" w:hAnsi="Times New Roman" w:cs="Times New Roman"/>
          <w:i/>
          <w:iCs/>
        </w:rPr>
        <w:t>groupBySettings</w:t>
      </w:r>
      <w:r w:rsidRPr="00856A77">
        <w:rPr>
          <w:rFonts w:ascii="Times New Roman" w:hAnsi="Times New Roman" w:cs="Times New Roman"/>
        </w:rPr>
        <w:t xml:space="preserve"> beállításra kerül a visszafejtett json string-ből.</w:t>
      </w:r>
      <w:r w:rsidR="00003662" w:rsidRPr="00856A77">
        <w:rPr>
          <w:rFonts w:ascii="Times New Roman" w:hAnsi="Times New Roman" w:cs="Times New Roman"/>
        </w:rPr>
        <w:t xml:space="preserve"> A két visszafejtett szótár segítségével a következő property-k kerülnek beállításra: </w:t>
      </w:r>
      <w:r w:rsidR="00003662" w:rsidRPr="00856A77">
        <w:rPr>
          <w:rFonts w:ascii="Times New Roman" w:hAnsi="Times New Roman" w:cs="Times New Roman"/>
          <w:i/>
          <w:iCs/>
        </w:rPr>
        <w:t>SearchQuery, SelectedYear, StartingDate,</w:t>
      </w:r>
      <w:r w:rsidR="00003662" w:rsidRPr="00856A77">
        <w:rPr>
          <w:rFonts w:ascii="Times New Roman" w:hAnsi="Times New Roman" w:cs="Times New Roman"/>
          <w:i/>
          <w:iCs/>
          <w:color w:val="000000"/>
          <w:kern w:val="0"/>
          <w:sz w:val="19"/>
          <w:szCs w:val="19"/>
          <w:highlight w:val="white"/>
        </w:rPr>
        <w:t xml:space="preserve"> </w:t>
      </w:r>
      <w:r w:rsidR="00003662" w:rsidRPr="00856A77">
        <w:rPr>
          <w:rFonts w:ascii="Times New Roman" w:hAnsi="Times New Roman" w:cs="Times New Roman"/>
          <w:i/>
          <w:iCs/>
        </w:rPr>
        <w:t>EndDate</w:t>
      </w:r>
      <w:r w:rsidR="00D76B60" w:rsidRPr="00856A77">
        <w:rPr>
          <w:rFonts w:ascii="Times New Roman" w:hAnsi="Times New Roman" w:cs="Times New Roman"/>
          <w:i/>
          <w:iCs/>
        </w:rPr>
        <w:t>, IsValidEndDateExists, IsValidStartDateExists, GroupByPenznemCheckBoxIsChecked, GroupByBeKiKodCheckBoxIsChecked, GroupByKifizetettCheckBoxIsChecked, GroupByMonthCheckBoxIsChecked, GroupByDateCheckBoxIsChecked, GroupByYearCheckBoxIsChecked</w:t>
      </w:r>
      <w:r w:rsidR="00C02733" w:rsidRPr="00856A77">
        <w:rPr>
          <w:rFonts w:ascii="Times New Roman" w:hAnsi="Times New Roman" w:cs="Times New Roman"/>
          <w:i/>
          <w:iCs/>
        </w:rPr>
        <w:t>, InnerRadius</w:t>
      </w:r>
      <w:r w:rsidR="001A70D5" w:rsidRPr="00856A77">
        <w:rPr>
          <w:rFonts w:ascii="Times New Roman" w:hAnsi="Times New Roman" w:cs="Times New Roman"/>
          <w:i/>
          <w:iCs/>
        </w:rPr>
        <w:t>.</w:t>
      </w:r>
    </w:p>
    <w:p w14:paraId="244AB58B" w14:textId="77777777" w:rsidR="009634DE" w:rsidRPr="00856A77" w:rsidRDefault="009634DE" w:rsidP="0061767A">
      <w:pPr>
        <w:spacing w:line="360" w:lineRule="auto"/>
        <w:contextualSpacing/>
        <w:jc w:val="both"/>
        <w:rPr>
          <w:rFonts w:ascii="Times New Roman" w:hAnsi="Times New Roman" w:cs="Times New Roman"/>
          <w:i/>
          <w:iCs/>
        </w:rPr>
      </w:pPr>
    </w:p>
    <w:p w14:paraId="07B53E39" w14:textId="69CA226C" w:rsidR="00770C21" w:rsidRPr="00856A77" w:rsidRDefault="009634DE" w:rsidP="0061767A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  <w:i/>
          <w:iCs/>
        </w:rPr>
        <w:t>2)</w:t>
      </w:r>
      <w:r w:rsidR="009038A6" w:rsidRPr="00856A77">
        <w:rPr>
          <w:rFonts w:ascii="Times New Roman" w:hAnsi="Times New Roman" w:cs="Times New Roman"/>
          <w:i/>
          <w:iCs/>
        </w:rPr>
        <w:t xml:space="preserve"> </w:t>
      </w:r>
      <w:r w:rsidR="00702A38" w:rsidRPr="00856A77">
        <w:rPr>
          <w:rFonts w:ascii="Times New Roman" w:hAnsi="Times New Roman" w:cs="Times New Roman"/>
        </w:rPr>
        <w:t xml:space="preserve">A </w:t>
      </w:r>
      <w:r w:rsidR="00702A38" w:rsidRPr="00856A77">
        <w:rPr>
          <w:rFonts w:ascii="Times New Roman" w:hAnsi="Times New Roman" w:cs="Times New Roman"/>
          <w:i/>
          <w:iCs/>
        </w:rPr>
        <w:t>checkboxStatuses</w:t>
      </w:r>
      <w:r w:rsidR="00702A38" w:rsidRPr="00856A77">
        <w:rPr>
          <w:rFonts w:ascii="Times New Roman" w:hAnsi="Times New Roman" w:cs="Times New Roman"/>
        </w:rPr>
        <w:t xml:space="preserve"> szótár a következő képpen kerül beállításra: </w:t>
      </w:r>
    </w:p>
    <w:p w14:paraId="2644B82D" w14:textId="66BA53B3" w:rsidR="000B57A4" w:rsidRPr="00856A77" w:rsidRDefault="000B57A4" w:rsidP="000B57A4">
      <w:pPr>
        <w:spacing w:line="360" w:lineRule="auto"/>
        <w:contextualSpacing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savedCheckboxStatuses = ((Newtonsoft.Json.Linq.</w:t>
      </w:r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JObject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)filterSettings[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"CheckboxStatuses"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]).ToObject&lt;</w:t>
      </w:r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Dictionary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bool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&gt;&gt;();</w:t>
      </w:r>
    </w:p>
    <w:p w14:paraId="78005A86" w14:textId="76816E27" w:rsidR="00B507BF" w:rsidRPr="00856A77" w:rsidRDefault="00B507BF" w:rsidP="00BC3E36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A mentett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CheckboxStatuses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értékből készítek egy szótárat, ami megegyezik a property típusával. </w:t>
      </w:r>
      <w:r w:rsidR="0077072B" w:rsidRPr="00856A77">
        <w:rPr>
          <w:rFonts w:ascii="Times New Roman" w:hAnsi="Times New Roman" w:cs="Times New Roman"/>
          <w:color w:val="000000"/>
          <w:kern w:val="0"/>
        </w:rPr>
        <w:t xml:space="preserve">A szótár kulcsain végig iterálok egy foreach segítségével </w:t>
      </w:r>
      <w:r w:rsidR="00942559" w:rsidRPr="00856A77">
        <w:rPr>
          <w:rFonts w:ascii="Times New Roman" w:hAnsi="Times New Roman" w:cs="Times New Roman"/>
          <w:color w:val="000000"/>
          <w:kern w:val="0"/>
        </w:rPr>
        <w:t xml:space="preserve">és beállítom a </w:t>
      </w:r>
      <w:r w:rsidR="00942559" w:rsidRPr="00856A77">
        <w:rPr>
          <w:rFonts w:ascii="Times New Roman" w:hAnsi="Times New Roman" w:cs="Times New Roman"/>
          <w:i/>
          <w:iCs/>
          <w:color w:val="000000"/>
          <w:kern w:val="0"/>
        </w:rPr>
        <w:t>checkboxStatuses</w:t>
      </w:r>
      <w:r w:rsidR="00942559" w:rsidRPr="00856A77">
        <w:rPr>
          <w:rFonts w:ascii="Times New Roman" w:hAnsi="Times New Roman" w:cs="Times New Roman"/>
          <w:color w:val="000000"/>
          <w:kern w:val="0"/>
        </w:rPr>
        <w:t xml:space="preserve"> értékeit az iterált kulcs érték segítségével. </w:t>
      </w:r>
    </w:p>
    <w:p w14:paraId="66EA7A80" w14:textId="30C83948" w:rsidR="00942559" w:rsidRPr="00856A77" w:rsidRDefault="00942559" w:rsidP="00BC3E36">
      <w:pPr>
        <w:tabs>
          <w:tab w:val="left" w:pos="62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checkboxStatuses[key] = savedCheckboxStatuses[key];</w:t>
      </w:r>
    </w:p>
    <w:p w14:paraId="777C8AB0" w14:textId="77777777" w:rsidR="009A3A72" w:rsidRPr="00856A77" w:rsidRDefault="009A3A72" w:rsidP="00F90EE9">
      <w:pPr>
        <w:tabs>
          <w:tab w:val="left" w:pos="6255"/>
        </w:tabs>
        <w:spacing w:line="360" w:lineRule="auto"/>
        <w:contextualSpacing/>
        <w:rPr>
          <w:rFonts w:ascii="Times New Roman" w:hAnsi="Times New Roman" w:cs="Times New Roman"/>
          <w:color w:val="000000"/>
          <w:kern w:val="0"/>
        </w:rPr>
      </w:pPr>
    </w:p>
    <w:p w14:paraId="3628214C" w14:textId="66B941CA" w:rsidR="00536DB0" w:rsidRPr="00856A77" w:rsidRDefault="001D50D4" w:rsidP="00671E5F">
      <w:pPr>
        <w:tabs>
          <w:tab w:val="left" w:pos="62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>3)</w:t>
      </w:r>
      <w:r w:rsidR="00B46FC3"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="00536DB0" w:rsidRPr="00856A77">
        <w:rPr>
          <w:rFonts w:ascii="Times New Roman" w:hAnsi="Times New Roman" w:cs="Times New Roman"/>
          <w:color w:val="000000"/>
          <w:kern w:val="0"/>
        </w:rPr>
        <w:t xml:space="preserve">A </w:t>
      </w:r>
      <w:r w:rsidR="00536DB0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SelectedAdatsorok</w:t>
      </w:r>
      <w:r w:rsidR="00536DB0" w:rsidRPr="00856A77">
        <w:rPr>
          <w:rFonts w:ascii="Times New Roman" w:hAnsi="Times New Roman" w:cs="Times New Roman"/>
          <w:color w:val="000000"/>
          <w:kern w:val="0"/>
        </w:rPr>
        <w:t xml:space="preserve"> és </w:t>
      </w:r>
      <w:r w:rsidR="00536DB0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SelectedCimkek</w:t>
      </w:r>
      <w:r w:rsidR="00536DB0" w:rsidRPr="00856A77">
        <w:rPr>
          <w:rFonts w:ascii="Times New Roman" w:hAnsi="Times New Roman" w:cs="Times New Roman"/>
          <w:color w:val="000000"/>
          <w:kern w:val="0"/>
        </w:rPr>
        <w:t xml:space="preserve"> property-k a </w:t>
      </w:r>
      <w:r w:rsidR="00536DB0" w:rsidRPr="00856A77">
        <w:rPr>
          <w:rFonts w:ascii="Times New Roman" w:hAnsi="Times New Roman" w:cs="Times New Roman"/>
          <w:i/>
          <w:iCs/>
          <w:color w:val="000000"/>
          <w:kern w:val="0"/>
        </w:rPr>
        <w:t>groupBySettings</w:t>
      </w:r>
      <w:r w:rsidR="00536DB0" w:rsidRPr="00856A77">
        <w:rPr>
          <w:rFonts w:ascii="Times New Roman" w:hAnsi="Times New Roman" w:cs="Times New Roman"/>
          <w:color w:val="000000"/>
          <w:kern w:val="0"/>
        </w:rPr>
        <w:t xml:space="preserve">-ben mentett adatok </w:t>
      </w:r>
      <w:r w:rsidR="00536DB0" w:rsidRPr="00856A77">
        <w:rPr>
          <w:rFonts w:ascii="Times New Roman" w:hAnsi="Times New Roman" w:cs="Times New Roman"/>
          <w:i/>
          <w:iCs/>
          <w:color w:val="000000"/>
          <w:kern w:val="0"/>
        </w:rPr>
        <w:t>ObservableCollection&lt;string&gt;</w:t>
      </w:r>
      <w:r w:rsidR="00536DB0" w:rsidRPr="00856A77">
        <w:rPr>
          <w:rFonts w:ascii="Times New Roman" w:hAnsi="Times New Roman" w:cs="Times New Roman"/>
          <w:color w:val="000000"/>
          <w:kern w:val="0"/>
        </w:rPr>
        <w:t>-é konvertálom a json string-ből visszafejtett objektum struktúrát.</w:t>
      </w:r>
    </w:p>
    <w:p w14:paraId="10E4677A" w14:textId="77777777" w:rsidR="00536DB0" w:rsidRPr="00856A77" w:rsidRDefault="00536DB0" w:rsidP="00536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>SelectedAdatsorok = ((Newtonsoft.Json.Linq.</w:t>
      </w:r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JArray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)groupBySettings[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"SelectedAdatsorok"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]).ToObject&lt;</w:t>
      </w:r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ObservableCollection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&gt;&gt;();</w:t>
      </w:r>
    </w:p>
    <w:p w14:paraId="1C087784" w14:textId="25626AFE" w:rsidR="00F90EE9" w:rsidRPr="00856A77" w:rsidRDefault="00536DB0" w:rsidP="00536DB0">
      <w:pPr>
        <w:tabs>
          <w:tab w:val="left" w:pos="6255"/>
        </w:tabs>
        <w:spacing w:line="360" w:lineRule="auto"/>
        <w:contextualSpacing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SelectedCimkek = ((Newtonsoft.Json.Linq.</w:t>
      </w:r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JArray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)groupBySettings[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"SelectedCimkek"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]).ToObject&lt;</w:t>
      </w:r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ObservableCollection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&gt;&gt;();</w:t>
      </w:r>
    </w:p>
    <w:p w14:paraId="4EC410F1" w14:textId="77777777" w:rsidR="00733311" w:rsidRPr="00856A77" w:rsidRDefault="00733311" w:rsidP="00536DB0">
      <w:pPr>
        <w:tabs>
          <w:tab w:val="left" w:pos="6255"/>
        </w:tabs>
        <w:spacing w:line="360" w:lineRule="auto"/>
        <w:contextualSpacing/>
        <w:rPr>
          <w:rFonts w:ascii="Times New Roman" w:hAnsi="Times New Roman" w:cs="Times New Roman"/>
          <w:color w:val="000000"/>
          <w:kern w:val="0"/>
        </w:rPr>
      </w:pPr>
    </w:p>
    <w:p w14:paraId="5F9150DA" w14:textId="3DC7E73A" w:rsidR="005127C5" w:rsidRPr="00856A77" w:rsidRDefault="00BF5476" w:rsidP="00BC3E3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 xml:space="preserve">4) </w:t>
      </w:r>
      <w:r w:rsidR="00B46FC3" w:rsidRPr="00856A77">
        <w:rPr>
          <w:rFonts w:ascii="Times New Roman" w:hAnsi="Times New Roman" w:cs="Times New Roman"/>
          <w:color w:val="000000" w:themeColor="text1"/>
        </w:rPr>
        <w:t>Lefut</w:t>
      </w:r>
      <w:r w:rsidR="005D32E9" w:rsidRPr="00856A77">
        <w:rPr>
          <w:rFonts w:ascii="Times New Roman" w:hAnsi="Times New Roman" w:cs="Times New Roman"/>
          <w:color w:val="000000" w:themeColor="text1"/>
        </w:rPr>
        <w:t>tatom a SetSeries() metódust.</w:t>
      </w:r>
      <w:r w:rsidR="006265E6" w:rsidRPr="00856A77">
        <w:rPr>
          <w:rFonts w:ascii="Times New Roman" w:hAnsi="Times New Roman" w:cs="Times New Roman"/>
          <w:color w:val="000000" w:themeColor="text1"/>
        </w:rPr>
        <w:t xml:space="preserve"> - </w:t>
      </w:r>
      <w:hyperlink w:anchor="_4.4.5._Diagram_megjelenítése" w:history="1">
        <w:r w:rsidR="006265E6" w:rsidRPr="00856A77">
          <w:rPr>
            <w:rStyle w:val="Hiperhivatkozs"/>
            <w:rFonts w:ascii="Times New Roman" w:hAnsi="Times New Roman" w:cs="Times New Roman"/>
            <w:color w:val="000000" w:themeColor="text1"/>
          </w:rPr>
          <w:t>4.4.5. Diagram megjelenítése</w:t>
        </w:r>
      </w:hyperlink>
    </w:p>
    <w:p w14:paraId="4CC42DBC" w14:textId="77777777" w:rsidR="000837B5" w:rsidRPr="00856A77" w:rsidRDefault="000837B5" w:rsidP="000837B5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423033F9" w14:textId="4194DE3B" w:rsidR="00024CAD" w:rsidRPr="00856A77" w:rsidRDefault="00024CAD" w:rsidP="00BC3E36">
      <w:pPr>
        <w:tabs>
          <w:tab w:val="left" w:pos="6255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5) </w:t>
      </w:r>
      <w:r w:rsidR="00AB0048" w:rsidRPr="00856A77">
        <w:rPr>
          <w:rFonts w:ascii="Times New Roman" w:hAnsi="Times New Roman" w:cs="Times New Roman"/>
        </w:rPr>
        <w:t xml:space="preserve">A </w:t>
      </w:r>
      <w:r w:rsidR="00AB0048" w:rsidRPr="00856A77">
        <w:rPr>
          <w:rFonts w:ascii="Times New Roman" w:hAnsi="Times New Roman" w:cs="Times New Roman"/>
          <w:i/>
          <w:iCs/>
        </w:rPr>
        <w:t>GroupBySelections</w:t>
      </w:r>
      <w:r w:rsidR="00AB0048" w:rsidRPr="00856A77">
        <w:rPr>
          <w:rFonts w:ascii="Times New Roman" w:hAnsi="Times New Roman" w:cs="Times New Roman"/>
        </w:rPr>
        <w:t xml:space="preserve"> beállításának menete:</w:t>
      </w:r>
    </w:p>
    <w:p w14:paraId="0FDC0AED" w14:textId="7A3F847B" w:rsidR="006D162A" w:rsidRPr="00856A77" w:rsidRDefault="00B626E2" w:rsidP="00BC3E36">
      <w:pPr>
        <w:tabs>
          <w:tab w:val="left" w:pos="6255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</w:t>
      </w:r>
      <w:r w:rsidRPr="00856A77">
        <w:rPr>
          <w:rFonts w:ascii="Times New Roman" w:hAnsi="Times New Roman" w:cs="Times New Roman"/>
          <w:i/>
          <w:iCs/>
        </w:rPr>
        <w:t>diagramm.SeriesGroupBySelection</w:t>
      </w:r>
      <w:r w:rsidRPr="00856A77">
        <w:rPr>
          <w:rFonts w:ascii="Times New Roman" w:hAnsi="Times New Roman" w:cs="Times New Roman"/>
        </w:rPr>
        <w:t xml:space="preserve"> json string-ből való visszafejtését a </w:t>
      </w:r>
      <w:r w:rsidRPr="00856A77">
        <w:rPr>
          <w:rFonts w:ascii="Times New Roman" w:hAnsi="Times New Roman" w:cs="Times New Roman"/>
          <w:i/>
          <w:iCs/>
        </w:rPr>
        <w:t>serializedSelections</w:t>
      </w:r>
      <w:r w:rsidRPr="00856A77">
        <w:rPr>
          <w:rFonts w:ascii="Times New Roman" w:hAnsi="Times New Roman" w:cs="Times New Roman"/>
        </w:rPr>
        <w:t xml:space="preserve"> változóba mentem.</w:t>
      </w:r>
      <w:r w:rsidR="001F7B5B" w:rsidRPr="00856A77">
        <w:rPr>
          <w:rFonts w:ascii="Times New Roman" w:hAnsi="Times New Roman" w:cs="Times New Roman"/>
        </w:rPr>
        <w:t xml:space="preserve"> Végig iterálok a </w:t>
      </w:r>
      <w:r w:rsidR="001F7B5B" w:rsidRPr="00856A77">
        <w:rPr>
          <w:rFonts w:ascii="Times New Roman" w:hAnsi="Times New Roman" w:cs="Times New Roman"/>
          <w:i/>
          <w:iCs/>
        </w:rPr>
        <w:t xml:space="preserve">serializedSelections </w:t>
      </w:r>
      <w:r w:rsidR="001F7B5B" w:rsidRPr="00856A77">
        <w:rPr>
          <w:rFonts w:ascii="Times New Roman" w:hAnsi="Times New Roman" w:cs="Times New Roman"/>
        </w:rPr>
        <w:t xml:space="preserve">listán és az aktuális iterált érték </w:t>
      </w:r>
      <w:r w:rsidR="001F7B5B" w:rsidRPr="00856A77">
        <w:rPr>
          <w:rFonts w:ascii="Times New Roman" w:hAnsi="Times New Roman" w:cs="Times New Roman"/>
          <w:i/>
          <w:iCs/>
        </w:rPr>
        <w:t>Name</w:t>
      </w:r>
      <w:r w:rsidR="001F7B5B" w:rsidRPr="00856A77">
        <w:rPr>
          <w:rFonts w:ascii="Times New Roman" w:hAnsi="Times New Roman" w:cs="Times New Roman"/>
        </w:rPr>
        <w:t xml:space="preserve">, </w:t>
      </w:r>
      <w:r w:rsidR="001F7B5B" w:rsidRPr="00856A77">
        <w:rPr>
          <w:rFonts w:ascii="Times New Roman" w:hAnsi="Times New Roman" w:cs="Times New Roman"/>
          <w:i/>
          <w:iCs/>
        </w:rPr>
        <w:t>IsSelected</w:t>
      </w:r>
      <w:r w:rsidR="001F7B5B" w:rsidRPr="00856A77">
        <w:rPr>
          <w:rFonts w:ascii="Times New Roman" w:hAnsi="Times New Roman" w:cs="Times New Roman"/>
        </w:rPr>
        <w:t xml:space="preserve">, </w:t>
      </w:r>
      <w:r w:rsidR="001F7B5B" w:rsidRPr="00856A77">
        <w:rPr>
          <w:rFonts w:ascii="Times New Roman" w:hAnsi="Times New Roman" w:cs="Times New Roman"/>
          <w:i/>
          <w:iCs/>
        </w:rPr>
        <w:t>Color.A</w:t>
      </w:r>
      <w:r w:rsidR="001F7B5B" w:rsidRPr="00856A77">
        <w:rPr>
          <w:rFonts w:ascii="Times New Roman" w:hAnsi="Times New Roman" w:cs="Times New Roman"/>
        </w:rPr>
        <w:t xml:space="preserve">, </w:t>
      </w:r>
      <w:r w:rsidR="001F7B5B" w:rsidRPr="00856A77">
        <w:rPr>
          <w:rFonts w:ascii="Times New Roman" w:hAnsi="Times New Roman" w:cs="Times New Roman"/>
          <w:i/>
          <w:iCs/>
        </w:rPr>
        <w:t>Color.R</w:t>
      </w:r>
      <w:r w:rsidR="001F7B5B" w:rsidRPr="00856A77">
        <w:rPr>
          <w:rFonts w:ascii="Times New Roman" w:hAnsi="Times New Roman" w:cs="Times New Roman"/>
        </w:rPr>
        <w:t xml:space="preserve">, </w:t>
      </w:r>
      <w:r w:rsidR="001F7B5B" w:rsidRPr="00856A77">
        <w:rPr>
          <w:rFonts w:ascii="Times New Roman" w:hAnsi="Times New Roman" w:cs="Times New Roman"/>
          <w:i/>
          <w:iCs/>
        </w:rPr>
        <w:t>Color.G</w:t>
      </w:r>
      <w:r w:rsidR="001F7B5B" w:rsidRPr="00856A77">
        <w:rPr>
          <w:rFonts w:ascii="Times New Roman" w:hAnsi="Times New Roman" w:cs="Times New Roman"/>
        </w:rPr>
        <w:t xml:space="preserve">, </w:t>
      </w:r>
      <w:r w:rsidR="001F7B5B" w:rsidRPr="00856A77">
        <w:rPr>
          <w:rFonts w:ascii="Times New Roman" w:hAnsi="Times New Roman" w:cs="Times New Roman"/>
          <w:i/>
          <w:iCs/>
        </w:rPr>
        <w:t>Color.B</w:t>
      </w:r>
      <w:r w:rsidR="001F7B5B" w:rsidRPr="00856A77">
        <w:rPr>
          <w:rFonts w:ascii="Times New Roman" w:hAnsi="Times New Roman" w:cs="Times New Roman"/>
        </w:rPr>
        <w:t xml:space="preserve"> értékeit kimentem külön változókba (a változók balról jobbra: </w:t>
      </w:r>
      <w:r w:rsidR="001F7B5B" w:rsidRPr="00856A77">
        <w:rPr>
          <w:rFonts w:ascii="Times New Roman" w:hAnsi="Times New Roman" w:cs="Times New Roman"/>
          <w:i/>
          <w:iCs/>
        </w:rPr>
        <w:t>name</w:t>
      </w:r>
      <w:r w:rsidR="001F7B5B" w:rsidRPr="00856A77">
        <w:rPr>
          <w:rFonts w:ascii="Times New Roman" w:hAnsi="Times New Roman" w:cs="Times New Roman"/>
        </w:rPr>
        <w:t xml:space="preserve">, </w:t>
      </w:r>
      <w:r w:rsidR="001F7B5B" w:rsidRPr="00856A77">
        <w:rPr>
          <w:rFonts w:ascii="Times New Roman" w:hAnsi="Times New Roman" w:cs="Times New Roman"/>
          <w:i/>
          <w:iCs/>
        </w:rPr>
        <w:t>isSelected</w:t>
      </w:r>
      <w:r w:rsidR="001F7B5B" w:rsidRPr="00856A77">
        <w:rPr>
          <w:rFonts w:ascii="Times New Roman" w:hAnsi="Times New Roman" w:cs="Times New Roman"/>
        </w:rPr>
        <w:t xml:space="preserve">, </w:t>
      </w:r>
      <w:r w:rsidR="001F7B5B" w:rsidRPr="00856A77">
        <w:rPr>
          <w:rFonts w:ascii="Times New Roman" w:hAnsi="Times New Roman" w:cs="Times New Roman"/>
          <w:i/>
          <w:iCs/>
        </w:rPr>
        <w:t>a</w:t>
      </w:r>
      <w:r w:rsidR="001F7B5B" w:rsidRPr="00856A77">
        <w:rPr>
          <w:rFonts w:ascii="Times New Roman" w:hAnsi="Times New Roman" w:cs="Times New Roman"/>
        </w:rPr>
        <w:t xml:space="preserve">, </w:t>
      </w:r>
      <w:r w:rsidR="001F7B5B" w:rsidRPr="00856A77">
        <w:rPr>
          <w:rFonts w:ascii="Times New Roman" w:hAnsi="Times New Roman" w:cs="Times New Roman"/>
          <w:i/>
          <w:iCs/>
        </w:rPr>
        <w:t>r</w:t>
      </w:r>
      <w:r w:rsidR="001F7B5B" w:rsidRPr="00856A77">
        <w:rPr>
          <w:rFonts w:ascii="Times New Roman" w:hAnsi="Times New Roman" w:cs="Times New Roman"/>
        </w:rPr>
        <w:t xml:space="preserve">, </w:t>
      </w:r>
      <w:r w:rsidR="001F7B5B" w:rsidRPr="00856A77">
        <w:rPr>
          <w:rFonts w:ascii="Times New Roman" w:hAnsi="Times New Roman" w:cs="Times New Roman"/>
          <w:i/>
          <w:iCs/>
        </w:rPr>
        <w:t>g</w:t>
      </w:r>
      <w:r w:rsidR="001F7B5B" w:rsidRPr="00856A77">
        <w:rPr>
          <w:rFonts w:ascii="Times New Roman" w:hAnsi="Times New Roman" w:cs="Times New Roman"/>
        </w:rPr>
        <w:t xml:space="preserve">, </w:t>
      </w:r>
      <w:r w:rsidR="001F7B5B" w:rsidRPr="00856A77">
        <w:rPr>
          <w:rFonts w:ascii="Times New Roman" w:hAnsi="Times New Roman" w:cs="Times New Roman"/>
          <w:i/>
          <w:iCs/>
        </w:rPr>
        <w:t>b</w:t>
      </w:r>
      <w:r w:rsidR="001F7B5B" w:rsidRPr="00856A77">
        <w:rPr>
          <w:rFonts w:ascii="Times New Roman" w:hAnsi="Times New Roman" w:cs="Times New Roman"/>
        </w:rPr>
        <w:t xml:space="preserve">). A színekből készítek egy </w:t>
      </w:r>
      <w:r w:rsidR="001F7B5B" w:rsidRPr="00856A77">
        <w:rPr>
          <w:rFonts w:ascii="Times New Roman" w:hAnsi="Times New Roman" w:cs="Times New Roman"/>
          <w:i/>
          <w:iCs/>
        </w:rPr>
        <w:t>Color</w:t>
      </w:r>
      <w:r w:rsidR="001F7B5B" w:rsidRPr="00856A77">
        <w:rPr>
          <w:rFonts w:ascii="Times New Roman" w:hAnsi="Times New Roman" w:cs="Times New Roman"/>
        </w:rPr>
        <w:t xml:space="preserve"> típusú értéket a </w:t>
      </w:r>
      <w:r w:rsidR="001F7B5B" w:rsidRPr="00856A77">
        <w:rPr>
          <w:rFonts w:ascii="Times New Roman" w:hAnsi="Times New Roman" w:cs="Times New Roman"/>
          <w:i/>
          <w:iCs/>
        </w:rPr>
        <w:t>Color.FromArgb</w:t>
      </w:r>
      <w:r w:rsidR="001F7B5B" w:rsidRPr="00856A77">
        <w:rPr>
          <w:rFonts w:ascii="Times New Roman" w:hAnsi="Times New Roman" w:cs="Times New Roman"/>
        </w:rPr>
        <w:t xml:space="preserve"> beépített metódus segítségével. Ezt a </w:t>
      </w:r>
      <w:r w:rsidR="001F7B5B" w:rsidRPr="00856A77">
        <w:rPr>
          <w:rFonts w:ascii="Times New Roman" w:hAnsi="Times New Roman" w:cs="Times New Roman"/>
          <w:i/>
          <w:iCs/>
        </w:rPr>
        <w:t>color</w:t>
      </w:r>
      <w:r w:rsidR="001F7B5B" w:rsidRPr="00856A77">
        <w:rPr>
          <w:rFonts w:ascii="Times New Roman" w:hAnsi="Times New Roman" w:cs="Times New Roman"/>
        </w:rPr>
        <w:t xml:space="preserve"> változót átadva a </w:t>
      </w:r>
      <w:r w:rsidR="001F7B5B" w:rsidRPr="00856A77">
        <w:rPr>
          <w:rFonts w:ascii="Times New Roman" w:hAnsi="Times New Roman" w:cs="Times New Roman"/>
          <w:i/>
          <w:iCs/>
        </w:rPr>
        <w:t>SolidColorBrush</w:t>
      </w:r>
      <w:r w:rsidR="001F7B5B" w:rsidRPr="00856A77">
        <w:rPr>
          <w:rFonts w:ascii="Times New Roman" w:hAnsi="Times New Roman" w:cs="Times New Roman"/>
        </w:rPr>
        <w:t xml:space="preserve"> osztálynak készítettem egy színt, amit a </w:t>
      </w:r>
      <w:r w:rsidR="001F7B5B" w:rsidRPr="00856A77">
        <w:rPr>
          <w:rFonts w:ascii="Times New Roman" w:hAnsi="Times New Roman" w:cs="Times New Roman"/>
          <w:i/>
          <w:iCs/>
        </w:rPr>
        <w:t>brush</w:t>
      </w:r>
      <w:r w:rsidR="001F7B5B" w:rsidRPr="00856A77">
        <w:rPr>
          <w:rFonts w:ascii="Times New Roman" w:hAnsi="Times New Roman" w:cs="Times New Roman"/>
        </w:rPr>
        <w:t xml:space="preserve"> változóban mentettem el. Az így kapott </w:t>
      </w:r>
      <w:r w:rsidR="001F7B5B" w:rsidRPr="00856A77">
        <w:rPr>
          <w:rFonts w:ascii="Times New Roman" w:hAnsi="Times New Roman" w:cs="Times New Roman"/>
          <w:i/>
          <w:iCs/>
        </w:rPr>
        <w:t>name</w:t>
      </w:r>
      <w:r w:rsidR="001F7B5B" w:rsidRPr="00856A77">
        <w:rPr>
          <w:rFonts w:ascii="Times New Roman" w:hAnsi="Times New Roman" w:cs="Times New Roman"/>
        </w:rPr>
        <w:t xml:space="preserve">, </w:t>
      </w:r>
      <w:r w:rsidR="001F7B5B" w:rsidRPr="00856A77">
        <w:rPr>
          <w:rFonts w:ascii="Times New Roman" w:hAnsi="Times New Roman" w:cs="Times New Roman"/>
          <w:i/>
          <w:iCs/>
        </w:rPr>
        <w:t>isSelected</w:t>
      </w:r>
      <w:r w:rsidR="001F7B5B" w:rsidRPr="00856A77">
        <w:rPr>
          <w:rFonts w:ascii="Times New Roman" w:hAnsi="Times New Roman" w:cs="Times New Roman"/>
        </w:rPr>
        <w:t xml:space="preserve">, </w:t>
      </w:r>
      <w:r w:rsidR="001F7B5B" w:rsidRPr="00856A77">
        <w:rPr>
          <w:rFonts w:ascii="Times New Roman" w:hAnsi="Times New Roman" w:cs="Times New Roman"/>
          <w:i/>
          <w:iCs/>
        </w:rPr>
        <w:t>brush</w:t>
      </w:r>
      <w:r w:rsidR="001F7B5B" w:rsidRPr="00856A77">
        <w:rPr>
          <w:rFonts w:ascii="Times New Roman" w:hAnsi="Times New Roman" w:cs="Times New Roman"/>
        </w:rPr>
        <w:t xml:space="preserve"> változók segítségével létrehozok egy </w:t>
      </w:r>
      <w:r w:rsidR="001F7B5B" w:rsidRPr="00856A77">
        <w:rPr>
          <w:rFonts w:ascii="Times New Roman" w:hAnsi="Times New Roman" w:cs="Times New Roman"/>
          <w:i/>
          <w:iCs/>
        </w:rPr>
        <w:t>GroupBySelection</w:t>
      </w:r>
      <w:r w:rsidR="001F7B5B" w:rsidRPr="00856A77">
        <w:rPr>
          <w:rFonts w:ascii="Times New Roman" w:hAnsi="Times New Roman" w:cs="Times New Roman"/>
        </w:rPr>
        <w:t xml:space="preserve"> egyedet és hozzáadom azt a </w:t>
      </w:r>
      <w:r w:rsidR="001F7B5B" w:rsidRPr="00856A77">
        <w:rPr>
          <w:rFonts w:ascii="Times New Roman" w:hAnsi="Times New Roman" w:cs="Times New Roman"/>
          <w:i/>
          <w:iCs/>
        </w:rPr>
        <w:t>GroupBySelections</w:t>
      </w:r>
      <w:r w:rsidR="001F7B5B" w:rsidRPr="00856A77">
        <w:rPr>
          <w:rFonts w:ascii="Times New Roman" w:hAnsi="Times New Roman" w:cs="Times New Roman"/>
        </w:rPr>
        <w:t xml:space="preserve"> kollekciónak.</w:t>
      </w:r>
    </w:p>
    <w:p w14:paraId="6C19ED13" w14:textId="5DCB8646" w:rsidR="00050BFC" w:rsidRPr="00856A77" w:rsidRDefault="006D162A" w:rsidP="006D162A">
      <w:pPr>
        <w:pStyle w:val="Cmsor1"/>
        <w:numPr>
          <w:ilvl w:val="0"/>
          <w:numId w:val="47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7" w:name="_Toc198768541"/>
      <w:r w:rsidRPr="00856A7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highlight w:val="white"/>
        </w:rPr>
        <w:t>Felhasználók létrehozása</w:t>
      </w:r>
      <w:bookmarkEnd w:id="47"/>
      <w:r w:rsidR="00050BFC" w:rsidRPr="00856A7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highlight w:val="white"/>
        </w:rPr>
        <w:tab/>
      </w:r>
    </w:p>
    <w:p w14:paraId="038CCC9B" w14:textId="4743C510" w:rsidR="000D5ADA" w:rsidRDefault="00856A77" w:rsidP="00BC3E36">
      <w:pPr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felhasználói fiókok létrehozása </w:t>
      </w:r>
      <w:r w:rsidR="000D5ADA">
        <w:rPr>
          <w:rFonts w:ascii="Times New Roman" w:hAnsi="Times New Roman" w:cs="Times New Roman"/>
        </w:rPr>
        <w:t>a dolgozók létrehozása során történik meg automatikus. Az automatikus felhasználói fiókok létrehozásának módja a következő:</w:t>
      </w:r>
    </w:p>
    <w:p w14:paraId="2896E087" w14:textId="0507C619" w:rsidR="000D5ADA" w:rsidRDefault="00EE2BBE" w:rsidP="00157D6B">
      <w:pPr>
        <w:pStyle w:val="Cmsor2"/>
        <w:numPr>
          <w:ilvl w:val="1"/>
          <w:numId w:val="47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8" w:name="_Toc198768542"/>
      <w:r w:rsidRPr="00157D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elhasználónév generálása</w:t>
      </w:r>
      <w:bookmarkEnd w:id="48"/>
    </w:p>
    <w:p w14:paraId="1E7C427E" w14:textId="06511DFD" w:rsidR="00EF672F" w:rsidRDefault="000362CF" w:rsidP="00914133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914133">
        <w:rPr>
          <w:rFonts w:ascii="Times New Roman" w:hAnsi="Times New Roman" w:cs="Times New Roman"/>
        </w:rPr>
        <w:t xml:space="preserve">A </w:t>
      </w:r>
      <w:r w:rsidRPr="00914133">
        <w:rPr>
          <w:rFonts w:ascii="Times New Roman" w:hAnsi="Times New Roman" w:cs="Times New Roman"/>
          <w:i/>
          <w:iCs/>
        </w:rPr>
        <w:t>CreateUsername</w:t>
      </w:r>
      <w:r w:rsidRPr="00914133">
        <w:rPr>
          <w:rFonts w:ascii="Times New Roman" w:hAnsi="Times New Roman" w:cs="Times New Roman"/>
        </w:rPr>
        <w:t xml:space="preserve"> </w:t>
      </w:r>
      <w:r w:rsidR="00B33C06" w:rsidRPr="00914133">
        <w:rPr>
          <w:rFonts w:ascii="Times New Roman" w:hAnsi="Times New Roman" w:cs="Times New Roman"/>
        </w:rPr>
        <w:t>metódus biztosítja az egyedi felhasználónév generálását. Paraméterben megkapja a vezetéknevet és a keresztnevet.</w:t>
      </w:r>
      <w:r w:rsidR="0077024E" w:rsidRPr="00914133">
        <w:rPr>
          <w:rFonts w:ascii="Times New Roman" w:hAnsi="Times New Roman" w:cs="Times New Roman"/>
        </w:rPr>
        <w:t xml:space="preserve"> A következő lépések mennek végbe</w:t>
      </w:r>
      <w:r w:rsidR="00914133">
        <w:rPr>
          <w:rFonts w:ascii="Times New Roman" w:hAnsi="Times New Roman" w:cs="Times New Roman"/>
        </w:rPr>
        <w:t>:</w:t>
      </w:r>
    </w:p>
    <w:p w14:paraId="7AFC7499" w14:textId="4FC73733" w:rsidR="00914133" w:rsidRDefault="00914133" w:rsidP="00914133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7338B">
        <w:rPr>
          <w:rFonts w:ascii="Times New Roman" w:hAnsi="Times New Roman" w:cs="Times New Roman"/>
        </w:rPr>
        <w:t xml:space="preserve">A vezetéknév és a keresztnév első 3-3 karakterét mentem a </w:t>
      </w:r>
      <w:r w:rsidR="0097338B" w:rsidRPr="00BC3E36">
        <w:rPr>
          <w:rFonts w:ascii="Times New Roman" w:hAnsi="Times New Roman" w:cs="Times New Roman"/>
          <w:i/>
          <w:iCs/>
        </w:rPr>
        <w:t>lastPart</w:t>
      </w:r>
      <w:r w:rsidR="0097338B">
        <w:rPr>
          <w:rFonts w:ascii="Times New Roman" w:hAnsi="Times New Roman" w:cs="Times New Roman"/>
        </w:rPr>
        <w:t xml:space="preserve"> és </w:t>
      </w:r>
      <w:r w:rsidR="0097338B" w:rsidRPr="00BC3E36">
        <w:rPr>
          <w:rFonts w:ascii="Times New Roman" w:hAnsi="Times New Roman" w:cs="Times New Roman"/>
          <w:i/>
          <w:iCs/>
        </w:rPr>
        <w:t>firstPart</w:t>
      </w:r>
      <w:r w:rsidR="0097338B">
        <w:rPr>
          <w:rFonts w:ascii="Times New Roman" w:hAnsi="Times New Roman" w:cs="Times New Roman"/>
        </w:rPr>
        <w:t xml:space="preserve"> változókba.</w:t>
      </w:r>
    </w:p>
    <w:p w14:paraId="3E42A5EE" w14:textId="30540485" w:rsidR="0097338B" w:rsidRDefault="0097338B" w:rsidP="00914133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A </w:t>
      </w:r>
      <w:r w:rsidRPr="00BC3E36">
        <w:rPr>
          <w:rFonts w:ascii="Times New Roman" w:hAnsi="Times New Roman" w:cs="Times New Roman"/>
          <w:i/>
          <w:iCs/>
        </w:rPr>
        <w:t>baseUsername</w:t>
      </w:r>
      <w:r>
        <w:rPr>
          <w:rFonts w:ascii="Times New Roman" w:hAnsi="Times New Roman" w:cs="Times New Roman"/>
        </w:rPr>
        <w:t xml:space="preserve"> változót egyenlővé teszem a </w:t>
      </w:r>
      <w:r w:rsidRPr="00BC3E36">
        <w:rPr>
          <w:rFonts w:ascii="Times New Roman" w:hAnsi="Times New Roman" w:cs="Times New Roman"/>
          <w:i/>
          <w:iCs/>
        </w:rPr>
        <w:t>lastPart</w:t>
      </w:r>
      <w:r>
        <w:rPr>
          <w:rFonts w:ascii="Times New Roman" w:hAnsi="Times New Roman" w:cs="Times New Roman"/>
        </w:rPr>
        <w:t xml:space="preserve"> és </w:t>
      </w:r>
      <w:r w:rsidRPr="00BC3E36">
        <w:rPr>
          <w:rFonts w:ascii="Times New Roman" w:hAnsi="Times New Roman" w:cs="Times New Roman"/>
          <w:i/>
          <w:iCs/>
        </w:rPr>
        <w:t>firstPart</w:t>
      </w:r>
      <w:r>
        <w:rPr>
          <w:rFonts w:ascii="Times New Roman" w:hAnsi="Times New Roman" w:cs="Times New Roman"/>
        </w:rPr>
        <w:t xml:space="preserve"> egybefűzésével és kis karakteresre alakítom a kapott string-et.</w:t>
      </w:r>
    </w:p>
    <w:p w14:paraId="59133591" w14:textId="7744245C" w:rsidR="00732B6F" w:rsidRDefault="00732B6F" w:rsidP="00914133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Egy </w:t>
      </w:r>
      <w:r w:rsidRPr="00BC3E36">
        <w:rPr>
          <w:rFonts w:ascii="Times New Roman" w:hAnsi="Times New Roman" w:cs="Times New Roman"/>
          <w:i/>
          <w:iCs/>
        </w:rPr>
        <w:t>username</w:t>
      </w:r>
      <w:r>
        <w:rPr>
          <w:rFonts w:ascii="Times New Roman" w:hAnsi="Times New Roman" w:cs="Times New Roman"/>
        </w:rPr>
        <w:t xml:space="preserve"> változóba elmentem a </w:t>
      </w:r>
      <w:r w:rsidRPr="00BC3E36">
        <w:rPr>
          <w:rFonts w:ascii="Times New Roman" w:hAnsi="Times New Roman" w:cs="Times New Roman"/>
          <w:i/>
          <w:iCs/>
        </w:rPr>
        <w:t>baseUsername</w:t>
      </w:r>
      <w:r>
        <w:rPr>
          <w:rFonts w:ascii="Times New Roman" w:hAnsi="Times New Roman" w:cs="Times New Roman"/>
        </w:rPr>
        <w:t xml:space="preserve"> változó értékét.</w:t>
      </w:r>
    </w:p>
    <w:p w14:paraId="3B2FE428" w14:textId="68E686EA" w:rsidR="00732B6F" w:rsidRDefault="00732B6F" w:rsidP="00914133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Létrehozok egy </w:t>
      </w:r>
      <w:r w:rsidRPr="00BC3E36">
        <w:rPr>
          <w:rFonts w:ascii="Times New Roman" w:hAnsi="Times New Roman" w:cs="Times New Roman"/>
          <w:i/>
          <w:iCs/>
        </w:rPr>
        <w:t>suffix</w:t>
      </w:r>
      <w:r>
        <w:rPr>
          <w:rFonts w:ascii="Times New Roman" w:hAnsi="Times New Roman" w:cs="Times New Roman"/>
        </w:rPr>
        <w:t xml:space="preserve"> nevű változót, ami int típusú és az egyedi felhasználónevekért felel majd később.</w:t>
      </w:r>
    </w:p>
    <w:p w14:paraId="3B34C72F" w14:textId="699B9506" w:rsidR="00732B6F" w:rsidRDefault="00732B6F" w:rsidP="00914133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Adatbázis lekérdezés segítségével ellenőrzöm, hogy a kapott </w:t>
      </w:r>
      <w:r w:rsidRPr="00BC3E36">
        <w:rPr>
          <w:rFonts w:ascii="Times New Roman" w:hAnsi="Times New Roman" w:cs="Times New Roman"/>
          <w:i/>
          <w:iCs/>
        </w:rPr>
        <w:t>username</w:t>
      </w:r>
      <w:r>
        <w:rPr>
          <w:rFonts w:ascii="Times New Roman" w:hAnsi="Times New Roman" w:cs="Times New Roman"/>
        </w:rPr>
        <w:t xml:space="preserve"> (felhasználónév) létezik-e az adatbázisban.</w:t>
      </w:r>
    </w:p>
    <w:p w14:paraId="355E21A0" w14:textId="6D142A38" w:rsidR="00732B6F" w:rsidRDefault="00732B6F" w:rsidP="00914133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Ha a lekérdezés nem adott vissza eredményt, akkor mentem a felhasználót a kapott </w:t>
      </w:r>
      <w:r w:rsidRPr="00BC3E36">
        <w:rPr>
          <w:rFonts w:ascii="Times New Roman" w:hAnsi="Times New Roman" w:cs="Times New Roman"/>
          <w:i/>
          <w:iCs/>
        </w:rPr>
        <w:t>username</w:t>
      </w:r>
      <w:r>
        <w:rPr>
          <w:rFonts w:ascii="Times New Roman" w:hAnsi="Times New Roman" w:cs="Times New Roman"/>
        </w:rPr>
        <w:t>-el. Egyéb esetben belemegye a program egy while ciklusba.</w:t>
      </w:r>
    </w:p>
    <w:p w14:paraId="2E7ACAF7" w14:textId="7871F9CB" w:rsidR="00732B6F" w:rsidRDefault="00732B6F" w:rsidP="00914133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7) A while ciklusban a </w:t>
      </w:r>
      <w:r w:rsidRPr="00EB309B">
        <w:rPr>
          <w:rFonts w:ascii="Times New Roman" w:hAnsi="Times New Roman" w:cs="Times New Roman"/>
          <w:i/>
          <w:iCs/>
        </w:rPr>
        <w:t>username</w:t>
      </w:r>
      <w:r>
        <w:rPr>
          <w:rFonts w:ascii="Times New Roman" w:hAnsi="Times New Roman" w:cs="Times New Roman"/>
        </w:rPr>
        <w:t xml:space="preserve"> megkapja a </w:t>
      </w:r>
      <w:r w:rsidRPr="00EB309B">
        <w:rPr>
          <w:rFonts w:ascii="Times New Roman" w:hAnsi="Times New Roman" w:cs="Times New Roman"/>
          <w:i/>
          <w:iCs/>
        </w:rPr>
        <w:t>baseUsername</w:t>
      </w:r>
      <w:r>
        <w:rPr>
          <w:rFonts w:ascii="Times New Roman" w:hAnsi="Times New Roman" w:cs="Times New Roman"/>
        </w:rPr>
        <w:t xml:space="preserve"> és a </w:t>
      </w:r>
      <w:r w:rsidRPr="00EB309B">
        <w:rPr>
          <w:rFonts w:ascii="Times New Roman" w:hAnsi="Times New Roman" w:cs="Times New Roman"/>
          <w:i/>
          <w:iCs/>
        </w:rPr>
        <w:t>suffix.ToString()</w:t>
      </w:r>
      <w:r>
        <w:rPr>
          <w:rFonts w:ascii="Times New Roman" w:hAnsi="Times New Roman" w:cs="Times New Roman"/>
        </w:rPr>
        <w:t xml:space="preserve"> egybefűzött értékét.</w:t>
      </w:r>
      <w:r w:rsidR="0043642A">
        <w:rPr>
          <w:rFonts w:ascii="Times New Roman" w:hAnsi="Times New Roman" w:cs="Times New Roman"/>
        </w:rPr>
        <w:t xml:space="preserve"> A </w:t>
      </w:r>
      <w:r w:rsidR="0043642A" w:rsidRPr="00EB309B">
        <w:rPr>
          <w:rFonts w:ascii="Times New Roman" w:hAnsi="Times New Roman" w:cs="Times New Roman"/>
          <w:i/>
          <w:iCs/>
        </w:rPr>
        <w:t>suffix</w:t>
      </w:r>
      <w:r w:rsidR="0043642A">
        <w:rPr>
          <w:rFonts w:ascii="Times New Roman" w:hAnsi="Times New Roman" w:cs="Times New Roman"/>
        </w:rPr>
        <w:t xml:space="preserve"> értéke minden lefutás esetén növekszik +1-el.</w:t>
      </w:r>
    </w:p>
    <w:p w14:paraId="4F016410" w14:textId="77777777" w:rsidR="00732B6F" w:rsidRDefault="00732B6F" w:rsidP="00914133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Újra ellenőrzésre kerül a </w:t>
      </w:r>
      <w:r w:rsidRPr="00EB309B">
        <w:rPr>
          <w:rFonts w:ascii="Times New Roman" w:hAnsi="Times New Roman" w:cs="Times New Roman"/>
          <w:i/>
          <w:iCs/>
        </w:rPr>
        <w:t>username</w:t>
      </w:r>
      <w:r>
        <w:rPr>
          <w:rFonts w:ascii="Times New Roman" w:hAnsi="Times New Roman" w:cs="Times New Roman"/>
        </w:rPr>
        <w:t>.</w:t>
      </w:r>
    </w:p>
    <w:p w14:paraId="085FCBF1" w14:textId="39BAD031" w:rsidR="00732B6F" w:rsidRDefault="00732B6F" w:rsidP="00914133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 A while ciklus addig fut, amíg egy egyedi </w:t>
      </w:r>
      <w:r w:rsidRPr="00EB309B">
        <w:rPr>
          <w:rFonts w:ascii="Times New Roman" w:hAnsi="Times New Roman" w:cs="Times New Roman"/>
          <w:i/>
          <w:iCs/>
        </w:rPr>
        <w:t>username</w:t>
      </w:r>
      <w:r>
        <w:rPr>
          <w:rFonts w:ascii="Times New Roman" w:hAnsi="Times New Roman" w:cs="Times New Roman"/>
        </w:rPr>
        <w:t xml:space="preserve"> nem kerül ellenőrzésre.</w:t>
      </w:r>
    </w:p>
    <w:p w14:paraId="612C54AB" w14:textId="3AFC9640" w:rsidR="003A2251" w:rsidRPr="00914133" w:rsidRDefault="003A2251" w:rsidP="00914133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) Az egyedi felhasználónévvel visszatér a metódus.</w:t>
      </w:r>
    </w:p>
    <w:p w14:paraId="5815B45C" w14:textId="1543E2F3" w:rsidR="00EE2BBE" w:rsidRDefault="00EE2BBE" w:rsidP="00157D6B">
      <w:pPr>
        <w:pStyle w:val="Cmsor2"/>
        <w:numPr>
          <w:ilvl w:val="1"/>
          <w:numId w:val="47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9" w:name="_Toc198768543"/>
      <w:r w:rsidRPr="00157D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elszó generálása</w:t>
      </w:r>
      <w:bookmarkEnd w:id="49"/>
    </w:p>
    <w:p w14:paraId="37051B4D" w14:textId="5CC1B17B" w:rsidR="009057BC" w:rsidRPr="00CB1F51" w:rsidRDefault="009057BC" w:rsidP="0077024E">
      <w:pPr>
        <w:spacing w:line="360" w:lineRule="auto"/>
        <w:jc w:val="both"/>
        <w:rPr>
          <w:rFonts w:ascii="Times New Roman" w:hAnsi="Times New Roman" w:cs="Times New Roman"/>
        </w:rPr>
      </w:pPr>
      <w:r w:rsidRPr="00CB1F51">
        <w:rPr>
          <w:rFonts w:ascii="Times New Roman" w:hAnsi="Times New Roman" w:cs="Times New Roman"/>
        </w:rPr>
        <w:t xml:space="preserve">A </w:t>
      </w:r>
      <w:r w:rsidRPr="000362CF">
        <w:rPr>
          <w:rFonts w:ascii="Times New Roman" w:hAnsi="Times New Roman" w:cs="Times New Roman"/>
          <w:i/>
          <w:iCs/>
        </w:rPr>
        <w:t>CreatePassword</w:t>
      </w:r>
      <w:r w:rsidRPr="00CB1F51">
        <w:rPr>
          <w:rFonts w:ascii="Times New Roman" w:hAnsi="Times New Roman" w:cs="Times New Roman"/>
        </w:rPr>
        <w:t xml:space="preserve"> metódus segítségével történik, aminek a működése a következő:</w:t>
      </w:r>
    </w:p>
    <w:p w14:paraId="003F0134" w14:textId="40442810" w:rsidR="009057BC" w:rsidRPr="00CB1F51" w:rsidRDefault="009057BC" w:rsidP="0077024E">
      <w:pPr>
        <w:spacing w:line="360" w:lineRule="auto"/>
        <w:jc w:val="both"/>
        <w:rPr>
          <w:rFonts w:ascii="Times New Roman" w:hAnsi="Times New Roman" w:cs="Times New Roman"/>
        </w:rPr>
      </w:pPr>
      <w:r w:rsidRPr="00CB1F51">
        <w:rPr>
          <w:rFonts w:ascii="Times New Roman" w:hAnsi="Times New Roman" w:cs="Times New Roman"/>
        </w:rPr>
        <w:t>1) Egy konstans string változóban (</w:t>
      </w:r>
      <w:r w:rsidRPr="000362CF">
        <w:rPr>
          <w:rFonts w:ascii="Times New Roman" w:hAnsi="Times New Roman" w:cs="Times New Roman"/>
          <w:i/>
          <w:iCs/>
        </w:rPr>
        <w:t>chars</w:t>
      </w:r>
      <w:r w:rsidRPr="00CB1F51">
        <w:rPr>
          <w:rFonts w:ascii="Times New Roman" w:hAnsi="Times New Roman" w:cs="Times New Roman"/>
        </w:rPr>
        <w:t>) az összes angol kis és nagy betűt, illetve 0-tól 9-ig a számokat eltárolom.</w:t>
      </w:r>
    </w:p>
    <w:p w14:paraId="62A74EE3" w14:textId="57596E7D" w:rsidR="009057BC" w:rsidRPr="00CB1F51" w:rsidRDefault="009057BC" w:rsidP="0077024E">
      <w:pPr>
        <w:spacing w:line="360" w:lineRule="auto"/>
        <w:jc w:val="both"/>
        <w:rPr>
          <w:rFonts w:ascii="Times New Roman" w:hAnsi="Times New Roman" w:cs="Times New Roman"/>
        </w:rPr>
      </w:pPr>
      <w:r w:rsidRPr="00CB1F51">
        <w:rPr>
          <w:rFonts w:ascii="Times New Roman" w:hAnsi="Times New Roman" w:cs="Times New Roman"/>
        </w:rPr>
        <w:t xml:space="preserve">2) Létrehozok egy </w:t>
      </w:r>
      <w:r w:rsidRPr="000362CF">
        <w:rPr>
          <w:rFonts w:ascii="Times New Roman" w:hAnsi="Times New Roman" w:cs="Times New Roman"/>
          <w:i/>
          <w:iCs/>
        </w:rPr>
        <w:t>Random</w:t>
      </w:r>
      <w:r w:rsidRPr="00CB1F51">
        <w:rPr>
          <w:rFonts w:ascii="Times New Roman" w:hAnsi="Times New Roman" w:cs="Times New Roman"/>
        </w:rPr>
        <w:t xml:space="preserve"> osztálybeli objektumot </w:t>
      </w:r>
      <w:r w:rsidRPr="000362CF">
        <w:rPr>
          <w:rFonts w:ascii="Times New Roman" w:hAnsi="Times New Roman" w:cs="Times New Roman"/>
          <w:i/>
          <w:iCs/>
        </w:rPr>
        <w:t>random</w:t>
      </w:r>
      <w:r w:rsidRPr="00CB1F51">
        <w:rPr>
          <w:rFonts w:ascii="Times New Roman" w:hAnsi="Times New Roman" w:cs="Times New Roman"/>
        </w:rPr>
        <w:t xml:space="preserve"> néven.</w:t>
      </w:r>
    </w:p>
    <w:p w14:paraId="32DE2E74" w14:textId="2E5A4AA1" w:rsidR="009057BC" w:rsidRPr="00CB1F51" w:rsidRDefault="009057BC" w:rsidP="0077024E">
      <w:pPr>
        <w:spacing w:line="360" w:lineRule="auto"/>
        <w:jc w:val="both"/>
        <w:rPr>
          <w:rFonts w:ascii="Times New Roman" w:hAnsi="Times New Roman" w:cs="Times New Roman"/>
        </w:rPr>
      </w:pPr>
      <w:r w:rsidRPr="00CB1F51">
        <w:rPr>
          <w:rFonts w:ascii="Times New Roman" w:hAnsi="Times New Roman" w:cs="Times New Roman"/>
        </w:rPr>
        <w:t>3) Egy do-while ciklus segítségével készítek egy random 10 karakter hosszúságú jelszót.</w:t>
      </w:r>
    </w:p>
    <w:p w14:paraId="35EB6E0E" w14:textId="48A82305" w:rsidR="009057BC" w:rsidRPr="00CB1F51" w:rsidRDefault="009057BC" w:rsidP="0077024E">
      <w:pPr>
        <w:pStyle w:val="Listaszerbekezds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</w:rPr>
      </w:pPr>
      <w:r w:rsidRPr="00CB1F51">
        <w:rPr>
          <w:rFonts w:ascii="Times New Roman" w:hAnsi="Times New Roman" w:cs="Times New Roman"/>
        </w:rPr>
        <w:t xml:space="preserve">a do részben egy for ciklus és a </w:t>
      </w:r>
      <w:r w:rsidRPr="000362CF">
        <w:rPr>
          <w:rFonts w:ascii="Times New Roman" w:hAnsi="Times New Roman" w:cs="Times New Roman"/>
          <w:i/>
          <w:iCs/>
        </w:rPr>
        <w:t>random</w:t>
      </w:r>
      <w:r w:rsidRPr="00CB1F51">
        <w:rPr>
          <w:rFonts w:ascii="Times New Roman" w:hAnsi="Times New Roman" w:cs="Times New Roman"/>
        </w:rPr>
        <w:t xml:space="preserve"> objektum segítségével 10 alkalommal választok egy karaktert a </w:t>
      </w:r>
      <w:r w:rsidRPr="000362CF">
        <w:rPr>
          <w:rFonts w:ascii="Times New Roman" w:hAnsi="Times New Roman" w:cs="Times New Roman"/>
          <w:i/>
          <w:iCs/>
        </w:rPr>
        <w:t>chars</w:t>
      </w:r>
      <w:r w:rsidRPr="00CB1F51">
        <w:rPr>
          <w:rFonts w:ascii="Times New Roman" w:hAnsi="Times New Roman" w:cs="Times New Roman"/>
        </w:rPr>
        <w:t xml:space="preserve"> string-ből, amit mentek a </w:t>
      </w:r>
      <w:r w:rsidRPr="000362CF">
        <w:rPr>
          <w:rFonts w:ascii="Times New Roman" w:hAnsi="Times New Roman" w:cs="Times New Roman"/>
          <w:i/>
          <w:iCs/>
        </w:rPr>
        <w:t>password</w:t>
      </w:r>
      <w:r w:rsidRPr="00CB1F51">
        <w:rPr>
          <w:rFonts w:ascii="Times New Roman" w:hAnsi="Times New Roman" w:cs="Times New Roman"/>
        </w:rPr>
        <w:t xml:space="preserve"> változóba</w:t>
      </w:r>
    </w:p>
    <w:p w14:paraId="3E849041" w14:textId="298B773B" w:rsidR="009057BC" w:rsidRPr="00CB1F51" w:rsidRDefault="009057BC" w:rsidP="0077024E">
      <w:pPr>
        <w:pStyle w:val="Listaszerbekezds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</w:rPr>
      </w:pPr>
      <w:r w:rsidRPr="00CB1F51">
        <w:rPr>
          <w:rFonts w:ascii="Times New Roman" w:hAnsi="Times New Roman" w:cs="Times New Roman"/>
        </w:rPr>
        <w:t>a while részben megadott feltételek pedig a következőek: legyen benne kis és nagy betű, illetve szám</w:t>
      </w:r>
    </w:p>
    <w:p w14:paraId="7C992654" w14:textId="5743122E" w:rsidR="00CA1FFE" w:rsidRPr="00CB1F51" w:rsidRDefault="00CA1FFE" w:rsidP="0077024E">
      <w:pPr>
        <w:spacing w:line="360" w:lineRule="auto"/>
        <w:jc w:val="both"/>
        <w:rPr>
          <w:rFonts w:ascii="Times New Roman" w:hAnsi="Times New Roman" w:cs="Times New Roman"/>
        </w:rPr>
      </w:pPr>
      <w:r w:rsidRPr="00CB1F51">
        <w:rPr>
          <w:rFonts w:ascii="Times New Roman" w:hAnsi="Times New Roman" w:cs="Times New Roman"/>
        </w:rPr>
        <w:t>Ha a generálás sikerült, akkor a kapott jelszóval visszatér a metódus.</w:t>
      </w:r>
    </w:p>
    <w:p w14:paraId="4F51947D" w14:textId="545572C2" w:rsidR="00EE2BBE" w:rsidRDefault="00EE2BBE" w:rsidP="00157D6B">
      <w:pPr>
        <w:pStyle w:val="Cmsor2"/>
        <w:numPr>
          <w:ilvl w:val="1"/>
          <w:numId w:val="47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0" w:name="_Toc198768544"/>
      <w:r w:rsidRPr="00157D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elhasználó mentése</w:t>
      </w:r>
      <w:bookmarkEnd w:id="50"/>
    </w:p>
    <w:p w14:paraId="32B8FCDF" w14:textId="7F782A22" w:rsidR="00CA1FD6" w:rsidRPr="00973F64" w:rsidRDefault="00973F64" w:rsidP="00973F64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973F64">
        <w:rPr>
          <w:rFonts w:ascii="Times New Roman" w:hAnsi="Times New Roman" w:cs="Times New Roman"/>
          <w:color w:val="000000" w:themeColor="text1"/>
        </w:rPr>
        <w:t xml:space="preserve">A </w:t>
      </w:r>
      <w:r w:rsidR="00430177" w:rsidRPr="00973F64">
        <w:rPr>
          <w:rFonts w:ascii="Times New Roman" w:hAnsi="Times New Roman" w:cs="Times New Roman"/>
          <w:i/>
          <w:iCs/>
          <w:color w:val="000000" w:themeColor="text1"/>
        </w:rPr>
        <w:t>CreateAndAddUser</w:t>
      </w:r>
      <w:r w:rsidR="00430177" w:rsidRPr="00973F64">
        <w:rPr>
          <w:rFonts w:ascii="Times New Roman" w:hAnsi="Times New Roman" w:cs="Times New Roman"/>
          <w:color w:val="000000" w:themeColor="text1"/>
        </w:rPr>
        <w:t xml:space="preserve"> metódus</w:t>
      </w:r>
      <w:r w:rsidRPr="00973F64">
        <w:rPr>
          <w:rFonts w:ascii="Times New Roman" w:hAnsi="Times New Roman" w:cs="Times New Roman"/>
          <w:color w:val="000000" w:themeColor="text1"/>
        </w:rPr>
        <w:t xml:space="preserve"> valósítja meg az adatbázisba való insertálást, amihez a </w:t>
      </w:r>
      <w:r w:rsidRPr="00973F64">
        <w:rPr>
          <w:rFonts w:ascii="Times New Roman" w:hAnsi="Times New Roman" w:cs="Times New Roman"/>
          <w:i/>
          <w:iCs/>
          <w:color w:val="000000" w:themeColor="text1"/>
        </w:rPr>
        <w:t>CreateUsername</w:t>
      </w:r>
      <w:r w:rsidRPr="00973F64">
        <w:rPr>
          <w:rFonts w:ascii="Times New Roman" w:hAnsi="Times New Roman" w:cs="Times New Roman"/>
          <w:color w:val="000000" w:themeColor="text1"/>
        </w:rPr>
        <w:t xml:space="preserve"> és a </w:t>
      </w:r>
      <w:r w:rsidRPr="00973F64">
        <w:rPr>
          <w:rFonts w:ascii="Times New Roman" w:hAnsi="Times New Roman" w:cs="Times New Roman"/>
          <w:i/>
          <w:iCs/>
          <w:color w:val="000000" w:themeColor="text1"/>
        </w:rPr>
        <w:t>CreatePassword</w:t>
      </w:r>
      <w:r w:rsidRPr="00973F64">
        <w:rPr>
          <w:rFonts w:ascii="Times New Roman" w:hAnsi="Times New Roman" w:cs="Times New Roman"/>
          <w:color w:val="000000" w:themeColor="text1"/>
        </w:rPr>
        <w:t xml:space="preserve"> metódusok meghívása biztosítja a menteni kívánt adatokat. Amint a mentés megtörtént a metódus </w:t>
      </w:r>
      <w:r w:rsidRPr="00973F64">
        <w:rPr>
          <w:rFonts w:ascii="Times New Roman" w:hAnsi="Times New Roman" w:cs="Times New Roman"/>
          <w:i/>
          <w:iCs/>
          <w:color w:val="000000" w:themeColor="text1"/>
        </w:rPr>
        <w:t>true</w:t>
      </w:r>
      <w:r w:rsidRPr="00973F64">
        <w:rPr>
          <w:rFonts w:ascii="Times New Roman" w:hAnsi="Times New Roman" w:cs="Times New Roman"/>
          <w:color w:val="000000" w:themeColor="text1"/>
        </w:rPr>
        <w:t xml:space="preserve"> értékkel és a generált </w:t>
      </w:r>
      <w:r w:rsidRPr="00973F64">
        <w:rPr>
          <w:rFonts w:ascii="Times New Roman" w:hAnsi="Times New Roman" w:cs="Times New Roman"/>
          <w:i/>
          <w:iCs/>
          <w:color w:val="000000" w:themeColor="text1"/>
        </w:rPr>
        <w:t>username</w:t>
      </w:r>
      <w:r w:rsidRPr="00973F64">
        <w:rPr>
          <w:rFonts w:ascii="Times New Roman" w:hAnsi="Times New Roman" w:cs="Times New Roman"/>
          <w:color w:val="000000" w:themeColor="text1"/>
        </w:rPr>
        <w:t xml:space="preserve"> és </w:t>
      </w:r>
      <w:r w:rsidRPr="00973F64">
        <w:rPr>
          <w:rFonts w:ascii="Times New Roman" w:hAnsi="Times New Roman" w:cs="Times New Roman"/>
          <w:i/>
          <w:iCs/>
          <w:color w:val="000000" w:themeColor="text1"/>
        </w:rPr>
        <w:t>password</w:t>
      </w:r>
      <w:r w:rsidRPr="00973F64">
        <w:rPr>
          <w:rFonts w:ascii="Times New Roman" w:hAnsi="Times New Roman" w:cs="Times New Roman"/>
          <w:color w:val="000000" w:themeColor="text1"/>
        </w:rPr>
        <w:t xml:space="preserve"> értékekkel tér vissza.</w:t>
      </w:r>
      <w:r w:rsidR="00430177" w:rsidRPr="00973F64">
        <w:rPr>
          <w:rFonts w:ascii="Times New Roman" w:hAnsi="Times New Roman" w:cs="Times New Roman"/>
          <w:color w:val="000000" w:themeColor="text1"/>
        </w:rPr>
        <w:t xml:space="preserve"> </w:t>
      </w:r>
    </w:p>
    <w:p w14:paraId="4D9C6A79" w14:textId="60603950" w:rsidR="00946350" w:rsidRPr="00856A77" w:rsidRDefault="00DC09D5" w:rsidP="00501502">
      <w:pPr>
        <w:pStyle w:val="Cmsor1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1" w:name="_Toc198768545"/>
      <w:r w:rsidRPr="00856A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peciális osztályok</w:t>
      </w:r>
      <w:bookmarkEnd w:id="51"/>
    </w:p>
    <w:p w14:paraId="600B098B" w14:textId="72133E3A" w:rsidR="00946350" w:rsidRPr="00856A77" w:rsidRDefault="00946350" w:rsidP="00671E5F">
      <w:pPr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z összes speciális osztály, amit készítettem az statikus osztály, annak érdekében, hogy példányosítás nélkül lehessen használni az osztályban definiált metódusokat.</w:t>
      </w:r>
      <w:r w:rsidR="008C72F7" w:rsidRPr="00856A77">
        <w:rPr>
          <w:rFonts w:ascii="Times New Roman" w:hAnsi="Times New Roman" w:cs="Times New Roman"/>
        </w:rPr>
        <w:t xml:space="preserve"> Az összes osztály a </w:t>
      </w:r>
      <w:r w:rsidR="008C72F7" w:rsidRPr="00856A77">
        <w:rPr>
          <w:rFonts w:ascii="Times New Roman" w:hAnsi="Times New Roman" w:cs="Times New Roman"/>
          <w:i/>
          <w:iCs/>
        </w:rPr>
        <w:t>Special</w:t>
      </w:r>
      <w:r w:rsidR="00435862" w:rsidRPr="00856A77">
        <w:rPr>
          <w:rFonts w:ascii="Times New Roman" w:hAnsi="Times New Roman" w:cs="Times New Roman"/>
          <w:i/>
          <w:iCs/>
        </w:rPr>
        <w:t>s</w:t>
      </w:r>
      <w:r w:rsidR="008C72F7" w:rsidRPr="00856A77">
        <w:rPr>
          <w:rFonts w:ascii="Times New Roman" w:hAnsi="Times New Roman" w:cs="Times New Roman"/>
        </w:rPr>
        <w:t xml:space="preserve"> almappában található meg.</w:t>
      </w:r>
    </w:p>
    <w:p w14:paraId="037EAFE3" w14:textId="41BF6E49" w:rsidR="00AC4D00" w:rsidRPr="00856A77" w:rsidRDefault="00FA2AE2" w:rsidP="00AC4D00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2" w:name="_5.1._DateTimeParser"/>
      <w:bookmarkStart w:id="53" w:name="_Toc198768546"/>
      <w:bookmarkEnd w:id="5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AC4D00"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. DateTimeParser</w:t>
      </w:r>
      <w:bookmarkEnd w:id="53"/>
    </w:p>
    <w:p w14:paraId="25ECDCED" w14:textId="77777777" w:rsidR="00E47D78" w:rsidRPr="00856A77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FF"/>
          <w:kern w:val="0"/>
        </w:rPr>
        <w:t>public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0000FF"/>
          <w:kern w:val="0"/>
        </w:rPr>
        <w:t>static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2B91AF"/>
          <w:kern w:val="0"/>
        </w:rPr>
        <w:t>DateTime</w:t>
      </w:r>
      <w:r w:rsidRPr="00856A77">
        <w:rPr>
          <w:rFonts w:ascii="Times New Roman" w:hAnsi="Times New Roman" w:cs="Times New Roman"/>
          <w:color w:val="000000"/>
          <w:kern w:val="0"/>
        </w:rPr>
        <w:t>? ParseDateTime(</w:t>
      </w:r>
      <w:r w:rsidRPr="00856A77">
        <w:rPr>
          <w:rFonts w:ascii="Times New Roman" w:hAnsi="Times New Roman" w:cs="Times New Roman"/>
          <w:color w:val="0000FF"/>
          <w:kern w:val="0"/>
        </w:rPr>
        <w:t>string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dateString)</w:t>
      </w:r>
    </w:p>
    <w:p w14:paraId="6E214578" w14:textId="6BD441CE" w:rsidR="00E47D78" w:rsidRPr="00856A77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>{</w:t>
      </w:r>
    </w:p>
    <w:p w14:paraId="0D72ED54" w14:textId="77777777" w:rsidR="00E47D78" w:rsidRPr="00856A77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r w:rsidRPr="00856A77">
        <w:rPr>
          <w:rFonts w:ascii="Times New Roman" w:hAnsi="Times New Roman" w:cs="Times New Roman"/>
          <w:color w:val="0000FF"/>
          <w:kern w:val="0"/>
        </w:rPr>
        <w:t>string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[] formats = </w:t>
      </w:r>
      <w:r w:rsidRPr="00856A77">
        <w:rPr>
          <w:rFonts w:ascii="Times New Roman" w:hAnsi="Times New Roman" w:cs="Times New Roman"/>
          <w:color w:val="0000FF"/>
          <w:kern w:val="0"/>
        </w:rPr>
        <w:t>new</w:t>
      </w:r>
      <w:r w:rsidRPr="00856A77">
        <w:rPr>
          <w:rFonts w:ascii="Times New Roman" w:hAnsi="Times New Roman" w:cs="Times New Roman"/>
          <w:color w:val="000000"/>
          <w:kern w:val="0"/>
        </w:rPr>
        <w:t>[]</w:t>
      </w:r>
    </w:p>
    <w:p w14:paraId="0D07762D" w14:textId="77777777" w:rsidR="00E47D78" w:rsidRPr="00856A77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{</w:t>
      </w:r>
    </w:p>
    <w:p w14:paraId="724D5AD6" w14:textId="77777777" w:rsidR="00E47D78" w:rsidRPr="00856A77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r w:rsidRPr="00856A77">
        <w:rPr>
          <w:rFonts w:ascii="Times New Roman" w:hAnsi="Times New Roman" w:cs="Times New Roman"/>
          <w:color w:val="A31515"/>
          <w:kern w:val="0"/>
        </w:rPr>
        <w:t>"yyyyMMdd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      </w:t>
      </w:r>
      <w:r w:rsidRPr="00856A77">
        <w:rPr>
          <w:rFonts w:ascii="Times New Roman" w:hAnsi="Times New Roman" w:cs="Times New Roman"/>
          <w:color w:val="008000"/>
          <w:kern w:val="0"/>
        </w:rPr>
        <w:t>// 20240616</w:t>
      </w:r>
    </w:p>
    <w:p w14:paraId="1CA2B051" w14:textId="77777777" w:rsidR="00E47D78" w:rsidRPr="00856A77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lastRenderedPageBreak/>
        <w:t xml:space="preserve">    </w:t>
      </w:r>
      <w:r w:rsidRPr="00856A77">
        <w:rPr>
          <w:rFonts w:ascii="Times New Roman" w:hAnsi="Times New Roman" w:cs="Times New Roman"/>
          <w:color w:val="A31515"/>
          <w:kern w:val="0"/>
        </w:rPr>
        <w:t>"yyyy.MM.dd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    </w:t>
      </w:r>
      <w:r w:rsidRPr="00856A77">
        <w:rPr>
          <w:rFonts w:ascii="Times New Roman" w:hAnsi="Times New Roman" w:cs="Times New Roman"/>
          <w:color w:val="008000"/>
          <w:kern w:val="0"/>
        </w:rPr>
        <w:t>// 2024.06.16</w:t>
      </w:r>
    </w:p>
    <w:p w14:paraId="2852CE8C" w14:textId="77777777" w:rsidR="00E47D78" w:rsidRPr="00856A77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r w:rsidRPr="00856A77">
        <w:rPr>
          <w:rFonts w:ascii="Times New Roman" w:hAnsi="Times New Roman" w:cs="Times New Roman"/>
          <w:color w:val="A31515"/>
          <w:kern w:val="0"/>
        </w:rPr>
        <w:t>"yyyy-MM-dd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    </w:t>
      </w:r>
      <w:r w:rsidRPr="00856A77">
        <w:rPr>
          <w:rFonts w:ascii="Times New Roman" w:hAnsi="Times New Roman" w:cs="Times New Roman"/>
          <w:color w:val="008000"/>
          <w:kern w:val="0"/>
        </w:rPr>
        <w:t>// 2024-06-16</w:t>
      </w:r>
    </w:p>
    <w:p w14:paraId="0BCA9067" w14:textId="77777777" w:rsidR="00E47D78" w:rsidRPr="00856A77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r w:rsidRPr="00856A77">
        <w:rPr>
          <w:rFonts w:ascii="Times New Roman" w:hAnsi="Times New Roman" w:cs="Times New Roman"/>
          <w:color w:val="A31515"/>
          <w:kern w:val="0"/>
        </w:rPr>
        <w:t>"yyyy/MM/dd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    </w:t>
      </w:r>
      <w:r w:rsidRPr="00856A77">
        <w:rPr>
          <w:rFonts w:ascii="Times New Roman" w:hAnsi="Times New Roman" w:cs="Times New Roman"/>
          <w:color w:val="008000"/>
          <w:kern w:val="0"/>
        </w:rPr>
        <w:t>// 2024/06/16</w:t>
      </w:r>
    </w:p>
    <w:p w14:paraId="75127417" w14:textId="77777777" w:rsidR="00E47D78" w:rsidRPr="00856A77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r w:rsidRPr="00856A77">
        <w:rPr>
          <w:rFonts w:ascii="Times New Roman" w:hAnsi="Times New Roman" w:cs="Times New Roman"/>
          <w:color w:val="A31515"/>
          <w:kern w:val="0"/>
        </w:rPr>
        <w:t>"yyyy.MM-dd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    </w:t>
      </w:r>
      <w:r w:rsidRPr="00856A77">
        <w:rPr>
          <w:rFonts w:ascii="Times New Roman" w:hAnsi="Times New Roman" w:cs="Times New Roman"/>
          <w:color w:val="008000"/>
          <w:kern w:val="0"/>
        </w:rPr>
        <w:t>// 2024.06-16</w:t>
      </w:r>
    </w:p>
    <w:p w14:paraId="5FFC8ACB" w14:textId="77777777" w:rsidR="00E47D78" w:rsidRPr="00856A77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r w:rsidRPr="00856A77">
        <w:rPr>
          <w:rFonts w:ascii="Times New Roman" w:hAnsi="Times New Roman" w:cs="Times New Roman"/>
          <w:color w:val="A31515"/>
          <w:kern w:val="0"/>
        </w:rPr>
        <w:t>"yyyy-MM/dd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    </w:t>
      </w:r>
      <w:r w:rsidRPr="00856A77">
        <w:rPr>
          <w:rFonts w:ascii="Times New Roman" w:hAnsi="Times New Roman" w:cs="Times New Roman"/>
          <w:color w:val="008000"/>
          <w:kern w:val="0"/>
        </w:rPr>
        <w:t>// 2024-06/16</w:t>
      </w:r>
    </w:p>
    <w:p w14:paraId="76657212" w14:textId="77777777" w:rsidR="00E47D78" w:rsidRPr="00856A77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r w:rsidRPr="00856A77">
        <w:rPr>
          <w:rFonts w:ascii="Times New Roman" w:hAnsi="Times New Roman" w:cs="Times New Roman"/>
          <w:color w:val="A31515"/>
          <w:kern w:val="0"/>
        </w:rPr>
        <w:t>"yyyy/MM-dd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    </w:t>
      </w:r>
      <w:r w:rsidRPr="00856A77">
        <w:rPr>
          <w:rFonts w:ascii="Times New Roman" w:hAnsi="Times New Roman" w:cs="Times New Roman"/>
          <w:color w:val="008000"/>
          <w:kern w:val="0"/>
        </w:rPr>
        <w:t>// 2024/06-16</w:t>
      </w:r>
    </w:p>
    <w:p w14:paraId="2CD6250F" w14:textId="77777777" w:rsidR="00E47D78" w:rsidRPr="00856A77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r w:rsidRPr="00856A77">
        <w:rPr>
          <w:rFonts w:ascii="Times New Roman" w:hAnsi="Times New Roman" w:cs="Times New Roman"/>
          <w:color w:val="A31515"/>
          <w:kern w:val="0"/>
        </w:rPr>
        <w:t>"yyyy.MMdd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     </w:t>
      </w:r>
      <w:r w:rsidRPr="00856A77">
        <w:rPr>
          <w:rFonts w:ascii="Times New Roman" w:hAnsi="Times New Roman" w:cs="Times New Roman"/>
          <w:color w:val="008000"/>
          <w:kern w:val="0"/>
        </w:rPr>
        <w:t>// 2024.0616</w:t>
      </w:r>
    </w:p>
    <w:p w14:paraId="2E58887E" w14:textId="77777777" w:rsidR="00E47D78" w:rsidRPr="00856A77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r w:rsidRPr="00856A77">
        <w:rPr>
          <w:rFonts w:ascii="Times New Roman" w:hAnsi="Times New Roman" w:cs="Times New Roman"/>
          <w:color w:val="A31515"/>
          <w:kern w:val="0"/>
        </w:rPr>
        <w:t>"yyyy/MMdd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     </w:t>
      </w:r>
      <w:r w:rsidRPr="00856A77">
        <w:rPr>
          <w:rFonts w:ascii="Times New Roman" w:hAnsi="Times New Roman" w:cs="Times New Roman"/>
          <w:color w:val="008000"/>
          <w:kern w:val="0"/>
        </w:rPr>
        <w:t>// 2024/0616</w:t>
      </w:r>
    </w:p>
    <w:p w14:paraId="15790DA9" w14:textId="77777777" w:rsidR="00E47D78" w:rsidRPr="00856A77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r w:rsidRPr="00856A77">
        <w:rPr>
          <w:rFonts w:ascii="Times New Roman" w:hAnsi="Times New Roman" w:cs="Times New Roman"/>
          <w:color w:val="A31515"/>
          <w:kern w:val="0"/>
        </w:rPr>
        <w:t>"yyyy-MMdd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      </w:t>
      </w:r>
      <w:r w:rsidRPr="00856A77">
        <w:rPr>
          <w:rFonts w:ascii="Times New Roman" w:hAnsi="Times New Roman" w:cs="Times New Roman"/>
          <w:color w:val="008000"/>
          <w:kern w:val="0"/>
        </w:rPr>
        <w:t>// 2024-0616</w:t>
      </w:r>
    </w:p>
    <w:p w14:paraId="600DD599" w14:textId="77777777" w:rsidR="00E47D78" w:rsidRPr="00856A77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>};</w:t>
      </w:r>
    </w:p>
    <w:p w14:paraId="27889F7A" w14:textId="2A3B3CC5" w:rsidR="00E47D78" w:rsidRPr="00856A77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FF"/>
          <w:kern w:val="0"/>
        </w:rPr>
        <w:t>if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(</w:t>
      </w:r>
      <w:r w:rsidRPr="00856A77">
        <w:rPr>
          <w:rFonts w:ascii="Times New Roman" w:hAnsi="Times New Roman" w:cs="Times New Roman"/>
          <w:color w:val="2B91AF"/>
          <w:kern w:val="0"/>
        </w:rPr>
        <w:t>DateTime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.TryParseExact(dateString, formats, </w:t>
      </w:r>
      <w:r w:rsidRPr="00856A77">
        <w:rPr>
          <w:rFonts w:ascii="Times New Roman" w:hAnsi="Times New Roman" w:cs="Times New Roman"/>
          <w:color w:val="2B91AF"/>
          <w:kern w:val="0"/>
        </w:rPr>
        <w:t>CultureInfo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.InvariantCulture, </w:t>
      </w:r>
      <w:r w:rsidRPr="00856A77">
        <w:rPr>
          <w:rFonts w:ascii="Times New Roman" w:hAnsi="Times New Roman" w:cs="Times New Roman"/>
          <w:color w:val="2B91AF"/>
          <w:kern w:val="0"/>
        </w:rPr>
        <w:t>DateTimeStyles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.None, </w:t>
      </w:r>
      <w:r w:rsidRPr="00856A77">
        <w:rPr>
          <w:rFonts w:ascii="Times New Roman" w:hAnsi="Times New Roman" w:cs="Times New Roman"/>
          <w:color w:val="0000FF"/>
          <w:kern w:val="0"/>
        </w:rPr>
        <w:t>out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2B91AF"/>
          <w:kern w:val="0"/>
        </w:rPr>
        <w:t>DateTime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result)){</w:t>
      </w:r>
      <w:r w:rsidRPr="00856A77">
        <w:rPr>
          <w:rFonts w:ascii="Times New Roman" w:hAnsi="Times New Roman" w:cs="Times New Roman"/>
          <w:color w:val="0000FF"/>
          <w:kern w:val="0"/>
        </w:rPr>
        <w:t>return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result.Date;</w:t>
      </w:r>
      <w:r w:rsidR="00E50D05">
        <w:rPr>
          <w:rFonts w:ascii="Times New Roman" w:hAnsi="Times New Roman" w:cs="Times New Roman"/>
          <w:color w:val="000000"/>
          <w:kern w:val="0"/>
        </w:rPr>
        <w:t xml:space="preserve"> }</w:t>
      </w:r>
    </w:p>
    <w:p w14:paraId="3F5AC8E9" w14:textId="653C37D2" w:rsidR="00E47D78" w:rsidRPr="00856A77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r w:rsidRPr="00856A77">
        <w:rPr>
          <w:rFonts w:ascii="Times New Roman" w:hAnsi="Times New Roman" w:cs="Times New Roman"/>
          <w:color w:val="0000FF"/>
          <w:kern w:val="0"/>
        </w:rPr>
        <w:t>return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0000FF"/>
          <w:kern w:val="0"/>
        </w:rPr>
        <w:t>null</w:t>
      </w:r>
      <w:r w:rsidR="009D2AD6" w:rsidRPr="00856A77">
        <w:rPr>
          <w:rFonts w:ascii="Times New Roman" w:hAnsi="Times New Roman" w:cs="Times New Roman"/>
          <w:color w:val="0000FF"/>
          <w:kern w:val="0"/>
        </w:rPr>
        <w:t>;</w:t>
      </w:r>
    </w:p>
    <w:p w14:paraId="499B320E" w14:textId="18DA7853" w:rsidR="00E47D78" w:rsidRPr="00856A77" w:rsidRDefault="00E47D78" w:rsidP="00E47D78">
      <w:pPr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>}</w:t>
      </w:r>
    </w:p>
    <w:p w14:paraId="012E1686" w14:textId="1B089353" w:rsidR="00873B05" w:rsidRPr="00856A77" w:rsidRDefault="00873B05" w:rsidP="009859A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A paraméterben kapott szöveget megpróbálja az előre megadott formátumok alapján konvertálni a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DateTime.TryParseExact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. Amennyiben ez sikerült, akkor a metódus visszatér a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DateTime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típusra konvertált string-et. Egyéb esetben null</w:t>
      </w:r>
      <w:r w:rsidR="00C1794E" w:rsidRPr="00856A77">
        <w:rPr>
          <w:rFonts w:ascii="Times New Roman" w:hAnsi="Times New Roman" w:cs="Times New Roman"/>
          <w:color w:val="000000"/>
          <w:kern w:val="0"/>
        </w:rPr>
        <w:t xml:space="preserve"> értékkel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tér vissza.</w:t>
      </w:r>
    </w:p>
    <w:p w14:paraId="763CF908" w14:textId="04332323" w:rsidR="00310165" w:rsidRPr="00856A77" w:rsidRDefault="00FA2AE2" w:rsidP="007E319C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4" w:name="_Toc19876854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310165"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. PasswordHasher</w:t>
      </w:r>
      <w:bookmarkEnd w:id="54"/>
    </w:p>
    <w:p w14:paraId="1043DAA4" w14:textId="418F87F2" w:rsidR="00946350" w:rsidRPr="00856A77" w:rsidRDefault="00293436" w:rsidP="00460615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z osztályban van egy beégetett </w:t>
      </w:r>
      <w:r w:rsidRPr="00856A77">
        <w:rPr>
          <w:rFonts w:ascii="Times New Roman" w:hAnsi="Times New Roman" w:cs="Times New Roman"/>
          <w:i/>
          <w:iCs/>
        </w:rPr>
        <w:t>_fixedSalt</w:t>
      </w:r>
      <w:r w:rsidRPr="00856A77">
        <w:rPr>
          <w:rFonts w:ascii="Times New Roman" w:hAnsi="Times New Roman" w:cs="Times New Roman"/>
        </w:rPr>
        <w:t xml:space="preserve"> változó, ami a hashelés biztonságosabbá tételéért felel.</w:t>
      </w:r>
    </w:p>
    <w:p w14:paraId="4E449918" w14:textId="5D6C7935" w:rsidR="00FB41AC" w:rsidRPr="00856A77" w:rsidRDefault="002E3344" w:rsidP="00FB41AC">
      <w:pPr>
        <w:tabs>
          <w:tab w:val="left" w:pos="148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i/>
          <w:iCs/>
          <w:color w:val="000000" w:themeColor="text1"/>
          <w:kern w:val="0"/>
        </w:rPr>
        <w:t>HashPassword</w:t>
      </w:r>
      <w:r w:rsidR="00E019AA" w:rsidRPr="00856A77">
        <w:rPr>
          <w:rFonts w:ascii="Times New Roman" w:hAnsi="Times New Roman" w:cs="Times New Roman"/>
          <w:i/>
          <w:iCs/>
          <w:color w:val="000000" w:themeColor="text1"/>
          <w:kern w:val="0"/>
        </w:rPr>
        <w:t xml:space="preserve"> </w:t>
      </w:r>
      <w:r w:rsidR="00E019AA" w:rsidRPr="00856A77">
        <w:rPr>
          <w:rFonts w:ascii="Times New Roman" w:hAnsi="Times New Roman" w:cs="Times New Roman"/>
          <w:color w:val="000000" w:themeColor="text1"/>
          <w:kern w:val="0"/>
        </w:rPr>
        <w:t>metódus</w:t>
      </w:r>
      <w:r w:rsidRPr="00856A77">
        <w:rPr>
          <w:rFonts w:ascii="Times New Roman" w:hAnsi="Times New Roman" w:cs="Times New Roman"/>
          <w:color w:val="0000FF"/>
          <w:kern w:val="0"/>
        </w:rPr>
        <w:t xml:space="preserve">: </w:t>
      </w:r>
      <w:r w:rsidR="00FB41AC" w:rsidRPr="00856A77">
        <w:rPr>
          <w:rFonts w:ascii="Times New Roman" w:hAnsi="Times New Roman" w:cs="Times New Roman"/>
          <w:color w:val="000000"/>
          <w:kern w:val="0"/>
        </w:rPr>
        <w:t xml:space="preserve">A paraméterben kapott jelszót és a sót összefűzöm és a </w:t>
      </w:r>
      <w:r w:rsidR="00FB41AC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saltedPassword</w:t>
      </w:r>
      <w:r w:rsidR="00FB41AC" w:rsidRPr="00856A77">
        <w:rPr>
          <w:rFonts w:ascii="Times New Roman" w:hAnsi="Times New Roman" w:cs="Times New Roman"/>
          <w:color w:val="000000"/>
          <w:kern w:val="0"/>
        </w:rPr>
        <w:t xml:space="preserve"> változóban eltárolom az eredményt.</w:t>
      </w:r>
      <w:r w:rsidR="002343AA" w:rsidRPr="00856A77">
        <w:rPr>
          <w:rFonts w:ascii="Times New Roman" w:hAnsi="Times New Roman" w:cs="Times New Roman"/>
          <w:color w:val="000000"/>
          <w:kern w:val="0"/>
        </w:rPr>
        <w:t xml:space="preserve"> </w:t>
      </w:r>
    </w:p>
    <w:p w14:paraId="2E437802" w14:textId="0722369A" w:rsidR="002343AA" w:rsidRPr="00856A77" w:rsidRDefault="002343AA" w:rsidP="00FB41AC">
      <w:pPr>
        <w:tabs>
          <w:tab w:val="left" w:pos="148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>Készítek egy SHA256 objektumot és a using segítségével gondoskodok arról, hogy a hash objektum felszabadításra kerüljön. Ezután a using-on belül a következő folyamatok mennek végbe:</w:t>
      </w:r>
    </w:p>
    <w:p w14:paraId="6B6C5CE6" w14:textId="3D3DFB2E" w:rsidR="002343AA" w:rsidRPr="00856A77" w:rsidRDefault="002343AA" w:rsidP="002343AA">
      <w:pPr>
        <w:pStyle w:val="Listaszerbekezds"/>
        <w:numPr>
          <w:ilvl w:val="0"/>
          <w:numId w:val="42"/>
        </w:numPr>
        <w:tabs>
          <w:tab w:val="left" w:pos="1485"/>
        </w:tabs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passwordBytes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változóba elmentem a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saltedPassword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UTF-8-as kódolású bájt tömbként</w:t>
      </w:r>
      <w:r w:rsidR="00EC26FB" w:rsidRPr="00856A77">
        <w:rPr>
          <w:rFonts w:ascii="Times New Roman" w:hAnsi="Times New Roman" w:cs="Times New Roman"/>
          <w:color w:val="000000"/>
          <w:kern w:val="0"/>
        </w:rPr>
        <w:t>.</w:t>
      </w:r>
    </w:p>
    <w:p w14:paraId="712A992C" w14:textId="38BF61EE" w:rsidR="002343AA" w:rsidRPr="00856A77" w:rsidRDefault="002343AA" w:rsidP="002343AA">
      <w:pPr>
        <w:pStyle w:val="Listaszerbekezds"/>
        <w:numPr>
          <w:ilvl w:val="0"/>
          <w:numId w:val="42"/>
        </w:numPr>
        <w:tabs>
          <w:tab w:val="left" w:pos="1485"/>
        </w:tabs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hashBytes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változóba elmentem az SHA-256 algoritmus által kiszámított hash értékét a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passwordBytes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tömbnek – a kimenete a számítása egy 32 bájtos byte tömb.</w:t>
      </w:r>
    </w:p>
    <w:p w14:paraId="051CF2AE" w14:textId="21C572F8" w:rsidR="00F01FA9" w:rsidRPr="00856A77" w:rsidRDefault="00EC26FB" w:rsidP="002343AA">
      <w:pPr>
        <w:pStyle w:val="Listaszerbekezds"/>
        <w:numPr>
          <w:ilvl w:val="0"/>
          <w:numId w:val="42"/>
        </w:numPr>
        <w:tabs>
          <w:tab w:val="left" w:pos="1485"/>
        </w:tabs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>L</w:t>
      </w:r>
      <w:r w:rsidR="00F01FA9" w:rsidRPr="00856A77">
        <w:rPr>
          <w:rFonts w:ascii="Times New Roman" w:hAnsi="Times New Roman" w:cs="Times New Roman"/>
          <w:color w:val="000000"/>
          <w:kern w:val="0"/>
        </w:rPr>
        <w:t xml:space="preserve">étrehozok egy </w:t>
      </w:r>
      <w:r w:rsidR="00F01FA9" w:rsidRPr="00856A77">
        <w:rPr>
          <w:rFonts w:ascii="Times New Roman" w:hAnsi="Times New Roman" w:cs="Times New Roman"/>
          <w:i/>
          <w:iCs/>
          <w:color w:val="000000"/>
          <w:kern w:val="0"/>
        </w:rPr>
        <w:t>StringBuilder</w:t>
      </w:r>
      <w:r w:rsidR="00F01FA9" w:rsidRPr="00856A77">
        <w:rPr>
          <w:rFonts w:ascii="Times New Roman" w:hAnsi="Times New Roman" w:cs="Times New Roman"/>
          <w:color w:val="000000"/>
          <w:kern w:val="0"/>
        </w:rPr>
        <w:t>-t, ami jó módja a string összeállításának a ciklusban</w:t>
      </w:r>
      <w:r w:rsidRPr="00856A77">
        <w:rPr>
          <w:rFonts w:ascii="Times New Roman" w:hAnsi="Times New Roman" w:cs="Times New Roman"/>
          <w:color w:val="000000"/>
          <w:kern w:val="0"/>
        </w:rPr>
        <w:t>.</w:t>
      </w:r>
    </w:p>
    <w:p w14:paraId="1C805AE5" w14:textId="2ED85B94" w:rsidR="00F01FA9" w:rsidRPr="00856A77" w:rsidRDefault="00EC26FB" w:rsidP="002343AA">
      <w:pPr>
        <w:pStyle w:val="Listaszerbekezds"/>
        <w:numPr>
          <w:ilvl w:val="0"/>
          <w:numId w:val="42"/>
        </w:numPr>
        <w:tabs>
          <w:tab w:val="left" w:pos="1485"/>
        </w:tabs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>A</w:t>
      </w:r>
      <w:r w:rsidR="00F01FA9" w:rsidRPr="00856A77">
        <w:rPr>
          <w:rFonts w:ascii="Times New Roman" w:hAnsi="Times New Roman" w:cs="Times New Roman"/>
          <w:color w:val="000000"/>
          <w:kern w:val="0"/>
        </w:rPr>
        <w:t xml:space="preserve"> for ciklus 0-tól a </w:t>
      </w:r>
      <w:r w:rsidR="00F01FA9" w:rsidRPr="00856A77">
        <w:rPr>
          <w:rFonts w:ascii="Times New Roman" w:hAnsi="Times New Roman" w:cs="Times New Roman"/>
          <w:i/>
          <w:iCs/>
          <w:color w:val="000000"/>
          <w:kern w:val="0"/>
        </w:rPr>
        <w:t>hashBytes.Length</w:t>
      </w:r>
      <w:r w:rsidR="00F01FA9" w:rsidRPr="00856A77">
        <w:rPr>
          <w:rFonts w:ascii="Times New Roman" w:hAnsi="Times New Roman" w:cs="Times New Roman"/>
          <w:color w:val="000000"/>
          <w:kern w:val="0"/>
        </w:rPr>
        <w:t xml:space="preserve"> értékik fut</w:t>
      </w:r>
      <w:r w:rsidRPr="00856A77">
        <w:rPr>
          <w:rFonts w:ascii="Times New Roman" w:hAnsi="Times New Roman" w:cs="Times New Roman"/>
          <w:color w:val="000000"/>
          <w:kern w:val="0"/>
        </w:rPr>
        <w:t>.</w:t>
      </w:r>
    </w:p>
    <w:p w14:paraId="6EC76BC3" w14:textId="23CBCE5E" w:rsidR="00F01FA9" w:rsidRPr="00856A77" w:rsidRDefault="00EC26FB" w:rsidP="002343AA">
      <w:pPr>
        <w:pStyle w:val="Listaszerbekezds"/>
        <w:numPr>
          <w:ilvl w:val="0"/>
          <w:numId w:val="42"/>
        </w:numPr>
        <w:tabs>
          <w:tab w:val="left" w:pos="1485"/>
        </w:tabs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>A</w:t>
      </w:r>
      <w:r w:rsidR="00F01FA9" w:rsidRPr="00856A77">
        <w:rPr>
          <w:rFonts w:ascii="Times New Roman" w:hAnsi="Times New Roman" w:cs="Times New Roman"/>
          <w:color w:val="000000"/>
          <w:kern w:val="0"/>
        </w:rPr>
        <w:t xml:space="preserve"> for ciklusban </w:t>
      </w:r>
      <w:r w:rsidR="00F01FA9" w:rsidRPr="00856A77">
        <w:rPr>
          <w:rFonts w:ascii="Times New Roman" w:hAnsi="Times New Roman" w:cs="Times New Roman"/>
          <w:i/>
          <w:iCs/>
          <w:color w:val="000000"/>
          <w:kern w:val="0"/>
        </w:rPr>
        <w:t>builder</w:t>
      </w:r>
      <w:r w:rsidR="00F01FA9" w:rsidRPr="00856A77">
        <w:rPr>
          <w:rFonts w:ascii="Times New Roman" w:hAnsi="Times New Roman" w:cs="Times New Roman"/>
          <w:color w:val="000000"/>
          <w:kern w:val="0"/>
        </w:rPr>
        <w:t xml:space="preserve"> értékéhez hozzáfüzöm a </w:t>
      </w:r>
      <w:r w:rsidR="00F01FA9" w:rsidRPr="00856A77">
        <w:rPr>
          <w:rFonts w:ascii="Times New Roman" w:hAnsi="Times New Roman" w:cs="Times New Roman"/>
          <w:i/>
          <w:iCs/>
          <w:color w:val="000000"/>
          <w:kern w:val="0"/>
        </w:rPr>
        <w:t>hashBytes</w:t>
      </w:r>
      <w:r w:rsidR="00F01FA9" w:rsidRPr="00856A77">
        <w:rPr>
          <w:rFonts w:ascii="Times New Roman" w:hAnsi="Times New Roman" w:cs="Times New Roman"/>
          <w:color w:val="000000"/>
          <w:kern w:val="0"/>
        </w:rPr>
        <w:t xml:space="preserve"> i. elemének két karakter hosszúságú hexadecimális értékét – az x2 jelenti a két karakter hosszúságú hexadecimális formátumot</w:t>
      </w:r>
      <w:r w:rsidR="00BA4B57" w:rsidRPr="00856A77">
        <w:rPr>
          <w:rFonts w:ascii="Times New Roman" w:hAnsi="Times New Roman" w:cs="Times New Roman"/>
          <w:color w:val="000000"/>
          <w:kern w:val="0"/>
        </w:rPr>
        <w:t>.</w:t>
      </w:r>
    </w:p>
    <w:p w14:paraId="39247B64" w14:textId="191C0367" w:rsidR="003F0358" w:rsidRPr="00856A77" w:rsidRDefault="003F0358" w:rsidP="00DE2086">
      <w:pPr>
        <w:tabs>
          <w:tab w:val="left" w:pos="148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A metódus visszatér a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builder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string-el.</w:t>
      </w:r>
    </w:p>
    <w:p w14:paraId="7594D2F4" w14:textId="77777777" w:rsidR="006F7102" w:rsidRPr="00856A77" w:rsidRDefault="006F7102" w:rsidP="0099798D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kern w:val="0"/>
        </w:rPr>
      </w:pPr>
    </w:p>
    <w:p w14:paraId="51F2A8D8" w14:textId="76FEE485" w:rsidR="009D74CF" w:rsidRPr="00856A77" w:rsidRDefault="006F7102" w:rsidP="0099798D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  <w:i/>
          <w:iCs/>
        </w:rPr>
        <w:lastRenderedPageBreak/>
        <w:t>VerifyPassword</w:t>
      </w:r>
      <w:r w:rsidR="00B11C26" w:rsidRPr="00856A77">
        <w:rPr>
          <w:rFonts w:ascii="Times New Roman" w:hAnsi="Times New Roman" w:cs="Times New Roman"/>
          <w:i/>
          <w:iCs/>
        </w:rPr>
        <w:t xml:space="preserve"> </w:t>
      </w:r>
      <w:r w:rsidR="00B11C26" w:rsidRPr="00856A77">
        <w:rPr>
          <w:rFonts w:ascii="Times New Roman" w:hAnsi="Times New Roman" w:cs="Times New Roman"/>
        </w:rPr>
        <w:t>metódus</w:t>
      </w:r>
      <w:r w:rsidRPr="00856A77">
        <w:rPr>
          <w:rFonts w:ascii="Times New Roman" w:hAnsi="Times New Roman" w:cs="Times New Roman"/>
        </w:rPr>
        <w:t xml:space="preserve">: </w:t>
      </w:r>
      <w:r w:rsidR="009D74CF" w:rsidRPr="00856A77">
        <w:rPr>
          <w:rFonts w:ascii="Times New Roman" w:hAnsi="Times New Roman" w:cs="Times New Roman"/>
        </w:rPr>
        <w:t xml:space="preserve">A paraméterben kapott jelszó és hashelt jelszót </w:t>
      </w:r>
      <w:r w:rsidR="008118B4" w:rsidRPr="00856A77">
        <w:rPr>
          <w:rFonts w:ascii="Times New Roman" w:hAnsi="Times New Roman" w:cs="Times New Roman"/>
        </w:rPr>
        <w:t>egyezését vizsgálja me</w:t>
      </w:r>
      <w:r w:rsidR="00BB23AC" w:rsidRPr="00856A77">
        <w:rPr>
          <w:rFonts w:ascii="Times New Roman" w:hAnsi="Times New Roman" w:cs="Times New Roman"/>
        </w:rPr>
        <w:t>g</w:t>
      </w:r>
      <w:r w:rsidR="008118B4" w:rsidRPr="00856A77">
        <w:rPr>
          <w:rFonts w:ascii="Times New Roman" w:hAnsi="Times New Roman" w:cs="Times New Roman"/>
        </w:rPr>
        <w:t>.</w:t>
      </w:r>
      <w:r w:rsidR="004257A9" w:rsidRPr="00856A77">
        <w:rPr>
          <w:rFonts w:ascii="Times New Roman" w:hAnsi="Times New Roman" w:cs="Times New Roman"/>
        </w:rPr>
        <w:t xml:space="preserve"> Akkor tér vissza </w:t>
      </w:r>
      <w:r w:rsidR="004257A9" w:rsidRPr="00856A77">
        <w:rPr>
          <w:rFonts w:ascii="Times New Roman" w:hAnsi="Times New Roman" w:cs="Times New Roman"/>
          <w:i/>
          <w:iCs/>
        </w:rPr>
        <w:t>true</w:t>
      </w:r>
      <w:r w:rsidR="004257A9" w:rsidRPr="00856A77">
        <w:rPr>
          <w:rFonts w:ascii="Times New Roman" w:hAnsi="Times New Roman" w:cs="Times New Roman"/>
        </w:rPr>
        <w:t xml:space="preserve"> értékkel, ha a paraméterben kapott jelszó hashelése és a paraméterben kapott hash megegyezik. Egyébként </w:t>
      </w:r>
      <w:r w:rsidR="004257A9" w:rsidRPr="00856A77">
        <w:rPr>
          <w:rFonts w:ascii="Times New Roman" w:hAnsi="Times New Roman" w:cs="Times New Roman"/>
          <w:i/>
          <w:iCs/>
        </w:rPr>
        <w:t>false</w:t>
      </w:r>
      <w:r w:rsidR="004257A9" w:rsidRPr="00856A77">
        <w:rPr>
          <w:rFonts w:ascii="Times New Roman" w:hAnsi="Times New Roman" w:cs="Times New Roman"/>
        </w:rPr>
        <w:t xml:space="preserve"> értékkel tér vissza.</w:t>
      </w:r>
    </w:p>
    <w:p w14:paraId="292B1A11" w14:textId="6A2706B3" w:rsidR="00310165" w:rsidRPr="00856A77" w:rsidRDefault="00FA2AE2" w:rsidP="007E319C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5" w:name="_Toc19876854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310165"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3. Mediator</w:t>
      </w:r>
      <w:bookmarkEnd w:id="55"/>
    </w:p>
    <w:p w14:paraId="17D08740" w14:textId="71513721" w:rsidR="0026450D" w:rsidRPr="00856A77" w:rsidRDefault="00395A7A" w:rsidP="00671E5F">
      <w:pPr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z összes metódusa különböző ablakok közötti kommunikációt teszi lehetővé delegate és event segítségével.</w:t>
      </w:r>
    </w:p>
    <w:p w14:paraId="48F5537D" w14:textId="77777777" w:rsidR="00EC713C" w:rsidRPr="00856A77" w:rsidRDefault="00EC713C" w:rsidP="00EC71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public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delegate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NewDolgozoAddedEventHandler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Dolgozo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dolgozo);</w:t>
      </w:r>
    </w:p>
    <w:p w14:paraId="0690AD1E" w14:textId="77777777" w:rsidR="00EC713C" w:rsidRPr="00856A77" w:rsidRDefault="00EC713C" w:rsidP="00EC71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public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static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event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NewDolgozoAddedEventHandler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NewDolgozoAdded;</w:t>
      </w:r>
    </w:p>
    <w:p w14:paraId="774E0F0B" w14:textId="77777777" w:rsidR="00EC713C" w:rsidRPr="00856A77" w:rsidRDefault="00EC713C" w:rsidP="00EC71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public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static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NotifyNewDolgozoAdded(</w:t>
      </w:r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Dolgozo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dolgozo)</w:t>
      </w:r>
    </w:p>
    <w:p w14:paraId="08A40D37" w14:textId="77777777" w:rsidR="00EC713C" w:rsidRPr="00856A77" w:rsidRDefault="00EC713C" w:rsidP="00EC71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189B9FF8" w14:textId="77777777" w:rsidR="00EC713C" w:rsidRPr="00856A77" w:rsidRDefault="00EC713C" w:rsidP="00EC71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NewDolgozoAdded?.Invoke(dolgozo);</w:t>
      </w:r>
    </w:p>
    <w:p w14:paraId="124408CC" w14:textId="2554AE49" w:rsidR="00EC713C" w:rsidRPr="00856A77" w:rsidRDefault="00EC713C" w:rsidP="00EC713C">
      <w:pPr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}</w:t>
      </w:r>
    </w:p>
    <w:p w14:paraId="4E5D5FF7" w14:textId="4E46BFD2" w:rsidR="00EA5760" w:rsidRPr="00856A77" w:rsidRDefault="00EA5760" w:rsidP="00671E5F">
      <w:pPr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A </w:t>
      </w:r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NewDolgozoAdded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event-re lehet feliratkozni, míg a </w:t>
      </w:r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NotifyNewDolgozoAdded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értesíti a feliratkozás helyét, hogy új dolgozó lett hozzáadva az adatbázishoz.</w:t>
      </w:r>
    </w:p>
    <w:p w14:paraId="145EBD03" w14:textId="429F8B80" w:rsidR="00916185" w:rsidRPr="00856A77" w:rsidRDefault="00FA2AE2" w:rsidP="007C066A">
      <w:pPr>
        <w:pStyle w:val="Cmsor2"/>
        <w:tabs>
          <w:tab w:val="left" w:pos="261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6" w:name="_Toc19876854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310165"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4. DataStatistic</w:t>
      </w:r>
      <w:r w:rsidR="00F02DE1"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</w:t>
      </w:r>
      <w:bookmarkEnd w:id="56"/>
    </w:p>
    <w:p w14:paraId="0777ED77" w14:textId="40063808" w:rsidR="00541C6F" w:rsidRPr="00856A77" w:rsidRDefault="00EF4152" w:rsidP="002F6BF8">
      <w:pPr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>Statisztikai metódusok megvalósításait tartalmazza</w:t>
      </w:r>
      <w:r w:rsidR="00B3482A" w:rsidRPr="00856A77">
        <w:rPr>
          <w:rFonts w:ascii="Times New Roman" w:hAnsi="Times New Roman" w:cs="Times New Roman"/>
          <w:color w:val="000000" w:themeColor="text1"/>
        </w:rPr>
        <w:t>. Egy statisztikai példa a szórá</w:t>
      </w:r>
      <w:r w:rsidR="00A06B0B" w:rsidRPr="00856A77">
        <w:rPr>
          <w:rFonts w:ascii="Times New Roman" w:hAnsi="Times New Roman" w:cs="Times New Roman"/>
          <w:color w:val="000000" w:themeColor="text1"/>
        </w:rPr>
        <w:t>s</w:t>
      </w:r>
      <w:r w:rsidR="00B3482A" w:rsidRPr="00856A77">
        <w:rPr>
          <w:rFonts w:ascii="Times New Roman" w:hAnsi="Times New Roman" w:cs="Times New Roman"/>
          <w:color w:val="000000" w:themeColor="text1"/>
        </w:rPr>
        <w:t>.</w:t>
      </w:r>
    </w:p>
    <w:p w14:paraId="777E4953" w14:textId="0121FF31" w:rsidR="00541C6F" w:rsidRPr="00856A77" w:rsidRDefault="00541C6F" w:rsidP="00257CBA">
      <w:p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>Az átlagtól való szórást adja vissza egy double listából. A számítási folyamat a következő:</w:t>
      </w:r>
    </w:p>
    <w:p w14:paraId="294907B8" w14:textId="1A5D7A8F" w:rsidR="00541C6F" w:rsidRPr="00856A77" w:rsidRDefault="00541C6F" w:rsidP="00257CBA">
      <w:pPr>
        <w:pStyle w:val="Listaszerbekezds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átlag kiszámítása és mentése az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avarage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változóba</w:t>
      </w:r>
    </w:p>
    <w:p w14:paraId="43A670DB" w14:textId="022793DB" w:rsidR="00541C6F" w:rsidRPr="00856A77" w:rsidRDefault="00541C6F" w:rsidP="00257CBA">
      <w:pPr>
        <w:pStyle w:val="Listaszerbekezds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különbség lista létrehozása –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difference</w:t>
      </w:r>
    </w:p>
    <w:p w14:paraId="4D02355A" w14:textId="5CA43204" w:rsidR="00541C6F" w:rsidRPr="00856A77" w:rsidRDefault="00541C6F" w:rsidP="00257CBA">
      <w:pPr>
        <w:pStyle w:val="Listaszerbekezds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egy foreach ciklus, ami végigmegy az összes értéken a values listában és a különbség listába az iteráció aktuális értékéből kivont átlagot hozzáadja a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differenc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listához</w:t>
      </w:r>
    </w:p>
    <w:p w14:paraId="36A4E116" w14:textId="4A2D7933" w:rsidR="00541C6F" w:rsidRPr="00856A77" w:rsidRDefault="00541C6F" w:rsidP="00257CBA">
      <w:pPr>
        <w:pStyle w:val="Listaszerbekezds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készítek egy négyzeteket tároló listát –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squares</w:t>
      </w:r>
    </w:p>
    <w:p w14:paraId="185F6FE1" w14:textId="62EDA51D" w:rsidR="00541C6F" w:rsidRPr="00856A77" w:rsidRDefault="00541C6F" w:rsidP="00257CBA">
      <w:pPr>
        <w:pStyle w:val="Listaszerbekezds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egy foreach ciklus végig iterál a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difference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listán és minden iteráció értékének a négyzetét veszi és hozzá adja azt a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squares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listához</w:t>
      </w:r>
    </w:p>
    <w:p w14:paraId="3AAC0ED6" w14:textId="1D3D1789" w:rsidR="00541C6F" w:rsidRPr="00856A77" w:rsidRDefault="00541C6F" w:rsidP="00257CBA">
      <w:pPr>
        <w:pStyle w:val="Listaszerbekezds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a négyzetekből készült lista értékeinek veszem az átlagát, amit a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differenceSquaresAVG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változóba mentek</w:t>
      </w:r>
    </w:p>
    <w:p w14:paraId="20B99413" w14:textId="4A4D4137" w:rsidR="00541C6F" w:rsidRPr="00856A77" w:rsidRDefault="00541C6F" w:rsidP="00257CBA">
      <w:pPr>
        <w:pStyle w:val="Listaszerbekezds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a metódus visszatér a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differenceSquaresAVG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gyökének két tizedes jegyre kerekített értékével</w:t>
      </w:r>
    </w:p>
    <w:p w14:paraId="1EC69632" w14:textId="54045906" w:rsidR="00206943" w:rsidRPr="00856A77" w:rsidRDefault="00206943" w:rsidP="00206943">
      <w:p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>A medián kódja például a következő:</w:t>
      </w:r>
    </w:p>
    <w:p w14:paraId="320F09FC" w14:textId="2B5A5198" w:rsidR="00206943" w:rsidRPr="00856A77" w:rsidRDefault="00206943" w:rsidP="00206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FF"/>
          <w:kern w:val="0"/>
        </w:rPr>
        <w:t>public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0000FF"/>
          <w:kern w:val="0"/>
        </w:rPr>
        <w:t>static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0000FF"/>
          <w:kern w:val="0"/>
        </w:rPr>
        <w:t>double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GetMedian(</w:t>
      </w:r>
      <w:r w:rsidRPr="00856A77">
        <w:rPr>
          <w:rFonts w:ascii="Times New Roman" w:hAnsi="Times New Roman" w:cs="Times New Roman"/>
          <w:color w:val="2B91AF"/>
          <w:kern w:val="0"/>
        </w:rPr>
        <w:t>List</w:t>
      </w:r>
      <w:r w:rsidRPr="00856A77">
        <w:rPr>
          <w:rFonts w:ascii="Times New Roman" w:hAnsi="Times New Roman" w:cs="Times New Roman"/>
          <w:color w:val="000000"/>
          <w:kern w:val="0"/>
        </w:rPr>
        <w:t>&lt;</w:t>
      </w:r>
      <w:r w:rsidRPr="00856A77">
        <w:rPr>
          <w:rFonts w:ascii="Times New Roman" w:hAnsi="Times New Roman" w:cs="Times New Roman"/>
          <w:color w:val="0000FF"/>
          <w:kern w:val="0"/>
        </w:rPr>
        <w:t>int</w:t>
      </w:r>
      <w:r w:rsidRPr="00856A77">
        <w:rPr>
          <w:rFonts w:ascii="Times New Roman" w:hAnsi="Times New Roman" w:cs="Times New Roman"/>
          <w:color w:val="000000"/>
          <w:kern w:val="0"/>
        </w:rPr>
        <w:t>&gt; values){</w:t>
      </w:r>
    </w:p>
    <w:p w14:paraId="05FEE550" w14:textId="77777777" w:rsidR="00206943" w:rsidRPr="00856A77" w:rsidRDefault="00206943" w:rsidP="00206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</w:t>
      </w:r>
      <w:r w:rsidRPr="00856A77">
        <w:rPr>
          <w:rFonts w:ascii="Times New Roman" w:hAnsi="Times New Roman" w:cs="Times New Roman"/>
          <w:color w:val="0000FF"/>
          <w:kern w:val="0"/>
        </w:rPr>
        <w:t>if</w:t>
      </w:r>
      <w:r w:rsidRPr="00856A77">
        <w:rPr>
          <w:rFonts w:ascii="Times New Roman" w:hAnsi="Times New Roman" w:cs="Times New Roman"/>
          <w:color w:val="000000"/>
          <w:kern w:val="0"/>
        </w:rPr>
        <w:t>(values.Count == 0)</w:t>
      </w:r>
    </w:p>
    <w:p w14:paraId="1EAFDC98" w14:textId="77777777" w:rsidR="00206943" w:rsidRPr="00856A77" w:rsidRDefault="00206943" w:rsidP="00206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</w:t>
      </w:r>
      <w:r w:rsidRPr="00856A77">
        <w:rPr>
          <w:rFonts w:ascii="Times New Roman" w:hAnsi="Times New Roman" w:cs="Times New Roman"/>
          <w:color w:val="0000FF"/>
          <w:kern w:val="0"/>
        </w:rPr>
        <w:t>return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0;</w:t>
      </w:r>
    </w:p>
    <w:p w14:paraId="5BAE8557" w14:textId="77777777" w:rsidR="00206943" w:rsidRPr="00856A77" w:rsidRDefault="00206943" w:rsidP="00206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</w:t>
      </w:r>
      <w:r w:rsidRPr="00856A77">
        <w:rPr>
          <w:rFonts w:ascii="Times New Roman" w:hAnsi="Times New Roman" w:cs="Times New Roman"/>
          <w:color w:val="2B91AF"/>
          <w:kern w:val="0"/>
        </w:rPr>
        <w:t>List</w:t>
      </w:r>
      <w:r w:rsidRPr="00856A77">
        <w:rPr>
          <w:rFonts w:ascii="Times New Roman" w:hAnsi="Times New Roman" w:cs="Times New Roman"/>
          <w:color w:val="000000"/>
          <w:kern w:val="0"/>
        </w:rPr>
        <w:t>&lt;</w:t>
      </w:r>
      <w:r w:rsidRPr="00856A77">
        <w:rPr>
          <w:rFonts w:ascii="Times New Roman" w:hAnsi="Times New Roman" w:cs="Times New Roman"/>
          <w:color w:val="0000FF"/>
          <w:kern w:val="0"/>
        </w:rPr>
        <w:t>int</w:t>
      </w:r>
      <w:r w:rsidRPr="00856A77">
        <w:rPr>
          <w:rFonts w:ascii="Times New Roman" w:hAnsi="Times New Roman" w:cs="Times New Roman"/>
          <w:color w:val="000000"/>
          <w:kern w:val="0"/>
        </w:rPr>
        <w:t>&gt; orderByASC = values.OrderBy(x =&gt; x).ToList();</w:t>
      </w:r>
    </w:p>
    <w:p w14:paraId="513E3771" w14:textId="77777777" w:rsidR="00206943" w:rsidRPr="00856A77" w:rsidRDefault="00206943" w:rsidP="00206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</w:t>
      </w:r>
      <w:r w:rsidRPr="00856A77">
        <w:rPr>
          <w:rFonts w:ascii="Times New Roman" w:hAnsi="Times New Roman" w:cs="Times New Roman"/>
          <w:color w:val="0000FF"/>
          <w:kern w:val="0"/>
        </w:rPr>
        <w:t>double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median = 0;</w:t>
      </w:r>
    </w:p>
    <w:p w14:paraId="5AE1C5E9" w14:textId="77777777" w:rsidR="00206943" w:rsidRPr="00856A77" w:rsidRDefault="00206943" w:rsidP="00206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</w:t>
      </w:r>
      <w:r w:rsidRPr="00856A77">
        <w:rPr>
          <w:rFonts w:ascii="Times New Roman" w:hAnsi="Times New Roman" w:cs="Times New Roman"/>
          <w:color w:val="0000FF"/>
          <w:kern w:val="0"/>
        </w:rPr>
        <w:t>if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(orderByASC.Count % 2 == 0)</w:t>
      </w:r>
    </w:p>
    <w:p w14:paraId="1B3FD9F1" w14:textId="5AE76E44" w:rsidR="00206943" w:rsidRPr="00856A77" w:rsidRDefault="00206943" w:rsidP="008B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lastRenderedPageBreak/>
        <w:t xml:space="preserve">     {</w:t>
      </w:r>
    </w:p>
    <w:p w14:paraId="7B98A486" w14:textId="77777777" w:rsidR="00206943" w:rsidRPr="00856A77" w:rsidRDefault="00206943" w:rsidP="00206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</w:t>
      </w:r>
      <w:r w:rsidRPr="00856A77">
        <w:rPr>
          <w:rFonts w:ascii="Times New Roman" w:hAnsi="Times New Roman" w:cs="Times New Roman"/>
          <w:color w:val="0000FF"/>
          <w:kern w:val="0"/>
        </w:rPr>
        <w:t>int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i = (values.Count / 2) - 1;</w:t>
      </w:r>
    </w:p>
    <w:p w14:paraId="29ECAECE" w14:textId="77777777" w:rsidR="00206943" w:rsidRPr="00856A77" w:rsidRDefault="00206943" w:rsidP="00206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median = orderByASC[i];</w:t>
      </w:r>
    </w:p>
    <w:p w14:paraId="77FACDB4" w14:textId="77777777" w:rsidR="00206943" w:rsidRPr="00856A77" w:rsidRDefault="00206943" w:rsidP="00206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median += orderByASC[i + 1];</w:t>
      </w:r>
    </w:p>
    <w:p w14:paraId="6BB26D6C" w14:textId="77777777" w:rsidR="00206943" w:rsidRPr="00856A77" w:rsidRDefault="00206943" w:rsidP="00206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median /= 2;</w:t>
      </w:r>
    </w:p>
    <w:p w14:paraId="371CABF7" w14:textId="77777777" w:rsidR="00206943" w:rsidRPr="00856A77" w:rsidRDefault="00206943" w:rsidP="00206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}</w:t>
      </w:r>
    </w:p>
    <w:p w14:paraId="61FDF394" w14:textId="77777777" w:rsidR="00206943" w:rsidRPr="00856A77" w:rsidRDefault="00206943" w:rsidP="00206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</w:t>
      </w:r>
      <w:r w:rsidRPr="00856A77">
        <w:rPr>
          <w:rFonts w:ascii="Times New Roman" w:hAnsi="Times New Roman" w:cs="Times New Roman"/>
          <w:color w:val="0000FF"/>
          <w:kern w:val="0"/>
        </w:rPr>
        <w:t>else</w:t>
      </w:r>
    </w:p>
    <w:p w14:paraId="66764E3A" w14:textId="77777777" w:rsidR="00206943" w:rsidRPr="00856A77" w:rsidRDefault="00206943" w:rsidP="00206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{</w:t>
      </w:r>
    </w:p>
    <w:p w14:paraId="63A402A0" w14:textId="77777777" w:rsidR="00206943" w:rsidRPr="00856A77" w:rsidRDefault="00206943" w:rsidP="00206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</w:t>
      </w:r>
      <w:r w:rsidRPr="00856A77">
        <w:rPr>
          <w:rFonts w:ascii="Times New Roman" w:hAnsi="Times New Roman" w:cs="Times New Roman"/>
          <w:color w:val="0000FF"/>
          <w:kern w:val="0"/>
        </w:rPr>
        <w:t>int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i = ((values.Count - 1) / 2);</w:t>
      </w:r>
    </w:p>
    <w:p w14:paraId="2605A21F" w14:textId="77777777" w:rsidR="00206943" w:rsidRPr="00856A77" w:rsidRDefault="00206943" w:rsidP="00206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median = orderByASC[i];</w:t>
      </w:r>
    </w:p>
    <w:p w14:paraId="41294B9D" w14:textId="77777777" w:rsidR="00206943" w:rsidRPr="00856A77" w:rsidRDefault="00206943" w:rsidP="00206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}</w:t>
      </w:r>
    </w:p>
    <w:p w14:paraId="6846A365" w14:textId="77777777" w:rsidR="00206943" w:rsidRPr="00856A77" w:rsidRDefault="00206943" w:rsidP="00206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</w:t>
      </w:r>
      <w:r w:rsidRPr="00856A77">
        <w:rPr>
          <w:rFonts w:ascii="Times New Roman" w:hAnsi="Times New Roman" w:cs="Times New Roman"/>
          <w:color w:val="0000FF"/>
          <w:kern w:val="0"/>
        </w:rPr>
        <w:t>return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median;</w:t>
      </w:r>
    </w:p>
    <w:p w14:paraId="0CC25CF8" w14:textId="78F73FF7" w:rsidR="00206943" w:rsidRPr="00856A77" w:rsidRDefault="00206943" w:rsidP="00206943">
      <w:p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}</w:t>
      </w:r>
    </w:p>
    <w:p w14:paraId="10958595" w14:textId="26C3082E" w:rsidR="007C066A" w:rsidRPr="00856A77" w:rsidRDefault="00FA2AE2" w:rsidP="007C066A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7" w:name="_Toc19876855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7C066A"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5. WindowHelper</w:t>
      </w:r>
      <w:bookmarkEnd w:id="57"/>
    </w:p>
    <w:p w14:paraId="3399AF3D" w14:textId="424D6F9A" w:rsidR="00DF26DA" w:rsidRPr="00856A77" w:rsidRDefault="00C9583B" w:rsidP="00DF26DA">
      <w:pPr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Ennek az osztálynak a metódusai ellenőrzik, hogy egy adott ablakból létezik-e már példány. Ez megakadályozza, hogy egy fajta ablakból nem lehet több megnyitva egy időben.</w:t>
      </w:r>
    </w:p>
    <w:p w14:paraId="3CAAB1F8" w14:textId="77777777" w:rsidR="007C066A" w:rsidRPr="00856A77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B91AF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</w:t>
      </w:r>
      <w:r w:rsidRPr="00856A77">
        <w:rPr>
          <w:rFonts w:ascii="Times New Roman" w:hAnsi="Times New Roman" w:cs="Times New Roman"/>
          <w:color w:val="0000FF"/>
          <w:kern w:val="0"/>
        </w:rPr>
        <w:t>public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0000FF"/>
          <w:kern w:val="0"/>
        </w:rPr>
        <w:t>static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0000FF"/>
          <w:kern w:val="0"/>
        </w:rPr>
        <w:t>bool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IsDolgozoAddWindowOpen&lt;</w:t>
      </w:r>
      <w:r w:rsidRPr="00856A77">
        <w:rPr>
          <w:rFonts w:ascii="Times New Roman" w:hAnsi="Times New Roman" w:cs="Times New Roman"/>
          <w:color w:val="2B91AF"/>
          <w:kern w:val="0"/>
        </w:rPr>
        <w:t>T</w:t>
      </w:r>
      <w:r w:rsidRPr="00856A77">
        <w:rPr>
          <w:rFonts w:ascii="Times New Roman" w:hAnsi="Times New Roman" w:cs="Times New Roman"/>
          <w:color w:val="000000"/>
          <w:kern w:val="0"/>
        </w:rPr>
        <w:t>&gt;(</w:t>
      </w:r>
      <w:r w:rsidRPr="00856A77">
        <w:rPr>
          <w:rFonts w:ascii="Times New Roman" w:hAnsi="Times New Roman" w:cs="Times New Roman"/>
          <w:color w:val="0000FF"/>
          <w:kern w:val="0"/>
        </w:rPr>
        <w:t>out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2B91AF"/>
          <w:kern w:val="0"/>
        </w:rPr>
        <w:t>T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window) </w:t>
      </w:r>
      <w:r w:rsidRPr="00856A77">
        <w:rPr>
          <w:rFonts w:ascii="Times New Roman" w:hAnsi="Times New Roman" w:cs="Times New Roman"/>
          <w:color w:val="0000FF"/>
          <w:kern w:val="0"/>
        </w:rPr>
        <w:t>where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2B91AF"/>
          <w:kern w:val="0"/>
        </w:rPr>
        <w:t>T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: </w:t>
      </w:r>
      <w:r w:rsidRPr="00856A77">
        <w:rPr>
          <w:rFonts w:ascii="Times New Roman" w:hAnsi="Times New Roman" w:cs="Times New Roman"/>
          <w:color w:val="2B91AF"/>
          <w:kern w:val="0"/>
        </w:rPr>
        <w:t>Window</w:t>
      </w:r>
    </w:p>
    <w:p w14:paraId="7B7A3C8D" w14:textId="77777777" w:rsidR="007C066A" w:rsidRPr="00856A77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{</w:t>
      </w:r>
    </w:p>
    <w:p w14:paraId="1B71D5AD" w14:textId="77777777" w:rsidR="007C066A" w:rsidRPr="00856A77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window = </w:t>
      </w:r>
      <w:r w:rsidRPr="00856A77">
        <w:rPr>
          <w:rFonts w:ascii="Times New Roman" w:hAnsi="Times New Roman" w:cs="Times New Roman"/>
          <w:color w:val="2B91AF"/>
          <w:kern w:val="0"/>
        </w:rPr>
        <w:t>Application</w:t>
      </w:r>
      <w:r w:rsidRPr="00856A77">
        <w:rPr>
          <w:rFonts w:ascii="Times New Roman" w:hAnsi="Times New Roman" w:cs="Times New Roman"/>
          <w:color w:val="000000"/>
          <w:kern w:val="0"/>
        </w:rPr>
        <w:t>.Current.Windows.OfType&lt;</w:t>
      </w:r>
      <w:r w:rsidRPr="00856A77">
        <w:rPr>
          <w:rFonts w:ascii="Times New Roman" w:hAnsi="Times New Roman" w:cs="Times New Roman"/>
          <w:color w:val="2B91AF"/>
          <w:kern w:val="0"/>
        </w:rPr>
        <w:t>T</w:t>
      </w:r>
      <w:r w:rsidRPr="00856A77">
        <w:rPr>
          <w:rFonts w:ascii="Times New Roman" w:hAnsi="Times New Roman" w:cs="Times New Roman"/>
          <w:color w:val="000000"/>
          <w:kern w:val="0"/>
        </w:rPr>
        <w:t>&gt;().FirstOrDefault();</w:t>
      </w:r>
    </w:p>
    <w:p w14:paraId="791F096A" w14:textId="77777777" w:rsidR="007C066A" w:rsidRPr="00856A77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36B910DC" w14:textId="77777777" w:rsidR="007C066A" w:rsidRPr="00856A77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</w:t>
      </w:r>
      <w:r w:rsidRPr="00856A77">
        <w:rPr>
          <w:rFonts w:ascii="Times New Roman" w:hAnsi="Times New Roman" w:cs="Times New Roman"/>
          <w:color w:val="0000FF"/>
          <w:kern w:val="0"/>
        </w:rPr>
        <w:t>foreach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(</w:t>
      </w:r>
      <w:r w:rsidRPr="00856A77">
        <w:rPr>
          <w:rFonts w:ascii="Times New Roman" w:hAnsi="Times New Roman" w:cs="Times New Roman"/>
          <w:color w:val="0000FF"/>
          <w:kern w:val="0"/>
        </w:rPr>
        <w:t>var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a </w:t>
      </w:r>
      <w:r w:rsidRPr="00856A77">
        <w:rPr>
          <w:rFonts w:ascii="Times New Roman" w:hAnsi="Times New Roman" w:cs="Times New Roman"/>
          <w:color w:val="0000FF"/>
          <w:kern w:val="0"/>
        </w:rPr>
        <w:t>in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2B91AF"/>
          <w:kern w:val="0"/>
        </w:rPr>
        <w:t>Application</w:t>
      </w:r>
      <w:r w:rsidRPr="00856A77">
        <w:rPr>
          <w:rFonts w:ascii="Times New Roman" w:hAnsi="Times New Roman" w:cs="Times New Roman"/>
          <w:color w:val="000000"/>
          <w:kern w:val="0"/>
        </w:rPr>
        <w:t>.Current.Windows.OfType&lt;</w:t>
      </w:r>
      <w:r w:rsidRPr="00856A77">
        <w:rPr>
          <w:rFonts w:ascii="Times New Roman" w:hAnsi="Times New Roman" w:cs="Times New Roman"/>
          <w:color w:val="2B91AF"/>
          <w:kern w:val="0"/>
        </w:rPr>
        <w:t>T</w:t>
      </w:r>
      <w:r w:rsidRPr="00856A77">
        <w:rPr>
          <w:rFonts w:ascii="Times New Roman" w:hAnsi="Times New Roman" w:cs="Times New Roman"/>
          <w:color w:val="000000"/>
          <w:kern w:val="0"/>
        </w:rPr>
        <w:t>&gt;())</w:t>
      </w:r>
    </w:p>
    <w:p w14:paraId="74C88A61" w14:textId="77777777" w:rsidR="007C066A" w:rsidRPr="00856A77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{</w:t>
      </w:r>
    </w:p>
    <w:p w14:paraId="4C71AFDC" w14:textId="77777777" w:rsidR="007C066A" w:rsidRPr="00856A77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</w:t>
      </w:r>
      <w:r w:rsidRPr="00856A77">
        <w:rPr>
          <w:rFonts w:ascii="Times New Roman" w:hAnsi="Times New Roman" w:cs="Times New Roman"/>
          <w:color w:val="0000FF"/>
          <w:kern w:val="0"/>
        </w:rPr>
        <w:t>if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(a.DataContext </w:t>
      </w:r>
      <w:r w:rsidRPr="00856A77">
        <w:rPr>
          <w:rFonts w:ascii="Times New Roman" w:hAnsi="Times New Roman" w:cs="Times New Roman"/>
          <w:color w:val="0000FF"/>
          <w:kern w:val="0"/>
        </w:rPr>
        <w:t>is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2B91AF"/>
          <w:kern w:val="0"/>
        </w:rPr>
        <w:t>DolgozokModifyOrAddViewModel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viewModel)</w:t>
      </w:r>
    </w:p>
    <w:p w14:paraId="4074783E" w14:textId="77777777" w:rsidR="007C066A" w:rsidRPr="00856A77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{</w:t>
      </w:r>
    </w:p>
    <w:p w14:paraId="4F35BCE3" w14:textId="77777777" w:rsidR="007C066A" w:rsidRPr="00856A77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  </w:t>
      </w:r>
      <w:r w:rsidRPr="00856A77">
        <w:rPr>
          <w:rFonts w:ascii="Times New Roman" w:hAnsi="Times New Roman" w:cs="Times New Roman"/>
          <w:color w:val="0000FF"/>
          <w:kern w:val="0"/>
        </w:rPr>
        <w:t>if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(viewModel.EditMode == </w:t>
      </w:r>
      <w:r w:rsidRPr="00856A77">
        <w:rPr>
          <w:rFonts w:ascii="Times New Roman" w:hAnsi="Times New Roman" w:cs="Times New Roman"/>
          <w:color w:val="2B91AF"/>
          <w:kern w:val="0"/>
        </w:rPr>
        <w:t>EditMode</w:t>
      </w:r>
      <w:r w:rsidRPr="00856A77">
        <w:rPr>
          <w:rFonts w:ascii="Times New Roman" w:hAnsi="Times New Roman" w:cs="Times New Roman"/>
          <w:color w:val="000000"/>
          <w:kern w:val="0"/>
        </w:rPr>
        <w:t>.Add)</w:t>
      </w:r>
    </w:p>
    <w:p w14:paraId="5B9C2C8D" w14:textId="77777777" w:rsidR="007C066A" w:rsidRPr="00856A77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  {</w:t>
      </w:r>
    </w:p>
    <w:p w14:paraId="11660022" w14:textId="77777777" w:rsidR="007C066A" w:rsidRPr="00856A77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      window = a;</w:t>
      </w:r>
    </w:p>
    <w:p w14:paraId="111FC2D7" w14:textId="77777777" w:rsidR="007C066A" w:rsidRPr="00856A77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      </w:t>
      </w:r>
      <w:r w:rsidRPr="00856A77">
        <w:rPr>
          <w:rFonts w:ascii="Times New Roman" w:hAnsi="Times New Roman" w:cs="Times New Roman"/>
          <w:color w:val="0000FF"/>
          <w:kern w:val="0"/>
        </w:rPr>
        <w:t>return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0000FF"/>
          <w:kern w:val="0"/>
        </w:rPr>
        <w:t>true</w:t>
      </w:r>
      <w:r w:rsidRPr="00856A77">
        <w:rPr>
          <w:rFonts w:ascii="Times New Roman" w:hAnsi="Times New Roman" w:cs="Times New Roman"/>
          <w:color w:val="000000"/>
          <w:kern w:val="0"/>
        </w:rPr>
        <w:t>;</w:t>
      </w:r>
    </w:p>
    <w:p w14:paraId="0A826536" w14:textId="77777777" w:rsidR="007C066A" w:rsidRPr="00856A77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  }</w:t>
      </w:r>
    </w:p>
    <w:p w14:paraId="47717772" w14:textId="77777777" w:rsidR="007C066A" w:rsidRPr="00856A77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}</w:t>
      </w:r>
    </w:p>
    <w:p w14:paraId="67003E68" w14:textId="77777777" w:rsidR="007C066A" w:rsidRPr="00856A77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}</w:t>
      </w:r>
    </w:p>
    <w:p w14:paraId="0F670E80" w14:textId="77777777" w:rsidR="007C066A" w:rsidRPr="00856A77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</w:t>
      </w:r>
      <w:r w:rsidRPr="00856A77">
        <w:rPr>
          <w:rFonts w:ascii="Times New Roman" w:hAnsi="Times New Roman" w:cs="Times New Roman"/>
          <w:color w:val="0000FF"/>
          <w:kern w:val="0"/>
        </w:rPr>
        <w:t>return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0000FF"/>
          <w:kern w:val="0"/>
        </w:rPr>
        <w:t>false</w:t>
      </w:r>
      <w:r w:rsidRPr="00856A77">
        <w:rPr>
          <w:rFonts w:ascii="Times New Roman" w:hAnsi="Times New Roman" w:cs="Times New Roman"/>
          <w:color w:val="000000"/>
          <w:kern w:val="0"/>
        </w:rPr>
        <w:t>;</w:t>
      </w:r>
    </w:p>
    <w:p w14:paraId="308432E2" w14:textId="2EDB7BEB" w:rsidR="007C066A" w:rsidRPr="00856A77" w:rsidRDefault="007C066A" w:rsidP="007C066A">
      <w:pPr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}</w:t>
      </w:r>
    </w:p>
    <w:p w14:paraId="0E8EE908" w14:textId="77777777" w:rsidR="006A47F6" w:rsidRPr="00856A77" w:rsidRDefault="006A47F6" w:rsidP="006A47F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Ez a metódus azt vizsgálja meg, hogy a WPF alkalmazásban van-e nyitva olyan ablak (</w:t>
      </w:r>
      <w:r w:rsidRPr="00856A77">
        <w:rPr>
          <w:rFonts w:ascii="Times New Roman" w:hAnsi="Times New Roman" w:cs="Times New Roman"/>
          <w:i/>
          <w:iCs/>
        </w:rPr>
        <w:t>Window</w:t>
      </w:r>
      <w:r w:rsidRPr="00856A77">
        <w:rPr>
          <w:rFonts w:ascii="Times New Roman" w:hAnsi="Times New Roman" w:cs="Times New Roman"/>
        </w:rPr>
        <w:t>), amely:</w:t>
      </w:r>
    </w:p>
    <w:p w14:paraId="1B8E8E62" w14:textId="77777777" w:rsidR="006A47F6" w:rsidRPr="00856A77" w:rsidRDefault="006A47F6" w:rsidP="006A47F6">
      <w:pPr>
        <w:pStyle w:val="Listaszerbekezds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T típusú ablak (általános típusparaméter – például lehet </w:t>
      </w:r>
      <w:r w:rsidRPr="00856A77">
        <w:rPr>
          <w:rFonts w:ascii="Times New Roman" w:hAnsi="Times New Roman" w:cs="Times New Roman"/>
          <w:i/>
          <w:iCs/>
        </w:rPr>
        <w:t>DolgozokAddWindow</w:t>
      </w:r>
      <w:r w:rsidRPr="00856A77">
        <w:rPr>
          <w:rFonts w:ascii="Times New Roman" w:hAnsi="Times New Roman" w:cs="Times New Roman"/>
        </w:rPr>
        <w:t xml:space="preserve"> vagy bármi más </w:t>
      </w:r>
      <w:r w:rsidRPr="00856A77">
        <w:rPr>
          <w:rFonts w:ascii="Times New Roman" w:hAnsi="Times New Roman" w:cs="Times New Roman"/>
          <w:i/>
          <w:iCs/>
        </w:rPr>
        <w:t>Window</w:t>
      </w:r>
      <w:r w:rsidRPr="00856A77">
        <w:rPr>
          <w:rFonts w:ascii="Times New Roman" w:hAnsi="Times New Roman" w:cs="Times New Roman"/>
        </w:rPr>
        <w:t>-t leszármaztató ablak),</w:t>
      </w:r>
    </w:p>
    <w:p w14:paraId="46F8FB1A" w14:textId="77777777" w:rsidR="006A47F6" w:rsidRPr="00856A77" w:rsidRDefault="006A47F6" w:rsidP="006A47F6">
      <w:pPr>
        <w:pStyle w:val="Listaszerbekezds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és a hozzá tartozó </w:t>
      </w:r>
      <w:r w:rsidRPr="00856A77">
        <w:rPr>
          <w:rFonts w:ascii="Times New Roman" w:hAnsi="Times New Roman" w:cs="Times New Roman"/>
          <w:i/>
          <w:iCs/>
        </w:rPr>
        <w:t>ViewModel</w:t>
      </w:r>
      <w:r w:rsidRPr="00856A77">
        <w:rPr>
          <w:rFonts w:ascii="Times New Roman" w:hAnsi="Times New Roman" w:cs="Times New Roman"/>
        </w:rPr>
        <w:t xml:space="preserve"> típusa </w:t>
      </w:r>
      <w:r w:rsidRPr="00856A77">
        <w:rPr>
          <w:rFonts w:ascii="Times New Roman" w:hAnsi="Times New Roman" w:cs="Times New Roman"/>
          <w:i/>
          <w:iCs/>
        </w:rPr>
        <w:t>DolgozokModifyOrAddViewModel</w:t>
      </w:r>
      <w:r w:rsidRPr="00856A77">
        <w:rPr>
          <w:rFonts w:ascii="Times New Roman" w:hAnsi="Times New Roman" w:cs="Times New Roman"/>
        </w:rPr>
        <w:t>,</w:t>
      </w:r>
    </w:p>
    <w:p w14:paraId="58C5E272" w14:textId="77777777" w:rsidR="006A47F6" w:rsidRPr="00856A77" w:rsidRDefault="006A47F6" w:rsidP="006A47F6">
      <w:pPr>
        <w:pStyle w:val="Listaszerbekezds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és annak </w:t>
      </w:r>
      <w:r w:rsidRPr="00856A77">
        <w:rPr>
          <w:rFonts w:ascii="Times New Roman" w:hAnsi="Times New Roman" w:cs="Times New Roman"/>
          <w:i/>
          <w:iCs/>
        </w:rPr>
        <w:t>EditMode</w:t>
      </w:r>
      <w:r w:rsidRPr="00856A77">
        <w:rPr>
          <w:rFonts w:ascii="Times New Roman" w:hAnsi="Times New Roman" w:cs="Times New Roman"/>
        </w:rPr>
        <w:t xml:space="preserve"> tulajdonsága Add értékű (tehát hozzáadás módban van az ablak).</w:t>
      </w:r>
    </w:p>
    <w:p w14:paraId="1B74D256" w14:textId="6E3602A3" w:rsidR="009E19BA" w:rsidRPr="00856A77" w:rsidRDefault="006A47F6" w:rsidP="007F28FB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Ha ilyen ablak létezik, akkor azt visszaadja az out paraméterben, és </w:t>
      </w:r>
      <w:r w:rsidRPr="00856A77">
        <w:rPr>
          <w:rFonts w:ascii="Times New Roman" w:hAnsi="Times New Roman" w:cs="Times New Roman"/>
          <w:i/>
          <w:iCs/>
        </w:rPr>
        <w:t>true</w:t>
      </w:r>
      <w:r w:rsidRPr="00856A77">
        <w:rPr>
          <w:rFonts w:ascii="Times New Roman" w:hAnsi="Times New Roman" w:cs="Times New Roman"/>
        </w:rPr>
        <w:t xml:space="preserve">-val tér vissza. Ha nem talál ilyet, akkor </w:t>
      </w:r>
      <w:r w:rsidRPr="00856A77">
        <w:rPr>
          <w:rFonts w:ascii="Times New Roman" w:hAnsi="Times New Roman" w:cs="Times New Roman"/>
          <w:i/>
          <w:iCs/>
        </w:rPr>
        <w:t>false</w:t>
      </w:r>
      <w:r w:rsidRPr="00856A77">
        <w:rPr>
          <w:rFonts w:ascii="Times New Roman" w:hAnsi="Times New Roman" w:cs="Times New Roman"/>
        </w:rPr>
        <w:t xml:space="preserve"> a visszatérési érték.</w:t>
      </w:r>
    </w:p>
    <w:p w14:paraId="604FCAFA" w14:textId="5E758764" w:rsidR="009E19BA" w:rsidRDefault="00541152" w:rsidP="009E19BA">
      <w:pPr>
        <w:pStyle w:val="Cmsor1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56A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7</w:t>
      </w:r>
      <w:r w:rsidR="009E19BA" w:rsidRPr="00856A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 </w:t>
      </w:r>
      <w:bookmarkStart w:id="58" w:name="_Toc198768551"/>
      <w:r w:rsidR="00FB4C15" w:rsidRPr="00856A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rogram bővítési lehetőségek</w:t>
      </w:r>
      <w:bookmarkEnd w:id="58"/>
    </w:p>
    <w:p w14:paraId="4096CF72" w14:textId="77777777" w:rsidR="00CF3375" w:rsidRPr="00CF3375" w:rsidRDefault="00CF3375" w:rsidP="00CF3375"/>
    <w:p w14:paraId="35745200" w14:textId="533B6854" w:rsidR="009E19BA" w:rsidRPr="00856A77" w:rsidRDefault="0093236B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Diagram létrehozása során mindkét tábla adatainak használata diagrammok készítésére.</w:t>
      </w:r>
    </w:p>
    <w:p w14:paraId="088CDF6A" w14:textId="4DA24C42" w:rsidR="0093236B" w:rsidRPr="00856A77" w:rsidRDefault="0093236B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Témák beállítása.</w:t>
      </w:r>
    </w:p>
    <w:p w14:paraId="32E487C0" w14:textId="49791E24" w:rsidR="0093236B" w:rsidRPr="00856A77" w:rsidRDefault="0093236B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Súgó készítése</w:t>
      </w:r>
      <w:r w:rsidR="00836C99" w:rsidRPr="00856A77">
        <w:rPr>
          <w:rFonts w:ascii="Times New Roman" w:hAnsi="Times New Roman" w:cs="Times New Roman"/>
        </w:rPr>
        <w:t xml:space="preserve"> – Felhasználói dokumentáció készítése.</w:t>
      </w:r>
    </w:p>
    <w:p w14:paraId="038F2805" w14:textId="58121331" w:rsidR="0093236B" w:rsidRPr="00856A77" w:rsidRDefault="0093236B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Statisztikák bővítése.</w:t>
      </w:r>
    </w:p>
    <w:p w14:paraId="1F857463" w14:textId="53452271" w:rsidR="0093236B" w:rsidRPr="00856A77" w:rsidRDefault="0093236B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Szűrés/Keresés bővítése.</w:t>
      </w:r>
    </w:p>
    <w:p w14:paraId="1B326C7F" w14:textId="65E24AF6" w:rsidR="0093236B" w:rsidRPr="00856A77" w:rsidRDefault="0093236B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z alkalmazás gazdasági szempontból való helyesbítése és bővítése.</w:t>
      </w:r>
    </w:p>
    <w:p w14:paraId="281CD88F" w14:textId="5A1214C6" w:rsidR="0093236B" w:rsidRPr="00856A77" w:rsidRDefault="0093236B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Pályázatok kezelésének hozzáadása.</w:t>
      </w:r>
    </w:p>
    <w:p w14:paraId="4120309D" w14:textId="3DED0061" w:rsidR="005C3BC7" w:rsidRPr="00856A77" w:rsidRDefault="003043EF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Diagrammok készítése során elérhető csoportosítási lehetőségek bővítése.</w:t>
      </w:r>
    </w:p>
    <w:p w14:paraId="1CE0C6E8" w14:textId="24DCBA39" w:rsidR="003043EF" w:rsidRPr="00856A77" w:rsidRDefault="003043EF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Több diagram típus hozzáadása és az azokhoz tartozó megvalósítás.</w:t>
      </w:r>
    </w:p>
    <w:p w14:paraId="5838DEE0" w14:textId="609185DD" w:rsidR="00550C65" w:rsidRPr="00856A77" w:rsidRDefault="00550C65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Pénznemek közötti automatikus váltás megvalósítása. Ehhez a pénznemek közötti váltószám lekérése </w:t>
      </w:r>
      <w:r w:rsidR="0020084B" w:rsidRPr="00856A77">
        <w:rPr>
          <w:rFonts w:ascii="Times New Roman" w:hAnsi="Times New Roman" w:cs="Times New Roman"/>
        </w:rPr>
        <w:t xml:space="preserve">és tárolása </w:t>
      </w:r>
      <w:r w:rsidRPr="00856A77">
        <w:rPr>
          <w:rFonts w:ascii="Times New Roman" w:hAnsi="Times New Roman" w:cs="Times New Roman"/>
        </w:rPr>
        <w:t>interneten keresztül.</w:t>
      </w:r>
    </w:p>
    <w:p w14:paraId="2576FB40" w14:textId="42B479E6" w:rsidR="003E2371" w:rsidRPr="00856A77" w:rsidRDefault="003E2371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utomatikus kijelentkeztetés, ha nincs felhasználói interakció.</w:t>
      </w:r>
    </w:p>
    <w:p w14:paraId="667415B0" w14:textId="63347D2E" w:rsidR="003E2371" w:rsidRPr="00856A77" w:rsidRDefault="003E2371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utomatikus logolás a felhasználói tevékenységekről és azok megjelenítése egy külön UserControl segítségével.</w:t>
      </w:r>
    </w:p>
    <w:p w14:paraId="47E721EF" w14:textId="78B745A8" w:rsidR="003E2371" w:rsidRPr="00856A77" w:rsidRDefault="003E2371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utomatikus mentés készítése bizonyos időközönként.</w:t>
      </w:r>
    </w:p>
    <w:p w14:paraId="5662F73F" w14:textId="568E4DA1" w:rsidR="00466EDA" w:rsidRPr="00856A77" w:rsidRDefault="00466EDA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Részletesebb validációk beviteli mezők esetén (gazdasági szempontból is).</w:t>
      </w:r>
    </w:p>
    <w:p w14:paraId="6FB886D6" w14:textId="760851F8" w:rsidR="00466EDA" w:rsidRPr="00856A77" w:rsidRDefault="00466EDA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Költségvetés (Bevételek, Kiadások), Kötelezettség és Követelés táblákhoz Típusok megfogalmazása. Jelenleg valami hasonló van megírva a BeKiKód segítségével, de részletesebb definíciókra volna szükség.</w:t>
      </w:r>
    </w:p>
    <w:p w14:paraId="08566077" w14:textId="284FE31A" w:rsidR="00940BEA" w:rsidRPr="00856A77" w:rsidRDefault="00C01650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Éles környezetbe való deploy készítése.</w:t>
      </w:r>
    </w:p>
    <w:p w14:paraId="3505C1AD" w14:textId="0443F837" w:rsidR="009E19BA" w:rsidRPr="00856A77" w:rsidRDefault="00940BEA" w:rsidP="007A5576">
      <w:pPr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br w:type="page"/>
      </w:r>
    </w:p>
    <w:p w14:paraId="33DFB919" w14:textId="694FF610" w:rsidR="0030092C" w:rsidRPr="00856A77" w:rsidRDefault="0030092C" w:rsidP="006E02D1">
      <w:pPr>
        <w:pStyle w:val="Cmsor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9" w:name="_Toc198768552"/>
      <w:r w:rsidRPr="00856A7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Irodalomjegyzék</w:t>
      </w:r>
      <w:bookmarkEnd w:id="59"/>
    </w:p>
    <w:p w14:paraId="559B3083" w14:textId="5B1220F9" w:rsidR="005E2C62" w:rsidRPr="00856A77" w:rsidRDefault="00AE0752" w:rsidP="00AE0752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1] LineSeries, Alberto Rodríguez, </w:t>
      </w:r>
      <w:hyperlink r:id="rId19" w:history="1">
        <w:r w:rsidRPr="00856A77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v0.lvcharts.com/App/examples/v1/Wpf/Line</w:t>
        </w:r>
      </w:hyperlink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, utolsó megtekintés: 2025.0</w:t>
      </w:r>
      <w:r w:rsidR="009E018A"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.14.</w:t>
      </w:r>
    </w:p>
    <w:p w14:paraId="33937795" w14:textId="13EC3613" w:rsidR="00AE0752" w:rsidRPr="00856A77" w:rsidRDefault="00AE0752" w:rsidP="00DD47D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2] ColumnSeries, Alberto Rodríguez, </w:t>
      </w:r>
      <w:hyperlink r:id="rId20" w:history="1">
        <w:r w:rsidRPr="00856A77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v0.lvcharts.com/App/examples/v1/Wpf/Column</w:t>
        </w:r>
      </w:hyperlink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, utolsó megtekintés: 2025.0</w:t>
      </w:r>
      <w:r w:rsidR="009E018A"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E018A"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05</w:t>
      </w:r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67BBE77A" w14:textId="0224E3B6" w:rsidR="00AE0752" w:rsidRPr="00856A77" w:rsidRDefault="00AE0752" w:rsidP="00DD47D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3] RowSeries, Alberto Rodríguez, </w:t>
      </w:r>
      <w:hyperlink r:id="rId21" w:history="1">
        <w:r w:rsidRPr="00856A77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v0.lvcharts.com/App/examples/v1/Wpf/Row</w:t>
        </w:r>
      </w:hyperlink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, utolsó megtekintés: 2025.0</w:t>
      </w:r>
      <w:r w:rsidR="009E018A"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E018A"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07</w:t>
      </w:r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36DA74C4" w14:textId="5E12E1D8" w:rsidR="00AE0752" w:rsidRPr="00856A77" w:rsidRDefault="00AE0752" w:rsidP="00DD47D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4] PieSeries, Alberto Rodríguez, </w:t>
      </w:r>
      <w:hyperlink r:id="rId22" w:history="1">
        <w:r w:rsidRPr="00856A77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v0.lvcharts.com/App/examples/v1/Wpf/Pie%20or%20Doughnut</w:t>
        </w:r>
      </w:hyperlink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DD47D5"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tolsó megtekintés: 2025.0</w:t>
      </w:r>
      <w:r w:rsidR="009E018A"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E018A"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25</w:t>
      </w:r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04313BED" w14:textId="5C0193FD" w:rsidR="00AE0752" w:rsidRPr="00856A77" w:rsidRDefault="00AE0752" w:rsidP="000F715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[5] StackedColumnSeries, Alberto Rodríguez,</w:t>
      </w:r>
      <w:r w:rsidR="00DD47D5"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23" w:history="1">
        <w:r w:rsidR="00DD47D5" w:rsidRPr="00856A77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v0.lvcharts.com/App/examples/v1/Wpf/Stacked%20Column</w:t>
        </w:r>
      </w:hyperlink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, utolsó megtekintés: 2025.03.14.</w:t>
      </w:r>
    </w:p>
    <w:p w14:paraId="2724D2AA" w14:textId="2A886EBB" w:rsidR="00BE6F5A" w:rsidRPr="00856A77" w:rsidRDefault="00BE6F5A" w:rsidP="000F715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6] FontAwesome, </w:t>
      </w:r>
      <w:r w:rsidR="002969B3"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@punker76, @BrainCrumbz, @MendelMonteiro, @robertmuehsig,</w:t>
      </w:r>
      <w:r w:rsidR="002969B3" w:rsidRPr="00856A77">
        <w:rPr>
          <w:rFonts w:ascii="Times New Roman" w:hAnsi="Times New Roman" w:cs="Times New Roman"/>
        </w:rPr>
        <w:t xml:space="preserve"> </w:t>
      </w:r>
      <w:r w:rsidR="002969B3"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@lufka</w:t>
      </w:r>
      <w:r w:rsidR="0016454F"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969B3"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24" w:history="1">
        <w:r w:rsidRPr="00856A77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github.com/charri/Font-Awesome-WPF/blob/master/README-WPF.md</w:t>
        </w:r>
      </w:hyperlink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, utolsó megtekintés: 2024.12.20.</w:t>
      </w:r>
    </w:p>
    <w:p w14:paraId="2E8612D0" w14:textId="1DC4C1FE" w:rsidR="00361469" w:rsidRPr="00856A77" w:rsidRDefault="00361469" w:rsidP="000F715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7] LiveCharts, Alberto Rodríguez, </w:t>
      </w:r>
      <w:hyperlink r:id="rId25" w:history="1">
        <w:r w:rsidRPr="00856A77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github.com/Live-Charts/Live-Charts</w:t>
        </w:r>
      </w:hyperlink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, utolsó megtekintés: 2025.05.10.</w:t>
      </w:r>
    </w:p>
    <w:p w14:paraId="42F2E8A5" w14:textId="46E2FD16" w:rsidR="00F00BD7" w:rsidRPr="00856A77" w:rsidRDefault="00F00BD7" w:rsidP="00F00BD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8] MVVM pattern, </w:t>
      </w:r>
      <w:hyperlink r:id="rId26" w:history="1">
        <w:r w:rsidRPr="00856A77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RJ Code Advance EN</w:t>
        </w:r>
      </w:hyperlink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hyperlink r:id="rId27" w:history="1">
        <w:r w:rsidRPr="00856A77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www.youtube.com/watch?v=FGqj4q09NtA&amp;list=PL5MBNRloYBsUG0Pe4oGRIK7QF1KOZou1U</w:t>
        </w:r>
      </w:hyperlink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, utolsó megtekintés: 2025.12.28.</w:t>
      </w:r>
    </w:p>
    <w:p w14:paraId="0F507FDA" w14:textId="77777777" w:rsidR="00693824" w:rsidRPr="00856A77" w:rsidRDefault="00DA66BE" w:rsidP="004C6F6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9] DropDown Navigation, </w:t>
      </w:r>
      <w:hyperlink r:id="rId28" w:history="1">
        <w:r w:rsidRPr="00856A77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Abel Dutra UI</w:t>
        </w:r>
      </w:hyperlink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hyperlink r:id="rId29" w:history="1">
        <w:r w:rsidRPr="00856A77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www.youtube.com/watch?v=-JMS5z_HKIg&amp;list=PL5MBNRloYBsUG0Pe4oGRIK7QF1KOZou1U</w:t>
        </w:r>
      </w:hyperlink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, utolsó megtekintés: 2025.01.05.</w:t>
      </w:r>
    </w:p>
    <w:p w14:paraId="5C0A0EDB" w14:textId="72714F4B" w:rsidR="005E2C62" w:rsidRPr="00856A77" w:rsidRDefault="00693824" w:rsidP="004C6F66">
      <w:pPr>
        <w:rPr>
          <w:rFonts w:ascii="Times New Roman" w:hAnsi="Times New Roman" w:cs="Times New Roman"/>
          <w:sz w:val="20"/>
          <w:szCs w:val="20"/>
        </w:rPr>
      </w:pPr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10] Flip Card Animation, </w:t>
      </w:r>
      <w:hyperlink r:id="rId30" w:history="1">
        <w:r w:rsidRPr="00856A77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C# Design Pro</w:t>
        </w:r>
      </w:hyperlink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hyperlink r:id="rId31" w:history="1">
        <w:r w:rsidRPr="00856A77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www.youtube.com/watch?v=VoXk4vbTdwU&amp;list=PL5MBNRloYBsUG0Pe4oGRIK7QF1KOZou1U</w:t>
        </w:r>
      </w:hyperlink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, utolsó megtekintés: 2025.05.15.</w:t>
      </w:r>
      <w:r w:rsidR="005E2C62" w:rsidRPr="00856A77">
        <w:rPr>
          <w:rFonts w:ascii="Times New Roman" w:hAnsi="Times New Roman" w:cs="Times New Roman"/>
          <w:sz w:val="20"/>
          <w:szCs w:val="20"/>
        </w:rPr>
        <w:br w:type="page"/>
      </w:r>
    </w:p>
    <w:p w14:paraId="6609A834" w14:textId="61B33AB2" w:rsidR="0030092C" w:rsidRPr="00856A77" w:rsidRDefault="0030092C" w:rsidP="006E02D1">
      <w:pPr>
        <w:pStyle w:val="Cmsor1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60" w:name="_Toc198768553"/>
      <w:r w:rsidRPr="00856A7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Nyilatkozat</w:t>
      </w:r>
      <w:bookmarkEnd w:id="60"/>
    </w:p>
    <w:p w14:paraId="3DF850F7" w14:textId="26B496EB" w:rsidR="00073B70" w:rsidRPr="00856A77" w:rsidRDefault="00073B70" w:rsidP="000B00FA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 xml:space="preserve">Alulírott </w:t>
      </w:r>
      <w:r w:rsidR="00B72395" w:rsidRPr="00856A77">
        <w:rPr>
          <w:rFonts w:ascii="Times New Roman" w:hAnsi="Times New Roman" w:cs="Times New Roman"/>
          <w:color w:val="000000" w:themeColor="text1"/>
        </w:rPr>
        <w:t>Lengyel Norbert Péter</w:t>
      </w:r>
      <w:r w:rsidRPr="00856A77">
        <w:rPr>
          <w:rFonts w:ascii="Times New Roman" w:hAnsi="Times New Roman" w:cs="Times New Roman"/>
          <w:color w:val="000000" w:themeColor="text1"/>
        </w:rPr>
        <w:t xml:space="preserve"> </w:t>
      </w:r>
      <w:r w:rsidR="00BC32A4" w:rsidRPr="00856A77">
        <w:rPr>
          <w:rFonts w:ascii="Times New Roman" w:hAnsi="Times New Roman" w:cs="Times New Roman"/>
          <w:color w:val="000000" w:themeColor="text1"/>
        </w:rPr>
        <w:t xml:space="preserve">programtervező informatikus BSc </w:t>
      </w:r>
      <w:r w:rsidRPr="00856A77">
        <w:rPr>
          <w:rFonts w:ascii="Times New Roman" w:hAnsi="Times New Roman" w:cs="Times New Roman"/>
          <w:color w:val="000000" w:themeColor="text1"/>
        </w:rPr>
        <w:t xml:space="preserve">szakos hallgató, kijelentem, hogy a dolgozatomat a Szegedi Tudományegyetem, Informatikai Intézet </w:t>
      </w:r>
      <w:r w:rsidR="000B00FA" w:rsidRPr="00856A77">
        <w:rPr>
          <w:rFonts w:ascii="Times New Roman" w:hAnsi="Times New Roman" w:cs="Times New Roman"/>
          <w:color w:val="000000" w:themeColor="text1"/>
        </w:rPr>
        <w:t xml:space="preserve">Szoftverfejlesztés </w:t>
      </w:r>
      <w:r w:rsidRPr="00856A77">
        <w:rPr>
          <w:rFonts w:ascii="Times New Roman" w:hAnsi="Times New Roman" w:cs="Times New Roman"/>
          <w:color w:val="000000" w:themeColor="text1"/>
        </w:rPr>
        <w:t xml:space="preserve">Tanszékén készítettem, </w:t>
      </w:r>
      <w:r w:rsidR="000B00FA" w:rsidRPr="00856A77">
        <w:rPr>
          <w:rFonts w:ascii="Times New Roman" w:hAnsi="Times New Roman" w:cs="Times New Roman"/>
          <w:color w:val="000000" w:themeColor="text1"/>
        </w:rPr>
        <w:t>Programtervező Informatikus Bsc</w:t>
      </w:r>
      <w:r w:rsidRPr="00856A77">
        <w:rPr>
          <w:rFonts w:ascii="Times New Roman" w:hAnsi="Times New Roman" w:cs="Times New Roman"/>
          <w:color w:val="000000" w:themeColor="text1"/>
        </w:rPr>
        <w:t xml:space="preserve"> diploma megszerzése érdekében. </w:t>
      </w:r>
    </w:p>
    <w:p w14:paraId="7A46E0AE" w14:textId="77777777" w:rsidR="00073B70" w:rsidRPr="00856A77" w:rsidRDefault="00073B70" w:rsidP="00073B70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>Kijelentem, hogy a dolgozatot más szakon korábban nem védtem meg, saját munkám eredménye, és csak a hivatkozott forrásokat (szakirodalom, eszközök, stb.) használtam fel.</w:t>
      </w:r>
    </w:p>
    <w:p w14:paraId="0C2661F5" w14:textId="77777777" w:rsidR="00073B70" w:rsidRPr="00856A77" w:rsidRDefault="00073B70" w:rsidP="00073B70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>Tudomásul veszem, hogy szakdolgozatomat / diplomamunkámat a Szegedi Tudományegyetem Diplomamunka Repozitóriumában tárolja.</w:t>
      </w:r>
    </w:p>
    <w:p w14:paraId="761A7EEE" w14:textId="5DF0527A" w:rsidR="00DD3190" w:rsidRPr="00856A77" w:rsidRDefault="001216AB" w:rsidP="00DD3190">
      <w:pPr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 xml:space="preserve">2025. május </w:t>
      </w:r>
      <w:r w:rsidR="002C3653" w:rsidRPr="00856A77">
        <w:rPr>
          <w:rFonts w:ascii="Times New Roman" w:hAnsi="Times New Roman" w:cs="Times New Roman"/>
          <w:color w:val="000000" w:themeColor="text1"/>
        </w:rPr>
        <w:t>2</w:t>
      </w:r>
      <w:r w:rsidR="00A41B7B">
        <w:rPr>
          <w:rFonts w:ascii="Times New Roman" w:hAnsi="Times New Roman" w:cs="Times New Roman"/>
          <w:color w:val="000000" w:themeColor="text1"/>
        </w:rPr>
        <w:t>3</w:t>
      </w:r>
      <w:r w:rsidRPr="00856A77">
        <w:rPr>
          <w:rFonts w:ascii="Times New Roman" w:hAnsi="Times New Roman" w:cs="Times New Roman"/>
          <w:color w:val="000000" w:themeColor="text1"/>
        </w:rPr>
        <w:t>.</w:t>
      </w:r>
    </w:p>
    <w:p w14:paraId="378713CC" w14:textId="7B72775A" w:rsidR="001216AB" w:rsidRPr="00856A77" w:rsidRDefault="001216AB" w:rsidP="001216AB">
      <w:pPr>
        <w:jc w:val="right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>Lengyel Norbert Péter</w:t>
      </w:r>
    </w:p>
    <w:sectPr w:rsidR="001216AB" w:rsidRPr="00856A77" w:rsidSect="00794772">
      <w:headerReference w:type="default" r:id="rId32"/>
      <w:footerReference w:type="default" r:id="rId33"/>
      <w:pgSz w:w="11906" w:h="16838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AF39E" w14:textId="77777777" w:rsidR="00D94F93" w:rsidRDefault="00D94F93" w:rsidP="002E381A">
      <w:pPr>
        <w:spacing w:after="0" w:line="240" w:lineRule="auto"/>
      </w:pPr>
      <w:r>
        <w:separator/>
      </w:r>
    </w:p>
  </w:endnote>
  <w:endnote w:type="continuationSeparator" w:id="0">
    <w:p w14:paraId="36742A18" w14:textId="77777777" w:rsidR="00D94F93" w:rsidRDefault="00D94F93" w:rsidP="002E3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06017" w14:textId="05CA495B" w:rsidR="005262BB" w:rsidRDefault="005262BB">
    <w:pPr>
      <w:pStyle w:val="llb"/>
      <w:jc w:val="right"/>
    </w:pPr>
  </w:p>
  <w:p w14:paraId="351ADE07" w14:textId="77777777" w:rsidR="00C62847" w:rsidRDefault="00C62847" w:rsidP="005262BB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5700630"/>
      <w:docPartObj>
        <w:docPartGallery w:val="Page Numbers (Bottom of Page)"/>
        <w:docPartUnique/>
      </w:docPartObj>
    </w:sdtPr>
    <w:sdtContent>
      <w:p w14:paraId="4BF4A461" w14:textId="21040AE2" w:rsidR="000963E0" w:rsidRDefault="000963E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558489" w14:textId="77777777" w:rsidR="000963E0" w:rsidRDefault="000963E0" w:rsidP="000963E0">
    <w:pPr>
      <w:pStyle w:val="ll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61947"/>
      <w:docPartObj>
        <w:docPartGallery w:val="Page Numbers (Bottom of Page)"/>
        <w:docPartUnique/>
      </w:docPartObj>
    </w:sdtPr>
    <w:sdtContent>
      <w:p w14:paraId="459F9C19" w14:textId="50D7B6DA" w:rsidR="00794772" w:rsidRDefault="0079477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142DA4" w14:textId="77777777" w:rsidR="005262BB" w:rsidRDefault="005262BB" w:rsidP="005262BB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C1AB7" w14:textId="77777777" w:rsidR="00D94F93" w:rsidRDefault="00D94F93" w:rsidP="002E381A">
      <w:pPr>
        <w:spacing w:after="0" w:line="240" w:lineRule="auto"/>
      </w:pPr>
      <w:r>
        <w:separator/>
      </w:r>
    </w:p>
  </w:footnote>
  <w:footnote w:type="continuationSeparator" w:id="0">
    <w:p w14:paraId="50B11051" w14:textId="77777777" w:rsidR="00D94F93" w:rsidRDefault="00D94F93" w:rsidP="002E3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4AE7E" w14:textId="77777777" w:rsidR="005262BB" w:rsidRDefault="005262B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45D7E"/>
    <w:multiLevelType w:val="multilevel"/>
    <w:tmpl w:val="F80A33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" w15:restartNumberingAfterBreak="0">
    <w:nsid w:val="09DF5404"/>
    <w:multiLevelType w:val="hybridMultilevel"/>
    <w:tmpl w:val="E0F6D2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C8"/>
    <w:multiLevelType w:val="multilevel"/>
    <w:tmpl w:val="8CDA25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color w:val="467886" w:themeColor="hyperlink"/>
        <w:u w:val="single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ascii="Times New Roman" w:eastAsiaTheme="minorHAnsi" w:hAnsi="Times New Roman" w:cs="Times New Roman" w:hint="default"/>
        <w:b/>
        <w:color w:val="000000" w:themeColor="text1"/>
        <w:u w:val="single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Times New Roman" w:eastAsiaTheme="minorHAnsi" w:hAnsi="Times New Roman" w:cs="Times New Roman" w:hint="default"/>
        <w:b/>
        <w:color w:val="467886" w:themeColor="hyperlink"/>
        <w:u w:val="singl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ascii="Times New Roman" w:eastAsiaTheme="minorHAnsi" w:hAnsi="Times New Roman" w:cs="Times New Roman" w:hint="default"/>
        <w:b/>
        <w:color w:val="467886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Times New Roman" w:eastAsiaTheme="minorHAnsi" w:hAnsi="Times New Roman" w:cs="Times New Roman" w:hint="default"/>
        <w:b/>
        <w:color w:val="467886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ascii="Times New Roman" w:eastAsiaTheme="minorHAnsi" w:hAnsi="Times New Roman" w:cs="Times New Roman" w:hint="default"/>
        <w:b/>
        <w:color w:val="467886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ascii="Times New Roman" w:eastAsiaTheme="minorHAnsi" w:hAnsi="Times New Roman" w:cs="Times New Roman" w:hint="default"/>
        <w:b/>
        <w:color w:val="467886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ascii="Times New Roman" w:eastAsiaTheme="minorHAnsi" w:hAnsi="Times New Roman" w:cs="Times New Roman" w:hint="default"/>
        <w:b/>
        <w:color w:val="467886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ascii="Times New Roman" w:eastAsiaTheme="minorHAnsi" w:hAnsi="Times New Roman" w:cs="Times New Roman" w:hint="default"/>
        <w:b/>
        <w:color w:val="467886" w:themeColor="hyperlink"/>
        <w:u w:val="single"/>
      </w:rPr>
    </w:lvl>
  </w:abstractNum>
  <w:abstractNum w:abstractNumId="3" w15:restartNumberingAfterBreak="0">
    <w:nsid w:val="0BF74773"/>
    <w:multiLevelType w:val="multilevel"/>
    <w:tmpl w:val="3CCAA2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546242"/>
    <w:multiLevelType w:val="multilevel"/>
    <w:tmpl w:val="98B2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712A39"/>
    <w:multiLevelType w:val="multilevel"/>
    <w:tmpl w:val="1DF6CE0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496324"/>
    <w:multiLevelType w:val="hybridMultilevel"/>
    <w:tmpl w:val="5D38C5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24548"/>
    <w:multiLevelType w:val="hybridMultilevel"/>
    <w:tmpl w:val="CBF2ABF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8402E8"/>
    <w:multiLevelType w:val="hybridMultilevel"/>
    <w:tmpl w:val="6158CD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B10EF"/>
    <w:multiLevelType w:val="hybridMultilevel"/>
    <w:tmpl w:val="CABE68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105B1"/>
    <w:multiLevelType w:val="multilevel"/>
    <w:tmpl w:val="FA96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AA7186"/>
    <w:multiLevelType w:val="multilevel"/>
    <w:tmpl w:val="5DA05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79832E3"/>
    <w:multiLevelType w:val="hybridMultilevel"/>
    <w:tmpl w:val="E4CCE4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45CF2"/>
    <w:multiLevelType w:val="multilevel"/>
    <w:tmpl w:val="FE50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287C77"/>
    <w:multiLevelType w:val="multilevel"/>
    <w:tmpl w:val="894A59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39729C"/>
    <w:multiLevelType w:val="hybridMultilevel"/>
    <w:tmpl w:val="4824E5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53310"/>
    <w:multiLevelType w:val="multilevel"/>
    <w:tmpl w:val="4D5C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334904"/>
    <w:multiLevelType w:val="multilevel"/>
    <w:tmpl w:val="B6B8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F035F4"/>
    <w:multiLevelType w:val="multilevel"/>
    <w:tmpl w:val="3CCAA2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D4E4222"/>
    <w:multiLevelType w:val="hybridMultilevel"/>
    <w:tmpl w:val="9E48AA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A7963"/>
    <w:multiLevelType w:val="multilevel"/>
    <w:tmpl w:val="369A3E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316417F3"/>
    <w:multiLevelType w:val="hybridMultilevel"/>
    <w:tmpl w:val="010A5CA8"/>
    <w:lvl w:ilvl="0" w:tplc="6698749E">
      <w:start w:val="1"/>
      <w:numFmt w:val="bullet"/>
      <w:pStyle w:val="dt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D3071"/>
    <w:multiLevelType w:val="hybridMultilevel"/>
    <w:tmpl w:val="4A921D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A588D"/>
    <w:multiLevelType w:val="hybridMultilevel"/>
    <w:tmpl w:val="A4E0C8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715EB7"/>
    <w:multiLevelType w:val="hybridMultilevel"/>
    <w:tmpl w:val="B880A5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7D0B1D"/>
    <w:multiLevelType w:val="hybridMultilevel"/>
    <w:tmpl w:val="FAE24C0C"/>
    <w:lvl w:ilvl="0" w:tplc="040E0011">
      <w:start w:val="1"/>
      <w:numFmt w:val="decimal"/>
      <w:lvlText w:val="%1)"/>
      <w:lvlJc w:val="left"/>
      <w:pPr>
        <w:ind w:left="-3207" w:hanging="360"/>
      </w:pPr>
    </w:lvl>
    <w:lvl w:ilvl="1" w:tplc="040E0019" w:tentative="1">
      <w:start w:val="1"/>
      <w:numFmt w:val="lowerLetter"/>
      <w:lvlText w:val="%2."/>
      <w:lvlJc w:val="left"/>
      <w:pPr>
        <w:ind w:left="-2487" w:hanging="360"/>
      </w:pPr>
    </w:lvl>
    <w:lvl w:ilvl="2" w:tplc="040E001B" w:tentative="1">
      <w:start w:val="1"/>
      <w:numFmt w:val="lowerRoman"/>
      <w:lvlText w:val="%3."/>
      <w:lvlJc w:val="right"/>
      <w:pPr>
        <w:ind w:left="-1767" w:hanging="180"/>
      </w:pPr>
    </w:lvl>
    <w:lvl w:ilvl="3" w:tplc="040E000F" w:tentative="1">
      <w:start w:val="1"/>
      <w:numFmt w:val="decimal"/>
      <w:lvlText w:val="%4."/>
      <w:lvlJc w:val="left"/>
      <w:pPr>
        <w:ind w:left="-1047" w:hanging="360"/>
      </w:pPr>
    </w:lvl>
    <w:lvl w:ilvl="4" w:tplc="040E0019" w:tentative="1">
      <w:start w:val="1"/>
      <w:numFmt w:val="lowerLetter"/>
      <w:lvlText w:val="%5."/>
      <w:lvlJc w:val="left"/>
      <w:pPr>
        <w:ind w:left="-327" w:hanging="360"/>
      </w:pPr>
    </w:lvl>
    <w:lvl w:ilvl="5" w:tplc="040E001B" w:tentative="1">
      <w:start w:val="1"/>
      <w:numFmt w:val="lowerRoman"/>
      <w:lvlText w:val="%6."/>
      <w:lvlJc w:val="right"/>
      <w:pPr>
        <w:ind w:left="393" w:hanging="180"/>
      </w:pPr>
    </w:lvl>
    <w:lvl w:ilvl="6" w:tplc="040E000F" w:tentative="1">
      <w:start w:val="1"/>
      <w:numFmt w:val="decimal"/>
      <w:lvlText w:val="%7."/>
      <w:lvlJc w:val="left"/>
      <w:pPr>
        <w:ind w:left="1113" w:hanging="360"/>
      </w:pPr>
    </w:lvl>
    <w:lvl w:ilvl="7" w:tplc="040E0019" w:tentative="1">
      <w:start w:val="1"/>
      <w:numFmt w:val="lowerLetter"/>
      <w:lvlText w:val="%8."/>
      <w:lvlJc w:val="left"/>
      <w:pPr>
        <w:ind w:left="1833" w:hanging="360"/>
      </w:pPr>
    </w:lvl>
    <w:lvl w:ilvl="8" w:tplc="040E001B" w:tentative="1">
      <w:start w:val="1"/>
      <w:numFmt w:val="lowerRoman"/>
      <w:lvlText w:val="%9."/>
      <w:lvlJc w:val="right"/>
      <w:pPr>
        <w:ind w:left="2553" w:hanging="180"/>
      </w:pPr>
    </w:lvl>
  </w:abstractNum>
  <w:abstractNum w:abstractNumId="26" w15:restartNumberingAfterBreak="0">
    <w:nsid w:val="391B79DD"/>
    <w:multiLevelType w:val="multilevel"/>
    <w:tmpl w:val="ECEA4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E30520"/>
    <w:multiLevelType w:val="multilevel"/>
    <w:tmpl w:val="A862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43340C"/>
    <w:multiLevelType w:val="multilevel"/>
    <w:tmpl w:val="BAE0B52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3F7A1B"/>
    <w:multiLevelType w:val="hybridMultilevel"/>
    <w:tmpl w:val="3CD4E6C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4C6769"/>
    <w:multiLevelType w:val="hybridMultilevel"/>
    <w:tmpl w:val="D570BE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C02C19"/>
    <w:multiLevelType w:val="multilevel"/>
    <w:tmpl w:val="12EE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042DA1"/>
    <w:multiLevelType w:val="hybridMultilevel"/>
    <w:tmpl w:val="79A8C4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2739B"/>
    <w:multiLevelType w:val="hybridMultilevel"/>
    <w:tmpl w:val="C57A6B12"/>
    <w:lvl w:ilvl="0" w:tplc="040E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4" w15:restartNumberingAfterBreak="0">
    <w:nsid w:val="4D156EA1"/>
    <w:multiLevelType w:val="multilevel"/>
    <w:tmpl w:val="EFAC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A62D56"/>
    <w:multiLevelType w:val="hybridMultilevel"/>
    <w:tmpl w:val="F6220F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5647C0"/>
    <w:multiLevelType w:val="multilevel"/>
    <w:tmpl w:val="C3E2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DE58AC"/>
    <w:multiLevelType w:val="multilevel"/>
    <w:tmpl w:val="104C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E71C2F"/>
    <w:multiLevelType w:val="hybridMultilevel"/>
    <w:tmpl w:val="D8B641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6E268E"/>
    <w:multiLevelType w:val="hybridMultilevel"/>
    <w:tmpl w:val="8D50D6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E5010C"/>
    <w:multiLevelType w:val="hybridMultilevel"/>
    <w:tmpl w:val="AF5856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1776C3"/>
    <w:multiLevelType w:val="multilevel"/>
    <w:tmpl w:val="B0B2374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56A4080C"/>
    <w:multiLevelType w:val="multilevel"/>
    <w:tmpl w:val="DF6A86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A4A0F46"/>
    <w:multiLevelType w:val="hybridMultilevel"/>
    <w:tmpl w:val="4656B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516914"/>
    <w:multiLevelType w:val="hybridMultilevel"/>
    <w:tmpl w:val="03A895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0C56CA"/>
    <w:multiLevelType w:val="multilevel"/>
    <w:tmpl w:val="7E3C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573324B"/>
    <w:multiLevelType w:val="multilevel"/>
    <w:tmpl w:val="3AA0839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2160"/>
      </w:pPr>
      <w:rPr>
        <w:rFonts w:hint="default"/>
      </w:rPr>
    </w:lvl>
  </w:abstractNum>
  <w:abstractNum w:abstractNumId="47" w15:restartNumberingAfterBreak="0">
    <w:nsid w:val="6918190B"/>
    <w:multiLevelType w:val="hybridMultilevel"/>
    <w:tmpl w:val="C2EA136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873059"/>
    <w:multiLevelType w:val="hybridMultilevel"/>
    <w:tmpl w:val="191001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2437C5"/>
    <w:multiLevelType w:val="hybridMultilevel"/>
    <w:tmpl w:val="9BB63D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8A7BCD"/>
    <w:multiLevelType w:val="multilevel"/>
    <w:tmpl w:val="5614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A906028"/>
    <w:multiLevelType w:val="hybridMultilevel"/>
    <w:tmpl w:val="7564D8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9143AD"/>
    <w:multiLevelType w:val="hybridMultilevel"/>
    <w:tmpl w:val="03682F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835586"/>
    <w:multiLevelType w:val="multilevel"/>
    <w:tmpl w:val="85F0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84B2CBB"/>
    <w:multiLevelType w:val="multilevel"/>
    <w:tmpl w:val="5766467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79576045"/>
    <w:multiLevelType w:val="hybridMultilevel"/>
    <w:tmpl w:val="F056A6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182D22"/>
    <w:multiLevelType w:val="hybridMultilevel"/>
    <w:tmpl w:val="65AA88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77386">
    <w:abstractNumId w:val="52"/>
  </w:num>
  <w:num w:numId="2" w16cid:durableId="485971279">
    <w:abstractNumId w:val="21"/>
  </w:num>
  <w:num w:numId="3" w16cid:durableId="1541161092">
    <w:abstractNumId w:val="11"/>
  </w:num>
  <w:num w:numId="4" w16cid:durableId="809445904">
    <w:abstractNumId w:val="20"/>
  </w:num>
  <w:num w:numId="5" w16cid:durableId="1925842155">
    <w:abstractNumId w:val="0"/>
  </w:num>
  <w:num w:numId="6" w16cid:durableId="727194964">
    <w:abstractNumId w:val="46"/>
  </w:num>
  <w:num w:numId="7" w16cid:durableId="1755393743">
    <w:abstractNumId w:val="2"/>
  </w:num>
  <w:num w:numId="8" w16cid:durableId="229731711">
    <w:abstractNumId w:val="14"/>
  </w:num>
  <w:num w:numId="9" w16cid:durableId="1205556339">
    <w:abstractNumId w:val="54"/>
  </w:num>
  <w:num w:numId="10" w16cid:durableId="1295452662">
    <w:abstractNumId w:val="5"/>
  </w:num>
  <w:num w:numId="11" w16cid:durableId="259948277">
    <w:abstractNumId w:val="41"/>
  </w:num>
  <w:num w:numId="12" w16cid:durableId="2141610375">
    <w:abstractNumId w:val="10"/>
  </w:num>
  <w:num w:numId="13" w16cid:durableId="1545874897">
    <w:abstractNumId w:val="49"/>
  </w:num>
  <w:num w:numId="14" w16cid:durableId="2078503988">
    <w:abstractNumId w:val="33"/>
  </w:num>
  <w:num w:numId="15" w16cid:durableId="982350915">
    <w:abstractNumId w:val="43"/>
  </w:num>
  <w:num w:numId="16" w16cid:durableId="967977119">
    <w:abstractNumId w:val="12"/>
  </w:num>
  <w:num w:numId="17" w16cid:durableId="1986659287">
    <w:abstractNumId w:val="55"/>
  </w:num>
  <w:num w:numId="18" w16cid:durableId="1509950934">
    <w:abstractNumId w:val="37"/>
  </w:num>
  <w:num w:numId="19" w16cid:durableId="1514152673">
    <w:abstractNumId w:val="32"/>
  </w:num>
  <w:num w:numId="20" w16cid:durableId="1825507386">
    <w:abstractNumId w:val="44"/>
  </w:num>
  <w:num w:numId="21" w16cid:durableId="590117372">
    <w:abstractNumId w:val="36"/>
  </w:num>
  <w:num w:numId="22" w16cid:durableId="324286261">
    <w:abstractNumId w:val="16"/>
  </w:num>
  <w:num w:numId="23" w16cid:durableId="1872107256">
    <w:abstractNumId w:val="50"/>
  </w:num>
  <w:num w:numId="24" w16cid:durableId="221672171">
    <w:abstractNumId w:val="45"/>
  </w:num>
  <w:num w:numId="25" w16cid:durableId="388571709">
    <w:abstractNumId w:val="19"/>
  </w:num>
  <w:num w:numId="26" w16cid:durableId="1855805261">
    <w:abstractNumId w:val="7"/>
  </w:num>
  <w:num w:numId="27" w16cid:durableId="2120026314">
    <w:abstractNumId w:val="40"/>
  </w:num>
  <w:num w:numId="28" w16cid:durableId="313678084">
    <w:abstractNumId w:val="18"/>
  </w:num>
  <w:num w:numId="29" w16cid:durableId="140924269">
    <w:abstractNumId w:val="1"/>
  </w:num>
  <w:num w:numId="30" w16cid:durableId="1790274651">
    <w:abstractNumId w:val="22"/>
  </w:num>
  <w:num w:numId="31" w16cid:durableId="1908760390">
    <w:abstractNumId w:val="29"/>
  </w:num>
  <w:num w:numId="32" w16cid:durableId="135530371">
    <w:abstractNumId w:val="38"/>
  </w:num>
  <w:num w:numId="33" w16cid:durableId="1907717697">
    <w:abstractNumId w:val="56"/>
  </w:num>
  <w:num w:numId="34" w16cid:durableId="433942549">
    <w:abstractNumId w:val="8"/>
  </w:num>
  <w:num w:numId="35" w16cid:durableId="2054112508">
    <w:abstractNumId w:val="15"/>
  </w:num>
  <w:num w:numId="36" w16cid:durableId="1364331999">
    <w:abstractNumId w:val="35"/>
  </w:num>
  <w:num w:numId="37" w16cid:durableId="554775343">
    <w:abstractNumId w:val="39"/>
  </w:num>
  <w:num w:numId="38" w16cid:durableId="1602253884">
    <w:abstractNumId w:val="42"/>
  </w:num>
  <w:num w:numId="39" w16cid:durableId="1704210410">
    <w:abstractNumId w:val="53"/>
  </w:num>
  <w:num w:numId="40" w16cid:durableId="1337196731">
    <w:abstractNumId w:val="23"/>
  </w:num>
  <w:num w:numId="41" w16cid:durableId="2025396760">
    <w:abstractNumId w:val="30"/>
  </w:num>
  <w:num w:numId="42" w16cid:durableId="391580105">
    <w:abstractNumId w:val="9"/>
  </w:num>
  <w:num w:numId="43" w16cid:durableId="1771854965">
    <w:abstractNumId w:val="26"/>
  </w:num>
  <w:num w:numId="44" w16cid:durableId="153493194">
    <w:abstractNumId w:val="48"/>
  </w:num>
  <w:num w:numId="45" w16cid:durableId="1398019962">
    <w:abstractNumId w:val="51"/>
  </w:num>
  <w:num w:numId="46" w16cid:durableId="714164392">
    <w:abstractNumId w:val="28"/>
  </w:num>
  <w:num w:numId="47" w16cid:durableId="1119029097">
    <w:abstractNumId w:val="3"/>
  </w:num>
  <w:num w:numId="48" w16cid:durableId="950816677">
    <w:abstractNumId w:val="27"/>
  </w:num>
  <w:num w:numId="49" w16cid:durableId="565654596">
    <w:abstractNumId w:val="17"/>
  </w:num>
  <w:num w:numId="50" w16cid:durableId="200900451">
    <w:abstractNumId w:val="34"/>
  </w:num>
  <w:num w:numId="51" w16cid:durableId="1724866453">
    <w:abstractNumId w:val="31"/>
  </w:num>
  <w:num w:numId="52" w16cid:durableId="1243182842">
    <w:abstractNumId w:val="13"/>
  </w:num>
  <w:num w:numId="53" w16cid:durableId="1877505832">
    <w:abstractNumId w:val="4"/>
  </w:num>
  <w:num w:numId="54" w16cid:durableId="906888120">
    <w:abstractNumId w:val="47"/>
  </w:num>
  <w:num w:numId="55" w16cid:durableId="495994632">
    <w:abstractNumId w:val="24"/>
  </w:num>
  <w:num w:numId="56" w16cid:durableId="1248881468">
    <w:abstractNumId w:val="25"/>
  </w:num>
  <w:num w:numId="57" w16cid:durableId="1909992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243"/>
    <w:rsid w:val="00000C56"/>
    <w:rsid w:val="00000F55"/>
    <w:rsid w:val="00001C36"/>
    <w:rsid w:val="00003662"/>
    <w:rsid w:val="00003978"/>
    <w:rsid w:val="00010819"/>
    <w:rsid w:val="00011F48"/>
    <w:rsid w:val="0001421D"/>
    <w:rsid w:val="00014AC5"/>
    <w:rsid w:val="00014E7D"/>
    <w:rsid w:val="00015855"/>
    <w:rsid w:val="0001681E"/>
    <w:rsid w:val="00017BF4"/>
    <w:rsid w:val="00021288"/>
    <w:rsid w:val="00021C73"/>
    <w:rsid w:val="00024791"/>
    <w:rsid w:val="00024CAD"/>
    <w:rsid w:val="00025FF1"/>
    <w:rsid w:val="00026236"/>
    <w:rsid w:val="00026744"/>
    <w:rsid w:val="00026856"/>
    <w:rsid w:val="00030138"/>
    <w:rsid w:val="000323BE"/>
    <w:rsid w:val="0003249A"/>
    <w:rsid w:val="00033967"/>
    <w:rsid w:val="0003403A"/>
    <w:rsid w:val="00034AAF"/>
    <w:rsid w:val="00035E31"/>
    <w:rsid w:val="000362CF"/>
    <w:rsid w:val="00041327"/>
    <w:rsid w:val="000415A4"/>
    <w:rsid w:val="00043EB5"/>
    <w:rsid w:val="0004512D"/>
    <w:rsid w:val="00050BFC"/>
    <w:rsid w:val="00050C8C"/>
    <w:rsid w:val="0005128E"/>
    <w:rsid w:val="00051E9E"/>
    <w:rsid w:val="00052403"/>
    <w:rsid w:val="00052F29"/>
    <w:rsid w:val="00054887"/>
    <w:rsid w:val="00055487"/>
    <w:rsid w:val="00055493"/>
    <w:rsid w:val="000554FB"/>
    <w:rsid w:val="00060264"/>
    <w:rsid w:val="000607F4"/>
    <w:rsid w:val="00060D5C"/>
    <w:rsid w:val="00060DD3"/>
    <w:rsid w:val="000615D0"/>
    <w:rsid w:val="00062A6D"/>
    <w:rsid w:val="0006502A"/>
    <w:rsid w:val="00065F4E"/>
    <w:rsid w:val="000730E2"/>
    <w:rsid w:val="00073B70"/>
    <w:rsid w:val="000808E4"/>
    <w:rsid w:val="00082B5D"/>
    <w:rsid w:val="000837B5"/>
    <w:rsid w:val="00083AC5"/>
    <w:rsid w:val="00083AFF"/>
    <w:rsid w:val="00084C19"/>
    <w:rsid w:val="00086513"/>
    <w:rsid w:val="0009056F"/>
    <w:rsid w:val="00090BC4"/>
    <w:rsid w:val="00090CA9"/>
    <w:rsid w:val="00093260"/>
    <w:rsid w:val="00093CD3"/>
    <w:rsid w:val="00094BBA"/>
    <w:rsid w:val="000960BB"/>
    <w:rsid w:val="00096103"/>
    <w:rsid w:val="000963E0"/>
    <w:rsid w:val="000974C2"/>
    <w:rsid w:val="000A1BF6"/>
    <w:rsid w:val="000A3640"/>
    <w:rsid w:val="000A6062"/>
    <w:rsid w:val="000A6AEE"/>
    <w:rsid w:val="000A6F2E"/>
    <w:rsid w:val="000A7CF1"/>
    <w:rsid w:val="000B00FA"/>
    <w:rsid w:val="000B0E6E"/>
    <w:rsid w:val="000B29F7"/>
    <w:rsid w:val="000B2B47"/>
    <w:rsid w:val="000B3ABE"/>
    <w:rsid w:val="000B57A4"/>
    <w:rsid w:val="000B707E"/>
    <w:rsid w:val="000B7E71"/>
    <w:rsid w:val="000B7E95"/>
    <w:rsid w:val="000C3B0F"/>
    <w:rsid w:val="000C4BDE"/>
    <w:rsid w:val="000C5189"/>
    <w:rsid w:val="000C6A3F"/>
    <w:rsid w:val="000C6CA7"/>
    <w:rsid w:val="000C6E0E"/>
    <w:rsid w:val="000D00E3"/>
    <w:rsid w:val="000D17AC"/>
    <w:rsid w:val="000D46A4"/>
    <w:rsid w:val="000D5ADA"/>
    <w:rsid w:val="000D5EA2"/>
    <w:rsid w:val="000D67AA"/>
    <w:rsid w:val="000D79BB"/>
    <w:rsid w:val="000E11B3"/>
    <w:rsid w:val="000F1E90"/>
    <w:rsid w:val="000F20E2"/>
    <w:rsid w:val="000F27DD"/>
    <w:rsid w:val="000F3B44"/>
    <w:rsid w:val="000F529E"/>
    <w:rsid w:val="000F5D31"/>
    <w:rsid w:val="000F5DD4"/>
    <w:rsid w:val="000F715D"/>
    <w:rsid w:val="000F720F"/>
    <w:rsid w:val="000F7379"/>
    <w:rsid w:val="00100543"/>
    <w:rsid w:val="001009A1"/>
    <w:rsid w:val="00101344"/>
    <w:rsid w:val="00102243"/>
    <w:rsid w:val="00106DE4"/>
    <w:rsid w:val="00106F03"/>
    <w:rsid w:val="001112CC"/>
    <w:rsid w:val="0011169B"/>
    <w:rsid w:val="00111843"/>
    <w:rsid w:val="00112CA7"/>
    <w:rsid w:val="00112D9D"/>
    <w:rsid w:val="00112F63"/>
    <w:rsid w:val="00115B85"/>
    <w:rsid w:val="00116120"/>
    <w:rsid w:val="00116B4F"/>
    <w:rsid w:val="0011723A"/>
    <w:rsid w:val="00120AB0"/>
    <w:rsid w:val="00120C15"/>
    <w:rsid w:val="00121339"/>
    <w:rsid w:val="0012138B"/>
    <w:rsid w:val="001216AB"/>
    <w:rsid w:val="00121866"/>
    <w:rsid w:val="00122032"/>
    <w:rsid w:val="00122310"/>
    <w:rsid w:val="00122FE1"/>
    <w:rsid w:val="001233D2"/>
    <w:rsid w:val="00124DE1"/>
    <w:rsid w:val="0012529F"/>
    <w:rsid w:val="0012544A"/>
    <w:rsid w:val="001304F9"/>
    <w:rsid w:val="00130FE6"/>
    <w:rsid w:val="00131BFF"/>
    <w:rsid w:val="00132BC0"/>
    <w:rsid w:val="00134313"/>
    <w:rsid w:val="001347CD"/>
    <w:rsid w:val="001353BB"/>
    <w:rsid w:val="00142397"/>
    <w:rsid w:val="00143A5D"/>
    <w:rsid w:val="00143F71"/>
    <w:rsid w:val="00144341"/>
    <w:rsid w:val="0014548E"/>
    <w:rsid w:val="00147841"/>
    <w:rsid w:val="0015209C"/>
    <w:rsid w:val="00152A98"/>
    <w:rsid w:val="00155F87"/>
    <w:rsid w:val="00157D6B"/>
    <w:rsid w:val="001620C2"/>
    <w:rsid w:val="0016454F"/>
    <w:rsid w:val="00165364"/>
    <w:rsid w:val="00165E67"/>
    <w:rsid w:val="001661F0"/>
    <w:rsid w:val="00167010"/>
    <w:rsid w:val="001678DD"/>
    <w:rsid w:val="001722D2"/>
    <w:rsid w:val="00172B59"/>
    <w:rsid w:val="0017362B"/>
    <w:rsid w:val="00175632"/>
    <w:rsid w:val="00175C05"/>
    <w:rsid w:val="00175ED7"/>
    <w:rsid w:val="001767A3"/>
    <w:rsid w:val="0017683C"/>
    <w:rsid w:val="00181264"/>
    <w:rsid w:val="00181D6A"/>
    <w:rsid w:val="00182D9B"/>
    <w:rsid w:val="00184242"/>
    <w:rsid w:val="001845E6"/>
    <w:rsid w:val="00186081"/>
    <w:rsid w:val="00190190"/>
    <w:rsid w:val="00190523"/>
    <w:rsid w:val="0019144B"/>
    <w:rsid w:val="00192771"/>
    <w:rsid w:val="0019428C"/>
    <w:rsid w:val="0019460A"/>
    <w:rsid w:val="0019621B"/>
    <w:rsid w:val="00197177"/>
    <w:rsid w:val="001A16ED"/>
    <w:rsid w:val="001A3E2D"/>
    <w:rsid w:val="001A4166"/>
    <w:rsid w:val="001A4A05"/>
    <w:rsid w:val="001A4EB4"/>
    <w:rsid w:val="001A70D5"/>
    <w:rsid w:val="001A7DA2"/>
    <w:rsid w:val="001B2178"/>
    <w:rsid w:val="001B4160"/>
    <w:rsid w:val="001B470F"/>
    <w:rsid w:val="001C168B"/>
    <w:rsid w:val="001C1AE5"/>
    <w:rsid w:val="001C2AB2"/>
    <w:rsid w:val="001C4DE6"/>
    <w:rsid w:val="001C5972"/>
    <w:rsid w:val="001C6553"/>
    <w:rsid w:val="001C7FD9"/>
    <w:rsid w:val="001D163A"/>
    <w:rsid w:val="001D175E"/>
    <w:rsid w:val="001D30D4"/>
    <w:rsid w:val="001D4704"/>
    <w:rsid w:val="001D50D4"/>
    <w:rsid w:val="001E3E02"/>
    <w:rsid w:val="001E50A8"/>
    <w:rsid w:val="001F45CE"/>
    <w:rsid w:val="001F4B92"/>
    <w:rsid w:val="001F5B4A"/>
    <w:rsid w:val="001F7B5B"/>
    <w:rsid w:val="0020084B"/>
    <w:rsid w:val="0020095C"/>
    <w:rsid w:val="00200AB5"/>
    <w:rsid w:val="002014C6"/>
    <w:rsid w:val="0020230C"/>
    <w:rsid w:val="00202C2A"/>
    <w:rsid w:val="00206943"/>
    <w:rsid w:val="00207218"/>
    <w:rsid w:val="0021024D"/>
    <w:rsid w:val="00211A70"/>
    <w:rsid w:val="00211AE9"/>
    <w:rsid w:val="00212399"/>
    <w:rsid w:val="002152B6"/>
    <w:rsid w:val="00216CC3"/>
    <w:rsid w:val="00220132"/>
    <w:rsid w:val="002231F5"/>
    <w:rsid w:val="00226EAA"/>
    <w:rsid w:val="00227888"/>
    <w:rsid w:val="00231271"/>
    <w:rsid w:val="0023211D"/>
    <w:rsid w:val="00232B76"/>
    <w:rsid w:val="0023376D"/>
    <w:rsid w:val="002343AA"/>
    <w:rsid w:val="00235038"/>
    <w:rsid w:val="00235095"/>
    <w:rsid w:val="00235719"/>
    <w:rsid w:val="00241805"/>
    <w:rsid w:val="00241908"/>
    <w:rsid w:val="002429A8"/>
    <w:rsid w:val="0024333C"/>
    <w:rsid w:val="002439D2"/>
    <w:rsid w:val="002476BA"/>
    <w:rsid w:val="00254AC9"/>
    <w:rsid w:val="0025650D"/>
    <w:rsid w:val="0025741E"/>
    <w:rsid w:val="0025753E"/>
    <w:rsid w:val="00257CBA"/>
    <w:rsid w:val="0026035E"/>
    <w:rsid w:val="00260363"/>
    <w:rsid w:val="0026259A"/>
    <w:rsid w:val="002644BA"/>
    <w:rsid w:val="0026450D"/>
    <w:rsid w:val="0026519D"/>
    <w:rsid w:val="00266CCE"/>
    <w:rsid w:val="00271953"/>
    <w:rsid w:val="00272B46"/>
    <w:rsid w:val="0027317B"/>
    <w:rsid w:val="00273531"/>
    <w:rsid w:val="002738DF"/>
    <w:rsid w:val="002756E2"/>
    <w:rsid w:val="002762C3"/>
    <w:rsid w:val="00277817"/>
    <w:rsid w:val="00282DDC"/>
    <w:rsid w:val="00283CBC"/>
    <w:rsid w:val="00286E6A"/>
    <w:rsid w:val="00291097"/>
    <w:rsid w:val="00293436"/>
    <w:rsid w:val="0029631D"/>
    <w:rsid w:val="002969B3"/>
    <w:rsid w:val="00297E47"/>
    <w:rsid w:val="00297F58"/>
    <w:rsid w:val="002A0622"/>
    <w:rsid w:val="002A12CD"/>
    <w:rsid w:val="002A3E4A"/>
    <w:rsid w:val="002A6810"/>
    <w:rsid w:val="002A7A06"/>
    <w:rsid w:val="002B0B38"/>
    <w:rsid w:val="002B0B5B"/>
    <w:rsid w:val="002B15F7"/>
    <w:rsid w:val="002B1F8D"/>
    <w:rsid w:val="002B2D19"/>
    <w:rsid w:val="002B3F63"/>
    <w:rsid w:val="002B45E1"/>
    <w:rsid w:val="002B5700"/>
    <w:rsid w:val="002B60F5"/>
    <w:rsid w:val="002B6268"/>
    <w:rsid w:val="002B6B74"/>
    <w:rsid w:val="002C037F"/>
    <w:rsid w:val="002C22D4"/>
    <w:rsid w:val="002C3653"/>
    <w:rsid w:val="002C40F0"/>
    <w:rsid w:val="002C5157"/>
    <w:rsid w:val="002C599F"/>
    <w:rsid w:val="002D057A"/>
    <w:rsid w:val="002D0E39"/>
    <w:rsid w:val="002D1BAA"/>
    <w:rsid w:val="002D3F14"/>
    <w:rsid w:val="002D54A3"/>
    <w:rsid w:val="002D616A"/>
    <w:rsid w:val="002D66AC"/>
    <w:rsid w:val="002D6F26"/>
    <w:rsid w:val="002D6FCB"/>
    <w:rsid w:val="002E3344"/>
    <w:rsid w:val="002E381A"/>
    <w:rsid w:val="002E4C2A"/>
    <w:rsid w:val="002E5DA1"/>
    <w:rsid w:val="002F1908"/>
    <w:rsid w:val="002F1DB1"/>
    <w:rsid w:val="002F4A53"/>
    <w:rsid w:val="002F59D3"/>
    <w:rsid w:val="002F6BF8"/>
    <w:rsid w:val="003004E6"/>
    <w:rsid w:val="0030092C"/>
    <w:rsid w:val="003010E4"/>
    <w:rsid w:val="00302DBC"/>
    <w:rsid w:val="003043EF"/>
    <w:rsid w:val="003049AE"/>
    <w:rsid w:val="00305C92"/>
    <w:rsid w:val="00310165"/>
    <w:rsid w:val="003115DF"/>
    <w:rsid w:val="00311CDD"/>
    <w:rsid w:val="0031409F"/>
    <w:rsid w:val="003141D8"/>
    <w:rsid w:val="00314D3A"/>
    <w:rsid w:val="00315221"/>
    <w:rsid w:val="0031530F"/>
    <w:rsid w:val="003155AF"/>
    <w:rsid w:val="00316EA8"/>
    <w:rsid w:val="00317896"/>
    <w:rsid w:val="003201A3"/>
    <w:rsid w:val="00321C8C"/>
    <w:rsid w:val="00321E5C"/>
    <w:rsid w:val="0032264F"/>
    <w:rsid w:val="00322E61"/>
    <w:rsid w:val="003252E9"/>
    <w:rsid w:val="00325B81"/>
    <w:rsid w:val="0032746D"/>
    <w:rsid w:val="00327F62"/>
    <w:rsid w:val="00336752"/>
    <w:rsid w:val="00340199"/>
    <w:rsid w:val="00340A63"/>
    <w:rsid w:val="003416AB"/>
    <w:rsid w:val="00341C3B"/>
    <w:rsid w:val="00342CA5"/>
    <w:rsid w:val="00343338"/>
    <w:rsid w:val="003434AD"/>
    <w:rsid w:val="003435FF"/>
    <w:rsid w:val="003449C3"/>
    <w:rsid w:val="00344AB5"/>
    <w:rsid w:val="003468B6"/>
    <w:rsid w:val="0035312E"/>
    <w:rsid w:val="00354B21"/>
    <w:rsid w:val="00357251"/>
    <w:rsid w:val="00357F63"/>
    <w:rsid w:val="00360637"/>
    <w:rsid w:val="00360EF7"/>
    <w:rsid w:val="00361469"/>
    <w:rsid w:val="00361922"/>
    <w:rsid w:val="003637B2"/>
    <w:rsid w:val="00364857"/>
    <w:rsid w:val="003650D8"/>
    <w:rsid w:val="0036564B"/>
    <w:rsid w:val="00365A9D"/>
    <w:rsid w:val="0036759A"/>
    <w:rsid w:val="00371BA1"/>
    <w:rsid w:val="00374350"/>
    <w:rsid w:val="00375083"/>
    <w:rsid w:val="00377BE9"/>
    <w:rsid w:val="0038027A"/>
    <w:rsid w:val="00380A5B"/>
    <w:rsid w:val="003811B0"/>
    <w:rsid w:val="003819CA"/>
    <w:rsid w:val="00383315"/>
    <w:rsid w:val="00386510"/>
    <w:rsid w:val="00386D8C"/>
    <w:rsid w:val="00391CD5"/>
    <w:rsid w:val="00392190"/>
    <w:rsid w:val="00392238"/>
    <w:rsid w:val="00395A7A"/>
    <w:rsid w:val="00395E49"/>
    <w:rsid w:val="003A08C0"/>
    <w:rsid w:val="003A2251"/>
    <w:rsid w:val="003A2965"/>
    <w:rsid w:val="003A6A3B"/>
    <w:rsid w:val="003A7D01"/>
    <w:rsid w:val="003B0980"/>
    <w:rsid w:val="003B1D45"/>
    <w:rsid w:val="003B3185"/>
    <w:rsid w:val="003B59BA"/>
    <w:rsid w:val="003B78BC"/>
    <w:rsid w:val="003B7D95"/>
    <w:rsid w:val="003C1961"/>
    <w:rsid w:val="003C2C9A"/>
    <w:rsid w:val="003C34A2"/>
    <w:rsid w:val="003C4924"/>
    <w:rsid w:val="003C60AD"/>
    <w:rsid w:val="003C7244"/>
    <w:rsid w:val="003C7C4E"/>
    <w:rsid w:val="003D0CD4"/>
    <w:rsid w:val="003D1EC6"/>
    <w:rsid w:val="003D20B3"/>
    <w:rsid w:val="003D465D"/>
    <w:rsid w:val="003D6567"/>
    <w:rsid w:val="003E0954"/>
    <w:rsid w:val="003E0ADF"/>
    <w:rsid w:val="003E1264"/>
    <w:rsid w:val="003E2371"/>
    <w:rsid w:val="003E427C"/>
    <w:rsid w:val="003E5B19"/>
    <w:rsid w:val="003E63B8"/>
    <w:rsid w:val="003E6EF7"/>
    <w:rsid w:val="003F0358"/>
    <w:rsid w:val="003F0712"/>
    <w:rsid w:val="003F0EA1"/>
    <w:rsid w:val="003F1092"/>
    <w:rsid w:val="003F2E99"/>
    <w:rsid w:val="003F39D8"/>
    <w:rsid w:val="003F3E01"/>
    <w:rsid w:val="003F40F8"/>
    <w:rsid w:val="003F495D"/>
    <w:rsid w:val="003F50C2"/>
    <w:rsid w:val="003F5C3E"/>
    <w:rsid w:val="0040149E"/>
    <w:rsid w:val="00403157"/>
    <w:rsid w:val="00403402"/>
    <w:rsid w:val="00405E1D"/>
    <w:rsid w:val="004064A7"/>
    <w:rsid w:val="0040662E"/>
    <w:rsid w:val="00411EAA"/>
    <w:rsid w:val="004133A6"/>
    <w:rsid w:val="00417029"/>
    <w:rsid w:val="00420301"/>
    <w:rsid w:val="00420DC6"/>
    <w:rsid w:val="0042448E"/>
    <w:rsid w:val="00425610"/>
    <w:rsid w:val="004257A9"/>
    <w:rsid w:val="00426A83"/>
    <w:rsid w:val="00430177"/>
    <w:rsid w:val="00430AB5"/>
    <w:rsid w:val="004342F0"/>
    <w:rsid w:val="004342FA"/>
    <w:rsid w:val="00435862"/>
    <w:rsid w:val="0043642A"/>
    <w:rsid w:val="00437255"/>
    <w:rsid w:val="00437ED9"/>
    <w:rsid w:val="00441926"/>
    <w:rsid w:val="00441BD1"/>
    <w:rsid w:val="00444A24"/>
    <w:rsid w:val="004461FA"/>
    <w:rsid w:val="00450337"/>
    <w:rsid w:val="00452C73"/>
    <w:rsid w:val="004560C6"/>
    <w:rsid w:val="00457D38"/>
    <w:rsid w:val="00460615"/>
    <w:rsid w:val="004611FB"/>
    <w:rsid w:val="00461225"/>
    <w:rsid w:val="00461851"/>
    <w:rsid w:val="004620D5"/>
    <w:rsid w:val="00463B96"/>
    <w:rsid w:val="004649E0"/>
    <w:rsid w:val="00466EDA"/>
    <w:rsid w:val="00471A70"/>
    <w:rsid w:val="00475860"/>
    <w:rsid w:val="00475CCB"/>
    <w:rsid w:val="0047721A"/>
    <w:rsid w:val="004816A3"/>
    <w:rsid w:val="00484BE2"/>
    <w:rsid w:val="004855CB"/>
    <w:rsid w:val="00486A95"/>
    <w:rsid w:val="00486AAD"/>
    <w:rsid w:val="00486CAE"/>
    <w:rsid w:val="00492EC1"/>
    <w:rsid w:val="00493271"/>
    <w:rsid w:val="0049410E"/>
    <w:rsid w:val="00495DEB"/>
    <w:rsid w:val="004A1B5C"/>
    <w:rsid w:val="004A1CF6"/>
    <w:rsid w:val="004A22B9"/>
    <w:rsid w:val="004A3B83"/>
    <w:rsid w:val="004A401E"/>
    <w:rsid w:val="004A764B"/>
    <w:rsid w:val="004B09CF"/>
    <w:rsid w:val="004B0B10"/>
    <w:rsid w:val="004B1B0D"/>
    <w:rsid w:val="004B2E04"/>
    <w:rsid w:val="004B2F37"/>
    <w:rsid w:val="004B3E58"/>
    <w:rsid w:val="004B403C"/>
    <w:rsid w:val="004B4807"/>
    <w:rsid w:val="004B4F3F"/>
    <w:rsid w:val="004B5EE0"/>
    <w:rsid w:val="004B7F21"/>
    <w:rsid w:val="004B7F94"/>
    <w:rsid w:val="004C09D9"/>
    <w:rsid w:val="004C0A31"/>
    <w:rsid w:val="004C4A69"/>
    <w:rsid w:val="004C5F1A"/>
    <w:rsid w:val="004C6D80"/>
    <w:rsid w:val="004C6F66"/>
    <w:rsid w:val="004C7301"/>
    <w:rsid w:val="004D036C"/>
    <w:rsid w:val="004D15B7"/>
    <w:rsid w:val="004D17AF"/>
    <w:rsid w:val="004D295C"/>
    <w:rsid w:val="004D3722"/>
    <w:rsid w:val="004D4380"/>
    <w:rsid w:val="004D4C96"/>
    <w:rsid w:val="004D708D"/>
    <w:rsid w:val="004E0995"/>
    <w:rsid w:val="004E46BE"/>
    <w:rsid w:val="004E5AF7"/>
    <w:rsid w:val="004F2C79"/>
    <w:rsid w:val="004F3BFC"/>
    <w:rsid w:val="004F4CA3"/>
    <w:rsid w:val="004F5A07"/>
    <w:rsid w:val="004F5B66"/>
    <w:rsid w:val="004F60B3"/>
    <w:rsid w:val="004F61DF"/>
    <w:rsid w:val="005000BA"/>
    <w:rsid w:val="005012AC"/>
    <w:rsid w:val="00501502"/>
    <w:rsid w:val="00505665"/>
    <w:rsid w:val="00505A53"/>
    <w:rsid w:val="00510DE1"/>
    <w:rsid w:val="00512272"/>
    <w:rsid w:val="005127C5"/>
    <w:rsid w:val="00512F5E"/>
    <w:rsid w:val="00513C97"/>
    <w:rsid w:val="005169FF"/>
    <w:rsid w:val="00516F86"/>
    <w:rsid w:val="00517308"/>
    <w:rsid w:val="005201E1"/>
    <w:rsid w:val="005217B5"/>
    <w:rsid w:val="00522F5C"/>
    <w:rsid w:val="00524593"/>
    <w:rsid w:val="00525ECB"/>
    <w:rsid w:val="005262BB"/>
    <w:rsid w:val="00536DB0"/>
    <w:rsid w:val="005378D7"/>
    <w:rsid w:val="00537A77"/>
    <w:rsid w:val="005401E0"/>
    <w:rsid w:val="0054106D"/>
    <w:rsid w:val="00541152"/>
    <w:rsid w:val="00541844"/>
    <w:rsid w:val="00541C6F"/>
    <w:rsid w:val="005428C4"/>
    <w:rsid w:val="00544F9F"/>
    <w:rsid w:val="00550C65"/>
    <w:rsid w:val="0055205A"/>
    <w:rsid w:val="0055244A"/>
    <w:rsid w:val="00553179"/>
    <w:rsid w:val="00553B09"/>
    <w:rsid w:val="0055557D"/>
    <w:rsid w:val="00555A53"/>
    <w:rsid w:val="00555FBA"/>
    <w:rsid w:val="00560BA1"/>
    <w:rsid w:val="005615D1"/>
    <w:rsid w:val="005623B0"/>
    <w:rsid w:val="00562CF6"/>
    <w:rsid w:val="00562F78"/>
    <w:rsid w:val="005650AA"/>
    <w:rsid w:val="005656EA"/>
    <w:rsid w:val="00566999"/>
    <w:rsid w:val="00567E18"/>
    <w:rsid w:val="005712E1"/>
    <w:rsid w:val="00571765"/>
    <w:rsid w:val="00573521"/>
    <w:rsid w:val="005747B7"/>
    <w:rsid w:val="00575C24"/>
    <w:rsid w:val="00583716"/>
    <w:rsid w:val="00583A79"/>
    <w:rsid w:val="00593E98"/>
    <w:rsid w:val="005958CD"/>
    <w:rsid w:val="00596635"/>
    <w:rsid w:val="00597EF5"/>
    <w:rsid w:val="005A1402"/>
    <w:rsid w:val="005A3202"/>
    <w:rsid w:val="005A49A5"/>
    <w:rsid w:val="005A6971"/>
    <w:rsid w:val="005A736A"/>
    <w:rsid w:val="005B142B"/>
    <w:rsid w:val="005B2DAB"/>
    <w:rsid w:val="005B591B"/>
    <w:rsid w:val="005B6A82"/>
    <w:rsid w:val="005B6CE6"/>
    <w:rsid w:val="005B6DA4"/>
    <w:rsid w:val="005B7A26"/>
    <w:rsid w:val="005B7AA2"/>
    <w:rsid w:val="005C00D3"/>
    <w:rsid w:val="005C3BC7"/>
    <w:rsid w:val="005C72D9"/>
    <w:rsid w:val="005C7B92"/>
    <w:rsid w:val="005D1E18"/>
    <w:rsid w:val="005D2F21"/>
    <w:rsid w:val="005D2FA5"/>
    <w:rsid w:val="005D32E9"/>
    <w:rsid w:val="005D4807"/>
    <w:rsid w:val="005D54B3"/>
    <w:rsid w:val="005D5987"/>
    <w:rsid w:val="005D67F7"/>
    <w:rsid w:val="005D6D54"/>
    <w:rsid w:val="005E0EFE"/>
    <w:rsid w:val="005E1A3E"/>
    <w:rsid w:val="005E2C62"/>
    <w:rsid w:val="005E308D"/>
    <w:rsid w:val="005E427D"/>
    <w:rsid w:val="005E440A"/>
    <w:rsid w:val="005E4BDE"/>
    <w:rsid w:val="005E4E74"/>
    <w:rsid w:val="005E51BD"/>
    <w:rsid w:val="005E5754"/>
    <w:rsid w:val="005E611B"/>
    <w:rsid w:val="005F0356"/>
    <w:rsid w:val="005F0D9B"/>
    <w:rsid w:val="005F4D54"/>
    <w:rsid w:val="005F5A47"/>
    <w:rsid w:val="005F733A"/>
    <w:rsid w:val="0060113B"/>
    <w:rsid w:val="00601937"/>
    <w:rsid w:val="00603CD4"/>
    <w:rsid w:val="00610D4A"/>
    <w:rsid w:val="00613AA6"/>
    <w:rsid w:val="0061767A"/>
    <w:rsid w:val="00623002"/>
    <w:rsid w:val="00623702"/>
    <w:rsid w:val="006263FB"/>
    <w:rsid w:val="006265E6"/>
    <w:rsid w:val="00626D69"/>
    <w:rsid w:val="00627637"/>
    <w:rsid w:val="006319F7"/>
    <w:rsid w:val="00631E0A"/>
    <w:rsid w:val="006328CF"/>
    <w:rsid w:val="00632975"/>
    <w:rsid w:val="006352C0"/>
    <w:rsid w:val="006355A2"/>
    <w:rsid w:val="00636070"/>
    <w:rsid w:val="00636BAD"/>
    <w:rsid w:val="00636F24"/>
    <w:rsid w:val="00637309"/>
    <w:rsid w:val="006406B2"/>
    <w:rsid w:val="00640B51"/>
    <w:rsid w:val="00640D50"/>
    <w:rsid w:val="0064241B"/>
    <w:rsid w:val="00642CCA"/>
    <w:rsid w:val="00646334"/>
    <w:rsid w:val="006479E7"/>
    <w:rsid w:val="006507C5"/>
    <w:rsid w:val="006507E5"/>
    <w:rsid w:val="00651F27"/>
    <w:rsid w:val="006528CF"/>
    <w:rsid w:val="00653253"/>
    <w:rsid w:val="00656BFB"/>
    <w:rsid w:val="00657FB3"/>
    <w:rsid w:val="00660852"/>
    <w:rsid w:val="006622C5"/>
    <w:rsid w:val="00664E3B"/>
    <w:rsid w:val="0066537D"/>
    <w:rsid w:val="00665634"/>
    <w:rsid w:val="00665ED8"/>
    <w:rsid w:val="00670213"/>
    <w:rsid w:val="006706CA"/>
    <w:rsid w:val="00670D6E"/>
    <w:rsid w:val="00670FEF"/>
    <w:rsid w:val="00671052"/>
    <w:rsid w:val="00671E5F"/>
    <w:rsid w:val="00675137"/>
    <w:rsid w:val="00675D98"/>
    <w:rsid w:val="006760CA"/>
    <w:rsid w:val="00680E0E"/>
    <w:rsid w:val="00684B01"/>
    <w:rsid w:val="00686B9F"/>
    <w:rsid w:val="00691783"/>
    <w:rsid w:val="00691BAC"/>
    <w:rsid w:val="00692C76"/>
    <w:rsid w:val="00693824"/>
    <w:rsid w:val="00696C9C"/>
    <w:rsid w:val="006979DF"/>
    <w:rsid w:val="006A1216"/>
    <w:rsid w:val="006A21A3"/>
    <w:rsid w:val="006A26C7"/>
    <w:rsid w:val="006A2826"/>
    <w:rsid w:val="006A2D7A"/>
    <w:rsid w:val="006A32B3"/>
    <w:rsid w:val="006A3B3A"/>
    <w:rsid w:val="006A3CF2"/>
    <w:rsid w:val="006A47F6"/>
    <w:rsid w:val="006A60B9"/>
    <w:rsid w:val="006A6488"/>
    <w:rsid w:val="006A7643"/>
    <w:rsid w:val="006A7D31"/>
    <w:rsid w:val="006B2E61"/>
    <w:rsid w:val="006B315C"/>
    <w:rsid w:val="006B33C4"/>
    <w:rsid w:val="006B53F6"/>
    <w:rsid w:val="006B5D9B"/>
    <w:rsid w:val="006B6A7D"/>
    <w:rsid w:val="006B7AB9"/>
    <w:rsid w:val="006C3111"/>
    <w:rsid w:val="006C40E3"/>
    <w:rsid w:val="006C43BF"/>
    <w:rsid w:val="006C5E1F"/>
    <w:rsid w:val="006C63AC"/>
    <w:rsid w:val="006C681D"/>
    <w:rsid w:val="006C6B9E"/>
    <w:rsid w:val="006D148F"/>
    <w:rsid w:val="006D162A"/>
    <w:rsid w:val="006D1E61"/>
    <w:rsid w:val="006D5DEB"/>
    <w:rsid w:val="006D60A3"/>
    <w:rsid w:val="006E02D1"/>
    <w:rsid w:val="006E2379"/>
    <w:rsid w:val="006E7C68"/>
    <w:rsid w:val="006F0BF1"/>
    <w:rsid w:val="006F0E34"/>
    <w:rsid w:val="006F5E63"/>
    <w:rsid w:val="006F6EA3"/>
    <w:rsid w:val="006F7102"/>
    <w:rsid w:val="006F7F82"/>
    <w:rsid w:val="00702A38"/>
    <w:rsid w:val="007045F8"/>
    <w:rsid w:val="00704B85"/>
    <w:rsid w:val="0071116F"/>
    <w:rsid w:val="00711F12"/>
    <w:rsid w:val="007123D7"/>
    <w:rsid w:val="00716FD6"/>
    <w:rsid w:val="007177A7"/>
    <w:rsid w:val="007177D0"/>
    <w:rsid w:val="007204F1"/>
    <w:rsid w:val="007211E1"/>
    <w:rsid w:val="007216C1"/>
    <w:rsid w:val="00721708"/>
    <w:rsid w:val="00721D8E"/>
    <w:rsid w:val="00727ADB"/>
    <w:rsid w:val="00730567"/>
    <w:rsid w:val="00730776"/>
    <w:rsid w:val="00731945"/>
    <w:rsid w:val="00732867"/>
    <w:rsid w:val="00732B6F"/>
    <w:rsid w:val="00733311"/>
    <w:rsid w:val="00735691"/>
    <w:rsid w:val="00737320"/>
    <w:rsid w:val="00737A04"/>
    <w:rsid w:val="007451C3"/>
    <w:rsid w:val="00745DDB"/>
    <w:rsid w:val="00746F6E"/>
    <w:rsid w:val="00750522"/>
    <w:rsid w:val="007509B7"/>
    <w:rsid w:val="0075166E"/>
    <w:rsid w:val="00752042"/>
    <w:rsid w:val="007542CA"/>
    <w:rsid w:val="007551F5"/>
    <w:rsid w:val="00757F4B"/>
    <w:rsid w:val="007601F4"/>
    <w:rsid w:val="007610D3"/>
    <w:rsid w:val="00763552"/>
    <w:rsid w:val="00763F96"/>
    <w:rsid w:val="007645B5"/>
    <w:rsid w:val="0076499D"/>
    <w:rsid w:val="007655E5"/>
    <w:rsid w:val="007665AF"/>
    <w:rsid w:val="0077024E"/>
    <w:rsid w:val="0077072B"/>
    <w:rsid w:val="00770C21"/>
    <w:rsid w:val="00774F72"/>
    <w:rsid w:val="00777615"/>
    <w:rsid w:val="00781494"/>
    <w:rsid w:val="00782F15"/>
    <w:rsid w:val="00784D25"/>
    <w:rsid w:val="00786AF2"/>
    <w:rsid w:val="00787F1E"/>
    <w:rsid w:val="007909CE"/>
    <w:rsid w:val="0079282C"/>
    <w:rsid w:val="00794772"/>
    <w:rsid w:val="00794E4D"/>
    <w:rsid w:val="007962FA"/>
    <w:rsid w:val="00796C93"/>
    <w:rsid w:val="007972FF"/>
    <w:rsid w:val="007A2011"/>
    <w:rsid w:val="007A39A5"/>
    <w:rsid w:val="007A5576"/>
    <w:rsid w:val="007A6B62"/>
    <w:rsid w:val="007A6B85"/>
    <w:rsid w:val="007A7E1C"/>
    <w:rsid w:val="007B0662"/>
    <w:rsid w:val="007B1A68"/>
    <w:rsid w:val="007B1B38"/>
    <w:rsid w:val="007B1E44"/>
    <w:rsid w:val="007B326B"/>
    <w:rsid w:val="007B3841"/>
    <w:rsid w:val="007B7B03"/>
    <w:rsid w:val="007C066A"/>
    <w:rsid w:val="007C1D03"/>
    <w:rsid w:val="007C2869"/>
    <w:rsid w:val="007C31BE"/>
    <w:rsid w:val="007C40EE"/>
    <w:rsid w:val="007C4E96"/>
    <w:rsid w:val="007C538C"/>
    <w:rsid w:val="007C686B"/>
    <w:rsid w:val="007C7917"/>
    <w:rsid w:val="007C7CEB"/>
    <w:rsid w:val="007D031F"/>
    <w:rsid w:val="007D0C34"/>
    <w:rsid w:val="007D10E0"/>
    <w:rsid w:val="007D6E4C"/>
    <w:rsid w:val="007E0282"/>
    <w:rsid w:val="007E1301"/>
    <w:rsid w:val="007E319C"/>
    <w:rsid w:val="007E5B44"/>
    <w:rsid w:val="007E5FB6"/>
    <w:rsid w:val="007E73AD"/>
    <w:rsid w:val="007E799D"/>
    <w:rsid w:val="007F0567"/>
    <w:rsid w:val="007F0F8C"/>
    <w:rsid w:val="007F233A"/>
    <w:rsid w:val="007F28FB"/>
    <w:rsid w:val="007F4B03"/>
    <w:rsid w:val="007F5765"/>
    <w:rsid w:val="00801CC9"/>
    <w:rsid w:val="00803ADF"/>
    <w:rsid w:val="00807203"/>
    <w:rsid w:val="0080735E"/>
    <w:rsid w:val="008118B4"/>
    <w:rsid w:val="00816CEA"/>
    <w:rsid w:val="0082074C"/>
    <w:rsid w:val="00820A49"/>
    <w:rsid w:val="008218F6"/>
    <w:rsid w:val="00824936"/>
    <w:rsid w:val="008256FB"/>
    <w:rsid w:val="00825CE7"/>
    <w:rsid w:val="00830747"/>
    <w:rsid w:val="00832F8D"/>
    <w:rsid w:val="008358E5"/>
    <w:rsid w:val="00836C99"/>
    <w:rsid w:val="00842DC7"/>
    <w:rsid w:val="0084447C"/>
    <w:rsid w:val="0085183B"/>
    <w:rsid w:val="008521A0"/>
    <w:rsid w:val="00853631"/>
    <w:rsid w:val="00854053"/>
    <w:rsid w:val="00856A77"/>
    <w:rsid w:val="00856C5B"/>
    <w:rsid w:val="008578B5"/>
    <w:rsid w:val="008618F3"/>
    <w:rsid w:val="008618FE"/>
    <w:rsid w:val="00862FF0"/>
    <w:rsid w:val="00864B66"/>
    <w:rsid w:val="00866138"/>
    <w:rsid w:val="008666EF"/>
    <w:rsid w:val="00867C0B"/>
    <w:rsid w:val="00872D9E"/>
    <w:rsid w:val="00873481"/>
    <w:rsid w:val="00873B05"/>
    <w:rsid w:val="008749DA"/>
    <w:rsid w:val="00876C18"/>
    <w:rsid w:val="00880795"/>
    <w:rsid w:val="00881D67"/>
    <w:rsid w:val="00881D8C"/>
    <w:rsid w:val="008834DD"/>
    <w:rsid w:val="0088703D"/>
    <w:rsid w:val="008910EB"/>
    <w:rsid w:val="00893166"/>
    <w:rsid w:val="00896B33"/>
    <w:rsid w:val="00897F0C"/>
    <w:rsid w:val="008A0BE6"/>
    <w:rsid w:val="008A2CA1"/>
    <w:rsid w:val="008A3AB6"/>
    <w:rsid w:val="008A4221"/>
    <w:rsid w:val="008A52CB"/>
    <w:rsid w:val="008B08A3"/>
    <w:rsid w:val="008B0AFA"/>
    <w:rsid w:val="008B2E84"/>
    <w:rsid w:val="008B4C5F"/>
    <w:rsid w:val="008B5498"/>
    <w:rsid w:val="008B5721"/>
    <w:rsid w:val="008B5745"/>
    <w:rsid w:val="008B6389"/>
    <w:rsid w:val="008B6CFC"/>
    <w:rsid w:val="008B7073"/>
    <w:rsid w:val="008B7B59"/>
    <w:rsid w:val="008C04A9"/>
    <w:rsid w:val="008C114F"/>
    <w:rsid w:val="008C28AE"/>
    <w:rsid w:val="008C3173"/>
    <w:rsid w:val="008C33B6"/>
    <w:rsid w:val="008C36E4"/>
    <w:rsid w:val="008C480D"/>
    <w:rsid w:val="008C49B6"/>
    <w:rsid w:val="008C4E4C"/>
    <w:rsid w:val="008C72F7"/>
    <w:rsid w:val="008D0199"/>
    <w:rsid w:val="008D34B6"/>
    <w:rsid w:val="008D3AA4"/>
    <w:rsid w:val="008D47D4"/>
    <w:rsid w:val="008D50AC"/>
    <w:rsid w:val="008D51FB"/>
    <w:rsid w:val="008D5A29"/>
    <w:rsid w:val="008D5C7A"/>
    <w:rsid w:val="008E0624"/>
    <w:rsid w:val="008E2332"/>
    <w:rsid w:val="008E2434"/>
    <w:rsid w:val="008E385A"/>
    <w:rsid w:val="008E5185"/>
    <w:rsid w:val="008E5D44"/>
    <w:rsid w:val="008E6F20"/>
    <w:rsid w:val="008F1296"/>
    <w:rsid w:val="008F23B7"/>
    <w:rsid w:val="008F2C9A"/>
    <w:rsid w:val="008F4096"/>
    <w:rsid w:val="008F4A46"/>
    <w:rsid w:val="00902049"/>
    <w:rsid w:val="009024EC"/>
    <w:rsid w:val="00902B61"/>
    <w:rsid w:val="00902B76"/>
    <w:rsid w:val="00902CA0"/>
    <w:rsid w:val="009038A6"/>
    <w:rsid w:val="0090418B"/>
    <w:rsid w:val="00904823"/>
    <w:rsid w:val="009057BC"/>
    <w:rsid w:val="00906AD0"/>
    <w:rsid w:val="00907F6D"/>
    <w:rsid w:val="00912E9D"/>
    <w:rsid w:val="009134E1"/>
    <w:rsid w:val="00914133"/>
    <w:rsid w:val="00914E96"/>
    <w:rsid w:val="00916185"/>
    <w:rsid w:val="00917D70"/>
    <w:rsid w:val="00920075"/>
    <w:rsid w:val="00922FE4"/>
    <w:rsid w:val="00923E64"/>
    <w:rsid w:val="009248FF"/>
    <w:rsid w:val="00926BCA"/>
    <w:rsid w:val="00927CC2"/>
    <w:rsid w:val="00927DC6"/>
    <w:rsid w:val="009322E5"/>
    <w:rsid w:val="0093236B"/>
    <w:rsid w:val="009345BD"/>
    <w:rsid w:val="009352CC"/>
    <w:rsid w:val="00935980"/>
    <w:rsid w:val="00935CA3"/>
    <w:rsid w:val="00936F3E"/>
    <w:rsid w:val="00937156"/>
    <w:rsid w:val="00937C11"/>
    <w:rsid w:val="00940371"/>
    <w:rsid w:val="00940396"/>
    <w:rsid w:val="00940BEA"/>
    <w:rsid w:val="00942559"/>
    <w:rsid w:val="0094356F"/>
    <w:rsid w:val="00943966"/>
    <w:rsid w:val="009455BC"/>
    <w:rsid w:val="00945C7A"/>
    <w:rsid w:val="00946272"/>
    <w:rsid w:val="00946350"/>
    <w:rsid w:val="00952032"/>
    <w:rsid w:val="00952402"/>
    <w:rsid w:val="00954FA9"/>
    <w:rsid w:val="00955846"/>
    <w:rsid w:val="00956663"/>
    <w:rsid w:val="009572EB"/>
    <w:rsid w:val="00957C40"/>
    <w:rsid w:val="00961954"/>
    <w:rsid w:val="009634DE"/>
    <w:rsid w:val="00964509"/>
    <w:rsid w:val="00966331"/>
    <w:rsid w:val="00967B8C"/>
    <w:rsid w:val="00970131"/>
    <w:rsid w:val="00972E9D"/>
    <w:rsid w:val="0097338B"/>
    <w:rsid w:val="00973F64"/>
    <w:rsid w:val="00974BBB"/>
    <w:rsid w:val="00975206"/>
    <w:rsid w:val="00976BBC"/>
    <w:rsid w:val="009818C5"/>
    <w:rsid w:val="00981E51"/>
    <w:rsid w:val="0098495E"/>
    <w:rsid w:val="009859A0"/>
    <w:rsid w:val="00986F57"/>
    <w:rsid w:val="00987501"/>
    <w:rsid w:val="00990953"/>
    <w:rsid w:val="00991A85"/>
    <w:rsid w:val="009938A6"/>
    <w:rsid w:val="009944A8"/>
    <w:rsid w:val="00994F73"/>
    <w:rsid w:val="00995294"/>
    <w:rsid w:val="00995FB5"/>
    <w:rsid w:val="00997670"/>
    <w:rsid w:val="0099798D"/>
    <w:rsid w:val="009A01F5"/>
    <w:rsid w:val="009A3A72"/>
    <w:rsid w:val="009A3ACE"/>
    <w:rsid w:val="009A4C2F"/>
    <w:rsid w:val="009A573E"/>
    <w:rsid w:val="009A5C6C"/>
    <w:rsid w:val="009A7B01"/>
    <w:rsid w:val="009B07D5"/>
    <w:rsid w:val="009B1FF0"/>
    <w:rsid w:val="009B3AFF"/>
    <w:rsid w:val="009B4EC3"/>
    <w:rsid w:val="009B70AA"/>
    <w:rsid w:val="009C0650"/>
    <w:rsid w:val="009C152C"/>
    <w:rsid w:val="009C2FFC"/>
    <w:rsid w:val="009C4829"/>
    <w:rsid w:val="009C4FA7"/>
    <w:rsid w:val="009C5846"/>
    <w:rsid w:val="009C59BD"/>
    <w:rsid w:val="009C698E"/>
    <w:rsid w:val="009C6DD2"/>
    <w:rsid w:val="009C7E65"/>
    <w:rsid w:val="009D097D"/>
    <w:rsid w:val="009D151E"/>
    <w:rsid w:val="009D2AD6"/>
    <w:rsid w:val="009D3059"/>
    <w:rsid w:val="009D6291"/>
    <w:rsid w:val="009D74CF"/>
    <w:rsid w:val="009E018A"/>
    <w:rsid w:val="009E04CD"/>
    <w:rsid w:val="009E0DED"/>
    <w:rsid w:val="009E118F"/>
    <w:rsid w:val="009E19BA"/>
    <w:rsid w:val="009E5238"/>
    <w:rsid w:val="009E6747"/>
    <w:rsid w:val="009E78CA"/>
    <w:rsid w:val="009F0FDA"/>
    <w:rsid w:val="009F11ED"/>
    <w:rsid w:val="009F1868"/>
    <w:rsid w:val="009F27FC"/>
    <w:rsid w:val="009F314A"/>
    <w:rsid w:val="009F3CBF"/>
    <w:rsid w:val="009F4F5D"/>
    <w:rsid w:val="009F7280"/>
    <w:rsid w:val="00A045B4"/>
    <w:rsid w:val="00A04E0B"/>
    <w:rsid w:val="00A05AA7"/>
    <w:rsid w:val="00A06B0B"/>
    <w:rsid w:val="00A06B98"/>
    <w:rsid w:val="00A11047"/>
    <w:rsid w:val="00A11DFA"/>
    <w:rsid w:val="00A1292E"/>
    <w:rsid w:val="00A12D36"/>
    <w:rsid w:val="00A143E4"/>
    <w:rsid w:val="00A14749"/>
    <w:rsid w:val="00A163E2"/>
    <w:rsid w:val="00A16898"/>
    <w:rsid w:val="00A16AA2"/>
    <w:rsid w:val="00A1710C"/>
    <w:rsid w:val="00A202B1"/>
    <w:rsid w:val="00A20B25"/>
    <w:rsid w:val="00A20DDD"/>
    <w:rsid w:val="00A24A24"/>
    <w:rsid w:val="00A24C01"/>
    <w:rsid w:val="00A27247"/>
    <w:rsid w:val="00A27A83"/>
    <w:rsid w:val="00A27B5B"/>
    <w:rsid w:val="00A27CBA"/>
    <w:rsid w:val="00A32790"/>
    <w:rsid w:val="00A34BBD"/>
    <w:rsid w:val="00A34D96"/>
    <w:rsid w:val="00A3535A"/>
    <w:rsid w:val="00A37C9A"/>
    <w:rsid w:val="00A41B7B"/>
    <w:rsid w:val="00A426F1"/>
    <w:rsid w:val="00A437D1"/>
    <w:rsid w:val="00A44537"/>
    <w:rsid w:val="00A44BF4"/>
    <w:rsid w:val="00A44DFE"/>
    <w:rsid w:val="00A45430"/>
    <w:rsid w:val="00A56973"/>
    <w:rsid w:val="00A57D68"/>
    <w:rsid w:val="00A61994"/>
    <w:rsid w:val="00A61DC9"/>
    <w:rsid w:val="00A63EBC"/>
    <w:rsid w:val="00A64D7D"/>
    <w:rsid w:val="00A65B66"/>
    <w:rsid w:val="00A66D91"/>
    <w:rsid w:val="00A6778C"/>
    <w:rsid w:val="00A67978"/>
    <w:rsid w:val="00A71D1D"/>
    <w:rsid w:val="00A71EFF"/>
    <w:rsid w:val="00A744B7"/>
    <w:rsid w:val="00A7469A"/>
    <w:rsid w:val="00A74F16"/>
    <w:rsid w:val="00A81929"/>
    <w:rsid w:val="00A8489B"/>
    <w:rsid w:val="00A85005"/>
    <w:rsid w:val="00A8524D"/>
    <w:rsid w:val="00A8556F"/>
    <w:rsid w:val="00A86A3B"/>
    <w:rsid w:val="00A8767B"/>
    <w:rsid w:val="00A87A0B"/>
    <w:rsid w:val="00A90F2F"/>
    <w:rsid w:val="00A91ADE"/>
    <w:rsid w:val="00A939B7"/>
    <w:rsid w:val="00A9441A"/>
    <w:rsid w:val="00A94CD6"/>
    <w:rsid w:val="00A94DE4"/>
    <w:rsid w:val="00A95F33"/>
    <w:rsid w:val="00A97502"/>
    <w:rsid w:val="00AA0065"/>
    <w:rsid w:val="00AA07CF"/>
    <w:rsid w:val="00AA098A"/>
    <w:rsid w:val="00AA1987"/>
    <w:rsid w:val="00AA1B77"/>
    <w:rsid w:val="00AA2A86"/>
    <w:rsid w:val="00AA2E0B"/>
    <w:rsid w:val="00AA5D59"/>
    <w:rsid w:val="00AA6AC5"/>
    <w:rsid w:val="00AA6B08"/>
    <w:rsid w:val="00AA73A1"/>
    <w:rsid w:val="00AB0048"/>
    <w:rsid w:val="00AB07FA"/>
    <w:rsid w:val="00AB4D55"/>
    <w:rsid w:val="00AB4FE3"/>
    <w:rsid w:val="00AB642D"/>
    <w:rsid w:val="00AC0948"/>
    <w:rsid w:val="00AC347D"/>
    <w:rsid w:val="00AC3705"/>
    <w:rsid w:val="00AC4D00"/>
    <w:rsid w:val="00AC63B2"/>
    <w:rsid w:val="00AC73C8"/>
    <w:rsid w:val="00AD15BB"/>
    <w:rsid w:val="00AD3121"/>
    <w:rsid w:val="00AD598D"/>
    <w:rsid w:val="00AD6421"/>
    <w:rsid w:val="00AE0752"/>
    <w:rsid w:val="00AE089D"/>
    <w:rsid w:val="00AE4299"/>
    <w:rsid w:val="00AE5238"/>
    <w:rsid w:val="00AE5315"/>
    <w:rsid w:val="00AF0B97"/>
    <w:rsid w:val="00AF138C"/>
    <w:rsid w:val="00AF619E"/>
    <w:rsid w:val="00B00AFB"/>
    <w:rsid w:val="00B01E1E"/>
    <w:rsid w:val="00B027C1"/>
    <w:rsid w:val="00B02CD7"/>
    <w:rsid w:val="00B03042"/>
    <w:rsid w:val="00B042B9"/>
    <w:rsid w:val="00B06901"/>
    <w:rsid w:val="00B11C26"/>
    <w:rsid w:val="00B11DDC"/>
    <w:rsid w:val="00B12356"/>
    <w:rsid w:val="00B167F5"/>
    <w:rsid w:val="00B17F05"/>
    <w:rsid w:val="00B24791"/>
    <w:rsid w:val="00B25553"/>
    <w:rsid w:val="00B26EE6"/>
    <w:rsid w:val="00B33C06"/>
    <w:rsid w:val="00B344CE"/>
    <w:rsid w:val="00B3482A"/>
    <w:rsid w:val="00B35651"/>
    <w:rsid w:val="00B35654"/>
    <w:rsid w:val="00B36168"/>
    <w:rsid w:val="00B3696E"/>
    <w:rsid w:val="00B450B0"/>
    <w:rsid w:val="00B46DC7"/>
    <w:rsid w:val="00B46FC3"/>
    <w:rsid w:val="00B472A4"/>
    <w:rsid w:val="00B507BF"/>
    <w:rsid w:val="00B50955"/>
    <w:rsid w:val="00B513DF"/>
    <w:rsid w:val="00B60642"/>
    <w:rsid w:val="00B60B9B"/>
    <w:rsid w:val="00B615EB"/>
    <w:rsid w:val="00B61BDC"/>
    <w:rsid w:val="00B626E2"/>
    <w:rsid w:val="00B62EEC"/>
    <w:rsid w:val="00B67A46"/>
    <w:rsid w:val="00B67DD5"/>
    <w:rsid w:val="00B705F1"/>
    <w:rsid w:val="00B72395"/>
    <w:rsid w:val="00B726FA"/>
    <w:rsid w:val="00B72D36"/>
    <w:rsid w:val="00B73E27"/>
    <w:rsid w:val="00B743E5"/>
    <w:rsid w:val="00B74D6F"/>
    <w:rsid w:val="00B80628"/>
    <w:rsid w:val="00B80A2B"/>
    <w:rsid w:val="00B819D0"/>
    <w:rsid w:val="00B8300A"/>
    <w:rsid w:val="00B85443"/>
    <w:rsid w:val="00B85886"/>
    <w:rsid w:val="00B927CB"/>
    <w:rsid w:val="00BA012A"/>
    <w:rsid w:val="00BA1DFE"/>
    <w:rsid w:val="00BA2453"/>
    <w:rsid w:val="00BA3BF8"/>
    <w:rsid w:val="00BA4B57"/>
    <w:rsid w:val="00BA5ABC"/>
    <w:rsid w:val="00BA68EA"/>
    <w:rsid w:val="00BA6F69"/>
    <w:rsid w:val="00BB2200"/>
    <w:rsid w:val="00BB23AC"/>
    <w:rsid w:val="00BB787B"/>
    <w:rsid w:val="00BB7EB7"/>
    <w:rsid w:val="00BC06AF"/>
    <w:rsid w:val="00BC1FF3"/>
    <w:rsid w:val="00BC32A4"/>
    <w:rsid w:val="00BC3DA3"/>
    <w:rsid w:val="00BC3E36"/>
    <w:rsid w:val="00BC7709"/>
    <w:rsid w:val="00BD303B"/>
    <w:rsid w:val="00BD38E3"/>
    <w:rsid w:val="00BD4BD1"/>
    <w:rsid w:val="00BD50AD"/>
    <w:rsid w:val="00BD5F22"/>
    <w:rsid w:val="00BD7AD8"/>
    <w:rsid w:val="00BE1624"/>
    <w:rsid w:val="00BE1B63"/>
    <w:rsid w:val="00BE1F7B"/>
    <w:rsid w:val="00BE30EA"/>
    <w:rsid w:val="00BE4459"/>
    <w:rsid w:val="00BE5058"/>
    <w:rsid w:val="00BE5FB9"/>
    <w:rsid w:val="00BE6F5A"/>
    <w:rsid w:val="00BE7AE4"/>
    <w:rsid w:val="00BF2785"/>
    <w:rsid w:val="00BF2CF6"/>
    <w:rsid w:val="00BF4626"/>
    <w:rsid w:val="00BF5476"/>
    <w:rsid w:val="00BF6418"/>
    <w:rsid w:val="00BF68DC"/>
    <w:rsid w:val="00BF6C4B"/>
    <w:rsid w:val="00C01650"/>
    <w:rsid w:val="00C02733"/>
    <w:rsid w:val="00C052DA"/>
    <w:rsid w:val="00C06F6B"/>
    <w:rsid w:val="00C07434"/>
    <w:rsid w:val="00C10150"/>
    <w:rsid w:val="00C117EB"/>
    <w:rsid w:val="00C14CCD"/>
    <w:rsid w:val="00C168F6"/>
    <w:rsid w:val="00C16B70"/>
    <w:rsid w:val="00C1778C"/>
    <w:rsid w:val="00C1794E"/>
    <w:rsid w:val="00C219DF"/>
    <w:rsid w:val="00C219F4"/>
    <w:rsid w:val="00C22696"/>
    <w:rsid w:val="00C23644"/>
    <w:rsid w:val="00C24841"/>
    <w:rsid w:val="00C26847"/>
    <w:rsid w:val="00C27D23"/>
    <w:rsid w:val="00C3193D"/>
    <w:rsid w:val="00C33469"/>
    <w:rsid w:val="00C335F7"/>
    <w:rsid w:val="00C34BC0"/>
    <w:rsid w:val="00C3610F"/>
    <w:rsid w:val="00C36389"/>
    <w:rsid w:val="00C36E79"/>
    <w:rsid w:val="00C4203C"/>
    <w:rsid w:val="00C423EC"/>
    <w:rsid w:val="00C463BF"/>
    <w:rsid w:val="00C50A2B"/>
    <w:rsid w:val="00C53D9E"/>
    <w:rsid w:val="00C541E9"/>
    <w:rsid w:val="00C545EC"/>
    <w:rsid w:val="00C569FA"/>
    <w:rsid w:val="00C60525"/>
    <w:rsid w:val="00C62847"/>
    <w:rsid w:val="00C62EDE"/>
    <w:rsid w:val="00C64564"/>
    <w:rsid w:val="00C65F44"/>
    <w:rsid w:val="00C7008C"/>
    <w:rsid w:val="00C701ED"/>
    <w:rsid w:val="00C70660"/>
    <w:rsid w:val="00C76D04"/>
    <w:rsid w:val="00C8172F"/>
    <w:rsid w:val="00C81BEE"/>
    <w:rsid w:val="00C844C6"/>
    <w:rsid w:val="00C849AB"/>
    <w:rsid w:val="00C87F1F"/>
    <w:rsid w:val="00C91815"/>
    <w:rsid w:val="00C91B5B"/>
    <w:rsid w:val="00C9583B"/>
    <w:rsid w:val="00C961FC"/>
    <w:rsid w:val="00C96A7E"/>
    <w:rsid w:val="00CA1102"/>
    <w:rsid w:val="00CA122F"/>
    <w:rsid w:val="00CA1A55"/>
    <w:rsid w:val="00CA1FD6"/>
    <w:rsid w:val="00CA1FFE"/>
    <w:rsid w:val="00CA276A"/>
    <w:rsid w:val="00CA3377"/>
    <w:rsid w:val="00CA64F3"/>
    <w:rsid w:val="00CA6ABA"/>
    <w:rsid w:val="00CA7D0D"/>
    <w:rsid w:val="00CB02CB"/>
    <w:rsid w:val="00CB1357"/>
    <w:rsid w:val="00CB1F51"/>
    <w:rsid w:val="00CB2869"/>
    <w:rsid w:val="00CB5136"/>
    <w:rsid w:val="00CB7317"/>
    <w:rsid w:val="00CB76F2"/>
    <w:rsid w:val="00CC28BE"/>
    <w:rsid w:val="00CC41D0"/>
    <w:rsid w:val="00CC5338"/>
    <w:rsid w:val="00CC622F"/>
    <w:rsid w:val="00CD503C"/>
    <w:rsid w:val="00CD68AC"/>
    <w:rsid w:val="00CD68E8"/>
    <w:rsid w:val="00CD6B3F"/>
    <w:rsid w:val="00CE11D9"/>
    <w:rsid w:val="00CE1BA7"/>
    <w:rsid w:val="00CE2D16"/>
    <w:rsid w:val="00CE2ED6"/>
    <w:rsid w:val="00CE3DFD"/>
    <w:rsid w:val="00CE6388"/>
    <w:rsid w:val="00CE7810"/>
    <w:rsid w:val="00CE7D23"/>
    <w:rsid w:val="00CE7F98"/>
    <w:rsid w:val="00CF1A31"/>
    <w:rsid w:val="00CF29C5"/>
    <w:rsid w:val="00CF3375"/>
    <w:rsid w:val="00CF6779"/>
    <w:rsid w:val="00D00B76"/>
    <w:rsid w:val="00D044DF"/>
    <w:rsid w:val="00D04F0C"/>
    <w:rsid w:val="00D11542"/>
    <w:rsid w:val="00D15279"/>
    <w:rsid w:val="00D17F16"/>
    <w:rsid w:val="00D212E9"/>
    <w:rsid w:val="00D21B46"/>
    <w:rsid w:val="00D2622E"/>
    <w:rsid w:val="00D2691F"/>
    <w:rsid w:val="00D26FDB"/>
    <w:rsid w:val="00D27164"/>
    <w:rsid w:val="00D34EC2"/>
    <w:rsid w:val="00D35E9C"/>
    <w:rsid w:val="00D36BB1"/>
    <w:rsid w:val="00D37FD6"/>
    <w:rsid w:val="00D41B9B"/>
    <w:rsid w:val="00D450E8"/>
    <w:rsid w:val="00D52AE0"/>
    <w:rsid w:val="00D53FAE"/>
    <w:rsid w:val="00D56F7F"/>
    <w:rsid w:val="00D571A8"/>
    <w:rsid w:val="00D57AE7"/>
    <w:rsid w:val="00D60024"/>
    <w:rsid w:val="00D613D9"/>
    <w:rsid w:val="00D6146B"/>
    <w:rsid w:val="00D63240"/>
    <w:rsid w:val="00D63624"/>
    <w:rsid w:val="00D63A3B"/>
    <w:rsid w:val="00D65555"/>
    <w:rsid w:val="00D712E9"/>
    <w:rsid w:val="00D71CF3"/>
    <w:rsid w:val="00D72D89"/>
    <w:rsid w:val="00D735A7"/>
    <w:rsid w:val="00D754E2"/>
    <w:rsid w:val="00D76B60"/>
    <w:rsid w:val="00D77EC1"/>
    <w:rsid w:val="00D77F43"/>
    <w:rsid w:val="00D805EB"/>
    <w:rsid w:val="00D82231"/>
    <w:rsid w:val="00D83230"/>
    <w:rsid w:val="00D870D4"/>
    <w:rsid w:val="00D87D12"/>
    <w:rsid w:val="00D87E1B"/>
    <w:rsid w:val="00D91E32"/>
    <w:rsid w:val="00D93F69"/>
    <w:rsid w:val="00D94F93"/>
    <w:rsid w:val="00D9559B"/>
    <w:rsid w:val="00DA6384"/>
    <w:rsid w:val="00DA66BE"/>
    <w:rsid w:val="00DA6880"/>
    <w:rsid w:val="00DB0AA5"/>
    <w:rsid w:val="00DB13BA"/>
    <w:rsid w:val="00DB4A42"/>
    <w:rsid w:val="00DB4D0E"/>
    <w:rsid w:val="00DC09D5"/>
    <w:rsid w:val="00DC1396"/>
    <w:rsid w:val="00DC2639"/>
    <w:rsid w:val="00DC3A56"/>
    <w:rsid w:val="00DC6737"/>
    <w:rsid w:val="00DD08E7"/>
    <w:rsid w:val="00DD1EF9"/>
    <w:rsid w:val="00DD3190"/>
    <w:rsid w:val="00DD32FE"/>
    <w:rsid w:val="00DD466F"/>
    <w:rsid w:val="00DD47D5"/>
    <w:rsid w:val="00DE0C23"/>
    <w:rsid w:val="00DE124C"/>
    <w:rsid w:val="00DE1CD1"/>
    <w:rsid w:val="00DE1CD2"/>
    <w:rsid w:val="00DE2086"/>
    <w:rsid w:val="00DE338C"/>
    <w:rsid w:val="00DE404E"/>
    <w:rsid w:val="00DE4F1C"/>
    <w:rsid w:val="00DE6B99"/>
    <w:rsid w:val="00DF26DA"/>
    <w:rsid w:val="00DF4E58"/>
    <w:rsid w:val="00DF5071"/>
    <w:rsid w:val="00E0066D"/>
    <w:rsid w:val="00E00CAE"/>
    <w:rsid w:val="00E00F96"/>
    <w:rsid w:val="00E019AA"/>
    <w:rsid w:val="00E02742"/>
    <w:rsid w:val="00E04CF6"/>
    <w:rsid w:val="00E051D8"/>
    <w:rsid w:val="00E059A8"/>
    <w:rsid w:val="00E06666"/>
    <w:rsid w:val="00E10A34"/>
    <w:rsid w:val="00E12512"/>
    <w:rsid w:val="00E13844"/>
    <w:rsid w:val="00E140BF"/>
    <w:rsid w:val="00E2024E"/>
    <w:rsid w:val="00E230A1"/>
    <w:rsid w:val="00E236CF"/>
    <w:rsid w:val="00E2398A"/>
    <w:rsid w:val="00E24767"/>
    <w:rsid w:val="00E24EB5"/>
    <w:rsid w:val="00E25301"/>
    <w:rsid w:val="00E30EDA"/>
    <w:rsid w:val="00E317B1"/>
    <w:rsid w:val="00E366A0"/>
    <w:rsid w:val="00E36E10"/>
    <w:rsid w:val="00E4001A"/>
    <w:rsid w:val="00E46067"/>
    <w:rsid w:val="00E464CF"/>
    <w:rsid w:val="00E47D78"/>
    <w:rsid w:val="00E50D05"/>
    <w:rsid w:val="00E5256B"/>
    <w:rsid w:val="00E54995"/>
    <w:rsid w:val="00E57091"/>
    <w:rsid w:val="00E615E4"/>
    <w:rsid w:val="00E6355F"/>
    <w:rsid w:val="00E64A83"/>
    <w:rsid w:val="00E666FC"/>
    <w:rsid w:val="00E71BC8"/>
    <w:rsid w:val="00E72724"/>
    <w:rsid w:val="00E73C98"/>
    <w:rsid w:val="00E91847"/>
    <w:rsid w:val="00E91CB2"/>
    <w:rsid w:val="00E92040"/>
    <w:rsid w:val="00E94B86"/>
    <w:rsid w:val="00E94E2D"/>
    <w:rsid w:val="00E94F5C"/>
    <w:rsid w:val="00E97ECA"/>
    <w:rsid w:val="00EA1153"/>
    <w:rsid w:val="00EA34DA"/>
    <w:rsid w:val="00EA509B"/>
    <w:rsid w:val="00EA5760"/>
    <w:rsid w:val="00EA6314"/>
    <w:rsid w:val="00EB09A8"/>
    <w:rsid w:val="00EB309B"/>
    <w:rsid w:val="00EB337E"/>
    <w:rsid w:val="00EB6871"/>
    <w:rsid w:val="00EC0CC1"/>
    <w:rsid w:val="00EC1ED7"/>
    <w:rsid w:val="00EC26FB"/>
    <w:rsid w:val="00EC3A1D"/>
    <w:rsid w:val="00EC56F8"/>
    <w:rsid w:val="00EC713C"/>
    <w:rsid w:val="00ED081C"/>
    <w:rsid w:val="00ED10FC"/>
    <w:rsid w:val="00ED26B5"/>
    <w:rsid w:val="00ED2BCF"/>
    <w:rsid w:val="00ED5102"/>
    <w:rsid w:val="00ED6C74"/>
    <w:rsid w:val="00ED7767"/>
    <w:rsid w:val="00ED79DE"/>
    <w:rsid w:val="00EE2BBE"/>
    <w:rsid w:val="00EE3637"/>
    <w:rsid w:val="00EE6D8B"/>
    <w:rsid w:val="00EE793D"/>
    <w:rsid w:val="00EF02C1"/>
    <w:rsid w:val="00EF4152"/>
    <w:rsid w:val="00EF4295"/>
    <w:rsid w:val="00EF5932"/>
    <w:rsid w:val="00EF672F"/>
    <w:rsid w:val="00EF7D0C"/>
    <w:rsid w:val="00F0011D"/>
    <w:rsid w:val="00F0086F"/>
    <w:rsid w:val="00F00BD7"/>
    <w:rsid w:val="00F01112"/>
    <w:rsid w:val="00F0163E"/>
    <w:rsid w:val="00F016C2"/>
    <w:rsid w:val="00F01FA9"/>
    <w:rsid w:val="00F02091"/>
    <w:rsid w:val="00F02DE1"/>
    <w:rsid w:val="00F06F3B"/>
    <w:rsid w:val="00F07E58"/>
    <w:rsid w:val="00F11DB0"/>
    <w:rsid w:val="00F1246B"/>
    <w:rsid w:val="00F151D3"/>
    <w:rsid w:val="00F17C79"/>
    <w:rsid w:val="00F20C87"/>
    <w:rsid w:val="00F21605"/>
    <w:rsid w:val="00F21A54"/>
    <w:rsid w:val="00F21A80"/>
    <w:rsid w:val="00F2255A"/>
    <w:rsid w:val="00F23BCB"/>
    <w:rsid w:val="00F26E37"/>
    <w:rsid w:val="00F270D5"/>
    <w:rsid w:val="00F272C9"/>
    <w:rsid w:val="00F352D5"/>
    <w:rsid w:val="00F35A93"/>
    <w:rsid w:val="00F37CAA"/>
    <w:rsid w:val="00F40534"/>
    <w:rsid w:val="00F41091"/>
    <w:rsid w:val="00F42593"/>
    <w:rsid w:val="00F42A3D"/>
    <w:rsid w:val="00F42CD1"/>
    <w:rsid w:val="00F45665"/>
    <w:rsid w:val="00F45BB9"/>
    <w:rsid w:val="00F526E1"/>
    <w:rsid w:val="00F53C5A"/>
    <w:rsid w:val="00F55DDA"/>
    <w:rsid w:val="00F56F54"/>
    <w:rsid w:val="00F57CDA"/>
    <w:rsid w:val="00F57EF7"/>
    <w:rsid w:val="00F61B34"/>
    <w:rsid w:val="00F6307B"/>
    <w:rsid w:val="00F63ED9"/>
    <w:rsid w:val="00F73E01"/>
    <w:rsid w:val="00F73ED1"/>
    <w:rsid w:val="00F81F9A"/>
    <w:rsid w:val="00F82100"/>
    <w:rsid w:val="00F83617"/>
    <w:rsid w:val="00F84038"/>
    <w:rsid w:val="00F856C9"/>
    <w:rsid w:val="00F87472"/>
    <w:rsid w:val="00F90EE9"/>
    <w:rsid w:val="00F91625"/>
    <w:rsid w:val="00FA023A"/>
    <w:rsid w:val="00FA2AE2"/>
    <w:rsid w:val="00FB0299"/>
    <w:rsid w:val="00FB0AE6"/>
    <w:rsid w:val="00FB172B"/>
    <w:rsid w:val="00FB28C5"/>
    <w:rsid w:val="00FB2948"/>
    <w:rsid w:val="00FB301D"/>
    <w:rsid w:val="00FB3BF1"/>
    <w:rsid w:val="00FB4171"/>
    <w:rsid w:val="00FB41AC"/>
    <w:rsid w:val="00FB4630"/>
    <w:rsid w:val="00FB4C15"/>
    <w:rsid w:val="00FB515B"/>
    <w:rsid w:val="00FB5368"/>
    <w:rsid w:val="00FB5DFC"/>
    <w:rsid w:val="00FB7257"/>
    <w:rsid w:val="00FB7D81"/>
    <w:rsid w:val="00FC27BC"/>
    <w:rsid w:val="00FC3E5E"/>
    <w:rsid w:val="00FC54F7"/>
    <w:rsid w:val="00FC5F48"/>
    <w:rsid w:val="00FC7760"/>
    <w:rsid w:val="00FD10B9"/>
    <w:rsid w:val="00FD66F3"/>
    <w:rsid w:val="00FE3B1B"/>
    <w:rsid w:val="00FE3CD6"/>
    <w:rsid w:val="00FE3E55"/>
    <w:rsid w:val="00FE51EE"/>
    <w:rsid w:val="00FE53EE"/>
    <w:rsid w:val="00FE6EB7"/>
    <w:rsid w:val="00FE769F"/>
    <w:rsid w:val="00FF05CB"/>
    <w:rsid w:val="00FF062F"/>
    <w:rsid w:val="00FF0A78"/>
    <w:rsid w:val="00FF0E09"/>
    <w:rsid w:val="00FF181B"/>
    <w:rsid w:val="00FF24D6"/>
    <w:rsid w:val="00FF3431"/>
    <w:rsid w:val="00FF4AFF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001DB"/>
  <w15:chartTrackingRefBased/>
  <w15:docId w15:val="{FF026D5E-3FD8-41DE-BC75-20F1B12A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2448E"/>
  </w:style>
  <w:style w:type="paragraph" w:styleId="Cmsor1">
    <w:name w:val="heading 1"/>
    <w:basedOn w:val="Norml"/>
    <w:next w:val="Norml"/>
    <w:link w:val="Cmsor1Char"/>
    <w:uiPriority w:val="9"/>
    <w:qFormat/>
    <w:rsid w:val="001022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nhideWhenUsed/>
    <w:qFormat/>
    <w:rsid w:val="001022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022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022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022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022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022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022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022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022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rsid w:val="001022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1022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02243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02243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02243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02243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02243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02243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022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022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022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022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022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0224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02243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02243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022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02243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02243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2E3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381A"/>
  </w:style>
  <w:style w:type="paragraph" w:styleId="llb">
    <w:name w:val="footer"/>
    <w:basedOn w:val="Norml"/>
    <w:link w:val="llbChar"/>
    <w:uiPriority w:val="99"/>
    <w:unhideWhenUsed/>
    <w:rsid w:val="002E3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381A"/>
  </w:style>
  <w:style w:type="paragraph" w:customStyle="1" w:styleId="dco3">
    <w:name w:val="dco3"/>
    <w:basedOn w:val="Norml"/>
    <w:link w:val="dco3Char"/>
    <w:rsid w:val="00B705F1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36"/>
      <w:lang w:val="en-US" w:eastAsia="hu-HU"/>
      <w14:ligatures w14:val="none"/>
    </w:rPr>
  </w:style>
  <w:style w:type="paragraph" w:customStyle="1" w:styleId="dco4">
    <w:name w:val="dco4"/>
    <w:basedOn w:val="Norml"/>
    <w:rsid w:val="00B705F1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lang w:val="en-US" w:eastAsia="hu-HU"/>
      <w14:ligatures w14:val="none"/>
    </w:rPr>
  </w:style>
  <w:style w:type="paragraph" w:customStyle="1" w:styleId="dco6">
    <w:name w:val="dco6"/>
    <w:basedOn w:val="Norml"/>
    <w:rsid w:val="00B705F1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lang w:val="en-US" w:eastAsia="hu-HU"/>
      <w14:ligatures w14:val="none"/>
    </w:rPr>
  </w:style>
  <w:style w:type="paragraph" w:customStyle="1" w:styleId="dco5">
    <w:name w:val="dco5"/>
    <w:basedOn w:val="Norml"/>
    <w:rsid w:val="00B705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val="en-US" w:eastAsia="hu-HU"/>
      <w14:ligatures w14:val="none"/>
    </w:rPr>
  </w:style>
  <w:style w:type="character" w:customStyle="1" w:styleId="dco3Char">
    <w:name w:val="dco3 Char"/>
    <w:link w:val="dco3"/>
    <w:rsid w:val="00B705F1"/>
    <w:rPr>
      <w:rFonts w:ascii="Times New Roman" w:eastAsia="Times New Roman" w:hAnsi="Times New Roman" w:cs="Times New Roman"/>
      <w:kern w:val="0"/>
      <w:sz w:val="36"/>
      <w:lang w:val="en-US" w:eastAsia="hu-HU"/>
      <w14:ligatures w14:val="none"/>
    </w:rPr>
  </w:style>
  <w:style w:type="paragraph" w:customStyle="1" w:styleId="dfk2">
    <w:name w:val="dfk2"/>
    <w:basedOn w:val="Norml"/>
    <w:link w:val="dfk2Char"/>
    <w:rsid w:val="00C62847"/>
    <w:pPr>
      <w:spacing w:after="0" w:line="360" w:lineRule="auto"/>
      <w:ind w:firstLine="709"/>
    </w:pPr>
    <w:rPr>
      <w:rFonts w:ascii="Times New Roman" w:eastAsia="Times New Roman" w:hAnsi="Times New Roman" w:cs="Times New Roman"/>
      <w:kern w:val="0"/>
      <w:sz w:val="28"/>
      <w:lang w:val="en-US" w:eastAsia="hu-HU"/>
      <w14:ligatures w14:val="none"/>
    </w:rPr>
  </w:style>
  <w:style w:type="character" w:customStyle="1" w:styleId="dfk2Char">
    <w:name w:val="dfk2 Char"/>
    <w:link w:val="dfk2"/>
    <w:rsid w:val="00C62847"/>
    <w:rPr>
      <w:rFonts w:ascii="Times New Roman" w:eastAsia="Times New Roman" w:hAnsi="Times New Roman" w:cs="Times New Roman"/>
      <w:kern w:val="0"/>
      <w:sz w:val="28"/>
      <w:lang w:val="en-US" w:eastAsia="hu-HU"/>
      <w14:ligatures w14:val="none"/>
    </w:rPr>
  </w:style>
  <w:style w:type="character" w:styleId="Sorszma">
    <w:name w:val="line number"/>
    <w:basedOn w:val="Bekezdsalapbettpusa"/>
    <w:uiPriority w:val="99"/>
    <w:semiHidden/>
    <w:unhideWhenUsed/>
    <w:rsid w:val="000963E0"/>
  </w:style>
  <w:style w:type="paragraph" w:styleId="Tartalomjegyzkcmsora">
    <w:name w:val="TOC Heading"/>
    <w:basedOn w:val="Cmsor1"/>
    <w:next w:val="Norml"/>
    <w:uiPriority w:val="39"/>
    <w:unhideWhenUsed/>
    <w:qFormat/>
    <w:rsid w:val="007B1E44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customStyle="1" w:styleId="dto2">
    <w:name w:val="dto2"/>
    <w:basedOn w:val="Norml"/>
    <w:link w:val="dto2Char"/>
    <w:rsid w:val="00F42A3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b/>
      <w:i/>
      <w:kern w:val="0"/>
      <w:lang w:val="en-US" w:eastAsia="hu-HU"/>
      <w14:ligatures w14:val="none"/>
    </w:rPr>
  </w:style>
  <w:style w:type="paragraph" w:customStyle="1" w:styleId="dto3">
    <w:name w:val="dto3"/>
    <w:basedOn w:val="Norml"/>
    <w:rsid w:val="00F42A3D"/>
    <w:pPr>
      <w:spacing w:after="0" w:line="360" w:lineRule="auto"/>
      <w:jc w:val="both"/>
    </w:pPr>
    <w:rPr>
      <w:rFonts w:ascii="Times New Roman" w:eastAsia="Times New Roman" w:hAnsi="Times New Roman" w:cs="Times New Roman"/>
      <w:i/>
      <w:kern w:val="0"/>
      <w:lang w:val="en-US" w:eastAsia="hu-HU"/>
      <w14:ligatures w14:val="none"/>
    </w:rPr>
  </w:style>
  <w:style w:type="paragraph" w:customStyle="1" w:styleId="dtj2">
    <w:name w:val="dtj2"/>
    <w:basedOn w:val="Norml"/>
    <w:link w:val="dtj2Char"/>
    <w:rsid w:val="00F42A3D"/>
    <w:pPr>
      <w:spacing w:after="0" w:line="360" w:lineRule="auto"/>
    </w:pPr>
    <w:rPr>
      <w:rFonts w:ascii="Times New Roman" w:eastAsia="Times New Roman" w:hAnsi="Times New Roman" w:cs="Times New Roman"/>
      <w:i/>
      <w:kern w:val="0"/>
      <w:sz w:val="28"/>
      <w:szCs w:val="28"/>
      <w:lang w:val="en-US" w:eastAsia="hu-HU"/>
      <w14:ligatures w14:val="none"/>
    </w:rPr>
  </w:style>
  <w:style w:type="character" w:customStyle="1" w:styleId="dto2Char">
    <w:name w:val="dto2 Char"/>
    <w:link w:val="dto2"/>
    <w:rsid w:val="00F42A3D"/>
    <w:rPr>
      <w:rFonts w:ascii="Times New Roman" w:eastAsia="Times New Roman" w:hAnsi="Times New Roman" w:cs="Times New Roman"/>
      <w:b/>
      <w:i/>
      <w:kern w:val="0"/>
      <w:lang w:val="en-US" w:eastAsia="hu-HU"/>
      <w14:ligatures w14:val="none"/>
    </w:rPr>
  </w:style>
  <w:style w:type="character" w:customStyle="1" w:styleId="dtj2Char">
    <w:name w:val="dtj2 Char"/>
    <w:link w:val="dtj2"/>
    <w:rsid w:val="00F42A3D"/>
    <w:rPr>
      <w:rFonts w:ascii="Times New Roman" w:eastAsia="Times New Roman" w:hAnsi="Times New Roman" w:cs="Times New Roman"/>
      <w:i/>
      <w:kern w:val="0"/>
      <w:sz w:val="28"/>
      <w:szCs w:val="28"/>
      <w:lang w:val="en-US" w:eastAsia="hu-HU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F42A3D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F42A3D"/>
    <w:rPr>
      <w:color w:val="467886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101344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80735E"/>
    <w:pPr>
      <w:spacing w:after="100"/>
      <w:ind w:left="480"/>
    </w:pPr>
  </w:style>
  <w:style w:type="character" w:styleId="Feloldatlanmegemlts">
    <w:name w:val="Unresolved Mention"/>
    <w:basedOn w:val="Bekezdsalapbettpusa"/>
    <w:uiPriority w:val="99"/>
    <w:semiHidden/>
    <w:unhideWhenUsed/>
    <w:rsid w:val="007F5765"/>
    <w:rPr>
      <w:color w:val="605E5C"/>
      <w:shd w:val="clear" w:color="auto" w:fill="E1DFDD"/>
    </w:rPr>
  </w:style>
  <w:style w:type="character" w:styleId="HTML-kd">
    <w:name w:val="HTML Code"/>
    <w:basedOn w:val="Bekezdsalapbettpusa"/>
    <w:uiPriority w:val="99"/>
    <w:semiHidden/>
    <w:unhideWhenUsed/>
    <w:rsid w:val="002A7A06"/>
    <w:rPr>
      <w:rFonts w:ascii="Courier New" w:eastAsia="Times New Roman" w:hAnsi="Courier New" w:cs="Courier New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9F4F5D"/>
    <w:rPr>
      <w:color w:val="96607D" w:themeColor="followedHyperlink"/>
      <w:u w:val="single"/>
    </w:rPr>
  </w:style>
  <w:style w:type="paragraph" w:styleId="Nincstrkz">
    <w:name w:val="No Spacing"/>
    <w:uiPriority w:val="1"/>
    <w:qFormat/>
    <w:rsid w:val="006D16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youtube.com/@RJCodeAdvance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v0.lvcharts.com/App/examples/v1/Wpf/Row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ithub.com/Live-Charts/Live-Charts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v0.lvcharts.com/App/examples/v1/Wpf/Column" TargetMode="External"/><Relationship Id="rId29" Type="http://schemas.openxmlformats.org/officeDocument/2006/relationships/hyperlink" Target="https://www.youtube.com/watch?v=-JMS5z_HKIg&amp;list=PL5MBNRloYBsUG0Pe4oGRIK7QF1KOZou1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github.com/charri/Font-Awesome-WPF/blob/master/README-WPF.md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v0.lvcharts.com/App/examples/v1/Wpf/Stacked%20Column" TargetMode="External"/><Relationship Id="rId28" Type="http://schemas.openxmlformats.org/officeDocument/2006/relationships/hyperlink" Target="Abel%20Dutra%20UI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v0.lvcharts.com/App/examples/v1/Wpf/Line" TargetMode="External"/><Relationship Id="rId31" Type="http://schemas.openxmlformats.org/officeDocument/2006/relationships/hyperlink" Target="https://www.youtube.com/watch?v=VoXk4vbTdwU&amp;list=PL5MBNRloYBsUG0Pe4oGRIK7QF1KOZou1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yperlink" Target="https://v0.lvcharts.com/App/examples/v1/Wpf/Pie%20or%20Doughnut" TargetMode="External"/><Relationship Id="rId27" Type="http://schemas.openxmlformats.org/officeDocument/2006/relationships/hyperlink" Target="https://www.youtube.com/watch?v=FGqj4q09NtA&amp;list=PL5MBNRloYBsUG0Pe4oGRIK7QF1KOZou1U" TargetMode="External"/><Relationship Id="rId30" Type="http://schemas.openxmlformats.org/officeDocument/2006/relationships/hyperlink" Target="https://www.youtube.com/@CSharpDesignPro" TargetMode="External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F7C78-8F96-4665-AFB9-9FAE9D5D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</TotalTime>
  <Pages>46</Pages>
  <Words>10137</Words>
  <Characters>69951</Characters>
  <Application>Microsoft Office Word</Application>
  <DocSecurity>0</DocSecurity>
  <Lines>582</Lines>
  <Paragraphs>1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gyel.norbert.peter@stud.u-szeged.hu</dc:creator>
  <cp:keywords/>
  <dc:description/>
  <cp:lastModifiedBy>Lengyel Norbert Péter</cp:lastModifiedBy>
  <cp:revision>1549</cp:revision>
  <dcterms:created xsi:type="dcterms:W3CDTF">2025-05-14T17:28:00Z</dcterms:created>
  <dcterms:modified xsi:type="dcterms:W3CDTF">2025-05-23T18:15:00Z</dcterms:modified>
</cp:coreProperties>
</file>